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3374" w:rsidP="00283011" w14:paraId="35EA0C36" w14:textId="5C6A716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bCs/>
        </w:rPr>
      </w:pPr>
      <w:bookmarkStart w:id="0" w:name="_Toc104409308"/>
      <w:bookmarkStart w:id="1" w:name="_Toc98495730"/>
      <w:bookmarkStart w:id="2" w:name="_Toc106222287"/>
      <w:bookmarkStart w:id="3" w:name="_Toc109231856"/>
      <w:bookmarkStart w:id="4" w:name="_Toc111483453"/>
      <w:r w:rsidRPr="002C7102">
        <w:rPr>
          <w:rFonts w:ascii="Times New Roman" w:hAnsi="Times New Roman"/>
          <w:b/>
          <w:bCs/>
        </w:rPr>
        <w:t xml:space="preserve"> </w:t>
      </w:r>
      <w:r w:rsidRPr="002C7102" w:rsidR="37A4B428">
        <w:rPr>
          <w:rFonts w:ascii="Times New Roman" w:hAnsi="Times New Roman"/>
          <w:b/>
          <w:bCs/>
        </w:rPr>
        <w:t xml:space="preserve"> </w:t>
      </w:r>
      <w:r w:rsidRPr="002C7102" w:rsidR="00EE290A">
        <w:rPr>
          <w:rFonts w:ascii="Times New Roman" w:hAnsi="Times New Roman"/>
          <w:b/>
          <w:bCs/>
        </w:rPr>
        <w:t xml:space="preserve">I.  </w:t>
      </w:r>
      <w:bookmarkEnd w:id="0"/>
      <w:bookmarkEnd w:id="1"/>
      <w:bookmarkEnd w:id="2"/>
      <w:bookmarkEnd w:id="3"/>
      <w:bookmarkEnd w:id="4"/>
      <w:r w:rsidR="0098596D">
        <w:rPr>
          <w:rFonts w:ascii="Times New Roman" w:hAnsi="Times New Roman"/>
          <w:b/>
          <w:bCs/>
        </w:rPr>
        <w:t>Comment Responses</w:t>
      </w:r>
    </w:p>
    <w:p w:rsidR="00864FE9" w:rsidRPr="0098596D" w:rsidP="00283011" w14:paraId="31A172D0" w14:textId="48406F0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rPr>
      </w:pPr>
      <w:r>
        <w:rPr>
          <w:rFonts w:ascii="Times New Roman" w:hAnsi="Times New Roman"/>
          <w:b/>
          <w:bCs/>
        </w:rPr>
        <w:tab/>
      </w:r>
      <w:r w:rsidRPr="0098596D">
        <w:rPr>
          <w:rFonts w:ascii="Times New Roman" w:hAnsi="Times New Roman"/>
        </w:rPr>
        <w:t xml:space="preserve">We received </w:t>
      </w:r>
      <w:r w:rsidR="00213A4D">
        <w:rPr>
          <w:rFonts w:ascii="Times New Roman" w:hAnsi="Times New Roman"/>
        </w:rPr>
        <w:t>no</w:t>
      </w:r>
      <w:r w:rsidRPr="0098596D" w:rsidR="00213A4D">
        <w:rPr>
          <w:rFonts w:ascii="Times New Roman" w:hAnsi="Times New Roman"/>
        </w:rPr>
        <w:t xml:space="preserve"> </w:t>
      </w:r>
      <w:r w:rsidRPr="0098596D">
        <w:rPr>
          <w:rFonts w:ascii="Times New Roman" w:hAnsi="Times New Roman"/>
        </w:rPr>
        <w:t xml:space="preserve">comments related to our </w:t>
      </w:r>
      <w:r w:rsidR="00A64920">
        <w:rPr>
          <w:rFonts w:ascii="Times New Roman" w:hAnsi="Times New Roman"/>
        </w:rPr>
        <w:t>estimated</w:t>
      </w:r>
      <w:r w:rsidRPr="0098596D" w:rsidR="00A64920">
        <w:rPr>
          <w:rFonts w:ascii="Times New Roman" w:hAnsi="Times New Roman"/>
        </w:rPr>
        <w:t xml:space="preserve"> </w:t>
      </w:r>
      <w:r w:rsidRPr="0098596D">
        <w:rPr>
          <w:rFonts w:ascii="Times New Roman" w:hAnsi="Times New Roman"/>
        </w:rPr>
        <w:t xml:space="preserve">baseline </w:t>
      </w:r>
      <w:r w:rsidR="0098596D">
        <w:rPr>
          <w:rFonts w:ascii="Times New Roman" w:hAnsi="Times New Roman"/>
        </w:rPr>
        <w:t xml:space="preserve">costs of </w:t>
      </w:r>
      <w:r w:rsidR="00670D1C">
        <w:rPr>
          <w:rFonts w:ascii="Times New Roman" w:hAnsi="Times New Roman"/>
        </w:rPr>
        <w:t xml:space="preserve">implementing the Medicare Savings Programs (MSPs) and </w:t>
      </w:r>
      <w:r w:rsidR="002673FD">
        <w:rPr>
          <w:rFonts w:ascii="Times New Roman" w:hAnsi="Times New Roman"/>
        </w:rPr>
        <w:t xml:space="preserve">the </w:t>
      </w:r>
      <w:r w:rsidRPr="00C369FF" w:rsidR="002673FD">
        <w:rPr>
          <w:rFonts w:ascii="Times New Roman" w:hAnsi="Times New Roman"/>
          <w:szCs w:val="24"/>
        </w:rPr>
        <w:t xml:space="preserve">Medicare Improvements for Patients and Providers Act of 2008 </w:t>
      </w:r>
      <w:r w:rsidR="002673FD">
        <w:rPr>
          <w:rFonts w:ascii="Times New Roman" w:hAnsi="Times New Roman"/>
        </w:rPr>
        <w:t>(</w:t>
      </w:r>
      <w:r w:rsidR="0098596D">
        <w:rPr>
          <w:rFonts w:ascii="Times New Roman" w:hAnsi="Times New Roman"/>
        </w:rPr>
        <w:t>MIPPA</w:t>
      </w:r>
      <w:r w:rsidR="002673FD">
        <w:rPr>
          <w:rFonts w:ascii="Times New Roman" w:hAnsi="Times New Roman"/>
        </w:rPr>
        <w:t>)</w:t>
      </w:r>
      <w:r w:rsidR="0098596D">
        <w:rPr>
          <w:rFonts w:ascii="Times New Roman" w:hAnsi="Times New Roman"/>
        </w:rPr>
        <w:t xml:space="preserve"> </w:t>
      </w:r>
      <w:r w:rsidR="00A64920">
        <w:rPr>
          <w:rFonts w:ascii="Times New Roman" w:hAnsi="Times New Roman"/>
        </w:rPr>
        <w:t>or</w:t>
      </w:r>
      <w:r w:rsidR="0098596D">
        <w:rPr>
          <w:rFonts w:ascii="Times New Roman" w:hAnsi="Times New Roman"/>
        </w:rPr>
        <w:t xml:space="preserve"> </w:t>
      </w:r>
      <w:r w:rsidR="00670D1C">
        <w:rPr>
          <w:rFonts w:ascii="Times New Roman" w:hAnsi="Times New Roman"/>
        </w:rPr>
        <w:t xml:space="preserve">our </w:t>
      </w:r>
      <w:r w:rsidR="00A64920">
        <w:rPr>
          <w:rFonts w:ascii="Times New Roman" w:hAnsi="Times New Roman"/>
        </w:rPr>
        <w:t xml:space="preserve">estimated </w:t>
      </w:r>
      <w:r w:rsidR="00670D1C">
        <w:rPr>
          <w:rFonts w:ascii="Times New Roman" w:hAnsi="Times New Roman"/>
        </w:rPr>
        <w:t>costs and savings related to implementing</w:t>
      </w:r>
      <w:r w:rsidR="0098596D">
        <w:rPr>
          <w:rFonts w:ascii="Times New Roman" w:hAnsi="Times New Roman"/>
        </w:rPr>
        <w:t xml:space="preserve"> the </w:t>
      </w:r>
      <w:r w:rsidR="00720567">
        <w:rPr>
          <w:rFonts w:ascii="Times New Roman" w:hAnsi="Times New Roman"/>
        </w:rPr>
        <w:t xml:space="preserve">September 3, 2023 </w:t>
      </w:r>
      <w:r w:rsidR="0098596D">
        <w:rPr>
          <w:rFonts w:ascii="Times New Roman" w:hAnsi="Times New Roman"/>
        </w:rPr>
        <w:t>MSP final rule</w:t>
      </w:r>
      <w:r w:rsidR="00670D1C">
        <w:rPr>
          <w:rFonts w:ascii="Times New Roman" w:hAnsi="Times New Roman"/>
        </w:rPr>
        <w:t>.</w:t>
      </w:r>
      <w:r>
        <w:rPr>
          <w:rStyle w:val="FootnoteReference"/>
          <w:rFonts w:ascii="Times New Roman" w:hAnsi="Times New Roman"/>
          <w:vertAlign w:val="superscript"/>
        </w:rPr>
        <w:footnoteReference w:id="3"/>
      </w:r>
      <w:r w:rsidR="00670D1C">
        <w:rPr>
          <w:rFonts w:ascii="Times New Roman" w:hAnsi="Times New Roman"/>
        </w:rPr>
        <w:t xml:space="preserve"> </w:t>
      </w:r>
      <w:r w:rsidR="00845CC7">
        <w:rPr>
          <w:rFonts w:ascii="Times New Roman" w:hAnsi="Times New Roman"/>
        </w:rPr>
        <w:t>W</w:t>
      </w:r>
      <w:r w:rsidRPr="0098596D">
        <w:rPr>
          <w:rFonts w:ascii="Times New Roman" w:hAnsi="Times New Roman"/>
        </w:rPr>
        <w:t>e are not making any changes to those estim</w:t>
      </w:r>
      <w:r w:rsidRPr="0098596D" w:rsidR="0098596D">
        <w:rPr>
          <w:rFonts w:ascii="Times New Roman" w:hAnsi="Times New Roman"/>
        </w:rPr>
        <w:t>at</w:t>
      </w:r>
      <w:r w:rsidRPr="0098596D">
        <w:rPr>
          <w:rFonts w:ascii="Times New Roman" w:hAnsi="Times New Roman"/>
        </w:rPr>
        <w:t>es</w:t>
      </w:r>
      <w:r w:rsidR="00AA4E5F">
        <w:rPr>
          <w:rFonts w:ascii="Times New Roman" w:hAnsi="Times New Roman"/>
        </w:rPr>
        <w:t xml:space="preserve"> here</w:t>
      </w:r>
      <w:r w:rsidRPr="0098596D">
        <w:rPr>
          <w:rFonts w:ascii="Times New Roman" w:hAnsi="Times New Roman"/>
        </w:rPr>
        <w:t>.</w:t>
      </w:r>
    </w:p>
    <w:p w:rsidR="00633E15" w:rsidRPr="00EE6FD0" w:rsidP="00EE6FD0" w14:paraId="59FB9740" w14:textId="119B9BDF">
      <w:pPr>
        <w:spacing w:line="480" w:lineRule="auto"/>
        <w:ind w:firstLine="720"/>
        <w:rPr>
          <w:rFonts w:ascii="Times New Roman" w:hAnsi="Times New Roman"/>
        </w:rPr>
      </w:pPr>
      <w:bookmarkStart w:id="5" w:name="_Hlk85973385"/>
      <w:bookmarkStart w:id="6" w:name="_Hlk99456126"/>
      <w:r w:rsidRPr="00B437B1">
        <w:rPr>
          <w:rFonts w:ascii="Times New Roman" w:hAnsi="Times New Roman"/>
        </w:rPr>
        <w:t xml:space="preserve">We received </w:t>
      </w:r>
      <w:r w:rsidR="00A64920">
        <w:rPr>
          <w:rFonts w:ascii="Times New Roman" w:hAnsi="Times New Roman"/>
        </w:rPr>
        <w:t>several comments</w:t>
      </w:r>
      <w:r w:rsidRPr="00B437B1">
        <w:rPr>
          <w:rFonts w:ascii="Times New Roman" w:hAnsi="Times New Roman"/>
        </w:rPr>
        <w:t xml:space="preserve"> on our </w:t>
      </w:r>
      <w:r w:rsidR="0069045F">
        <w:rPr>
          <w:rFonts w:ascii="Times New Roman" w:hAnsi="Times New Roman"/>
        </w:rPr>
        <w:t>revisions</w:t>
      </w:r>
      <w:r w:rsidRPr="00B437B1">
        <w:rPr>
          <w:rFonts w:ascii="Times New Roman" w:hAnsi="Times New Roman"/>
        </w:rPr>
        <w:t xml:space="preserve"> </w:t>
      </w:r>
      <w:r w:rsidRPr="00B437B1" w:rsidR="003E6727">
        <w:rPr>
          <w:rFonts w:ascii="Times New Roman" w:hAnsi="Times New Roman"/>
        </w:rPr>
        <w:t xml:space="preserve">to </w:t>
      </w:r>
      <w:r w:rsidR="0069045F">
        <w:rPr>
          <w:rFonts w:ascii="Times New Roman" w:hAnsi="Times New Roman"/>
        </w:rPr>
        <w:t>the model MSP application</w:t>
      </w:r>
      <w:r w:rsidR="00957CC3">
        <w:rPr>
          <w:rFonts w:ascii="Times New Roman" w:hAnsi="Times New Roman"/>
        </w:rPr>
        <w:t xml:space="preserve">. Many commenters provided feedback on </w:t>
      </w:r>
      <w:r w:rsidR="00A64920">
        <w:rPr>
          <w:rFonts w:ascii="Times New Roman" w:hAnsi="Times New Roman"/>
        </w:rPr>
        <w:t>multiple topics related to the application</w:t>
      </w:r>
      <w:r w:rsidRPr="00325D7F">
        <w:rPr>
          <w:rFonts w:ascii="Times New Roman" w:hAnsi="Times New Roman"/>
        </w:rPr>
        <w:t>.</w:t>
      </w:r>
    </w:p>
    <w:p w:rsidR="009F5087" w:rsidP="00795904" w14:paraId="65900AF6" w14:textId="19B770C9">
      <w:pPr>
        <w:spacing w:line="480" w:lineRule="auto"/>
        <w:ind w:firstLine="720"/>
        <w:rPr>
          <w:rFonts w:ascii="Times New Roman" w:hAnsi="Times New Roman"/>
          <w:highlight w:val="green"/>
        </w:rPr>
      </w:pPr>
      <w:r w:rsidRPr="00B437B1">
        <w:rPr>
          <w:rFonts w:ascii="Times New Roman" w:hAnsi="Times New Roman"/>
          <w:i/>
          <w:iCs/>
        </w:rPr>
        <w:t>Comment</w:t>
      </w:r>
      <w:r w:rsidRPr="00B437B1">
        <w:rPr>
          <w:rFonts w:ascii="Times New Roman" w:hAnsi="Times New Roman"/>
        </w:rPr>
        <w:t xml:space="preserve">: </w:t>
      </w:r>
      <w:r w:rsidR="00A05DB0">
        <w:rPr>
          <w:rFonts w:ascii="Times New Roman" w:hAnsi="Times New Roman"/>
        </w:rPr>
        <w:t>In general, c</w:t>
      </w:r>
      <w:r w:rsidRPr="00B437B1">
        <w:rPr>
          <w:rFonts w:ascii="Times New Roman" w:hAnsi="Times New Roman"/>
        </w:rPr>
        <w:t xml:space="preserve">ommenters </w:t>
      </w:r>
      <w:r w:rsidRPr="00B437B1" w:rsidR="00C37B5D">
        <w:rPr>
          <w:rFonts w:ascii="Times New Roman" w:hAnsi="Times New Roman"/>
        </w:rPr>
        <w:t>applauded</w:t>
      </w:r>
      <w:r w:rsidRPr="00B437B1">
        <w:rPr>
          <w:rFonts w:ascii="Times New Roman" w:hAnsi="Times New Roman"/>
        </w:rPr>
        <w:t xml:space="preserve"> </w:t>
      </w:r>
      <w:r w:rsidRPr="00C7003F" w:rsidR="006E51C6">
        <w:rPr>
          <w:rFonts w:ascii="Times New Roman" w:hAnsi="Times New Roman"/>
        </w:rPr>
        <w:t>CMS</w:t>
      </w:r>
      <w:r w:rsidR="0069045F">
        <w:rPr>
          <w:rFonts w:ascii="Times New Roman" w:hAnsi="Times New Roman"/>
        </w:rPr>
        <w:t>’</w:t>
      </w:r>
      <w:r w:rsidRPr="00325D7F" w:rsidR="00D16F0C">
        <w:rPr>
          <w:rFonts w:ascii="Times New Roman" w:hAnsi="Times New Roman"/>
        </w:rPr>
        <w:t xml:space="preserve"> efforts to </w:t>
      </w:r>
      <w:r w:rsidR="0069045F">
        <w:rPr>
          <w:rFonts w:ascii="Times New Roman" w:hAnsi="Times New Roman"/>
        </w:rPr>
        <w:t>update the model MSP application</w:t>
      </w:r>
      <w:r w:rsidRPr="00602BB8" w:rsidR="00D16F0C">
        <w:rPr>
          <w:rFonts w:ascii="Times New Roman" w:hAnsi="Times New Roman"/>
        </w:rPr>
        <w:t xml:space="preserve">. </w:t>
      </w:r>
      <w:r w:rsidR="0069045F">
        <w:rPr>
          <w:rFonts w:ascii="Times New Roman" w:hAnsi="Times New Roman"/>
        </w:rPr>
        <w:t xml:space="preserve">They noted </w:t>
      </w:r>
      <w:r w:rsidR="00A05DB0">
        <w:rPr>
          <w:rFonts w:ascii="Times New Roman" w:hAnsi="Times New Roman"/>
        </w:rPr>
        <w:t xml:space="preserve">that the changes made the application clearer and easier to complete. One commenter specifically appreciated changes </w:t>
      </w:r>
      <w:r w:rsidR="00670D1C">
        <w:rPr>
          <w:rFonts w:ascii="Times New Roman" w:hAnsi="Times New Roman"/>
        </w:rPr>
        <w:t xml:space="preserve">discussing how to </w:t>
      </w:r>
      <w:r w:rsidRPr="00A05DB0" w:rsidR="00A05DB0">
        <w:rPr>
          <w:rFonts w:ascii="Times New Roman" w:hAnsi="Times New Roman"/>
        </w:rPr>
        <w:t>apply for full Medicaid</w:t>
      </w:r>
      <w:r w:rsidR="00670D1C">
        <w:rPr>
          <w:rFonts w:ascii="Times New Roman" w:hAnsi="Times New Roman"/>
        </w:rPr>
        <w:t xml:space="preserve"> coverage</w:t>
      </w:r>
      <w:r w:rsidRPr="00A05DB0" w:rsidR="00A05DB0">
        <w:rPr>
          <w:rFonts w:ascii="Times New Roman" w:hAnsi="Times New Roman"/>
        </w:rPr>
        <w:t>, the inapplicability of estate recovery</w:t>
      </w:r>
      <w:r w:rsidR="00670D1C">
        <w:rPr>
          <w:rFonts w:ascii="Times New Roman" w:hAnsi="Times New Roman"/>
        </w:rPr>
        <w:t xml:space="preserve"> to MSPs</w:t>
      </w:r>
      <w:r w:rsidRPr="00A05DB0" w:rsidR="00A05DB0">
        <w:rPr>
          <w:rFonts w:ascii="Times New Roman" w:hAnsi="Times New Roman"/>
        </w:rPr>
        <w:t>, and the impact of MSP</w:t>
      </w:r>
      <w:r w:rsidR="00670D1C">
        <w:rPr>
          <w:rFonts w:ascii="Times New Roman" w:hAnsi="Times New Roman"/>
        </w:rPr>
        <w:t>s</w:t>
      </w:r>
      <w:r w:rsidRPr="00A05DB0" w:rsidR="00A05DB0">
        <w:rPr>
          <w:rFonts w:ascii="Times New Roman" w:hAnsi="Times New Roman"/>
        </w:rPr>
        <w:t xml:space="preserve"> on Part B premium deductions from benefit checks</w:t>
      </w:r>
      <w:r w:rsidR="00A05DB0">
        <w:rPr>
          <w:rFonts w:ascii="Times New Roman" w:hAnsi="Times New Roman"/>
        </w:rPr>
        <w:t>.</w:t>
      </w:r>
      <w:r w:rsidR="0069045F">
        <w:rPr>
          <w:rFonts w:ascii="Times New Roman" w:hAnsi="Times New Roman"/>
        </w:rPr>
        <w:t xml:space="preserve"> </w:t>
      </w:r>
    </w:p>
    <w:p w:rsidR="00CB2302" w:rsidRPr="00CB2302" w:rsidP="00795904" w14:paraId="127300FB" w14:textId="4F193752">
      <w:pPr>
        <w:spacing w:line="480" w:lineRule="auto"/>
        <w:ind w:firstLine="720"/>
        <w:rPr>
          <w:rFonts w:ascii="Times New Roman" w:hAnsi="Times New Roman"/>
        </w:rPr>
      </w:pPr>
      <w:r w:rsidRPr="00B437B1">
        <w:rPr>
          <w:rFonts w:ascii="Times New Roman" w:hAnsi="Times New Roman"/>
          <w:i/>
          <w:iCs/>
        </w:rPr>
        <w:t>Response</w:t>
      </w:r>
      <w:r>
        <w:rPr>
          <w:rFonts w:ascii="Times New Roman" w:hAnsi="Times New Roman"/>
        </w:rPr>
        <w:t xml:space="preserve">: </w:t>
      </w:r>
      <w:r w:rsidR="00A75558">
        <w:rPr>
          <w:rFonts w:ascii="Times New Roman" w:hAnsi="Times New Roman"/>
        </w:rPr>
        <w:t xml:space="preserve">We thank the commenters for their </w:t>
      </w:r>
      <w:r w:rsidR="007A50AD">
        <w:rPr>
          <w:rFonts w:ascii="Times New Roman" w:hAnsi="Times New Roman"/>
        </w:rPr>
        <w:t>support</w:t>
      </w:r>
      <w:r w:rsidR="007F535F">
        <w:rPr>
          <w:rFonts w:ascii="Times New Roman" w:hAnsi="Times New Roman"/>
        </w:rPr>
        <w:t xml:space="preserve"> of the</w:t>
      </w:r>
      <w:r w:rsidR="0069045F">
        <w:rPr>
          <w:rFonts w:ascii="Times New Roman" w:hAnsi="Times New Roman"/>
        </w:rPr>
        <w:t xml:space="preserve"> revisions to the model MSP application</w:t>
      </w:r>
      <w:r w:rsidR="00A0757A">
        <w:rPr>
          <w:rFonts w:ascii="Times New Roman" w:hAnsi="Times New Roman"/>
        </w:rPr>
        <w:t>.</w:t>
      </w:r>
      <w:r w:rsidR="00CA63A9">
        <w:rPr>
          <w:rFonts w:ascii="Times New Roman" w:hAnsi="Times New Roman"/>
        </w:rPr>
        <w:t xml:space="preserve"> </w:t>
      </w:r>
      <w:r w:rsidR="003A3B06">
        <w:rPr>
          <w:rFonts w:ascii="Times New Roman" w:hAnsi="Times New Roman"/>
        </w:rPr>
        <w:t xml:space="preserve">The MSPs </w:t>
      </w:r>
      <w:r w:rsidR="005A12F5">
        <w:rPr>
          <w:rFonts w:ascii="Times New Roman" w:hAnsi="Times New Roman"/>
        </w:rPr>
        <w:t xml:space="preserve">play an </w:t>
      </w:r>
      <w:r w:rsidR="003A3B06">
        <w:rPr>
          <w:rFonts w:ascii="Times New Roman" w:hAnsi="Times New Roman"/>
        </w:rPr>
        <w:t xml:space="preserve">essential </w:t>
      </w:r>
      <w:r w:rsidR="005A12F5">
        <w:rPr>
          <w:rFonts w:ascii="Times New Roman" w:hAnsi="Times New Roman"/>
        </w:rPr>
        <w:t xml:space="preserve">role in </w:t>
      </w:r>
      <w:r w:rsidR="003A3B06">
        <w:rPr>
          <w:rFonts w:ascii="Times New Roman" w:hAnsi="Times New Roman"/>
        </w:rPr>
        <w:t xml:space="preserve">the health and economic well-being of those enrolled, </w:t>
      </w:r>
      <w:r w:rsidRPr="00C112E2" w:rsidR="003A3B06">
        <w:rPr>
          <w:rFonts w:ascii="Times New Roman" w:hAnsi="Times New Roman"/>
        </w:rPr>
        <w:t>promoting access to care and helping free up individuals’ limited income for food, housing, and other life necessities</w:t>
      </w:r>
      <w:r w:rsidR="003A3B06">
        <w:rPr>
          <w:rFonts w:ascii="Times New Roman" w:hAnsi="Times New Roman"/>
        </w:rPr>
        <w:t xml:space="preserve">. We </w:t>
      </w:r>
      <w:r w:rsidR="0069045F">
        <w:rPr>
          <w:rFonts w:ascii="Times New Roman" w:hAnsi="Times New Roman"/>
        </w:rPr>
        <w:t xml:space="preserve">hope that </w:t>
      </w:r>
      <w:r w:rsidR="009933AE">
        <w:rPr>
          <w:rFonts w:ascii="Times New Roman" w:hAnsi="Times New Roman"/>
        </w:rPr>
        <w:t xml:space="preserve">this </w:t>
      </w:r>
      <w:r w:rsidR="0069045F">
        <w:rPr>
          <w:rFonts w:ascii="Times New Roman" w:hAnsi="Times New Roman"/>
        </w:rPr>
        <w:t xml:space="preserve">simplified and streamlined MSP-only application </w:t>
      </w:r>
      <w:r w:rsidR="009933AE">
        <w:rPr>
          <w:rFonts w:ascii="Times New Roman" w:hAnsi="Times New Roman"/>
        </w:rPr>
        <w:t xml:space="preserve">provides </w:t>
      </w:r>
      <w:r w:rsidR="0069045F">
        <w:rPr>
          <w:rFonts w:ascii="Times New Roman" w:hAnsi="Times New Roman"/>
        </w:rPr>
        <w:t xml:space="preserve">states </w:t>
      </w:r>
      <w:r w:rsidR="009933AE">
        <w:rPr>
          <w:rFonts w:ascii="Times New Roman" w:hAnsi="Times New Roman"/>
        </w:rPr>
        <w:t>with a foundation they can use and tailor as needed</w:t>
      </w:r>
      <w:r w:rsidR="00A05DB0">
        <w:rPr>
          <w:rFonts w:ascii="Times New Roman" w:hAnsi="Times New Roman"/>
        </w:rPr>
        <w:t xml:space="preserve">. Ultimately, our goal is to streamline the MSP application process </w:t>
      </w:r>
      <w:r w:rsidR="00194D17">
        <w:rPr>
          <w:rFonts w:ascii="Times New Roman" w:hAnsi="Times New Roman"/>
        </w:rPr>
        <w:t>to</w:t>
      </w:r>
      <w:r w:rsidR="0069045F">
        <w:rPr>
          <w:rFonts w:ascii="Times New Roman" w:hAnsi="Times New Roman"/>
        </w:rPr>
        <w:t xml:space="preserve"> increase </w:t>
      </w:r>
      <w:r w:rsidR="00194D17">
        <w:rPr>
          <w:rFonts w:ascii="Times New Roman" w:hAnsi="Times New Roman"/>
        </w:rPr>
        <w:t xml:space="preserve">the </w:t>
      </w:r>
      <w:r w:rsidR="006D7766">
        <w:rPr>
          <w:rFonts w:ascii="Times New Roman" w:hAnsi="Times New Roman"/>
        </w:rPr>
        <w:t xml:space="preserve">enrollment </w:t>
      </w:r>
      <w:r w:rsidR="00670D1C">
        <w:rPr>
          <w:rFonts w:ascii="Times New Roman" w:hAnsi="Times New Roman"/>
        </w:rPr>
        <w:t>of eligible individuals</w:t>
      </w:r>
      <w:r w:rsidR="0069045F">
        <w:rPr>
          <w:rFonts w:ascii="Times New Roman" w:hAnsi="Times New Roman"/>
        </w:rPr>
        <w:t xml:space="preserve"> in the</w:t>
      </w:r>
      <w:r w:rsidR="006D7766">
        <w:rPr>
          <w:rFonts w:ascii="Times New Roman" w:hAnsi="Times New Roman"/>
        </w:rPr>
        <w:t xml:space="preserve"> MSPs</w:t>
      </w:r>
      <w:r w:rsidR="0069045F">
        <w:rPr>
          <w:rFonts w:ascii="Times New Roman" w:hAnsi="Times New Roman"/>
        </w:rPr>
        <w:t xml:space="preserve">.  </w:t>
      </w:r>
    </w:p>
    <w:p w:rsidR="0014723A" w:rsidP="0014723A" w14:paraId="2559A9B6" w14:textId="4F70CFF6">
      <w:pPr>
        <w:spacing w:line="480" w:lineRule="auto"/>
        <w:ind w:firstLine="720"/>
        <w:rPr>
          <w:rFonts w:ascii="Times New Roman" w:hAnsi="Times New Roman"/>
        </w:rPr>
      </w:pPr>
      <w:r w:rsidRPr="009126C0">
        <w:rPr>
          <w:rFonts w:ascii="Times New Roman" w:hAnsi="Times New Roman"/>
          <w:i/>
          <w:iCs/>
        </w:rPr>
        <w:t>Comment</w:t>
      </w:r>
      <w:r>
        <w:rPr>
          <w:rFonts w:ascii="Times New Roman" w:hAnsi="Times New Roman"/>
        </w:rPr>
        <w:t xml:space="preserve">: </w:t>
      </w:r>
      <w:r w:rsidR="00613B80">
        <w:rPr>
          <w:rFonts w:ascii="Times New Roman" w:hAnsi="Times New Roman"/>
        </w:rPr>
        <w:t>We received a small number of comments addressing</w:t>
      </w:r>
      <w:r>
        <w:rPr>
          <w:rFonts w:ascii="Times New Roman" w:hAnsi="Times New Roman"/>
        </w:rPr>
        <w:t xml:space="preserve"> </w:t>
      </w:r>
      <w:r w:rsidR="00957CC3">
        <w:rPr>
          <w:rFonts w:ascii="Times New Roman" w:hAnsi="Times New Roman"/>
        </w:rPr>
        <w:t>formatting and versioning of the model application</w:t>
      </w:r>
      <w:r>
        <w:rPr>
          <w:rFonts w:ascii="Times New Roman" w:hAnsi="Times New Roman"/>
        </w:rPr>
        <w:t xml:space="preserve">. </w:t>
      </w:r>
      <w:r w:rsidR="00513A1E">
        <w:rPr>
          <w:rFonts w:ascii="Times New Roman" w:hAnsi="Times New Roman"/>
        </w:rPr>
        <w:t xml:space="preserve">One </w:t>
      </w:r>
      <w:r w:rsidR="00957CC3">
        <w:rPr>
          <w:rFonts w:ascii="Times New Roman" w:hAnsi="Times New Roman"/>
        </w:rPr>
        <w:t>suggest</w:t>
      </w:r>
      <w:r w:rsidR="00EA51CF">
        <w:rPr>
          <w:rFonts w:ascii="Times New Roman" w:hAnsi="Times New Roman"/>
        </w:rPr>
        <w:t>ed</w:t>
      </w:r>
      <w:r w:rsidR="00957CC3">
        <w:rPr>
          <w:rFonts w:ascii="Times New Roman" w:hAnsi="Times New Roman"/>
        </w:rPr>
        <w:t xml:space="preserve"> </w:t>
      </w:r>
      <w:r w:rsidR="00513A1E">
        <w:rPr>
          <w:rFonts w:ascii="Times New Roman" w:hAnsi="Times New Roman"/>
        </w:rPr>
        <w:t>align</w:t>
      </w:r>
      <w:r w:rsidR="00EA51CF">
        <w:rPr>
          <w:rFonts w:ascii="Times New Roman" w:hAnsi="Times New Roman"/>
        </w:rPr>
        <w:t>ing</w:t>
      </w:r>
      <w:r w:rsidR="00513A1E">
        <w:rPr>
          <w:rFonts w:ascii="Times New Roman" w:hAnsi="Times New Roman"/>
        </w:rPr>
        <w:t xml:space="preserve"> all text</w:t>
      </w:r>
      <w:r w:rsidR="00DE3B1F">
        <w:rPr>
          <w:rFonts w:ascii="Times New Roman" w:hAnsi="Times New Roman"/>
        </w:rPr>
        <w:t xml:space="preserve"> </w:t>
      </w:r>
      <w:r w:rsidR="00957CC3">
        <w:rPr>
          <w:rFonts w:ascii="Times New Roman" w:hAnsi="Times New Roman"/>
        </w:rPr>
        <w:t xml:space="preserve">to the left </w:t>
      </w:r>
      <w:r w:rsidR="00DE3B1F">
        <w:rPr>
          <w:rFonts w:ascii="Times New Roman" w:hAnsi="Times New Roman"/>
        </w:rPr>
        <w:t>for improved readability</w:t>
      </w:r>
      <w:r w:rsidR="00513A1E">
        <w:rPr>
          <w:rFonts w:ascii="Times New Roman" w:hAnsi="Times New Roman"/>
        </w:rPr>
        <w:t>. Another</w:t>
      </w:r>
      <w:r>
        <w:rPr>
          <w:rFonts w:ascii="Times New Roman" w:hAnsi="Times New Roman"/>
        </w:rPr>
        <w:t xml:space="preserve"> r</w:t>
      </w:r>
      <w:r w:rsidRPr="009126C0">
        <w:rPr>
          <w:rFonts w:ascii="Times New Roman" w:hAnsi="Times New Roman"/>
        </w:rPr>
        <w:t>ecommend</w:t>
      </w:r>
      <w:r>
        <w:rPr>
          <w:rFonts w:ascii="Times New Roman" w:hAnsi="Times New Roman"/>
        </w:rPr>
        <w:t>ed</w:t>
      </w:r>
      <w:r w:rsidRPr="009126C0">
        <w:rPr>
          <w:rFonts w:ascii="Times New Roman" w:hAnsi="Times New Roman"/>
        </w:rPr>
        <w:t xml:space="preserve"> creating two versions of </w:t>
      </w:r>
      <w:r w:rsidR="00720567">
        <w:rPr>
          <w:rFonts w:ascii="Times New Roman" w:hAnsi="Times New Roman"/>
        </w:rPr>
        <w:t xml:space="preserve">the model </w:t>
      </w:r>
      <w:r w:rsidRPr="009126C0">
        <w:rPr>
          <w:rFonts w:ascii="Times New Roman" w:hAnsi="Times New Roman"/>
        </w:rPr>
        <w:t xml:space="preserve">MSP application, one with </w:t>
      </w:r>
      <w:r w:rsidRPr="009126C0">
        <w:rPr>
          <w:rFonts w:ascii="Times New Roman" w:hAnsi="Times New Roman"/>
        </w:rPr>
        <w:t>asset questions and one without asset questions</w:t>
      </w:r>
      <w:r>
        <w:rPr>
          <w:rFonts w:ascii="Times New Roman" w:hAnsi="Times New Roman"/>
        </w:rPr>
        <w:t xml:space="preserve">. </w:t>
      </w:r>
    </w:p>
    <w:p w:rsidR="003154F5" w:rsidP="0014723A" w14:paraId="5543C149" w14:textId="77777777">
      <w:pPr>
        <w:spacing w:line="480" w:lineRule="auto"/>
        <w:ind w:firstLine="720"/>
        <w:rPr>
          <w:rFonts w:ascii="Times New Roman" w:hAnsi="Times New Roman"/>
        </w:rPr>
      </w:pPr>
      <w:r w:rsidRPr="009126C0">
        <w:rPr>
          <w:rFonts w:ascii="Times New Roman" w:hAnsi="Times New Roman"/>
          <w:i/>
          <w:iCs/>
        </w:rPr>
        <w:t>Response</w:t>
      </w:r>
      <w:r w:rsidRPr="00720567" w:rsidR="00720567">
        <w:rPr>
          <w:rFonts w:ascii="Times New Roman" w:hAnsi="Times New Roman"/>
        </w:rPr>
        <w:t xml:space="preserve">: </w:t>
      </w:r>
      <w:r w:rsidR="00DE3B1F">
        <w:rPr>
          <w:rFonts w:ascii="Times New Roman" w:hAnsi="Times New Roman"/>
        </w:rPr>
        <w:t xml:space="preserve">We have revised the formatting to make the form easier to read. </w:t>
      </w:r>
      <w:r w:rsidR="00957CC3">
        <w:rPr>
          <w:rFonts w:ascii="Times New Roman" w:hAnsi="Times New Roman"/>
        </w:rPr>
        <w:t xml:space="preserve">With regard to the suggestion that we </w:t>
      </w:r>
      <w:r w:rsidR="00B60A23">
        <w:rPr>
          <w:rFonts w:ascii="Times New Roman" w:hAnsi="Times New Roman"/>
        </w:rPr>
        <w:t xml:space="preserve">alter the alignment of the model MSP form, </w:t>
      </w:r>
      <w:r w:rsidRPr="00957CC3" w:rsidR="00957CC3">
        <w:rPr>
          <w:rFonts w:ascii="Times New Roman" w:hAnsi="Times New Roman"/>
        </w:rPr>
        <w:t>we</w:t>
      </w:r>
      <w:r w:rsidR="00B60A23">
        <w:rPr>
          <w:rFonts w:ascii="Times New Roman" w:hAnsi="Times New Roman"/>
        </w:rPr>
        <w:t xml:space="preserve"> note that most of the text is currently aligned left, and we believe the current alignment of those pieces that are not </w:t>
      </w:r>
      <w:r w:rsidR="00A01B67">
        <w:rPr>
          <w:rFonts w:ascii="Times New Roman" w:hAnsi="Times New Roman"/>
        </w:rPr>
        <w:t>makes good use of the space available on the form</w:t>
      </w:r>
      <w:r w:rsidR="00B60A23">
        <w:rPr>
          <w:rFonts w:ascii="Times New Roman" w:hAnsi="Times New Roman"/>
        </w:rPr>
        <w:t xml:space="preserve">. </w:t>
      </w:r>
    </w:p>
    <w:p w:rsidR="004A685D" w:rsidP="004A685D" w14:paraId="239745E3" w14:textId="35E700FC">
      <w:pPr>
        <w:spacing w:line="480" w:lineRule="auto"/>
        <w:ind w:firstLine="720"/>
        <w:rPr>
          <w:rFonts w:ascii="Times New Roman" w:hAnsi="Times New Roman"/>
        </w:rPr>
      </w:pPr>
      <w:r>
        <w:rPr>
          <w:rFonts w:ascii="Times New Roman" w:hAnsi="Times New Roman"/>
        </w:rPr>
        <w:t>W</w:t>
      </w:r>
      <w:r w:rsidR="00BD634B">
        <w:rPr>
          <w:rFonts w:ascii="Times New Roman" w:hAnsi="Times New Roman"/>
        </w:rPr>
        <w:t>ith regard to the suggestion that we create two versions of the model MSP application form, we</w:t>
      </w:r>
      <w:r w:rsidR="003154F5">
        <w:rPr>
          <w:rFonts w:ascii="Times New Roman" w:hAnsi="Times New Roman"/>
        </w:rPr>
        <w:t xml:space="preserve"> </w:t>
      </w:r>
      <w:r>
        <w:rPr>
          <w:rFonts w:ascii="Times New Roman" w:hAnsi="Times New Roman"/>
        </w:rPr>
        <w:t>appreciate the comment but decline to create two versions</w:t>
      </w:r>
      <w:r>
        <w:rPr>
          <w:rFonts w:ascii="Times New Roman" w:hAnsi="Times New Roman"/>
        </w:rPr>
        <w:t xml:space="preserve">. </w:t>
      </w:r>
      <w:r w:rsidR="00700F6F">
        <w:rPr>
          <w:rFonts w:ascii="Times New Roman" w:hAnsi="Times New Roman"/>
        </w:rPr>
        <w:t>T</w:t>
      </w:r>
      <w:r w:rsidR="0014723A">
        <w:rPr>
          <w:rFonts w:ascii="Times New Roman" w:hAnsi="Times New Roman"/>
        </w:rPr>
        <w:t xml:space="preserve">he </w:t>
      </w:r>
      <w:r w:rsidR="00720567">
        <w:rPr>
          <w:rFonts w:ascii="Times New Roman" w:hAnsi="Times New Roman"/>
        </w:rPr>
        <w:t xml:space="preserve">model </w:t>
      </w:r>
      <w:r w:rsidR="0014723A">
        <w:rPr>
          <w:rFonts w:ascii="Times New Roman" w:hAnsi="Times New Roman"/>
        </w:rPr>
        <w:t xml:space="preserve">MSP </w:t>
      </w:r>
      <w:r w:rsidR="00A01B67">
        <w:rPr>
          <w:rFonts w:ascii="Times New Roman" w:hAnsi="Times New Roman"/>
        </w:rPr>
        <w:t xml:space="preserve">form </w:t>
      </w:r>
      <w:r w:rsidR="00700F6F">
        <w:rPr>
          <w:rFonts w:ascii="Times New Roman" w:hAnsi="Times New Roman"/>
        </w:rPr>
        <w:t>reflects</w:t>
      </w:r>
      <w:r w:rsidR="00720567">
        <w:rPr>
          <w:rFonts w:ascii="Times New Roman" w:hAnsi="Times New Roman"/>
        </w:rPr>
        <w:t xml:space="preserve"> </w:t>
      </w:r>
      <w:r w:rsidR="0080267C">
        <w:rPr>
          <w:rFonts w:ascii="Times New Roman" w:hAnsi="Times New Roman"/>
        </w:rPr>
        <w:t xml:space="preserve">minimum </w:t>
      </w:r>
      <w:r w:rsidR="00720567">
        <w:rPr>
          <w:rFonts w:ascii="Times New Roman" w:hAnsi="Times New Roman"/>
        </w:rPr>
        <w:t>federal guidelines</w:t>
      </w:r>
      <w:r w:rsidR="00700F6F">
        <w:rPr>
          <w:rFonts w:ascii="Times New Roman" w:hAnsi="Times New Roman"/>
        </w:rPr>
        <w:t xml:space="preserve"> for the MSPs</w:t>
      </w:r>
      <w:r w:rsidR="0014723A">
        <w:rPr>
          <w:rFonts w:ascii="Times New Roman" w:hAnsi="Times New Roman"/>
        </w:rPr>
        <w:t xml:space="preserve">. </w:t>
      </w:r>
      <w:r w:rsidR="00B60A23">
        <w:rPr>
          <w:rFonts w:ascii="Times New Roman" w:hAnsi="Times New Roman"/>
        </w:rPr>
        <w:t>W</w:t>
      </w:r>
      <w:r w:rsidR="0014723A">
        <w:rPr>
          <w:rFonts w:ascii="Times New Roman" w:hAnsi="Times New Roman"/>
        </w:rPr>
        <w:t xml:space="preserve">e </w:t>
      </w:r>
      <w:r w:rsidR="00720567">
        <w:rPr>
          <w:rFonts w:ascii="Times New Roman" w:hAnsi="Times New Roman"/>
        </w:rPr>
        <w:t>recognize that states have</w:t>
      </w:r>
      <w:r w:rsidR="009F6950">
        <w:rPr>
          <w:rFonts w:ascii="Times New Roman" w:hAnsi="Times New Roman"/>
        </w:rPr>
        <w:t xml:space="preserve"> flexibility</w:t>
      </w:r>
      <w:r w:rsidR="00720567">
        <w:rPr>
          <w:rFonts w:ascii="Times New Roman" w:hAnsi="Times New Roman"/>
        </w:rPr>
        <w:t xml:space="preserve"> in both their eligibility standards </w:t>
      </w:r>
      <w:r w:rsidR="00A01B67">
        <w:rPr>
          <w:rFonts w:ascii="Times New Roman" w:hAnsi="Times New Roman"/>
        </w:rPr>
        <w:t>and</w:t>
      </w:r>
      <w:r w:rsidR="00720567">
        <w:rPr>
          <w:rFonts w:ascii="Times New Roman" w:hAnsi="Times New Roman"/>
        </w:rPr>
        <w:t xml:space="preserve"> their application procedures</w:t>
      </w:r>
      <w:r w:rsidR="009F6950">
        <w:rPr>
          <w:rFonts w:ascii="Times New Roman" w:hAnsi="Times New Roman"/>
        </w:rPr>
        <w:t xml:space="preserve"> that may differ</w:t>
      </w:r>
      <w:r w:rsidR="00B60A23">
        <w:rPr>
          <w:rFonts w:ascii="Times New Roman" w:hAnsi="Times New Roman"/>
        </w:rPr>
        <w:t xml:space="preserve">. </w:t>
      </w:r>
      <w:r w:rsidR="005138CB">
        <w:rPr>
          <w:rFonts w:ascii="Times New Roman" w:hAnsi="Times New Roman"/>
        </w:rPr>
        <w:t>W</w:t>
      </w:r>
      <w:r w:rsidR="00EF57BE">
        <w:rPr>
          <w:rFonts w:ascii="Times New Roman" w:hAnsi="Times New Roman"/>
        </w:rPr>
        <w:t xml:space="preserve">hen we make the application available, we </w:t>
      </w:r>
      <w:r w:rsidR="00B60A23">
        <w:rPr>
          <w:rFonts w:ascii="Times New Roman" w:hAnsi="Times New Roman"/>
        </w:rPr>
        <w:t>will encourage</w:t>
      </w:r>
      <w:r w:rsidR="00EF57BE">
        <w:rPr>
          <w:rFonts w:ascii="Times New Roman" w:hAnsi="Times New Roman"/>
        </w:rPr>
        <w:t xml:space="preserve"> </w:t>
      </w:r>
      <w:r w:rsidR="005138CB">
        <w:rPr>
          <w:rFonts w:ascii="Times New Roman" w:hAnsi="Times New Roman"/>
        </w:rPr>
        <w:t>states</w:t>
      </w:r>
      <w:r w:rsidR="00EF57BE">
        <w:rPr>
          <w:rFonts w:ascii="Times New Roman" w:hAnsi="Times New Roman"/>
        </w:rPr>
        <w:t xml:space="preserve"> </w:t>
      </w:r>
      <w:r w:rsidR="00781DD3">
        <w:rPr>
          <w:rFonts w:ascii="Times New Roman" w:hAnsi="Times New Roman"/>
        </w:rPr>
        <w:t xml:space="preserve">to </w:t>
      </w:r>
      <w:r w:rsidR="005138CB">
        <w:rPr>
          <w:rFonts w:ascii="Times New Roman" w:hAnsi="Times New Roman"/>
        </w:rPr>
        <w:t xml:space="preserve">adapt the model application to reflect </w:t>
      </w:r>
      <w:r>
        <w:rPr>
          <w:rFonts w:ascii="Times New Roman" w:hAnsi="Times New Roman"/>
        </w:rPr>
        <w:t>their program rules</w:t>
      </w:r>
      <w:r w:rsidR="0094136C">
        <w:rPr>
          <w:rFonts w:ascii="Times New Roman" w:hAnsi="Times New Roman"/>
        </w:rPr>
        <w:t>, especially if they disregard assets</w:t>
      </w:r>
      <w:r w:rsidR="005138CB">
        <w:rPr>
          <w:rFonts w:ascii="Times New Roman" w:hAnsi="Times New Roman"/>
        </w:rPr>
        <w:t>.</w:t>
      </w:r>
      <w:r w:rsidR="00700F6F">
        <w:rPr>
          <w:rFonts w:ascii="Times New Roman" w:hAnsi="Times New Roman"/>
        </w:rPr>
        <w:t xml:space="preserve"> </w:t>
      </w:r>
    </w:p>
    <w:p w:rsidR="00A221E8" w:rsidP="00E4535C" w14:paraId="1047A966" w14:textId="7A1D9D9C">
      <w:pPr>
        <w:spacing w:line="480" w:lineRule="auto"/>
        <w:ind w:firstLine="720"/>
        <w:rPr>
          <w:rFonts w:ascii="Times New Roman" w:hAnsi="Times New Roman"/>
        </w:rPr>
      </w:pPr>
      <w:r>
        <w:rPr>
          <w:rFonts w:ascii="Times New Roman" w:hAnsi="Times New Roman"/>
          <w:i/>
          <w:iCs/>
        </w:rPr>
        <w:t>Comment</w:t>
      </w:r>
      <w:r w:rsidRPr="00A221E8">
        <w:rPr>
          <w:rFonts w:ascii="Times New Roman" w:hAnsi="Times New Roman"/>
        </w:rPr>
        <w:t>:</w:t>
      </w:r>
      <w:r>
        <w:rPr>
          <w:rFonts w:ascii="Times New Roman" w:hAnsi="Times New Roman"/>
          <w:i/>
          <w:iCs/>
        </w:rPr>
        <w:t xml:space="preserve"> </w:t>
      </w:r>
      <w:r w:rsidR="009A0417">
        <w:rPr>
          <w:rFonts w:ascii="Times New Roman" w:hAnsi="Times New Roman"/>
        </w:rPr>
        <w:t>A</w:t>
      </w:r>
      <w:r w:rsidRPr="00A221E8">
        <w:rPr>
          <w:rFonts w:ascii="Times New Roman" w:hAnsi="Times New Roman"/>
        </w:rPr>
        <w:t xml:space="preserve"> comment</w:t>
      </w:r>
      <w:r w:rsidR="00B72745">
        <w:rPr>
          <w:rFonts w:ascii="Times New Roman" w:hAnsi="Times New Roman"/>
        </w:rPr>
        <w:t xml:space="preserve">er offered several suggestions </w:t>
      </w:r>
      <w:r w:rsidR="0094136C">
        <w:rPr>
          <w:rFonts w:ascii="Times New Roman" w:hAnsi="Times New Roman"/>
        </w:rPr>
        <w:t xml:space="preserve">on </w:t>
      </w:r>
      <w:r w:rsidR="00B72745">
        <w:rPr>
          <w:rFonts w:ascii="Times New Roman" w:hAnsi="Times New Roman"/>
        </w:rPr>
        <w:t>increasing accessibility</w:t>
      </w:r>
      <w:r w:rsidR="006F7BCB">
        <w:rPr>
          <w:rFonts w:ascii="Times New Roman" w:hAnsi="Times New Roman"/>
        </w:rPr>
        <w:t>. The commenter recommended that we i</w:t>
      </w:r>
      <w:r w:rsidRPr="00A221E8">
        <w:rPr>
          <w:rFonts w:ascii="Times New Roman" w:hAnsi="Times New Roman"/>
        </w:rPr>
        <w:t>ncreas</w:t>
      </w:r>
      <w:r w:rsidR="006F7BCB">
        <w:rPr>
          <w:rFonts w:ascii="Times New Roman" w:hAnsi="Times New Roman"/>
        </w:rPr>
        <w:t>e</w:t>
      </w:r>
      <w:r w:rsidRPr="00A221E8">
        <w:rPr>
          <w:rFonts w:ascii="Times New Roman" w:hAnsi="Times New Roman"/>
        </w:rPr>
        <w:t xml:space="preserve"> the number of translated languages from 10 to </w:t>
      </w:r>
      <w:r>
        <w:rPr>
          <w:rFonts w:ascii="Times New Roman" w:hAnsi="Times New Roman"/>
        </w:rPr>
        <w:t>20</w:t>
      </w:r>
      <w:r w:rsidR="006F7BCB">
        <w:rPr>
          <w:rFonts w:ascii="Times New Roman" w:hAnsi="Times New Roman"/>
        </w:rPr>
        <w:t>,</w:t>
      </w:r>
      <w:r w:rsidR="00C96FB5">
        <w:rPr>
          <w:rFonts w:ascii="Times New Roman" w:hAnsi="Times New Roman"/>
        </w:rPr>
        <w:t xml:space="preserve"> </w:t>
      </w:r>
      <w:r w:rsidR="00781DD3">
        <w:rPr>
          <w:rFonts w:ascii="Times New Roman" w:hAnsi="Times New Roman"/>
        </w:rPr>
        <w:t xml:space="preserve">citing the </w:t>
      </w:r>
      <w:r w:rsidR="00A26361">
        <w:rPr>
          <w:rFonts w:ascii="Times New Roman" w:hAnsi="Times New Roman"/>
        </w:rPr>
        <w:t>re</w:t>
      </w:r>
      <w:r w:rsidRPr="00A26361" w:rsidR="00A26361">
        <w:rPr>
          <w:rFonts w:ascii="Times New Roman" w:hAnsi="Times New Roman"/>
        </w:rPr>
        <w:t xml:space="preserve">cently finalized </w:t>
      </w:r>
      <w:r w:rsidR="00A26361">
        <w:rPr>
          <w:rFonts w:ascii="Times New Roman" w:hAnsi="Times New Roman"/>
        </w:rPr>
        <w:t>s</w:t>
      </w:r>
      <w:r w:rsidRPr="00A26361" w:rsidR="00A26361">
        <w:rPr>
          <w:rFonts w:ascii="Times New Roman" w:hAnsi="Times New Roman"/>
        </w:rPr>
        <w:t>ection 1557 regulations and</w:t>
      </w:r>
      <w:r w:rsidR="00A26361">
        <w:rPr>
          <w:rFonts w:ascii="Times New Roman" w:hAnsi="Times New Roman"/>
        </w:rPr>
        <w:t xml:space="preserve"> </w:t>
      </w:r>
      <w:r w:rsidRPr="00A26361" w:rsidR="00A26361">
        <w:rPr>
          <w:rFonts w:ascii="Times New Roman" w:hAnsi="Times New Roman"/>
        </w:rPr>
        <w:t>the 2024 CMS Health Equity Framework</w:t>
      </w:r>
      <w:r w:rsidR="006F7BCB">
        <w:rPr>
          <w:rFonts w:ascii="Times New Roman" w:hAnsi="Times New Roman"/>
        </w:rPr>
        <w:t xml:space="preserve">, and that we </w:t>
      </w:r>
      <w:r w:rsidR="00B72745">
        <w:rPr>
          <w:rFonts w:ascii="Times New Roman" w:hAnsi="Times New Roman"/>
        </w:rPr>
        <w:t>add</w:t>
      </w:r>
      <w:r w:rsidR="00E81EA1">
        <w:rPr>
          <w:rFonts w:ascii="Times New Roman" w:hAnsi="Times New Roman"/>
        </w:rPr>
        <w:t xml:space="preserve"> information in the</w:t>
      </w:r>
      <w:r w:rsidR="009F6950">
        <w:rPr>
          <w:rFonts w:ascii="Times New Roman" w:hAnsi="Times New Roman"/>
        </w:rPr>
        <w:t xml:space="preserve"> </w:t>
      </w:r>
      <w:r w:rsidRPr="00A221E8">
        <w:rPr>
          <w:rFonts w:ascii="Times New Roman" w:hAnsi="Times New Roman"/>
        </w:rPr>
        <w:t>multi-language insert on how to get help in other languages</w:t>
      </w:r>
      <w:r w:rsidR="006F7BCB">
        <w:rPr>
          <w:rFonts w:ascii="Times New Roman" w:hAnsi="Times New Roman"/>
        </w:rPr>
        <w:t xml:space="preserve">. The commenter also suggested that we </w:t>
      </w:r>
      <w:r w:rsidR="00B72745">
        <w:rPr>
          <w:rFonts w:ascii="Times New Roman" w:hAnsi="Times New Roman"/>
        </w:rPr>
        <w:t>undertake</w:t>
      </w:r>
      <w:r w:rsidR="00C96FB5">
        <w:rPr>
          <w:rFonts w:ascii="Times New Roman" w:hAnsi="Times New Roman"/>
        </w:rPr>
        <w:t xml:space="preserve"> user</w:t>
      </w:r>
      <w:r w:rsidR="00B72745">
        <w:rPr>
          <w:rFonts w:ascii="Times New Roman" w:hAnsi="Times New Roman"/>
        </w:rPr>
        <w:t xml:space="preserve"> </w:t>
      </w:r>
      <w:r w:rsidR="00C96FB5">
        <w:rPr>
          <w:rFonts w:ascii="Times New Roman" w:hAnsi="Times New Roman"/>
        </w:rPr>
        <w:t xml:space="preserve">testing to ensure </w:t>
      </w:r>
      <w:r w:rsidR="00B72745">
        <w:rPr>
          <w:rFonts w:ascii="Times New Roman" w:hAnsi="Times New Roman"/>
        </w:rPr>
        <w:t xml:space="preserve">that </w:t>
      </w:r>
      <w:r w:rsidRPr="00A26361" w:rsidR="00A26361">
        <w:rPr>
          <w:rFonts w:ascii="Times New Roman" w:hAnsi="Times New Roman"/>
        </w:rPr>
        <w:t>the form</w:t>
      </w:r>
      <w:r w:rsidR="00C96FB5">
        <w:rPr>
          <w:rFonts w:ascii="Times New Roman" w:hAnsi="Times New Roman"/>
        </w:rPr>
        <w:t xml:space="preserve"> is accessible through </w:t>
      </w:r>
      <w:r w:rsidRPr="00A26361" w:rsidR="00A26361">
        <w:rPr>
          <w:rFonts w:ascii="Times New Roman" w:hAnsi="Times New Roman"/>
        </w:rPr>
        <w:t xml:space="preserve">various screen reader programs </w:t>
      </w:r>
      <w:r w:rsidR="00A26361">
        <w:rPr>
          <w:rFonts w:ascii="Times New Roman" w:hAnsi="Times New Roman"/>
        </w:rPr>
        <w:t>a</w:t>
      </w:r>
      <w:r w:rsidRPr="00A26361" w:rsidR="00A26361">
        <w:rPr>
          <w:rFonts w:ascii="Times New Roman" w:hAnsi="Times New Roman"/>
        </w:rPr>
        <w:t xml:space="preserve">nd </w:t>
      </w:r>
      <w:r w:rsidR="006F7BCB">
        <w:rPr>
          <w:rFonts w:ascii="Times New Roman" w:hAnsi="Times New Roman"/>
        </w:rPr>
        <w:t xml:space="preserve">that the signature and verification process can be completed by </w:t>
      </w:r>
      <w:r w:rsidR="00C96FB5">
        <w:rPr>
          <w:rFonts w:ascii="Times New Roman" w:hAnsi="Times New Roman"/>
        </w:rPr>
        <w:t>individuals</w:t>
      </w:r>
      <w:r w:rsidRPr="00A26361" w:rsidR="00C96FB5">
        <w:rPr>
          <w:rFonts w:ascii="Times New Roman" w:hAnsi="Times New Roman"/>
        </w:rPr>
        <w:t xml:space="preserve"> with blindness or low vision </w:t>
      </w:r>
      <w:r w:rsidRPr="00A26361" w:rsidR="00A26361">
        <w:rPr>
          <w:rFonts w:ascii="Times New Roman" w:hAnsi="Times New Roman"/>
        </w:rPr>
        <w:t xml:space="preserve">without assistance.  </w:t>
      </w:r>
    </w:p>
    <w:p w:rsidR="0094136C" w:rsidP="0014723A" w14:paraId="6B2AE8CE" w14:textId="2E17102A">
      <w:pPr>
        <w:autoSpaceDE w:val="0"/>
        <w:autoSpaceDN w:val="0"/>
        <w:adjustRightInd w:val="0"/>
        <w:spacing w:line="480" w:lineRule="auto"/>
        <w:ind w:firstLine="720"/>
        <w:rPr>
          <w:rFonts w:ascii="Times New Roman" w:hAnsi="Times New Roman"/>
        </w:rPr>
      </w:pPr>
      <w:r w:rsidRPr="00A221E8">
        <w:rPr>
          <w:rFonts w:ascii="Times New Roman" w:hAnsi="Times New Roman"/>
          <w:i/>
          <w:iCs/>
        </w:rPr>
        <w:t>Response</w:t>
      </w:r>
      <w:r w:rsidR="00A26361">
        <w:rPr>
          <w:rFonts w:ascii="Times New Roman" w:hAnsi="Times New Roman"/>
        </w:rPr>
        <w:t>:</w:t>
      </w:r>
      <w:r>
        <w:rPr>
          <w:rFonts w:ascii="Times New Roman" w:hAnsi="Times New Roman"/>
        </w:rPr>
        <w:t xml:space="preserve"> We </w:t>
      </w:r>
      <w:r w:rsidR="001676B7">
        <w:rPr>
          <w:rFonts w:ascii="Times New Roman" w:hAnsi="Times New Roman"/>
        </w:rPr>
        <w:t xml:space="preserve">agree with the commenter on the importance of offering translations to increase </w:t>
      </w:r>
      <w:r>
        <w:rPr>
          <w:rFonts w:ascii="Times New Roman" w:hAnsi="Times New Roman"/>
        </w:rPr>
        <w:t xml:space="preserve">accessibility </w:t>
      </w:r>
      <w:r w:rsidR="001676B7">
        <w:rPr>
          <w:rFonts w:ascii="Times New Roman" w:hAnsi="Times New Roman"/>
        </w:rPr>
        <w:t>of the model MSP form</w:t>
      </w:r>
      <w:r>
        <w:rPr>
          <w:rFonts w:ascii="Times New Roman" w:hAnsi="Times New Roman"/>
        </w:rPr>
        <w:t xml:space="preserve">. </w:t>
      </w:r>
      <w:r w:rsidR="001676B7">
        <w:rPr>
          <w:rFonts w:ascii="Times New Roman" w:hAnsi="Times New Roman"/>
        </w:rPr>
        <w:t>In response to this comment</w:t>
      </w:r>
      <w:r w:rsidR="006458A3">
        <w:rPr>
          <w:rFonts w:ascii="Times New Roman" w:hAnsi="Times New Roman"/>
        </w:rPr>
        <w:t xml:space="preserve">, we will translate the model MSP into </w:t>
      </w:r>
      <w:r w:rsidR="00822B9D">
        <w:rPr>
          <w:rFonts w:ascii="Times New Roman" w:hAnsi="Times New Roman"/>
        </w:rPr>
        <w:t xml:space="preserve">the </w:t>
      </w:r>
      <w:r>
        <w:rPr>
          <w:rFonts w:ascii="Times New Roman" w:hAnsi="Times New Roman"/>
        </w:rPr>
        <w:t xml:space="preserve">15 most commonly used languages nationally. </w:t>
      </w:r>
      <w:r w:rsidR="006E2BB0">
        <w:rPr>
          <w:rFonts w:ascii="Times New Roman" w:hAnsi="Times New Roman"/>
        </w:rPr>
        <w:t>W</w:t>
      </w:r>
      <w:r>
        <w:rPr>
          <w:rFonts w:ascii="Times New Roman" w:hAnsi="Times New Roman"/>
        </w:rPr>
        <w:t xml:space="preserve">e </w:t>
      </w:r>
      <w:r w:rsidR="00804653">
        <w:rPr>
          <w:rFonts w:ascii="Times New Roman" w:hAnsi="Times New Roman"/>
        </w:rPr>
        <w:t>agree with</w:t>
      </w:r>
      <w:r w:rsidR="00E81EA1">
        <w:rPr>
          <w:rFonts w:ascii="Times New Roman" w:hAnsi="Times New Roman"/>
        </w:rPr>
        <w:t xml:space="preserve"> the commenter’s suggestion to </w:t>
      </w:r>
      <w:r w:rsidR="006E2BB0">
        <w:rPr>
          <w:rFonts w:ascii="Times New Roman" w:hAnsi="Times New Roman"/>
        </w:rPr>
        <w:t>include</w:t>
      </w:r>
      <w:r>
        <w:rPr>
          <w:rFonts w:ascii="Times New Roman" w:hAnsi="Times New Roman"/>
        </w:rPr>
        <w:t xml:space="preserve"> </w:t>
      </w:r>
      <w:r w:rsidR="00E81EA1">
        <w:rPr>
          <w:rFonts w:ascii="Times New Roman" w:hAnsi="Times New Roman"/>
        </w:rPr>
        <w:t xml:space="preserve">instructions on </w:t>
      </w:r>
      <w:r w:rsidR="006E2BB0">
        <w:rPr>
          <w:rFonts w:ascii="Times New Roman" w:hAnsi="Times New Roman"/>
        </w:rPr>
        <w:t>access</w:t>
      </w:r>
      <w:r w:rsidR="00E81EA1">
        <w:rPr>
          <w:rFonts w:ascii="Times New Roman" w:hAnsi="Times New Roman"/>
        </w:rPr>
        <w:t>ing</w:t>
      </w:r>
      <w:r w:rsidR="006E2BB0">
        <w:rPr>
          <w:rFonts w:ascii="Times New Roman" w:hAnsi="Times New Roman"/>
        </w:rPr>
        <w:t xml:space="preserve"> interpreter services</w:t>
      </w:r>
      <w:r w:rsidR="008C750D">
        <w:rPr>
          <w:rFonts w:ascii="Times New Roman" w:hAnsi="Times New Roman"/>
        </w:rPr>
        <w:t xml:space="preserve"> in the multi-language insert</w:t>
      </w:r>
      <w:r w:rsidR="006E2BB0">
        <w:rPr>
          <w:rFonts w:ascii="Times New Roman" w:hAnsi="Times New Roman"/>
        </w:rPr>
        <w:t>.</w:t>
      </w:r>
      <w:r>
        <w:rPr>
          <w:rFonts w:ascii="Times New Roman" w:hAnsi="Times New Roman"/>
        </w:rPr>
        <w:t xml:space="preserve"> </w:t>
      </w:r>
    </w:p>
    <w:p w:rsidR="00A221E8" w:rsidP="0014723A" w14:paraId="420D7718" w14:textId="5D34503F">
      <w:pPr>
        <w:autoSpaceDE w:val="0"/>
        <w:autoSpaceDN w:val="0"/>
        <w:adjustRightInd w:val="0"/>
        <w:spacing w:line="480" w:lineRule="auto"/>
        <w:ind w:firstLine="720"/>
        <w:rPr>
          <w:rFonts w:ascii="Times New Roman" w:hAnsi="Times New Roman"/>
          <w:i/>
          <w:iCs/>
        </w:rPr>
      </w:pPr>
      <w:r>
        <w:rPr>
          <w:rFonts w:ascii="Times New Roman" w:hAnsi="Times New Roman"/>
        </w:rPr>
        <w:t xml:space="preserve">We </w:t>
      </w:r>
      <w:r w:rsidR="006F7BCB">
        <w:rPr>
          <w:rFonts w:ascii="Times New Roman" w:hAnsi="Times New Roman"/>
        </w:rPr>
        <w:t xml:space="preserve">agree that it is important that the form be accessible for individuals who have low vision. We </w:t>
      </w:r>
      <w:r w:rsidR="00804653">
        <w:rPr>
          <w:rFonts w:ascii="Times New Roman" w:hAnsi="Times New Roman"/>
        </w:rPr>
        <w:t>will</w:t>
      </w:r>
      <w:r w:rsidR="006F7BCB">
        <w:rPr>
          <w:rFonts w:ascii="Times New Roman" w:hAnsi="Times New Roman"/>
        </w:rPr>
        <w:t xml:space="preserve"> </w:t>
      </w:r>
      <w:r w:rsidR="00822B9D">
        <w:rPr>
          <w:rFonts w:ascii="Times New Roman" w:hAnsi="Times New Roman"/>
        </w:rPr>
        <w:t>ensure that our forms are accessible for individuals with disabilities under section 508 of the Rehabilitation Act</w:t>
      </w:r>
      <w:r w:rsidR="006F7BCB">
        <w:rPr>
          <w:rFonts w:ascii="Times New Roman" w:hAnsi="Times New Roman"/>
        </w:rPr>
        <w:t xml:space="preserve">, </w:t>
      </w:r>
      <w:r w:rsidR="00822B9D">
        <w:rPr>
          <w:rFonts w:ascii="Times New Roman" w:hAnsi="Times New Roman"/>
        </w:rPr>
        <w:t>that screen readers can read the form</w:t>
      </w:r>
      <w:r>
        <w:rPr>
          <w:rFonts w:ascii="Times New Roman" w:hAnsi="Times New Roman"/>
        </w:rPr>
        <w:t>, and</w:t>
      </w:r>
      <w:r w:rsidR="00140E2B">
        <w:rPr>
          <w:rFonts w:ascii="Times New Roman" w:hAnsi="Times New Roman"/>
        </w:rPr>
        <w:t xml:space="preserve"> </w:t>
      </w:r>
      <w:r w:rsidR="00822B9D">
        <w:rPr>
          <w:rFonts w:ascii="Times New Roman" w:hAnsi="Times New Roman"/>
        </w:rPr>
        <w:t xml:space="preserve">that individuals with low vision can fill out the application. </w:t>
      </w:r>
      <w:r w:rsidR="006F7BCB">
        <w:rPr>
          <w:rFonts w:ascii="Times New Roman" w:hAnsi="Times New Roman"/>
        </w:rPr>
        <w:t xml:space="preserve">While we are not undertaking user testing at this time, we appreciate the suggestion and </w:t>
      </w:r>
      <w:r w:rsidR="00F42B10">
        <w:rPr>
          <w:rFonts w:ascii="Times New Roman" w:hAnsi="Times New Roman"/>
        </w:rPr>
        <w:t>will consider user testing in the future</w:t>
      </w:r>
      <w:r>
        <w:rPr>
          <w:rFonts w:ascii="Times New Roman" w:hAnsi="Times New Roman"/>
        </w:rPr>
        <w:t>.</w:t>
      </w:r>
    </w:p>
    <w:p w:rsidR="00864FE9" w:rsidP="0066419F" w14:paraId="6D8DD751" w14:textId="1846FE2C">
      <w:pPr>
        <w:autoSpaceDE w:val="0"/>
        <w:autoSpaceDN w:val="0"/>
        <w:adjustRightInd w:val="0"/>
        <w:spacing w:line="480" w:lineRule="auto"/>
        <w:ind w:firstLine="720"/>
        <w:rPr>
          <w:rFonts w:ascii="Times New Roman" w:hAnsi="Times New Roman"/>
        </w:rPr>
      </w:pPr>
      <w:r w:rsidRPr="00B437B1">
        <w:rPr>
          <w:rFonts w:ascii="Times New Roman" w:hAnsi="Times New Roman"/>
          <w:i/>
          <w:iCs/>
        </w:rPr>
        <w:t xml:space="preserve">Comment: </w:t>
      </w:r>
      <w:bookmarkStart w:id="7" w:name="_Hlk127794412"/>
      <w:r w:rsidRPr="00B437B1" w:rsidR="00E07A4C">
        <w:rPr>
          <w:rFonts w:ascii="Times New Roman" w:hAnsi="Times New Roman"/>
        </w:rPr>
        <w:t>S</w:t>
      </w:r>
      <w:r w:rsidRPr="00B437B1" w:rsidR="001D766A">
        <w:rPr>
          <w:rFonts w:ascii="Times New Roman" w:hAnsi="Times New Roman"/>
        </w:rPr>
        <w:t>ome</w:t>
      </w:r>
      <w:r w:rsidRPr="00B437B1" w:rsidR="00795904">
        <w:rPr>
          <w:rFonts w:ascii="Times New Roman" w:hAnsi="Times New Roman"/>
        </w:rPr>
        <w:t xml:space="preserve"> commenters</w:t>
      </w:r>
      <w:r w:rsidRPr="00B437B1" w:rsidR="000110EF">
        <w:rPr>
          <w:rFonts w:ascii="Times New Roman" w:hAnsi="Times New Roman"/>
        </w:rPr>
        <w:t xml:space="preserve"> </w:t>
      </w:r>
      <w:bookmarkEnd w:id="7"/>
      <w:r w:rsidR="0069045F">
        <w:rPr>
          <w:rFonts w:ascii="Times New Roman" w:hAnsi="Times New Roman"/>
        </w:rPr>
        <w:t xml:space="preserve">expressed appreciation for </w:t>
      </w:r>
      <w:r w:rsidR="0066419F">
        <w:rPr>
          <w:rFonts w:ascii="Times New Roman" w:hAnsi="Times New Roman"/>
        </w:rPr>
        <w:t xml:space="preserve">the </w:t>
      </w:r>
      <w:r w:rsidR="0069045F">
        <w:rPr>
          <w:rFonts w:ascii="Times New Roman" w:hAnsi="Times New Roman"/>
        </w:rPr>
        <w:t xml:space="preserve">instructional sheet in the application but </w:t>
      </w:r>
      <w:r w:rsidR="00A54FDF">
        <w:rPr>
          <w:rFonts w:ascii="Times New Roman" w:hAnsi="Times New Roman"/>
        </w:rPr>
        <w:t xml:space="preserve">recommended </w:t>
      </w:r>
      <w:r w:rsidR="005A1622">
        <w:rPr>
          <w:rFonts w:ascii="Times New Roman" w:hAnsi="Times New Roman"/>
        </w:rPr>
        <w:t>adding additional detail</w:t>
      </w:r>
      <w:r w:rsidR="00CC3275">
        <w:rPr>
          <w:rFonts w:ascii="Times New Roman" w:hAnsi="Times New Roman"/>
        </w:rPr>
        <w:t xml:space="preserve"> for applicants and assisters</w:t>
      </w:r>
      <w:r w:rsidR="0069045F">
        <w:rPr>
          <w:rFonts w:ascii="Times New Roman" w:hAnsi="Times New Roman"/>
        </w:rPr>
        <w:t xml:space="preserve">. </w:t>
      </w:r>
      <w:r w:rsidR="005D6E32">
        <w:rPr>
          <w:rFonts w:ascii="Times New Roman" w:hAnsi="Times New Roman"/>
        </w:rPr>
        <w:t xml:space="preserve">One </w:t>
      </w:r>
      <w:r w:rsidR="0069045F">
        <w:rPr>
          <w:rFonts w:ascii="Times New Roman" w:hAnsi="Times New Roman"/>
        </w:rPr>
        <w:t>commenter r</w:t>
      </w:r>
      <w:r w:rsidRPr="0069045F" w:rsidR="0069045F">
        <w:rPr>
          <w:rFonts w:ascii="Times New Roman" w:hAnsi="Times New Roman"/>
        </w:rPr>
        <w:t>equest</w:t>
      </w:r>
      <w:r w:rsidR="005E1E9E">
        <w:rPr>
          <w:rFonts w:ascii="Times New Roman" w:hAnsi="Times New Roman"/>
        </w:rPr>
        <w:t>ed</w:t>
      </w:r>
      <w:r>
        <w:rPr>
          <w:rFonts w:ascii="Times New Roman" w:hAnsi="Times New Roman"/>
        </w:rPr>
        <w:t xml:space="preserve"> </w:t>
      </w:r>
      <w:r w:rsidR="00832856">
        <w:rPr>
          <w:rFonts w:ascii="Times New Roman" w:hAnsi="Times New Roman"/>
        </w:rPr>
        <w:t xml:space="preserve">that </w:t>
      </w:r>
      <w:r>
        <w:rPr>
          <w:rFonts w:ascii="Times New Roman" w:hAnsi="Times New Roman"/>
        </w:rPr>
        <w:t xml:space="preserve">CMS </w:t>
      </w:r>
      <w:r w:rsidR="00642387">
        <w:rPr>
          <w:rFonts w:ascii="Times New Roman" w:hAnsi="Times New Roman"/>
        </w:rPr>
        <w:t xml:space="preserve">define terms, </w:t>
      </w:r>
      <w:r w:rsidR="00AA4E1D">
        <w:rPr>
          <w:rFonts w:ascii="Times New Roman" w:hAnsi="Times New Roman"/>
        </w:rPr>
        <w:t xml:space="preserve">such as </w:t>
      </w:r>
      <w:r w:rsidR="00642387">
        <w:rPr>
          <w:rFonts w:ascii="Times New Roman" w:hAnsi="Times New Roman"/>
        </w:rPr>
        <w:t>“Extra Help”</w:t>
      </w:r>
      <w:r w:rsidR="00B424BB">
        <w:rPr>
          <w:rFonts w:ascii="Times New Roman" w:hAnsi="Times New Roman"/>
        </w:rPr>
        <w:t xml:space="preserve"> and </w:t>
      </w:r>
      <w:r w:rsidR="00642387">
        <w:rPr>
          <w:rFonts w:ascii="Times New Roman" w:hAnsi="Times New Roman"/>
        </w:rPr>
        <w:t>“cost-sharing</w:t>
      </w:r>
      <w:r w:rsidR="00AA4E1D">
        <w:rPr>
          <w:rFonts w:ascii="Times New Roman" w:hAnsi="Times New Roman"/>
        </w:rPr>
        <w:t>,</w:t>
      </w:r>
      <w:r w:rsidR="00642387">
        <w:rPr>
          <w:rFonts w:ascii="Times New Roman" w:hAnsi="Times New Roman"/>
        </w:rPr>
        <w:t xml:space="preserve">” </w:t>
      </w:r>
      <w:r w:rsidR="00AA4E1D">
        <w:rPr>
          <w:rFonts w:ascii="Times New Roman" w:hAnsi="Times New Roman"/>
        </w:rPr>
        <w:t>clarify the distinction between full</w:t>
      </w:r>
      <w:r w:rsidR="00804653">
        <w:rPr>
          <w:rFonts w:ascii="Times New Roman" w:hAnsi="Times New Roman"/>
        </w:rPr>
        <w:t xml:space="preserve"> </w:t>
      </w:r>
      <w:r w:rsidR="00AA4E1D">
        <w:rPr>
          <w:rFonts w:ascii="Times New Roman" w:hAnsi="Times New Roman"/>
        </w:rPr>
        <w:t>Medicaid and the MSPs</w:t>
      </w:r>
      <w:r w:rsidR="009D438D">
        <w:rPr>
          <w:rFonts w:ascii="Times New Roman" w:hAnsi="Times New Roman"/>
        </w:rPr>
        <w:t xml:space="preserve">, and </w:t>
      </w:r>
      <w:r w:rsidR="00E37A52">
        <w:rPr>
          <w:rFonts w:ascii="Times New Roman" w:hAnsi="Times New Roman"/>
        </w:rPr>
        <w:t>explain how</w:t>
      </w:r>
      <w:r w:rsidR="00A4684C">
        <w:rPr>
          <w:rFonts w:ascii="Times New Roman" w:hAnsi="Times New Roman"/>
        </w:rPr>
        <w:t xml:space="preserve"> </w:t>
      </w:r>
      <w:r w:rsidR="00E37A52">
        <w:rPr>
          <w:rFonts w:ascii="Times New Roman" w:hAnsi="Times New Roman"/>
        </w:rPr>
        <w:t xml:space="preserve">each </w:t>
      </w:r>
      <w:r w:rsidR="00A4684C">
        <w:rPr>
          <w:rFonts w:ascii="Times New Roman" w:hAnsi="Times New Roman"/>
        </w:rPr>
        <w:t xml:space="preserve">MSP </w:t>
      </w:r>
      <w:r w:rsidR="00E37A52">
        <w:rPr>
          <w:rFonts w:ascii="Times New Roman" w:hAnsi="Times New Roman"/>
        </w:rPr>
        <w:t xml:space="preserve">helps pay </w:t>
      </w:r>
      <w:r w:rsidR="00A4684C">
        <w:rPr>
          <w:rFonts w:ascii="Times New Roman" w:hAnsi="Times New Roman"/>
        </w:rPr>
        <w:t>premium and out-of-pocket costs</w:t>
      </w:r>
      <w:r w:rsidR="005D6E32">
        <w:rPr>
          <w:rFonts w:ascii="Times New Roman" w:hAnsi="Times New Roman"/>
        </w:rPr>
        <w:t>.</w:t>
      </w:r>
      <w:r w:rsidRPr="00C62A50" w:rsidR="00C62A50">
        <w:rPr>
          <w:rFonts w:ascii="Times New Roman" w:hAnsi="Times New Roman"/>
        </w:rPr>
        <w:t xml:space="preserve"> </w:t>
      </w:r>
      <w:r w:rsidR="0066419F">
        <w:rPr>
          <w:rFonts w:ascii="Times New Roman" w:hAnsi="Times New Roman"/>
        </w:rPr>
        <w:t>A second</w:t>
      </w:r>
      <w:r w:rsidR="00B424BB">
        <w:rPr>
          <w:rFonts w:ascii="Times New Roman" w:hAnsi="Times New Roman"/>
        </w:rPr>
        <w:t xml:space="preserve"> commenter suggested</w:t>
      </w:r>
      <w:r w:rsidR="0066419F">
        <w:rPr>
          <w:rFonts w:ascii="Times New Roman" w:hAnsi="Times New Roman"/>
        </w:rPr>
        <w:t xml:space="preserve"> adding that the MSPs help to enroll individuals in Medicare Parts A and/or B. </w:t>
      </w:r>
      <w:r>
        <w:rPr>
          <w:rFonts w:ascii="Times New Roman" w:hAnsi="Times New Roman"/>
        </w:rPr>
        <w:t>A</w:t>
      </w:r>
      <w:r w:rsidR="005D6E32">
        <w:rPr>
          <w:rFonts w:ascii="Times New Roman" w:hAnsi="Times New Roman"/>
        </w:rPr>
        <w:t>nother</w:t>
      </w:r>
      <w:r>
        <w:rPr>
          <w:rFonts w:ascii="Times New Roman" w:hAnsi="Times New Roman"/>
        </w:rPr>
        <w:t xml:space="preserve"> commenter </w:t>
      </w:r>
      <w:r w:rsidR="005D6E32">
        <w:rPr>
          <w:rFonts w:ascii="Times New Roman" w:hAnsi="Times New Roman"/>
        </w:rPr>
        <w:t>suggested we</w:t>
      </w:r>
      <w:r w:rsidR="00421C1B">
        <w:rPr>
          <w:rFonts w:ascii="Times New Roman" w:hAnsi="Times New Roman"/>
        </w:rPr>
        <w:t xml:space="preserve"> expla</w:t>
      </w:r>
      <w:r w:rsidR="005D6E32">
        <w:rPr>
          <w:rFonts w:ascii="Times New Roman" w:hAnsi="Times New Roman"/>
        </w:rPr>
        <w:t>i</w:t>
      </w:r>
      <w:r w:rsidR="00421C1B">
        <w:rPr>
          <w:rFonts w:ascii="Times New Roman" w:hAnsi="Times New Roman"/>
        </w:rPr>
        <w:t>n that</w:t>
      </w:r>
      <w:r>
        <w:rPr>
          <w:rFonts w:ascii="Times New Roman" w:hAnsi="Times New Roman"/>
        </w:rPr>
        <w:t xml:space="preserve"> </w:t>
      </w:r>
      <w:r w:rsidR="005D6E32">
        <w:rPr>
          <w:rFonts w:ascii="Times New Roman" w:hAnsi="Times New Roman"/>
        </w:rPr>
        <w:t xml:space="preserve">the </w:t>
      </w:r>
      <w:r w:rsidR="00E53492">
        <w:rPr>
          <w:rFonts w:ascii="Times New Roman" w:hAnsi="Times New Roman"/>
        </w:rPr>
        <w:t>Specified Low-Income Medicare Beneficiary (</w:t>
      </w:r>
      <w:r>
        <w:rPr>
          <w:rFonts w:ascii="Times New Roman" w:hAnsi="Times New Roman"/>
        </w:rPr>
        <w:t>SLMB</w:t>
      </w:r>
      <w:r w:rsidR="00E53492">
        <w:rPr>
          <w:rFonts w:ascii="Times New Roman" w:hAnsi="Times New Roman"/>
        </w:rPr>
        <w:t>)</w:t>
      </w:r>
      <w:r>
        <w:rPr>
          <w:rFonts w:ascii="Times New Roman" w:hAnsi="Times New Roman"/>
        </w:rPr>
        <w:t xml:space="preserve"> and </w:t>
      </w:r>
      <w:r w:rsidR="00E53492">
        <w:rPr>
          <w:rFonts w:ascii="Times New Roman" w:hAnsi="Times New Roman"/>
        </w:rPr>
        <w:t>Qualifying Individual (</w:t>
      </w:r>
      <w:r>
        <w:rPr>
          <w:rFonts w:ascii="Times New Roman" w:hAnsi="Times New Roman"/>
        </w:rPr>
        <w:t>QI</w:t>
      </w:r>
      <w:r w:rsidR="00E53492">
        <w:rPr>
          <w:rFonts w:ascii="Times New Roman" w:hAnsi="Times New Roman"/>
        </w:rPr>
        <w:t>)</w:t>
      </w:r>
      <w:r>
        <w:rPr>
          <w:rFonts w:ascii="Times New Roman" w:hAnsi="Times New Roman"/>
        </w:rPr>
        <w:t xml:space="preserve"> </w:t>
      </w:r>
      <w:r w:rsidR="005D6E32">
        <w:rPr>
          <w:rFonts w:ascii="Times New Roman" w:hAnsi="Times New Roman"/>
        </w:rPr>
        <w:t>groups provide</w:t>
      </w:r>
      <w:r w:rsidR="00421C1B">
        <w:rPr>
          <w:rFonts w:ascii="Times New Roman" w:hAnsi="Times New Roman"/>
        </w:rPr>
        <w:t xml:space="preserve"> retroactive benefits</w:t>
      </w:r>
      <w:r w:rsidR="00DF4CEA">
        <w:rPr>
          <w:rFonts w:ascii="Times New Roman" w:hAnsi="Times New Roman"/>
        </w:rPr>
        <w:t xml:space="preserve">. </w:t>
      </w:r>
      <w:r w:rsidR="00C37505">
        <w:rPr>
          <w:rFonts w:ascii="Times New Roman" w:hAnsi="Times New Roman"/>
        </w:rPr>
        <w:t xml:space="preserve">The commenter also suggested </w:t>
      </w:r>
      <w:r w:rsidR="00EA7341">
        <w:rPr>
          <w:rFonts w:ascii="Times New Roman" w:hAnsi="Times New Roman"/>
        </w:rPr>
        <w:t>adding</w:t>
      </w:r>
      <w:r w:rsidR="00C37505">
        <w:rPr>
          <w:rFonts w:ascii="Times New Roman" w:hAnsi="Times New Roman"/>
        </w:rPr>
        <w:t xml:space="preserve"> </w:t>
      </w:r>
      <w:r w:rsidR="006F7BCB">
        <w:rPr>
          <w:rFonts w:ascii="Times New Roman" w:hAnsi="Times New Roman"/>
        </w:rPr>
        <w:t xml:space="preserve">language to convey </w:t>
      </w:r>
      <w:r w:rsidR="00C37505">
        <w:rPr>
          <w:rFonts w:ascii="Times New Roman" w:hAnsi="Times New Roman"/>
        </w:rPr>
        <w:t xml:space="preserve">that individuals do not need to pay </w:t>
      </w:r>
      <w:r w:rsidR="00EA7341">
        <w:rPr>
          <w:rFonts w:ascii="Times New Roman" w:hAnsi="Times New Roman"/>
        </w:rPr>
        <w:t>back MSP benefits after</w:t>
      </w:r>
      <w:r w:rsidR="00C37505">
        <w:rPr>
          <w:rFonts w:ascii="Times New Roman" w:hAnsi="Times New Roman"/>
        </w:rPr>
        <w:t xml:space="preserve"> the </w:t>
      </w:r>
      <w:r w:rsidR="00EA7341">
        <w:rPr>
          <w:rFonts w:ascii="Times New Roman" w:hAnsi="Times New Roman"/>
        </w:rPr>
        <w:t xml:space="preserve">existing statement </w:t>
      </w:r>
      <w:r w:rsidR="00C37505">
        <w:rPr>
          <w:rFonts w:ascii="Times New Roman" w:hAnsi="Times New Roman"/>
        </w:rPr>
        <w:t>that estate recovery does not apply</w:t>
      </w:r>
      <w:r w:rsidR="00EA7341">
        <w:rPr>
          <w:rFonts w:ascii="Times New Roman" w:hAnsi="Times New Roman"/>
        </w:rPr>
        <w:t>.</w:t>
      </w:r>
      <w:r w:rsidR="005E7B72">
        <w:rPr>
          <w:rFonts w:ascii="Times New Roman" w:hAnsi="Times New Roman"/>
        </w:rPr>
        <w:t xml:space="preserve"> </w:t>
      </w:r>
      <w:r w:rsidR="005D6E32">
        <w:rPr>
          <w:rFonts w:ascii="Times New Roman" w:hAnsi="Times New Roman"/>
        </w:rPr>
        <w:t xml:space="preserve">One commenter asked </w:t>
      </w:r>
      <w:r w:rsidR="006F7BCB">
        <w:rPr>
          <w:rFonts w:ascii="Times New Roman" w:hAnsi="Times New Roman"/>
        </w:rPr>
        <w:t xml:space="preserve">that we add </w:t>
      </w:r>
      <w:r w:rsidR="005D6E32">
        <w:rPr>
          <w:rFonts w:ascii="Times New Roman" w:hAnsi="Times New Roman"/>
        </w:rPr>
        <w:t>step-by-step instructions on completing the form, including guidance on determining what counts</w:t>
      </w:r>
      <w:r w:rsidRPr="00864FE9" w:rsidR="005D6E32">
        <w:rPr>
          <w:rFonts w:ascii="Times New Roman" w:hAnsi="Times New Roman"/>
        </w:rPr>
        <w:t xml:space="preserve"> as income</w:t>
      </w:r>
      <w:r w:rsidR="005D6E32">
        <w:rPr>
          <w:rFonts w:ascii="Times New Roman" w:hAnsi="Times New Roman"/>
        </w:rPr>
        <w:t xml:space="preserve"> and</w:t>
      </w:r>
      <w:r w:rsidRPr="00864FE9" w:rsidR="005D6E32">
        <w:rPr>
          <w:rFonts w:ascii="Times New Roman" w:hAnsi="Times New Roman"/>
        </w:rPr>
        <w:t xml:space="preserve"> how to value a vehicle</w:t>
      </w:r>
      <w:r w:rsidR="005D6E32">
        <w:rPr>
          <w:rFonts w:ascii="Times New Roman" w:hAnsi="Times New Roman"/>
        </w:rPr>
        <w:t>.</w:t>
      </w:r>
    </w:p>
    <w:p w:rsidR="0066419F" w:rsidP="003357BD" w14:paraId="3394ABC3" w14:textId="34424B9E">
      <w:pPr>
        <w:autoSpaceDE w:val="0"/>
        <w:autoSpaceDN w:val="0"/>
        <w:adjustRightInd w:val="0"/>
        <w:spacing w:line="480" w:lineRule="auto"/>
        <w:ind w:firstLine="720"/>
        <w:rPr>
          <w:rFonts w:ascii="Times New Roman" w:hAnsi="Times New Roman"/>
        </w:rPr>
      </w:pPr>
      <w:r w:rsidRPr="00B437B1">
        <w:rPr>
          <w:rFonts w:ascii="Times New Roman" w:hAnsi="Times New Roman"/>
          <w:i/>
          <w:iCs/>
        </w:rPr>
        <w:t>Response:</w:t>
      </w:r>
      <w:r w:rsidR="007702C7">
        <w:rPr>
          <w:rFonts w:ascii="Times New Roman" w:hAnsi="Times New Roman"/>
          <w:i/>
          <w:iCs/>
        </w:rPr>
        <w:t xml:space="preserve"> </w:t>
      </w:r>
      <w:r w:rsidR="009D438D">
        <w:rPr>
          <w:rFonts w:ascii="Times New Roman" w:hAnsi="Times New Roman"/>
        </w:rPr>
        <w:t xml:space="preserve">We appreciate the commenters’ suggestions. </w:t>
      </w:r>
      <w:r w:rsidR="00F045C9">
        <w:rPr>
          <w:rFonts w:ascii="Times New Roman" w:hAnsi="Times New Roman"/>
        </w:rPr>
        <w:t xml:space="preserve">In general, we aim to keep the introductory section streamlined and generally applicable to most individuals. We will encourage states to tailor the instructions based on their state rules and other factors. </w:t>
      </w:r>
      <w:r w:rsidR="00482E31">
        <w:rPr>
          <w:rFonts w:ascii="Times New Roman" w:hAnsi="Times New Roman"/>
        </w:rPr>
        <w:t xml:space="preserve">We decline the suggestion to add definitions of Extra Help and cost-sharing since we </w:t>
      </w:r>
      <w:r w:rsidR="00D65CA7">
        <w:rPr>
          <w:rFonts w:ascii="Times New Roman" w:hAnsi="Times New Roman"/>
        </w:rPr>
        <w:t>believe that the current description is adequately descriptive.</w:t>
      </w:r>
      <w:r w:rsidR="00482E31">
        <w:rPr>
          <w:rFonts w:ascii="Times New Roman" w:hAnsi="Times New Roman"/>
        </w:rPr>
        <w:t xml:space="preserve"> </w:t>
      </w:r>
      <w:r w:rsidR="00AA4E1D">
        <w:rPr>
          <w:rFonts w:ascii="Times New Roman" w:hAnsi="Times New Roman"/>
        </w:rPr>
        <w:t>We agree with the suggestion to clarify the distinction between the MSPs and full</w:t>
      </w:r>
      <w:r w:rsidR="00804653">
        <w:rPr>
          <w:rFonts w:ascii="Times New Roman" w:hAnsi="Times New Roman"/>
        </w:rPr>
        <w:t xml:space="preserve"> </w:t>
      </w:r>
      <w:r w:rsidR="00AA4E1D">
        <w:rPr>
          <w:rFonts w:ascii="Times New Roman" w:hAnsi="Times New Roman"/>
        </w:rPr>
        <w:t xml:space="preserve">Medicaid benefits. To that end we have changed the language to state that “this is NOT an application for </w:t>
      </w:r>
      <w:r w:rsidR="00F63C98">
        <w:rPr>
          <w:rFonts w:ascii="Times New Roman" w:hAnsi="Times New Roman"/>
        </w:rPr>
        <w:t>other</w:t>
      </w:r>
      <w:r w:rsidR="00D65CA7">
        <w:rPr>
          <w:rFonts w:ascii="Times New Roman" w:hAnsi="Times New Roman"/>
        </w:rPr>
        <w:t xml:space="preserve"> </w:t>
      </w:r>
      <w:r w:rsidR="00AA4E1D">
        <w:rPr>
          <w:rFonts w:ascii="Times New Roman" w:hAnsi="Times New Roman"/>
        </w:rPr>
        <w:t xml:space="preserve">Medicaid benefits such as long-term services and </w:t>
      </w:r>
      <w:r w:rsidR="00AA4E1D">
        <w:rPr>
          <w:rFonts w:ascii="Times New Roman" w:hAnsi="Times New Roman"/>
        </w:rPr>
        <w:t xml:space="preserve">supports.” </w:t>
      </w:r>
      <w:r w:rsidR="00064712">
        <w:rPr>
          <w:rFonts w:ascii="Times New Roman" w:hAnsi="Times New Roman"/>
        </w:rPr>
        <w:t xml:space="preserve">We decline the suggestion to </w:t>
      </w:r>
      <w:r w:rsidR="00D52511">
        <w:rPr>
          <w:rFonts w:ascii="Times New Roman" w:hAnsi="Times New Roman"/>
        </w:rPr>
        <w:t xml:space="preserve">further </w:t>
      </w:r>
      <w:r w:rsidR="00064712">
        <w:rPr>
          <w:rFonts w:ascii="Times New Roman" w:hAnsi="Times New Roman"/>
        </w:rPr>
        <w:t xml:space="preserve">explain how each MSP helps with premium and cost-sharing as the form instructions already explain that QMB pays Medicare Part A and/or B premiums and cost-sharing and that SLMB and QI pay Part B premiums. </w:t>
      </w:r>
      <w:r w:rsidR="008028BA">
        <w:rPr>
          <w:rFonts w:ascii="Times New Roman" w:hAnsi="Times New Roman"/>
        </w:rPr>
        <w:t xml:space="preserve">We </w:t>
      </w:r>
      <w:r w:rsidR="00B91911">
        <w:rPr>
          <w:rFonts w:ascii="Times New Roman" w:hAnsi="Times New Roman"/>
        </w:rPr>
        <w:t xml:space="preserve">also </w:t>
      </w:r>
      <w:r w:rsidR="008028BA">
        <w:rPr>
          <w:rFonts w:ascii="Times New Roman" w:hAnsi="Times New Roman"/>
        </w:rPr>
        <w:t xml:space="preserve">decline to add information explaining that the MSPs help </w:t>
      </w:r>
      <w:r w:rsidR="00D65CA7">
        <w:rPr>
          <w:rFonts w:ascii="Times New Roman" w:hAnsi="Times New Roman"/>
        </w:rPr>
        <w:t xml:space="preserve">individuals </w:t>
      </w:r>
      <w:r w:rsidR="008028BA">
        <w:rPr>
          <w:rFonts w:ascii="Times New Roman" w:hAnsi="Times New Roman"/>
        </w:rPr>
        <w:t>enroll in Medicare Part A or B</w:t>
      </w:r>
      <w:r w:rsidR="00B91911">
        <w:rPr>
          <w:rFonts w:ascii="Times New Roman" w:hAnsi="Times New Roman"/>
        </w:rPr>
        <w:t xml:space="preserve"> since this only applies to people who are</w:t>
      </w:r>
      <w:r w:rsidR="00D65CA7">
        <w:rPr>
          <w:rFonts w:ascii="Times New Roman" w:hAnsi="Times New Roman"/>
        </w:rPr>
        <w:t xml:space="preserve"> not already enrolled in </w:t>
      </w:r>
      <w:r w:rsidR="008028BA">
        <w:rPr>
          <w:rFonts w:ascii="Times New Roman" w:hAnsi="Times New Roman"/>
        </w:rPr>
        <w:t xml:space="preserve">Part A </w:t>
      </w:r>
      <w:r w:rsidR="00D65CA7">
        <w:rPr>
          <w:rFonts w:ascii="Times New Roman" w:hAnsi="Times New Roman"/>
        </w:rPr>
        <w:t xml:space="preserve">or </w:t>
      </w:r>
      <w:r w:rsidR="008028BA">
        <w:rPr>
          <w:rFonts w:ascii="Times New Roman" w:hAnsi="Times New Roman"/>
        </w:rPr>
        <w:t>Part B</w:t>
      </w:r>
      <w:r w:rsidR="00D65CA7">
        <w:rPr>
          <w:rFonts w:ascii="Times New Roman" w:hAnsi="Times New Roman"/>
        </w:rPr>
        <w:t>, and only</w:t>
      </w:r>
      <w:r w:rsidR="00B91911">
        <w:rPr>
          <w:rFonts w:ascii="Times New Roman" w:hAnsi="Times New Roman"/>
        </w:rPr>
        <w:t xml:space="preserve"> under certain circumstances. </w:t>
      </w:r>
    </w:p>
    <w:p w:rsidR="009727F8" w:rsidP="003357BD" w14:paraId="498754AA" w14:textId="5EDAB48F">
      <w:pPr>
        <w:autoSpaceDE w:val="0"/>
        <w:autoSpaceDN w:val="0"/>
        <w:adjustRightInd w:val="0"/>
        <w:spacing w:line="480" w:lineRule="auto"/>
        <w:ind w:firstLine="720"/>
        <w:rPr>
          <w:rFonts w:ascii="Times New Roman" w:hAnsi="Times New Roman"/>
        </w:rPr>
      </w:pPr>
      <w:r>
        <w:rPr>
          <w:rFonts w:ascii="Times New Roman" w:hAnsi="Times New Roman"/>
        </w:rPr>
        <w:t xml:space="preserve">We agree with the </w:t>
      </w:r>
      <w:r w:rsidR="00AA4E1D">
        <w:rPr>
          <w:rFonts w:ascii="Times New Roman" w:hAnsi="Times New Roman"/>
        </w:rPr>
        <w:t xml:space="preserve">suggestion to </w:t>
      </w:r>
      <w:r>
        <w:rPr>
          <w:rFonts w:ascii="Times New Roman" w:hAnsi="Times New Roman"/>
        </w:rPr>
        <w:t xml:space="preserve">add </w:t>
      </w:r>
      <w:r w:rsidR="003357BD">
        <w:rPr>
          <w:rFonts w:ascii="Times New Roman" w:hAnsi="Times New Roman"/>
        </w:rPr>
        <w:t xml:space="preserve">more information about estate recovery and have updated the instructions to state, “You will </w:t>
      </w:r>
      <w:r w:rsidR="00D65CA7">
        <w:rPr>
          <w:rFonts w:ascii="Times New Roman" w:hAnsi="Times New Roman"/>
        </w:rPr>
        <w:t xml:space="preserve">NOT </w:t>
      </w:r>
      <w:r w:rsidR="003357BD">
        <w:rPr>
          <w:rFonts w:ascii="Times New Roman" w:hAnsi="Times New Roman"/>
        </w:rPr>
        <w:t xml:space="preserve">need to pay back any help you </w:t>
      </w:r>
      <w:r w:rsidR="00D65CA7">
        <w:rPr>
          <w:rFonts w:ascii="Times New Roman" w:hAnsi="Times New Roman"/>
        </w:rPr>
        <w:t>receive through a Medicare Savings Program</w:t>
      </w:r>
      <w:r w:rsidR="003357BD">
        <w:rPr>
          <w:rFonts w:ascii="Times New Roman" w:hAnsi="Times New Roman"/>
        </w:rPr>
        <w:t xml:space="preserve">.” We appreciate but decline the suggestions to add </w:t>
      </w:r>
      <w:r w:rsidR="00E73923">
        <w:rPr>
          <w:rFonts w:ascii="Times New Roman" w:hAnsi="Times New Roman"/>
        </w:rPr>
        <w:t>step-by-step instructions</w:t>
      </w:r>
      <w:r w:rsidR="003729E2">
        <w:rPr>
          <w:rFonts w:ascii="Times New Roman" w:hAnsi="Times New Roman"/>
        </w:rPr>
        <w:t xml:space="preserve"> for applicants</w:t>
      </w:r>
      <w:r w:rsidR="00D53F66">
        <w:rPr>
          <w:rFonts w:ascii="Times New Roman" w:hAnsi="Times New Roman"/>
        </w:rPr>
        <w:t xml:space="preserve"> and to</w:t>
      </w:r>
      <w:r w:rsidR="003357BD">
        <w:rPr>
          <w:rFonts w:ascii="Times New Roman" w:hAnsi="Times New Roman"/>
        </w:rPr>
        <w:t xml:space="preserve"> include information about retroactive coverage for SLMB and QI coverage. </w:t>
      </w:r>
      <w:r w:rsidR="00D53F66">
        <w:rPr>
          <w:rFonts w:ascii="Times New Roman" w:hAnsi="Times New Roman"/>
        </w:rPr>
        <w:t xml:space="preserve">We are looking to strike a balance between providing sufficient information for individuals to understand the </w:t>
      </w:r>
      <w:r w:rsidR="001676B7">
        <w:rPr>
          <w:rFonts w:ascii="Times New Roman" w:hAnsi="Times New Roman"/>
        </w:rPr>
        <w:t>form</w:t>
      </w:r>
      <w:r w:rsidR="00D53F66">
        <w:rPr>
          <w:rFonts w:ascii="Times New Roman" w:hAnsi="Times New Roman"/>
        </w:rPr>
        <w:t xml:space="preserve"> </w:t>
      </w:r>
      <w:r w:rsidR="00CC3585">
        <w:rPr>
          <w:rFonts w:ascii="Times New Roman" w:hAnsi="Times New Roman"/>
        </w:rPr>
        <w:t>without</w:t>
      </w:r>
      <w:r w:rsidR="00D53F66">
        <w:rPr>
          <w:rFonts w:ascii="Times New Roman" w:hAnsi="Times New Roman"/>
        </w:rPr>
        <w:t xml:space="preserve"> making it so long that individuals may be discouraged from completing it.  </w:t>
      </w:r>
    </w:p>
    <w:p w:rsidR="0049252F" w:rsidRPr="00E86156" w:rsidP="008C750D" w14:paraId="462DCA89" w14:textId="4AE5A07B">
      <w:pPr>
        <w:autoSpaceDE w:val="0"/>
        <w:autoSpaceDN w:val="0"/>
        <w:adjustRightInd w:val="0"/>
        <w:spacing w:line="480" w:lineRule="auto"/>
        <w:ind w:firstLine="720"/>
        <w:rPr>
          <w:rFonts w:ascii="Times New Roman" w:hAnsi="Times New Roman"/>
        </w:rPr>
      </w:pPr>
      <w:r w:rsidRPr="00B4A6B4">
        <w:rPr>
          <w:rFonts w:ascii="Times New Roman" w:hAnsi="Times New Roman"/>
          <w:i/>
          <w:iCs/>
        </w:rPr>
        <w:t>Comment:</w:t>
      </w:r>
      <w:r w:rsidRPr="00B4A6B4" w:rsidR="00092465">
        <w:rPr>
          <w:rFonts w:ascii="Times New Roman" w:hAnsi="Times New Roman"/>
          <w:i/>
          <w:iCs/>
        </w:rPr>
        <w:t xml:space="preserve"> </w:t>
      </w:r>
      <w:r w:rsidR="005E7B72">
        <w:rPr>
          <w:rFonts w:ascii="Times New Roman" w:hAnsi="Times New Roman"/>
        </w:rPr>
        <w:t xml:space="preserve">Some </w:t>
      </w:r>
      <w:r w:rsidR="00AB3B21">
        <w:rPr>
          <w:rFonts w:ascii="Times New Roman" w:hAnsi="Times New Roman"/>
        </w:rPr>
        <w:t>comment</w:t>
      </w:r>
      <w:r w:rsidR="00D52511">
        <w:rPr>
          <w:rFonts w:ascii="Times New Roman" w:hAnsi="Times New Roman"/>
        </w:rPr>
        <w:t>er</w:t>
      </w:r>
      <w:r w:rsidR="00AB3B21">
        <w:rPr>
          <w:rFonts w:ascii="Times New Roman" w:hAnsi="Times New Roman"/>
        </w:rPr>
        <w:t xml:space="preserve">s </w:t>
      </w:r>
      <w:r w:rsidR="00A105ED">
        <w:rPr>
          <w:rFonts w:ascii="Times New Roman" w:hAnsi="Times New Roman"/>
        </w:rPr>
        <w:t xml:space="preserve">suggested providing more </w:t>
      </w:r>
      <w:r w:rsidR="0022552E">
        <w:rPr>
          <w:rFonts w:ascii="Times New Roman" w:hAnsi="Times New Roman"/>
        </w:rPr>
        <w:t xml:space="preserve">detailed </w:t>
      </w:r>
      <w:r w:rsidR="00A105ED">
        <w:rPr>
          <w:rFonts w:ascii="Times New Roman" w:hAnsi="Times New Roman"/>
        </w:rPr>
        <w:t xml:space="preserve">information </w:t>
      </w:r>
      <w:r w:rsidR="005E7B72">
        <w:rPr>
          <w:rFonts w:ascii="Times New Roman" w:hAnsi="Times New Roman"/>
        </w:rPr>
        <w:t>about Extra Help</w:t>
      </w:r>
      <w:r w:rsidR="00B91911">
        <w:rPr>
          <w:rFonts w:ascii="Times New Roman" w:hAnsi="Times New Roman"/>
        </w:rPr>
        <w:t xml:space="preserve"> and enrollment in QMB for individuals who lack premium-free Part A</w:t>
      </w:r>
      <w:r w:rsidR="005E7B72">
        <w:rPr>
          <w:rFonts w:ascii="Times New Roman" w:hAnsi="Times New Roman"/>
        </w:rPr>
        <w:t xml:space="preserve">. </w:t>
      </w:r>
      <w:r w:rsidR="00AB3B21">
        <w:rPr>
          <w:rFonts w:ascii="Times New Roman" w:hAnsi="Times New Roman"/>
        </w:rPr>
        <w:t xml:space="preserve">Two commenters </w:t>
      </w:r>
      <w:r w:rsidR="00B424BB">
        <w:rPr>
          <w:rFonts w:ascii="Times New Roman" w:hAnsi="Times New Roman"/>
        </w:rPr>
        <w:t xml:space="preserve">suggested adding information about the timeframe for </w:t>
      </w:r>
      <w:r w:rsidR="006C6D46">
        <w:rPr>
          <w:rFonts w:ascii="Times New Roman" w:hAnsi="Times New Roman"/>
        </w:rPr>
        <w:t xml:space="preserve">individuals to be </w:t>
      </w:r>
      <w:r w:rsidR="00B424BB">
        <w:rPr>
          <w:rFonts w:ascii="Times New Roman" w:hAnsi="Times New Roman"/>
        </w:rPr>
        <w:t>enroll</w:t>
      </w:r>
      <w:r w:rsidR="006C6D46">
        <w:rPr>
          <w:rFonts w:ascii="Times New Roman" w:hAnsi="Times New Roman"/>
        </w:rPr>
        <w:t xml:space="preserve">ed </w:t>
      </w:r>
      <w:r w:rsidR="00B424BB">
        <w:rPr>
          <w:rFonts w:ascii="Times New Roman" w:hAnsi="Times New Roman"/>
        </w:rPr>
        <w:t xml:space="preserve">in </w:t>
      </w:r>
      <w:r w:rsidR="00AB3B21">
        <w:rPr>
          <w:rFonts w:ascii="Times New Roman" w:hAnsi="Times New Roman"/>
        </w:rPr>
        <w:t>Extra Help</w:t>
      </w:r>
      <w:r w:rsidR="00B424BB">
        <w:rPr>
          <w:rFonts w:ascii="Times New Roman" w:hAnsi="Times New Roman"/>
        </w:rPr>
        <w:t xml:space="preserve"> and a sentence telling individuals to call their state if they do not get enrolled in Extra Help</w:t>
      </w:r>
      <w:r w:rsidR="00AB3B21">
        <w:rPr>
          <w:rFonts w:ascii="Times New Roman" w:hAnsi="Times New Roman"/>
        </w:rPr>
        <w:t xml:space="preserve">. </w:t>
      </w:r>
      <w:r w:rsidR="00B424BB">
        <w:rPr>
          <w:rFonts w:ascii="Times New Roman" w:hAnsi="Times New Roman"/>
        </w:rPr>
        <w:t xml:space="preserve">Some </w:t>
      </w:r>
      <w:r w:rsidR="00AB3B21">
        <w:rPr>
          <w:rFonts w:ascii="Times New Roman" w:hAnsi="Times New Roman"/>
        </w:rPr>
        <w:t>commenter</w:t>
      </w:r>
      <w:r w:rsidR="00B424BB">
        <w:rPr>
          <w:rFonts w:ascii="Times New Roman" w:hAnsi="Times New Roman"/>
        </w:rPr>
        <w:t>s</w:t>
      </w:r>
      <w:r w:rsidR="00AB3B21">
        <w:rPr>
          <w:rFonts w:ascii="Times New Roman" w:hAnsi="Times New Roman"/>
        </w:rPr>
        <w:t xml:space="preserve"> </w:t>
      </w:r>
      <w:r w:rsidR="00D53F66">
        <w:rPr>
          <w:rFonts w:ascii="Times New Roman" w:hAnsi="Times New Roman"/>
        </w:rPr>
        <w:t xml:space="preserve">suggested that we </w:t>
      </w:r>
      <w:r w:rsidR="008C5AC3">
        <w:rPr>
          <w:rFonts w:ascii="Times New Roman" w:hAnsi="Times New Roman"/>
        </w:rPr>
        <w:t xml:space="preserve">add </w:t>
      </w:r>
      <w:r w:rsidR="00C21871">
        <w:rPr>
          <w:rFonts w:ascii="Times New Roman" w:hAnsi="Times New Roman"/>
        </w:rPr>
        <w:t>more specificity about enrollment in Part A, including conditional enrollment</w:t>
      </w:r>
      <w:r w:rsidR="00B424BB">
        <w:rPr>
          <w:rFonts w:ascii="Times New Roman" w:hAnsi="Times New Roman"/>
        </w:rPr>
        <w:t>.</w:t>
      </w:r>
      <w:r w:rsidR="00C21871">
        <w:rPr>
          <w:rFonts w:ascii="Times New Roman" w:hAnsi="Times New Roman"/>
        </w:rPr>
        <w:t xml:space="preserve"> </w:t>
      </w:r>
      <w:r w:rsidR="00B91911">
        <w:rPr>
          <w:rFonts w:ascii="Times New Roman" w:hAnsi="Times New Roman"/>
        </w:rPr>
        <w:t>One commenter</w:t>
      </w:r>
      <w:r w:rsidR="00756C71">
        <w:rPr>
          <w:rFonts w:ascii="Times New Roman" w:hAnsi="Times New Roman"/>
        </w:rPr>
        <w:t xml:space="preserve"> also asked </w:t>
      </w:r>
      <w:r w:rsidR="00C21871">
        <w:rPr>
          <w:rFonts w:ascii="Times New Roman" w:hAnsi="Times New Roman"/>
        </w:rPr>
        <w:t>that</w:t>
      </w:r>
      <w:r w:rsidR="00756C71">
        <w:rPr>
          <w:rFonts w:ascii="Times New Roman" w:hAnsi="Times New Roman"/>
        </w:rPr>
        <w:t xml:space="preserve"> the </w:t>
      </w:r>
      <w:r w:rsidR="00C21871">
        <w:rPr>
          <w:rFonts w:ascii="Times New Roman" w:hAnsi="Times New Roman"/>
        </w:rPr>
        <w:t xml:space="preserve">text </w:t>
      </w:r>
      <w:r w:rsidR="00756C71">
        <w:rPr>
          <w:rFonts w:ascii="Times New Roman" w:hAnsi="Times New Roman"/>
        </w:rPr>
        <w:t>regarding deduct</w:t>
      </w:r>
      <w:r w:rsidR="00F045C9">
        <w:rPr>
          <w:rFonts w:ascii="Times New Roman" w:hAnsi="Times New Roman"/>
        </w:rPr>
        <w:t>ion</w:t>
      </w:r>
      <w:r w:rsidR="00756C71">
        <w:rPr>
          <w:rFonts w:ascii="Times New Roman" w:hAnsi="Times New Roman"/>
        </w:rPr>
        <w:t xml:space="preserve"> of Part B premiums </w:t>
      </w:r>
      <w:r w:rsidR="00F045C9">
        <w:rPr>
          <w:rFonts w:ascii="Times New Roman" w:hAnsi="Times New Roman"/>
        </w:rPr>
        <w:t xml:space="preserve">from </w:t>
      </w:r>
      <w:r w:rsidR="00AA0882">
        <w:rPr>
          <w:rFonts w:ascii="Times New Roman" w:hAnsi="Times New Roman"/>
        </w:rPr>
        <w:t>s</w:t>
      </w:r>
      <w:r w:rsidR="00F045C9">
        <w:rPr>
          <w:rFonts w:ascii="Times New Roman" w:hAnsi="Times New Roman"/>
        </w:rPr>
        <w:t xml:space="preserve">ocial </w:t>
      </w:r>
      <w:r w:rsidR="00AA0882">
        <w:rPr>
          <w:rFonts w:ascii="Times New Roman" w:hAnsi="Times New Roman"/>
        </w:rPr>
        <w:t>s</w:t>
      </w:r>
      <w:r w:rsidR="00F045C9">
        <w:rPr>
          <w:rFonts w:ascii="Times New Roman" w:hAnsi="Times New Roman"/>
        </w:rPr>
        <w:t>ecurity, railroad retirement</w:t>
      </w:r>
      <w:r w:rsidR="00D53F66">
        <w:rPr>
          <w:rFonts w:ascii="Times New Roman" w:hAnsi="Times New Roman"/>
        </w:rPr>
        <w:t>,</w:t>
      </w:r>
      <w:r w:rsidR="00F045C9">
        <w:rPr>
          <w:rFonts w:ascii="Times New Roman" w:hAnsi="Times New Roman"/>
        </w:rPr>
        <w:t xml:space="preserve"> and civil service benefits mention that the</w:t>
      </w:r>
      <w:r w:rsidR="00C21871">
        <w:rPr>
          <w:rFonts w:ascii="Times New Roman" w:hAnsi="Times New Roman"/>
        </w:rPr>
        <w:t xml:space="preserve"> deductions also apply</w:t>
      </w:r>
      <w:r w:rsidR="00756C71">
        <w:rPr>
          <w:rFonts w:ascii="Times New Roman" w:hAnsi="Times New Roman"/>
        </w:rPr>
        <w:t xml:space="preserve"> to Part A</w:t>
      </w:r>
      <w:r w:rsidR="00A105ED">
        <w:rPr>
          <w:rFonts w:ascii="Times New Roman" w:hAnsi="Times New Roman"/>
        </w:rPr>
        <w:t xml:space="preserve"> for QMBs</w:t>
      </w:r>
      <w:r w:rsidR="00756C71">
        <w:rPr>
          <w:rFonts w:ascii="Times New Roman" w:hAnsi="Times New Roman"/>
        </w:rPr>
        <w:t>.</w:t>
      </w:r>
    </w:p>
    <w:p w:rsidR="000F72D5" w:rsidRPr="00D60C76" w:rsidP="00AB3B21" w14:paraId="79A226DF" w14:textId="65BBF637">
      <w:pPr>
        <w:spacing w:line="480" w:lineRule="auto"/>
        <w:ind w:firstLine="720"/>
        <w:rPr>
          <w:rFonts w:ascii="Times New Roman" w:hAnsi="Times New Roman"/>
        </w:rPr>
      </w:pPr>
      <w:r w:rsidRPr="00B437B1">
        <w:rPr>
          <w:rFonts w:ascii="Times New Roman" w:hAnsi="Times New Roman"/>
          <w:i/>
          <w:iCs/>
        </w:rPr>
        <w:t>Response</w:t>
      </w:r>
      <w:r>
        <w:rPr>
          <w:rFonts w:ascii="Times New Roman" w:hAnsi="Times New Roman"/>
        </w:rPr>
        <w:t xml:space="preserve">: </w:t>
      </w:r>
      <w:bookmarkEnd w:id="5"/>
      <w:bookmarkEnd w:id="6"/>
      <w:r w:rsidR="00F045C9">
        <w:rPr>
          <w:rFonts w:ascii="Times New Roman" w:hAnsi="Times New Roman"/>
        </w:rPr>
        <w:t xml:space="preserve"> We appreciate the suggestion</w:t>
      </w:r>
      <w:r w:rsidR="00554310">
        <w:rPr>
          <w:rFonts w:ascii="Times New Roman" w:hAnsi="Times New Roman"/>
        </w:rPr>
        <w:t>s</w:t>
      </w:r>
      <w:r w:rsidR="00F045C9">
        <w:rPr>
          <w:rFonts w:ascii="Times New Roman" w:hAnsi="Times New Roman"/>
        </w:rPr>
        <w:t xml:space="preserve"> but decline to </w:t>
      </w:r>
      <w:r w:rsidR="00756C71">
        <w:rPr>
          <w:rFonts w:ascii="Times New Roman" w:hAnsi="Times New Roman"/>
        </w:rPr>
        <w:t xml:space="preserve">add language </w:t>
      </w:r>
      <w:r w:rsidR="00F045C9">
        <w:rPr>
          <w:rFonts w:ascii="Times New Roman" w:hAnsi="Times New Roman"/>
        </w:rPr>
        <w:t xml:space="preserve">about Extra Help timeframes </w:t>
      </w:r>
      <w:r w:rsidR="00D53F66">
        <w:rPr>
          <w:rFonts w:ascii="Times New Roman" w:hAnsi="Times New Roman"/>
        </w:rPr>
        <w:t xml:space="preserve">or instruct </w:t>
      </w:r>
      <w:r w:rsidR="00554310">
        <w:rPr>
          <w:rFonts w:ascii="Times New Roman" w:hAnsi="Times New Roman"/>
        </w:rPr>
        <w:t>individuals to contact their state if they have not received Extra Help</w:t>
      </w:r>
      <w:r w:rsidR="00D53F66">
        <w:rPr>
          <w:rFonts w:ascii="Times New Roman" w:hAnsi="Times New Roman"/>
        </w:rPr>
        <w:t>, as</w:t>
      </w:r>
      <w:r w:rsidR="00554310">
        <w:rPr>
          <w:rFonts w:ascii="Times New Roman" w:hAnsi="Times New Roman"/>
        </w:rPr>
        <w:t xml:space="preserve"> </w:t>
      </w:r>
      <w:r w:rsidR="00554310">
        <w:rPr>
          <w:rFonts w:ascii="Times New Roman" w:hAnsi="Times New Roman"/>
        </w:rPr>
        <w:t xml:space="preserve">processing times vary. </w:t>
      </w:r>
      <w:r w:rsidR="00D53F66">
        <w:rPr>
          <w:rFonts w:ascii="Times New Roman" w:hAnsi="Times New Roman"/>
        </w:rPr>
        <w:t>We are not aware of any systematic issue with MSP-enrolled individuals getting enrolled in Extra Help</w:t>
      </w:r>
      <w:r w:rsidR="00A4426D">
        <w:rPr>
          <w:rFonts w:ascii="Times New Roman" w:hAnsi="Times New Roman"/>
        </w:rPr>
        <w:t xml:space="preserve"> and are concerned that adding language not needed for MSP enrollment may make the application too long</w:t>
      </w:r>
      <w:r w:rsidR="00A65E7F">
        <w:rPr>
          <w:rFonts w:ascii="Times New Roman" w:hAnsi="Times New Roman"/>
        </w:rPr>
        <w:t xml:space="preserve">. We do not want </w:t>
      </w:r>
      <w:r w:rsidR="006F51AF">
        <w:rPr>
          <w:rFonts w:ascii="Times New Roman" w:hAnsi="Times New Roman"/>
        </w:rPr>
        <w:t xml:space="preserve">to discourage individuals </w:t>
      </w:r>
      <w:r w:rsidR="00A4426D">
        <w:rPr>
          <w:rFonts w:ascii="Times New Roman" w:hAnsi="Times New Roman"/>
        </w:rPr>
        <w:t>from completing it</w:t>
      </w:r>
      <w:r w:rsidR="00D53F66">
        <w:rPr>
          <w:rFonts w:ascii="Times New Roman" w:hAnsi="Times New Roman"/>
        </w:rPr>
        <w:t xml:space="preserve">. </w:t>
      </w:r>
      <w:r w:rsidR="00C21871">
        <w:rPr>
          <w:rFonts w:ascii="Times New Roman" w:hAnsi="Times New Roman"/>
        </w:rPr>
        <w:t>W</w:t>
      </w:r>
      <w:r w:rsidR="00756C71">
        <w:rPr>
          <w:rFonts w:ascii="Times New Roman" w:hAnsi="Times New Roman"/>
        </w:rPr>
        <w:t xml:space="preserve">e </w:t>
      </w:r>
      <w:r w:rsidR="00D53F66">
        <w:rPr>
          <w:rFonts w:ascii="Times New Roman" w:hAnsi="Times New Roman"/>
        </w:rPr>
        <w:t xml:space="preserve">also </w:t>
      </w:r>
      <w:r w:rsidR="00756C71">
        <w:rPr>
          <w:rFonts w:ascii="Times New Roman" w:hAnsi="Times New Roman"/>
        </w:rPr>
        <w:t>decline to provide</w:t>
      </w:r>
      <w:r w:rsidR="00A105ED">
        <w:rPr>
          <w:rFonts w:ascii="Times New Roman" w:hAnsi="Times New Roman"/>
        </w:rPr>
        <w:t xml:space="preserve"> additional detail about Part A</w:t>
      </w:r>
      <w:r w:rsidR="00B32E02">
        <w:rPr>
          <w:rFonts w:ascii="Times New Roman" w:hAnsi="Times New Roman"/>
        </w:rPr>
        <w:t xml:space="preserve"> enrollment, which</w:t>
      </w:r>
      <w:r w:rsidR="00A105ED">
        <w:rPr>
          <w:rFonts w:ascii="Times New Roman" w:hAnsi="Times New Roman"/>
        </w:rPr>
        <w:t xml:space="preserve"> depends on </w:t>
      </w:r>
      <w:r w:rsidR="00B32E02">
        <w:rPr>
          <w:rFonts w:ascii="Times New Roman" w:hAnsi="Times New Roman"/>
        </w:rPr>
        <w:t>whether</w:t>
      </w:r>
      <w:r w:rsidR="00A105ED">
        <w:rPr>
          <w:rFonts w:ascii="Times New Roman" w:hAnsi="Times New Roman"/>
        </w:rPr>
        <w:t xml:space="preserve"> </w:t>
      </w:r>
      <w:r w:rsidR="00B32E02">
        <w:rPr>
          <w:rFonts w:ascii="Times New Roman" w:hAnsi="Times New Roman"/>
        </w:rPr>
        <w:t xml:space="preserve">a </w:t>
      </w:r>
      <w:r w:rsidR="00A105ED">
        <w:rPr>
          <w:rFonts w:ascii="Times New Roman" w:hAnsi="Times New Roman"/>
        </w:rPr>
        <w:t xml:space="preserve">state </w:t>
      </w:r>
      <w:r w:rsidR="00B32E02">
        <w:rPr>
          <w:rFonts w:ascii="Times New Roman" w:hAnsi="Times New Roman"/>
        </w:rPr>
        <w:t>i</w:t>
      </w:r>
      <w:r w:rsidR="00A105ED">
        <w:rPr>
          <w:rFonts w:ascii="Times New Roman" w:hAnsi="Times New Roman"/>
        </w:rPr>
        <w:t xml:space="preserve">s a Part A buy-in state </w:t>
      </w:r>
      <w:r w:rsidR="00B32E02">
        <w:rPr>
          <w:rFonts w:ascii="Times New Roman" w:hAnsi="Times New Roman"/>
        </w:rPr>
        <w:t xml:space="preserve">or </w:t>
      </w:r>
      <w:r w:rsidR="00A105ED">
        <w:rPr>
          <w:rFonts w:ascii="Times New Roman" w:hAnsi="Times New Roman"/>
        </w:rPr>
        <w:t>a group payer state</w:t>
      </w:r>
      <w:r w:rsidR="0022552E">
        <w:rPr>
          <w:rFonts w:ascii="Times New Roman" w:hAnsi="Times New Roman"/>
        </w:rPr>
        <w:t xml:space="preserve"> and other variables</w:t>
      </w:r>
      <w:r w:rsidR="00756C71">
        <w:rPr>
          <w:rFonts w:ascii="Times New Roman" w:hAnsi="Times New Roman"/>
        </w:rPr>
        <w:t xml:space="preserve">. </w:t>
      </w:r>
      <w:r w:rsidR="00A4426D">
        <w:rPr>
          <w:rFonts w:ascii="Times New Roman" w:hAnsi="Times New Roman"/>
        </w:rPr>
        <w:t>We plan to recommend</w:t>
      </w:r>
      <w:r w:rsidR="00A54FDF">
        <w:rPr>
          <w:rFonts w:ascii="Times New Roman" w:hAnsi="Times New Roman"/>
        </w:rPr>
        <w:t xml:space="preserve"> that states modify the model instructions and applications consistent with their state policies. </w:t>
      </w:r>
      <w:r w:rsidR="008C5AC3">
        <w:rPr>
          <w:rFonts w:ascii="Times New Roman" w:hAnsi="Times New Roman"/>
        </w:rPr>
        <w:t xml:space="preserve">We also </w:t>
      </w:r>
      <w:r w:rsidR="0022552E">
        <w:rPr>
          <w:rFonts w:ascii="Times New Roman" w:hAnsi="Times New Roman"/>
        </w:rPr>
        <w:t xml:space="preserve">decline the suggestion to add </w:t>
      </w:r>
      <w:r w:rsidR="006F51AF">
        <w:rPr>
          <w:rFonts w:ascii="Times New Roman" w:hAnsi="Times New Roman"/>
        </w:rPr>
        <w:t xml:space="preserve">a statement </w:t>
      </w:r>
      <w:r w:rsidR="0022552E">
        <w:rPr>
          <w:rFonts w:ascii="Times New Roman" w:hAnsi="Times New Roman"/>
        </w:rPr>
        <w:t>that</w:t>
      </w:r>
      <w:r w:rsidR="008C5AC3">
        <w:rPr>
          <w:rFonts w:ascii="Times New Roman" w:hAnsi="Times New Roman"/>
        </w:rPr>
        <w:t xml:space="preserve"> Part A premiums</w:t>
      </w:r>
      <w:r w:rsidR="00A105ED">
        <w:rPr>
          <w:rFonts w:ascii="Times New Roman" w:hAnsi="Times New Roman"/>
        </w:rPr>
        <w:t xml:space="preserve"> </w:t>
      </w:r>
      <w:r w:rsidR="0022552E">
        <w:rPr>
          <w:rFonts w:ascii="Times New Roman" w:hAnsi="Times New Roman"/>
        </w:rPr>
        <w:t xml:space="preserve">would be deducted from </w:t>
      </w:r>
      <w:r w:rsidR="00B84DAB">
        <w:rPr>
          <w:rFonts w:ascii="Times New Roman" w:hAnsi="Times New Roman"/>
        </w:rPr>
        <w:t>benefit payments</w:t>
      </w:r>
      <w:r w:rsidR="00554310">
        <w:rPr>
          <w:rFonts w:ascii="Times New Roman" w:hAnsi="Times New Roman"/>
        </w:rPr>
        <w:t xml:space="preserve">. </w:t>
      </w:r>
      <w:r w:rsidR="00A26F0D">
        <w:rPr>
          <w:rFonts w:ascii="Times New Roman" w:hAnsi="Times New Roman"/>
        </w:rPr>
        <w:t>The statement would be incorrect because</w:t>
      </w:r>
      <w:r w:rsidR="006F51AF">
        <w:rPr>
          <w:rFonts w:ascii="Times New Roman" w:hAnsi="Times New Roman"/>
        </w:rPr>
        <w:t xml:space="preserve"> those </w:t>
      </w:r>
      <w:r w:rsidR="004A685D">
        <w:rPr>
          <w:rFonts w:ascii="Times New Roman" w:hAnsi="Times New Roman"/>
        </w:rPr>
        <w:t xml:space="preserve">without premium-free </w:t>
      </w:r>
      <w:r w:rsidR="006F51AF">
        <w:rPr>
          <w:rFonts w:ascii="Times New Roman" w:hAnsi="Times New Roman"/>
        </w:rPr>
        <w:t xml:space="preserve">Part A pay their premiums through direct billing since they are not receiving any </w:t>
      </w:r>
      <w:r w:rsidR="00AA0882">
        <w:rPr>
          <w:rFonts w:ascii="Times New Roman" w:hAnsi="Times New Roman"/>
        </w:rPr>
        <w:t>s</w:t>
      </w:r>
      <w:r w:rsidR="006F51AF">
        <w:rPr>
          <w:rFonts w:ascii="Times New Roman" w:hAnsi="Times New Roman"/>
        </w:rPr>
        <w:t xml:space="preserve">ocial </w:t>
      </w:r>
      <w:r w:rsidR="00AA0882">
        <w:rPr>
          <w:rFonts w:ascii="Times New Roman" w:hAnsi="Times New Roman"/>
        </w:rPr>
        <w:t>s</w:t>
      </w:r>
      <w:r w:rsidR="006F51AF">
        <w:rPr>
          <w:rFonts w:ascii="Times New Roman" w:hAnsi="Times New Roman"/>
        </w:rPr>
        <w:t xml:space="preserve">ecurity </w:t>
      </w:r>
      <w:r w:rsidR="004A685D">
        <w:rPr>
          <w:rFonts w:ascii="Times New Roman" w:hAnsi="Times New Roman"/>
        </w:rPr>
        <w:t xml:space="preserve">retirement or disability </w:t>
      </w:r>
      <w:r w:rsidR="006F51AF">
        <w:rPr>
          <w:rFonts w:ascii="Times New Roman" w:hAnsi="Times New Roman"/>
        </w:rPr>
        <w:t>benefit payment.</w:t>
      </w:r>
      <w:r w:rsidR="006F51AF">
        <w:rPr>
          <w:rFonts w:ascii="Times New Roman" w:hAnsi="Times New Roman"/>
        </w:rPr>
        <w:t xml:space="preserve"> </w:t>
      </w:r>
      <w:r w:rsidR="00A26F0D">
        <w:rPr>
          <w:rFonts w:ascii="Times New Roman" w:hAnsi="Times New Roman"/>
        </w:rPr>
        <w:t xml:space="preserve">Further, </w:t>
      </w:r>
      <w:r w:rsidR="005450F9">
        <w:rPr>
          <w:rFonts w:ascii="Times New Roman" w:hAnsi="Times New Roman"/>
        </w:rPr>
        <w:t>m</w:t>
      </w:r>
      <w:r w:rsidR="00A26F0D">
        <w:rPr>
          <w:rFonts w:ascii="Times New Roman" w:hAnsi="Times New Roman"/>
        </w:rPr>
        <w:t xml:space="preserve">ost QMB-eligible individuals without premium-free Part A are unable to afford Part A, so few would have Part A coverage prior to enrolling in QMB. </w:t>
      </w:r>
    </w:p>
    <w:p w:rsidR="00CC319E" w:rsidP="00CC319E" w14:paraId="5996CAF5" w14:textId="2C63FAB9">
      <w:pPr>
        <w:spacing w:line="480" w:lineRule="auto"/>
        <w:ind w:firstLine="720"/>
        <w:rPr>
          <w:rFonts w:ascii="Times New Roman" w:hAnsi="Times New Roman"/>
          <w:szCs w:val="24"/>
        </w:rPr>
      </w:pPr>
      <w:r w:rsidRPr="00B4A6B4">
        <w:rPr>
          <w:rFonts w:ascii="Times New Roman" w:hAnsi="Times New Roman"/>
          <w:i/>
          <w:iCs/>
        </w:rPr>
        <w:t xml:space="preserve">Comment: </w:t>
      </w:r>
      <w:r w:rsidR="00B84DAB">
        <w:rPr>
          <w:rFonts w:ascii="Times New Roman" w:hAnsi="Times New Roman"/>
        </w:rPr>
        <w:t>We received s</w:t>
      </w:r>
      <w:r>
        <w:rPr>
          <w:rFonts w:ascii="Times New Roman" w:hAnsi="Times New Roman"/>
        </w:rPr>
        <w:t>everal comments</w:t>
      </w:r>
      <w:r w:rsidR="00145A40">
        <w:rPr>
          <w:rFonts w:ascii="Times New Roman" w:hAnsi="Times New Roman"/>
        </w:rPr>
        <w:t xml:space="preserve"> </w:t>
      </w:r>
      <w:r w:rsidR="0034366D">
        <w:rPr>
          <w:rFonts w:ascii="Times New Roman" w:hAnsi="Times New Roman"/>
        </w:rPr>
        <w:t>on</w:t>
      </w:r>
      <w:r>
        <w:rPr>
          <w:rFonts w:ascii="Times New Roman" w:hAnsi="Times New Roman"/>
        </w:rPr>
        <w:t xml:space="preserve"> </w:t>
      </w:r>
      <w:r w:rsidR="00145A40">
        <w:rPr>
          <w:rFonts w:ascii="Times New Roman" w:hAnsi="Times New Roman"/>
        </w:rPr>
        <w:t>the “what you need to apply” section of the application.</w:t>
      </w:r>
      <w:r>
        <w:rPr>
          <w:rFonts w:ascii="Times New Roman" w:hAnsi="Times New Roman"/>
        </w:rPr>
        <w:t xml:space="preserve"> One commenter </w:t>
      </w:r>
      <w:r w:rsidR="003B7578">
        <w:rPr>
          <w:rFonts w:ascii="Times New Roman" w:hAnsi="Times New Roman"/>
        </w:rPr>
        <w:t>suggested that we</w:t>
      </w:r>
      <w:r>
        <w:rPr>
          <w:rFonts w:ascii="Times New Roman" w:hAnsi="Times New Roman"/>
        </w:rPr>
        <w:t xml:space="preserve"> remove </w:t>
      </w:r>
      <w:r w:rsidR="003B7578">
        <w:rPr>
          <w:rFonts w:ascii="Times New Roman" w:hAnsi="Times New Roman"/>
        </w:rPr>
        <w:t xml:space="preserve">the statement that </w:t>
      </w:r>
      <w:r>
        <w:rPr>
          <w:rFonts w:ascii="Times New Roman" w:hAnsi="Times New Roman"/>
        </w:rPr>
        <w:t xml:space="preserve">proof of citizenship </w:t>
      </w:r>
      <w:r w:rsidR="003B7578">
        <w:rPr>
          <w:rFonts w:ascii="Times New Roman" w:hAnsi="Times New Roman"/>
        </w:rPr>
        <w:t xml:space="preserve">is required, </w:t>
      </w:r>
      <w:r>
        <w:rPr>
          <w:rFonts w:ascii="Times New Roman" w:hAnsi="Times New Roman"/>
        </w:rPr>
        <w:t xml:space="preserve">because Medicare </w:t>
      </w:r>
      <w:r w:rsidRPr="00CC319E">
        <w:rPr>
          <w:rFonts w:ascii="Times New Roman" w:hAnsi="Times New Roman"/>
          <w:szCs w:val="24"/>
        </w:rPr>
        <w:t>recipients who declare U</w:t>
      </w:r>
      <w:r w:rsidR="00A26F0D">
        <w:rPr>
          <w:rFonts w:ascii="Times New Roman" w:hAnsi="Times New Roman"/>
          <w:szCs w:val="24"/>
        </w:rPr>
        <w:t>.</w:t>
      </w:r>
      <w:r w:rsidRPr="00CC319E">
        <w:rPr>
          <w:rFonts w:ascii="Times New Roman" w:hAnsi="Times New Roman"/>
          <w:szCs w:val="24"/>
        </w:rPr>
        <w:t>S</w:t>
      </w:r>
      <w:r w:rsidR="00A26F0D">
        <w:rPr>
          <w:rFonts w:ascii="Times New Roman" w:hAnsi="Times New Roman"/>
          <w:szCs w:val="24"/>
        </w:rPr>
        <w:t>.</w:t>
      </w:r>
      <w:r w:rsidRPr="00CC319E">
        <w:rPr>
          <w:rFonts w:ascii="Times New Roman" w:hAnsi="Times New Roman"/>
          <w:szCs w:val="24"/>
        </w:rPr>
        <w:t xml:space="preserve"> citizenship are not</w:t>
      </w:r>
      <w:r>
        <w:rPr>
          <w:rFonts w:ascii="Times New Roman" w:hAnsi="Times New Roman"/>
          <w:szCs w:val="24"/>
        </w:rPr>
        <w:t xml:space="preserve"> </w:t>
      </w:r>
      <w:r w:rsidRPr="00CC319E">
        <w:rPr>
          <w:rFonts w:ascii="Times New Roman" w:hAnsi="Times New Roman"/>
          <w:szCs w:val="24"/>
        </w:rPr>
        <w:t>required to provide additional proof as a condition of eligibility when applying for Medicaid</w:t>
      </w:r>
      <w:r w:rsidR="00857703">
        <w:rPr>
          <w:rFonts w:ascii="Times New Roman" w:hAnsi="Times New Roman"/>
          <w:szCs w:val="24"/>
        </w:rPr>
        <w:t xml:space="preserve">. The commenter also suggested </w:t>
      </w:r>
      <w:r w:rsidR="005D5610">
        <w:rPr>
          <w:rFonts w:ascii="Times New Roman" w:hAnsi="Times New Roman"/>
          <w:szCs w:val="24"/>
        </w:rPr>
        <w:t>defining “eligible immigration status” and</w:t>
      </w:r>
      <w:r w:rsidRPr="00CC319E">
        <w:rPr>
          <w:rFonts w:ascii="Times New Roman" w:hAnsi="Times New Roman"/>
          <w:szCs w:val="24"/>
        </w:rPr>
        <w:t xml:space="preserve"> </w:t>
      </w:r>
      <w:r w:rsidR="00A26F0D">
        <w:rPr>
          <w:rFonts w:ascii="Times New Roman" w:hAnsi="Times New Roman"/>
          <w:szCs w:val="24"/>
        </w:rPr>
        <w:t xml:space="preserve">including </w:t>
      </w:r>
      <w:r w:rsidR="005D5610">
        <w:rPr>
          <w:rFonts w:ascii="Times New Roman" w:hAnsi="Times New Roman"/>
          <w:szCs w:val="24"/>
        </w:rPr>
        <w:t xml:space="preserve">more information about </w:t>
      </w:r>
      <w:r>
        <w:rPr>
          <w:rFonts w:ascii="Times New Roman" w:hAnsi="Times New Roman"/>
          <w:szCs w:val="24"/>
        </w:rPr>
        <w:t>what constitutes eligible immigration status</w:t>
      </w:r>
      <w:r w:rsidR="002420B7">
        <w:rPr>
          <w:rFonts w:ascii="Times New Roman" w:hAnsi="Times New Roman"/>
          <w:szCs w:val="24"/>
        </w:rPr>
        <w:t>.</w:t>
      </w:r>
      <w:r>
        <w:rPr>
          <w:rFonts w:ascii="Times New Roman" w:hAnsi="Times New Roman"/>
          <w:szCs w:val="24"/>
        </w:rPr>
        <w:t xml:space="preserve"> One commenter also asked us </w:t>
      </w:r>
      <w:r w:rsidR="00E66185">
        <w:rPr>
          <w:rFonts w:ascii="Times New Roman" w:hAnsi="Times New Roman"/>
          <w:szCs w:val="24"/>
        </w:rPr>
        <w:t xml:space="preserve">to </w:t>
      </w:r>
      <w:r>
        <w:rPr>
          <w:rFonts w:ascii="Times New Roman" w:hAnsi="Times New Roman"/>
          <w:szCs w:val="24"/>
        </w:rPr>
        <w:t>change “proof of residency” to “proof of where you live” in order to improve readability.</w:t>
      </w:r>
      <w:r w:rsidR="0034366D">
        <w:rPr>
          <w:rFonts w:ascii="Times New Roman" w:hAnsi="Times New Roman"/>
          <w:szCs w:val="24"/>
        </w:rPr>
        <w:t xml:space="preserve"> </w:t>
      </w:r>
      <w:r w:rsidR="0034366D">
        <w:rPr>
          <w:rFonts w:ascii="Times New Roman" w:hAnsi="Times New Roman"/>
        </w:rPr>
        <w:t>Two commenters objected to our removal of the reference to using additional pages.</w:t>
      </w:r>
    </w:p>
    <w:p w:rsidR="00D66B8C" w:rsidRPr="00D66B8C" w:rsidP="00D66B8C" w14:paraId="0FA23346" w14:textId="2C7348C5">
      <w:pPr>
        <w:spacing w:line="480" w:lineRule="auto"/>
        <w:ind w:firstLine="720"/>
        <w:rPr>
          <w:rFonts w:ascii="Times New Roman" w:hAnsi="Times New Roman"/>
          <w:szCs w:val="24"/>
        </w:rPr>
      </w:pPr>
      <w:r w:rsidRPr="0034366D">
        <w:rPr>
          <w:rFonts w:ascii="Times New Roman" w:hAnsi="Times New Roman"/>
          <w:i/>
          <w:iCs/>
          <w:szCs w:val="24"/>
        </w:rPr>
        <w:t>Response</w:t>
      </w:r>
      <w:r>
        <w:rPr>
          <w:rFonts w:ascii="Times New Roman" w:hAnsi="Times New Roman"/>
          <w:szCs w:val="24"/>
        </w:rPr>
        <w:t xml:space="preserve">:  </w:t>
      </w:r>
      <w:r w:rsidR="00857703">
        <w:rPr>
          <w:rFonts w:ascii="Times New Roman" w:hAnsi="Times New Roman"/>
          <w:szCs w:val="24"/>
        </w:rPr>
        <w:t xml:space="preserve">We </w:t>
      </w:r>
      <w:r w:rsidR="00804653">
        <w:rPr>
          <w:rFonts w:ascii="Times New Roman" w:hAnsi="Times New Roman"/>
          <w:szCs w:val="24"/>
        </w:rPr>
        <w:t>agree with</w:t>
      </w:r>
      <w:r w:rsidR="00857703">
        <w:rPr>
          <w:rFonts w:ascii="Times New Roman" w:hAnsi="Times New Roman"/>
          <w:szCs w:val="24"/>
        </w:rPr>
        <w:t xml:space="preserve"> the suggestion to remove proof of citizenship for the MSPs. </w:t>
      </w:r>
      <w:r>
        <w:rPr>
          <w:rFonts w:ascii="Times New Roman" w:hAnsi="Times New Roman"/>
          <w:szCs w:val="24"/>
        </w:rPr>
        <w:t>As the commenter noted, under 42 CFR</w:t>
      </w:r>
      <w:r w:rsidR="00170772">
        <w:rPr>
          <w:rFonts w:ascii="Times New Roman" w:hAnsi="Times New Roman"/>
          <w:szCs w:val="24"/>
        </w:rPr>
        <w:t xml:space="preserve"> </w:t>
      </w:r>
      <w:r w:rsidRPr="0034366D">
        <w:rPr>
          <w:rFonts w:ascii="Times New Roman" w:hAnsi="Times New Roman"/>
          <w:szCs w:val="24"/>
        </w:rPr>
        <w:t>435.406(a)(1)(iii)(B)</w:t>
      </w:r>
      <w:r>
        <w:rPr>
          <w:rFonts w:ascii="Times New Roman" w:hAnsi="Times New Roman"/>
          <w:szCs w:val="24"/>
        </w:rPr>
        <w:t>,</w:t>
      </w:r>
      <w:r w:rsidRPr="0034366D">
        <w:rPr>
          <w:rFonts w:ascii="Times New Roman" w:hAnsi="Times New Roman"/>
          <w:szCs w:val="24"/>
        </w:rPr>
        <w:t xml:space="preserve"> Medicare recipients who declare U</w:t>
      </w:r>
      <w:r w:rsidR="00A26F0D">
        <w:rPr>
          <w:rFonts w:ascii="Times New Roman" w:hAnsi="Times New Roman"/>
          <w:szCs w:val="24"/>
        </w:rPr>
        <w:t>.</w:t>
      </w:r>
      <w:r w:rsidRPr="0034366D">
        <w:rPr>
          <w:rFonts w:ascii="Times New Roman" w:hAnsi="Times New Roman"/>
          <w:szCs w:val="24"/>
        </w:rPr>
        <w:t>S</w:t>
      </w:r>
      <w:r w:rsidR="00A26F0D">
        <w:rPr>
          <w:rFonts w:ascii="Times New Roman" w:hAnsi="Times New Roman"/>
          <w:szCs w:val="24"/>
        </w:rPr>
        <w:t>.</w:t>
      </w:r>
      <w:r w:rsidRPr="0034366D">
        <w:rPr>
          <w:rFonts w:ascii="Times New Roman" w:hAnsi="Times New Roman"/>
          <w:szCs w:val="24"/>
        </w:rPr>
        <w:t xml:space="preserve"> citizenship are not</w:t>
      </w:r>
      <w:r>
        <w:rPr>
          <w:rFonts w:ascii="Times New Roman" w:hAnsi="Times New Roman"/>
          <w:szCs w:val="24"/>
        </w:rPr>
        <w:t xml:space="preserve"> </w:t>
      </w:r>
      <w:r w:rsidRPr="0034366D">
        <w:rPr>
          <w:rFonts w:ascii="Times New Roman" w:hAnsi="Times New Roman"/>
          <w:szCs w:val="24"/>
        </w:rPr>
        <w:t xml:space="preserve">required to provide additional proof as a condition of eligibility when </w:t>
      </w:r>
      <w:r w:rsidRPr="0034366D">
        <w:rPr>
          <w:rFonts w:ascii="Times New Roman" w:hAnsi="Times New Roman"/>
          <w:szCs w:val="24"/>
        </w:rPr>
        <w:t>applying for Medicaid</w:t>
      </w:r>
      <w:r>
        <w:rPr>
          <w:rFonts w:ascii="Times New Roman" w:hAnsi="Times New Roman"/>
          <w:szCs w:val="24"/>
        </w:rPr>
        <w:t xml:space="preserve">. </w:t>
      </w:r>
      <w:r w:rsidR="00857703">
        <w:rPr>
          <w:rFonts w:ascii="Times New Roman" w:hAnsi="Times New Roman"/>
          <w:szCs w:val="24"/>
        </w:rPr>
        <w:t xml:space="preserve">We </w:t>
      </w:r>
      <w:r>
        <w:rPr>
          <w:rFonts w:ascii="Times New Roman" w:hAnsi="Times New Roman"/>
          <w:szCs w:val="24"/>
        </w:rPr>
        <w:t xml:space="preserve">also appreciate the comment suggesting that we add additional detail </w:t>
      </w:r>
      <w:r w:rsidR="00A26F0D">
        <w:rPr>
          <w:rFonts w:ascii="Times New Roman" w:hAnsi="Times New Roman"/>
          <w:szCs w:val="24"/>
        </w:rPr>
        <w:t xml:space="preserve">for </w:t>
      </w:r>
      <w:r w:rsidRPr="00D66B8C">
        <w:rPr>
          <w:rFonts w:ascii="Times New Roman" w:hAnsi="Times New Roman"/>
          <w:szCs w:val="24"/>
        </w:rPr>
        <w:t xml:space="preserve">non-citizens and are changing the model form to provide examples of documentation required for non-citizens.  </w:t>
      </w:r>
    </w:p>
    <w:p w:rsidR="0034366D" w:rsidP="00804653" w14:paraId="5BC9FC18" w14:textId="1D3DB5B6">
      <w:pPr>
        <w:spacing w:line="480" w:lineRule="auto"/>
        <w:ind w:firstLine="720"/>
        <w:rPr>
          <w:rFonts w:ascii="Times New Roman" w:hAnsi="Times New Roman"/>
          <w:szCs w:val="24"/>
        </w:rPr>
      </w:pPr>
      <w:r>
        <w:rPr>
          <w:rFonts w:ascii="Times New Roman" w:hAnsi="Times New Roman"/>
          <w:szCs w:val="24"/>
        </w:rPr>
        <w:t xml:space="preserve">We </w:t>
      </w:r>
      <w:r w:rsidR="00857703">
        <w:rPr>
          <w:rFonts w:ascii="Times New Roman" w:hAnsi="Times New Roman"/>
          <w:szCs w:val="24"/>
        </w:rPr>
        <w:t>decline to provide additional explanations about immigration status</w:t>
      </w:r>
      <w:r>
        <w:rPr>
          <w:rFonts w:ascii="Times New Roman" w:hAnsi="Times New Roman"/>
          <w:szCs w:val="24"/>
        </w:rPr>
        <w:t>.</w:t>
      </w:r>
      <w:r w:rsidR="00857703">
        <w:rPr>
          <w:rFonts w:ascii="Times New Roman" w:hAnsi="Times New Roman"/>
          <w:szCs w:val="24"/>
        </w:rPr>
        <w:t xml:space="preserve"> </w:t>
      </w:r>
      <w:r w:rsidR="00B84DAB">
        <w:rPr>
          <w:rFonts w:ascii="Times New Roman" w:hAnsi="Times New Roman"/>
          <w:szCs w:val="24"/>
        </w:rPr>
        <w:t xml:space="preserve">Individuals in </w:t>
      </w:r>
      <w:r w:rsidR="002420B7">
        <w:rPr>
          <w:rFonts w:ascii="Times New Roman" w:hAnsi="Times New Roman"/>
          <w:szCs w:val="24"/>
        </w:rPr>
        <w:t>numerous</w:t>
      </w:r>
      <w:r w:rsidR="00DA1DCE">
        <w:rPr>
          <w:rFonts w:ascii="Times New Roman" w:hAnsi="Times New Roman"/>
          <w:szCs w:val="24"/>
        </w:rPr>
        <w:t xml:space="preserve"> immigration categories </w:t>
      </w:r>
      <w:r w:rsidR="00B84DAB">
        <w:rPr>
          <w:rFonts w:ascii="Times New Roman" w:hAnsi="Times New Roman"/>
          <w:szCs w:val="24"/>
        </w:rPr>
        <w:t xml:space="preserve">can be eligible for Medicaid coverage, </w:t>
      </w:r>
      <w:r w:rsidR="00DA1DCE">
        <w:rPr>
          <w:rFonts w:ascii="Times New Roman" w:hAnsi="Times New Roman"/>
          <w:szCs w:val="24"/>
        </w:rPr>
        <w:t xml:space="preserve">and it </w:t>
      </w:r>
      <w:r w:rsidR="00D66B8C">
        <w:rPr>
          <w:rFonts w:ascii="Times New Roman" w:hAnsi="Times New Roman"/>
          <w:szCs w:val="24"/>
        </w:rPr>
        <w:t xml:space="preserve">would </w:t>
      </w:r>
      <w:r w:rsidR="002420B7">
        <w:rPr>
          <w:rFonts w:ascii="Times New Roman" w:hAnsi="Times New Roman"/>
          <w:szCs w:val="24"/>
        </w:rPr>
        <w:t xml:space="preserve">not </w:t>
      </w:r>
      <w:r w:rsidR="00D66B8C">
        <w:rPr>
          <w:rFonts w:ascii="Times New Roman" w:hAnsi="Times New Roman"/>
          <w:szCs w:val="24"/>
        </w:rPr>
        <w:t xml:space="preserve">be </w:t>
      </w:r>
      <w:r w:rsidR="00E66185">
        <w:rPr>
          <w:rFonts w:ascii="Times New Roman" w:hAnsi="Times New Roman"/>
          <w:szCs w:val="24"/>
        </w:rPr>
        <w:t>practical</w:t>
      </w:r>
      <w:r w:rsidR="00DA1DCE">
        <w:rPr>
          <w:rFonts w:ascii="Times New Roman" w:hAnsi="Times New Roman"/>
          <w:szCs w:val="24"/>
        </w:rPr>
        <w:t xml:space="preserve"> to list </w:t>
      </w:r>
      <w:r w:rsidR="002420B7">
        <w:rPr>
          <w:rFonts w:ascii="Times New Roman" w:hAnsi="Times New Roman"/>
          <w:szCs w:val="24"/>
        </w:rPr>
        <w:t>them all</w:t>
      </w:r>
      <w:r w:rsidR="00E66185">
        <w:rPr>
          <w:rFonts w:ascii="Times New Roman" w:hAnsi="Times New Roman"/>
          <w:szCs w:val="24"/>
        </w:rPr>
        <w:t xml:space="preserve"> on this application</w:t>
      </w:r>
      <w:r w:rsidR="00FB285B">
        <w:rPr>
          <w:rFonts w:ascii="Times New Roman" w:hAnsi="Times New Roman"/>
          <w:szCs w:val="24"/>
        </w:rPr>
        <w:t xml:space="preserve">. </w:t>
      </w:r>
      <w:r w:rsidR="00E66185">
        <w:rPr>
          <w:rFonts w:ascii="Times New Roman" w:hAnsi="Times New Roman"/>
          <w:szCs w:val="24"/>
        </w:rPr>
        <w:t xml:space="preserve">The individual may also </w:t>
      </w:r>
      <w:r w:rsidR="000F1380">
        <w:rPr>
          <w:rFonts w:ascii="Times New Roman" w:hAnsi="Times New Roman"/>
          <w:szCs w:val="24"/>
        </w:rPr>
        <w:t>ask the state Medicaid agency if they are unsure if they qualify</w:t>
      </w:r>
      <w:r w:rsidR="00DA1DCE">
        <w:rPr>
          <w:rFonts w:ascii="Times New Roman" w:hAnsi="Times New Roman"/>
          <w:szCs w:val="24"/>
        </w:rPr>
        <w:t xml:space="preserve">. </w:t>
      </w:r>
      <w:r>
        <w:rPr>
          <w:rFonts w:ascii="Times New Roman" w:hAnsi="Times New Roman"/>
          <w:szCs w:val="24"/>
        </w:rPr>
        <w:t xml:space="preserve">We agree to make the change to </w:t>
      </w:r>
      <w:r w:rsidR="00AC2B98">
        <w:rPr>
          <w:rFonts w:ascii="Times New Roman" w:hAnsi="Times New Roman"/>
          <w:szCs w:val="24"/>
        </w:rPr>
        <w:t>“</w:t>
      </w:r>
      <w:r>
        <w:rPr>
          <w:rFonts w:ascii="Times New Roman" w:hAnsi="Times New Roman"/>
          <w:szCs w:val="24"/>
        </w:rPr>
        <w:t>proof of where you live</w:t>
      </w:r>
      <w:r w:rsidR="00AC2B98">
        <w:rPr>
          <w:rFonts w:ascii="Times New Roman" w:hAnsi="Times New Roman"/>
          <w:szCs w:val="24"/>
        </w:rPr>
        <w:t>”</w:t>
      </w:r>
      <w:r>
        <w:rPr>
          <w:rFonts w:ascii="Times New Roman" w:hAnsi="Times New Roman"/>
          <w:szCs w:val="24"/>
        </w:rPr>
        <w:t xml:space="preserve"> for additional clari</w:t>
      </w:r>
      <w:r w:rsidR="000F1380">
        <w:rPr>
          <w:rFonts w:ascii="Times New Roman" w:hAnsi="Times New Roman"/>
          <w:szCs w:val="24"/>
        </w:rPr>
        <w:t>ty</w:t>
      </w:r>
      <w:r>
        <w:rPr>
          <w:rFonts w:ascii="Times New Roman" w:hAnsi="Times New Roman"/>
          <w:szCs w:val="24"/>
        </w:rPr>
        <w:t xml:space="preserve">. We also </w:t>
      </w:r>
      <w:r w:rsidR="002420B7">
        <w:rPr>
          <w:rFonts w:ascii="Times New Roman" w:hAnsi="Times New Roman"/>
          <w:szCs w:val="24"/>
        </w:rPr>
        <w:t>will</w:t>
      </w:r>
      <w:r>
        <w:rPr>
          <w:rFonts w:ascii="Times New Roman" w:hAnsi="Times New Roman"/>
          <w:szCs w:val="24"/>
        </w:rPr>
        <w:t xml:space="preserve"> </w:t>
      </w:r>
      <w:r w:rsidR="00FB285B">
        <w:rPr>
          <w:rFonts w:ascii="Times New Roman" w:hAnsi="Times New Roman"/>
          <w:szCs w:val="24"/>
        </w:rPr>
        <w:t xml:space="preserve">restore the </w:t>
      </w:r>
      <w:r>
        <w:rPr>
          <w:rFonts w:ascii="Times New Roman" w:hAnsi="Times New Roman"/>
          <w:szCs w:val="24"/>
        </w:rPr>
        <w:t xml:space="preserve">reference to using additional pages if </w:t>
      </w:r>
      <w:r w:rsidR="00170772">
        <w:rPr>
          <w:rFonts w:ascii="Times New Roman" w:hAnsi="Times New Roman"/>
          <w:szCs w:val="24"/>
        </w:rPr>
        <w:t>an individual</w:t>
      </w:r>
      <w:r>
        <w:rPr>
          <w:rFonts w:ascii="Times New Roman" w:hAnsi="Times New Roman"/>
          <w:szCs w:val="24"/>
        </w:rPr>
        <w:t xml:space="preserve"> </w:t>
      </w:r>
      <w:r w:rsidR="00170772">
        <w:rPr>
          <w:rFonts w:ascii="Times New Roman" w:hAnsi="Times New Roman"/>
          <w:szCs w:val="24"/>
        </w:rPr>
        <w:t>does not have enough space on this application</w:t>
      </w:r>
      <w:r>
        <w:rPr>
          <w:rFonts w:ascii="Times New Roman" w:hAnsi="Times New Roman"/>
          <w:szCs w:val="24"/>
        </w:rPr>
        <w:t>.</w:t>
      </w:r>
    </w:p>
    <w:p w:rsidR="005E3D74" w:rsidP="00734460" w14:paraId="31449D0C" w14:textId="0B9A0C38">
      <w:pPr>
        <w:spacing w:line="480" w:lineRule="auto"/>
        <w:ind w:firstLine="720"/>
        <w:rPr>
          <w:rFonts w:ascii="Times New Roman" w:hAnsi="Times New Roman"/>
        </w:rPr>
      </w:pPr>
      <w:r w:rsidRPr="00B4A6B4">
        <w:rPr>
          <w:rFonts w:ascii="Times New Roman" w:hAnsi="Times New Roman"/>
          <w:i/>
          <w:iCs/>
        </w:rPr>
        <w:t xml:space="preserve">Comment: </w:t>
      </w:r>
      <w:r w:rsidRPr="003154F5" w:rsidR="00CC3585">
        <w:rPr>
          <w:rFonts w:ascii="Times New Roman" w:hAnsi="Times New Roman"/>
        </w:rPr>
        <w:t xml:space="preserve">We received a few comments on </w:t>
      </w:r>
      <w:r w:rsidR="00CC3585">
        <w:rPr>
          <w:rFonts w:ascii="Times New Roman" w:hAnsi="Times New Roman"/>
        </w:rPr>
        <w:t>methods of application. A</w:t>
      </w:r>
      <w:r>
        <w:rPr>
          <w:rFonts w:ascii="Times New Roman" w:hAnsi="Times New Roman"/>
        </w:rPr>
        <w:t xml:space="preserve"> commenter strongly supported providing multiple ways to apply. </w:t>
      </w:r>
      <w:r w:rsidR="00BE0C8E">
        <w:rPr>
          <w:rFonts w:ascii="Times New Roman" w:hAnsi="Times New Roman"/>
        </w:rPr>
        <w:t>The</w:t>
      </w:r>
      <w:r w:rsidR="00CC3585">
        <w:rPr>
          <w:rFonts w:ascii="Times New Roman" w:hAnsi="Times New Roman"/>
        </w:rPr>
        <w:t xml:space="preserve"> </w:t>
      </w:r>
      <w:r>
        <w:rPr>
          <w:rFonts w:ascii="Times New Roman" w:hAnsi="Times New Roman"/>
        </w:rPr>
        <w:t xml:space="preserve">commenter </w:t>
      </w:r>
      <w:r w:rsidR="00BE0C8E">
        <w:rPr>
          <w:rFonts w:ascii="Times New Roman" w:hAnsi="Times New Roman"/>
        </w:rPr>
        <w:t xml:space="preserve">also </w:t>
      </w:r>
      <w:r>
        <w:rPr>
          <w:rFonts w:ascii="Times New Roman" w:hAnsi="Times New Roman"/>
        </w:rPr>
        <w:t xml:space="preserve">asked </w:t>
      </w:r>
      <w:r w:rsidR="000F1380">
        <w:rPr>
          <w:rFonts w:ascii="Times New Roman" w:hAnsi="Times New Roman"/>
        </w:rPr>
        <w:t xml:space="preserve">us </w:t>
      </w:r>
      <w:r>
        <w:rPr>
          <w:rFonts w:ascii="Times New Roman" w:hAnsi="Times New Roman"/>
        </w:rPr>
        <w:t xml:space="preserve">to </w:t>
      </w:r>
      <w:r w:rsidRPr="00734460">
        <w:rPr>
          <w:rFonts w:ascii="Times New Roman" w:hAnsi="Times New Roman"/>
        </w:rPr>
        <w:t>remind states of the requirement to accept faxed applications by including a line item</w:t>
      </w:r>
      <w:r>
        <w:rPr>
          <w:rFonts w:ascii="Times New Roman" w:hAnsi="Times New Roman"/>
        </w:rPr>
        <w:t xml:space="preserve"> </w:t>
      </w:r>
      <w:r w:rsidRPr="00734460">
        <w:rPr>
          <w:rFonts w:ascii="Times New Roman" w:hAnsi="Times New Roman"/>
        </w:rPr>
        <w:t>for a fax number for application submission</w:t>
      </w:r>
      <w:r w:rsidR="00CC3585">
        <w:rPr>
          <w:rFonts w:ascii="Times New Roman" w:hAnsi="Times New Roman"/>
        </w:rPr>
        <w:t xml:space="preserve">, and another </w:t>
      </w:r>
      <w:r w:rsidR="003B7578">
        <w:rPr>
          <w:rFonts w:ascii="Times New Roman" w:hAnsi="Times New Roman"/>
        </w:rPr>
        <w:t>asked us to r</w:t>
      </w:r>
      <w:r w:rsidRPr="009126C0" w:rsidR="003B7578">
        <w:rPr>
          <w:rFonts w:ascii="Times New Roman" w:hAnsi="Times New Roman"/>
        </w:rPr>
        <w:t xml:space="preserve">emind states of </w:t>
      </w:r>
      <w:r w:rsidR="003B7578">
        <w:rPr>
          <w:rFonts w:ascii="Times New Roman" w:hAnsi="Times New Roman"/>
        </w:rPr>
        <w:t xml:space="preserve">the </w:t>
      </w:r>
      <w:r w:rsidRPr="009126C0" w:rsidR="003B7578">
        <w:rPr>
          <w:rFonts w:ascii="Times New Roman" w:hAnsi="Times New Roman"/>
        </w:rPr>
        <w:t>requirement to make paper application forms readily accessible</w:t>
      </w:r>
      <w:r>
        <w:rPr>
          <w:rFonts w:ascii="Times New Roman" w:hAnsi="Times New Roman"/>
        </w:rPr>
        <w:t>.</w:t>
      </w:r>
    </w:p>
    <w:p w:rsidR="00734460" w:rsidP="00734460" w14:paraId="7E62C9C0" w14:textId="262CA53E">
      <w:pPr>
        <w:spacing w:line="480" w:lineRule="auto"/>
        <w:rPr>
          <w:rFonts w:ascii="Times New Roman" w:hAnsi="Times New Roman"/>
        </w:rPr>
      </w:pPr>
      <w:r>
        <w:rPr>
          <w:rFonts w:ascii="Times New Roman" w:hAnsi="Times New Roman"/>
        </w:rPr>
        <w:tab/>
      </w:r>
      <w:r w:rsidRPr="00734460">
        <w:rPr>
          <w:rFonts w:ascii="Times New Roman" w:hAnsi="Times New Roman"/>
          <w:i/>
          <w:iCs/>
        </w:rPr>
        <w:t>Response</w:t>
      </w:r>
      <w:r>
        <w:rPr>
          <w:rFonts w:ascii="Times New Roman" w:hAnsi="Times New Roman"/>
        </w:rPr>
        <w:t xml:space="preserve">: </w:t>
      </w:r>
      <w:r w:rsidR="001E20FE">
        <w:rPr>
          <w:rFonts w:ascii="Times New Roman" w:hAnsi="Times New Roman"/>
        </w:rPr>
        <w:t>We agree it is important to note that</w:t>
      </w:r>
      <w:r w:rsidR="00804653">
        <w:rPr>
          <w:rFonts w:ascii="Times New Roman" w:hAnsi="Times New Roman"/>
        </w:rPr>
        <w:t>,</w:t>
      </w:r>
      <w:r w:rsidR="001E20FE">
        <w:rPr>
          <w:rFonts w:ascii="Times New Roman" w:hAnsi="Times New Roman"/>
        </w:rPr>
        <w:t xml:space="preserve"> per 42 CFR 435.907(a), states must accept applications through several different modalities</w:t>
      </w:r>
      <w:r w:rsidR="00DA01CB">
        <w:rPr>
          <w:rFonts w:ascii="Times New Roman" w:hAnsi="Times New Roman"/>
        </w:rPr>
        <w:t>, including paper applications</w:t>
      </w:r>
      <w:r w:rsidR="001E20FE">
        <w:rPr>
          <w:rFonts w:ascii="Times New Roman" w:hAnsi="Times New Roman"/>
        </w:rPr>
        <w:t xml:space="preserve">. </w:t>
      </w:r>
      <w:r>
        <w:rPr>
          <w:rFonts w:ascii="Times New Roman" w:hAnsi="Times New Roman"/>
        </w:rPr>
        <w:t xml:space="preserve">We </w:t>
      </w:r>
      <w:r w:rsidR="008F2C3A">
        <w:rPr>
          <w:rFonts w:ascii="Times New Roman" w:hAnsi="Times New Roman"/>
        </w:rPr>
        <w:t xml:space="preserve">also </w:t>
      </w:r>
      <w:r>
        <w:rPr>
          <w:rFonts w:ascii="Times New Roman" w:hAnsi="Times New Roman"/>
        </w:rPr>
        <w:t>accept th</w:t>
      </w:r>
      <w:r w:rsidR="008F2C3A">
        <w:rPr>
          <w:rFonts w:ascii="Times New Roman" w:hAnsi="Times New Roman"/>
        </w:rPr>
        <w:t>e</w:t>
      </w:r>
      <w:r>
        <w:rPr>
          <w:rFonts w:ascii="Times New Roman" w:hAnsi="Times New Roman"/>
        </w:rPr>
        <w:t xml:space="preserve"> recommendation</w:t>
      </w:r>
      <w:r w:rsidR="008F2C3A">
        <w:rPr>
          <w:rFonts w:ascii="Times New Roman" w:hAnsi="Times New Roman"/>
        </w:rPr>
        <w:t xml:space="preserve"> to provide a line item for a fax number</w:t>
      </w:r>
      <w:r>
        <w:rPr>
          <w:rFonts w:ascii="Times New Roman" w:hAnsi="Times New Roman"/>
        </w:rPr>
        <w:t xml:space="preserve">. </w:t>
      </w:r>
    </w:p>
    <w:p w:rsidR="001E20FE" w:rsidRPr="001E20FE" w:rsidP="001E20FE" w14:paraId="76761FDD" w14:textId="19CC143E">
      <w:pPr>
        <w:spacing w:line="480" w:lineRule="auto"/>
        <w:rPr>
          <w:rFonts w:ascii="Times New Roman" w:hAnsi="Times New Roman"/>
        </w:rPr>
      </w:pPr>
      <w:r>
        <w:rPr>
          <w:rFonts w:ascii="Times New Roman" w:hAnsi="Times New Roman"/>
        </w:rPr>
        <w:tab/>
      </w:r>
      <w:r w:rsidRPr="00B4A6B4">
        <w:rPr>
          <w:rFonts w:ascii="Times New Roman" w:hAnsi="Times New Roman"/>
          <w:i/>
          <w:iCs/>
        </w:rPr>
        <w:t xml:space="preserve">Comment: </w:t>
      </w:r>
      <w:r>
        <w:rPr>
          <w:rFonts w:ascii="Times New Roman" w:hAnsi="Times New Roman"/>
        </w:rPr>
        <w:t xml:space="preserve">Two commenters made suggestions on the “what happens next” section of the application. </w:t>
      </w:r>
      <w:r w:rsidR="008D2394">
        <w:rPr>
          <w:rFonts w:ascii="Times New Roman" w:hAnsi="Times New Roman"/>
        </w:rPr>
        <w:t xml:space="preserve">A </w:t>
      </w:r>
      <w:r>
        <w:rPr>
          <w:rFonts w:ascii="Times New Roman" w:hAnsi="Times New Roman"/>
        </w:rPr>
        <w:t>commenter asked to change the title to “</w:t>
      </w:r>
      <w:r w:rsidRPr="00DC53F2">
        <w:rPr>
          <w:rFonts w:ascii="Times New Roman" w:hAnsi="Times New Roman"/>
        </w:rPr>
        <w:t>what happens after I submit my application</w:t>
      </w:r>
      <w:r w:rsidR="00170772">
        <w:rPr>
          <w:rFonts w:ascii="Times New Roman" w:hAnsi="Times New Roman"/>
        </w:rPr>
        <w:t>”</w:t>
      </w:r>
      <w:r>
        <w:rPr>
          <w:rFonts w:ascii="Times New Roman" w:hAnsi="Times New Roman"/>
        </w:rPr>
        <w:t xml:space="preserve"> and to</w:t>
      </w:r>
      <w:r w:rsidRPr="00DC53F2">
        <w:rPr>
          <w:rFonts w:ascii="Times New Roman" w:hAnsi="Times New Roman"/>
        </w:rPr>
        <w:t xml:space="preserve"> provide information on what </w:t>
      </w:r>
      <w:r>
        <w:rPr>
          <w:rFonts w:ascii="Times New Roman" w:hAnsi="Times New Roman"/>
        </w:rPr>
        <w:t>individuals</w:t>
      </w:r>
      <w:r w:rsidRPr="00DC53F2">
        <w:rPr>
          <w:rFonts w:ascii="Times New Roman" w:hAnsi="Times New Roman"/>
        </w:rPr>
        <w:t xml:space="preserve"> can do after not hearing from </w:t>
      </w:r>
      <w:r w:rsidR="000F1380">
        <w:rPr>
          <w:rFonts w:ascii="Times New Roman" w:hAnsi="Times New Roman"/>
        </w:rPr>
        <w:t xml:space="preserve">a </w:t>
      </w:r>
      <w:r w:rsidRPr="00DC53F2">
        <w:rPr>
          <w:rFonts w:ascii="Times New Roman" w:hAnsi="Times New Roman"/>
        </w:rPr>
        <w:t>Medicaid agency within 45 days</w:t>
      </w:r>
      <w:r>
        <w:rPr>
          <w:rFonts w:ascii="Times New Roman" w:hAnsi="Times New Roman"/>
        </w:rPr>
        <w:t>. Another commenter asked for</w:t>
      </w:r>
      <w:r w:rsidRPr="001E20FE">
        <w:rPr>
          <w:rFonts w:ascii="Times New Roman" w:hAnsi="Times New Roman"/>
        </w:rPr>
        <w:t xml:space="preserve"> language to inform </w:t>
      </w:r>
      <w:r>
        <w:rPr>
          <w:rFonts w:ascii="Times New Roman" w:hAnsi="Times New Roman"/>
        </w:rPr>
        <w:t>individuals</w:t>
      </w:r>
    </w:p>
    <w:p w:rsidR="001E20FE" w:rsidRPr="001E20FE" w:rsidP="001E20FE" w14:paraId="2CB14744" w14:textId="1B2FBC73">
      <w:pPr>
        <w:spacing w:line="480" w:lineRule="auto"/>
        <w:rPr>
          <w:rFonts w:ascii="Times New Roman" w:hAnsi="Times New Roman"/>
        </w:rPr>
      </w:pPr>
      <w:r w:rsidRPr="001E20FE">
        <w:rPr>
          <w:rFonts w:ascii="Times New Roman" w:hAnsi="Times New Roman"/>
        </w:rPr>
        <w:t xml:space="preserve">that if their application is approved, </w:t>
      </w:r>
      <w:r>
        <w:rPr>
          <w:rFonts w:ascii="Times New Roman" w:hAnsi="Times New Roman"/>
        </w:rPr>
        <w:t>“</w:t>
      </w:r>
      <w:r w:rsidRPr="001E20FE">
        <w:rPr>
          <w:rFonts w:ascii="Times New Roman" w:hAnsi="Times New Roman"/>
        </w:rPr>
        <w:t>it can take up to 90 days after the approval for the Social</w:t>
      </w:r>
    </w:p>
    <w:p w:rsidR="001E20FE" w:rsidRPr="001E20FE" w:rsidP="001E20FE" w14:paraId="2807B76C" w14:textId="77777777">
      <w:pPr>
        <w:spacing w:line="480" w:lineRule="auto"/>
        <w:rPr>
          <w:rFonts w:ascii="Times New Roman" w:hAnsi="Times New Roman"/>
        </w:rPr>
      </w:pPr>
      <w:r w:rsidRPr="001E20FE">
        <w:rPr>
          <w:rFonts w:ascii="Times New Roman" w:hAnsi="Times New Roman"/>
        </w:rPr>
        <w:t>Security Administration to stop deducting Part B premiums, but s/he will be reimbursed back</w:t>
      </w:r>
    </w:p>
    <w:p w:rsidR="00DC53F2" w:rsidP="001E20FE" w14:paraId="4E8F8371" w14:textId="11BBF643">
      <w:pPr>
        <w:spacing w:line="480" w:lineRule="auto"/>
        <w:rPr>
          <w:rFonts w:ascii="Times New Roman" w:hAnsi="Times New Roman"/>
        </w:rPr>
      </w:pPr>
      <w:r w:rsidRPr="001E20FE">
        <w:rPr>
          <w:rFonts w:ascii="Times New Roman" w:hAnsi="Times New Roman"/>
        </w:rPr>
        <w:t>to their MSP start date</w:t>
      </w:r>
      <w:r>
        <w:rPr>
          <w:rFonts w:ascii="Times New Roman" w:hAnsi="Times New Roman"/>
        </w:rPr>
        <w:t>.”</w:t>
      </w:r>
    </w:p>
    <w:p w:rsidR="001E20FE" w:rsidP="001E20FE" w14:paraId="50B62473" w14:textId="6D51DA23">
      <w:pPr>
        <w:spacing w:line="480" w:lineRule="auto"/>
        <w:rPr>
          <w:rFonts w:ascii="Times New Roman" w:hAnsi="Times New Roman"/>
        </w:rPr>
      </w:pPr>
      <w:r>
        <w:rPr>
          <w:rFonts w:ascii="Times New Roman" w:hAnsi="Times New Roman"/>
        </w:rPr>
        <w:tab/>
      </w:r>
      <w:r w:rsidRPr="001E20FE">
        <w:rPr>
          <w:rFonts w:ascii="Times New Roman" w:hAnsi="Times New Roman"/>
          <w:i/>
          <w:iCs/>
        </w:rPr>
        <w:t>Response</w:t>
      </w:r>
      <w:r>
        <w:rPr>
          <w:rFonts w:ascii="Times New Roman" w:hAnsi="Times New Roman"/>
        </w:rPr>
        <w:t xml:space="preserve">: We decline the suggestions </w:t>
      </w:r>
      <w:r w:rsidR="008D2394">
        <w:rPr>
          <w:rFonts w:ascii="Times New Roman" w:hAnsi="Times New Roman"/>
        </w:rPr>
        <w:t>to change the section title, as w</w:t>
      </w:r>
      <w:r>
        <w:rPr>
          <w:rFonts w:ascii="Times New Roman" w:hAnsi="Times New Roman"/>
        </w:rPr>
        <w:t xml:space="preserve">e </w:t>
      </w:r>
      <w:r w:rsidR="008D2394">
        <w:rPr>
          <w:rFonts w:ascii="Times New Roman" w:hAnsi="Times New Roman"/>
        </w:rPr>
        <w:t xml:space="preserve">believe </w:t>
      </w:r>
      <w:r>
        <w:rPr>
          <w:rFonts w:ascii="Times New Roman" w:hAnsi="Times New Roman"/>
        </w:rPr>
        <w:t xml:space="preserve">“what happens next” is </w:t>
      </w:r>
      <w:r w:rsidR="00C336B7">
        <w:rPr>
          <w:rFonts w:ascii="Times New Roman" w:hAnsi="Times New Roman"/>
        </w:rPr>
        <w:t xml:space="preserve">sufficiently </w:t>
      </w:r>
      <w:r>
        <w:rPr>
          <w:rFonts w:ascii="Times New Roman" w:hAnsi="Times New Roman"/>
        </w:rPr>
        <w:t>clear</w:t>
      </w:r>
      <w:r w:rsidR="00A60DD4">
        <w:rPr>
          <w:rFonts w:ascii="Times New Roman" w:hAnsi="Times New Roman"/>
        </w:rPr>
        <w:t>.</w:t>
      </w:r>
      <w:r>
        <w:rPr>
          <w:rFonts w:ascii="Times New Roman" w:hAnsi="Times New Roman"/>
        </w:rPr>
        <w:t xml:space="preserve"> W</w:t>
      </w:r>
      <w:r w:rsidR="003F721A">
        <w:rPr>
          <w:rFonts w:ascii="Times New Roman" w:hAnsi="Times New Roman"/>
        </w:rPr>
        <w:t xml:space="preserve">e agree that it is important that individuals know what to do if they do not hear back within 45 days and note that the application as currently drafted advises that they should contact their state Medicaid </w:t>
      </w:r>
      <w:r w:rsidR="00C336B7">
        <w:rPr>
          <w:rFonts w:ascii="Times New Roman" w:hAnsi="Times New Roman"/>
        </w:rPr>
        <w:t>a</w:t>
      </w:r>
      <w:r w:rsidR="003F721A">
        <w:rPr>
          <w:rFonts w:ascii="Times New Roman" w:hAnsi="Times New Roman"/>
        </w:rPr>
        <w:t xml:space="preserve">gency in this situation. With regard to the suggestion that we provide information on timelines for SSA to stop </w:t>
      </w:r>
      <w:r w:rsidR="00BE0C8E">
        <w:rPr>
          <w:rFonts w:ascii="Times New Roman" w:hAnsi="Times New Roman"/>
        </w:rPr>
        <w:t xml:space="preserve">or reimburse for </w:t>
      </w:r>
      <w:r w:rsidR="003F721A">
        <w:rPr>
          <w:rFonts w:ascii="Times New Roman" w:hAnsi="Times New Roman"/>
        </w:rPr>
        <w:t xml:space="preserve">deductions from individuals’ </w:t>
      </w:r>
      <w:r w:rsidR="00AA0882">
        <w:rPr>
          <w:rFonts w:ascii="Times New Roman" w:hAnsi="Times New Roman"/>
        </w:rPr>
        <w:t>s</w:t>
      </w:r>
      <w:r w:rsidR="003F721A">
        <w:rPr>
          <w:rFonts w:ascii="Times New Roman" w:hAnsi="Times New Roman"/>
        </w:rPr>
        <w:t xml:space="preserve">ocial </w:t>
      </w:r>
      <w:r w:rsidR="00AA0882">
        <w:rPr>
          <w:rFonts w:ascii="Times New Roman" w:hAnsi="Times New Roman"/>
        </w:rPr>
        <w:t>s</w:t>
      </w:r>
      <w:r w:rsidR="003F721A">
        <w:rPr>
          <w:rFonts w:ascii="Times New Roman" w:hAnsi="Times New Roman"/>
        </w:rPr>
        <w:t>ecurity checks after an MSP application is approved</w:t>
      </w:r>
      <w:r>
        <w:rPr>
          <w:rFonts w:ascii="Times New Roman" w:hAnsi="Times New Roman"/>
        </w:rPr>
        <w:t xml:space="preserve">, we do not </w:t>
      </w:r>
      <w:r w:rsidR="00A60DD4">
        <w:rPr>
          <w:rFonts w:ascii="Times New Roman" w:hAnsi="Times New Roman"/>
        </w:rPr>
        <w:t xml:space="preserve">believe </w:t>
      </w:r>
      <w:r>
        <w:rPr>
          <w:rFonts w:ascii="Times New Roman" w:hAnsi="Times New Roman"/>
        </w:rPr>
        <w:t xml:space="preserve">the </w:t>
      </w:r>
      <w:r w:rsidR="008D2394">
        <w:rPr>
          <w:rFonts w:ascii="Times New Roman" w:hAnsi="Times New Roman"/>
        </w:rPr>
        <w:t xml:space="preserve">MSP </w:t>
      </w:r>
      <w:r>
        <w:rPr>
          <w:rFonts w:ascii="Times New Roman" w:hAnsi="Times New Roman"/>
        </w:rPr>
        <w:t xml:space="preserve">application is the appropriate place for </w:t>
      </w:r>
      <w:r w:rsidR="00BE0C8E">
        <w:rPr>
          <w:rFonts w:ascii="Times New Roman" w:hAnsi="Times New Roman"/>
        </w:rPr>
        <w:t>this information</w:t>
      </w:r>
      <w:r>
        <w:rPr>
          <w:rFonts w:ascii="Times New Roman" w:hAnsi="Times New Roman"/>
        </w:rPr>
        <w:t xml:space="preserve">. </w:t>
      </w:r>
      <w:r w:rsidR="002F49F4">
        <w:rPr>
          <w:rFonts w:ascii="Times New Roman" w:hAnsi="Times New Roman"/>
        </w:rPr>
        <w:t>We note that the application does provide information on how to contact the SHIP with questions</w:t>
      </w:r>
      <w:r w:rsidR="00471741">
        <w:rPr>
          <w:rFonts w:ascii="Times New Roman" w:hAnsi="Times New Roman"/>
        </w:rPr>
        <w:t>. S</w:t>
      </w:r>
      <w:r>
        <w:rPr>
          <w:rFonts w:ascii="Times New Roman" w:hAnsi="Times New Roman"/>
        </w:rPr>
        <w:t xml:space="preserve">tates </w:t>
      </w:r>
      <w:r w:rsidR="00471741">
        <w:rPr>
          <w:rFonts w:ascii="Times New Roman" w:hAnsi="Times New Roman"/>
        </w:rPr>
        <w:t xml:space="preserve">also </w:t>
      </w:r>
      <w:r>
        <w:rPr>
          <w:rFonts w:ascii="Times New Roman" w:hAnsi="Times New Roman"/>
        </w:rPr>
        <w:t xml:space="preserve">may </w:t>
      </w:r>
      <w:r w:rsidR="00471741">
        <w:rPr>
          <w:rFonts w:ascii="Times New Roman" w:hAnsi="Times New Roman"/>
        </w:rPr>
        <w:t>use the MSP approval notice to provide a new enrollee with</w:t>
      </w:r>
      <w:r>
        <w:rPr>
          <w:rFonts w:ascii="Times New Roman" w:hAnsi="Times New Roman"/>
        </w:rPr>
        <w:t xml:space="preserve"> information on </w:t>
      </w:r>
      <w:r w:rsidR="0067209C">
        <w:rPr>
          <w:rFonts w:ascii="Times New Roman" w:hAnsi="Times New Roman"/>
        </w:rPr>
        <w:t>SSA timelines and processes</w:t>
      </w:r>
      <w:r w:rsidR="00471741">
        <w:rPr>
          <w:rFonts w:ascii="Times New Roman" w:hAnsi="Times New Roman"/>
        </w:rPr>
        <w:t>.</w:t>
      </w:r>
    </w:p>
    <w:p w:rsidR="001E20FE" w:rsidP="001E20FE" w14:paraId="0246F97F" w14:textId="4FC3DF66">
      <w:pPr>
        <w:spacing w:line="480" w:lineRule="auto"/>
        <w:rPr>
          <w:rFonts w:ascii="Times New Roman" w:hAnsi="Times New Roman"/>
        </w:rPr>
      </w:pPr>
      <w:r>
        <w:rPr>
          <w:rFonts w:ascii="Times New Roman" w:hAnsi="Times New Roman"/>
        </w:rPr>
        <w:tab/>
      </w:r>
      <w:r w:rsidRPr="00B4A6B4">
        <w:rPr>
          <w:rFonts w:ascii="Times New Roman" w:hAnsi="Times New Roman"/>
          <w:i/>
          <w:iCs/>
        </w:rPr>
        <w:t xml:space="preserve">Comment: </w:t>
      </w:r>
      <w:r>
        <w:rPr>
          <w:rFonts w:ascii="Times New Roman" w:hAnsi="Times New Roman"/>
        </w:rPr>
        <w:t>Two commenters suggest</w:t>
      </w:r>
      <w:r w:rsidR="00A60DD4">
        <w:rPr>
          <w:rFonts w:ascii="Times New Roman" w:hAnsi="Times New Roman"/>
        </w:rPr>
        <w:t>ed</w:t>
      </w:r>
      <w:r>
        <w:rPr>
          <w:rFonts w:ascii="Times New Roman" w:hAnsi="Times New Roman"/>
        </w:rPr>
        <w:t xml:space="preserve"> </w:t>
      </w:r>
      <w:r w:rsidR="00A60DD4">
        <w:rPr>
          <w:rFonts w:ascii="Times New Roman" w:hAnsi="Times New Roman"/>
        </w:rPr>
        <w:t>ad</w:t>
      </w:r>
      <w:r w:rsidRPr="001E20FE" w:rsidR="00A60DD4">
        <w:rPr>
          <w:rFonts w:ascii="Times New Roman" w:hAnsi="Times New Roman"/>
        </w:rPr>
        <w:t xml:space="preserve">ding </w:t>
      </w:r>
      <w:r w:rsidR="00A60DD4">
        <w:rPr>
          <w:rFonts w:ascii="Times New Roman" w:hAnsi="Times New Roman"/>
        </w:rPr>
        <w:t>1-</w:t>
      </w:r>
      <w:r w:rsidRPr="001E20FE" w:rsidR="00A60DD4">
        <w:rPr>
          <w:rFonts w:ascii="Times New Roman" w:hAnsi="Times New Roman"/>
        </w:rPr>
        <w:t>800-Medicare contact information</w:t>
      </w:r>
      <w:r w:rsidR="00A60DD4">
        <w:rPr>
          <w:rFonts w:ascii="Times New Roman" w:hAnsi="Times New Roman"/>
        </w:rPr>
        <w:t xml:space="preserve"> to</w:t>
      </w:r>
      <w:r>
        <w:rPr>
          <w:rFonts w:ascii="Times New Roman" w:hAnsi="Times New Roman"/>
        </w:rPr>
        <w:t xml:space="preserve"> the “get help with Medicare” section of the application</w:t>
      </w:r>
      <w:r w:rsidR="00A60DD4">
        <w:rPr>
          <w:rFonts w:ascii="Times New Roman" w:hAnsi="Times New Roman"/>
        </w:rPr>
        <w:t>.</w:t>
      </w:r>
      <w:r>
        <w:rPr>
          <w:rFonts w:ascii="Times New Roman" w:hAnsi="Times New Roman"/>
        </w:rPr>
        <w:t xml:space="preserve"> </w:t>
      </w:r>
    </w:p>
    <w:p w:rsidR="001E20FE" w:rsidP="001E20FE" w14:paraId="60103003" w14:textId="78F89AB0">
      <w:pPr>
        <w:spacing w:line="480" w:lineRule="auto"/>
        <w:rPr>
          <w:rFonts w:ascii="Times New Roman" w:hAnsi="Times New Roman"/>
        </w:rPr>
      </w:pPr>
      <w:r>
        <w:rPr>
          <w:rFonts w:ascii="Times New Roman" w:hAnsi="Times New Roman"/>
        </w:rPr>
        <w:tab/>
      </w:r>
      <w:r w:rsidRPr="001E20FE">
        <w:rPr>
          <w:rFonts w:ascii="Times New Roman" w:hAnsi="Times New Roman"/>
          <w:i/>
          <w:iCs/>
        </w:rPr>
        <w:t>Response</w:t>
      </w:r>
      <w:r>
        <w:rPr>
          <w:rFonts w:ascii="Times New Roman" w:hAnsi="Times New Roman"/>
        </w:rPr>
        <w:t xml:space="preserve">: We </w:t>
      </w:r>
      <w:r w:rsidR="00D335F9">
        <w:rPr>
          <w:rFonts w:ascii="Times New Roman" w:hAnsi="Times New Roman"/>
        </w:rPr>
        <w:t xml:space="preserve">decline </w:t>
      </w:r>
      <w:r w:rsidR="00237217">
        <w:rPr>
          <w:rFonts w:ascii="Times New Roman" w:hAnsi="Times New Roman"/>
        </w:rPr>
        <w:t>to add the 1-800-Medicare number to the model MSP form. In consideration of this comment, however, we are changing the title of the section currently titled, “</w:t>
      </w:r>
      <w:r w:rsidRPr="00237217" w:rsidR="00237217">
        <w:rPr>
          <w:rFonts w:ascii="Times New Roman" w:hAnsi="Times New Roman"/>
        </w:rPr>
        <w:t>Get help with Medicare questions</w:t>
      </w:r>
      <w:r w:rsidR="00237217">
        <w:rPr>
          <w:rFonts w:ascii="Times New Roman" w:hAnsi="Times New Roman"/>
        </w:rPr>
        <w:t xml:space="preserve">” to </w:t>
      </w:r>
      <w:r w:rsidR="00471741">
        <w:rPr>
          <w:rFonts w:ascii="Times New Roman" w:hAnsi="Times New Roman"/>
        </w:rPr>
        <w:t xml:space="preserve">“Get help with questions about Medicare Savings Programs” to </w:t>
      </w:r>
      <w:r w:rsidR="00237217">
        <w:rPr>
          <w:rFonts w:ascii="Times New Roman" w:hAnsi="Times New Roman"/>
        </w:rPr>
        <w:t xml:space="preserve">reflect that the SHIP is the best point of contact to provide support with the MSP application form or other MSP questions.  </w:t>
      </w:r>
    </w:p>
    <w:p w:rsidR="00237169" w:rsidP="00D323A2" w14:paraId="6E3FD789" w14:textId="4ABB2AA3">
      <w:pPr>
        <w:spacing w:line="480" w:lineRule="auto"/>
        <w:rPr>
          <w:rFonts w:ascii="Times New Roman" w:hAnsi="Times New Roman"/>
        </w:rPr>
      </w:pPr>
      <w:r>
        <w:rPr>
          <w:rFonts w:ascii="Times New Roman" w:hAnsi="Times New Roman"/>
        </w:rPr>
        <w:tab/>
      </w:r>
      <w:r w:rsidRPr="000F1380">
        <w:rPr>
          <w:rFonts w:ascii="Times New Roman" w:hAnsi="Times New Roman"/>
          <w:i/>
          <w:iCs/>
        </w:rPr>
        <w:t>Comment</w:t>
      </w:r>
      <w:r>
        <w:rPr>
          <w:rFonts w:ascii="Times New Roman" w:hAnsi="Times New Roman"/>
        </w:rPr>
        <w:t xml:space="preserve">: Several commenters made suggestions on information regarding either the applicant or their household. One commenter recommended that the options for an applicant’s marital status </w:t>
      </w:r>
      <w:r w:rsidR="00A45A91">
        <w:rPr>
          <w:rFonts w:ascii="Times New Roman" w:hAnsi="Times New Roman"/>
        </w:rPr>
        <w:t>be more narrowly tailored to address different situations such a</w:t>
      </w:r>
      <w:r>
        <w:rPr>
          <w:rFonts w:ascii="Times New Roman" w:hAnsi="Times New Roman"/>
        </w:rPr>
        <w:t>s “</w:t>
      </w:r>
      <w:r w:rsidRPr="000F1380">
        <w:rPr>
          <w:rFonts w:ascii="Times New Roman" w:hAnsi="Times New Roman"/>
        </w:rPr>
        <w:t xml:space="preserve">Not married (Single/divorced/widowed), Married and living with spouse, </w:t>
      </w:r>
      <w:r w:rsidR="0067125A">
        <w:rPr>
          <w:rFonts w:ascii="Times New Roman" w:hAnsi="Times New Roman"/>
        </w:rPr>
        <w:t xml:space="preserve">and </w:t>
      </w:r>
      <w:r w:rsidRPr="000F1380">
        <w:rPr>
          <w:rFonts w:ascii="Times New Roman" w:hAnsi="Times New Roman"/>
        </w:rPr>
        <w:t>Married but separated from spouse</w:t>
      </w:r>
      <w:r w:rsidR="00D335F9">
        <w:rPr>
          <w:rFonts w:ascii="Times New Roman" w:hAnsi="Times New Roman"/>
        </w:rPr>
        <w:t>.</w:t>
      </w:r>
      <w:r w:rsidR="00A45A91">
        <w:rPr>
          <w:rFonts w:ascii="Times New Roman" w:hAnsi="Times New Roman"/>
        </w:rPr>
        <w:t xml:space="preserve">” </w:t>
      </w:r>
      <w:r w:rsidR="002C243B">
        <w:rPr>
          <w:rFonts w:ascii="Times New Roman" w:hAnsi="Times New Roman"/>
        </w:rPr>
        <w:t xml:space="preserve">For the latter category, the commenter also </w:t>
      </w:r>
      <w:r w:rsidRPr="002C243B" w:rsidR="002C243B">
        <w:rPr>
          <w:rFonts w:ascii="Times New Roman" w:hAnsi="Times New Roman"/>
        </w:rPr>
        <w:t>recommend</w:t>
      </w:r>
      <w:r w:rsidR="002C243B">
        <w:rPr>
          <w:rFonts w:ascii="Times New Roman" w:hAnsi="Times New Roman"/>
        </w:rPr>
        <w:t>ed</w:t>
      </w:r>
      <w:r w:rsidRPr="002C243B" w:rsidR="002C243B">
        <w:rPr>
          <w:rFonts w:ascii="Times New Roman" w:hAnsi="Times New Roman"/>
        </w:rPr>
        <w:t xml:space="preserve"> </w:t>
      </w:r>
      <w:r w:rsidR="0067125A">
        <w:rPr>
          <w:rFonts w:ascii="Times New Roman" w:hAnsi="Times New Roman"/>
        </w:rPr>
        <w:t xml:space="preserve">collecting identifying </w:t>
      </w:r>
      <w:r w:rsidR="00FB285B">
        <w:rPr>
          <w:rFonts w:ascii="Times New Roman" w:hAnsi="Times New Roman"/>
        </w:rPr>
        <w:t xml:space="preserve">information </w:t>
      </w:r>
      <w:r w:rsidR="0067125A">
        <w:rPr>
          <w:rFonts w:ascii="Times New Roman" w:hAnsi="Times New Roman"/>
        </w:rPr>
        <w:t xml:space="preserve">for the spouse </w:t>
      </w:r>
      <w:r w:rsidRPr="002C243B" w:rsidR="002C243B">
        <w:rPr>
          <w:rFonts w:ascii="Times New Roman" w:hAnsi="Times New Roman"/>
        </w:rPr>
        <w:t xml:space="preserve">when </w:t>
      </w:r>
      <w:r w:rsidR="00471741">
        <w:rPr>
          <w:rFonts w:ascii="Times New Roman" w:hAnsi="Times New Roman"/>
        </w:rPr>
        <w:t xml:space="preserve">the </w:t>
      </w:r>
      <w:r w:rsidRPr="002C243B" w:rsidR="002C243B">
        <w:rPr>
          <w:rFonts w:ascii="Times New Roman" w:hAnsi="Times New Roman"/>
        </w:rPr>
        <w:t>applicant is separated.</w:t>
      </w:r>
      <w:r w:rsidR="002C243B">
        <w:rPr>
          <w:rFonts w:ascii="Times New Roman" w:hAnsi="Times New Roman"/>
        </w:rPr>
        <w:t xml:space="preserve"> </w:t>
      </w:r>
      <w:r w:rsidR="00A45A91">
        <w:rPr>
          <w:rFonts w:ascii="Times New Roman" w:hAnsi="Times New Roman"/>
        </w:rPr>
        <w:t>Another commenter asked us to c</w:t>
      </w:r>
      <w:r w:rsidRPr="00A45A91" w:rsidR="00A45A91">
        <w:rPr>
          <w:rFonts w:ascii="Times New Roman" w:hAnsi="Times New Roman"/>
        </w:rPr>
        <w:t xml:space="preserve">larify whether </w:t>
      </w:r>
      <w:r w:rsidR="00A45A91">
        <w:rPr>
          <w:rFonts w:ascii="Times New Roman" w:hAnsi="Times New Roman"/>
        </w:rPr>
        <w:t xml:space="preserve">the </w:t>
      </w:r>
      <w:r w:rsidRPr="00A45A91" w:rsidR="00A45A91">
        <w:rPr>
          <w:rFonts w:ascii="Times New Roman" w:hAnsi="Times New Roman"/>
        </w:rPr>
        <w:t>applicat</w:t>
      </w:r>
      <w:r w:rsidR="00A45A91">
        <w:rPr>
          <w:rFonts w:ascii="Times New Roman" w:hAnsi="Times New Roman"/>
        </w:rPr>
        <w:t>ion</w:t>
      </w:r>
      <w:r w:rsidRPr="00A45A91" w:rsidR="00A45A91">
        <w:rPr>
          <w:rFonts w:ascii="Times New Roman" w:hAnsi="Times New Roman"/>
        </w:rPr>
        <w:t xml:space="preserve"> can be filled out by</w:t>
      </w:r>
      <w:r w:rsidR="002D6D1C">
        <w:rPr>
          <w:rFonts w:ascii="Times New Roman" w:hAnsi="Times New Roman"/>
        </w:rPr>
        <w:t xml:space="preserve"> a</w:t>
      </w:r>
      <w:r w:rsidRPr="00A45A91" w:rsidR="00A45A91">
        <w:rPr>
          <w:rFonts w:ascii="Times New Roman" w:hAnsi="Times New Roman"/>
        </w:rPr>
        <w:t xml:space="preserve"> couple or must be filled out separately by each individual person</w:t>
      </w:r>
      <w:r w:rsidR="00A45A91">
        <w:rPr>
          <w:rFonts w:ascii="Times New Roman" w:hAnsi="Times New Roman"/>
        </w:rPr>
        <w:t xml:space="preserve">.  </w:t>
      </w:r>
    </w:p>
    <w:p w:rsidR="00237169" w:rsidP="00237169" w14:paraId="1A4FD67F" w14:textId="46E6A21E">
      <w:pPr>
        <w:spacing w:line="480" w:lineRule="auto"/>
        <w:ind w:firstLine="720"/>
        <w:rPr>
          <w:rFonts w:ascii="Times New Roman" w:hAnsi="Times New Roman"/>
        </w:rPr>
      </w:pPr>
      <w:r>
        <w:rPr>
          <w:rFonts w:ascii="Times New Roman" w:hAnsi="Times New Roman"/>
        </w:rPr>
        <w:t xml:space="preserve">Other commenters </w:t>
      </w:r>
      <w:r w:rsidR="00FB285B">
        <w:rPr>
          <w:rFonts w:ascii="Times New Roman" w:hAnsi="Times New Roman"/>
        </w:rPr>
        <w:t xml:space="preserve">made </w:t>
      </w:r>
      <w:r>
        <w:rPr>
          <w:rFonts w:ascii="Times New Roman" w:hAnsi="Times New Roman"/>
        </w:rPr>
        <w:t xml:space="preserve">recommendations concerning the </w:t>
      </w:r>
      <w:r w:rsidR="00FB285B">
        <w:rPr>
          <w:rFonts w:ascii="Times New Roman" w:hAnsi="Times New Roman"/>
        </w:rPr>
        <w:t xml:space="preserve">question on </w:t>
      </w:r>
      <w:r>
        <w:rPr>
          <w:rFonts w:ascii="Times New Roman" w:hAnsi="Times New Roman"/>
        </w:rPr>
        <w:t>gender</w:t>
      </w:r>
      <w:r w:rsidR="00A91B91">
        <w:rPr>
          <w:rFonts w:ascii="Times New Roman" w:hAnsi="Times New Roman"/>
        </w:rPr>
        <w:t xml:space="preserve"> identity</w:t>
      </w:r>
      <w:r>
        <w:rPr>
          <w:rFonts w:ascii="Times New Roman" w:hAnsi="Times New Roman"/>
        </w:rPr>
        <w:t xml:space="preserve">, stating we should spell out “Male” and “Female”; add </w:t>
      </w:r>
      <w:r w:rsidR="00224F13">
        <w:rPr>
          <w:rFonts w:ascii="Times New Roman" w:hAnsi="Times New Roman"/>
        </w:rPr>
        <w:t>“</w:t>
      </w:r>
      <w:r>
        <w:rPr>
          <w:rFonts w:ascii="Times New Roman" w:hAnsi="Times New Roman"/>
        </w:rPr>
        <w:t>non-binary</w:t>
      </w:r>
      <w:r w:rsidR="00224F13">
        <w:rPr>
          <w:rFonts w:ascii="Times New Roman" w:hAnsi="Times New Roman"/>
        </w:rPr>
        <w:t>”</w:t>
      </w:r>
      <w:r>
        <w:rPr>
          <w:rFonts w:ascii="Times New Roman" w:hAnsi="Times New Roman"/>
        </w:rPr>
        <w:t xml:space="preserve"> and </w:t>
      </w:r>
      <w:r w:rsidR="00224F13">
        <w:rPr>
          <w:rFonts w:ascii="Times New Roman" w:hAnsi="Times New Roman"/>
        </w:rPr>
        <w:t>“</w:t>
      </w:r>
      <w:r>
        <w:rPr>
          <w:rFonts w:ascii="Times New Roman" w:hAnsi="Times New Roman"/>
        </w:rPr>
        <w:t>prefer not to answer</w:t>
      </w:r>
      <w:r w:rsidR="00224F13">
        <w:rPr>
          <w:rFonts w:ascii="Times New Roman" w:hAnsi="Times New Roman"/>
        </w:rPr>
        <w:t>”</w:t>
      </w:r>
      <w:r>
        <w:rPr>
          <w:rFonts w:ascii="Times New Roman" w:hAnsi="Times New Roman"/>
        </w:rPr>
        <w:t xml:space="preserve"> as options; consult with SAGE national resource center on the appropriate options; and provide instructions on how to fill out this section. </w:t>
      </w:r>
      <w:r w:rsidR="00D323A2">
        <w:rPr>
          <w:rFonts w:ascii="Times New Roman" w:hAnsi="Times New Roman"/>
        </w:rPr>
        <w:t>A few commenters had different suggestions for who should be listed as a household member. One</w:t>
      </w:r>
      <w:r>
        <w:rPr>
          <w:rFonts w:ascii="Times New Roman" w:hAnsi="Times New Roman"/>
        </w:rPr>
        <w:t xml:space="preserve"> commenter </w:t>
      </w:r>
      <w:r w:rsidR="00D323A2">
        <w:rPr>
          <w:rFonts w:ascii="Times New Roman" w:hAnsi="Times New Roman"/>
        </w:rPr>
        <w:t>stated</w:t>
      </w:r>
      <w:r>
        <w:rPr>
          <w:rFonts w:ascii="Times New Roman" w:hAnsi="Times New Roman"/>
        </w:rPr>
        <w:t xml:space="preserve"> that additional household members</w:t>
      </w:r>
      <w:r w:rsidR="00D323A2">
        <w:rPr>
          <w:rFonts w:ascii="Times New Roman" w:hAnsi="Times New Roman"/>
        </w:rPr>
        <w:t xml:space="preserve"> who could not also be applying for MSPs</w:t>
      </w:r>
      <w:r>
        <w:rPr>
          <w:rFonts w:ascii="Times New Roman" w:hAnsi="Times New Roman"/>
        </w:rPr>
        <w:t xml:space="preserve"> should be removed from the application in order to streamline it</w:t>
      </w:r>
      <w:r w:rsidR="002D6D1C">
        <w:rPr>
          <w:rFonts w:ascii="Times New Roman" w:hAnsi="Times New Roman"/>
        </w:rPr>
        <w:t>.</w:t>
      </w:r>
      <w:r>
        <w:rPr>
          <w:rFonts w:ascii="Times New Roman" w:hAnsi="Times New Roman"/>
        </w:rPr>
        <w:t xml:space="preserve"> </w:t>
      </w:r>
      <w:r w:rsidR="002D6D1C">
        <w:rPr>
          <w:rFonts w:ascii="Times New Roman" w:hAnsi="Times New Roman"/>
        </w:rPr>
        <w:t>A</w:t>
      </w:r>
      <w:r>
        <w:rPr>
          <w:rFonts w:ascii="Times New Roman" w:hAnsi="Times New Roman"/>
        </w:rPr>
        <w:t xml:space="preserve">nother commenter </w:t>
      </w:r>
      <w:r w:rsidR="00C72ACF">
        <w:rPr>
          <w:rFonts w:ascii="Times New Roman" w:hAnsi="Times New Roman"/>
        </w:rPr>
        <w:t>proposed to remove all entries in the “relationship to you” column</w:t>
      </w:r>
      <w:r w:rsidR="00D323A2">
        <w:rPr>
          <w:rFonts w:ascii="Times New Roman" w:hAnsi="Times New Roman"/>
        </w:rPr>
        <w:t xml:space="preserve"> </w:t>
      </w:r>
      <w:r w:rsidR="00C72ACF">
        <w:rPr>
          <w:rFonts w:ascii="Times New Roman" w:hAnsi="Times New Roman"/>
        </w:rPr>
        <w:t>to increase form flexibility</w:t>
      </w:r>
      <w:r w:rsidR="005450F9">
        <w:rPr>
          <w:rFonts w:ascii="Times New Roman" w:hAnsi="Times New Roman"/>
        </w:rPr>
        <w:t>.</w:t>
      </w:r>
      <w:r w:rsidR="00C72ACF">
        <w:rPr>
          <w:rFonts w:ascii="Times New Roman" w:hAnsi="Times New Roman"/>
        </w:rPr>
        <w:t xml:space="preserve"> </w:t>
      </w:r>
      <w:r w:rsidR="002D6D1C">
        <w:rPr>
          <w:rFonts w:ascii="Times New Roman" w:hAnsi="Times New Roman"/>
        </w:rPr>
        <w:t>A</w:t>
      </w:r>
      <w:r w:rsidR="00D323A2">
        <w:rPr>
          <w:rFonts w:ascii="Times New Roman" w:hAnsi="Times New Roman"/>
        </w:rPr>
        <w:t xml:space="preserve"> third commenter said that we needed to add </w:t>
      </w:r>
      <w:r w:rsidRPr="00D323A2" w:rsidR="00D323A2">
        <w:rPr>
          <w:rFonts w:ascii="Times New Roman" w:hAnsi="Times New Roman"/>
        </w:rPr>
        <w:t>information about the student status of</w:t>
      </w:r>
      <w:r w:rsidR="00D323A2">
        <w:rPr>
          <w:rFonts w:ascii="Times New Roman" w:hAnsi="Times New Roman"/>
        </w:rPr>
        <w:t xml:space="preserve"> </w:t>
      </w:r>
      <w:r w:rsidRPr="00D323A2" w:rsidR="00D323A2">
        <w:rPr>
          <w:rFonts w:ascii="Times New Roman" w:hAnsi="Times New Roman"/>
        </w:rPr>
        <w:t>children for states to determine whether the child is included in the applicant’s</w:t>
      </w:r>
      <w:r w:rsidR="00D323A2">
        <w:rPr>
          <w:rFonts w:ascii="Times New Roman" w:hAnsi="Times New Roman"/>
        </w:rPr>
        <w:t xml:space="preserve"> </w:t>
      </w:r>
      <w:r w:rsidRPr="00D323A2" w:rsidR="00D323A2">
        <w:rPr>
          <w:rFonts w:ascii="Times New Roman" w:hAnsi="Times New Roman"/>
        </w:rPr>
        <w:t>MSP group</w:t>
      </w:r>
      <w:r>
        <w:rPr>
          <w:rFonts w:ascii="Times New Roman" w:hAnsi="Times New Roman"/>
        </w:rPr>
        <w:t>.</w:t>
      </w:r>
      <w:r w:rsidR="00D323A2">
        <w:rPr>
          <w:rFonts w:ascii="Times New Roman" w:hAnsi="Times New Roman"/>
        </w:rPr>
        <w:t xml:space="preserve"> </w:t>
      </w:r>
    </w:p>
    <w:p w:rsidR="000F1380" w:rsidP="00237169" w14:paraId="21F0F35A" w14:textId="538FF421">
      <w:pPr>
        <w:spacing w:line="480" w:lineRule="auto"/>
        <w:ind w:firstLine="720"/>
        <w:rPr>
          <w:rFonts w:ascii="Times New Roman" w:hAnsi="Times New Roman"/>
        </w:rPr>
      </w:pPr>
      <w:r>
        <w:rPr>
          <w:rFonts w:ascii="Times New Roman" w:hAnsi="Times New Roman"/>
        </w:rPr>
        <w:t xml:space="preserve">Other comments </w:t>
      </w:r>
      <w:r w:rsidR="005D5610">
        <w:rPr>
          <w:rFonts w:ascii="Times New Roman" w:hAnsi="Times New Roman"/>
        </w:rPr>
        <w:t xml:space="preserve">regarding </w:t>
      </w:r>
      <w:r>
        <w:rPr>
          <w:rFonts w:ascii="Times New Roman" w:hAnsi="Times New Roman"/>
        </w:rPr>
        <w:t xml:space="preserve">the personal information/household section focused on clarifying </w:t>
      </w:r>
      <w:r w:rsidR="007D1134">
        <w:rPr>
          <w:rFonts w:ascii="Times New Roman" w:hAnsi="Times New Roman"/>
        </w:rPr>
        <w:t xml:space="preserve">the </w:t>
      </w:r>
      <w:r>
        <w:rPr>
          <w:rFonts w:ascii="Times New Roman" w:hAnsi="Times New Roman"/>
        </w:rPr>
        <w:t>need for social security number and immigration status. Specifically, a</w:t>
      </w:r>
      <w:r w:rsidR="00D323A2">
        <w:rPr>
          <w:rFonts w:ascii="Times New Roman" w:hAnsi="Times New Roman"/>
        </w:rPr>
        <w:t xml:space="preserve"> commenter asked us to clarify that </w:t>
      </w:r>
      <w:r w:rsidRPr="00D323A2" w:rsidR="00D323A2">
        <w:rPr>
          <w:rFonts w:ascii="Times New Roman" w:hAnsi="Times New Roman"/>
        </w:rPr>
        <w:t>a social security number is not required for any spouse or dependents who are</w:t>
      </w:r>
      <w:r w:rsidR="00EB2B16">
        <w:rPr>
          <w:rFonts w:ascii="Times New Roman" w:hAnsi="Times New Roman"/>
        </w:rPr>
        <w:t xml:space="preserve"> </w:t>
      </w:r>
      <w:r w:rsidRPr="00D323A2" w:rsidR="00D323A2">
        <w:rPr>
          <w:rFonts w:ascii="Times New Roman" w:hAnsi="Times New Roman"/>
        </w:rPr>
        <w:t>n</w:t>
      </w:r>
      <w:r w:rsidR="00EB2B16">
        <w:rPr>
          <w:rFonts w:ascii="Times New Roman" w:hAnsi="Times New Roman"/>
        </w:rPr>
        <w:t>o</w:t>
      </w:r>
      <w:r w:rsidRPr="00D323A2" w:rsidR="00D323A2">
        <w:rPr>
          <w:rFonts w:ascii="Times New Roman" w:hAnsi="Times New Roman"/>
        </w:rPr>
        <w:t>t also applying for MSP benefits</w:t>
      </w:r>
      <w:r w:rsidR="00D323A2">
        <w:rPr>
          <w:rFonts w:ascii="Times New Roman" w:hAnsi="Times New Roman"/>
        </w:rPr>
        <w:t xml:space="preserve">. A commenter </w:t>
      </w:r>
      <w:r w:rsidR="00EB2B16">
        <w:rPr>
          <w:rFonts w:ascii="Times New Roman" w:hAnsi="Times New Roman"/>
        </w:rPr>
        <w:t>urged us to m</w:t>
      </w:r>
      <w:r w:rsidRPr="00D323A2" w:rsidR="00D323A2">
        <w:rPr>
          <w:rFonts w:ascii="Times New Roman" w:hAnsi="Times New Roman"/>
        </w:rPr>
        <w:t>ake</w:t>
      </w:r>
      <w:r w:rsidR="00EB2B16">
        <w:rPr>
          <w:rFonts w:ascii="Times New Roman" w:hAnsi="Times New Roman"/>
        </w:rPr>
        <w:t xml:space="preserve"> it clearer that</w:t>
      </w:r>
      <w:r w:rsidRPr="00D323A2" w:rsidR="00D323A2">
        <w:rPr>
          <w:rFonts w:ascii="Times New Roman" w:hAnsi="Times New Roman"/>
        </w:rPr>
        <w:t xml:space="preserve"> immigration status for </w:t>
      </w:r>
      <w:r w:rsidR="0067125A">
        <w:rPr>
          <w:rFonts w:ascii="Times New Roman" w:hAnsi="Times New Roman"/>
        </w:rPr>
        <w:t xml:space="preserve">a </w:t>
      </w:r>
      <w:r w:rsidRPr="00D323A2" w:rsidR="00D323A2">
        <w:rPr>
          <w:rFonts w:ascii="Times New Roman" w:hAnsi="Times New Roman"/>
        </w:rPr>
        <w:t>spouse</w:t>
      </w:r>
      <w:r w:rsidR="00EB2B16">
        <w:rPr>
          <w:rFonts w:ascii="Times New Roman" w:hAnsi="Times New Roman"/>
        </w:rPr>
        <w:t xml:space="preserve"> is only required if the spouse is applying for an MSP.</w:t>
      </w:r>
      <w:r w:rsidR="00D323A2">
        <w:rPr>
          <w:rFonts w:ascii="Times New Roman" w:hAnsi="Times New Roman"/>
        </w:rPr>
        <w:t xml:space="preserve"> Separ</w:t>
      </w:r>
      <w:r w:rsidR="00CF73A5">
        <w:rPr>
          <w:rFonts w:ascii="Times New Roman" w:hAnsi="Times New Roman"/>
        </w:rPr>
        <w:t xml:space="preserve">ately, a commenter noted that we should modify </w:t>
      </w:r>
      <w:r w:rsidRPr="00D323A2" w:rsidR="00D323A2">
        <w:rPr>
          <w:rFonts w:ascii="Times New Roman" w:hAnsi="Times New Roman"/>
        </w:rPr>
        <w:t xml:space="preserve">the </w:t>
      </w:r>
      <w:r w:rsidR="00CF73A5">
        <w:rPr>
          <w:rFonts w:ascii="Times New Roman" w:hAnsi="Times New Roman"/>
        </w:rPr>
        <w:t>application to</w:t>
      </w:r>
      <w:r w:rsidRPr="00D323A2" w:rsidR="00D323A2">
        <w:rPr>
          <w:rFonts w:ascii="Times New Roman" w:hAnsi="Times New Roman"/>
        </w:rPr>
        <w:t xml:space="preserve"> invite applicants to provide information about race and ethnicity on a voluntary basis</w:t>
      </w:r>
      <w:r w:rsidR="00CF73A5">
        <w:rPr>
          <w:rFonts w:ascii="Times New Roman" w:hAnsi="Times New Roman"/>
        </w:rPr>
        <w:t>.</w:t>
      </w:r>
    </w:p>
    <w:p w:rsidR="001A7D1C" w:rsidP="003154F5" w14:paraId="0B1A41D3" w14:textId="2FEFB352">
      <w:pPr>
        <w:spacing w:line="480" w:lineRule="auto"/>
        <w:rPr>
          <w:rFonts w:ascii="Times New Roman" w:hAnsi="Times New Roman"/>
        </w:rPr>
      </w:pPr>
      <w:r>
        <w:rPr>
          <w:rFonts w:ascii="Times New Roman" w:hAnsi="Times New Roman"/>
        </w:rPr>
        <w:tab/>
      </w:r>
      <w:r w:rsidRPr="00EB2B16">
        <w:rPr>
          <w:rFonts w:ascii="Times New Roman" w:hAnsi="Times New Roman"/>
          <w:i/>
          <w:iCs/>
        </w:rPr>
        <w:t>Response</w:t>
      </w:r>
      <w:r>
        <w:rPr>
          <w:rFonts w:ascii="Times New Roman" w:hAnsi="Times New Roman"/>
        </w:rPr>
        <w:t xml:space="preserve">: We </w:t>
      </w:r>
      <w:r w:rsidR="00A137B0">
        <w:rPr>
          <w:rFonts w:ascii="Times New Roman" w:hAnsi="Times New Roman"/>
        </w:rPr>
        <w:t>agree with</w:t>
      </w:r>
      <w:r>
        <w:rPr>
          <w:rFonts w:ascii="Times New Roman" w:hAnsi="Times New Roman"/>
        </w:rPr>
        <w:t xml:space="preserve"> the suggestion to modify the fields regarding marital status to</w:t>
      </w:r>
      <w:r w:rsidR="00C70D91">
        <w:rPr>
          <w:rFonts w:ascii="Times New Roman" w:hAnsi="Times New Roman"/>
        </w:rPr>
        <w:t xml:space="preserve"> include more categories within the existing “Not married” and “Married” categories</w:t>
      </w:r>
      <w:r>
        <w:rPr>
          <w:rFonts w:ascii="Times New Roman" w:hAnsi="Times New Roman"/>
        </w:rPr>
        <w:t xml:space="preserve">. </w:t>
      </w:r>
      <w:r w:rsidR="002C243B">
        <w:rPr>
          <w:rFonts w:ascii="Times New Roman" w:hAnsi="Times New Roman"/>
        </w:rPr>
        <w:t xml:space="preserve">We decline to </w:t>
      </w:r>
      <w:r w:rsidR="0067125A">
        <w:rPr>
          <w:rFonts w:ascii="Times New Roman" w:hAnsi="Times New Roman"/>
        </w:rPr>
        <w:t>request details with respect to a separated spouse</w:t>
      </w:r>
      <w:r w:rsidR="00224F5B">
        <w:rPr>
          <w:rFonts w:ascii="Times New Roman" w:hAnsi="Times New Roman"/>
        </w:rPr>
        <w:t xml:space="preserve">, as we anticipate there may be scenarios in </w:t>
      </w:r>
      <w:r w:rsidR="00224F5B">
        <w:rPr>
          <w:rFonts w:ascii="Times New Roman" w:hAnsi="Times New Roman"/>
        </w:rPr>
        <w:t>which this information is not needed and providing it may be burdensome for an applicant.</w:t>
      </w:r>
      <w:r w:rsidR="002C243B">
        <w:rPr>
          <w:rFonts w:ascii="Times New Roman" w:hAnsi="Times New Roman"/>
        </w:rPr>
        <w:t xml:space="preserve"> </w:t>
      </w:r>
      <w:r>
        <w:rPr>
          <w:rFonts w:ascii="Times New Roman" w:hAnsi="Times New Roman"/>
        </w:rPr>
        <w:t xml:space="preserve">We </w:t>
      </w:r>
      <w:r w:rsidR="00A137B0">
        <w:rPr>
          <w:rFonts w:ascii="Times New Roman" w:hAnsi="Times New Roman"/>
        </w:rPr>
        <w:t>agree with</w:t>
      </w:r>
      <w:r w:rsidR="00FD0710">
        <w:rPr>
          <w:rFonts w:ascii="Times New Roman" w:hAnsi="Times New Roman"/>
        </w:rPr>
        <w:t xml:space="preserve"> the commenter’s suggestion that we </w:t>
      </w:r>
      <w:r>
        <w:rPr>
          <w:rFonts w:ascii="Times New Roman" w:hAnsi="Times New Roman"/>
        </w:rPr>
        <w:t>further clarify whether the application can be filled out by a couple or must be filled out by each individual person.</w:t>
      </w:r>
      <w:r w:rsidR="00FD0710">
        <w:rPr>
          <w:rFonts w:ascii="Times New Roman" w:hAnsi="Times New Roman"/>
        </w:rPr>
        <w:t xml:space="preserve"> </w:t>
      </w:r>
      <w:r w:rsidR="003B402B">
        <w:rPr>
          <w:rFonts w:ascii="Times New Roman" w:hAnsi="Times New Roman"/>
        </w:rPr>
        <w:t>We added a</w:t>
      </w:r>
      <w:r w:rsidR="005450F9">
        <w:rPr>
          <w:rFonts w:ascii="Times New Roman" w:hAnsi="Times New Roman"/>
        </w:rPr>
        <w:t>n</w:t>
      </w:r>
      <w:r w:rsidR="003B402B">
        <w:rPr>
          <w:rFonts w:ascii="Times New Roman" w:hAnsi="Times New Roman"/>
        </w:rPr>
        <w:t xml:space="preserve"> </w:t>
      </w:r>
      <w:r w:rsidR="005450F9">
        <w:rPr>
          <w:rFonts w:ascii="Times New Roman" w:hAnsi="Times New Roman"/>
        </w:rPr>
        <w:t>explanation</w:t>
      </w:r>
      <w:r w:rsidR="003B402B">
        <w:rPr>
          <w:rFonts w:ascii="Times New Roman" w:hAnsi="Times New Roman"/>
        </w:rPr>
        <w:t xml:space="preserve"> in the instructions </w:t>
      </w:r>
      <w:r w:rsidR="005450F9">
        <w:rPr>
          <w:rFonts w:ascii="Times New Roman" w:hAnsi="Times New Roman"/>
        </w:rPr>
        <w:t>that a</w:t>
      </w:r>
      <w:r w:rsidR="003B402B">
        <w:rPr>
          <w:rFonts w:ascii="Times New Roman" w:hAnsi="Times New Roman"/>
        </w:rPr>
        <w:t xml:space="preserve"> spouse </w:t>
      </w:r>
      <w:r w:rsidR="005450F9">
        <w:rPr>
          <w:rFonts w:ascii="Times New Roman" w:hAnsi="Times New Roman"/>
        </w:rPr>
        <w:t>may</w:t>
      </w:r>
      <w:r w:rsidR="003B402B">
        <w:rPr>
          <w:rFonts w:ascii="Times New Roman" w:hAnsi="Times New Roman"/>
        </w:rPr>
        <w:t xml:space="preserve"> also apply using this application. </w:t>
      </w:r>
    </w:p>
    <w:p w:rsidR="00F76284" w:rsidP="003154F5" w14:paraId="217EFC2A" w14:textId="1AAA6D62">
      <w:pPr>
        <w:spacing w:line="480" w:lineRule="auto"/>
        <w:rPr>
          <w:rFonts w:ascii="Times New Roman" w:hAnsi="Times New Roman"/>
        </w:rPr>
      </w:pPr>
      <w:r>
        <w:rPr>
          <w:rFonts w:ascii="Times New Roman" w:hAnsi="Times New Roman"/>
        </w:rPr>
        <w:t xml:space="preserve"> </w:t>
      </w:r>
      <w:r w:rsidR="00A137B0">
        <w:rPr>
          <w:rFonts w:ascii="Times New Roman" w:hAnsi="Times New Roman"/>
        </w:rPr>
        <w:tab/>
      </w:r>
      <w:r>
        <w:rPr>
          <w:rFonts w:ascii="Times New Roman" w:hAnsi="Times New Roman"/>
        </w:rPr>
        <w:t>With regard to the gender identity comments, w</w:t>
      </w:r>
      <w:r>
        <w:rPr>
          <w:rFonts w:ascii="Times New Roman" w:hAnsi="Times New Roman"/>
        </w:rPr>
        <w:t xml:space="preserve">e </w:t>
      </w:r>
      <w:r w:rsidR="00D72E91">
        <w:rPr>
          <w:rFonts w:ascii="Times New Roman" w:hAnsi="Times New Roman"/>
        </w:rPr>
        <w:t xml:space="preserve">agree that additional options </w:t>
      </w:r>
      <w:r w:rsidR="00EC28B7">
        <w:rPr>
          <w:rFonts w:ascii="Times New Roman" w:hAnsi="Times New Roman"/>
        </w:rPr>
        <w:t>sh</w:t>
      </w:r>
      <w:r w:rsidR="00D72E91">
        <w:rPr>
          <w:rFonts w:ascii="Times New Roman" w:hAnsi="Times New Roman"/>
        </w:rPr>
        <w:t xml:space="preserve">ould be provided </w:t>
      </w:r>
      <w:r w:rsidR="001F2C20">
        <w:rPr>
          <w:rFonts w:ascii="Times New Roman" w:hAnsi="Times New Roman"/>
        </w:rPr>
        <w:t xml:space="preserve">to </w:t>
      </w:r>
      <w:r w:rsidR="00D72E91">
        <w:rPr>
          <w:rFonts w:ascii="Times New Roman" w:hAnsi="Times New Roman"/>
        </w:rPr>
        <w:t xml:space="preserve">applicants and </w:t>
      </w:r>
      <w:r w:rsidR="001A7D1C">
        <w:rPr>
          <w:rFonts w:ascii="Times New Roman" w:hAnsi="Times New Roman"/>
        </w:rPr>
        <w:t xml:space="preserve">appreciate the various </w:t>
      </w:r>
      <w:r w:rsidR="00D72E91">
        <w:rPr>
          <w:rFonts w:ascii="Times New Roman" w:hAnsi="Times New Roman"/>
        </w:rPr>
        <w:t>proposals offered by commenters.</w:t>
      </w:r>
      <w:r w:rsidR="001A7D1C">
        <w:rPr>
          <w:rFonts w:ascii="Times New Roman" w:hAnsi="Times New Roman"/>
        </w:rPr>
        <w:t xml:space="preserve"> </w:t>
      </w:r>
      <w:r w:rsidR="00D72E91">
        <w:rPr>
          <w:rFonts w:ascii="Times New Roman" w:hAnsi="Times New Roman"/>
        </w:rPr>
        <w:t>We have chosen to use terminology</w:t>
      </w:r>
      <w:r w:rsidR="001A7D1C">
        <w:rPr>
          <w:rFonts w:ascii="Times New Roman" w:hAnsi="Times New Roman"/>
        </w:rPr>
        <w:t xml:space="preserve"> consistent with guidance that CMS has provided to </w:t>
      </w:r>
      <w:r w:rsidR="006561D8">
        <w:rPr>
          <w:rFonts w:ascii="Times New Roman" w:hAnsi="Times New Roman"/>
        </w:rPr>
        <w:t>state</w:t>
      </w:r>
      <w:r w:rsidR="00D72E91">
        <w:rPr>
          <w:rFonts w:ascii="Times New Roman" w:hAnsi="Times New Roman"/>
        </w:rPr>
        <w:t xml:space="preserve"> Medicaid agencies on sexual orientation and gender identity questions.</w:t>
      </w:r>
      <w:r>
        <w:rPr>
          <w:rStyle w:val="FootnoteReference"/>
          <w:rFonts w:ascii="Times New Roman" w:hAnsi="Times New Roman"/>
          <w:sz w:val="22"/>
          <w:vertAlign w:val="superscript"/>
        </w:rPr>
        <w:footnoteReference w:id="4"/>
      </w:r>
      <w:r w:rsidR="006561D8">
        <w:rPr>
          <w:rFonts w:ascii="Times New Roman" w:hAnsi="Times New Roman"/>
        </w:rPr>
        <w:t xml:space="preserve"> </w:t>
      </w:r>
      <w:r w:rsidR="00D72E91">
        <w:rPr>
          <w:rFonts w:ascii="Times New Roman" w:hAnsi="Times New Roman"/>
        </w:rPr>
        <w:t>We also</w:t>
      </w:r>
      <w:r w:rsidR="001A7D1C">
        <w:rPr>
          <w:rFonts w:ascii="Times New Roman" w:hAnsi="Times New Roman"/>
        </w:rPr>
        <w:t xml:space="preserve"> have moved questions about gender and sexual orientation to the end of the application in a section that </w:t>
      </w:r>
      <w:r w:rsidR="00D72E91">
        <w:rPr>
          <w:rFonts w:ascii="Times New Roman" w:hAnsi="Times New Roman"/>
        </w:rPr>
        <w:t>also provides the applicant the option to provide information on</w:t>
      </w:r>
      <w:r w:rsidR="001A7D1C">
        <w:rPr>
          <w:rFonts w:ascii="Times New Roman" w:hAnsi="Times New Roman"/>
        </w:rPr>
        <w:t xml:space="preserve"> ethnicity and race identification</w:t>
      </w:r>
      <w:r w:rsidR="00D72E91">
        <w:rPr>
          <w:rFonts w:ascii="Times New Roman" w:hAnsi="Times New Roman"/>
        </w:rPr>
        <w:t>.</w:t>
      </w:r>
      <w:r w:rsidR="001A7D1C">
        <w:rPr>
          <w:rFonts w:ascii="Times New Roman" w:hAnsi="Times New Roman"/>
        </w:rPr>
        <w:t xml:space="preserve"> </w:t>
      </w:r>
      <w:r w:rsidR="00EC28B7">
        <w:rPr>
          <w:rFonts w:ascii="Times New Roman" w:hAnsi="Times New Roman"/>
        </w:rPr>
        <w:t>The race and ethnicity categories are consistent with those used in the Health Insurance Marketplace application.</w:t>
      </w:r>
      <w:r>
        <w:rPr>
          <w:rStyle w:val="FootnoteReference"/>
          <w:rFonts w:ascii="Times New Roman" w:hAnsi="Times New Roman"/>
          <w:vertAlign w:val="superscript"/>
        </w:rPr>
        <w:footnoteReference w:id="5"/>
      </w:r>
      <w:r w:rsidR="00EC28B7">
        <w:rPr>
          <w:rFonts w:ascii="Times New Roman" w:hAnsi="Times New Roman"/>
        </w:rPr>
        <w:t xml:space="preserve"> W</w:t>
      </w:r>
      <w:r>
        <w:rPr>
          <w:rFonts w:ascii="Times New Roman" w:hAnsi="Times New Roman"/>
        </w:rPr>
        <w:t>e decline to provide detailed instructions on how to fill this section out</w:t>
      </w:r>
      <w:r w:rsidR="002F3074">
        <w:rPr>
          <w:rFonts w:ascii="Times New Roman" w:hAnsi="Times New Roman"/>
        </w:rPr>
        <w:t>, as we expect</w:t>
      </w:r>
      <w:r>
        <w:rPr>
          <w:rFonts w:ascii="Times New Roman" w:hAnsi="Times New Roman"/>
        </w:rPr>
        <w:t xml:space="preserve"> individuals </w:t>
      </w:r>
      <w:r w:rsidR="002F3074">
        <w:rPr>
          <w:rFonts w:ascii="Times New Roman" w:hAnsi="Times New Roman"/>
        </w:rPr>
        <w:t xml:space="preserve">will </w:t>
      </w:r>
      <w:r>
        <w:rPr>
          <w:rFonts w:ascii="Times New Roman" w:hAnsi="Times New Roman"/>
        </w:rPr>
        <w:t xml:space="preserve">fill this application out consistent with how they identify themselves. </w:t>
      </w:r>
    </w:p>
    <w:p w:rsidR="00A45A91" w:rsidP="00F76284" w14:paraId="26DB11B8" w14:textId="1265ABE5">
      <w:pPr>
        <w:spacing w:line="480" w:lineRule="auto"/>
        <w:ind w:firstLine="720"/>
        <w:rPr>
          <w:rFonts w:ascii="Times New Roman" w:hAnsi="Times New Roman"/>
        </w:rPr>
      </w:pPr>
      <w:r>
        <w:rPr>
          <w:rFonts w:ascii="Times New Roman" w:hAnsi="Times New Roman"/>
        </w:rPr>
        <w:t xml:space="preserve">We decline to accept </w:t>
      </w:r>
      <w:r w:rsidR="00F76284">
        <w:rPr>
          <w:rFonts w:ascii="Times New Roman" w:hAnsi="Times New Roman"/>
        </w:rPr>
        <w:t xml:space="preserve">the </w:t>
      </w:r>
      <w:r>
        <w:rPr>
          <w:rFonts w:ascii="Times New Roman" w:hAnsi="Times New Roman"/>
        </w:rPr>
        <w:t xml:space="preserve">suggestion to remove </w:t>
      </w:r>
      <w:r w:rsidR="00224F13">
        <w:rPr>
          <w:rFonts w:ascii="Times New Roman" w:hAnsi="Times New Roman"/>
        </w:rPr>
        <w:t>“S</w:t>
      </w:r>
      <w:r>
        <w:rPr>
          <w:rFonts w:ascii="Times New Roman" w:hAnsi="Times New Roman"/>
        </w:rPr>
        <w:t>pouse</w:t>
      </w:r>
      <w:r w:rsidR="00224F13">
        <w:rPr>
          <w:rFonts w:ascii="Times New Roman" w:hAnsi="Times New Roman"/>
        </w:rPr>
        <w:t>”</w:t>
      </w:r>
      <w:r w:rsidR="00F76284">
        <w:rPr>
          <w:rFonts w:ascii="Times New Roman" w:hAnsi="Times New Roman"/>
        </w:rPr>
        <w:t xml:space="preserve"> as a category</w:t>
      </w:r>
      <w:r>
        <w:rPr>
          <w:rFonts w:ascii="Times New Roman" w:hAnsi="Times New Roman"/>
        </w:rPr>
        <w:t xml:space="preserve"> and replace it with </w:t>
      </w:r>
      <w:r w:rsidR="00F76284">
        <w:rPr>
          <w:rFonts w:ascii="Times New Roman" w:hAnsi="Times New Roman"/>
        </w:rPr>
        <w:t>“</w:t>
      </w:r>
      <w:r>
        <w:rPr>
          <w:rFonts w:ascii="Times New Roman" w:hAnsi="Times New Roman"/>
        </w:rPr>
        <w:t>other</w:t>
      </w:r>
      <w:r w:rsidR="00F76284">
        <w:rPr>
          <w:rFonts w:ascii="Times New Roman" w:hAnsi="Times New Roman"/>
        </w:rPr>
        <w:t>”</w:t>
      </w:r>
      <w:r>
        <w:rPr>
          <w:rFonts w:ascii="Times New Roman" w:hAnsi="Times New Roman"/>
        </w:rPr>
        <w:t xml:space="preserve"> for individuals </w:t>
      </w:r>
      <w:r w:rsidR="007D1134">
        <w:rPr>
          <w:rFonts w:ascii="Times New Roman" w:hAnsi="Times New Roman"/>
        </w:rPr>
        <w:t xml:space="preserve">who are </w:t>
      </w:r>
      <w:r>
        <w:rPr>
          <w:rFonts w:ascii="Times New Roman" w:hAnsi="Times New Roman"/>
        </w:rPr>
        <w:t>living together</w:t>
      </w:r>
      <w:r w:rsidR="007D1134">
        <w:rPr>
          <w:rFonts w:ascii="Times New Roman" w:hAnsi="Times New Roman"/>
        </w:rPr>
        <w:t>,</w:t>
      </w:r>
      <w:r>
        <w:rPr>
          <w:rFonts w:ascii="Times New Roman" w:hAnsi="Times New Roman"/>
        </w:rPr>
        <w:t xml:space="preserve"> but unmarried. </w:t>
      </w:r>
      <w:r w:rsidR="00BC0727">
        <w:rPr>
          <w:rFonts w:ascii="Times New Roman" w:hAnsi="Times New Roman"/>
        </w:rPr>
        <w:t>Under 42 CFR 435.602(</w:t>
      </w:r>
      <w:r w:rsidR="009B19F2">
        <w:rPr>
          <w:rFonts w:ascii="Times New Roman" w:hAnsi="Times New Roman"/>
        </w:rPr>
        <w:t>a</w:t>
      </w:r>
      <w:r w:rsidR="00BC0727">
        <w:rPr>
          <w:rFonts w:ascii="Times New Roman" w:hAnsi="Times New Roman"/>
        </w:rPr>
        <w:t>)</w:t>
      </w:r>
      <w:r w:rsidR="009B19F2">
        <w:rPr>
          <w:rFonts w:ascii="Times New Roman" w:hAnsi="Times New Roman"/>
        </w:rPr>
        <w:t>(2)</w:t>
      </w:r>
      <w:r w:rsidR="00BC0727">
        <w:rPr>
          <w:rFonts w:ascii="Times New Roman" w:hAnsi="Times New Roman"/>
        </w:rPr>
        <w:t>, t</w:t>
      </w:r>
      <w:r>
        <w:rPr>
          <w:rFonts w:ascii="Times New Roman" w:hAnsi="Times New Roman"/>
        </w:rPr>
        <w:t xml:space="preserve">he income and assets of a spouse specifically count in the MSP eligibility determination of an individual whereas individuals </w:t>
      </w:r>
      <w:r w:rsidR="0051264E">
        <w:rPr>
          <w:rFonts w:ascii="Times New Roman" w:hAnsi="Times New Roman"/>
        </w:rPr>
        <w:t xml:space="preserve">who are not married and are </w:t>
      </w:r>
      <w:r>
        <w:rPr>
          <w:rFonts w:ascii="Times New Roman" w:hAnsi="Times New Roman"/>
        </w:rPr>
        <w:t>living together do not.</w:t>
      </w:r>
      <w:r>
        <w:rPr>
          <w:rStyle w:val="FootnoteReference"/>
          <w:rFonts w:ascii="Times New Roman" w:hAnsi="Times New Roman"/>
          <w:vertAlign w:val="superscript"/>
        </w:rPr>
        <w:footnoteReference w:id="6"/>
      </w:r>
      <w:r w:rsidRPr="009B19F2">
        <w:rPr>
          <w:rFonts w:ascii="Times New Roman" w:hAnsi="Times New Roman"/>
          <w:vertAlign w:val="superscript"/>
        </w:rPr>
        <w:t xml:space="preserve"> </w:t>
      </w:r>
      <w:r w:rsidR="005D5610">
        <w:rPr>
          <w:rFonts w:ascii="Times New Roman" w:hAnsi="Times New Roman"/>
          <w:vertAlign w:val="superscript"/>
        </w:rPr>
        <w:t xml:space="preserve"> </w:t>
      </w:r>
      <w:r>
        <w:rPr>
          <w:rFonts w:ascii="Times New Roman" w:hAnsi="Times New Roman"/>
        </w:rPr>
        <w:t xml:space="preserve">We </w:t>
      </w:r>
      <w:r w:rsidR="00F76284">
        <w:rPr>
          <w:rFonts w:ascii="Times New Roman" w:hAnsi="Times New Roman"/>
        </w:rPr>
        <w:t xml:space="preserve">also </w:t>
      </w:r>
      <w:r>
        <w:rPr>
          <w:rFonts w:ascii="Times New Roman" w:hAnsi="Times New Roman"/>
        </w:rPr>
        <w:t xml:space="preserve">decline to remove </w:t>
      </w:r>
      <w:r w:rsidR="00074BCF">
        <w:rPr>
          <w:rFonts w:ascii="Times New Roman" w:hAnsi="Times New Roman"/>
        </w:rPr>
        <w:t xml:space="preserve">the rows for </w:t>
      </w:r>
      <w:r>
        <w:rPr>
          <w:rFonts w:ascii="Times New Roman" w:hAnsi="Times New Roman"/>
        </w:rPr>
        <w:t xml:space="preserve">additional family members </w:t>
      </w:r>
      <w:r w:rsidR="007D1134">
        <w:rPr>
          <w:rFonts w:ascii="Times New Roman" w:hAnsi="Times New Roman"/>
        </w:rPr>
        <w:t xml:space="preserve">from this section </w:t>
      </w:r>
      <w:r w:rsidR="00224F13">
        <w:rPr>
          <w:rFonts w:ascii="Times New Roman" w:hAnsi="Times New Roman"/>
        </w:rPr>
        <w:t>because</w:t>
      </w:r>
      <w:r w:rsidR="00A137B0">
        <w:rPr>
          <w:rFonts w:ascii="Times New Roman" w:hAnsi="Times New Roman"/>
        </w:rPr>
        <w:t>,</w:t>
      </w:r>
      <w:r w:rsidR="005D5610">
        <w:rPr>
          <w:rFonts w:ascii="Times New Roman" w:hAnsi="Times New Roman"/>
        </w:rPr>
        <w:t xml:space="preserve"> no later than April 1, 2026, 42 CFR 435.601(e) requires states </w:t>
      </w:r>
      <w:r>
        <w:rPr>
          <w:rFonts w:ascii="Times New Roman" w:hAnsi="Times New Roman"/>
        </w:rPr>
        <w:t xml:space="preserve">to </w:t>
      </w:r>
      <w:r w:rsidR="00297389">
        <w:rPr>
          <w:rFonts w:ascii="Times New Roman" w:hAnsi="Times New Roman"/>
        </w:rPr>
        <w:t xml:space="preserve">define </w:t>
      </w:r>
      <w:r w:rsidR="005D5610">
        <w:rPr>
          <w:rFonts w:ascii="Times New Roman" w:hAnsi="Times New Roman"/>
        </w:rPr>
        <w:t>“</w:t>
      </w:r>
      <w:r w:rsidR="00297389">
        <w:rPr>
          <w:rFonts w:ascii="Times New Roman" w:hAnsi="Times New Roman"/>
        </w:rPr>
        <w:t>a</w:t>
      </w:r>
      <w:r w:rsidR="005D5610">
        <w:rPr>
          <w:rFonts w:ascii="Times New Roman" w:hAnsi="Times New Roman"/>
        </w:rPr>
        <w:t xml:space="preserve"> family of the size involved” </w:t>
      </w:r>
      <w:r w:rsidR="00297389">
        <w:rPr>
          <w:rFonts w:ascii="Times New Roman" w:hAnsi="Times New Roman"/>
        </w:rPr>
        <w:t xml:space="preserve">for the MSPs to be no less than the LIS definition: the applicant, the applicant’s spouse, and certain other financially-dependent relatives living in the same household. </w:t>
      </w:r>
      <w:r w:rsidR="00F76284">
        <w:rPr>
          <w:rFonts w:ascii="Times New Roman" w:hAnsi="Times New Roman"/>
        </w:rPr>
        <w:t xml:space="preserve">We also decline to accept the suggestion to </w:t>
      </w:r>
      <w:r w:rsidR="00CE0EE2">
        <w:rPr>
          <w:rFonts w:ascii="Times New Roman" w:hAnsi="Times New Roman"/>
        </w:rPr>
        <w:t xml:space="preserve">include </w:t>
      </w:r>
      <w:r w:rsidR="00F76284">
        <w:rPr>
          <w:rFonts w:ascii="Times New Roman" w:hAnsi="Times New Roman"/>
        </w:rPr>
        <w:t>information about the “student status” for consideration in family size</w:t>
      </w:r>
      <w:r w:rsidR="00BE4C76">
        <w:rPr>
          <w:rFonts w:ascii="Times New Roman" w:hAnsi="Times New Roman"/>
        </w:rPr>
        <w:t xml:space="preserve">, because </w:t>
      </w:r>
      <w:r w:rsidR="00A137B0">
        <w:rPr>
          <w:rFonts w:ascii="Times New Roman" w:hAnsi="Times New Roman"/>
        </w:rPr>
        <w:t>s</w:t>
      </w:r>
      <w:r w:rsidR="00F76284">
        <w:rPr>
          <w:rFonts w:ascii="Times New Roman" w:hAnsi="Times New Roman"/>
        </w:rPr>
        <w:t>tudent status is not generally relevant in determining MSP eligibility</w:t>
      </w:r>
      <w:r w:rsidR="00767B5C">
        <w:rPr>
          <w:rFonts w:ascii="Times New Roman" w:hAnsi="Times New Roman"/>
        </w:rPr>
        <w:t>.</w:t>
      </w:r>
    </w:p>
    <w:p w:rsidR="00F76284" w:rsidP="00F76284" w14:paraId="554C2B68" w14:textId="4B7EED02">
      <w:pPr>
        <w:spacing w:line="480" w:lineRule="auto"/>
        <w:ind w:firstLine="720"/>
        <w:rPr>
          <w:rFonts w:ascii="Times New Roman" w:hAnsi="Times New Roman"/>
        </w:rPr>
      </w:pPr>
      <w:r>
        <w:rPr>
          <w:rFonts w:ascii="Times New Roman" w:hAnsi="Times New Roman"/>
        </w:rPr>
        <w:t xml:space="preserve">We </w:t>
      </w:r>
      <w:r w:rsidR="00A137B0">
        <w:rPr>
          <w:rFonts w:ascii="Times New Roman" w:hAnsi="Times New Roman"/>
        </w:rPr>
        <w:t>agree with</w:t>
      </w:r>
      <w:r>
        <w:rPr>
          <w:rFonts w:ascii="Times New Roman" w:hAnsi="Times New Roman"/>
        </w:rPr>
        <w:t xml:space="preserve"> the suggestion to revise the form to</w:t>
      </w:r>
      <w:r w:rsidRPr="00F76284">
        <w:rPr>
          <w:rFonts w:ascii="Times New Roman" w:hAnsi="Times New Roman"/>
        </w:rPr>
        <w:t xml:space="preserve"> indicate that a social security number is not required for any spouse or dependents who</w:t>
      </w:r>
      <w:r w:rsidR="009B19F2">
        <w:rPr>
          <w:rFonts w:ascii="Times New Roman" w:hAnsi="Times New Roman"/>
        </w:rPr>
        <w:t xml:space="preserve"> are not </w:t>
      </w:r>
      <w:r w:rsidRPr="00F76284">
        <w:rPr>
          <w:rFonts w:ascii="Times New Roman" w:hAnsi="Times New Roman"/>
        </w:rPr>
        <w:t>also applying for MSP benefits</w:t>
      </w:r>
      <w:r>
        <w:rPr>
          <w:rFonts w:ascii="Times New Roman" w:hAnsi="Times New Roman"/>
        </w:rPr>
        <w:t xml:space="preserve">. We agree with the commenter that this information is not required by law and </w:t>
      </w:r>
      <w:r w:rsidR="005A1FE2">
        <w:rPr>
          <w:rFonts w:ascii="Times New Roman" w:hAnsi="Times New Roman"/>
        </w:rPr>
        <w:t xml:space="preserve">requiring it </w:t>
      </w:r>
      <w:r>
        <w:rPr>
          <w:rFonts w:ascii="Times New Roman" w:hAnsi="Times New Roman"/>
        </w:rPr>
        <w:t>could potentially deter individuals from applying. Similarly, we accept the recommendation to m</w:t>
      </w:r>
      <w:r w:rsidRPr="00F76284">
        <w:rPr>
          <w:rFonts w:ascii="Times New Roman" w:hAnsi="Times New Roman"/>
        </w:rPr>
        <w:t xml:space="preserve">ake </w:t>
      </w:r>
      <w:r>
        <w:rPr>
          <w:rFonts w:ascii="Times New Roman" w:hAnsi="Times New Roman"/>
        </w:rPr>
        <w:t xml:space="preserve">it clear that individuals only need to provide </w:t>
      </w:r>
      <w:r w:rsidRPr="00F76284">
        <w:rPr>
          <w:rFonts w:ascii="Times New Roman" w:hAnsi="Times New Roman"/>
        </w:rPr>
        <w:t xml:space="preserve">immigration status </w:t>
      </w:r>
      <w:r>
        <w:rPr>
          <w:rFonts w:ascii="Times New Roman" w:hAnsi="Times New Roman"/>
        </w:rPr>
        <w:t xml:space="preserve">for </w:t>
      </w:r>
      <w:r w:rsidR="009B19F2">
        <w:rPr>
          <w:rFonts w:ascii="Times New Roman" w:hAnsi="Times New Roman"/>
        </w:rPr>
        <w:t xml:space="preserve">a </w:t>
      </w:r>
      <w:r>
        <w:rPr>
          <w:rFonts w:ascii="Times New Roman" w:hAnsi="Times New Roman"/>
        </w:rPr>
        <w:t>spouse if the spouse is also applying for MSP benefits.</w:t>
      </w:r>
      <w:r w:rsidR="00323421">
        <w:rPr>
          <w:rFonts w:ascii="Times New Roman" w:hAnsi="Times New Roman"/>
        </w:rPr>
        <w:t xml:space="preserve"> We also accept the suggestion to revise the form to allow applicants to voluntarily provide information about race and ethnicity. </w:t>
      </w:r>
      <w:r w:rsidR="007D1134">
        <w:rPr>
          <w:rFonts w:ascii="Times New Roman" w:hAnsi="Times New Roman"/>
        </w:rPr>
        <w:t xml:space="preserve">Across programs at CMS, we continue to improve our data collection efforts </w:t>
      </w:r>
      <w:r w:rsidR="00323421">
        <w:rPr>
          <w:rFonts w:ascii="Times New Roman" w:hAnsi="Times New Roman"/>
        </w:rPr>
        <w:t xml:space="preserve">to </w:t>
      </w:r>
      <w:r w:rsidR="009B19F2">
        <w:rPr>
          <w:rFonts w:ascii="Times New Roman" w:hAnsi="Times New Roman"/>
        </w:rPr>
        <w:t xml:space="preserve">make progress towards achieving health equity and </w:t>
      </w:r>
      <w:r w:rsidR="00323421">
        <w:rPr>
          <w:rFonts w:ascii="Times New Roman" w:hAnsi="Times New Roman"/>
        </w:rPr>
        <w:t xml:space="preserve">better understand the individuals we serve. </w:t>
      </w:r>
    </w:p>
    <w:p w:rsidR="00F76284" w:rsidP="00F76284" w14:paraId="114B94E2" w14:textId="392EACC2">
      <w:pPr>
        <w:spacing w:line="480" w:lineRule="auto"/>
        <w:ind w:firstLine="720"/>
        <w:rPr>
          <w:rFonts w:ascii="Times New Roman" w:hAnsi="Times New Roman"/>
        </w:rPr>
      </w:pPr>
      <w:r w:rsidRPr="00F24385">
        <w:rPr>
          <w:rFonts w:ascii="Times New Roman" w:hAnsi="Times New Roman"/>
          <w:i/>
          <w:iCs/>
        </w:rPr>
        <w:t>Comment</w:t>
      </w:r>
      <w:r>
        <w:rPr>
          <w:rFonts w:ascii="Times New Roman" w:hAnsi="Times New Roman"/>
        </w:rPr>
        <w:t xml:space="preserve">: </w:t>
      </w:r>
      <w:r w:rsidR="005A1FE2">
        <w:rPr>
          <w:rFonts w:ascii="Times New Roman" w:hAnsi="Times New Roman"/>
        </w:rPr>
        <w:t>We received</w:t>
      </w:r>
      <w:r w:rsidR="00974D62">
        <w:rPr>
          <w:rFonts w:ascii="Times New Roman" w:hAnsi="Times New Roman"/>
        </w:rPr>
        <w:t xml:space="preserve"> several comments concerning changes to the </w:t>
      </w:r>
      <w:r>
        <w:rPr>
          <w:rFonts w:ascii="Times New Roman" w:hAnsi="Times New Roman"/>
        </w:rPr>
        <w:t xml:space="preserve">application </w:t>
      </w:r>
      <w:r w:rsidR="00974D62">
        <w:rPr>
          <w:rFonts w:ascii="Times New Roman" w:hAnsi="Times New Roman"/>
        </w:rPr>
        <w:t>form</w:t>
      </w:r>
      <w:r w:rsidR="00E411B7">
        <w:rPr>
          <w:rFonts w:ascii="Times New Roman" w:hAnsi="Times New Roman"/>
        </w:rPr>
        <w:t xml:space="preserve"> related to </w:t>
      </w:r>
      <w:r w:rsidR="00974D62">
        <w:rPr>
          <w:rFonts w:ascii="Times New Roman" w:hAnsi="Times New Roman"/>
        </w:rPr>
        <w:t xml:space="preserve">Medicare information. One commenter asked us to </w:t>
      </w:r>
      <w:r w:rsidRPr="00974D62" w:rsidR="00974D62">
        <w:rPr>
          <w:rFonts w:ascii="Times New Roman" w:hAnsi="Times New Roman"/>
        </w:rPr>
        <w:t xml:space="preserve">briefly explain where to find the </w:t>
      </w:r>
      <w:r w:rsidR="00974D62">
        <w:rPr>
          <w:rFonts w:ascii="Times New Roman" w:hAnsi="Times New Roman"/>
        </w:rPr>
        <w:t xml:space="preserve">individual’s </w:t>
      </w:r>
      <w:r w:rsidRPr="00974D62" w:rsidR="00974D62">
        <w:rPr>
          <w:rFonts w:ascii="Times New Roman" w:hAnsi="Times New Roman"/>
        </w:rPr>
        <w:t>Medicare number</w:t>
      </w:r>
      <w:r w:rsidR="00974D62">
        <w:rPr>
          <w:rFonts w:ascii="Times New Roman" w:hAnsi="Times New Roman"/>
        </w:rPr>
        <w:t xml:space="preserve"> in order to list it on the application, while another commenter asked us to i</w:t>
      </w:r>
      <w:r w:rsidRPr="00974D62" w:rsidR="00974D62">
        <w:rPr>
          <w:rFonts w:ascii="Times New Roman" w:hAnsi="Times New Roman"/>
        </w:rPr>
        <w:t xml:space="preserve">nclude </w:t>
      </w:r>
      <w:r w:rsidR="00974D62">
        <w:rPr>
          <w:rFonts w:ascii="Times New Roman" w:hAnsi="Times New Roman"/>
        </w:rPr>
        <w:t xml:space="preserve">a </w:t>
      </w:r>
      <w:r w:rsidRPr="00974D62" w:rsidR="00974D62">
        <w:rPr>
          <w:rFonts w:ascii="Times New Roman" w:hAnsi="Times New Roman"/>
        </w:rPr>
        <w:t xml:space="preserve">box </w:t>
      </w:r>
      <w:r w:rsidR="00974D62">
        <w:rPr>
          <w:rFonts w:ascii="Times New Roman" w:hAnsi="Times New Roman"/>
        </w:rPr>
        <w:t xml:space="preserve">for applicants </w:t>
      </w:r>
      <w:r w:rsidRPr="00974D62" w:rsidR="00974D62">
        <w:rPr>
          <w:rFonts w:ascii="Times New Roman" w:hAnsi="Times New Roman"/>
        </w:rPr>
        <w:t xml:space="preserve">to check </w:t>
      </w:r>
      <w:r w:rsidR="00974D62">
        <w:rPr>
          <w:rFonts w:ascii="Times New Roman" w:hAnsi="Times New Roman"/>
        </w:rPr>
        <w:t>if they had</w:t>
      </w:r>
      <w:r w:rsidRPr="00974D62" w:rsidR="00974D62">
        <w:rPr>
          <w:rFonts w:ascii="Times New Roman" w:hAnsi="Times New Roman"/>
        </w:rPr>
        <w:t xml:space="preserve"> conditional Part A a</w:t>
      </w:r>
      <w:r w:rsidR="00974D62">
        <w:rPr>
          <w:rFonts w:ascii="Times New Roman" w:hAnsi="Times New Roman"/>
        </w:rPr>
        <w:t>long with</w:t>
      </w:r>
      <w:r w:rsidRPr="00974D62" w:rsidR="00974D62">
        <w:rPr>
          <w:rFonts w:ascii="Times New Roman" w:hAnsi="Times New Roman"/>
        </w:rPr>
        <w:t xml:space="preserve"> language about </w:t>
      </w:r>
      <w:r w:rsidR="00974D62">
        <w:rPr>
          <w:rFonts w:ascii="Times New Roman" w:hAnsi="Times New Roman"/>
        </w:rPr>
        <w:t>process</w:t>
      </w:r>
      <w:r w:rsidR="00F0368F">
        <w:rPr>
          <w:rFonts w:ascii="Times New Roman" w:hAnsi="Times New Roman"/>
        </w:rPr>
        <w:t xml:space="preserve">ing </w:t>
      </w:r>
      <w:r w:rsidR="00974D62">
        <w:rPr>
          <w:rFonts w:ascii="Times New Roman" w:hAnsi="Times New Roman"/>
        </w:rPr>
        <w:t xml:space="preserve">QMB applications with </w:t>
      </w:r>
      <w:r w:rsidRPr="00974D62" w:rsidR="00974D62">
        <w:rPr>
          <w:rFonts w:ascii="Times New Roman" w:hAnsi="Times New Roman"/>
        </w:rPr>
        <w:t>conditional Part A</w:t>
      </w:r>
      <w:r w:rsidR="00974D62">
        <w:rPr>
          <w:rFonts w:ascii="Times New Roman" w:hAnsi="Times New Roman"/>
        </w:rPr>
        <w:t xml:space="preserve"> enrollments. Another commenter recommended defining Medigap</w:t>
      </w:r>
      <w:r w:rsidR="008C4346">
        <w:rPr>
          <w:rFonts w:ascii="Times New Roman" w:hAnsi="Times New Roman"/>
        </w:rPr>
        <w:t xml:space="preserve"> in the </w:t>
      </w:r>
      <w:r w:rsidR="009B19F2">
        <w:rPr>
          <w:rFonts w:ascii="Times New Roman" w:hAnsi="Times New Roman"/>
        </w:rPr>
        <w:t>“</w:t>
      </w:r>
      <w:r w:rsidR="008C4346">
        <w:rPr>
          <w:rFonts w:ascii="Times New Roman" w:hAnsi="Times New Roman"/>
        </w:rPr>
        <w:t>other health information</w:t>
      </w:r>
      <w:r w:rsidR="009B19F2">
        <w:rPr>
          <w:rFonts w:ascii="Times New Roman" w:hAnsi="Times New Roman"/>
        </w:rPr>
        <w:t>”</w:t>
      </w:r>
      <w:r w:rsidR="008C4346">
        <w:rPr>
          <w:rFonts w:ascii="Times New Roman" w:hAnsi="Times New Roman"/>
        </w:rPr>
        <w:t xml:space="preserve"> section</w:t>
      </w:r>
      <w:r w:rsidR="00974D62">
        <w:rPr>
          <w:rFonts w:ascii="Times New Roman" w:hAnsi="Times New Roman"/>
        </w:rPr>
        <w:t>, while</w:t>
      </w:r>
      <w:r w:rsidR="008C4346">
        <w:rPr>
          <w:rFonts w:ascii="Times New Roman" w:hAnsi="Times New Roman"/>
        </w:rPr>
        <w:t xml:space="preserve"> a different commenter recommended adding Medicare Advantage as an example in the </w:t>
      </w:r>
      <w:r w:rsidR="009B19F2">
        <w:rPr>
          <w:rFonts w:ascii="Times New Roman" w:hAnsi="Times New Roman"/>
        </w:rPr>
        <w:t>“</w:t>
      </w:r>
      <w:r w:rsidR="008C4346">
        <w:rPr>
          <w:rFonts w:ascii="Times New Roman" w:hAnsi="Times New Roman"/>
        </w:rPr>
        <w:t>other health information</w:t>
      </w:r>
      <w:r w:rsidR="009B19F2">
        <w:rPr>
          <w:rFonts w:ascii="Times New Roman" w:hAnsi="Times New Roman"/>
        </w:rPr>
        <w:t>”</w:t>
      </w:r>
      <w:r w:rsidR="008C4346">
        <w:rPr>
          <w:rFonts w:ascii="Times New Roman" w:hAnsi="Times New Roman"/>
        </w:rPr>
        <w:t xml:space="preserve"> section.</w:t>
      </w:r>
      <w:r w:rsidR="00974D62">
        <w:rPr>
          <w:rFonts w:ascii="Times New Roman" w:hAnsi="Times New Roman"/>
        </w:rPr>
        <w:t xml:space="preserve"> </w:t>
      </w:r>
    </w:p>
    <w:p w:rsidR="00635502" w:rsidP="00F76284" w14:paraId="784D940C" w14:textId="476EF2B3">
      <w:pPr>
        <w:spacing w:line="480" w:lineRule="auto"/>
        <w:ind w:firstLine="720"/>
        <w:rPr>
          <w:rFonts w:ascii="Times New Roman" w:hAnsi="Times New Roman"/>
        </w:rPr>
      </w:pPr>
      <w:r w:rsidRPr="00F24385">
        <w:rPr>
          <w:rFonts w:ascii="Times New Roman" w:hAnsi="Times New Roman"/>
          <w:i/>
          <w:iCs/>
        </w:rPr>
        <w:t>Response</w:t>
      </w:r>
      <w:r>
        <w:rPr>
          <w:rFonts w:ascii="Times New Roman" w:hAnsi="Times New Roman"/>
        </w:rPr>
        <w:t>: We appreciate the comments seeking to add more information and clarity around Medicare information</w:t>
      </w:r>
      <w:r w:rsidR="00E411B7">
        <w:rPr>
          <w:rFonts w:ascii="Times New Roman" w:hAnsi="Times New Roman"/>
        </w:rPr>
        <w:t>; h</w:t>
      </w:r>
      <w:r w:rsidR="007D1134">
        <w:rPr>
          <w:rFonts w:ascii="Times New Roman" w:hAnsi="Times New Roman"/>
        </w:rPr>
        <w:t>owever, w</w:t>
      </w:r>
      <w:r w:rsidR="004E1303">
        <w:rPr>
          <w:rFonts w:ascii="Times New Roman" w:hAnsi="Times New Roman"/>
        </w:rPr>
        <w:t xml:space="preserve">e do not think it is necessary to add information about </w:t>
      </w:r>
      <w:r w:rsidR="004E1303">
        <w:rPr>
          <w:rFonts w:ascii="Times New Roman" w:hAnsi="Times New Roman"/>
        </w:rPr>
        <w:t>where to find individuals’ Medicare number</w:t>
      </w:r>
      <w:r w:rsidR="00E411B7">
        <w:rPr>
          <w:rFonts w:ascii="Times New Roman" w:hAnsi="Times New Roman"/>
        </w:rPr>
        <w:t xml:space="preserve">. </w:t>
      </w:r>
      <w:r w:rsidR="004E1303">
        <w:rPr>
          <w:rFonts w:ascii="Times New Roman" w:hAnsi="Times New Roman"/>
        </w:rPr>
        <w:t>Medicare beneficiaries use their Medicare number to access all Medicare services</w:t>
      </w:r>
      <w:r w:rsidR="00E411B7">
        <w:rPr>
          <w:rFonts w:ascii="Times New Roman" w:hAnsi="Times New Roman"/>
        </w:rPr>
        <w:t>, so we expect they are</w:t>
      </w:r>
      <w:r w:rsidR="001B3EAB">
        <w:rPr>
          <w:rFonts w:ascii="Times New Roman" w:hAnsi="Times New Roman"/>
        </w:rPr>
        <w:t xml:space="preserve"> </w:t>
      </w:r>
      <w:r w:rsidR="004E1303">
        <w:rPr>
          <w:rFonts w:ascii="Times New Roman" w:hAnsi="Times New Roman"/>
        </w:rPr>
        <w:t xml:space="preserve">familiar with it. We also decline to include </w:t>
      </w:r>
      <w:r w:rsidR="00EE20F7">
        <w:rPr>
          <w:rFonts w:ascii="Times New Roman" w:hAnsi="Times New Roman"/>
        </w:rPr>
        <w:t xml:space="preserve">a check box for </w:t>
      </w:r>
      <w:r w:rsidR="004E1303">
        <w:rPr>
          <w:rFonts w:ascii="Times New Roman" w:hAnsi="Times New Roman"/>
        </w:rPr>
        <w:t>conditional Part A enrollment.</w:t>
      </w:r>
      <w:r w:rsidR="00EE20F7">
        <w:rPr>
          <w:rFonts w:ascii="Times New Roman" w:hAnsi="Times New Roman"/>
        </w:rPr>
        <w:t xml:space="preserve"> As explained above, conditional Part A enrollment is complicated</w:t>
      </w:r>
      <w:r w:rsidR="00A30407">
        <w:rPr>
          <w:rFonts w:ascii="Times New Roman" w:hAnsi="Times New Roman"/>
        </w:rPr>
        <w:t>,</w:t>
      </w:r>
      <w:r w:rsidR="00EE20F7">
        <w:rPr>
          <w:rFonts w:ascii="Times New Roman" w:hAnsi="Times New Roman"/>
        </w:rPr>
        <w:t xml:space="preserve"> and it is </w:t>
      </w:r>
      <w:r w:rsidR="00AC5FB6">
        <w:rPr>
          <w:rFonts w:ascii="Times New Roman" w:hAnsi="Times New Roman"/>
        </w:rPr>
        <w:t xml:space="preserve">mostly </w:t>
      </w:r>
      <w:r w:rsidR="00EE20F7">
        <w:rPr>
          <w:rFonts w:ascii="Times New Roman" w:hAnsi="Times New Roman"/>
        </w:rPr>
        <w:t xml:space="preserve">relevant </w:t>
      </w:r>
      <w:r w:rsidR="00AC5FB6">
        <w:rPr>
          <w:rFonts w:ascii="Times New Roman" w:hAnsi="Times New Roman"/>
        </w:rPr>
        <w:t xml:space="preserve">in </w:t>
      </w:r>
      <w:r w:rsidR="00EE20F7">
        <w:rPr>
          <w:rFonts w:ascii="Times New Roman" w:hAnsi="Times New Roman"/>
        </w:rPr>
        <w:t xml:space="preserve">group payer states. We think that given those issues, including such additional information </w:t>
      </w:r>
      <w:r w:rsidR="00E411B7">
        <w:rPr>
          <w:rFonts w:ascii="Times New Roman" w:hAnsi="Times New Roman"/>
        </w:rPr>
        <w:t xml:space="preserve">may create confusion. </w:t>
      </w:r>
    </w:p>
    <w:p w:rsidR="00F24385" w:rsidP="00F76284" w14:paraId="53F783BD" w14:textId="66ACDDF4">
      <w:pPr>
        <w:spacing w:line="480" w:lineRule="auto"/>
        <w:ind w:firstLine="720"/>
        <w:rPr>
          <w:rFonts w:ascii="Times New Roman" w:hAnsi="Times New Roman"/>
        </w:rPr>
      </w:pPr>
      <w:r>
        <w:rPr>
          <w:rFonts w:ascii="Times New Roman" w:hAnsi="Times New Roman"/>
        </w:rPr>
        <w:t>With respect to listing of other insurance, we</w:t>
      </w:r>
      <w:r w:rsidR="00E41806">
        <w:rPr>
          <w:rFonts w:ascii="Times New Roman" w:hAnsi="Times New Roman"/>
        </w:rPr>
        <w:t xml:space="preserve"> </w:t>
      </w:r>
      <w:r w:rsidR="00EA0613">
        <w:rPr>
          <w:rFonts w:ascii="Times New Roman" w:hAnsi="Times New Roman"/>
        </w:rPr>
        <w:t xml:space="preserve">decline </w:t>
      </w:r>
      <w:r w:rsidR="00A37255">
        <w:rPr>
          <w:rFonts w:ascii="Times New Roman" w:hAnsi="Times New Roman"/>
        </w:rPr>
        <w:t xml:space="preserve">the recommendation to </w:t>
      </w:r>
      <w:r w:rsidR="00E41806">
        <w:rPr>
          <w:rFonts w:ascii="Times New Roman" w:hAnsi="Times New Roman"/>
        </w:rPr>
        <w:t xml:space="preserve">add a definition of </w:t>
      </w:r>
      <w:r w:rsidR="00A37255">
        <w:rPr>
          <w:rFonts w:ascii="Times New Roman" w:hAnsi="Times New Roman"/>
        </w:rPr>
        <w:t>Medigap</w:t>
      </w:r>
      <w:r>
        <w:rPr>
          <w:rFonts w:ascii="Times New Roman" w:hAnsi="Times New Roman"/>
        </w:rPr>
        <w:t xml:space="preserve"> since we believe that individuals with Medigap policies are familiar with the term. We also will not</w:t>
      </w:r>
      <w:r w:rsidR="00E41806">
        <w:rPr>
          <w:rFonts w:ascii="Times New Roman" w:hAnsi="Times New Roman"/>
        </w:rPr>
        <w:t xml:space="preserve"> </w:t>
      </w:r>
      <w:r w:rsidR="00A37255">
        <w:rPr>
          <w:rFonts w:ascii="Times New Roman" w:hAnsi="Times New Roman"/>
        </w:rPr>
        <w:t xml:space="preserve">add Medicare Advantage as an example of other health </w:t>
      </w:r>
      <w:r>
        <w:rPr>
          <w:rFonts w:ascii="Times New Roman" w:hAnsi="Times New Roman"/>
        </w:rPr>
        <w:t xml:space="preserve">coverage since </w:t>
      </w:r>
      <w:r w:rsidR="00E41806">
        <w:rPr>
          <w:rFonts w:ascii="Times New Roman" w:hAnsi="Times New Roman"/>
        </w:rPr>
        <w:t xml:space="preserve">Medicare Advantage is </w:t>
      </w:r>
      <w:r w:rsidR="007E7FD4">
        <w:rPr>
          <w:rFonts w:ascii="Times New Roman" w:hAnsi="Times New Roman"/>
        </w:rPr>
        <w:t>encompassed within</w:t>
      </w:r>
      <w:r w:rsidR="00E41806">
        <w:rPr>
          <w:rFonts w:ascii="Times New Roman" w:hAnsi="Times New Roman"/>
        </w:rPr>
        <w:t xml:space="preserve"> Medicare coverage and </w:t>
      </w:r>
      <w:r>
        <w:rPr>
          <w:rFonts w:ascii="Times New Roman" w:hAnsi="Times New Roman"/>
        </w:rPr>
        <w:t xml:space="preserve">states </w:t>
      </w:r>
      <w:r w:rsidR="00E41806">
        <w:rPr>
          <w:rFonts w:ascii="Times New Roman" w:hAnsi="Times New Roman"/>
        </w:rPr>
        <w:t>can easily access CMS data on</w:t>
      </w:r>
      <w:r w:rsidR="007E7FD4">
        <w:rPr>
          <w:rFonts w:ascii="Times New Roman" w:hAnsi="Times New Roman"/>
        </w:rPr>
        <w:t xml:space="preserve"> whether an individual receives Medicare coverage through original Medicare or a Medicare Advantage plan and can also access the </w:t>
      </w:r>
      <w:r w:rsidR="00E41806">
        <w:rPr>
          <w:rFonts w:ascii="Times New Roman" w:hAnsi="Times New Roman"/>
        </w:rPr>
        <w:t xml:space="preserve">identity of the </w:t>
      </w:r>
      <w:r>
        <w:rPr>
          <w:rFonts w:ascii="Times New Roman" w:hAnsi="Times New Roman"/>
        </w:rPr>
        <w:t xml:space="preserve">specific plan. </w:t>
      </w:r>
      <w:r w:rsidR="00E41806">
        <w:rPr>
          <w:rFonts w:ascii="Times New Roman" w:hAnsi="Times New Roman"/>
        </w:rPr>
        <w:t xml:space="preserve">  </w:t>
      </w:r>
      <w:r w:rsidR="00E41806">
        <w:rPr>
          <w:rFonts w:ascii="Times New Roman" w:hAnsi="Times New Roman"/>
        </w:rPr>
        <w:t xml:space="preserve"> </w:t>
      </w:r>
    </w:p>
    <w:p w:rsidR="00A37255" w:rsidP="00F76284" w14:paraId="02944FB2" w14:textId="7370418A">
      <w:pPr>
        <w:spacing w:line="480" w:lineRule="auto"/>
        <w:ind w:firstLine="720"/>
        <w:rPr>
          <w:rFonts w:ascii="Times New Roman" w:hAnsi="Times New Roman"/>
        </w:rPr>
      </w:pPr>
      <w:r w:rsidRPr="00A37255">
        <w:rPr>
          <w:rFonts w:ascii="Times New Roman" w:hAnsi="Times New Roman"/>
          <w:i/>
          <w:iCs/>
        </w:rPr>
        <w:t>Comment</w:t>
      </w:r>
      <w:r w:rsidRPr="00A37255">
        <w:rPr>
          <w:rFonts w:ascii="Times New Roman" w:hAnsi="Times New Roman"/>
        </w:rPr>
        <w:t xml:space="preserve">: </w:t>
      </w:r>
      <w:r w:rsidR="000D523C">
        <w:rPr>
          <w:rFonts w:ascii="Times New Roman" w:hAnsi="Times New Roman"/>
        </w:rPr>
        <w:t>We received a few comments on the “income” section of the model MSP form. One commenter r</w:t>
      </w:r>
      <w:r w:rsidRPr="00E62DEE" w:rsidR="000D523C">
        <w:rPr>
          <w:rFonts w:ascii="Times New Roman" w:hAnsi="Times New Roman"/>
        </w:rPr>
        <w:t>ecommend</w:t>
      </w:r>
      <w:r w:rsidR="000D523C">
        <w:rPr>
          <w:rFonts w:ascii="Times New Roman" w:hAnsi="Times New Roman"/>
        </w:rPr>
        <w:t>ed</w:t>
      </w:r>
      <w:r w:rsidRPr="00E62DEE" w:rsidR="000D523C">
        <w:rPr>
          <w:rFonts w:ascii="Times New Roman" w:hAnsi="Times New Roman"/>
        </w:rPr>
        <w:t xml:space="preserve"> </w:t>
      </w:r>
      <w:r w:rsidR="000D523C">
        <w:rPr>
          <w:rFonts w:ascii="Times New Roman" w:hAnsi="Times New Roman"/>
        </w:rPr>
        <w:t>that we</w:t>
      </w:r>
      <w:r w:rsidRPr="00E62DEE" w:rsidR="000D523C">
        <w:rPr>
          <w:rFonts w:ascii="Times New Roman" w:hAnsi="Times New Roman"/>
        </w:rPr>
        <w:t xml:space="preserve"> add </w:t>
      </w:r>
      <w:r w:rsidR="000D523C">
        <w:rPr>
          <w:rFonts w:ascii="Times New Roman" w:hAnsi="Times New Roman"/>
        </w:rPr>
        <w:t>“d</w:t>
      </w:r>
      <w:r w:rsidRPr="00E62DEE" w:rsidR="000D523C">
        <w:rPr>
          <w:rFonts w:ascii="Times New Roman" w:hAnsi="Times New Roman"/>
        </w:rPr>
        <w:t>ebit/pre-paid cards</w:t>
      </w:r>
      <w:r w:rsidR="000D523C">
        <w:rPr>
          <w:rFonts w:ascii="Times New Roman" w:hAnsi="Times New Roman"/>
        </w:rPr>
        <w:t>” to the list of income types. The commenter explained that m</w:t>
      </w:r>
      <w:r w:rsidRPr="00E62DEE" w:rsidR="000D523C">
        <w:rPr>
          <w:rFonts w:ascii="Times New Roman" w:hAnsi="Times New Roman"/>
        </w:rPr>
        <w:t xml:space="preserve">any Medicare recipients receive their monthly </w:t>
      </w:r>
      <w:r w:rsidR="000D523C">
        <w:rPr>
          <w:rFonts w:ascii="Times New Roman" w:hAnsi="Times New Roman"/>
        </w:rPr>
        <w:t>social security</w:t>
      </w:r>
      <w:r w:rsidRPr="00E62DEE" w:rsidR="000D523C">
        <w:rPr>
          <w:rFonts w:ascii="Times New Roman" w:hAnsi="Times New Roman"/>
        </w:rPr>
        <w:t xml:space="preserve"> benefits via pre-paid cards such as Direct Express. </w:t>
      </w:r>
      <w:r w:rsidR="000D523C">
        <w:rPr>
          <w:rFonts w:ascii="Times New Roman" w:hAnsi="Times New Roman"/>
        </w:rPr>
        <w:t>The commenter further expressed their belief that, i</w:t>
      </w:r>
      <w:r w:rsidRPr="00E62DEE" w:rsidR="000D523C">
        <w:rPr>
          <w:rFonts w:ascii="Times New Roman" w:hAnsi="Times New Roman"/>
        </w:rPr>
        <w:t xml:space="preserve">f an MSP applicant doesn’t declare ownership of any bank account, Medicaid agencies may question how monthly </w:t>
      </w:r>
      <w:r w:rsidR="000D523C">
        <w:rPr>
          <w:rFonts w:ascii="Times New Roman" w:hAnsi="Times New Roman"/>
        </w:rPr>
        <w:t>social security</w:t>
      </w:r>
      <w:r w:rsidRPr="00E62DEE" w:rsidR="000D523C">
        <w:rPr>
          <w:rFonts w:ascii="Times New Roman" w:hAnsi="Times New Roman"/>
        </w:rPr>
        <w:t xml:space="preserve"> payments are received</w:t>
      </w:r>
      <w:r w:rsidR="000D523C">
        <w:rPr>
          <w:rFonts w:ascii="Times New Roman" w:hAnsi="Times New Roman"/>
        </w:rPr>
        <w:t xml:space="preserve">. The commenter expressed their hope that this change would </w:t>
      </w:r>
      <w:r w:rsidR="00222428">
        <w:rPr>
          <w:rFonts w:ascii="Times New Roman" w:hAnsi="Times New Roman"/>
        </w:rPr>
        <w:t>prevent</w:t>
      </w:r>
      <w:r w:rsidRPr="00E62DEE" w:rsidR="00222428">
        <w:rPr>
          <w:rFonts w:ascii="Times New Roman" w:hAnsi="Times New Roman"/>
        </w:rPr>
        <w:t xml:space="preserve"> </w:t>
      </w:r>
      <w:r w:rsidRPr="00E62DEE" w:rsidR="000D523C">
        <w:rPr>
          <w:rFonts w:ascii="Times New Roman" w:hAnsi="Times New Roman"/>
        </w:rPr>
        <w:t>procedural denials.</w:t>
      </w:r>
      <w:r w:rsidR="000D523C">
        <w:rPr>
          <w:rFonts w:ascii="Times New Roman" w:hAnsi="Times New Roman"/>
        </w:rPr>
        <w:t xml:space="preserve"> Another </w:t>
      </w:r>
      <w:r w:rsidRPr="00A37255">
        <w:rPr>
          <w:rFonts w:ascii="Times New Roman" w:hAnsi="Times New Roman"/>
        </w:rPr>
        <w:t xml:space="preserve">commenter made several suggestions </w:t>
      </w:r>
      <w:r w:rsidR="00AC5FB6">
        <w:rPr>
          <w:rFonts w:ascii="Times New Roman" w:hAnsi="Times New Roman"/>
        </w:rPr>
        <w:t>for</w:t>
      </w:r>
      <w:r w:rsidRPr="00A37255" w:rsidR="00AC5FB6">
        <w:rPr>
          <w:rFonts w:ascii="Times New Roman" w:hAnsi="Times New Roman"/>
        </w:rPr>
        <w:t xml:space="preserve"> </w:t>
      </w:r>
      <w:r w:rsidRPr="00A37255">
        <w:rPr>
          <w:rFonts w:ascii="Times New Roman" w:hAnsi="Times New Roman"/>
        </w:rPr>
        <w:t xml:space="preserve">the income section of the application. First, the commenter </w:t>
      </w:r>
      <w:r w:rsidR="00AC5FB6">
        <w:rPr>
          <w:rFonts w:ascii="Times New Roman" w:hAnsi="Times New Roman"/>
        </w:rPr>
        <w:t>suggested substituting</w:t>
      </w:r>
      <w:r w:rsidRPr="00A37255">
        <w:rPr>
          <w:rFonts w:ascii="Times New Roman" w:hAnsi="Times New Roman"/>
        </w:rPr>
        <w:t xml:space="preserve"> </w:t>
      </w:r>
      <w:r>
        <w:rPr>
          <w:rFonts w:ascii="Times New Roman" w:hAnsi="Times New Roman"/>
        </w:rPr>
        <w:t>“</w:t>
      </w:r>
      <w:r w:rsidRPr="00A37255">
        <w:rPr>
          <w:rFonts w:ascii="Times New Roman" w:hAnsi="Times New Roman"/>
        </w:rPr>
        <w:t>recipient</w:t>
      </w:r>
      <w:r w:rsidR="00E2332E">
        <w:rPr>
          <w:rFonts w:ascii="Times New Roman" w:hAnsi="Times New Roman"/>
        </w:rPr>
        <w:t>’</w:t>
      </w:r>
      <w:r w:rsidRPr="00A37255">
        <w:rPr>
          <w:rFonts w:ascii="Times New Roman" w:hAnsi="Times New Roman"/>
        </w:rPr>
        <w:t>s name</w:t>
      </w:r>
      <w:r w:rsidR="00AC5FB6">
        <w:rPr>
          <w:rFonts w:ascii="Times New Roman" w:hAnsi="Times New Roman"/>
        </w:rPr>
        <w:t>,</w:t>
      </w:r>
      <w:r>
        <w:rPr>
          <w:rFonts w:ascii="Times New Roman" w:hAnsi="Times New Roman"/>
        </w:rPr>
        <w:t>”</w:t>
      </w:r>
      <w:r w:rsidR="00AC5FB6">
        <w:rPr>
          <w:rFonts w:ascii="Times New Roman" w:hAnsi="Times New Roman"/>
        </w:rPr>
        <w:t xml:space="preserve"> with</w:t>
      </w:r>
      <w:r w:rsidRPr="00A37255">
        <w:rPr>
          <w:rFonts w:ascii="Times New Roman" w:hAnsi="Times New Roman"/>
        </w:rPr>
        <w:t xml:space="preserve"> plain language alternative</w:t>
      </w:r>
      <w:r w:rsidR="00AC5FB6">
        <w:rPr>
          <w:rFonts w:ascii="Times New Roman" w:hAnsi="Times New Roman"/>
        </w:rPr>
        <w:t>s</w:t>
      </w:r>
      <w:r w:rsidRPr="00A37255">
        <w:rPr>
          <w:rFonts w:ascii="Times New Roman" w:hAnsi="Times New Roman"/>
        </w:rPr>
        <w:t xml:space="preserve"> such as </w:t>
      </w:r>
      <w:r>
        <w:rPr>
          <w:rFonts w:ascii="Times New Roman" w:hAnsi="Times New Roman"/>
        </w:rPr>
        <w:t>“</w:t>
      </w:r>
      <w:r w:rsidRPr="00A37255">
        <w:rPr>
          <w:rFonts w:ascii="Times New Roman" w:hAnsi="Times New Roman"/>
        </w:rPr>
        <w:t>who gets this income</w:t>
      </w:r>
      <w:r w:rsidR="00AC5FB6">
        <w:rPr>
          <w:rFonts w:ascii="Times New Roman" w:hAnsi="Times New Roman"/>
        </w:rPr>
        <w:t>.</w:t>
      </w:r>
      <w:r>
        <w:rPr>
          <w:rFonts w:ascii="Times New Roman" w:hAnsi="Times New Roman"/>
        </w:rPr>
        <w:t>”</w:t>
      </w:r>
      <w:r w:rsidRPr="00A37255">
        <w:rPr>
          <w:rFonts w:ascii="Times New Roman" w:hAnsi="Times New Roman"/>
        </w:rPr>
        <w:t xml:space="preserve"> Second, the commenter recommended </w:t>
      </w:r>
      <w:r w:rsidR="00AC5FB6">
        <w:rPr>
          <w:rFonts w:ascii="Times New Roman" w:hAnsi="Times New Roman"/>
        </w:rPr>
        <w:t xml:space="preserve">adding </w:t>
      </w:r>
      <w:r w:rsidRPr="00A37255">
        <w:rPr>
          <w:rFonts w:ascii="Times New Roman" w:hAnsi="Times New Roman"/>
        </w:rPr>
        <w:t>pension, annuities</w:t>
      </w:r>
      <w:r w:rsidR="00E2332E">
        <w:rPr>
          <w:rFonts w:ascii="Times New Roman" w:hAnsi="Times New Roman"/>
        </w:rPr>
        <w:t>,</w:t>
      </w:r>
      <w:r w:rsidRPr="00A37255">
        <w:rPr>
          <w:rFonts w:ascii="Times New Roman" w:hAnsi="Times New Roman"/>
        </w:rPr>
        <w:t xml:space="preserve"> and rental income as examples</w:t>
      </w:r>
      <w:r w:rsidR="00AC5FB6">
        <w:rPr>
          <w:rFonts w:ascii="Times New Roman" w:hAnsi="Times New Roman"/>
        </w:rPr>
        <w:t xml:space="preserve"> of income</w:t>
      </w:r>
      <w:r>
        <w:rPr>
          <w:rFonts w:ascii="Times New Roman" w:hAnsi="Times New Roman"/>
        </w:rPr>
        <w:t>.</w:t>
      </w:r>
      <w:r w:rsidRPr="00A37255">
        <w:rPr>
          <w:rFonts w:ascii="Times New Roman" w:hAnsi="Times New Roman"/>
        </w:rPr>
        <w:t xml:space="preserve"> </w:t>
      </w:r>
      <w:r>
        <w:rPr>
          <w:rFonts w:ascii="Times New Roman" w:hAnsi="Times New Roman"/>
        </w:rPr>
        <w:t>Finally, the commenter recommended</w:t>
      </w:r>
      <w:r w:rsidRPr="00A37255">
        <w:rPr>
          <w:rFonts w:ascii="Times New Roman" w:hAnsi="Times New Roman"/>
        </w:rPr>
        <w:t xml:space="preserve"> that we </w:t>
      </w:r>
      <w:r w:rsidR="0050564D">
        <w:rPr>
          <w:rFonts w:ascii="Times New Roman" w:hAnsi="Times New Roman"/>
        </w:rPr>
        <w:t>distinguish</w:t>
      </w:r>
      <w:r w:rsidR="00AC5FB6">
        <w:rPr>
          <w:rFonts w:ascii="Times New Roman" w:hAnsi="Times New Roman"/>
        </w:rPr>
        <w:t xml:space="preserve"> income from </w:t>
      </w:r>
      <w:r w:rsidRPr="00A37255">
        <w:rPr>
          <w:rFonts w:ascii="Times New Roman" w:hAnsi="Times New Roman"/>
        </w:rPr>
        <w:t>employment</w:t>
      </w:r>
      <w:r w:rsidR="00AC5FB6">
        <w:rPr>
          <w:rFonts w:ascii="Times New Roman" w:hAnsi="Times New Roman"/>
        </w:rPr>
        <w:t xml:space="preserve"> and </w:t>
      </w:r>
      <w:r w:rsidRPr="00A37255">
        <w:rPr>
          <w:rFonts w:ascii="Times New Roman" w:hAnsi="Times New Roman"/>
        </w:rPr>
        <w:t>self-employment</w:t>
      </w:r>
      <w:r w:rsidR="00743D81">
        <w:rPr>
          <w:rFonts w:ascii="Times New Roman" w:hAnsi="Times New Roman"/>
        </w:rPr>
        <w:t xml:space="preserve"> </w:t>
      </w:r>
      <w:r w:rsidR="00AC5FB6">
        <w:rPr>
          <w:rFonts w:ascii="Times New Roman" w:hAnsi="Times New Roman"/>
        </w:rPr>
        <w:t>to</w:t>
      </w:r>
      <w:r w:rsidR="00743D81">
        <w:rPr>
          <w:rFonts w:ascii="Times New Roman" w:hAnsi="Times New Roman"/>
        </w:rPr>
        <w:t xml:space="preserve"> </w:t>
      </w:r>
      <w:r w:rsidR="0050564D">
        <w:rPr>
          <w:rFonts w:ascii="Times New Roman" w:hAnsi="Times New Roman"/>
        </w:rPr>
        <w:t xml:space="preserve">provide </w:t>
      </w:r>
      <w:r w:rsidR="00743D81">
        <w:rPr>
          <w:rFonts w:ascii="Times New Roman" w:hAnsi="Times New Roman"/>
        </w:rPr>
        <w:t xml:space="preserve">Medicaid agencies </w:t>
      </w:r>
      <w:r w:rsidR="0050564D">
        <w:rPr>
          <w:rFonts w:ascii="Times New Roman" w:hAnsi="Times New Roman"/>
        </w:rPr>
        <w:t xml:space="preserve">sufficient detail </w:t>
      </w:r>
      <w:r w:rsidR="00743D81">
        <w:rPr>
          <w:rFonts w:ascii="Times New Roman" w:hAnsi="Times New Roman"/>
        </w:rPr>
        <w:t>about earned income.</w:t>
      </w:r>
      <w:r w:rsidR="000D523C">
        <w:rPr>
          <w:rFonts w:ascii="Times New Roman" w:hAnsi="Times New Roman"/>
        </w:rPr>
        <w:t xml:space="preserve"> </w:t>
      </w:r>
    </w:p>
    <w:p w:rsidR="00A37255" w:rsidP="00F76284" w14:paraId="0FC17483" w14:textId="55395FC6">
      <w:pPr>
        <w:spacing w:line="480" w:lineRule="auto"/>
        <w:ind w:firstLine="720"/>
        <w:rPr>
          <w:rFonts w:ascii="Times New Roman" w:hAnsi="Times New Roman"/>
        </w:rPr>
      </w:pPr>
      <w:r w:rsidRPr="00A37255">
        <w:rPr>
          <w:rFonts w:ascii="Times New Roman" w:hAnsi="Times New Roman"/>
          <w:i/>
          <w:iCs/>
        </w:rPr>
        <w:t>Response</w:t>
      </w:r>
      <w:r>
        <w:rPr>
          <w:rFonts w:ascii="Times New Roman" w:hAnsi="Times New Roman"/>
        </w:rPr>
        <w:t xml:space="preserve">: </w:t>
      </w:r>
      <w:r w:rsidR="000D523C">
        <w:rPr>
          <w:rFonts w:ascii="Times New Roman" w:hAnsi="Times New Roman"/>
        </w:rPr>
        <w:t xml:space="preserve">We </w:t>
      </w:r>
      <w:r w:rsidR="001D7726">
        <w:rPr>
          <w:rFonts w:ascii="Times New Roman" w:hAnsi="Times New Roman"/>
        </w:rPr>
        <w:t xml:space="preserve">thank commenters for their suggestions. We </w:t>
      </w:r>
      <w:r w:rsidR="000D523C">
        <w:rPr>
          <w:rFonts w:ascii="Times New Roman" w:hAnsi="Times New Roman"/>
        </w:rPr>
        <w:t>decline the suggestion</w:t>
      </w:r>
      <w:r w:rsidRPr="00E62DEE" w:rsidR="000D523C">
        <w:rPr>
          <w:rFonts w:ascii="Times New Roman" w:hAnsi="Times New Roman"/>
        </w:rPr>
        <w:t xml:space="preserve"> to add </w:t>
      </w:r>
      <w:r w:rsidR="000D523C">
        <w:rPr>
          <w:rFonts w:ascii="Times New Roman" w:hAnsi="Times New Roman"/>
        </w:rPr>
        <w:t>“d</w:t>
      </w:r>
      <w:r w:rsidRPr="00E62DEE" w:rsidR="000D523C">
        <w:rPr>
          <w:rFonts w:ascii="Times New Roman" w:hAnsi="Times New Roman"/>
        </w:rPr>
        <w:t>ebit/pre-paid cards</w:t>
      </w:r>
      <w:r w:rsidR="000D523C">
        <w:rPr>
          <w:rFonts w:ascii="Times New Roman" w:hAnsi="Times New Roman"/>
        </w:rPr>
        <w:t>” to the list of income types. We believe that the existing inclusion of “</w:t>
      </w:r>
      <w:r w:rsidR="00AA0882">
        <w:rPr>
          <w:rFonts w:ascii="Times New Roman" w:hAnsi="Times New Roman"/>
        </w:rPr>
        <w:t>s</w:t>
      </w:r>
      <w:r w:rsidR="000D523C">
        <w:rPr>
          <w:rFonts w:ascii="Times New Roman" w:hAnsi="Times New Roman"/>
        </w:rPr>
        <w:t xml:space="preserve">ocial </w:t>
      </w:r>
      <w:r w:rsidR="00AA0882">
        <w:rPr>
          <w:rFonts w:ascii="Times New Roman" w:hAnsi="Times New Roman"/>
        </w:rPr>
        <w:t>s</w:t>
      </w:r>
      <w:r w:rsidR="000D523C">
        <w:rPr>
          <w:rFonts w:ascii="Times New Roman" w:hAnsi="Times New Roman"/>
        </w:rPr>
        <w:t xml:space="preserve">ecurity benefits” </w:t>
      </w:r>
      <w:r w:rsidR="00465DCA">
        <w:rPr>
          <w:rFonts w:ascii="Times New Roman" w:hAnsi="Times New Roman"/>
        </w:rPr>
        <w:t>a</w:t>
      </w:r>
      <w:r w:rsidR="000D523C">
        <w:rPr>
          <w:rFonts w:ascii="Times New Roman" w:hAnsi="Times New Roman"/>
        </w:rPr>
        <w:t xml:space="preserve">s an example of a type of income covers </w:t>
      </w:r>
      <w:r w:rsidR="00AA0882">
        <w:rPr>
          <w:rFonts w:ascii="Times New Roman" w:hAnsi="Times New Roman"/>
        </w:rPr>
        <w:t>s</w:t>
      </w:r>
      <w:r w:rsidR="000D523C">
        <w:rPr>
          <w:rFonts w:ascii="Times New Roman" w:hAnsi="Times New Roman"/>
        </w:rPr>
        <w:t xml:space="preserve">ocial </w:t>
      </w:r>
      <w:r w:rsidR="00AA0882">
        <w:rPr>
          <w:rFonts w:ascii="Times New Roman" w:hAnsi="Times New Roman"/>
        </w:rPr>
        <w:t>s</w:t>
      </w:r>
      <w:r w:rsidR="000D523C">
        <w:rPr>
          <w:rFonts w:ascii="Times New Roman" w:hAnsi="Times New Roman"/>
        </w:rPr>
        <w:t xml:space="preserve">ecurity payment made through prepaid cards. We do not wish to introduce confusion between those and other prepaid cards that are not countable income. </w:t>
      </w:r>
      <w:r w:rsidR="007D1134">
        <w:rPr>
          <w:rFonts w:ascii="Times New Roman" w:hAnsi="Times New Roman"/>
        </w:rPr>
        <w:t xml:space="preserve">We agree that we should use plain language as much as possible and </w:t>
      </w:r>
      <w:r w:rsidR="00C94CE5">
        <w:rPr>
          <w:rFonts w:ascii="Times New Roman" w:hAnsi="Times New Roman"/>
        </w:rPr>
        <w:t xml:space="preserve">have revised the application to read “Who </w:t>
      </w:r>
      <w:r w:rsidR="00E74D09">
        <w:rPr>
          <w:rFonts w:ascii="Times New Roman" w:hAnsi="Times New Roman"/>
        </w:rPr>
        <w:t xml:space="preserve">gets </w:t>
      </w:r>
      <w:r w:rsidR="00C94CE5">
        <w:rPr>
          <w:rFonts w:ascii="Times New Roman" w:hAnsi="Times New Roman"/>
        </w:rPr>
        <w:t>this income</w:t>
      </w:r>
      <w:r w:rsidR="007D1134">
        <w:rPr>
          <w:rFonts w:ascii="Times New Roman" w:hAnsi="Times New Roman"/>
        </w:rPr>
        <w:t xml:space="preserve">.” </w:t>
      </w:r>
      <w:r w:rsidR="001D7726">
        <w:rPr>
          <w:rFonts w:ascii="Times New Roman" w:hAnsi="Times New Roman"/>
        </w:rPr>
        <w:t>W</w:t>
      </w:r>
      <w:r w:rsidR="007D1134">
        <w:rPr>
          <w:rFonts w:ascii="Times New Roman" w:hAnsi="Times New Roman"/>
        </w:rPr>
        <w:t xml:space="preserve">e </w:t>
      </w:r>
      <w:r w:rsidR="00894E8C">
        <w:rPr>
          <w:rFonts w:ascii="Times New Roman" w:hAnsi="Times New Roman"/>
        </w:rPr>
        <w:t>note the application already includes</w:t>
      </w:r>
      <w:r w:rsidR="007D1134">
        <w:rPr>
          <w:rFonts w:ascii="Times New Roman" w:hAnsi="Times New Roman"/>
        </w:rPr>
        <w:t xml:space="preserve"> self-employment </w:t>
      </w:r>
      <w:r w:rsidR="00894E8C">
        <w:rPr>
          <w:rFonts w:ascii="Times New Roman" w:hAnsi="Times New Roman"/>
        </w:rPr>
        <w:t xml:space="preserve">and rental income </w:t>
      </w:r>
      <w:r w:rsidR="004E354B">
        <w:rPr>
          <w:rFonts w:ascii="Times New Roman" w:hAnsi="Times New Roman"/>
        </w:rPr>
        <w:t xml:space="preserve">as </w:t>
      </w:r>
      <w:r w:rsidR="006D6D56">
        <w:rPr>
          <w:rFonts w:ascii="Times New Roman" w:hAnsi="Times New Roman"/>
        </w:rPr>
        <w:t xml:space="preserve">examples </w:t>
      </w:r>
      <w:r w:rsidR="004E354B">
        <w:rPr>
          <w:rFonts w:ascii="Times New Roman" w:hAnsi="Times New Roman"/>
        </w:rPr>
        <w:t xml:space="preserve">of </w:t>
      </w:r>
      <w:r w:rsidR="006D6D56">
        <w:rPr>
          <w:rFonts w:ascii="Times New Roman" w:hAnsi="Times New Roman"/>
        </w:rPr>
        <w:t xml:space="preserve">common forms of </w:t>
      </w:r>
      <w:r w:rsidR="004E354B">
        <w:rPr>
          <w:rFonts w:ascii="Times New Roman" w:hAnsi="Times New Roman"/>
        </w:rPr>
        <w:t>income in the “income” section of the application</w:t>
      </w:r>
      <w:r w:rsidR="006D6D56">
        <w:rPr>
          <w:rFonts w:ascii="Times New Roman" w:hAnsi="Times New Roman"/>
        </w:rPr>
        <w:t xml:space="preserve"> and decline to add other examples as the list is not meant to be exhaustive</w:t>
      </w:r>
      <w:r>
        <w:rPr>
          <w:rFonts w:ascii="Times New Roman" w:hAnsi="Times New Roman"/>
        </w:rPr>
        <w:t>.</w:t>
      </w:r>
    </w:p>
    <w:p w:rsidR="00A37255" w:rsidP="00E62DEE" w14:paraId="348585AC" w14:textId="151C1DFA">
      <w:pPr>
        <w:spacing w:line="480" w:lineRule="auto"/>
        <w:ind w:firstLine="720"/>
        <w:rPr>
          <w:rFonts w:ascii="Times New Roman" w:hAnsi="Times New Roman"/>
        </w:rPr>
      </w:pPr>
      <w:r w:rsidRPr="00A37255">
        <w:rPr>
          <w:rFonts w:ascii="Times New Roman" w:hAnsi="Times New Roman"/>
          <w:i/>
          <w:iCs/>
        </w:rPr>
        <w:t>Comment</w:t>
      </w:r>
      <w:r w:rsidRPr="00A37255">
        <w:rPr>
          <w:rFonts w:ascii="Times New Roman" w:hAnsi="Times New Roman"/>
        </w:rPr>
        <w:t xml:space="preserve">: </w:t>
      </w:r>
      <w:r w:rsidR="00E62DEE">
        <w:rPr>
          <w:rFonts w:ascii="Times New Roman" w:hAnsi="Times New Roman"/>
        </w:rPr>
        <w:t>C</w:t>
      </w:r>
      <w:r w:rsidRPr="00A37255">
        <w:rPr>
          <w:rFonts w:ascii="Times New Roman" w:hAnsi="Times New Roman"/>
        </w:rPr>
        <w:t>ommenter</w:t>
      </w:r>
      <w:r w:rsidR="00E62DEE">
        <w:rPr>
          <w:rFonts w:ascii="Times New Roman" w:hAnsi="Times New Roman"/>
        </w:rPr>
        <w:t>s</w:t>
      </w:r>
      <w:r w:rsidRPr="00A37255">
        <w:rPr>
          <w:rFonts w:ascii="Times New Roman" w:hAnsi="Times New Roman"/>
        </w:rPr>
        <w:t xml:space="preserve"> made several suggestions in the </w:t>
      </w:r>
      <w:r w:rsidR="00E62DEE">
        <w:rPr>
          <w:rFonts w:ascii="Times New Roman" w:hAnsi="Times New Roman"/>
        </w:rPr>
        <w:t>asset section of the application with a few focusing on a specific asset</w:t>
      </w:r>
      <w:r w:rsidR="00975058">
        <w:rPr>
          <w:rFonts w:ascii="Times New Roman" w:hAnsi="Times New Roman"/>
        </w:rPr>
        <w:t>,</w:t>
      </w:r>
      <w:r w:rsidR="00E62DEE">
        <w:rPr>
          <w:rFonts w:ascii="Times New Roman" w:hAnsi="Times New Roman"/>
        </w:rPr>
        <w:t xml:space="preserve"> such as vehicles or life insurance</w:t>
      </w:r>
      <w:r w:rsidR="00975058">
        <w:rPr>
          <w:rFonts w:ascii="Times New Roman" w:hAnsi="Times New Roman"/>
        </w:rPr>
        <w:t>,</w:t>
      </w:r>
      <w:r w:rsidR="00E62DEE">
        <w:rPr>
          <w:rFonts w:ascii="Times New Roman" w:hAnsi="Times New Roman"/>
        </w:rPr>
        <w:t xml:space="preserve"> and other</w:t>
      </w:r>
      <w:r w:rsidR="00165E98">
        <w:rPr>
          <w:rFonts w:ascii="Times New Roman" w:hAnsi="Times New Roman"/>
        </w:rPr>
        <w:t xml:space="preserve"> comments</w:t>
      </w:r>
      <w:r w:rsidR="00E62DEE">
        <w:rPr>
          <w:rFonts w:ascii="Times New Roman" w:hAnsi="Times New Roman"/>
        </w:rPr>
        <w:t xml:space="preserve"> discussing assets more broadly</w:t>
      </w:r>
      <w:r w:rsidRPr="00A37255">
        <w:rPr>
          <w:rFonts w:ascii="Times New Roman" w:hAnsi="Times New Roman"/>
        </w:rPr>
        <w:t>.</w:t>
      </w:r>
      <w:r w:rsidR="00E62DEE">
        <w:rPr>
          <w:rFonts w:ascii="Times New Roman" w:hAnsi="Times New Roman"/>
        </w:rPr>
        <w:t xml:space="preserve"> </w:t>
      </w:r>
      <w:r w:rsidR="000D523C">
        <w:rPr>
          <w:rFonts w:ascii="Times New Roman" w:hAnsi="Times New Roman"/>
        </w:rPr>
        <w:t>A</w:t>
      </w:r>
      <w:r w:rsidR="00E62DEE">
        <w:rPr>
          <w:rFonts w:ascii="Times New Roman" w:hAnsi="Times New Roman"/>
        </w:rPr>
        <w:t xml:space="preserve"> commenter r</w:t>
      </w:r>
      <w:r w:rsidRPr="00E62DEE" w:rsidR="00E62DEE">
        <w:rPr>
          <w:rFonts w:ascii="Times New Roman" w:hAnsi="Times New Roman"/>
        </w:rPr>
        <w:t>ecommend</w:t>
      </w:r>
      <w:r w:rsidR="00E62DEE">
        <w:rPr>
          <w:rFonts w:ascii="Times New Roman" w:hAnsi="Times New Roman"/>
        </w:rPr>
        <w:t>ed</w:t>
      </w:r>
      <w:r w:rsidRPr="00E62DEE" w:rsidR="00E62DEE">
        <w:rPr>
          <w:rFonts w:ascii="Times New Roman" w:hAnsi="Times New Roman"/>
        </w:rPr>
        <w:t xml:space="preserve"> </w:t>
      </w:r>
      <w:r w:rsidR="00975058">
        <w:rPr>
          <w:rFonts w:ascii="Times New Roman" w:hAnsi="Times New Roman"/>
        </w:rPr>
        <w:t>that we</w:t>
      </w:r>
      <w:r w:rsidRPr="00E62DEE" w:rsidR="00E62DEE">
        <w:rPr>
          <w:rFonts w:ascii="Times New Roman" w:hAnsi="Times New Roman"/>
        </w:rPr>
        <w:t xml:space="preserve"> provide</w:t>
      </w:r>
      <w:r w:rsidR="00E62DEE">
        <w:rPr>
          <w:rFonts w:ascii="Times New Roman" w:hAnsi="Times New Roman"/>
        </w:rPr>
        <w:t xml:space="preserve"> </w:t>
      </w:r>
      <w:r w:rsidR="007E098D">
        <w:rPr>
          <w:rFonts w:ascii="Times New Roman" w:hAnsi="Times New Roman"/>
        </w:rPr>
        <w:t>additional information about pre-paid goods and services</w:t>
      </w:r>
      <w:r w:rsidR="009B19F2">
        <w:rPr>
          <w:rFonts w:ascii="Times New Roman" w:hAnsi="Times New Roman"/>
        </w:rPr>
        <w:t xml:space="preserve"> intended for final expenses</w:t>
      </w:r>
      <w:r w:rsidR="007E098D">
        <w:rPr>
          <w:rFonts w:ascii="Times New Roman" w:hAnsi="Times New Roman"/>
        </w:rPr>
        <w:t xml:space="preserve"> and </w:t>
      </w:r>
      <w:r w:rsidR="00E62DEE">
        <w:rPr>
          <w:rFonts w:ascii="Times New Roman" w:hAnsi="Times New Roman"/>
        </w:rPr>
        <w:t>an</w:t>
      </w:r>
      <w:r w:rsidRPr="00E62DEE" w:rsidR="00E62DEE">
        <w:rPr>
          <w:rFonts w:ascii="Times New Roman" w:hAnsi="Times New Roman"/>
        </w:rPr>
        <w:t xml:space="preserve"> explanation about how to claim a burial fund exemption without a contract</w:t>
      </w:r>
      <w:r w:rsidR="00E62DEE">
        <w:rPr>
          <w:rFonts w:ascii="Times New Roman" w:hAnsi="Times New Roman"/>
        </w:rPr>
        <w:t>. The commenter explained that this information would be useful</w:t>
      </w:r>
      <w:r w:rsidRPr="00E62DEE" w:rsidR="00E62DEE">
        <w:rPr>
          <w:rFonts w:ascii="Times New Roman" w:hAnsi="Times New Roman"/>
        </w:rPr>
        <w:t xml:space="preserve"> because burial funds are a</w:t>
      </w:r>
      <w:r w:rsidR="000D01DC">
        <w:rPr>
          <w:rFonts w:ascii="Times New Roman" w:hAnsi="Times New Roman"/>
        </w:rPr>
        <w:t>n</w:t>
      </w:r>
      <w:r w:rsidRPr="00E62DEE" w:rsidR="00E62DEE">
        <w:rPr>
          <w:rFonts w:ascii="Times New Roman" w:hAnsi="Times New Roman"/>
        </w:rPr>
        <w:t xml:space="preserve"> underutilized path to enrollment for </w:t>
      </w:r>
      <w:r w:rsidR="000D01DC">
        <w:rPr>
          <w:rFonts w:ascii="Times New Roman" w:hAnsi="Times New Roman"/>
        </w:rPr>
        <w:t>individuals</w:t>
      </w:r>
      <w:r w:rsidRPr="00E62DEE" w:rsidR="000D01DC">
        <w:rPr>
          <w:rFonts w:ascii="Times New Roman" w:hAnsi="Times New Roman"/>
        </w:rPr>
        <w:t xml:space="preserve"> </w:t>
      </w:r>
      <w:r w:rsidRPr="00E62DEE" w:rsidR="00E62DEE">
        <w:rPr>
          <w:rFonts w:ascii="Times New Roman" w:hAnsi="Times New Roman"/>
        </w:rPr>
        <w:t>whose countable assets are only slightly over program limits.</w:t>
      </w:r>
      <w:r w:rsidR="00682A29">
        <w:rPr>
          <w:rFonts w:ascii="Times New Roman" w:hAnsi="Times New Roman"/>
        </w:rPr>
        <w:t xml:space="preserve"> The same commenter also r</w:t>
      </w:r>
      <w:r w:rsidRPr="00682A29" w:rsidR="00682A29">
        <w:rPr>
          <w:rFonts w:ascii="Times New Roman" w:hAnsi="Times New Roman"/>
        </w:rPr>
        <w:t>ecommend</w:t>
      </w:r>
      <w:r w:rsidR="00682A29">
        <w:rPr>
          <w:rFonts w:ascii="Times New Roman" w:hAnsi="Times New Roman"/>
        </w:rPr>
        <w:t>ed</w:t>
      </w:r>
      <w:r w:rsidRPr="00682A29" w:rsidR="00682A29">
        <w:rPr>
          <w:rFonts w:ascii="Times New Roman" w:hAnsi="Times New Roman"/>
        </w:rPr>
        <w:t xml:space="preserve"> th</w:t>
      </w:r>
      <w:r w:rsidR="00682A29">
        <w:rPr>
          <w:rFonts w:ascii="Times New Roman" w:hAnsi="Times New Roman"/>
        </w:rPr>
        <w:t>at the application form</w:t>
      </w:r>
      <w:r w:rsidRPr="00682A29" w:rsidR="00682A29">
        <w:rPr>
          <w:rFonts w:ascii="Times New Roman" w:hAnsi="Times New Roman"/>
        </w:rPr>
        <w:t xml:space="preserve"> collect information about the financial institution and account number</w:t>
      </w:r>
      <w:r w:rsidR="00682A29">
        <w:rPr>
          <w:rFonts w:ascii="Times New Roman" w:hAnsi="Times New Roman"/>
        </w:rPr>
        <w:t xml:space="preserve"> where a person keeps their assets,</w:t>
      </w:r>
      <w:r w:rsidRPr="00682A29" w:rsidR="00682A29">
        <w:rPr>
          <w:rFonts w:ascii="Times New Roman" w:hAnsi="Times New Roman"/>
        </w:rPr>
        <w:t xml:space="preserve"> so state Medicaid agencies can efficiently compare self-attested resource</w:t>
      </w:r>
      <w:r w:rsidR="00682A29">
        <w:rPr>
          <w:rFonts w:ascii="Times New Roman" w:hAnsi="Times New Roman"/>
        </w:rPr>
        <w:t xml:space="preserve">s with </w:t>
      </w:r>
      <w:r w:rsidR="002551B6">
        <w:rPr>
          <w:rFonts w:ascii="Times New Roman" w:hAnsi="Times New Roman"/>
        </w:rPr>
        <w:t>information provided by asset verification system</w:t>
      </w:r>
      <w:r w:rsidR="00165E98">
        <w:rPr>
          <w:rFonts w:ascii="Times New Roman" w:hAnsi="Times New Roman"/>
        </w:rPr>
        <w:t>s</w:t>
      </w:r>
      <w:r w:rsidR="002551B6">
        <w:rPr>
          <w:rFonts w:ascii="Times New Roman" w:hAnsi="Times New Roman"/>
        </w:rPr>
        <w:t xml:space="preserve"> (AVS)</w:t>
      </w:r>
      <w:r w:rsidR="000D01DC">
        <w:rPr>
          <w:rFonts w:ascii="Times New Roman" w:hAnsi="Times New Roman"/>
        </w:rPr>
        <w:t>,</w:t>
      </w:r>
      <w:r w:rsidR="003D2FBF">
        <w:rPr>
          <w:rFonts w:ascii="Times New Roman" w:hAnsi="Times New Roman"/>
        </w:rPr>
        <w:t xml:space="preserve"> eliminat</w:t>
      </w:r>
      <w:r w:rsidR="000D01DC">
        <w:rPr>
          <w:rFonts w:ascii="Times New Roman" w:hAnsi="Times New Roman"/>
        </w:rPr>
        <w:t>ing</w:t>
      </w:r>
      <w:r w:rsidR="003D2FBF">
        <w:rPr>
          <w:rFonts w:ascii="Times New Roman" w:hAnsi="Times New Roman"/>
        </w:rPr>
        <w:t xml:space="preserve"> the need for paper verifications from the individual.</w:t>
      </w:r>
    </w:p>
    <w:p w:rsidR="00682A29" w:rsidP="00E62DEE" w14:paraId="28DBE6C0" w14:textId="52F01D8F">
      <w:pPr>
        <w:spacing w:line="480" w:lineRule="auto"/>
        <w:ind w:firstLine="720"/>
        <w:rPr>
          <w:rFonts w:ascii="Times New Roman" w:hAnsi="Times New Roman"/>
        </w:rPr>
      </w:pPr>
      <w:r>
        <w:rPr>
          <w:rFonts w:ascii="Times New Roman" w:hAnsi="Times New Roman"/>
        </w:rPr>
        <w:t>A commenter r</w:t>
      </w:r>
      <w:r w:rsidRPr="00682A29">
        <w:rPr>
          <w:rFonts w:ascii="Times New Roman" w:hAnsi="Times New Roman"/>
        </w:rPr>
        <w:t>ecommend</w:t>
      </w:r>
      <w:r>
        <w:rPr>
          <w:rFonts w:ascii="Times New Roman" w:hAnsi="Times New Roman"/>
        </w:rPr>
        <w:t>ed</w:t>
      </w:r>
      <w:r w:rsidRPr="00682A29">
        <w:rPr>
          <w:rFonts w:ascii="Times New Roman" w:hAnsi="Times New Roman"/>
        </w:rPr>
        <w:t xml:space="preserve"> adding a place on the vehicle table to indicate vehicle use (</w:t>
      </w:r>
      <w:r w:rsidR="0044745E">
        <w:rPr>
          <w:rFonts w:ascii="Times New Roman" w:hAnsi="Times New Roman"/>
        </w:rPr>
        <w:t>for example,</w:t>
      </w:r>
      <w:r w:rsidRPr="00682A29">
        <w:rPr>
          <w:rFonts w:ascii="Times New Roman" w:hAnsi="Times New Roman"/>
        </w:rPr>
        <w:t xml:space="preserve"> personal, medical, employment, home)</w:t>
      </w:r>
      <w:r>
        <w:rPr>
          <w:rFonts w:ascii="Times New Roman" w:hAnsi="Times New Roman"/>
        </w:rPr>
        <w:t xml:space="preserve"> because the current classification of </w:t>
      </w:r>
      <w:r>
        <w:rPr>
          <w:rFonts w:ascii="Times New Roman" w:hAnsi="Times New Roman"/>
        </w:rPr>
        <w:t>primary v</w:t>
      </w:r>
      <w:r w:rsidR="002551B6">
        <w:rPr>
          <w:rFonts w:ascii="Times New Roman" w:hAnsi="Times New Roman"/>
        </w:rPr>
        <w:t>ersus</w:t>
      </w:r>
      <w:r>
        <w:rPr>
          <w:rFonts w:ascii="Times New Roman" w:hAnsi="Times New Roman"/>
        </w:rPr>
        <w:t xml:space="preserve"> other did not capture </w:t>
      </w:r>
      <w:r w:rsidR="00743D81">
        <w:rPr>
          <w:rFonts w:ascii="Times New Roman" w:hAnsi="Times New Roman"/>
        </w:rPr>
        <w:t>the vehicle with the highest equity value that the individual could exempt</w:t>
      </w:r>
      <w:r w:rsidR="00165E98">
        <w:rPr>
          <w:rFonts w:ascii="Times New Roman" w:hAnsi="Times New Roman"/>
        </w:rPr>
        <w:t xml:space="preserve"> under current law</w:t>
      </w:r>
      <w:r w:rsidR="00743D81">
        <w:rPr>
          <w:rFonts w:ascii="Times New Roman" w:hAnsi="Times New Roman"/>
        </w:rPr>
        <w:t>.</w:t>
      </w:r>
      <w:r w:rsidR="002551B6">
        <w:rPr>
          <w:rFonts w:ascii="Times New Roman" w:hAnsi="Times New Roman"/>
        </w:rPr>
        <w:t xml:space="preserve"> Another commenter suggested adding information instructi</w:t>
      </w:r>
      <w:r w:rsidR="009B19F2">
        <w:rPr>
          <w:rFonts w:ascii="Times New Roman" w:hAnsi="Times New Roman"/>
        </w:rPr>
        <w:t>ng</w:t>
      </w:r>
      <w:r w:rsidR="002551B6">
        <w:rPr>
          <w:rFonts w:ascii="Times New Roman" w:hAnsi="Times New Roman"/>
        </w:rPr>
        <w:t xml:space="preserve"> applicants on how to value their vehicle.</w:t>
      </w:r>
    </w:p>
    <w:p w:rsidR="002551B6" w:rsidP="00E62DEE" w14:paraId="7045DBCD" w14:textId="3440C9B2">
      <w:pPr>
        <w:spacing w:line="480" w:lineRule="auto"/>
        <w:ind w:firstLine="720"/>
        <w:rPr>
          <w:rFonts w:ascii="Times New Roman" w:hAnsi="Times New Roman"/>
        </w:rPr>
      </w:pPr>
      <w:r>
        <w:rPr>
          <w:rFonts w:ascii="Times New Roman" w:hAnsi="Times New Roman"/>
        </w:rPr>
        <w:t>One commenter suggested u</w:t>
      </w:r>
      <w:r w:rsidRPr="00CB02FF">
        <w:rPr>
          <w:rFonts w:ascii="Times New Roman" w:hAnsi="Times New Roman"/>
        </w:rPr>
        <w:t>s</w:t>
      </w:r>
      <w:r w:rsidR="009B19F2">
        <w:rPr>
          <w:rFonts w:ascii="Times New Roman" w:hAnsi="Times New Roman"/>
        </w:rPr>
        <w:t>ing</w:t>
      </w:r>
      <w:r w:rsidRPr="00CB02FF">
        <w:rPr>
          <w:rFonts w:ascii="Times New Roman" w:hAnsi="Times New Roman"/>
        </w:rPr>
        <w:t xml:space="preserve"> more plain language</w:t>
      </w:r>
      <w:r>
        <w:rPr>
          <w:rFonts w:ascii="Times New Roman" w:hAnsi="Times New Roman"/>
        </w:rPr>
        <w:t xml:space="preserve"> to describe property by substituting “real property” for</w:t>
      </w:r>
      <w:r w:rsidRPr="00CB02FF">
        <w:rPr>
          <w:rFonts w:ascii="Times New Roman" w:hAnsi="Times New Roman"/>
        </w:rPr>
        <w:t xml:space="preserve"> homes or land that you own, but don't live in</w:t>
      </w:r>
      <w:r>
        <w:rPr>
          <w:rFonts w:ascii="Times New Roman" w:hAnsi="Times New Roman"/>
        </w:rPr>
        <w:t xml:space="preserve">. For </w:t>
      </w:r>
      <w:r w:rsidR="009B19F2">
        <w:rPr>
          <w:rFonts w:ascii="Times New Roman" w:hAnsi="Times New Roman"/>
        </w:rPr>
        <w:t xml:space="preserve">the </w:t>
      </w:r>
      <w:r>
        <w:rPr>
          <w:rFonts w:ascii="Times New Roman" w:hAnsi="Times New Roman"/>
        </w:rPr>
        <w:t xml:space="preserve">life insurance </w:t>
      </w:r>
      <w:r w:rsidR="009B19F2">
        <w:rPr>
          <w:rFonts w:ascii="Times New Roman" w:hAnsi="Times New Roman"/>
        </w:rPr>
        <w:t>section</w:t>
      </w:r>
      <w:r>
        <w:rPr>
          <w:rFonts w:ascii="Times New Roman" w:hAnsi="Times New Roman"/>
        </w:rPr>
        <w:t xml:space="preserve">, one commenter requested </w:t>
      </w:r>
      <w:r w:rsidR="001D7726">
        <w:rPr>
          <w:rFonts w:ascii="Times New Roman" w:hAnsi="Times New Roman"/>
        </w:rPr>
        <w:t xml:space="preserve">that we </w:t>
      </w:r>
      <w:r>
        <w:rPr>
          <w:rFonts w:ascii="Times New Roman" w:hAnsi="Times New Roman"/>
        </w:rPr>
        <w:t>r</w:t>
      </w:r>
      <w:r w:rsidRPr="00CB02FF">
        <w:rPr>
          <w:rFonts w:ascii="Times New Roman" w:hAnsi="Times New Roman"/>
        </w:rPr>
        <w:t xml:space="preserve">evise the life insurance </w:t>
      </w:r>
      <w:r>
        <w:rPr>
          <w:rFonts w:ascii="Times New Roman" w:hAnsi="Times New Roman"/>
        </w:rPr>
        <w:t>information</w:t>
      </w:r>
      <w:r w:rsidRPr="00CB02FF">
        <w:rPr>
          <w:rFonts w:ascii="Times New Roman" w:hAnsi="Times New Roman"/>
        </w:rPr>
        <w:t xml:space="preserve"> to </w:t>
      </w:r>
      <w:r>
        <w:rPr>
          <w:rFonts w:ascii="Times New Roman" w:hAnsi="Times New Roman"/>
        </w:rPr>
        <w:t xml:space="preserve">more </w:t>
      </w:r>
      <w:r w:rsidRPr="00CB02FF">
        <w:rPr>
          <w:rFonts w:ascii="Times New Roman" w:hAnsi="Times New Roman"/>
        </w:rPr>
        <w:t xml:space="preserve">accurately reflect </w:t>
      </w:r>
      <w:r>
        <w:rPr>
          <w:rFonts w:ascii="Times New Roman" w:hAnsi="Times New Roman"/>
        </w:rPr>
        <w:t xml:space="preserve">the </w:t>
      </w:r>
      <w:r w:rsidRPr="00CB02FF">
        <w:rPr>
          <w:rFonts w:ascii="Times New Roman" w:hAnsi="Times New Roman"/>
        </w:rPr>
        <w:t xml:space="preserve">policy stated in sections 1613(a)(16) and 1905(p)(1)(C) of the </w:t>
      </w:r>
      <w:r w:rsidR="002C6A53">
        <w:rPr>
          <w:rFonts w:ascii="Times New Roman" w:hAnsi="Times New Roman"/>
        </w:rPr>
        <w:t xml:space="preserve">Social Security </w:t>
      </w:r>
      <w:r w:rsidRPr="00CB02FF">
        <w:rPr>
          <w:rFonts w:ascii="Times New Roman" w:hAnsi="Times New Roman"/>
        </w:rPr>
        <w:t>Act</w:t>
      </w:r>
      <w:r w:rsidR="000D01DC">
        <w:rPr>
          <w:rFonts w:ascii="Times New Roman" w:hAnsi="Times New Roman"/>
        </w:rPr>
        <w:t xml:space="preserve"> </w:t>
      </w:r>
      <w:r>
        <w:rPr>
          <w:rFonts w:ascii="Times New Roman" w:hAnsi="Times New Roman"/>
        </w:rPr>
        <w:t xml:space="preserve">that </w:t>
      </w:r>
      <w:r w:rsidRPr="00CB02FF">
        <w:rPr>
          <w:rFonts w:ascii="Times New Roman" w:hAnsi="Times New Roman"/>
        </w:rPr>
        <w:t xml:space="preserve">life insurance cash value is </w:t>
      </w:r>
      <w:r>
        <w:rPr>
          <w:rFonts w:ascii="Times New Roman" w:hAnsi="Times New Roman"/>
        </w:rPr>
        <w:t xml:space="preserve">only </w:t>
      </w:r>
      <w:r w:rsidRPr="00CB02FF">
        <w:rPr>
          <w:rFonts w:ascii="Times New Roman" w:hAnsi="Times New Roman"/>
        </w:rPr>
        <w:t>counted if the total face value of all life insurance policies generating cash value exceeds $1</w:t>
      </w:r>
      <w:r w:rsidR="00165E98">
        <w:rPr>
          <w:rFonts w:ascii="Times New Roman" w:hAnsi="Times New Roman"/>
        </w:rPr>
        <w:t>,</w:t>
      </w:r>
      <w:r w:rsidRPr="00CB02FF">
        <w:rPr>
          <w:rFonts w:ascii="Times New Roman" w:hAnsi="Times New Roman"/>
        </w:rPr>
        <w:t>500.</w:t>
      </w:r>
      <w:r>
        <w:rPr>
          <w:rFonts w:ascii="Times New Roman" w:hAnsi="Times New Roman"/>
        </w:rPr>
        <w:t xml:space="preserve"> Another commenter </w:t>
      </w:r>
      <w:r w:rsidRPr="00CB02FF">
        <w:rPr>
          <w:rFonts w:ascii="Times New Roman" w:hAnsi="Times New Roman"/>
        </w:rPr>
        <w:t>recommend</w:t>
      </w:r>
      <w:r>
        <w:rPr>
          <w:rFonts w:ascii="Times New Roman" w:hAnsi="Times New Roman"/>
        </w:rPr>
        <w:t>ed</w:t>
      </w:r>
      <w:r w:rsidRPr="00CB02FF">
        <w:rPr>
          <w:rFonts w:ascii="Times New Roman" w:hAnsi="Times New Roman"/>
        </w:rPr>
        <w:t xml:space="preserve"> the application form collect </w:t>
      </w:r>
      <w:r w:rsidR="00165E98">
        <w:rPr>
          <w:rFonts w:ascii="Times New Roman" w:hAnsi="Times New Roman"/>
        </w:rPr>
        <w:t xml:space="preserve">the </w:t>
      </w:r>
      <w:r w:rsidRPr="00CB02FF">
        <w:rPr>
          <w:rFonts w:ascii="Times New Roman" w:hAnsi="Times New Roman"/>
        </w:rPr>
        <w:t>life insurance agent</w:t>
      </w:r>
      <w:r w:rsidR="00165E98">
        <w:rPr>
          <w:rFonts w:ascii="Times New Roman" w:hAnsi="Times New Roman"/>
        </w:rPr>
        <w:t>’s</w:t>
      </w:r>
      <w:r w:rsidRPr="00CB02FF">
        <w:rPr>
          <w:rFonts w:ascii="Times New Roman" w:hAnsi="Times New Roman"/>
        </w:rPr>
        <w:t xml:space="preserve"> name and the insurance company address and/or phone number so states have sufficient information to verify current cash value per the requirement at </w:t>
      </w:r>
      <w:r w:rsidR="008E3B80">
        <w:rPr>
          <w:rFonts w:ascii="Times New Roman" w:hAnsi="Times New Roman"/>
        </w:rPr>
        <w:t>42 CFR</w:t>
      </w:r>
      <w:r w:rsidRPr="00CB02FF">
        <w:rPr>
          <w:rFonts w:ascii="Times New Roman" w:hAnsi="Times New Roman"/>
        </w:rPr>
        <w:t xml:space="preserve"> 435.952(e)(4)(iv)(A)</w:t>
      </w:r>
      <w:r>
        <w:rPr>
          <w:rFonts w:ascii="Times New Roman" w:hAnsi="Times New Roman"/>
        </w:rPr>
        <w:t>. A</w:t>
      </w:r>
      <w:r w:rsidR="001D7726">
        <w:rPr>
          <w:rFonts w:ascii="Times New Roman" w:hAnsi="Times New Roman"/>
        </w:rPr>
        <w:t xml:space="preserve">nother </w:t>
      </w:r>
      <w:r>
        <w:rPr>
          <w:rFonts w:ascii="Times New Roman" w:hAnsi="Times New Roman"/>
        </w:rPr>
        <w:t>commenter stated there should be a b</w:t>
      </w:r>
      <w:r w:rsidRPr="00CB02FF">
        <w:rPr>
          <w:rFonts w:ascii="Times New Roman" w:hAnsi="Times New Roman"/>
        </w:rPr>
        <w:t xml:space="preserve">ox to check for </w:t>
      </w:r>
      <w:r w:rsidR="001D7726">
        <w:rPr>
          <w:rFonts w:ascii="Times New Roman" w:hAnsi="Times New Roman"/>
        </w:rPr>
        <w:t xml:space="preserve">an </w:t>
      </w:r>
      <w:r w:rsidRPr="00CB02FF">
        <w:rPr>
          <w:rFonts w:ascii="Times New Roman" w:hAnsi="Times New Roman"/>
        </w:rPr>
        <w:t>applicant not knowing how much life insurance is worth</w:t>
      </w:r>
      <w:r>
        <w:rPr>
          <w:rFonts w:ascii="Times New Roman" w:hAnsi="Times New Roman"/>
        </w:rPr>
        <w:t xml:space="preserve"> and a </w:t>
      </w:r>
      <w:r w:rsidRPr="00CB02FF">
        <w:rPr>
          <w:rFonts w:ascii="Times New Roman" w:hAnsi="Times New Roman"/>
        </w:rPr>
        <w:t xml:space="preserve">box </w:t>
      </w:r>
      <w:r>
        <w:rPr>
          <w:rFonts w:ascii="Times New Roman" w:hAnsi="Times New Roman"/>
        </w:rPr>
        <w:t xml:space="preserve">to check </w:t>
      </w:r>
      <w:r w:rsidRPr="00CB02FF">
        <w:rPr>
          <w:rFonts w:ascii="Times New Roman" w:hAnsi="Times New Roman"/>
        </w:rPr>
        <w:t xml:space="preserve">for asking </w:t>
      </w:r>
      <w:r w:rsidR="001D7726">
        <w:rPr>
          <w:rFonts w:ascii="Times New Roman" w:hAnsi="Times New Roman"/>
        </w:rPr>
        <w:t xml:space="preserve">the </w:t>
      </w:r>
      <w:r w:rsidRPr="00CB02FF">
        <w:rPr>
          <w:rFonts w:ascii="Times New Roman" w:hAnsi="Times New Roman"/>
        </w:rPr>
        <w:t xml:space="preserve">state </w:t>
      </w:r>
      <w:r>
        <w:rPr>
          <w:rFonts w:ascii="Times New Roman" w:hAnsi="Times New Roman"/>
        </w:rPr>
        <w:t xml:space="preserve">to </w:t>
      </w:r>
      <w:r w:rsidRPr="00CB02FF">
        <w:rPr>
          <w:rFonts w:ascii="Times New Roman" w:hAnsi="Times New Roman"/>
        </w:rPr>
        <w:t>help with life insurance</w:t>
      </w:r>
      <w:r>
        <w:rPr>
          <w:rFonts w:ascii="Times New Roman" w:hAnsi="Times New Roman"/>
        </w:rPr>
        <w:t xml:space="preserve"> evaluation. Additionally, the commenter stated that the</w:t>
      </w:r>
      <w:r w:rsidRPr="00CB02FF">
        <w:rPr>
          <w:rFonts w:ascii="Times New Roman" w:hAnsi="Times New Roman"/>
        </w:rPr>
        <w:t xml:space="preserve"> instruction sheet should provide information on how to assess </w:t>
      </w:r>
      <w:r w:rsidR="00A27B3E">
        <w:rPr>
          <w:rFonts w:ascii="Times New Roman" w:hAnsi="Times New Roman"/>
        </w:rPr>
        <w:t xml:space="preserve">the </w:t>
      </w:r>
      <w:r w:rsidRPr="00CB02FF">
        <w:rPr>
          <w:rFonts w:ascii="Times New Roman" w:hAnsi="Times New Roman"/>
        </w:rPr>
        <w:t>value of life insurance</w:t>
      </w:r>
      <w:r>
        <w:rPr>
          <w:rFonts w:ascii="Times New Roman" w:hAnsi="Times New Roman"/>
        </w:rPr>
        <w:t>.</w:t>
      </w:r>
    </w:p>
    <w:p w:rsidR="007E098D" w:rsidP="00E62DEE" w14:paraId="6666C7E1" w14:textId="26C85AE0">
      <w:pPr>
        <w:spacing w:line="480" w:lineRule="auto"/>
        <w:ind w:firstLine="720"/>
        <w:rPr>
          <w:rFonts w:ascii="Times New Roman" w:hAnsi="Times New Roman"/>
        </w:rPr>
      </w:pPr>
      <w:r w:rsidRPr="007E098D">
        <w:rPr>
          <w:rFonts w:ascii="Times New Roman" w:hAnsi="Times New Roman"/>
          <w:i/>
          <w:iCs/>
        </w:rPr>
        <w:t>Response</w:t>
      </w:r>
      <w:r>
        <w:rPr>
          <w:rFonts w:ascii="Times New Roman" w:hAnsi="Times New Roman"/>
        </w:rPr>
        <w:t xml:space="preserve">: We </w:t>
      </w:r>
      <w:r w:rsidR="001D7726">
        <w:rPr>
          <w:rFonts w:ascii="Times New Roman" w:hAnsi="Times New Roman"/>
        </w:rPr>
        <w:t xml:space="preserve">appreciate the </w:t>
      </w:r>
      <w:r w:rsidR="00D2639D">
        <w:rPr>
          <w:rFonts w:ascii="Times New Roman" w:hAnsi="Times New Roman"/>
        </w:rPr>
        <w:t xml:space="preserve">many suggestions of commenters about this section. We </w:t>
      </w:r>
      <w:r>
        <w:rPr>
          <w:rFonts w:ascii="Times New Roman" w:hAnsi="Times New Roman"/>
        </w:rPr>
        <w:t xml:space="preserve">decline to provide additional information in the application about how to claim a burial fund exemption without a contract. As we stated earlier, we are </w:t>
      </w:r>
      <w:r w:rsidR="001D7726">
        <w:rPr>
          <w:rFonts w:ascii="Times New Roman" w:hAnsi="Times New Roman"/>
        </w:rPr>
        <w:t xml:space="preserve">seeking </w:t>
      </w:r>
      <w:r>
        <w:rPr>
          <w:rFonts w:ascii="Times New Roman" w:hAnsi="Times New Roman"/>
        </w:rPr>
        <w:t>to streamline the application as much as possible and</w:t>
      </w:r>
      <w:r w:rsidR="001D7726">
        <w:rPr>
          <w:rFonts w:ascii="Times New Roman" w:hAnsi="Times New Roman"/>
        </w:rPr>
        <w:t>,</w:t>
      </w:r>
      <w:r>
        <w:rPr>
          <w:rFonts w:ascii="Times New Roman" w:hAnsi="Times New Roman"/>
        </w:rPr>
        <w:t xml:space="preserve"> while this type of information is useful, we </w:t>
      </w:r>
      <w:r w:rsidR="00503266">
        <w:rPr>
          <w:rFonts w:ascii="Times New Roman" w:hAnsi="Times New Roman"/>
        </w:rPr>
        <w:t>think this content is more suited for</w:t>
      </w:r>
      <w:r>
        <w:rPr>
          <w:rFonts w:ascii="Times New Roman" w:hAnsi="Times New Roman"/>
        </w:rPr>
        <w:t xml:space="preserve"> education and outreach </w:t>
      </w:r>
      <w:r w:rsidR="001D7726">
        <w:rPr>
          <w:rFonts w:ascii="Times New Roman" w:hAnsi="Times New Roman"/>
        </w:rPr>
        <w:t xml:space="preserve">materials </w:t>
      </w:r>
      <w:r>
        <w:rPr>
          <w:rFonts w:ascii="Times New Roman" w:hAnsi="Times New Roman"/>
        </w:rPr>
        <w:t xml:space="preserve">rather than </w:t>
      </w:r>
      <w:r w:rsidR="00503266">
        <w:rPr>
          <w:rFonts w:ascii="Times New Roman" w:hAnsi="Times New Roman"/>
        </w:rPr>
        <w:t xml:space="preserve">text for </w:t>
      </w:r>
      <w:r>
        <w:rPr>
          <w:rFonts w:ascii="Times New Roman" w:hAnsi="Times New Roman"/>
        </w:rPr>
        <w:t>the application itself.</w:t>
      </w:r>
      <w:r w:rsidR="003D2FBF">
        <w:rPr>
          <w:rFonts w:ascii="Times New Roman" w:hAnsi="Times New Roman"/>
        </w:rPr>
        <w:t xml:space="preserve"> We are also </w:t>
      </w:r>
      <w:r w:rsidR="00AD22A0">
        <w:rPr>
          <w:rFonts w:ascii="Times New Roman" w:hAnsi="Times New Roman"/>
        </w:rPr>
        <w:t xml:space="preserve">declining </w:t>
      </w:r>
      <w:r w:rsidR="003D2FBF">
        <w:rPr>
          <w:rFonts w:ascii="Times New Roman" w:hAnsi="Times New Roman"/>
        </w:rPr>
        <w:t>the suggestion for putting financial institutions and accounts on the application itself. We do not want to unnecessarily lengthen the application when states have different practices regarding verifying this information.</w:t>
      </w:r>
      <w:r w:rsidR="00F0368F">
        <w:rPr>
          <w:rFonts w:ascii="Times New Roman" w:hAnsi="Times New Roman"/>
        </w:rPr>
        <w:t xml:space="preserve"> </w:t>
      </w:r>
      <w:r w:rsidR="003D2FBF">
        <w:rPr>
          <w:rFonts w:ascii="Times New Roman" w:hAnsi="Times New Roman"/>
        </w:rPr>
        <w:t xml:space="preserve"> </w:t>
      </w:r>
    </w:p>
    <w:p w:rsidR="004B7C28" w:rsidP="004B7C28" w14:paraId="1C5DAFF0" w14:textId="2ADB3F57">
      <w:pPr>
        <w:spacing w:line="480" w:lineRule="auto"/>
        <w:ind w:firstLine="720"/>
        <w:rPr>
          <w:rFonts w:ascii="Times New Roman" w:hAnsi="Times New Roman"/>
        </w:rPr>
      </w:pPr>
      <w:r>
        <w:rPr>
          <w:rFonts w:ascii="Times New Roman" w:hAnsi="Times New Roman"/>
        </w:rPr>
        <w:t>We do not agree that</w:t>
      </w:r>
      <w:r w:rsidRPr="00682A29">
        <w:rPr>
          <w:rFonts w:ascii="Times New Roman" w:hAnsi="Times New Roman"/>
        </w:rPr>
        <w:t xml:space="preserve"> adding a place on the vehicle table to indicate vehicle use (with examples, i.e. personal, medical, employment, home)</w:t>
      </w:r>
      <w:r>
        <w:rPr>
          <w:rFonts w:ascii="Times New Roman" w:hAnsi="Times New Roman"/>
        </w:rPr>
        <w:t xml:space="preserve"> </w:t>
      </w:r>
      <w:r>
        <w:rPr>
          <w:rFonts w:ascii="Times New Roman" w:hAnsi="Times New Roman"/>
        </w:rPr>
        <w:t xml:space="preserve">would be helpful </w:t>
      </w:r>
      <w:r>
        <w:rPr>
          <w:rFonts w:ascii="Times New Roman" w:hAnsi="Times New Roman"/>
        </w:rPr>
        <w:t xml:space="preserve">because </w:t>
      </w:r>
      <w:r>
        <w:rPr>
          <w:rFonts w:ascii="Times New Roman" w:hAnsi="Times New Roman"/>
        </w:rPr>
        <w:t>the purpose of the vehicle use does not tell the Medicaid agency which vehicle to exclude whereas the current designation of primary v</w:t>
      </w:r>
      <w:r w:rsidR="008E3B80">
        <w:rPr>
          <w:rFonts w:ascii="Times New Roman" w:hAnsi="Times New Roman"/>
        </w:rPr>
        <w:t>ersus</w:t>
      </w:r>
      <w:r>
        <w:rPr>
          <w:rFonts w:ascii="Times New Roman" w:hAnsi="Times New Roman"/>
        </w:rPr>
        <w:t xml:space="preserve"> other does. </w:t>
      </w:r>
      <w:r w:rsidR="008E3B80">
        <w:rPr>
          <w:rFonts w:ascii="Times New Roman" w:hAnsi="Times New Roman"/>
        </w:rPr>
        <w:t xml:space="preserve">Under 20 CFR 416.1218, which </w:t>
      </w:r>
      <w:r w:rsidR="00A27B3E">
        <w:rPr>
          <w:rFonts w:ascii="Times New Roman" w:hAnsi="Times New Roman"/>
        </w:rPr>
        <w:t xml:space="preserve">generally </w:t>
      </w:r>
      <w:r w:rsidR="008E3B80">
        <w:rPr>
          <w:rFonts w:ascii="Times New Roman" w:hAnsi="Times New Roman"/>
        </w:rPr>
        <w:t>governs MSP eligibility determinations</w:t>
      </w:r>
      <w:r w:rsidR="002C6A53">
        <w:rPr>
          <w:rFonts w:ascii="Times New Roman" w:hAnsi="Times New Roman"/>
        </w:rPr>
        <w:t>,</w:t>
      </w:r>
      <w:r>
        <w:rPr>
          <w:rStyle w:val="FootnoteReference"/>
          <w:rFonts w:ascii="Times New Roman" w:hAnsi="Times New Roman"/>
          <w:vertAlign w:val="superscript"/>
        </w:rPr>
        <w:footnoteReference w:id="7"/>
      </w:r>
      <w:r w:rsidR="008E3B80">
        <w:rPr>
          <w:rFonts w:ascii="Times New Roman" w:hAnsi="Times New Roman"/>
        </w:rPr>
        <w:t xml:space="preserve"> one vehicle regardless of value is excluded</w:t>
      </w:r>
      <w:r w:rsidR="00A27B3E">
        <w:rPr>
          <w:rFonts w:ascii="Times New Roman" w:hAnsi="Times New Roman"/>
        </w:rPr>
        <w:t xml:space="preserve"> from an SSI eligibility determination</w:t>
      </w:r>
      <w:r w:rsidR="008E3B80">
        <w:rPr>
          <w:rFonts w:ascii="Times New Roman" w:hAnsi="Times New Roman"/>
        </w:rPr>
        <w:t>. Add</w:t>
      </w:r>
      <w:r>
        <w:rPr>
          <w:rFonts w:ascii="Times New Roman" w:hAnsi="Times New Roman"/>
        </w:rPr>
        <w:t>itionally, w</w:t>
      </w:r>
      <w:r>
        <w:rPr>
          <w:rFonts w:ascii="Times New Roman" w:hAnsi="Times New Roman"/>
        </w:rPr>
        <w:t xml:space="preserve">hile we think information instructing applicants on how to value their vehicle could be useful, </w:t>
      </w:r>
      <w:r w:rsidR="000D01DC">
        <w:rPr>
          <w:rFonts w:ascii="Times New Roman" w:hAnsi="Times New Roman"/>
        </w:rPr>
        <w:t>it is a</w:t>
      </w:r>
      <w:r>
        <w:rPr>
          <w:rFonts w:ascii="Times New Roman" w:hAnsi="Times New Roman"/>
        </w:rPr>
        <w:t xml:space="preserve"> more appropriate topic</w:t>
      </w:r>
      <w:r>
        <w:rPr>
          <w:rFonts w:ascii="Times New Roman" w:hAnsi="Times New Roman"/>
        </w:rPr>
        <w:t xml:space="preserve"> for outreach and education.</w:t>
      </w:r>
    </w:p>
    <w:p w:rsidR="00DC083A" w:rsidP="00DC083A" w14:paraId="26CB32E0" w14:textId="3E56C109">
      <w:pPr>
        <w:spacing w:line="480" w:lineRule="auto"/>
        <w:ind w:firstLine="720"/>
        <w:rPr>
          <w:rFonts w:ascii="Times New Roman" w:hAnsi="Times New Roman"/>
        </w:rPr>
      </w:pPr>
      <w:r>
        <w:rPr>
          <w:rFonts w:ascii="Times New Roman" w:hAnsi="Times New Roman"/>
        </w:rPr>
        <w:t>We accept the suggestion to use</w:t>
      </w:r>
      <w:r w:rsidRPr="00CB02FF">
        <w:rPr>
          <w:rFonts w:ascii="Times New Roman" w:hAnsi="Times New Roman"/>
        </w:rPr>
        <w:t xml:space="preserve"> plain language</w:t>
      </w:r>
      <w:r>
        <w:rPr>
          <w:rFonts w:ascii="Times New Roman" w:hAnsi="Times New Roman"/>
        </w:rPr>
        <w:t xml:space="preserve"> to describe property</w:t>
      </w:r>
      <w:r w:rsidR="00887B10">
        <w:rPr>
          <w:rFonts w:ascii="Times New Roman" w:hAnsi="Times New Roman"/>
        </w:rPr>
        <w:t xml:space="preserve"> and have substituted “homes and land</w:t>
      </w:r>
      <w:r>
        <w:rPr>
          <w:rFonts w:ascii="Times New Roman" w:hAnsi="Times New Roman"/>
        </w:rPr>
        <w:t xml:space="preserve"> </w:t>
      </w:r>
      <w:r w:rsidRPr="00CB02FF">
        <w:rPr>
          <w:rFonts w:ascii="Times New Roman" w:hAnsi="Times New Roman"/>
        </w:rPr>
        <w:t>that you own</w:t>
      </w:r>
      <w:r w:rsidR="00887B10">
        <w:rPr>
          <w:rFonts w:ascii="Times New Roman" w:hAnsi="Times New Roman"/>
        </w:rPr>
        <w:t xml:space="preserve"> (excluding primary residence),” for “real property.”</w:t>
      </w:r>
      <w:r>
        <w:rPr>
          <w:rFonts w:ascii="Times New Roman" w:hAnsi="Times New Roman"/>
        </w:rPr>
        <w:t xml:space="preserve"> </w:t>
      </w:r>
      <w:r w:rsidRPr="00200576">
        <w:rPr>
          <w:rFonts w:ascii="Times New Roman" w:hAnsi="Times New Roman"/>
        </w:rPr>
        <w:t xml:space="preserve">For </w:t>
      </w:r>
      <w:r w:rsidRPr="00200576" w:rsidR="00A27B3E">
        <w:rPr>
          <w:rFonts w:ascii="Times New Roman" w:hAnsi="Times New Roman"/>
        </w:rPr>
        <w:t xml:space="preserve">the </w:t>
      </w:r>
      <w:r w:rsidRPr="00200576">
        <w:rPr>
          <w:rFonts w:ascii="Times New Roman" w:hAnsi="Times New Roman"/>
        </w:rPr>
        <w:t xml:space="preserve">life insurance </w:t>
      </w:r>
      <w:r w:rsidRPr="00200576" w:rsidR="00A27B3E">
        <w:rPr>
          <w:rFonts w:ascii="Times New Roman" w:hAnsi="Times New Roman"/>
        </w:rPr>
        <w:t>section</w:t>
      </w:r>
      <w:r w:rsidRPr="00200576">
        <w:rPr>
          <w:rFonts w:ascii="Times New Roman" w:hAnsi="Times New Roman"/>
        </w:rPr>
        <w:t xml:space="preserve">, we </w:t>
      </w:r>
      <w:r w:rsidR="00200576">
        <w:rPr>
          <w:rFonts w:ascii="Times New Roman" w:hAnsi="Times New Roman"/>
        </w:rPr>
        <w:t xml:space="preserve">have changed the </w:t>
      </w:r>
      <w:r w:rsidR="0081555D">
        <w:rPr>
          <w:rFonts w:ascii="Times New Roman" w:hAnsi="Times New Roman"/>
        </w:rPr>
        <w:t xml:space="preserve">instructions so that they now request </w:t>
      </w:r>
      <w:r w:rsidR="00200576">
        <w:rPr>
          <w:rFonts w:ascii="Times New Roman" w:hAnsi="Times New Roman"/>
        </w:rPr>
        <w:t>policies with a</w:t>
      </w:r>
      <w:r w:rsidR="0081555D">
        <w:rPr>
          <w:rFonts w:ascii="Times New Roman" w:hAnsi="Times New Roman"/>
        </w:rPr>
        <w:t xml:space="preserve"> “face”</w:t>
      </w:r>
      <w:r w:rsidR="00200576">
        <w:rPr>
          <w:rFonts w:ascii="Times New Roman" w:hAnsi="Times New Roman"/>
        </w:rPr>
        <w:t xml:space="preserve"> value above $1,500</w:t>
      </w:r>
      <w:r w:rsidR="0081555D">
        <w:rPr>
          <w:rFonts w:ascii="Times New Roman" w:hAnsi="Times New Roman"/>
        </w:rPr>
        <w:t xml:space="preserve"> rather than a “cash” value</w:t>
      </w:r>
      <w:r w:rsidR="00826131">
        <w:rPr>
          <w:rFonts w:ascii="Times New Roman" w:hAnsi="Times New Roman"/>
        </w:rPr>
        <w:t>.</w:t>
      </w:r>
      <w:r w:rsidR="0081555D">
        <w:rPr>
          <w:rFonts w:ascii="Times New Roman" w:hAnsi="Times New Roman"/>
        </w:rPr>
        <w:t xml:space="preserve"> </w:t>
      </w:r>
      <w:r w:rsidR="00200576">
        <w:rPr>
          <w:rFonts w:ascii="Times New Roman" w:hAnsi="Times New Roman"/>
        </w:rPr>
        <w:t>We appreciate that the commentator identified this error</w:t>
      </w:r>
      <w:r w:rsidRPr="00200576">
        <w:rPr>
          <w:rFonts w:ascii="Times New Roman" w:hAnsi="Times New Roman"/>
        </w:rPr>
        <w:t>.</w:t>
      </w:r>
      <w:r>
        <w:rPr>
          <w:rFonts w:ascii="Times New Roman" w:hAnsi="Times New Roman"/>
        </w:rPr>
        <w:t xml:space="preserve"> We </w:t>
      </w:r>
      <w:r w:rsidR="00762E3E">
        <w:rPr>
          <w:rFonts w:ascii="Times New Roman" w:hAnsi="Times New Roman"/>
        </w:rPr>
        <w:t>decline</w:t>
      </w:r>
      <w:r>
        <w:rPr>
          <w:rFonts w:ascii="Times New Roman" w:hAnsi="Times New Roman"/>
        </w:rPr>
        <w:t xml:space="preserve"> the </w:t>
      </w:r>
      <w:r w:rsidR="00762E3E">
        <w:rPr>
          <w:rFonts w:ascii="Times New Roman" w:hAnsi="Times New Roman"/>
        </w:rPr>
        <w:t xml:space="preserve">suggestion </w:t>
      </w:r>
      <w:r w:rsidR="00BE1F63">
        <w:rPr>
          <w:rFonts w:ascii="Times New Roman" w:hAnsi="Times New Roman"/>
        </w:rPr>
        <w:t>to</w:t>
      </w:r>
      <w:r w:rsidR="00762E3E">
        <w:rPr>
          <w:rFonts w:ascii="Times New Roman" w:hAnsi="Times New Roman"/>
        </w:rPr>
        <w:t xml:space="preserve"> add</w:t>
      </w:r>
      <w:r w:rsidRPr="00CB02FF">
        <w:rPr>
          <w:rFonts w:ascii="Times New Roman" w:hAnsi="Times New Roman"/>
        </w:rPr>
        <w:t xml:space="preserve"> </w:t>
      </w:r>
      <w:r w:rsidR="00826131">
        <w:rPr>
          <w:rFonts w:ascii="Times New Roman" w:hAnsi="Times New Roman"/>
        </w:rPr>
        <w:t xml:space="preserve">the </w:t>
      </w:r>
      <w:r w:rsidRPr="00CB02FF">
        <w:rPr>
          <w:rFonts w:ascii="Times New Roman" w:hAnsi="Times New Roman"/>
        </w:rPr>
        <w:t>life insurance agent</w:t>
      </w:r>
      <w:r w:rsidR="00826131">
        <w:rPr>
          <w:rFonts w:ascii="Times New Roman" w:hAnsi="Times New Roman"/>
        </w:rPr>
        <w:t>’s</w:t>
      </w:r>
      <w:r w:rsidRPr="00CB02FF">
        <w:rPr>
          <w:rFonts w:ascii="Times New Roman" w:hAnsi="Times New Roman"/>
        </w:rPr>
        <w:t xml:space="preserve"> name and the insurance company address and/or phone number</w:t>
      </w:r>
      <w:r w:rsidR="00762E3E">
        <w:rPr>
          <w:rFonts w:ascii="Times New Roman" w:hAnsi="Times New Roman"/>
        </w:rPr>
        <w:t xml:space="preserve"> to the application. The application collects the </w:t>
      </w:r>
      <w:r w:rsidR="00EB53D1">
        <w:rPr>
          <w:rFonts w:ascii="Times New Roman" w:hAnsi="Times New Roman"/>
        </w:rPr>
        <w:t xml:space="preserve">name of the insurance company </w:t>
      </w:r>
      <w:r w:rsidR="00762E3E">
        <w:rPr>
          <w:rFonts w:ascii="Times New Roman" w:hAnsi="Times New Roman"/>
        </w:rPr>
        <w:t xml:space="preserve">and policy number, </w:t>
      </w:r>
      <w:r w:rsidR="00EB53D1">
        <w:rPr>
          <w:rFonts w:ascii="Times New Roman" w:hAnsi="Times New Roman"/>
        </w:rPr>
        <w:t>which we believe is sufficient for states to obtain needed information</w:t>
      </w:r>
      <w:r>
        <w:rPr>
          <w:rFonts w:ascii="Times New Roman" w:hAnsi="Times New Roman"/>
        </w:rPr>
        <w:t>.</w:t>
      </w:r>
      <w:r w:rsidR="00762E3E">
        <w:rPr>
          <w:rFonts w:ascii="Times New Roman" w:hAnsi="Times New Roman"/>
        </w:rPr>
        <w:t xml:space="preserve"> </w:t>
      </w:r>
      <w:r w:rsidR="00122C5C">
        <w:rPr>
          <w:rFonts w:ascii="Times New Roman" w:hAnsi="Times New Roman"/>
        </w:rPr>
        <w:t>W</w:t>
      </w:r>
      <w:r w:rsidR="008E3B80">
        <w:rPr>
          <w:rFonts w:ascii="Times New Roman" w:hAnsi="Times New Roman"/>
        </w:rPr>
        <w:t xml:space="preserve">e are also adding a box </w:t>
      </w:r>
      <w:r w:rsidR="00557E2E">
        <w:rPr>
          <w:rFonts w:ascii="Times New Roman" w:hAnsi="Times New Roman"/>
        </w:rPr>
        <w:t xml:space="preserve">for the applicant </w:t>
      </w:r>
      <w:r w:rsidR="008E3B80">
        <w:rPr>
          <w:rFonts w:ascii="Times New Roman" w:hAnsi="Times New Roman"/>
        </w:rPr>
        <w:t xml:space="preserve">to </w:t>
      </w:r>
      <w:r w:rsidRPr="00CB02FF">
        <w:rPr>
          <w:rFonts w:ascii="Times New Roman" w:hAnsi="Times New Roman"/>
        </w:rPr>
        <w:t xml:space="preserve">check </w:t>
      </w:r>
      <w:r w:rsidR="00557E2E">
        <w:rPr>
          <w:rFonts w:ascii="Times New Roman" w:hAnsi="Times New Roman"/>
        </w:rPr>
        <w:t>to request the state’s</w:t>
      </w:r>
      <w:r>
        <w:rPr>
          <w:rFonts w:ascii="Times New Roman" w:hAnsi="Times New Roman"/>
        </w:rPr>
        <w:t xml:space="preserve"> </w:t>
      </w:r>
      <w:r w:rsidRPr="00CB02FF">
        <w:rPr>
          <w:rFonts w:ascii="Times New Roman" w:hAnsi="Times New Roman"/>
        </w:rPr>
        <w:t>help with life insurance</w:t>
      </w:r>
      <w:r>
        <w:rPr>
          <w:rFonts w:ascii="Times New Roman" w:hAnsi="Times New Roman"/>
        </w:rPr>
        <w:t xml:space="preserve"> valuation. </w:t>
      </w:r>
      <w:r w:rsidR="005D6683">
        <w:rPr>
          <w:rFonts w:ascii="Times New Roman" w:hAnsi="Times New Roman"/>
        </w:rPr>
        <w:t xml:space="preserve">In addition, </w:t>
      </w:r>
      <w:r w:rsidR="003E358E">
        <w:rPr>
          <w:rFonts w:ascii="Times New Roman" w:hAnsi="Times New Roman"/>
        </w:rPr>
        <w:t xml:space="preserve">in the section immediately above the declaration and signatures section, </w:t>
      </w:r>
      <w:r w:rsidR="005D6683">
        <w:rPr>
          <w:rFonts w:ascii="Times New Roman" w:hAnsi="Times New Roman"/>
        </w:rPr>
        <w:t xml:space="preserve">we added a statement authorizing the state to contact the applicant’s life insurance company on the applicant’s behalf. </w:t>
      </w:r>
      <w:r>
        <w:rPr>
          <w:rFonts w:ascii="Times New Roman" w:hAnsi="Times New Roman"/>
        </w:rPr>
        <w:t xml:space="preserve">We think these additions will be useful to the applicant. We </w:t>
      </w:r>
      <w:r w:rsidR="00AD22A0">
        <w:rPr>
          <w:rFonts w:ascii="Times New Roman" w:hAnsi="Times New Roman"/>
        </w:rPr>
        <w:t>decline</w:t>
      </w:r>
      <w:r>
        <w:rPr>
          <w:rFonts w:ascii="Times New Roman" w:hAnsi="Times New Roman"/>
        </w:rPr>
        <w:t xml:space="preserve"> the suggestion to</w:t>
      </w:r>
      <w:r w:rsidRPr="00CB02FF">
        <w:rPr>
          <w:rFonts w:ascii="Times New Roman" w:hAnsi="Times New Roman"/>
        </w:rPr>
        <w:t xml:space="preserve"> provide information on how to assess value of life insurance</w:t>
      </w:r>
      <w:r w:rsidR="00122C5C">
        <w:rPr>
          <w:rFonts w:ascii="Times New Roman" w:hAnsi="Times New Roman"/>
        </w:rPr>
        <w:t xml:space="preserve"> since,</w:t>
      </w:r>
      <w:r>
        <w:rPr>
          <w:rFonts w:ascii="Times New Roman" w:hAnsi="Times New Roman"/>
        </w:rPr>
        <w:t xml:space="preserve"> </w:t>
      </w:r>
      <w:r w:rsidR="009D03BF">
        <w:rPr>
          <w:rFonts w:ascii="Times New Roman" w:hAnsi="Times New Roman"/>
        </w:rPr>
        <w:t xml:space="preserve">under </w:t>
      </w:r>
      <w:r w:rsidR="008E3B80">
        <w:rPr>
          <w:rFonts w:ascii="Times New Roman" w:hAnsi="Times New Roman"/>
        </w:rPr>
        <w:t xml:space="preserve">42 CFR </w:t>
      </w:r>
      <w:r w:rsidRPr="00CB02FF" w:rsidR="009D03BF">
        <w:rPr>
          <w:rFonts w:ascii="Times New Roman" w:hAnsi="Times New Roman"/>
        </w:rPr>
        <w:t>435.952(e)(4)(iv)(A)</w:t>
      </w:r>
      <w:r w:rsidR="009D03BF">
        <w:rPr>
          <w:rFonts w:ascii="Times New Roman" w:hAnsi="Times New Roman"/>
        </w:rPr>
        <w:t xml:space="preserve">, states are required to help the individual assess the cash value of life insurance for amounts over $1,500 if the individual </w:t>
      </w:r>
      <w:r w:rsidR="009D03BF">
        <w:rPr>
          <w:rFonts w:ascii="Times New Roman" w:hAnsi="Times New Roman"/>
        </w:rPr>
        <w:t>provides their consent</w:t>
      </w:r>
      <w:r w:rsidR="00122C5C">
        <w:rPr>
          <w:rFonts w:ascii="Times New Roman" w:hAnsi="Times New Roman"/>
        </w:rPr>
        <w:t>.</w:t>
      </w:r>
    </w:p>
    <w:p w:rsidR="009D03BF" w:rsidP="00DC083A" w14:paraId="155A6E45" w14:textId="1223E6C0">
      <w:pPr>
        <w:spacing w:line="480" w:lineRule="auto"/>
        <w:ind w:firstLine="720"/>
        <w:rPr>
          <w:rFonts w:ascii="Times New Roman" w:hAnsi="Times New Roman"/>
        </w:rPr>
      </w:pPr>
      <w:r w:rsidRPr="006F55AC">
        <w:rPr>
          <w:rFonts w:ascii="Times New Roman" w:hAnsi="Times New Roman"/>
          <w:i/>
          <w:iCs/>
        </w:rPr>
        <w:t>Comment</w:t>
      </w:r>
      <w:r>
        <w:rPr>
          <w:rFonts w:ascii="Times New Roman" w:hAnsi="Times New Roman"/>
        </w:rPr>
        <w:t xml:space="preserve">: </w:t>
      </w:r>
      <w:r>
        <w:rPr>
          <w:rFonts w:ascii="Times New Roman" w:hAnsi="Times New Roman"/>
        </w:rPr>
        <w:t>There were a few comments on appeals language. One comment r</w:t>
      </w:r>
      <w:r w:rsidRPr="009D03BF">
        <w:rPr>
          <w:rFonts w:ascii="Times New Roman" w:hAnsi="Times New Roman"/>
        </w:rPr>
        <w:t>ecommend</w:t>
      </w:r>
      <w:r>
        <w:rPr>
          <w:rFonts w:ascii="Times New Roman" w:hAnsi="Times New Roman"/>
        </w:rPr>
        <w:t xml:space="preserve">ed </w:t>
      </w:r>
      <w:r w:rsidRPr="009D03BF">
        <w:rPr>
          <w:rFonts w:ascii="Times New Roman" w:hAnsi="Times New Roman"/>
        </w:rPr>
        <w:t xml:space="preserve">moving appeals language </w:t>
      </w:r>
      <w:r>
        <w:rPr>
          <w:rFonts w:ascii="Times New Roman" w:hAnsi="Times New Roman"/>
        </w:rPr>
        <w:t xml:space="preserve">from its current place at the bottom of the application </w:t>
      </w:r>
      <w:r w:rsidRPr="009D03BF">
        <w:rPr>
          <w:rFonts w:ascii="Times New Roman" w:hAnsi="Times New Roman"/>
        </w:rPr>
        <w:t xml:space="preserve">to </w:t>
      </w:r>
      <w:r>
        <w:rPr>
          <w:rFonts w:ascii="Times New Roman" w:hAnsi="Times New Roman"/>
        </w:rPr>
        <w:t>the “</w:t>
      </w:r>
      <w:r w:rsidRPr="009D03BF">
        <w:rPr>
          <w:rFonts w:ascii="Times New Roman" w:hAnsi="Times New Roman"/>
        </w:rPr>
        <w:t>what happens next</w:t>
      </w:r>
      <w:r>
        <w:rPr>
          <w:rFonts w:ascii="Times New Roman" w:hAnsi="Times New Roman"/>
        </w:rPr>
        <w:t>”</w:t>
      </w:r>
      <w:r w:rsidRPr="009D03BF">
        <w:rPr>
          <w:rFonts w:ascii="Times New Roman" w:hAnsi="Times New Roman"/>
        </w:rPr>
        <w:t xml:space="preserve"> section</w:t>
      </w:r>
      <w:r w:rsidR="00332457">
        <w:rPr>
          <w:rFonts w:ascii="Times New Roman" w:hAnsi="Times New Roman"/>
        </w:rPr>
        <w:t xml:space="preserve"> because that section better relates to the appeals information</w:t>
      </w:r>
      <w:r>
        <w:rPr>
          <w:rFonts w:ascii="Times New Roman" w:hAnsi="Times New Roman"/>
        </w:rPr>
        <w:t xml:space="preserve">. </w:t>
      </w:r>
      <w:r>
        <w:rPr>
          <w:rFonts w:ascii="Times New Roman" w:hAnsi="Times New Roman"/>
        </w:rPr>
        <w:t>Two comments focused on r</w:t>
      </w:r>
      <w:r w:rsidRPr="009D03BF">
        <w:rPr>
          <w:rFonts w:ascii="Times New Roman" w:hAnsi="Times New Roman"/>
        </w:rPr>
        <w:t>emov</w:t>
      </w:r>
      <w:r>
        <w:rPr>
          <w:rFonts w:ascii="Times New Roman" w:hAnsi="Times New Roman"/>
        </w:rPr>
        <w:t>ing</w:t>
      </w:r>
      <w:r w:rsidRPr="009D03BF">
        <w:rPr>
          <w:rFonts w:ascii="Times New Roman" w:hAnsi="Times New Roman"/>
        </w:rPr>
        <w:t xml:space="preserve"> </w:t>
      </w:r>
      <w:r>
        <w:rPr>
          <w:rFonts w:ascii="Times New Roman" w:hAnsi="Times New Roman"/>
        </w:rPr>
        <w:t>the phrase “</w:t>
      </w:r>
      <w:r w:rsidRPr="009D03BF">
        <w:rPr>
          <w:rFonts w:ascii="Times New Roman" w:hAnsi="Times New Roman"/>
        </w:rPr>
        <w:t>in many cases</w:t>
      </w:r>
      <w:r>
        <w:rPr>
          <w:rFonts w:ascii="Times New Roman" w:hAnsi="Times New Roman"/>
        </w:rPr>
        <w:t>”</w:t>
      </w:r>
      <w:r w:rsidRPr="009D03BF">
        <w:rPr>
          <w:rFonts w:ascii="Times New Roman" w:hAnsi="Times New Roman"/>
        </w:rPr>
        <w:t xml:space="preserve"> from appeal</w:t>
      </w:r>
      <w:r w:rsidR="005D3500">
        <w:rPr>
          <w:rFonts w:ascii="Times New Roman" w:hAnsi="Times New Roman"/>
        </w:rPr>
        <w:t>s</w:t>
      </w:r>
      <w:r w:rsidRPr="009D03BF">
        <w:rPr>
          <w:rFonts w:ascii="Times New Roman" w:hAnsi="Times New Roman"/>
        </w:rPr>
        <w:t xml:space="preserve"> language</w:t>
      </w:r>
      <w:r>
        <w:rPr>
          <w:rFonts w:ascii="Times New Roman" w:hAnsi="Times New Roman"/>
        </w:rPr>
        <w:t xml:space="preserve"> and suggested instead to simply say</w:t>
      </w:r>
      <w:r w:rsidRPr="009D03BF">
        <w:rPr>
          <w:rFonts w:ascii="Times New Roman" w:hAnsi="Times New Roman"/>
        </w:rPr>
        <w:t xml:space="preserve"> </w:t>
      </w:r>
      <w:r>
        <w:rPr>
          <w:rFonts w:ascii="Times New Roman" w:hAnsi="Times New Roman"/>
        </w:rPr>
        <w:t>“</w:t>
      </w:r>
      <w:r w:rsidRPr="009D03BF">
        <w:rPr>
          <w:rFonts w:ascii="Times New Roman" w:hAnsi="Times New Roman"/>
        </w:rPr>
        <w:t>if you don't agree with our decision, you can ask for an appeal</w:t>
      </w:r>
      <w:r w:rsidR="00FE0AE2">
        <w:rPr>
          <w:rFonts w:ascii="Times New Roman" w:hAnsi="Times New Roman"/>
        </w:rPr>
        <w:t>.</w:t>
      </w:r>
      <w:r>
        <w:rPr>
          <w:rFonts w:ascii="Times New Roman" w:hAnsi="Times New Roman"/>
        </w:rPr>
        <w:t xml:space="preserve">” The commenters noted that </w:t>
      </w:r>
      <w:r w:rsidR="005D6683">
        <w:rPr>
          <w:rFonts w:ascii="Times New Roman" w:hAnsi="Times New Roman"/>
        </w:rPr>
        <w:t>the language is</w:t>
      </w:r>
      <w:r>
        <w:rPr>
          <w:rFonts w:ascii="Times New Roman" w:hAnsi="Times New Roman"/>
        </w:rPr>
        <w:t xml:space="preserve"> confusing </w:t>
      </w:r>
      <w:r w:rsidR="00FB44AB">
        <w:rPr>
          <w:rFonts w:ascii="Times New Roman" w:hAnsi="Times New Roman"/>
        </w:rPr>
        <w:t xml:space="preserve">and could </w:t>
      </w:r>
      <w:r>
        <w:rPr>
          <w:rFonts w:ascii="Times New Roman" w:hAnsi="Times New Roman"/>
        </w:rPr>
        <w:t xml:space="preserve">discourage people from </w:t>
      </w:r>
      <w:r w:rsidR="009A1B77">
        <w:rPr>
          <w:rFonts w:ascii="Times New Roman" w:hAnsi="Times New Roman"/>
        </w:rPr>
        <w:t>filing an appeal</w:t>
      </w:r>
      <w:r w:rsidR="005D3500">
        <w:rPr>
          <w:rFonts w:ascii="Times New Roman" w:hAnsi="Times New Roman"/>
        </w:rPr>
        <w:t>.</w:t>
      </w:r>
      <w:r>
        <w:rPr>
          <w:rFonts w:ascii="Times New Roman" w:hAnsi="Times New Roman"/>
        </w:rPr>
        <w:t xml:space="preserve"> Another commenter suggested d</w:t>
      </w:r>
      <w:r w:rsidRPr="009D03BF">
        <w:rPr>
          <w:rFonts w:ascii="Times New Roman" w:hAnsi="Times New Roman"/>
        </w:rPr>
        <w:t>elet</w:t>
      </w:r>
      <w:r>
        <w:rPr>
          <w:rFonts w:ascii="Times New Roman" w:hAnsi="Times New Roman"/>
        </w:rPr>
        <w:t>ing the</w:t>
      </w:r>
      <w:r w:rsidRPr="009D03BF">
        <w:rPr>
          <w:rFonts w:ascii="Times New Roman" w:hAnsi="Times New Roman"/>
        </w:rPr>
        <w:t xml:space="preserve"> </w:t>
      </w:r>
      <w:r>
        <w:rPr>
          <w:rFonts w:ascii="Times New Roman" w:hAnsi="Times New Roman"/>
        </w:rPr>
        <w:t>phrase relating to</w:t>
      </w:r>
      <w:r w:rsidRPr="009D03BF">
        <w:rPr>
          <w:rFonts w:ascii="Times New Roman" w:hAnsi="Times New Roman"/>
        </w:rPr>
        <w:t xml:space="preserve"> </w:t>
      </w:r>
      <w:r>
        <w:rPr>
          <w:rFonts w:ascii="Times New Roman" w:hAnsi="Times New Roman"/>
        </w:rPr>
        <w:t>“</w:t>
      </w:r>
      <w:r w:rsidRPr="009D03BF">
        <w:rPr>
          <w:rFonts w:ascii="Times New Roman" w:hAnsi="Times New Roman"/>
        </w:rPr>
        <w:t>keeping coverage while appeal is pending</w:t>
      </w:r>
      <w:r>
        <w:rPr>
          <w:rFonts w:ascii="Times New Roman" w:hAnsi="Times New Roman"/>
        </w:rPr>
        <w:t>”</w:t>
      </w:r>
      <w:r w:rsidRPr="009D03BF">
        <w:rPr>
          <w:rFonts w:ascii="Times New Roman" w:hAnsi="Times New Roman"/>
        </w:rPr>
        <w:t xml:space="preserve"> </w:t>
      </w:r>
      <w:r>
        <w:rPr>
          <w:rFonts w:ascii="Times New Roman" w:hAnsi="Times New Roman"/>
        </w:rPr>
        <w:t xml:space="preserve">because it </w:t>
      </w:r>
      <w:r w:rsidRPr="009D03BF">
        <w:rPr>
          <w:rFonts w:ascii="Times New Roman" w:hAnsi="Times New Roman"/>
        </w:rPr>
        <w:t>is only applicable when existing coverage is ending and not relevant for new applications</w:t>
      </w:r>
      <w:r>
        <w:rPr>
          <w:rFonts w:ascii="Times New Roman" w:hAnsi="Times New Roman"/>
        </w:rPr>
        <w:t xml:space="preserve">. </w:t>
      </w:r>
    </w:p>
    <w:p w:rsidR="006F55AC" w:rsidP="00DC083A" w14:paraId="170ED33D" w14:textId="06CD1D4C">
      <w:pPr>
        <w:spacing w:line="480" w:lineRule="auto"/>
        <w:ind w:firstLine="720"/>
        <w:rPr>
          <w:rFonts w:ascii="Times New Roman" w:hAnsi="Times New Roman"/>
        </w:rPr>
      </w:pPr>
      <w:r w:rsidRPr="006F55AC">
        <w:rPr>
          <w:rFonts w:ascii="Times New Roman" w:hAnsi="Times New Roman"/>
          <w:i/>
          <w:iCs/>
        </w:rPr>
        <w:t>Response</w:t>
      </w:r>
      <w:r>
        <w:rPr>
          <w:rFonts w:ascii="Times New Roman" w:hAnsi="Times New Roman"/>
        </w:rPr>
        <w:t>:</w:t>
      </w:r>
      <w:r w:rsidR="00604090">
        <w:rPr>
          <w:rFonts w:ascii="Times New Roman" w:hAnsi="Times New Roman"/>
        </w:rPr>
        <w:t xml:space="preserve"> We disagree with moving</w:t>
      </w:r>
      <w:r w:rsidR="003343AF">
        <w:rPr>
          <w:rFonts w:ascii="Times New Roman" w:hAnsi="Times New Roman"/>
        </w:rPr>
        <w:t xml:space="preserve"> the</w:t>
      </w:r>
      <w:r w:rsidR="00604090">
        <w:rPr>
          <w:rFonts w:ascii="Times New Roman" w:hAnsi="Times New Roman"/>
        </w:rPr>
        <w:t xml:space="preserve"> appeals language</w:t>
      </w:r>
      <w:r w:rsidR="00122C5C">
        <w:rPr>
          <w:rFonts w:ascii="Times New Roman" w:hAnsi="Times New Roman"/>
        </w:rPr>
        <w:t xml:space="preserve">, </w:t>
      </w:r>
      <w:r w:rsidR="008745C9">
        <w:rPr>
          <w:rFonts w:ascii="Times New Roman" w:hAnsi="Times New Roman"/>
        </w:rPr>
        <w:t xml:space="preserve">as we believe its </w:t>
      </w:r>
      <w:r w:rsidR="003343AF">
        <w:rPr>
          <w:rFonts w:ascii="Times New Roman" w:hAnsi="Times New Roman"/>
        </w:rPr>
        <w:t xml:space="preserve">present </w:t>
      </w:r>
      <w:r w:rsidR="008745C9">
        <w:rPr>
          <w:rFonts w:ascii="Times New Roman" w:hAnsi="Times New Roman"/>
        </w:rPr>
        <w:t>location</w:t>
      </w:r>
      <w:r w:rsidR="00F579F1">
        <w:rPr>
          <w:rFonts w:ascii="Times New Roman" w:hAnsi="Times New Roman"/>
        </w:rPr>
        <w:t xml:space="preserve">, </w:t>
      </w:r>
      <w:r w:rsidR="003343AF">
        <w:rPr>
          <w:rFonts w:ascii="Times New Roman" w:hAnsi="Times New Roman"/>
        </w:rPr>
        <w:t>directly above the declaration and signatures section</w:t>
      </w:r>
      <w:r w:rsidR="00F579F1">
        <w:rPr>
          <w:rFonts w:ascii="Times New Roman" w:hAnsi="Times New Roman"/>
        </w:rPr>
        <w:t>,</w:t>
      </w:r>
      <w:r w:rsidR="008745C9">
        <w:rPr>
          <w:rFonts w:ascii="Times New Roman" w:hAnsi="Times New Roman"/>
        </w:rPr>
        <w:t xml:space="preserve"> helps ensure that it is carefully read</w:t>
      </w:r>
      <w:r w:rsidR="00604090">
        <w:rPr>
          <w:rFonts w:ascii="Times New Roman" w:hAnsi="Times New Roman"/>
        </w:rPr>
        <w:t xml:space="preserve">. </w:t>
      </w:r>
      <w:r w:rsidR="008745C9">
        <w:rPr>
          <w:rFonts w:ascii="Times New Roman" w:hAnsi="Times New Roman"/>
        </w:rPr>
        <w:t>We also note that</w:t>
      </w:r>
      <w:r w:rsidR="00604090">
        <w:rPr>
          <w:rFonts w:ascii="Times New Roman" w:hAnsi="Times New Roman"/>
        </w:rPr>
        <w:t xml:space="preserve"> detailed information about the appeals process </w:t>
      </w:r>
      <w:r w:rsidR="008745C9">
        <w:rPr>
          <w:rFonts w:ascii="Times New Roman" w:hAnsi="Times New Roman"/>
        </w:rPr>
        <w:t>is included in</w:t>
      </w:r>
      <w:r w:rsidR="00604090">
        <w:rPr>
          <w:rFonts w:ascii="Times New Roman" w:hAnsi="Times New Roman"/>
        </w:rPr>
        <w:t xml:space="preserve"> MSP </w:t>
      </w:r>
      <w:r w:rsidR="008745C9">
        <w:rPr>
          <w:rFonts w:ascii="Times New Roman" w:hAnsi="Times New Roman"/>
        </w:rPr>
        <w:t>denial notices</w:t>
      </w:r>
      <w:r w:rsidR="00604090">
        <w:rPr>
          <w:rFonts w:ascii="Times New Roman" w:hAnsi="Times New Roman"/>
        </w:rPr>
        <w:t>.</w:t>
      </w:r>
      <w:r w:rsidR="00915576">
        <w:rPr>
          <w:rFonts w:ascii="Times New Roman" w:hAnsi="Times New Roman"/>
        </w:rPr>
        <w:t xml:space="preserve"> We </w:t>
      </w:r>
      <w:r w:rsidR="00FE0AE2">
        <w:rPr>
          <w:rFonts w:ascii="Times New Roman" w:hAnsi="Times New Roman"/>
        </w:rPr>
        <w:t>agree with</w:t>
      </w:r>
      <w:r w:rsidR="00915576">
        <w:rPr>
          <w:rFonts w:ascii="Times New Roman" w:hAnsi="Times New Roman"/>
        </w:rPr>
        <w:t xml:space="preserve"> the comments to remove the phrase “in </w:t>
      </w:r>
      <w:r w:rsidRPr="009D03BF" w:rsidR="00915576">
        <w:rPr>
          <w:rFonts w:ascii="Times New Roman" w:hAnsi="Times New Roman"/>
        </w:rPr>
        <w:t>many cases</w:t>
      </w:r>
      <w:r w:rsidR="00915576">
        <w:rPr>
          <w:rFonts w:ascii="Times New Roman" w:hAnsi="Times New Roman"/>
        </w:rPr>
        <w:t>”</w:t>
      </w:r>
      <w:r w:rsidRPr="009D03BF" w:rsidR="00915576">
        <w:rPr>
          <w:rFonts w:ascii="Times New Roman" w:hAnsi="Times New Roman"/>
        </w:rPr>
        <w:t xml:space="preserve"> </w:t>
      </w:r>
      <w:r w:rsidR="00FB44AB">
        <w:rPr>
          <w:rFonts w:ascii="Times New Roman" w:hAnsi="Times New Roman"/>
        </w:rPr>
        <w:t xml:space="preserve">and changed </w:t>
      </w:r>
      <w:r w:rsidR="00332457">
        <w:rPr>
          <w:rFonts w:ascii="Times New Roman" w:hAnsi="Times New Roman"/>
        </w:rPr>
        <w:t xml:space="preserve">the </w:t>
      </w:r>
      <w:r w:rsidRPr="009D03BF" w:rsidR="00915576">
        <w:rPr>
          <w:rFonts w:ascii="Times New Roman" w:hAnsi="Times New Roman"/>
        </w:rPr>
        <w:t>appeal language</w:t>
      </w:r>
      <w:r w:rsidR="00915576">
        <w:rPr>
          <w:rFonts w:ascii="Times New Roman" w:hAnsi="Times New Roman"/>
        </w:rPr>
        <w:t xml:space="preserve"> </w:t>
      </w:r>
      <w:r w:rsidR="00332457">
        <w:rPr>
          <w:rFonts w:ascii="Times New Roman" w:hAnsi="Times New Roman"/>
        </w:rPr>
        <w:t>to</w:t>
      </w:r>
      <w:r w:rsidR="00915576">
        <w:rPr>
          <w:rFonts w:ascii="Times New Roman" w:hAnsi="Times New Roman"/>
        </w:rPr>
        <w:t xml:space="preserve"> say</w:t>
      </w:r>
      <w:r w:rsidRPr="009D03BF" w:rsidR="00915576">
        <w:rPr>
          <w:rFonts w:ascii="Times New Roman" w:hAnsi="Times New Roman"/>
        </w:rPr>
        <w:t xml:space="preserve"> </w:t>
      </w:r>
      <w:r w:rsidR="00915576">
        <w:rPr>
          <w:rFonts w:ascii="Times New Roman" w:hAnsi="Times New Roman"/>
        </w:rPr>
        <w:t>“</w:t>
      </w:r>
      <w:r w:rsidRPr="009D03BF" w:rsidR="00915576">
        <w:rPr>
          <w:rFonts w:ascii="Times New Roman" w:hAnsi="Times New Roman"/>
        </w:rPr>
        <w:t xml:space="preserve">if you don't agree with </w:t>
      </w:r>
      <w:r w:rsidR="00FB44AB">
        <w:rPr>
          <w:rFonts w:ascii="Times New Roman" w:hAnsi="Times New Roman"/>
        </w:rPr>
        <w:t>what you qualify for,</w:t>
      </w:r>
      <w:r w:rsidRPr="009D03BF" w:rsidR="00915576">
        <w:rPr>
          <w:rFonts w:ascii="Times New Roman" w:hAnsi="Times New Roman"/>
        </w:rPr>
        <w:t xml:space="preserve"> you can ask for an appeal</w:t>
      </w:r>
      <w:r w:rsidR="00FE0AE2">
        <w:rPr>
          <w:rFonts w:ascii="Times New Roman" w:hAnsi="Times New Roman"/>
        </w:rPr>
        <w:t>.</w:t>
      </w:r>
      <w:r w:rsidR="00915576">
        <w:rPr>
          <w:rFonts w:ascii="Times New Roman" w:hAnsi="Times New Roman"/>
        </w:rPr>
        <w:t xml:space="preserve">”  Similarly, we </w:t>
      </w:r>
      <w:r w:rsidR="00FE0AE2">
        <w:rPr>
          <w:rFonts w:ascii="Times New Roman" w:hAnsi="Times New Roman"/>
        </w:rPr>
        <w:t>are</w:t>
      </w:r>
      <w:r w:rsidR="00915576">
        <w:rPr>
          <w:rFonts w:ascii="Times New Roman" w:hAnsi="Times New Roman"/>
        </w:rPr>
        <w:t xml:space="preserve"> remov</w:t>
      </w:r>
      <w:r w:rsidR="00FE0AE2">
        <w:rPr>
          <w:rFonts w:ascii="Times New Roman" w:hAnsi="Times New Roman"/>
        </w:rPr>
        <w:t>ing</w:t>
      </w:r>
      <w:r w:rsidR="00915576">
        <w:rPr>
          <w:rFonts w:ascii="Times New Roman" w:hAnsi="Times New Roman"/>
        </w:rPr>
        <w:t xml:space="preserve"> the phrase related to “keeping coverage while appeal is pending</w:t>
      </w:r>
      <w:r w:rsidR="00FE0AE2">
        <w:rPr>
          <w:rFonts w:ascii="Times New Roman" w:hAnsi="Times New Roman"/>
        </w:rPr>
        <w:t>.</w:t>
      </w:r>
      <w:r w:rsidR="00915576">
        <w:rPr>
          <w:rFonts w:ascii="Times New Roman" w:hAnsi="Times New Roman"/>
        </w:rPr>
        <w:t xml:space="preserve">” </w:t>
      </w:r>
    </w:p>
    <w:p w:rsidR="00537D8A" w:rsidP="00537D8A" w14:paraId="3DB71E00" w14:textId="05E9B080">
      <w:pPr>
        <w:spacing w:line="480" w:lineRule="auto"/>
        <w:ind w:firstLine="720"/>
        <w:rPr>
          <w:rFonts w:ascii="Times New Roman" w:hAnsi="Times New Roman"/>
        </w:rPr>
      </w:pPr>
      <w:r w:rsidRPr="00537D8A">
        <w:rPr>
          <w:rFonts w:ascii="Times New Roman" w:hAnsi="Times New Roman"/>
          <w:i/>
          <w:iCs/>
        </w:rPr>
        <w:t>Comment</w:t>
      </w:r>
      <w:r>
        <w:rPr>
          <w:rFonts w:ascii="Times New Roman" w:hAnsi="Times New Roman"/>
        </w:rPr>
        <w:t xml:space="preserve">: </w:t>
      </w:r>
      <w:r w:rsidR="00763228">
        <w:rPr>
          <w:rFonts w:ascii="Times New Roman" w:hAnsi="Times New Roman"/>
        </w:rPr>
        <w:t>There were several comments regarding the signature and declaration section at the end of the MSP model application. One commenter r</w:t>
      </w:r>
      <w:r w:rsidRPr="00537D8A">
        <w:rPr>
          <w:rFonts w:ascii="Times New Roman" w:hAnsi="Times New Roman"/>
        </w:rPr>
        <w:t>ecommend</w:t>
      </w:r>
      <w:r w:rsidR="00763228">
        <w:rPr>
          <w:rFonts w:ascii="Times New Roman" w:hAnsi="Times New Roman"/>
        </w:rPr>
        <w:t>ed</w:t>
      </w:r>
      <w:r w:rsidRPr="00537D8A">
        <w:rPr>
          <w:rFonts w:ascii="Times New Roman" w:hAnsi="Times New Roman"/>
        </w:rPr>
        <w:t xml:space="preserve"> adding authorization to obtain life insurance verification.</w:t>
      </w:r>
      <w:r w:rsidR="00763228">
        <w:rPr>
          <w:rFonts w:ascii="Times New Roman" w:hAnsi="Times New Roman"/>
        </w:rPr>
        <w:t xml:space="preserve"> The commenter noted that</w:t>
      </w:r>
      <w:r w:rsidR="00675E47">
        <w:rPr>
          <w:rFonts w:ascii="Times New Roman" w:hAnsi="Times New Roman"/>
        </w:rPr>
        <w:t>,</w:t>
      </w:r>
      <w:r w:rsidR="00763228">
        <w:rPr>
          <w:rFonts w:ascii="Times New Roman" w:hAnsi="Times New Roman"/>
        </w:rPr>
        <w:t xml:space="preserve"> f</w:t>
      </w:r>
      <w:r w:rsidRPr="00537D8A">
        <w:rPr>
          <w:rFonts w:ascii="Times New Roman" w:hAnsi="Times New Roman"/>
        </w:rPr>
        <w:t>or state Medicaid agencies to obtain verification of life insurance on applicants’ behalf</w:t>
      </w:r>
      <w:r w:rsidR="00763228">
        <w:rPr>
          <w:rFonts w:ascii="Times New Roman" w:hAnsi="Times New Roman"/>
        </w:rPr>
        <w:t xml:space="preserve"> in accordance with the provision </w:t>
      </w:r>
      <w:r w:rsidRPr="00CB02FF" w:rsidR="00763228">
        <w:rPr>
          <w:rFonts w:ascii="Times New Roman" w:hAnsi="Times New Roman"/>
        </w:rPr>
        <w:t xml:space="preserve">at </w:t>
      </w:r>
      <w:r w:rsidR="00332457">
        <w:rPr>
          <w:rFonts w:ascii="Times New Roman" w:hAnsi="Times New Roman"/>
        </w:rPr>
        <w:t xml:space="preserve">42 CFR </w:t>
      </w:r>
      <w:r w:rsidRPr="00CB02FF" w:rsidR="00763228">
        <w:rPr>
          <w:rFonts w:ascii="Times New Roman" w:hAnsi="Times New Roman"/>
        </w:rPr>
        <w:t>435.952(e)(4)(iv)(A</w:t>
      </w:r>
      <w:r w:rsidR="00763228">
        <w:rPr>
          <w:rFonts w:ascii="Times New Roman" w:hAnsi="Times New Roman"/>
        </w:rPr>
        <w:t>)</w:t>
      </w:r>
      <w:r w:rsidRPr="00537D8A">
        <w:rPr>
          <w:rFonts w:ascii="Times New Roman" w:hAnsi="Times New Roman"/>
        </w:rPr>
        <w:t xml:space="preserve">, they will likely need specific authorization. </w:t>
      </w:r>
      <w:r w:rsidR="00763228">
        <w:rPr>
          <w:rFonts w:ascii="Times New Roman" w:hAnsi="Times New Roman"/>
        </w:rPr>
        <w:t>The commenter</w:t>
      </w:r>
      <w:r w:rsidRPr="00537D8A">
        <w:rPr>
          <w:rFonts w:ascii="Times New Roman" w:hAnsi="Times New Roman"/>
        </w:rPr>
        <w:t xml:space="preserve"> recommend</w:t>
      </w:r>
      <w:r w:rsidR="00F953AA">
        <w:rPr>
          <w:rFonts w:ascii="Times New Roman" w:hAnsi="Times New Roman"/>
        </w:rPr>
        <w:t xml:space="preserve">ed </w:t>
      </w:r>
      <w:r w:rsidRPr="00537D8A">
        <w:rPr>
          <w:rFonts w:ascii="Times New Roman" w:hAnsi="Times New Roman"/>
        </w:rPr>
        <w:t>the authorization language be incorporated into this section</w:t>
      </w:r>
      <w:r w:rsidR="00763228">
        <w:rPr>
          <w:rFonts w:ascii="Times New Roman" w:hAnsi="Times New Roman"/>
        </w:rPr>
        <w:t>,</w:t>
      </w:r>
      <w:r w:rsidRPr="00537D8A">
        <w:rPr>
          <w:rFonts w:ascii="Times New Roman" w:hAnsi="Times New Roman"/>
        </w:rPr>
        <w:t xml:space="preserve"> so an additional form and signature wo</w:t>
      </w:r>
      <w:r w:rsidR="00F953AA">
        <w:rPr>
          <w:rFonts w:ascii="Times New Roman" w:hAnsi="Times New Roman"/>
        </w:rPr>
        <w:t>uld not</w:t>
      </w:r>
      <w:r w:rsidRPr="00537D8A">
        <w:rPr>
          <w:rFonts w:ascii="Times New Roman" w:hAnsi="Times New Roman"/>
        </w:rPr>
        <w:t xml:space="preserve"> be needed.</w:t>
      </w:r>
      <w:r>
        <w:rPr>
          <w:rFonts w:ascii="Times New Roman" w:hAnsi="Times New Roman"/>
        </w:rPr>
        <w:t xml:space="preserve"> </w:t>
      </w:r>
      <w:r w:rsidR="00763228">
        <w:rPr>
          <w:rFonts w:ascii="Times New Roman" w:hAnsi="Times New Roman"/>
        </w:rPr>
        <w:t>Another commenter r</w:t>
      </w:r>
      <w:r w:rsidRPr="00537D8A">
        <w:rPr>
          <w:rFonts w:ascii="Times New Roman" w:hAnsi="Times New Roman"/>
        </w:rPr>
        <w:t>ecommend</w:t>
      </w:r>
      <w:r w:rsidR="00763228">
        <w:rPr>
          <w:rFonts w:ascii="Times New Roman" w:hAnsi="Times New Roman"/>
        </w:rPr>
        <w:t>ed</w:t>
      </w:r>
      <w:r w:rsidRPr="00537D8A">
        <w:rPr>
          <w:rFonts w:ascii="Times New Roman" w:hAnsi="Times New Roman"/>
        </w:rPr>
        <w:t xml:space="preserve"> clarifying </w:t>
      </w:r>
      <w:r w:rsidR="00763228">
        <w:rPr>
          <w:rFonts w:ascii="Times New Roman" w:hAnsi="Times New Roman"/>
        </w:rPr>
        <w:t xml:space="preserve">the </w:t>
      </w:r>
      <w:r w:rsidRPr="00537D8A">
        <w:rPr>
          <w:rFonts w:ascii="Times New Roman" w:hAnsi="Times New Roman"/>
        </w:rPr>
        <w:t xml:space="preserve">need for </w:t>
      </w:r>
      <w:r w:rsidR="00332457">
        <w:rPr>
          <w:rFonts w:ascii="Times New Roman" w:hAnsi="Times New Roman"/>
        </w:rPr>
        <w:t xml:space="preserve">a </w:t>
      </w:r>
      <w:r w:rsidRPr="00537D8A">
        <w:rPr>
          <w:rFonts w:ascii="Times New Roman" w:hAnsi="Times New Roman"/>
        </w:rPr>
        <w:t>spouse</w:t>
      </w:r>
      <w:r w:rsidR="00C339BB">
        <w:rPr>
          <w:rFonts w:ascii="Times New Roman" w:hAnsi="Times New Roman"/>
        </w:rPr>
        <w:t>’</w:t>
      </w:r>
      <w:r w:rsidRPr="00537D8A">
        <w:rPr>
          <w:rFonts w:ascii="Times New Roman" w:hAnsi="Times New Roman"/>
        </w:rPr>
        <w:t xml:space="preserve">s signature. </w:t>
      </w:r>
      <w:r w:rsidR="00763228">
        <w:rPr>
          <w:rFonts w:ascii="Times New Roman" w:hAnsi="Times New Roman"/>
        </w:rPr>
        <w:t>The commenter noted that s</w:t>
      </w:r>
      <w:r w:rsidRPr="00537D8A">
        <w:rPr>
          <w:rFonts w:ascii="Times New Roman" w:hAnsi="Times New Roman"/>
        </w:rPr>
        <w:t>ome states require both spouses to sign</w:t>
      </w:r>
      <w:r w:rsidR="00F953AA">
        <w:rPr>
          <w:rFonts w:ascii="Times New Roman" w:hAnsi="Times New Roman"/>
        </w:rPr>
        <w:t xml:space="preserve"> the application</w:t>
      </w:r>
      <w:r w:rsidRPr="00537D8A">
        <w:rPr>
          <w:rFonts w:ascii="Times New Roman" w:hAnsi="Times New Roman"/>
        </w:rPr>
        <w:t xml:space="preserve"> when both are applying, whereas othe</w:t>
      </w:r>
      <w:r w:rsidR="00F953AA">
        <w:rPr>
          <w:rFonts w:ascii="Times New Roman" w:hAnsi="Times New Roman"/>
        </w:rPr>
        <w:t>r states on</w:t>
      </w:r>
      <w:r w:rsidRPr="00537D8A">
        <w:rPr>
          <w:rFonts w:ascii="Times New Roman" w:hAnsi="Times New Roman"/>
        </w:rPr>
        <w:t>ly</w:t>
      </w:r>
      <w:r>
        <w:rPr>
          <w:rFonts w:ascii="Times New Roman" w:hAnsi="Times New Roman"/>
        </w:rPr>
        <w:t xml:space="preserve"> </w:t>
      </w:r>
      <w:r w:rsidRPr="00537D8A">
        <w:rPr>
          <w:rFonts w:ascii="Times New Roman" w:hAnsi="Times New Roman"/>
        </w:rPr>
        <w:t>require the signature from one of the spouses</w:t>
      </w:r>
      <w:r>
        <w:rPr>
          <w:rFonts w:ascii="Times New Roman" w:hAnsi="Times New Roman"/>
        </w:rPr>
        <w:t xml:space="preserve">. </w:t>
      </w:r>
      <w:r w:rsidR="00763228">
        <w:rPr>
          <w:rFonts w:ascii="Times New Roman" w:hAnsi="Times New Roman"/>
        </w:rPr>
        <w:t>Another commenter r</w:t>
      </w:r>
      <w:r w:rsidRPr="00537D8A">
        <w:rPr>
          <w:rFonts w:ascii="Times New Roman" w:hAnsi="Times New Roman"/>
        </w:rPr>
        <w:t>ecommend</w:t>
      </w:r>
      <w:r w:rsidR="00763228">
        <w:rPr>
          <w:rFonts w:ascii="Times New Roman" w:hAnsi="Times New Roman"/>
        </w:rPr>
        <w:t>ed</w:t>
      </w:r>
      <w:r w:rsidRPr="00537D8A">
        <w:rPr>
          <w:rFonts w:ascii="Times New Roman" w:hAnsi="Times New Roman"/>
        </w:rPr>
        <w:t xml:space="preserve"> modifying the section</w:t>
      </w:r>
      <w:r w:rsidR="00763228">
        <w:rPr>
          <w:rFonts w:ascii="Times New Roman" w:hAnsi="Times New Roman"/>
        </w:rPr>
        <w:t xml:space="preserve"> discussing designating a representative and noted that the</w:t>
      </w:r>
      <w:r w:rsidRPr="00537D8A">
        <w:rPr>
          <w:rFonts w:ascii="Times New Roman" w:hAnsi="Times New Roman"/>
        </w:rPr>
        <w:t xml:space="preserve"> form should allow the applicant to</w:t>
      </w:r>
      <w:r>
        <w:rPr>
          <w:rFonts w:ascii="Times New Roman" w:hAnsi="Times New Roman"/>
        </w:rPr>
        <w:t xml:space="preserve"> </w:t>
      </w:r>
      <w:r w:rsidRPr="00537D8A">
        <w:rPr>
          <w:rFonts w:ascii="Times New Roman" w:hAnsi="Times New Roman"/>
        </w:rPr>
        <w:t xml:space="preserve">specifically authorize permissions outlined in federal regulations at </w:t>
      </w:r>
      <w:r w:rsidR="00332457">
        <w:rPr>
          <w:rFonts w:ascii="Times New Roman" w:hAnsi="Times New Roman"/>
        </w:rPr>
        <w:t xml:space="preserve">42 CFR </w:t>
      </w:r>
      <w:r w:rsidRPr="00537D8A">
        <w:rPr>
          <w:rFonts w:ascii="Times New Roman" w:hAnsi="Times New Roman"/>
        </w:rPr>
        <w:t>435.923</w:t>
      </w:r>
      <w:r w:rsidR="00711C77">
        <w:rPr>
          <w:rFonts w:ascii="Times New Roman" w:hAnsi="Times New Roman"/>
        </w:rPr>
        <w:t xml:space="preserve"> and that we should add the authorized representative’s e-mail address</w:t>
      </w:r>
      <w:r>
        <w:rPr>
          <w:rFonts w:ascii="Times New Roman" w:hAnsi="Times New Roman"/>
        </w:rPr>
        <w:t>.</w:t>
      </w:r>
      <w:r w:rsidR="00C339BB">
        <w:rPr>
          <w:rFonts w:ascii="Times New Roman" w:hAnsi="Times New Roman"/>
        </w:rPr>
        <w:t xml:space="preserve"> A third commenter asked for </w:t>
      </w:r>
      <w:r w:rsidR="00332457">
        <w:rPr>
          <w:rFonts w:ascii="Times New Roman" w:hAnsi="Times New Roman"/>
        </w:rPr>
        <w:t>add</w:t>
      </w:r>
      <w:r w:rsidR="00FB44AB">
        <w:rPr>
          <w:rFonts w:ascii="Times New Roman" w:hAnsi="Times New Roman"/>
        </w:rPr>
        <w:t>ed</w:t>
      </w:r>
      <w:r w:rsidR="00332457">
        <w:rPr>
          <w:rFonts w:ascii="Times New Roman" w:hAnsi="Times New Roman"/>
        </w:rPr>
        <w:t xml:space="preserve"> </w:t>
      </w:r>
      <w:r w:rsidR="00C339BB">
        <w:rPr>
          <w:rFonts w:ascii="Times New Roman" w:hAnsi="Times New Roman"/>
        </w:rPr>
        <w:t>information regarding f</w:t>
      </w:r>
      <w:r w:rsidRPr="00C339BB" w:rsidR="00C339BB">
        <w:rPr>
          <w:rFonts w:ascii="Times New Roman" w:hAnsi="Times New Roman"/>
        </w:rPr>
        <w:t>urther guidance on what is considered a change in circumstances</w:t>
      </w:r>
      <w:r w:rsidR="00C339BB">
        <w:rPr>
          <w:rFonts w:ascii="Times New Roman" w:hAnsi="Times New Roman"/>
        </w:rPr>
        <w:t>. The commenter noted that the current language make</w:t>
      </w:r>
      <w:r w:rsidR="00332457">
        <w:rPr>
          <w:rFonts w:ascii="Times New Roman" w:hAnsi="Times New Roman"/>
        </w:rPr>
        <w:t>s</w:t>
      </w:r>
      <w:r w:rsidR="00C339BB">
        <w:rPr>
          <w:rFonts w:ascii="Times New Roman" w:hAnsi="Times New Roman"/>
        </w:rPr>
        <w:t xml:space="preserve"> it </w:t>
      </w:r>
      <w:r w:rsidR="00332457">
        <w:rPr>
          <w:rFonts w:ascii="Times New Roman" w:hAnsi="Times New Roman"/>
        </w:rPr>
        <w:t>seem</w:t>
      </w:r>
      <w:r w:rsidR="00C339BB">
        <w:rPr>
          <w:rFonts w:ascii="Times New Roman" w:hAnsi="Times New Roman"/>
        </w:rPr>
        <w:t xml:space="preserve"> as though the applicant always had to </w:t>
      </w:r>
      <w:r w:rsidR="00681BB7">
        <w:rPr>
          <w:rFonts w:ascii="Times New Roman" w:hAnsi="Times New Roman"/>
        </w:rPr>
        <w:t>provide updates to the Medicaid agency</w:t>
      </w:r>
      <w:r w:rsidR="00332457">
        <w:rPr>
          <w:rFonts w:ascii="Times New Roman" w:hAnsi="Times New Roman"/>
        </w:rPr>
        <w:t xml:space="preserve"> whenever there was any change</w:t>
      </w:r>
      <w:r w:rsidR="00681BB7">
        <w:rPr>
          <w:rFonts w:ascii="Times New Roman" w:hAnsi="Times New Roman"/>
        </w:rPr>
        <w:t xml:space="preserve">, even if their </w:t>
      </w:r>
      <w:r w:rsidR="00F953AA">
        <w:rPr>
          <w:rFonts w:ascii="Times New Roman" w:hAnsi="Times New Roman"/>
        </w:rPr>
        <w:t>savings account</w:t>
      </w:r>
      <w:r w:rsidR="00681BB7">
        <w:rPr>
          <w:rFonts w:ascii="Times New Roman" w:hAnsi="Times New Roman"/>
        </w:rPr>
        <w:t xml:space="preserve"> only changed by a few dollars.</w:t>
      </w:r>
    </w:p>
    <w:p w:rsidR="00537D8A" w:rsidP="00410C01" w14:paraId="3A42F626" w14:textId="63AADDB9">
      <w:pPr>
        <w:spacing w:line="480" w:lineRule="auto"/>
        <w:ind w:firstLine="720"/>
        <w:rPr>
          <w:rFonts w:ascii="Times New Roman" w:hAnsi="Times New Roman"/>
        </w:rPr>
      </w:pPr>
      <w:r w:rsidRPr="00C339BB">
        <w:rPr>
          <w:rFonts w:ascii="Times New Roman" w:hAnsi="Times New Roman"/>
          <w:i/>
          <w:iCs/>
        </w:rPr>
        <w:t>Response</w:t>
      </w:r>
      <w:r>
        <w:rPr>
          <w:rFonts w:ascii="Times New Roman" w:hAnsi="Times New Roman"/>
        </w:rPr>
        <w:t>: We agree that state Medicaid agencies will need to obtain consent of the individual to obtain verification of life insurance on applicants’ behalf</w:t>
      </w:r>
      <w:r w:rsidR="00FB44AB">
        <w:rPr>
          <w:rFonts w:ascii="Times New Roman" w:hAnsi="Times New Roman"/>
        </w:rPr>
        <w:t xml:space="preserve"> and, as noted above, have added language as suggest</w:t>
      </w:r>
      <w:r w:rsidR="00A76460">
        <w:rPr>
          <w:rFonts w:ascii="Times New Roman" w:hAnsi="Times New Roman"/>
        </w:rPr>
        <w:t>ed</w:t>
      </w:r>
      <w:r w:rsidR="00FB44AB">
        <w:rPr>
          <w:rFonts w:ascii="Times New Roman" w:hAnsi="Times New Roman"/>
        </w:rPr>
        <w:t xml:space="preserve"> by the commenter. </w:t>
      </w:r>
      <w:r w:rsidR="00C339BB">
        <w:rPr>
          <w:rFonts w:ascii="Times New Roman" w:hAnsi="Times New Roman"/>
        </w:rPr>
        <w:t xml:space="preserve">We </w:t>
      </w:r>
      <w:r w:rsidR="009B4CF7">
        <w:rPr>
          <w:rFonts w:ascii="Times New Roman" w:hAnsi="Times New Roman"/>
        </w:rPr>
        <w:t xml:space="preserve">decline to </w:t>
      </w:r>
      <w:r w:rsidR="00C339BB">
        <w:rPr>
          <w:rFonts w:ascii="Times New Roman" w:hAnsi="Times New Roman"/>
        </w:rPr>
        <w:t xml:space="preserve">clarify the need for a spouse’s signature. As </w:t>
      </w:r>
      <w:r w:rsidR="009B4CF7">
        <w:rPr>
          <w:rFonts w:ascii="Times New Roman" w:hAnsi="Times New Roman"/>
        </w:rPr>
        <w:t>the</w:t>
      </w:r>
      <w:r w:rsidR="00C339BB">
        <w:rPr>
          <w:rFonts w:ascii="Times New Roman" w:hAnsi="Times New Roman"/>
        </w:rPr>
        <w:t xml:space="preserve"> commenter noted, states</w:t>
      </w:r>
      <w:r w:rsidR="00F579F1">
        <w:rPr>
          <w:rFonts w:ascii="Times New Roman" w:hAnsi="Times New Roman"/>
        </w:rPr>
        <w:t>’ signature requirements may differ</w:t>
      </w:r>
      <w:r w:rsidR="00C339BB">
        <w:rPr>
          <w:rFonts w:ascii="Times New Roman" w:hAnsi="Times New Roman"/>
        </w:rPr>
        <w:t xml:space="preserve"> </w:t>
      </w:r>
      <w:r w:rsidRPr="00CC02A2" w:rsidR="00CC02A2">
        <w:rPr>
          <w:rFonts w:ascii="Times New Roman" w:hAnsi="Times New Roman"/>
        </w:rPr>
        <w:t>but, as with many other items on this model appl</w:t>
      </w:r>
      <w:r w:rsidR="00CC02A2">
        <w:rPr>
          <w:rFonts w:ascii="Times New Roman" w:hAnsi="Times New Roman"/>
        </w:rPr>
        <w:t>ic</w:t>
      </w:r>
      <w:r w:rsidRPr="00CC02A2" w:rsidR="00CC02A2">
        <w:rPr>
          <w:rFonts w:ascii="Times New Roman" w:hAnsi="Times New Roman"/>
        </w:rPr>
        <w:t>ation, we have chose</w:t>
      </w:r>
      <w:r w:rsidR="00CC02A2">
        <w:rPr>
          <w:rFonts w:ascii="Times New Roman" w:hAnsi="Times New Roman"/>
        </w:rPr>
        <w:t>n</w:t>
      </w:r>
      <w:r w:rsidRPr="00CC02A2" w:rsidR="00CC02A2">
        <w:rPr>
          <w:rFonts w:ascii="Times New Roman" w:hAnsi="Times New Roman"/>
        </w:rPr>
        <w:t xml:space="preserve"> to prioritize simplic</w:t>
      </w:r>
      <w:r w:rsidR="00CC02A2">
        <w:rPr>
          <w:rFonts w:ascii="Times New Roman" w:hAnsi="Times New Roman"/>
        </w:rPr>
        <w:t>it</w:t>
      </w:r>
      <w:r w:rsidRPr="00CC02A2" w:rsidR="00CC02A2">
        <w:rPr>
          <w:rFonts w:ascii="Times New Roman" w:hAnsi="Times New Roman"/>
        </w:rPr>
        <w:t>y.</w:t>
      </w:r>
      <w:r w:rsidR="00C339BB">
        <w:rPr>
          <w:rFonts w:ascii="Times New Roman" w:hAnsi="Times New Roman"/>
        </w:rPr>
        <w:t xml:space="preserve"> </w:t>
      </w:r>
      <w:r w:rsidR="005B1B0D">
        <w:rPr>
          <w:rFonts w:ascii="Times New Roman" w:hAnsi="Times New Roman"/>
        </w:rPr>
        <w:t xml:space="preserve">We also decline to list the full scope of the permitted actions of an authorized agent. </w:t>
      </w:r>
      <w:r w:rsidR="00C339BB">
        <w:rPr>
          <w:rFonts w:ascii="Times New Roman" w:hAnsi="Times New Roman"/>
        </w:rPr>
        <w:t xml:space="preserve">For purposes of the MSP application, </w:t>
      </w:r>
      <w:r w:rsidR="00F953AA">
        <w:rPr>
          <w:rFonts w:ascii="Times New Roman" w:hAnsi="Times New Roman"/>
        </w:rPr>
        <w:t>the most relevant</w:t>
      </w:r>
      <w:r w:rsidR="002929CE">
        <w:rPr>
          <w:rFonts w:ascii="Times New Roman" w:hAnsi="Times New Roman"/>
        </w:rPr>
        <w:t xml:space="preserve"> action</w:t>
      </w:r>
      <w:r w:rsidR="00AA0882">
        <w:rPr>
          <w:rFonts w:ascii="Times New Roman" w:hAnsi="Times New Roman"/>
        </w:rPr>
        <w:t>s</w:t>
      </w:r>
      <w:r w:rsidR="00F953AA">
        <w:rPr>
          <w:rFonts w:ascii="Times New Roman" w:hAnsi="Times New Roman"/>
        </w:rPr>
        <w:t xml:space="preserve"> </w:t>
      </w:r>
      <w:r w:rsidR="00AA0882">
        <w:rPr>
          <w:rFonts w:ascii="Times New Roman" w:hAnsi="Times New Roman"/>
        </w:rPr>
        <w:t>are</w:t>
      </w:r>
      <w:r w:rsidR="00F953AA">
        <w:rPr>
          <w:rFonts w:ascii="Times New Roman" w:hAnsi="Times New Roman"/>
        </w:rPr>
        <w:t xml:space="preserve"> signing the application on the applicant’s behalf and receiving communications </w:t>
      </w:r>
      <w:r w:rsidR="00FB44AB">
        <w:rPr>
          <w:rFonts w:ascii="Times New Roman" w:hAnsi="Times New Roman"/>
        </w:rPr>
        <w:t xml:space="preserve">from </w:t>
      </w:r>
      <w:r w:rsidR="00F953AA">
        <w:rPr>
          <w:rFonts w:ascii="Times New Roman" w:hAnsi="Times New Roman"/>
        </w:rPr>
        <w:t xml:space="preserve">the agency regarding the MSP application. As such, we do not </w:t>
      </w:r>
      <w:r w:rsidR="008745C9">
        <w:rPr>
          <w:rFonts w:ascii="Times New Roman" w:hAnsi="Times New Roman"/>
        </w:rPr>
        <w:t xml:space="preserve">believe further details are needed and could be confusing. </w:t>
      </w:r>
      <w:r w:rsidR="00711C77">
        <w:rPr>
          <w:rFonts w:ascii="Times New Roman" w:hAnsi="Times New Roman"/>
        </w:rPr>
        <w:t xml:space="preserve">We </w:t>
      </w:r>
      <w:r w:rsidR="009B4CF7">
        <w:rPr>
          <w:rFonts w:ascii="Times New Roman" w:hAnsi="Times New Roman"/>
        </w:rPr>
        <w:t>agree with</w:t>
      </w:r>
      <w:r w:rsidR="00711C77">
        <w:rPr>
          <w:rFonts w:ascii="Times New Roman" w:hAnsi="Times New Roman"/>
        </w:rPr>
        <w:t xml:space="preserve"> the recommendation to provide the representative’s e-mail address. </w:t>
      </w:r>
      <w:r w:rsidR="00681BB7">
        <w:rPr>
          <w:rFonts w:ascii="Times New Roman" w:hAnsi="Times New Roman"/>
        </w:rPr>
        <w:t>We decline to provide further guidance on change of circumstances in the MSP application</w:t>
      </w:r>
      <w:r w:rsidR="000D4E7F">
        <w:rPr>
          <w:rFonts w:ascii="Times New Roman" w:hAnsi="Times New Roman"/>
        </w:rPr>
        <w:t>, another area where state re</w:t>
      </w:r>
      <w:r w:rsidR="00681BB7">
        <w:rPr>
          <w:rFonts w:ascii="Times New Roman" w:hAnsi="Times New Roman"/>
        </w:rPr>
        <w:t xml:space="preserve">porting requirements </w:t>
      </w:r>
      <w:r w:rsidR="000D4E7F">
        <w:rPr>
          <w:rFonts w:ascii="Times New Roman" w:hAnsi="Times New Roman"/>
        </w:rPr>
        <w:t>differ.</w:t>
      </w:r>
      <w:r w:rsidR="005B1B0D">
        <w:rPr>
          <w:rFonts w:ascii="Times New Roman" w:hAnsi="Times New Roman"/>
        </w:rPr>
        <w:t xml:space="preserve"> </w:t>
      </w:r>
      <w:r w:rsidR="000D4E7F">
        <w:rPr>
          <w:rFonts w:ascii="Times New Roman" w:hAnsi="Times New Roman"/>
        </w:rPr>
        <w:t>S</w:t>
      </w:r>
      <w:r w:rsidR="00681BB7">
        <w:rPr>
          <w:rFonts w:ascii="Times New Roman" w:hAnsi="Times New Roman"/>
        </w:rPr>
        <w:t>tates may modify this model application to address this issue.</w:t>
      </w:r>
    </w:p>
    <w:p w:rsidR="00DC083A" w:rsidP="004B7C28" w14:paraId="2FBA5E0A" w14:textId="279C36A7">
      <w:pPr>
        <w:spacing w:line="480" w:lineRule="auto"/>
        <w:ind w:firstLine="720"/>
        <w:rPr>
          <w:rFonts w:ascii="Times New Roman" w:hAnsi="Times New Roman"/>
        </w:rPr>
      </w:pPr>
      <w:r w:rsidRPr="00A221E8">
        <w:rPr>
          <w:rFonts w:ascii="Times New Roman" w:hAnsi="Times New Roman"/>
          <w:i/>
          <w:iCs/>
        </w:rPr>
        <w:t>Comment</w:t>
      </w:r>
      <w:r>
        <w:rPr>
          <w:rFonts w:ascii="Times New Roman" w:hAnsi="Times New Roman"/>
        </w:rPr>
        <w:t xml:space="preserve">: </w:t>
      </w:r>
      <w:r w:rsidR="00F953AA">
        <w:rPr>
          <w:rFonts w:ascii="Times New Roman" w:hAnsi="Times New Roman"/>
        </w:rPr>
        <w:t xml:space="preserve">There were also </w:t>
      </w:r>
      <w:r>
        <w:rPr>
          <w:rFonts w:ascii="Times New Roman" w:hAnsi="Times New Roman"/>
        </w:rPr>
        <w:t xml:space="preserve">several comments out of scope for the MSP model </w:t>
      </w:r>
      <w:r>
        <w:rPr>
          <w:rFonts w:ascii="Times New Roman" w:hAnsi="Times New Roman"/>
        </w:rPr>
        <w:t xml:space="preserve">application. </w:t>
      </w:r>
      <w:r w:rsidR="00CC63F1">
        <w:rPr>
          <w:rFonts w:ascii="Times New Roman" w:hAnsi="Times New Roman"/>
        </w:rPr>
        <w:t xml:space="preserve">One commenter </w:t>
      </w:r>
      <w:r w:rsidR="0020644F">
        <w:rPr>
          <w:rFonts w:ascii="Times New Roman" w:hAnsi="Times New Roman"/>
        </w:rPr>
        <w:t>stated that we need to provide more information on the conditional enrollment process, which is very confusing for beneficiaries.</w:t>
      </w:r>
      <w:r>
        <w:rPr>
          <w:rFonts w:ascii="Times New Roman" w:hAnsi="Times New Roman"/>
        </w:rPr>
        <w:t xml:space="preserve"> </w:t>
      </w:r>
      <w:r w:rsidR="00CC63F1">
        <w:rPr>
          <w:rFonts w:ascii="Times New Roman" w:hAnsi="Times New Roman"/>
        </w:rPr>
        <w:t xml:space="preserve">Another commenter noted that </w:t>
      </w:r>
      <w:r w:rsidR="00E575AB">
        <w:rPr>
          <w:rFonts w:ascii="Times New Roman" w:hAnsi="Times New Roman"/>
        </w:rPr>
        <w:t>some</w:t>
      </w:r>
      <w:r w:rsidR="00BD13DB">
        <w:rPr>
          <w:rFonts w:ascii="Times New Roman" w:hAnsi="Times New Roman"/>
        </w:rPr>
        <w:t xml:space="preserve"> </w:t>
      </w:r>
      <w:r w:rsidR="00CC63F1">
        <w:rPr>
          <w:rFonts w:ascii="Times New Roman" w:hAnsi="Times New Roman"/>
        </w:rPr>
        <w:t xml:space="preserve">state </w:t>
      </w:r>
      <w:r w:rsidRPr="00A221E8">
        <w:rPr>
          <w:rFonts w:ascii="Times New Roman" w:hAnsi="Times New Roman"/>
        </w:rPr>
        <w:t xml:space="preserve">Medicaid staff </w:t>
      </w:r>
      <w:r w:rsidR="00BD13DB">
        <w:rPr>
          <w:rFonts w:ascii="Times New Roman" w:hAnsi="Times New Roman"/>
        </w:rPr>
        <w:t xml:space="preserve">are </w:t>
      </w:r>
      <w:r w:rsidRPr="00A221E8">
        <w:rPr>
          <w:rFonts w:ascii="Times New Roman" w:hAnsi="Times New Roman"/>
        </w:rPr>
        <w:t>unfamiliar with buy-in process</w:t>
      </w:r>
      <w:r w:rsidR="0020644F">
        <w:rPr>
          <w:rFonts w:ascii="Times New Roman" w:hAnsi="Times New Roman"/>
        </w:rPr>
        <w:t>es</w:t>
      </w:r>
      <w:r w:rsidR="00CC63F1">
        <w:rPr>
          <w:rFonts w:ascii="Times New Roman" w:hAnsi="Times New Roman"/>
        </w:rPr>
        <w:t xml:space="preserve"> and need </w:t>
      </w:r>
      <w:r w:rsidRPr="00A221E8">
        <w:rPr>
          <w:rFonts w:ascii="Times New Roman" w:hAnsi="Times New Roman"/>
        </w:rPr>
        <w:t>more education</w:t>
      </w:r>
      <w:r w:rsidR="0020644F">
        <w:rPr>
          <w:rFonts w:ascii="Times New Roman" w:hAnsi="Times New Roman"/>
        </w:rPr>
        <w:t>.</w:t>
      </w:r>
      <w:r w:rsidR="008035AA">
        <w:rPr>
          <w:rFonts w:ascii="Times New Roman" w:hAnsi="Times New Roman"/>
        </w:rPr>
        <w:t xml:space="preserve"> </w:t>
      </w:r>
      <w:r w:rsidR="00CC63F1">
        <w:rPr>
          <w:rFonts w:ascii="Times New Roman" w:hAnsi="Times New Roman"/>
        </w:rPr>
        <w:t>Another commenter noted that a particular state’s a</w:t>
      </w:r>
      <w:r w:rsidRPr="008035AA" w:rsidR="008035AA">
        <w:rPr>
          <w:rFonts w:ascii="Times New Roman" w:hAnsi="Times New Roman"/>
        </w:rPr>
        <w:t xml:space="preserve">pplication and system of noticing people </w:t>
      </w:r>
      <w:r w:rsidR="00CC63F1">
        <w:rPr>
          <w:rFonts w:ascii="Times New Roman" w:hAnsi="Times New Roman"/>
        </w:rPr>
        <w:t xml:space="preserve">is </w:t>
      </w:r>
      <w:r w:rsidRPr="008035AA" w:rsidR="008035AA">
        <w:rPr>
          <w:rFonts w:ascii="Times New Roman" w:hAnsi="Times New Roman"/>
        </w:rPr>
        <w:t>confusing</w:t>
      </w:r>
      <w:r w:rsidR="00B341DE">
        <w:rPr>
          <w:rFonts w:ascii="Times New Roman" w:hAnsi="Times New Roman"/>
        </w:rPr>
        <w:t xml:space="preserve">, </w:t>
      </w:r>
      <w:r w:rsidR="005F58CE">
        <w:rPr>
          <w:rFonts w:ascii="Times New Roman" w:hAnsi="Times New Roman"/>
        </w:rPr>
        <w:t>that telephone wait times are long</w:t>
      </w:r>
      <w:r w:rsidR="00B341DE">
        <w:rPr>
          <w:rFonts w:ascii="Times New Roman" w:hAnsi="Times New Roman"/>
        </w:rPr>
        <w:t>,</w:t>
      </w:r>
      <w:r w:rsidR="005F58CE">
        <w:rPr>
          <w:rFonts w:ascii="Times New Roman" w:hAnsi="Times New Roman"/>
        </w:rPr>
        <w:t xml:space="preserve"> and</w:t>
      </w:r>
      <w:r w:rsidR="00CC63F1">
        <w:rPr>
          <w:rFonts w:ascii="Times New Roman" w:hAnsi="Times New Roman"/>
        </w:rPr>
        <w:t xml:space="preserve"> </w:t>
      </w:r>
      <w:r w:rsidR="00B341DE">
        <w:rPr>
          <w:rFonts w:ascii="Times New Roman" w:hAnsi="Times New Roman"/>
        </w:rPr>
        <w:t xml:space="preserve">that </w:t>
      </w:r>
      <w:r w:rsidR="00CC63F1">
        <w:rPr>
          <w:rFonts w:ascii="Times New Roman" w:hAnsi="Times New Roman"/>
        </w:rPr>
        <w:t>the</w:t>
      </w:r>
      <w:r w:rsidRPr="008035AA" w:rsidR="008035AA">
        <w:rPr>
          <w:rFonts w:ascii="Times New Roman" w:hAnsi="Times New Roman"/>
        </w:rPr>
        <w:t xml:space="preserve"> online</w:t>
      </w:r>
      <w:r w:rsidR="00CC63F1">
        <w:rPr>
          <w:rFonts w:ascii="Times New Roman" w:hAnsi="Times New Roman"/>
        </w:rPr>
        <w:t xml:space="preserve"> portal</w:t>
      </w:r>
      <w:r w:rsidRPr="008035AA" w:rsidR="008035AA">
        <w:rPr>
          <w:rFonts w:ascii="Times New Roman" w:hAnsi="Times New Roman"/>
        </w:rPr>
        <w:t xml:space="preserve"> is </w:t>
      </w:r>
      <w:r w:rsidR="00B341DE">
        <w:rPr>
          <w:rFonts w:ascii="Times New Roman" w:hAnsi="Times New Roman"/>
        </w:rPr>
        <w:t xml:space="preserve">not </w:t>
      </w:r>
      <w:r w:rsidRPr="008035AA" w:rsidR="00B341DE">
        <w:rPr>
          <w:rFonts w:ascii="Times New Roman" w:hAnsi="Times New Roman"/>
        </w:rPr>
        <w:t>secure</w:t>
      </w:r>
      <w:r w:rsidR="008035AA">
        <w:rPr>
          <w:rFonts w:ascii="Times New Roman" w:hAnsi="Times New Roman"/>
        </w:rPr>
        <w:t>.</w:t>
      </w:r>
      <w:r w:rsidR="00CC63F1">
        <w:rPr>
          <w:rFonts w:ascii="Times New Roman" w:hAnsi="Times New Roman"/>
        </w:rPr>
        <w:t xml:space="preserve"> </w:t>
      </w:r>
      <w:r w:rsidR="004F5ECE">
        <w:rPr>
          <w:rFonts w:ascii="Times New Roman" w:hAnsi="Times New Roman"/>
        </w:rPr>
        <w:t>A</w:t>
      </w:r>
      <w:r w:rsidR="00CC63F1">
        <w:rPr>
          <w:rFonts w:ascii="Times New Roman" w:hAnsi="Times New Roman"/>
        </w:rPr>
        <w:t>nother commenter stated that</w:t>
      </w:r>
      <w:r w:rsidR="008035AA">
        <w:rPr>
          <w:rFonts w:ascii="Times New Roman" w:hAnsi="Times New Roman"/>
        </w:rPr>
        <w:t xml:space="preserve"> </w:t>
      </w:r>
      <w:r w:rsidRPr="008035AA" w:rsidR="008035AA">
        <w:rPr>
          <w:rFonts w:ascii="Times New Roman" w:hAnsi="Times New Roman"/>
        </w:rPr>
        <w:t>MSP and LIS are good programs and help reduce costly hospital visits</w:t>
      </w:r>
      <w:r w:rsidR="008035AA">
        <w:rPr>
          <w:rFonts w:ascii="Times New Roman" w:hAnsi="Times New Roman"/>
        </w:rPr>
        <w:t xml:space="preserve">. </w:t>
      </w:r>
      <w:r w:rsidR="00CC63F1">
        <w:rPr>
          <w:rFonts w:ascii="Times New Roman" w:hAnsi="Times New Roman"/>
        </w:rPr>
        <w:t>One commenter noted that many states do not use MSP-only application</w:t>
      </w:r>
      <w:r w:rsidR="00332457">
        <w:rPr>
          <w:rFonts w:ascii="Times New Roman" w:hAnsi="Times New Roman"/>
        </w:rPr>
        <w:t>s</w:t>
      </w:r>
      <w:r w:rsidR="00CC63F1">
        <w:rPr>
          <w:rFonts w:ascii="Times New Roman" w:hAnsi="Times New Roman"/>
        </w:rPr>
        <w:t xml:space="preserve"> and </w:t>
      </w:r>
      <w:r w:rsidRPr="008035AA" w:rsidR="008035AA">
        <w:rPr>
          <w:rFonts w:ascii="Times New Roman" w:hAnsi="Times New Roman"/>
        </w:rPr>
        <w:t>require information not necessary for determ</w:t>
      </w:r>
      <w:r w:rsidR="008035AA">
        <w:rPr>
          <w:rFonts w:ascii="Times New Roman" w:hAnsi="Times New Roman"/>
        </w:rPr>
        <w:t>i</w:t>
      </w:r>
      <w:r w:rsidRPr="008035AA" w:rsidR="008035AA">
        <w:rPr>
          <w:rFonts w:ascii="Times New Roman" w:hAnsi="Times New Roman"/>
        </w:rPr>
        <w:t>ning MSP</w:t>
      </w:r>
      <w:r w:rsidR="00CC63F1">
        <w:rPr>
          <w:rFonts w:ascii="Times New Roman" w:hAnsi="Times New Roman"/>
        </w:rPr>
        <w:t>,</w:t>
      </w:r>
      <w:r w:rsidRPr="008035AA" w:rsidR="008035AA">
        <w:rPr>
          <w:rFonts w:ascii="Times New Roman" w:hAnsi="Times New Roman"/>
        </w:rPr>
        <w:t xml:space="preserve"> </w:t>
      </w:r>
      <w:r w:rsidR="00B341DE">
        <w:rPr>
          <w:rFonts w:ascii="Times New Roman" w:hAnsi="Times New Roman"/>
        </w:rPr>
        <w:t xml:space="preserve">providing an example where such states might fail </w:t>
      </w:r>
      <w:r w:rsidRPr="008035AA" w:rsidR="008035AA">
        <w:rPr>
          <w:rFonts w:ascii="Times New Roman" w:hAnsi="Times New Roman"/>
        </w:rPr>
        <w:t>to determine eligibility for both MSP and full Medicaid</w:t>
      </w:r>
      <w:r w:rsidR="00CC63F1">
        <w:rPr>
          <w:rFonts w:ascii="Times New Roman" w:hAnsi="Times New Roman"/>
        </w:rPr>
        <w:t xml:space="preserve"> coverage</w:t>
      </w:r>
      <w:r w:rsidRPr="008035AA" w:rsidR="008035AA">
        <w:rPr>
          <w:rFonts w:ascii="Times New Roman" w:hAnsi="Times New Roman"/>
        </w:rPr>
        <w:t>.</w:t>
      </w:r>
      <w:r w:rsidR="008035AA">
        <w:rPr>
          <w:rFonts w:ascii="Times New Roman" w:hAnsi="Times New Roman"/>
        </w:rPr>
        <w:t xml:space="preserve"> </w:t>
      </w:r>
      <w:r w:rsidR="00CC63F1">
        <w:rPr>
          <w:rFonts w:ascii="Times New Roman" w:hAnsi="Times New Roman"/>
        </w:rPr>
        <w:t>The same commenter</w:t>
      </w:r>
      <w:r w:rsidR="00F9610C">
        <w:rPr>
          <w:rFonts w:ascii="Times New Roman" w:hAnsi="Times New Roman"/>
        </w:rPr>
        <w:t xml:space="preserve"> suggested improvements for these states’ eligibility determination processes. </w:t>
      </w:r>
      <w:r w:rsidR="008A0D9D">
        <w:rPr>
          <w:rFonts w:ascii="Times New Roman" w:hAnsi="Times New Roman"/>
        </w:rPr>
        <w:t xml:space="preserve">The commenter also </w:t>
      </w:r>
      <w:r w:rsidR="00F9610C">
        <w:rPr>
          <w:rFonts w:ascii="Times New Roman" w:hAnsi="Times New Roman"/>
        </w:rPr>
        <w:t>stated</w:t>
      </w:r>
      <w:r w:rsidR="008A0D9D">
        <w:rPr>
          <w:rFonts w:ascii="Times New Roman" w:hAnsi="Times New Roman"/>
        </w:rPr>
        <w:t xml:space="preserve"> that several states require information on their MSP-only application that is not required for determination of MSP eligibility</w:t>
      </w:r>
      <w:r w:rsidR="00F9610C">
        <w:rPr>
          <w:rFonts w:ascii="Times New Roman" w:hAnsi="Times New Roman"/>
        </w:rPr>
        <w:t xml:space="preserve"> and provided examples. </w:t>
      </w:r>
    </w:p>
    <w:p w:rsidR="00A221E8" w:rsidP="004B7C28" w14:paraId="48C43D12" w14:textId="4DADF015">
      <w:pPr>
        <w:spacing w:line="480" w:lineRule="auto"/>
        <w:ind w:firstLine="720"/>
        <w:rPr>
          <w:rFonts w:ascii="Times New Roman" w:hAnsi="Times New Roman"/>
        </w:rPr>
      </w:pPr>
      <w:r w:rsidRPr="00A221E8">
        <w:rPr>
          <w:rFonts w:ascii="Times New Roman" w:hAnsi="Times New Roman"/>
          <w:i/>
          <w:iCs/>
        </w:rPr>
        <w:t>Response</w:t>
      </w:r>
      <w:r>
        <w:rPr>
          <w:rFonts w:ascii="Times New Roman" w:hAnsi="Times New Roman"/>
        </w:rPr>
        <w:t>:</w:t>
      </w:r>
      <w:r w:rsidR="00CC63F1">
        <w:rPr>
          <w:rFonts w:ascii="Times New Roman" w:hAnsi="Times New Roman"/>
        </w:rPr>
        <w:t xml:space="preserve"> </w:t>
      </w:r>
      <w:r w:rsidR="003148C8">
        <w:rPr>
          <w:rFonts w:ascii="Times New Roman" w:hAnsi="Times New Roman"/>
        </w:rPr>
        <w:t>Although beyond the scope of this p</w:t>
      </w:r>
      <w:r w:rsidR="00F9610C">
        <w:rPr>
          <w:rFonts w:ascii="Times New Roman" w:hAnsi="Times New Roman"/>
        </w:rPr>
        <w:t>ackage</w:t>
      </w:r>
      <w:r w:rsidR="003148C8">
        <w:rPr>
          <w:rFonts w:ascii="Times New Roman" w:hAnsi="Times New Roman"/>
        </w:rPr>
        <w:t xml:space="preserve">, we appreciate that commenters have shared specific information and suggestions on challenges that </w:t>
      </w:r>
      <w:r w:rsidR="004F5ECE">
        <w:rPr>
          <w:rFonts w:ascii="Times New Roman" w:hAnsi="Times New Roman"/>
        </w:rPr>
        <w:t>individuals</w:t>
      </w:r>
      <w:r w:rsidR="003148C8">
        <w:rPr>
          <w:rFonts w:ascii="Times New Roman" w:hAnsi="Times New Roman"/>
        </w:rPr>
        <w:t xml:space="preserve"> have encountered in MSP enrollment.</w:t>
      </w:r>
      <w:r w:rsidR="00BD03F1">
        <w:rPr>
          <w:rFonts w:ascii="Times New Roman" w:hAnsi="Times New Roman"/>
        </w:rPr>
        <w:t xml:space="preserve"> </w:t>
      </w:r>
    </w:p>
    <w:p w:rsidR="004B7C28" w:rsidRPr="00A37255" w:rsidP="00E62DEE" w14:paraId="053D511E" w14:textId="77777777">
      <w:pPr>
        <w:spacing w:line="480" w:lineRule="auto"/>
        <w:ind w:firstLine="720"/>
        <w:rPr>
          <w:rFonts w:ascii="Times New Roman" w:hAnsi="Times New Roman"/>
        </w:rPr>
      </w:pPr>
    </w:p>
    <w:sectPr w:rsidSect="00B437B1">
      <w:headerReference w:type="default" r:id="rId16"/>
      <w:footerReference w:type="default" r:id="rId17"/>
      <w:headerReference w:type="first" r:id="rId18"/>
      <w:footerReference w:type="first" r:id="rId19"/>
      <w:pgSz w:w="12240" w:h="15840" w:code="1"/>
      <w:pgMar w:top="1440" w:right="1440" w:bottom="1152"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1)">
    <w:altName w:val="Times New Roman"/>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6655270"/>
      <w:docPartObj>
        <w:docPartGallery w:val="Page Numbers (Bottom of Page)"/>
        <w:docPartUnique/>
      </w:docPartObj>
    </w:sdtPr>
    <w:sdtEndPr>
      <w:rPr>
        <w:noProof/>
      </w:rPr>
    </w:sdtEndPr>
    <w:sdtContent>
      <w:p w:rsidR="00D66DA2" w14:paraId="1F89C65D" w14:textId="77777777">
        <w:pPr>
          <w:pStyle w:val="Footer"/>
          <w:jc w:val="right"/>
          <w:rPr>
            <w:rFonts w:ascii="Times New Roman" w:hAnsi="Times New Roman"/>
            <w:sz w:val="22"/>
            <w:szCs w:val="22"/>
          </w:rPr>
        </w:pPr>
      </w:p>
      <w:p w:rsidR="00145A40" w14:paraId="32663336" w14:textId="0060E04E">
        <w:pPr>
          <w:pStyle w:val="Footer"/>
          <w:jc w:val="right"/>
        </w:pPr>
        <w:r w:rsidRPr="00D66DA2">
          <w:rPr>
            <w:rFonts w:ascii="Times New Roman" w:hAnsi="Times New Roman"/>
          </w:rPr>
          <w:fldChar w:fldCharType="begin"/>
        </w:r>
        <w:r w:rsidRPr="00D66DA2">
          <w:rPr>
            <w:rFonts w:ascii="Times New Roman" w:hAnsi="Times New Roman"/>
          </w:rPr>
          <w:instrText xml:space="preserve"> PAGE   \* MERGEFORMAT </w:instrText>
        </w:r>
        <w:r w:rsidRPr="00D66DA2">
          <w:rPr>
            <w:rFonts w:ascii="Times New Roman" w:hAnsi="Times New Roman"/>
          </w:rPr>
          <w:fldChar w:fldCharType="separate"/>
        </w:r>
        <w:r w:rsidRPr="00D66DA2">
          <w:rPr>
            <w:rFonts w:ascii="Times New Roman" w:hAnsi="Times New Roman"/>
            <w:noProof/>
          </w:rPr>
          <w:t>2</w:t>
        </w:r>
        <w:r w:rsidRPr="00D66DA2">
          <w:rPr>
            <w:rFonts w:ascii="Times New Roman" w:hAnsi="Times New Roman"/>
            <w:noProof/>
          </w:rPr>
          <w:fldChar w:fldCharType="end"/>
        </w:r>
      </w:p>
    </w:sdtContent>
  </w:sdt>
  <w:p w:rsidR="004C0FA4" w:rsidRPr="00A56E76" w:rsidP="00F43374" w14:paraId="6319170E" w14:textId="77777777">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FA4" w:rsidP="00F43374" w14:paraId="26DC6619" w14:textId="77777777">
    <w:pPr>
      <w:pStyle w:val="Footer"/>
    </w:pPr>
  </w:p>
  <w:p w:rsidR="004C0FA4" w14:paraId="704597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0388" w:rsidP="00F43374" w14:paraId="19E856BC" w14:textId="77777777">
      <w:r>
        <w:separator/>
      </w:r>
    </w:p>
  </w:footnote>
  <w:footnote w:type="continuationSeparator" w:id="1">
    <w:p w:rsidR="00E60388" w:rsidP="00F43374" w14:paraId="14B35356" w14:textId="77777777">
      <w:r>
        <w:continuationSeparator/>
      </w:r>
    </w:p>
  </w:footnote>
  <w:footnote w:type="continuationNotice" w:id="2">
    <w:p w:rsidR="00E60388" w14:paraId="51B13A2E" w14:textId="77777777"/>
  </w:footnote>
  <w:footnote w:id="3">
    <w:p w:rsidR="00670D1C" w14:paraId="516CAD1D" w14:textId="47BCB431">
      <w:pPr>
        <w:pStyle w:val="FootnoteText"/>
      </w:pPr>
      <w:r w:rsidRPr="001F2C20">
        <w:rPr>
          <w:rStyle w:val="FootnoteReference"/>
          <w:rFonts w:ascii="Times New Roman" w:hAnsi="Times New Roman"/>
          <w:sz w:val="16"/>
          <w:szCs w:val="16"/>
          <w:vertAlign w:val="superscript"/>
        </w:rPr>
        <w:footnoteRef/>
      </w:r>
      <w:r>
        <w:t xml:space="preserve"> </w:t>
      </w:r>
      <w:r w:rsidRPr="00670D1C">
        <w:rPr>
          <w:rFonts w:ascii="Times New Roman" w:hAnsi="Times New Roman"/>
        </w:rPr>
        <w:t>“Streamlining Medicaid: Medicare Savings Program Eligibility Determination and Enrollment” (88 FR 65230).</w:t>
      </w:r>
    </w:p>
  </w:footnote>
  <w:footnote w:id="4">
    <w:p w:rsidR="006561D8" w14:paraId="10006374" w14:textId="5E5D34FB">
      <w:pPr>
        <w:pStyle w:val="FootnoteText"/>
      </w:pPr>
      <w:r w:rsidRPr="001F2C20">
        <w:rPr>
          <w:rStyle w:val="FootnoteReference"/>
          <w:rFonts w:ascii="Times New Roman" w:hAnsi="Times New Roman"/>
          <w:vertAlign w:val="superscript"/>
        </w:rPr>
        <w:footnoteRef/>
      </w:r>
      <w:r w:rsidR="00125EC3">
        <w:t xml:space="preserve"> </w:t>
      </w:r>
      <w:r w:rsidRPr="00AA0882">
        <w:rPr>
          <w:rFonts w:ascii="Times New Roman" w:hAnsi="Times New Roman"/>
        </w:rPr>
        <w:t>Guidance on Adding Sexual Orientation and Gender Identity Questions to State Medicaid and CHIP Applications for Health Coverage (CM</w:t>
      </w:r>
      <w:r w:rsidR="00125EC3">
        <w:rPr>
          <w:rFonts w:ascii="Times New Roman" w:hAnsi="Times New Roman"/>
        </w:rPr>
        <w:t>C</w:t>
      </w:r>
      <w:r w:rsidRPr="00AA0882">
        <w:rPr>
          <w:rFonts w:ascii="Times New Roman" w:hAnsi="Times New Roman"/>
        </w:rPr>
        <w:t>S Information Bulletin, Nov. 9,</w:t>
      </w:r>
      <w:r w:rsidR="00125EC3">
        <w:rPr>
          <w:rFonts w:ascii="Times New Roman" w:hAnsi="Times New Roman"/>
        </w:rPr>
        <w:t xml:space="preserve"> </w:t>
      </w:r>
      <w:r w:rsidRPr="00AA0882">
        <w:rPr>
          <w:rFonts w:ascii="Times New Roman" w:hAnsi="Times New Roman"/>
        </w:rPr>
        <w:t xml:space="preserve">2023), available at </w:t>
      </w:r>
      <w:hyperlink r:id="rId1" w:history="1">
        <w:r w:rsidRPr="00AA0882">
          <w:rPr>
            <w:rStyle w:val="Hyperlink"/>
            <w:rFonts w:ascii="Times New Roman" w:hAnsi="Times New Roman"/>
          </w:rPr>
          <w:t>https://www.medicaid.gov/sites/default/files/2023-11/cib11092023.pdf</w:t>
        </w:r>
      </w:hyperlink>
      <w:r>
        <w:t xml:space="preserve"> </w:t>
      </w:r>
    </w:p>
  </w:footnote>
  <w:footnote w:id="5">
    <w:p w:rsidR="00EC28B7" w14:paraId="75CA3D30" w14:textId="091B4B44">
      <w:pPr>
        <w:pStyle w:val="FootnoteText"/>
      </w:pPr>
      <w:r w:rsidRPr="001F2C20">
        <w:rPr>
          <w:rStyle w:val="FootnoteReference"/>
          <w:rFonts w:ascii="Times New Roman" w:hAnsi="Times New Roman"/>
          <w:vertAlign w:val="superscript"/>
        </w:rPr>
        <w:footnoteRef/>
      </w:r>
      <w:r>
        <w:t xml:space="preserve"> </w:t>
      </w:r>
      <w:r w:rsidRPr="00AA0882">
        <w:rPr>
          <w:rFonts w:ascii="Times New Roman" w:hAnsi="Times New Roman"/>
        </w:rPr>
        <w:t xml:space="preserve">Application for Health Coverage &amp; Help Paying Costs, OMB No. 0938-1191, available at </w:t>
      </w:r>
      <w:hyperlink r:id="rId2" w:history="1">
        <w:r w:rsidRPr="00AA0882">
          <w:rPr>
            <w:rStyle w:val="Hyperlink"/>
            <w:rFonts w:ascii="Times New Roman" w:hAnsi="Times New Roman"/>
          </w:rPr>
          <w:t>https://www.cms.gov/marketplace/applications-and-forms/marketplace-application-for-family.pdf</w:t>
        </w:r>
      </w:hyperlink>
      <w:r w:rsidRPr="00AA0882">
        <w:rPr>
          <w:rFonts w:ascii="Times New Roman" w:hAnsi="Times New Roman"/>
        </w:rPr>
        <w:t xml:space="preserve">. </w:t>
      </w:r>
    </w:p>
  </w:footnote>
  <w:footnote w:id="6">
    <w:p w:rsidR="009B19F2" w:rsidRPr="009B19F2" w14:paraId="0EEB92AA" w14:textId="3D2F4C71">
      <w:pPr>
        <w:pStyle w:val="FootnoteText"/>
        <w:rPr>
          <w:rFonts w:ascii="Times New Roman" w:hAnsi="Times New Roman"/>
        </w:rPr>
      </w:pPr>
      <w:r w:rsidRPr="009B19F2">
        <w:rPr>
          <w:rStyle w:val="FootnoteReference"/>
          <w:rFonts w:ascii="Times New Roman" w:hAnsi="Times New Roman"/>
          <w:vertAlign w:val="superscript"/>
        </w:rPr>
        <w:footnoteRef/>
      </w:r>
      <w:r w:rsidRPr="009B19F2">
        <w:rPr>
          <w:rFonts w:ascii="Times New Roman" w:hAnsi="Times New Roman"/>
        </w:rPr>
        <w:t xml:space="preserve"> In making MSP eligibility determinations, the state also cannot count the income of spouses who cease to live together.</w:t>
      </w:r>
    </w:p>
  </w:footnote>
  <w:footnote w:id="7">
    <w:p w:rsidR="00A27B3E" w:rsidRPr="00A27B3E" w14:paraId="1952E92B" w14:textId="418FC621">
      <w:pPr>
        <w:pStyle w:val="FootnoteText"/>
        <w:rPr>
          <w:rFonts w:ascii="Times New Roman" w:hAnsi="Times New Roman"/>
        </w:rPr>
      </w:pPr>
      <w:r w:rsidRPr="00A27B3E">
        <w:rPr>
          <w:rStyle w:val="FootnoteReference"/>
          <w:rFonts w:ascii="Times New Roman" w:hAnsi="Times New Roman"/>
          <w:vertAlign w:val="superscript"/>
        </w:rPr>
        <w:footnoteRef/>
      </w:r>
      <w:r w:rsidRPr="00A27B3E">
        <w:rPr>
          <w:rFonts w:ascii="Times New Roman" w:hAnsi="Times New Roman"/>
        </w:rPr>
        <w:t xml:space="preserve"> S</w:t>
      </w:r>
      <w:r>
        <w:rPr>
          <w:rFonts w:ascii="Times New Roman" w:hAnsi="Times New Roman"/>
        </w:rPr>
        <w:t xml:space="preserve">ection </w:t>
      </w:r>
      <w:r w:rsidRPr="00A27B3E">
        <w:rPr>
          <w:rFonts w:ascii="Times New Roman" w:hAnsi="Times New Roman"/>
        </w:rPr>
        <w:t>1905(p) of the Act directs that the income and resource methodologies applied by the Social Security Administration in determining SSI eligibility per sections 1612 and 1613 of the Act be used to determine financial eligibility for the MSPs</w:t>
      </w:r>
      <w:r>
        <w:rPr>
          <w:rFonts w:ascii="Times New Roman" w:hAnsi="Times New Roman"/>
        </w:rPr>
        <w:t xml:space="preserve">, </w:t>
      </w:r>
      <w:r w:rsidRPr="00A27B3E">
        <w:rPr>
          <w:rFonts w:ascii="Times New Roman" w:hAnsi="Times New Roman"/>
        </w:rPr>
        <w:t xml:space="preserve">except that </w:t>
      </w:r>
      <w:r>
        <w:rPr>
          <w:rFonts w:ascii="Times New Roman" w:hAnsi="Times New Roman"/>
        </w:rPr>
        <w:t>s</w:t>
      </w:r>
      <w:r w:rsidRPr="00A27B3E">
        <w:rPr>
          <w:rFonts w:ascii="Times New Roman" w:hAnsi="Times New Roman"/>
        </w:rPr>
        <w:t>tates may employ less restrictive income and/or resource methodologies than those applied in determining SSI eligibility under the authority of section 1902(r)(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A40" w14:paraId="5F0A7F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FA4" w:rsidRPr="00C56E08" w14:paraId="2A5CD38A" w14:textId="77777777">
    <w:pPr>
      <w:pStyle w:val="Header"/>
      <w:rPr>
        <w:rFonts w:ascii="Times New Roman" w:hAnsi="Times New Roman"/>
        <w:b/>
        <w:bCs/>
        <w:color w:val="000000" w:themeColor="text1"/>
      </w:rPr>
    </w:pPr>
    <w:r w:rsidRPr="00A76379">
      <w:rPr>
        <w:rFonts w:ascii="Times New Roman" w:hAnsi="Times New Roman"/>
        <w:b/>
        <w:bCs/>
      </w:rPr>
      <w:t xml:space="preserve">CMS-2421-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02214"/>
    <w:multiLevelType w:val="hybridMultilevel"/>
    <w:tmpl w:val="09AEA4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5F1B2A"/>
    <w:multiLevelType w:val="hybridMultilevel"/>
    <w:tmpl w:val="BE3C7B50"/>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2">
    <w:nsid w:val="15DE1A74"/>
    <w:multiLevelType w:val="hybridMultilevel"/>
    <w:tmpl w:val="2F54F6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5F01568"/>
    <w:multiLevelType w:val="hybridMultilevel"/>
    <w:tmpl w:val="E6CCC6B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6362F5E"/>
    <w:multiLevelType w:val="hybridMultilevel"/>
    <w:tmpl w:val="169E1FD6"/>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5">
    <w:nsid w:val="28DA7F68"/>
    <w:multiLevelType w:val="hybridMultilevel"/>
    <w:tmpl w:val="2CD67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D3088D"/>
    <w:multiLevelType w:val="hybridMultilevel"/>
    <w:tmpl w:val="5330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C42EDF"/>
    <w:multiLevelType w:val="hybridMultilevel"/>
    <w:tmpl w:val="7EECA74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F20CA0"/>
    <w:multiLevelType w:val="hybridMultilevel"/>
    <w:tmpl w:val="03621EC6"/>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9">
    <w:nsid w:val="374462B4"/>
    <w:multiLevelType w:val="hybridMultilevel"/>
    <w:tmpl w:val="B3F8A334"/>
    <w:lvl w:ilvl="0">
      <w:start w:val="3"/>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78495D"/>
    <w:multiLevelType w:val="hybridMultilevel"/>
    <w:tmpl w:val="7E48F9DC"/>
    <w:lvl w:ilvl="0">
      <w:start w:val="1"/>
      <w:numFmt w:val="bullet"/>
      <w:lvlText w:val=""/>
      <w:lvlJc w:val="left"/>
      <w:pPr>
        <w:ind w:left="360"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5F121D"/>
    <w:multiLevelType w:val="hybridMultilevel"/>
    <w:tmpl w:val="6CE4E8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7A314B"/>
    <w:multiLevelType w:val="multilevel"/>
    <w:tmpl w:val="AC9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30952"/>
    <w:multiLevelType w:val="hybridMultilevel"/>
    <w:tmpl w:val="CAFA9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843691"/>
    <w:multiLevelType w:val="multilevel"/>
    <w:tmpl w:val="08F60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0C4116"/>
    <w:multiLevelType w:val="hybridMultilevel"/>
    <w:tmpl w:val="AECC73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B790C51"/>
    <w:multiLevelType w:val="hybridMultilevel"/>
    <w:tmpl w:val="529801A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5370B0"/>
    <w:multiLevelType w:val="hybridMultilevel"/>
    <w:tmpl w:val="27728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FE7C1C"/>
    <w:multiLevelType w:val="hybridMultilevel"/>
    <w:tmpl w:val="6F6E4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592E8A"/>
    <w:multiLevelType w:val="multilevel"/>
    <w:tmpl w:val="2D54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A42F15"/>
    <w:multiLevelType w:val="hybridMultilevel"/>
    <w:tmpl w:val="D86C4082"/>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21">
    <w:nsid w:val="7E4E50BF"/>
    <w:multiLevelType w:val="hybridMultilevel"/>
    <w:tmpl w:val="D0D40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997789"/>
    <w:multiLevelType w:val="hybridMultilevel"/>
    <w:tmpl w:val="31026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1429350">
    <w:abstractNumId w:val="16"/>
  </w:num>
  <w:num w:numId="2" w16cid:durableId="1374117855">
    <w:abstractNumId w:val="7"/>
  </w:num>
  <w:num w:numId="3" w16cid:durableId="1610893737">
    <w:abstractNumId w:val="9"/>
  </w:num>
  <w:num w:numId="4" w16cid:durableId="175921476">
    <w:abstractNumId w:val="11"/>
  </w:num>
  <w:num w:numId="5" w16cid:durableId="1281716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5637">
    <w:abstractNumId w:val="4"/>
  </w:num>
  <w:num w:numId="7" w16cid:durableId="383985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694242">
    <w:abstractNumId w:val="5"/>
  </w:num>
  <w:num w:numId="9" w16cid:durableId="225844962">
    <w:abstractNumId w:val="2"/>
  </w:num>
  <w:num w:numId="10" w16cid:durableId="322776486">
    <w:abstractNumId w:val="12"/>
  </w:num>
  <w:num w:numId="11" w16cid:durableId="533539345">
    <w:abstractNumId w:val="3"/>
  </w:num>
  <w:num w:numId="12" w16cid:durableId="1216237384">
    <w:abstractNumId w:val="18"/>
  </w:num>
  <w:num w:numId="13" w16cid:durableId="1689600411">
    <w:abstractNumId w:val="13"/>
  </w:num>
  <w:num w:numId="14" w16cid:durableId="1014304561">
    <w:abstractNumId w:val="21"/>
  </w:num>
  <w:num w:numId="15" w16cid:durableId="812871058">
    <w:abstractNumId w:val="22"/>
  </w:num>
  <w:num w:numId="16" w16cid:durableId="1363020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164481">
    <w:abstractNumId w:val="6"/>
  </w:num>
  <w:num w:numId="18" w16cid:durableId="1701710806">
    <w:abstractNumId w:val="10"/>
  </w:num>
  <w:num w:numId="19" w16cid:durableId="9920049">
    <w:abstractNumId w:val="8"/>
  </w:num>
  <w:num w:numId="20" w16cid:durableId="1545478745">
    <w:abstractNumId w:val="20"/>
  </w:num>
  <w:num w:numId="21" w16cid:durableId="105933093">
    <w:abstractNumId w:val="0"/>
  </w:num>
  <w:num w:numId="22" w16cid:durableId="1141270404">
    <w:abstractNumId w:val="1"/>
  </w:num>
  <w:num w:numId="23" w16cid:durableId="8184186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74"/>
    <w:rsid w:val="0000033E"/>
    <w:rsid w:val="00000491"/>
    <w:rsid w:val="0000050E"/>
    <w:rsid w:val="0000052F"/>
    <w:rsid w:val="00000625"/>
    <w:rsid w:val="000007B8"/>
    <w:rsid w:val="000008EB"/>
    <w:rsid w:val="00000978"/>
    <w:rsid w:val="000009D8"/>
    <w:rsid w:val="00000C5A"/>
    <w:rsid w:val="00000EE6"/>
    <w:rsid w:val="000010A6"/>
    <w:rsid w:val="00001139"/>
    <w:rsid w:val="00001616"/>
    <w:rsid w:val="000016E2"/>
    <w:rsid w:val="00001A59"/>
    <w:rsid w:val="00001B6C"/>
    <w:rsid w:val="00002120"/>
    <w:rsid w:val="0000215A"/>
    <w:rsid w:val="000023C6"/>
    <w:rsid w:val="0000258D"/>
    <w:rsid w:val="00002751"/>
    <w:rsid w:val="000028F1"/>
    <w:rsid w:val="00002920"/>
    <w:rsid w:val="00002A93"/>
    <w:rsid w:val="00002D80"/>
    <w:rsid w:val="00002E42"/>
    <w:rsid w:val="00002F27"/>
    <w:rsid w:val="0000325F"/>
    <w:rsid w:val="000037BE"/>
    <w:rsid w:val="0000381B"/>
    <w:rsid w:val="00003986"/>
    <w:rsid w:val="00003B18"/>
    <w:rsid w:val="00003B49"/>
    <w:rsid w:val="00003E2B"/>
    <w:rsid w:val="00003E68"/>
    <w:rsid w:val="00003EA5"/>
    <w:rsid w:val="00003FB5"/>
    <w:rsid w:val="0000407D"/>
    <w:rsid w:val="000041E8"/>
    <w:rsid w:val="000042CA"/>
    <w:rsid w:val="000044AB"/>
    <w:rsid w:val="000044E4"/>
    <w:rsid w:val="000046E1"/>
    <w:rsid w:val="00004715"/>
    <w:rsid w:val="00004C57"/>
    <w:rsid w:val="00004C73"/>
    <w:rsid w:val="00004CE3"/>
    <w:rsid w:val="00004E8C"/>
    <w:rsid w:val="00004FB8"/>
    <w:rsid w:val="0000505F"/>
    <w:rsid w:val="00005366"/>
    <w:rsid w:val="00005391"/>
    <w:rsid w:val="000053A3"/>
    <w:rsid w:val="00005549"/>
    <w:rsid w:val="00005608"/>
    <w:rsid w:val="00005B48"/>
    <w:rsid w:val="00005D07"/>
    <w:rsid w:val="00005D0C"/>
    <w:rsid w:val="00005D6C"/>
    <w:rsid w:val="00005DE1"/>
    <w:rsid w:val="00005F9F"/>
    <w:rsid w:val="0000606B"/>
    <w:rsid w:val="00006121"/>
    <w:rsid w:val="000062FF"/>
    <w:rsid w:val="000063D7"/>
    <w:rsid w:val="0000667F"/>
    <w:rsid w:val="00006731"/>
    <w:rsid w:val="00006B20"/>
    <w:rsid w:val="00006C67"/>
    <w:rsid w:val="00006D29"/>
    <w:rsid w:val="00006E30"/>
    <w:rsid w:val="00006E3C"/>
    <w:rsid w:val="00006E9C"/>
    <w:rsid w:val="000072E0"/>
    <w:rsid w:val="00007317"/>
    <w:rsid w:val="00007348"/>
    <w:rsid w:val="000073FB"/>
    <w:rsid w:val="000074F9"/>
    <w:rsid w:val="00007515"/>
    <w:rsid w:val="00007581"/>
    <w:rsid w:val="0000760D"/>
    <w:rsid w:val="000079DE"/>
    <w:rsid w:val="00007A5B"/>
    <w:rsid w:val="00007A7E"/>
    <w:rsid w:val="00007C54"/>
    <w:rsid w:val="0001000C"/>
    <w:rsid w:val="000100D5"/>
    <w:rsid w:val="000101B4"/>
    <w:rsid w:val="00010418"/>
    <w:rsid w:val="00010708"/>
    <w:rsid w:val="0001072A"/>
    <w:rsid w:val="00010AA1"/>
    <w:rsid w:val="00010B2C"/>
    <w:rsid w:val="00010C7A"/>
    <w:rsid w:val="00010D9E"/>
    <w:rsid w:val="00010E9D"/>
    <w:rsid w:val="00010F05"/>
    <w:rsid w:val="000110EF"/>
    <w:rsid w:val="000112B6"/>
    <w:rsid w:val="0001132C"/>
    <w:rsid w:val="000117C4"/>
    <w:rsid w:val="000119C0"/>
    <w:rsid w:val="000119C7"/>
    <w:rsid w:val="00011B32"/>
    <w:rsid w:val="00011CA1"/>
    <w:rsid w:val="00011D80"/>
    <w:rsid w:val="00011DF3"/>
    <w:rsid w:val="00011E63"/>
    <w:rsid w:val="00011E7F"/>
    <w:rsid w:val="000120C6"/>
    <w:rsid w:val="00012248"/>
    <w:rsid w:val="000122EE"/>
    <w:rsid w:val="00012388"/>
    <w:rsid w:val="000123F8"/>
    <w:rsid w:val="000127C6"/>
    <w:rsid w:val="000129B5"/>
    <w:rsid w:val="00012A73"/>
    <w:rsid w:val="00012DA7"/>
    <w:rsid w:val="00012DE0"/>
    <w:rsid w:val="00012EA2"/>
    <w:rsid w:val="00012ED0"/>
    <w:rsid w:val="000133D7"/>
    <w:rsid w:val="00013420"/>
    <w:rsid w:val="00013606"/>
    <w:rsid w:val="0001360C"/>
    <w:rsid w:val="00013690"/>
    <w:rsid w:val="00013786"/>
    <w:rsid w:val="000138AD"/>
    <w:rsid w:val="000138B2"/>
    <w:rsid w:val="000139E6"/>
    <w:rsid w:val="00013A3D"/>
    <w:rsid w:val="00013BDA"/>
    <w:rsid w:val="00013CC1"/>
    <w:rsid w:val="00013CF8"/>
    <w:rsid w:val="00013D21"/>
    <w:rsid w:val="00014191"/>
    <w:rsid w:val="0001432C"/>
    <w:rsid w:val="00014859"/>
    <w:rsid w:val="0001486E"/>
    <w:rsid w:val="000148A3"/>
    <w:rsid w:val="000148AC"/>
    <w:rsid w:val="00014CC3"/>
    <w:rsid w:val="00014DB0"/>
    <w:rsid w:val="00014F15"/>
    <w:rsid w:val="00015021"/>
    <w:rsid w:val="000151F4"/>
    <w:rsid w:val="0001520F"/>
    <w:rsid w:val="000152AD"/>
    <w:rsid w:val="0001535F"/>
    <w:rsid w:val="0001565B"/>
    <w:rsid w:val="00015665"/>
    <w:rsid w:val="000156EB"/>
    <w:rsid w:val="000157A5"/>
    <w:rsid w:val="000159E5"/>
    <w:rsid w:val="00015B9E"/>
    <w:rsid w:val="00015CCF"/>
    <w:rsid w:val="00015E55"/>
    <w:rsid w:val="00016306"/>
    <w:rsid w:val="000163DB"/>
    <w:rsid w:val="00016440"/>
    <w:rsid w:val="00016483"/>
    <w:rsid w:val="00016624"/>
    <w:rsid w:val="00016658"/>
    <w:rsid w:val="0001673C"/>
    <w:rsid w:val="00016925"/>
    <w:rsid w:val="00016A3E"/>
    <w:rsid w:val="00016E91"/>
    <w:rsid w:val="0001700C"/>
    <w:rsid w:val="00017052"/>
    <w:rsid w:val="00017521"/>
    <w:rsid w:val="00017942"/>
    <w:rsid w:val="000179A7"/>
    <w:rsid w:val="000179F7"/>
    <w:rsid w:val="00017A30"/>
    <w:rsid w:val="00017AF6"/>
    <w:rsid w:val="00017D06"/>
    <w:rsid w:val="0002014E"/>
    <w:rsid w:val="00020179"/>
    <w:rsid w:val="00020405"/>
    <w:rsid w:val="000204F8"/>
    <w:rsid w:val="0002061E"/>
    <w:rsid w:val="00020A0D"/>
    <w:rsid w:val="00020A65"/>
    <w:rsid w:val="00020F16"/>
    <w:rsid w:val="00021013"/>
    <w:rsid w:val="000210B0"/>
    <w:rsid w:val="00021115"/>
    <w:rsid w:val="00021536"/>
    <w:rsid w:val="0002158E"/>
    <w:rsid w:val="00021773"/>
    <w:rsid w:val="000218FD"/>
    <w:rsid w:val="00021C21"/>
    <w:rsid w:val="00021D35"/>
    <w:rsid w:val="00021EAF"/>
    <w:rsid w:val="00021FA4"/>
    <w:rsid w:val="00022050"/>
    <w:rsid w:val="0002205B"/>
    <w:rsid w:val="0002209A"/>
    <w:rsid w:val="000221A3"/>
    <w:rsid w:val="0002232C"/>
    <w:rsid w:val="00022336"/>
    <w:rsid w:val="00022557"/>
    <w:rsid w:val="000225D7"/>
    <w:rsid w:val="000226DF"/>
    <w:rsid w:val="00022929"/>
    <w:rsid w:val="00022A47"/>
    <w:rsid w:val="00022A54"/>
    <w:rsid w:val="00022A8B"/>
    <w:rsid w:val="00022C96"/>
    <w:rsid w:val="00022CA4"/>
    <w:rsid w:val="00022E43"/>
    <w:rsid w:val="00023119"/>
    <w:rsid w:val="000233EC"/>
    <w:rsid w:val="000236C9"/>
    <w:rsid w:val="00023AEC"/>
    <w:rsid w:val="00023CD9"/>
    <w:rsid w:val="00023D32"/>
    <w:rsid w:val="00023E02"/>
    <w:rsid w:val="00023EB2"/>
    <w:rsid w:val="00023F12"/>
    <w:rsid w:val="0002400B"/>
    <w:rsid w:val="000240EE"/>
    <w:rsid w:val="0002412B"/>
    <w:rsid w:val="000241C8"/>
    <w:rsid w:val="000242F8"/>
    <w:rsid w:val="00024477"/>
    <w:rsid w:val="000245A1"/>
    <w:rsid w:val="000246E7"/>
    <w:rsid w:val="000247E6"/>
    <w:rsid w:val="00024D08"/>
    <w:rsid w:val="00024DEE"/>
    <w:rsid w:val="00024DF2"/>
    <w:rsid w:val="00025061"/>
    <w:rsid w:val="00025298"/>
    <w:rsid w:val="00025504"/>
    <w:rsid w:val="0002568B"/>
    <w:rsid w:val="000256F0"/>
    <w:rsid w:val="00025B13"/>
    <w:rsid w:val="00025DD0"/>
    <w:rsid w:val="00025EAB"/>
    <w:rsid w:val="000260C5"/>
    <w:rsid w:val="00026397"/>
    <w:rsid w:val="000263AA"/>
    <w:rsid w:val="000264C3"/>
    <w:rsid w:val="00026619"/>
    <w:rsid w:val="0002675A"/>
    <w:rsid w:val="0002682A"/>
    <w:rsid w:val="00026841"/>
    <w:rsid w:val="00026AA4"/>
    <w:rsid w:val="00026B1B"/>
    <w:rsid w:val="00026B40"/>
    <w:rsid w:val="00026BB7"/>
    <w:rsid w:val="00026BC1"/>
    <w:rsid w:val="00026BCE"/>
    <w:rsid w:val="00026DC2"/>
    <w:rsid w:val="00027126"/>
    <w:rsid w:val="00027271"/>
    <w:rsid w:val="000273BD"/>
    <w:rsid w:val="000275EE"/>
    <w:rsid w:val="0002763C"/>
    <w:rsid w:val="000277A0"/>
    <w:rsid w:val="0002792B"/>
    <w:rsid w:val="00027980"/>
    <w:rsid w:val="00027C16"/>
    <w:rsid w:val="00027C7D"/>
    <w:rsid w:val="00027C8D"/>
    <w:rsid w:val="00027EA6"/>
    <w:rsid w:val="00027EBD"/>
    <w:rsid w:val="00027EE9"/>
    <w:rsid w:val="00030080"/>
    <w:rsid w:val="000301B7"/>
    <w:rsid w:val="0003039C"/>
    <w:rsid w:val="0003040D"/>
    <w:rsid w:val="00030A6D"/>
    <w:rsid w:val="00030AB6"/>
    <w:rsid w:val="00030B20"/>
    <w:rsid w:val="00030DDC"/>
    <w:rsid w:val="00030E17"/>
    <w:rsid w:val="0003138B"/>
    <w:rsid w:val="00031743"/>
    <w:rsid w:val="00031CD2"/>
    <w:rsid w:val="00031E27"/>
    <w:rsid w:val="00031FBD"/>
    <w:rsid w:val="00031FF1"/>
    <w:rsid w:val="00032098"/>
    <w:rsid w:val="00032499"/>
    <w:rsid w:val="00032663"/>
    <w:rsid w:val="000326C5"/>
    <w:rsid w:val="00032E77"/>
    <w:rsid w:val="00032F82"/>
    <w:rsid w:val="000331CD"/>
    <w:rsid w:val="00033203"/>
    <w:rsid w:val="00033364"/>
    <w:rsid w:val="00033440"/>
    <w:rsid w:val="0003348D"/>
    <w:rsid w:val="000334F8"/>
    <w:rsid w:val="000335E9"/>
    <w:rsid w:val="000339E0"/>
    <w:rsid w:val="00033B3A"/>
    <w:rsid w:val="00033C1F"/>
    <w:rsid w:val="00033CB4"/>
    <w:rsid w:val="00034063"/>
    <w:rsid w:val="00034188"/>
    <w:rsid w:val="000341EA"/>
    <w:rsid w:val="0003420D"/>
    <w:rsid w:val="00034588"/>
    <w:rsid w:val="00034597"/>
    <w:rsid w:val="000346BB"/>
    <w:rsid w:val="00034702"/>
    <w:rsid w:val="00034713"/>
    <w:rsid w:val="00034781"/>
    <w:rsid w:val="000349DE"/>
    <w:rsid w:val="00034FA4"/>
    <w:rsid w:val="000350DB"/>
    <w:rsid w:val="0003532E"/>
    <w:rsid w:val="00035416"/>
    <w:rsid w:val="00035652"/>
    <w:rsid w:val="0003596C"/>
    <w:rsid w:val="0003631B"/>
    <w:rsid w:val="000364B3"/>
    <w:rsid w:val="000369E2"/>
    <w:rsid w:val="00036BA6"/>
    <w:rsid w:val="00036E40"/>
    <w:rsid w:val="00037031"/>
    <w:rsid w:val="000370BF"/>
    <w:rsid w:val="00037498"/>
    <w:rsid w:val="00037696"/>
    <w:rsid w:val="000379C4"/>
    <w:rsid w:val="00037A5A"/>
    <w:rsid w:val="00037B18"/>
    <w:rsid w:val="00037BBF"/>
    <w:rsid w:val="00037BF1"/>
    <w:rsid w:val="00037DAA"/>
    <w:rsid w:val="00037E2A"/>
    <w:rsid w:val="00037E2F"/>
    <w:rsid w:val="00037F37"/>
    <w:rsid w:val="0004042A"/>
    <w:rsid w:val="000404B3"/>
    <w:rsid w:val="000405C7"/>
    <w:rsid w:val="000406F5"/>
    <w:rsid w:val="00040D53"/>
    <w:rsid w:val="00040DDE"/>
    <w:rsid w:val="00041249"/>
    <w:rsid w:val="0004160D"/>
    <w:rsid w:val="00041A55"/>
    <w:rsid w:val="00041ACA"/>
    <w:rsid w:val="00041ADC"/>
    <w:rsid w:val="00041B2D"/>
    <w:rsid w:val="00041C43"/>
    <w:rsid w:val="00041C9E"/>
    <w:rsid w:val="00041CF7"/>
    <w:rsid w:val="00041E33"/>
    <w:rsid w:val="00041F53"/>
    <w:rsid w:val="00041F77"/>
    <w:rsid w:val="00042104"/>
    <w:rsid w:val="00042279"/>
    <w:rsid w:val="00042370"/>
    <w:rsid w:val="00042450"/>
    <w:rsid w:val="000424D0"/>
    <w:rsid w:val="00042578"/>
    <w:rsid w:val="00042847"/>
    <w:rsid w:val="0004284F"/>
    <w:rsid w:val="000428C4"/>
    <w:rsid w:val="00042A9B"/>
    <w:rsid w:val="00042CC4"/>
    <w:rsid w:val="00042E84"/>
    <w:rsid w:val="0004305C"/>
    <w:rsid w:val="00043566"/>
    <w:rsid w:val="000436C3"/>
    <w:rsid w:val="00043727"/>
    <w:rsid w:val="000437A1"/>
    <w:rsid w:val="000439B5"/>
    <w:rsid w:val="00043AC0"/>
    <w:rsid w:val="00043FF7"/>
    <w:rsid w:val="00044183"/>
    <w:rsid w:val="0004437D"/>
    <w:rsid w:val="00044408"/>
    <w:rsid w:val="000444DF"/>
    <w:rsid w:val="00044631"/>
    <w:rsid w:val="000447DE"/>
    <w:rsid w:val="00044816"/>
    <w:rsid w:val="000448E1"/>
    <w:rsid w:val="00044B04"/>
    <w:rsid w:val="00044B20"/>
    <w:rsid w:val="00044BD7"/>
    <w:rsid w:val="00044D07"/>
    <w:rsid w:val="00044E4B"/>
    <w:rsid w:val="00044F65"/>
    <w:rsid w:val="00044F76"/>
    <w:rsid w:val="00045088"/>
    <w:rsid w:val="00045261"/>
    <w:rsid w:val="0004532E"/>
    <w:rsid w:val="000453E5"/>
    <w:rsid w:val="0004553B"/>
    <w:rsid w:val="000455A4"/>
    <w:rsid w:val="00045662"/>
    <w:rsid w:val="00045799"/>
    <w:rsid w:val="000457EE"/>
    <w:rsid w:val="00045883"/>
    <w:rsid w:val="00045A94"/>
    <w:rsid w:val="00045AAD"/>
    <w:rsid w:val="00045D5B"/>
    <w:rsid w:val="00045FA6"/>
    <w:rsid w:val="00045FB7"/>
    <w:rsid w:val="000460D7"/>
    <w:rsid w:val="00046108"/>
    <w:rsid w:val="00046110"/>
    <w:rsid w:val="0004611C"/>
    <w:rsid w:val="00046417"/>
    <w:rsid w:val="00046CA9"/>
    <w:rsid w:val="00046F23"/>
    <w:rsid w:val="00046F63"/>
    <w:rsid w:val="000470C4"/>
    <w:rsid w:val="0004716F"/>
    <w:rsid w:val="0004774B"/>
    <w:rsid w:val="00047CFC"/>
    <w:rsid w:val="00047E25"/>
    <w:rsid w:val="00047E4B"/>
    <w:rsid w:val="00047E8B"/>
    <w:rsid w:val="00047F44"/>
    <w:rsid w:val="00047FC1"/>
    <w:rsid w:val="000500B5"/>
    <w:rsid w:val="000501A3"/>
    <w:rsid w:val="000501EC"/>
    <w:rsid w:val="000503A2"/>
    <w:rsid w:val="000504D5"/>
    <w:rsid w:val="00050608"/>
    <w:rsid w:val="000506AB"/>
    <w:rsid w:val="00050792"/>
    <w:rsid w:val="00050A24"/>
    <w:rsid w:val="00050A54"/>
    <w:rsid w:val="00050AA9"/>
    <w:rsid w:val="00050AFC"/>
    <w:rsid w:val="00050B78"/>
    <w:rsid w:val="00050BAD"/>
    <w:rsid w:val="00050BC6"/>
    <w:rsid w:val="000513CC"/>
    <w:rsid w:val="000514AC"/>
    <w:rsid w:val="000514B7"/>
    <w:rsid w:val="0005156C"/>
    <w:rsid w:val="0005177B"/>
    <w:rsid w:val="000517F5"/>
    <w:rsid w:val="000517F9"/>
    <w:rsid w:val="00051A00"/>
    <w:rsid w:val="00051CFC"/>
    <w:rsid w:val="00051DD3"/>
    <w:rsid w:val="00051F26"/>
    <w:rsid w:val="00052352"/>
    <w:rsid w:val="000523E0"/>
    <w:rsid w:val="00052529"/>
    <w:rsid w:val="0005299B"/>
    <w:rsid w:val="000529F1"/>
    <w:rsid w:val="00052C36"/>
    <w:rsid w:val="00052DA9"/>
    <w:rsid w:val="000530B6"/>
    <w:rsid w:val="0005328B"/>
    <w:rsid w:val="000532D1"/>
    <w:rsid w:val="000534FD"/>
    <w:rsid w:val="00053635"/>
    <w:rsid w:val="000537F5"/>
    <w:rsid w:val="00053BE2"/>
    <w:rsid w:val="00053D6B"/>
    <w:rsid w:val="00053F05"/>
    <w:rsid w:val="00054135"/>
    <w:rsid w:val="0005416E"/>
    <w:rsid w:val="000543CC"/>
    <w:rsid w:val="00054776"/>
    <w:rsid w:val="00054969"/>
    <w:rsid w:val="00054BE9"/>
    <w:rsid w:val="00054E9B"/>
    <w:rsid w:val="0005506A"/>
    <w:rsid w:val="00055296"/>
    <w:rsid w:val="0005583A"/>
    <w:rsid w:val="00055CB6"/>
    <w:rsid w:val="00055F26"/>
    <w:rsid w:val="00055F51"/>
    <w:rsid w:val="00055FE8"/>
    <w:rsid w:val="00056412"/>
    <w:rsid w:val="00056657"/>
    <w:rsid w:val="0005669F"/>
    <w:rsid w:val="000567E3"/>
    <w:rsid w:val="00056990"/>
    <w:rsid w:val="000569F3"/>
    <w:rsid w:val="00056B37"/>
    <w:rsid w:val="0005702A"/>
    <w:rsid w:val="00057386"/>
    <w:rsid w:val="000573F2"/>
    <w:rsid w:val="0005752D"/>
    <w:rsid w:val="00057563"/>
    <w:rsid w:val="0005758B"/>
    <w:rsid w:val="000575AA"/>
    <w:rsid w:val="00057663"/>
    <w:rsid w:val="000578E8"/>
    <w:rsid w:val="00057977"/>
    <w:rsid w:val="00057AE9"/>
    <w:rsid w:val="00060120"/>
    <w:rsid w:val="00060351"/>
    <w:rsid w:val="00060535"/>
    <w:rsid w:val="0006060B"/>
    <w:rsid w:val="00060616"/>
    <w:rsid w:val="000606BF"/>
    <w:rsid w:val="0006076B"/>
    <w:rsid w:val="00060808"/>
    <w:rsid w:val="00060907"/>
    <w:rsid w:val="00060AD4"/>
    <w:rsid w:val="00060ADD"/>
    <w:rsid w:val="00060BE4"/>
    <w:rsid w:val="00060C22"/>
    <w:rsid w:val="00060CB3"/>
    <w:rsid w:val="00060D61"/>
    <w:rsid w:val="00060D80"/>
    <w:rsid w:val="00060DDF"/>
    <w:rsid w:val="00060F29"/>
    <w:rsid w:val="00060FA8"/>
    <w:rsid w:val="0006111B"/>
    <w:rsid w:val="00061461"/>
    <w:rsid w:val="0006159D"/>
    <w:rsid w:val="0006183A"/>
    <w:rsid w:val="00061EE3"/>
    <w:rsid w:val="00062136"/>
    <w:rsid w:val="00062188"/>
    <w:rsid w:val="0006246B"/>
    <w:rsid w:val="00062598"/>
    <w:rsid w:val="000625AD"/>
    <w:rsid w:val="00062836"/>
    <w:rsid w:val="0006292C"/>
    <w:rsid w:val="000629EC"/>
    <w:rsid w:val="00062B04"/>
    <w:rsid w:val="00062C89"/>
    <w:rsid w:val="00062EB5"/>
    <w:rsid w:val="00063235"/>
    <w:rsid w:val="000634BE"/>
    <w:rsid w:val="00063815"/>
    <w:rsid w:val="000639C5"/>
    <w:rsid w:val="00063B06"/>
    <w:rsid w:val="00063BF3"/>
    <w:rsid w:val="00064090"/>
    <w:rsid w:val="00064712"/>
    <w:rsid w:val="00064B09"/>
    <w:rsid w:val="00064B33"/>
    <w:rsid w:val="00064BC1"/>
    <w:rsid w:val="0006519B"/>
    <w:rsid w:val="00065287"/>
    <w:rsid w:val="00065324"/>
    <w:rsid w:val="000655D5"/>
    <w:rsid w:val="00065742"/>
    <w:rsid w:val="00065903"/>
    <w:rsid w:val="00065B7D"/>
    <w:rsid w:val="00065E77"/>
    <w:rsid w:val="00065F88"/>
    <w:rsid w:val="00065FC9"/>
    <w:rsid w:val="00066191"/>
    <w:rsid w:val="00066422"/>
    <w:rsid w:val="00066570"/>
    <w:rsid w:val="00066651"/>
    <w:rsid w:val="0006673F"/>
    <w:rsid w:val="000667AA"/>
    <w:rsid w:val="00066B47"/>
    <w:rsid w:val="00066B70"/>
    <w:rsid w:val="00066F7A"/>
    <w:rsid w:val="00067115"/>
    <w:rsid w:val="00067371"/>
    <w:rsid w:val="00067372"/>
    <w:rsid w:val="000675D2"/>
    <w:rsid w:val="000676E3"/>
    <w:rsid w:val="00067886"/>
    <w:rsid w:val="000678F0"/>
    <w:rsid w:val="00067967"/>
    <w:rsid w:val="00067BD8"/>
    <w:rsid w:val="00067C2A"/>
    <w:rsid w:val="00067E34"/>
    <w:rsid w:val="000700EC"/>
    <w:rsid w:val="0007018A"/>
    <w:rsid w:val="00070278"/>
    <w:rsid w:val="000703D1"/>
    <w:rsid w:val="00070575"/>
    <w:rsid w:val="000706EC"/>
    <w:rsid w:val="0007093A"/>
    <w:rsid w:val="00070996"/>
    <w:rsid w:val="00070A34"/>
    <w:rsid w:val="00070A99"/>
    <w:rsid w:val="00070D7E"/>
    <w:rsid w:val="00070FE8"/>
    <w:rsid w:val="00071014"/>
    <w:rsid w:val="000715C1"/>
    <w:rsid w:val="00071873"/>
    <w:rsid w:val="00071A25"/>
    <w:rsid w:val="00071A75"/>
    <w:rsid w:val="00071A8E"/>
    <w:rsid w:val="00071B4C"/>
    <w:rsid w:val="00071B91"/>
    <w:rsid w:val="00071BB9"/>
    <w:rsid w:val="00071BFE"/>
    <w:rsid w:val="00071D1C"/>
    <w:rsid w:val="00071E6D"/>
    <w:rsid w:val="00071FD6"/>
    <w:rsid w:val="000726CF"/>
    <w:rsid w:val="000727E8"/>
    <w:rsid w:val="00072947"/>
    <w:rsid w:val="00072CDE"/>
    <w:rsid w:val="00072FDE"/>
    <w:rsid w:val="0007308B"/>
    <w:rsid w:val="0007309D"/>
    <w:rsid w:val="000730AC"/>
    <w:rsid w:val="0007317C"/>
    <w:rsid w:val="000735E7"/>
    <w:rsid w:val="0007370B"/>
    <w:rsid w:val="00073743"/>
    <w:rsid w:val="00073804"/>
    <w:rsid w:val="00073999"/>
    <w:rsid w:val="00073BE7"/>
    <w:rsid w:val="00073C0E"/>
    <w:rsid w:val="00073F0A"/>
    <w:rsid w:val="000743BE"/>
    <w:rsid w:val="000743EC"/>
    <w:rsid w:val="000747CD"/>
    <w:rsid w:val="0007480E"/>
    <w:rsid w:val="00074BCF"/>
    <w:rsid w:val="00075091"/>
    <w:rsid w:val="00075536"/>
    <w:rsid w:val="0007553A"/>
    <w:rsid w:val="0007568C"/>
    <w:rsid w:val="000758F6"/>
    <w:rsid w:val="00075A55"/>
    <w:rsid w:val="00075A9E"/>
    <w:rsid w:val="00075E2F"/>
    <w:rsid w:val="000760DF"/>
    <w:rsid w:val="0007612B"/>
    <w:rsid w:val="0007618A"/>
    <w:rsid w:val="000762B7"/>
    <w:rsid w:val="00076339"/>
    <w:rsid w:val="000763CD"/>
    <w:rsid w:val="000766D3"/>
    <w:rsid w:val="00076872"/>
    <w:rsid w:val="000768F6"/>
    <w:rsid w:val="00076A1D"/>
    <w:rsid w:val="00076AB5"/>
    <w:rsid w:val="00076D87"/>
    <w:rsid w:val="00076DAA"/>
    <w:rsid w:val="00076EE4"/>
    <w:rsid w:val="00077208"/>
    <w:rsid w:val="00077268"/>
    <w:rsid w:val="0007729C"/>
    <w:rsid w:val="0007736B"/>
    <w:rsid w:val="00077723"/>
    <w:rsid w:val="00077975"/>
    <w:rsid w:val="00077B7A"/>
    <w:rsid w:val="00077D72"/>
    <w:rsid w:val="00080000"/>
    <w:rsid w:val="000800A3"/>
    <w:rsid w:val="000801BE"/>
    <w:rsid w:val="00080561"/>
    <w:rsid w:val="0008056B"/>
    <w:rsid w:val="000805C1"/>
    <w:rsid w:val="00080843"/>
    <w:rsid w:val="0008095E"/>
    <w:rsid w:val="00080BB1"/>
    <w:rsid w:val="00080C43"/>
    <w:rsid w:val="00080E2B"/>
    <w:rsid w:val="00080F78"/>
    <w:rsid w:val="000815D4"/>
    <w:rsid w:val="000817D9"/>
    <w:rsid w:val="00081A63"/>
    <w:rsid w:val="00081AF8"/>
    <w:rsid w:val="00081B66"/>
    <w:rsid w:val="00081BC2"/>
    <w:rsid w:val="00081C34"/>
    <w:rsid w:val="00081C3A"/>
    <w:rsid w:val="00081C8D"/>
    <w:rsid w:val="00081D73"/>
    <w:rsid w:val="0008201F"/>
    <w:rsid w:val="0008203D"/>
    <w:rsid w:val="00082149"/>
    <w:rsid w:val="000822ED"/>
    <w:rsid w:val="0008265C"/>
    <w:rsid w:val="000827C3"/>
    <w:rsid w:val="00082BE2"/>
    <w:rsid w:val="00082D0C"/>
    <w:rsid w:val="00082DC2"/>
    <w:rsid w:val="0008323E"/>
    <w:rsid w:val="0008333D"/>
    <w:rsid w:val="00083347"/>
    <w:rsid w:val="00083361"/>
    <w:rsid w:val="000834D1"/>
    <w:rsid w:val="00083934"/>
    <w:rsid w:val="00083989"/>
    <w:rsid w:val="00083AD6"/>
    <w:rsid w:val="00083BA6"/>
    <w:rsid w:val="00083EF3"/>
    <w:rsid w:val="00083F33"/>
    <w:rsid w:val="0008403C"/>
    <w:rsid w:val="000846AA"/>
    <w:rsid w:val="000846F1"/>
    <w:rsid w:val="00084840"/>
    <w:rsid w:val="000848EF"/>
    <w:rsid w:val="00084B08"/>
    <w:rsid w:val="00084CFB"/>
    <w:rsid w:val="00084D6F"/>
    <w:rsid w:val="00084F4E"/>
    <w:rsid w:val="00084F80"/>
    <w:rsid w:val="000850BC"/>
    <w:rsid w:val="0008515C"/>
    <w:rsid w:val="0008521B"/>
    <w:rsid w:val="000855F9"/>
    <w:rsid w:val="0008573A"/>
    <w:rsid w:val="00085971"/>
    <w:rsid w:val="00085A40"/>
    <w:rsid w:val="00085C49"/>
    <w:rsid w:val="00085EE0"/>
    <w:rsid w:val="00085F5B"/>
    <w:rsid w:val="00086142"/>
    <w:rsid w:val="00086159"/>
    <w:rsid w:val="00086175"/>
    <w:rsid w:val="0008649F"/>
    <w:rsid w:val="00086512"/>
    <w:rsid w:val="000865D9"/>
    <w:rsid w:val="000865F5"/>
    <w:rsid w:val="0008677A"/>
    <w:rsid w:val="00086AED"/>
    <w:rsid w:val="00086C2D"/>
    <w:rsid w:val="00086CC9"/>
    <w:rsid w:val="00086ECA"/>
    <w:rsid w:val="0008720F"/>
    <w:rsid w:val="000872CC"/>
    <w:rsid w:val="0008737C"/>
    <w:rsid w:val="0008764C"/>
    <w:rsid w:val="000877E4"/>
    <w:rsid w:val="00087832"/>
    <w:rsid w:val="000878A0"/>
    <w:rsid w:val="000878AF"/>
    <w:rsid w:val="000878CD"/>
    <w:rsid w:val="000879AD"/>
    <w:rsid w:val="00087B7A"/>
    <w:rsid w:val="00087CEA"/>
    <w:rsid w:val="00087DB5"/>
    <w:rsid w:val="00087E2C"/>
    <w:rsid w:val="00087F8F"/>
    <w:rsid w:val="000901D7"/>
    <w:rsid w:val="00090418"/>
    <w:rsid w:val="000906B6"/>
    <w:rsid w:val="00090AF8"/>
    <w:rsid w:val="00090E59"/>
    <w:rsid w:val="00090F23"/>
    <w:rsid w:val="000910B9"/>
    <w:rsid w:val="0009119A"/>
    <w:rsid w:val="00091204"/>
    <w:rsid w:val="00091321"/>
    <w:rsid w:val="0009137E"/>
    <w:rsid w:val="00091465"/>
    <w:rsid w:val="00091630"/>
    <w:rsid w:val="00091668"/>
    <w:rsid w:val="0009170E"/>
    <w:rsid w:val="0009177F"/>
    <w:rsid w:val="000918C1"/>
    <w:rsid w:val="00091C2A"/>
    <w:rsid w:val="00091DE6"/>
    <w:rsid w:val="000921ED"/>
    <w:rsid w:val="0009220C"/>
    <w:rsid w:val="00092276"/>
    <w:rsid w:val="00092465"/>
    <w:rsid w:val="0009257B"/>
    <w:rsid w:val="000925DF"/>
    <w:rsid w:val="00092613"/>
    <w:rsid w:val="00092794"/>
    <w:rsid w:val="00092854"/>
    <w:rsid w:val="000928C8"/>
    <w:rsid w:val="00092980"/>
    <w:rsid w:val="00092E34"/>
    <w:rsid w:val="000931CB"/>
    <w:rsid w:val="000938B5"/>
    <w:rsid w:val="00093A9B"/>
    <w:rsid w:val="00093C7A"/>
    <w:rsid w:val="00093C97"/>
    <w:rsid w:val="00093D15"/>
    <w:rsid w:val="00093E3C"/>
    <w:rsid w:val="00093E72"/>
    <w:rsid w:val="00093EA1"/>
    <w:rsid w:val="00094045"/>
    <w:rsid w:val="000941D0"/>
    <w:rsid w:val="00094326"/>
    <w:rsid w:val="00094646"/>
    <w:rsid w:val="00094BC4"/>
    <w:rsid w:val="00094C7C"/>
    <w:rsid w:val="00094CB9"/>
    <w:rsid w:val="00094D60"/>
    <w:rsid w:val="000950EA"/>
    <w:rsid w:val="000952D4"/>
    <w:rsid w:val="00095534"/>
    <w:rsid w:val="00095679"/>
    <w:rsid w:val="000957FC"/>
    <w:rsid w:val="000958F3"/>
    <w:rsid w:val="00095A1C"/>
    <w:rsid w:val="00095B4A"/>
    <w:rsid w:val="00095BD6"/>
    <w:rsid w:val="00095C11"/>
    <w:rsid w:val="00095CDD"/>
    <w:rsid w:val="00095D8B"/>
    <w:rsid w:val="00095F1F"/>
    <w:rsid w:val="00095F26"/>
    <w:rsid w:val="00096049"/>
    <w:rsid w:val="00096211"/>
    <w:rsid w:val="000967B4"/>
    <w:rsid w:val="000968DA"/>
    <w:rsid w:val="00096A2C"/>
    <w:rsid w:val="00096B57"/>
    <w:rsid w:val="00096C85"/>
    <w:rsid w:val="00096EB8"/>
    <w:rsid w:val="00096F54"/>
    <w:rsid w:val="000970A5"/>
    <w:rsid w:val="000970BF"/>
    <w:rsid w:val="0009723B"/>
    <w:rsid w:val="0009726D"/>
    <w:rsid w:val="0009778C"/>
    <w:rsid w:val="0009795E"/>
    <w:rsid w:val="00097C8A"/>
    <w:rsid w:val="00097E02"/>
    <w:rsid w:val="00097EEF"/>
    <w:rsid w:val="00097FAD"/>
    <w:rsid w:val="00097FB7"/>
    <w:rsid w:val="000A005D"/>
    <w:rsid w:val="000A03C2"/>
    <w:rsid w:val="000A04E0"/>
    <w:rsid w:val="000A06F6"/>
    <w:rsid w:val="000A06FE"/>
    <w:rsid w:val="000A0914"/>
    <w:rsid w:val="000A0A17"/>
    <w:rsid w:val="000A1088"/>
    <w:rsid w:val="000A1280"/>
    <w:rsid w:val="000A134E"/>
    <w:rsid w:val="000A13F1"/>
    <w:rsid w:val="000A162E"/>
    <w:rsid w:val="000A18B6"/>
    <w:rsid w:val="000A1999"/>
    <w:rsid w:val="000A1BB5"/>
    <w:rsid w:val="000A1C50"/>
    <w:rsid w:val="000A1CC4"/>
    <w:rsid w:val="000A1EAA"/>
    <w:rsid w:val="000A1EB0"/>
    <w:rsid w:val="000A1F84"/>
    <w:rsid w:val="000A2020"/>
    <w:rsid w:val="000A21B0"/>
    <w:rsid w:val="000A2272"/>
    <w:rsid w:val="000A2319"/>
    <w:rsid w:val="000A23A8"/>
    <w:rsid w:val="000A2752"/>
    <w:rsid w:val="000A2803"/>
    <w:rsid w:val="000A2809"/>
    <w:rsid w:val="000A289F"/>
    <w:rsid w:val="000A298C"/>
    <w:rsid w:val="000A2A6B"/>
    <w:rsid w:val="000A2C10"/>
    <w:rsid w:val="000A2D27"/>
    <w:rsid w:val="000A2D8B"/>
    <w:rsid w:val="000A2E46"/>
    <w:rsid w:val="000A2E7D"/>
    <w:rsid w:val="000A332A"/>
    <w:rsid w:val="000A3389"/>
    <w:rsid w:val="000A3759"/>
    <w:rsid w:val="000A382D"/>
    <w:rsid w:val="000A3922"/>
    <w:rsid w:val="000A3984"/>
    <w:rsid w:val="000A3A31"/>
    <w:rsid w:val="000A3AAE"/>
    <w:rsid w:val="000A3AF0"/>
    <w:rsid w:val="000A3E1E"/>
    <w:rsid w:val="000A3F0C"/>
    <w:rsid w:val="000A4001"/>
    <w:rsid w:val="000A4248"/>
    <w:rsid w:val="000A479C"/>
    <w:rsid w:val="000A48E3"/>
    <w:rsid w:val="000A4B51"/>
    <w:rsid w:val="000A4D36"/>
    <w:rsid w:val="000A4DD8"/>
    <w:rsid w:val="000A4FA6"/>
    <w:rsid w:val="000A54A4"/>
    <w:rsid w:val="000A564D"/>
    <w:rsid w:val="000A59B2"/>
    <w:rsid w:val="000A5A35"/>
    <w:rsid w:val="000A5D58"/>
    <w:rsid w:val="000A5EE1"/>
    <w:rsid w:val="000A600E"/>
    <w:rsid w:val="000A6146"/>
    <w:rsid w:val="000A6273"/>
    <w:rsid w:val="000A6390"/>
    <w:rsid w:val="000A6496"/>
    <w:rsid w:val="000A68DA"/>
    <w:rsid w:val="000A6A44"/>
    <w:rsid w:val="000A6B2E"/>
    <w:rsid w:val="000A6B47"/>
    <w:rsid w:val="000A6B86"/>
    <w:rsid w:val="000A6B91"/>
    <w:rsid w:val="000A6C89"/>
    <w:rsid w:val="000A6F3C"/>
    <w:rsid w:val="000A77D3"/>
    <w:rsid w:val="000A7D87"/>
    <w:rsid w:val="000A7E29"/>
    <w:rsid w:val="000A7E42"/>
    <w:rsid w:val="000A7E65"/>
    <w:rsid w:val="000B0294"/>
    <w:rsid w:val="000B02E5"/>
    <w:rsid w:val="000B04D9"/>
    <w:rsid w:val="000B05D7"/>
    <w:rsid w:val="000B0765"/>
    <w:rsid w:val="000B0767"/>
    <w:rsid w:val="000B07A1"/>
    <w:rsid w:val="000B09B1"/>
    <w:rsid w:val="000B0C30"/>
    <w:rsid w:val="000B0CD1"/>
    <w:rsid w:val="000B0EC5"/>
    <w:rsid w:val="000B0F55"/>
    <w:rsid w:val="000B0F65"/>
    <w:rsid w:val="000B1052"/>
    <w:rsid w:val="000B15BD"/>
    <w:rsid w:val="000B17BF"/>
    <w:rsid w:val="000B1819"/>
    <w:rsid w:val="000B1872"/>
    <w:rsid w:val="000B18F0"/>
    <w:rsid w:val="000B19D9"/>
    <w:rsid w:val="000B1A98"/>
    <w:rsid w:val="000B1B0A"/>
    <w:rsid w:val="000B1B1F"/>
    <w:rsid w:val="000B1C6E"/>
    <w:rsid w:val="000B1D02"/>
    <w:rsid w:val="000B1DD4"/>
    <w:rsid w:val="000B1EE7"/>
    <w:rsid w:val="000B1F98"/>
    <w:rsid w:val="000B1FA6"/>
    <w:rsid w:val="000B1FCE"/>
    <w:rsid w:val="000B2293"/>
    <w:rsid w:val="000B244F"/>
    <w:rsid w:val="000B2584"/>
    <w:rsid w:val="000B25F5"/>
    <w:rsid w:val="000B267E"/>
    <w:rsid w:val="000B2806"/>
    <w:rsid w:val="000B2843"/>
    <w:rsid w:val="000B2976"/>
    <w:rsid w:val="000B29D7"/>
    <w:rsid w:val="000B2A66"/>
    <w:rsid w:val="000B2AC8"/>
    <w:rsid w:val="000B2DD0"/>
    <w:rsid w:val="000B301C"/>
    <w:rsid w:val="000B306F"/>
    <w:rsid w:val="000B33ED"/>
    <w:rsid w:val="000B3544"/>
    <w:rsid w:val="000B3575"/>
    <w:rsid w:val="000B3577"/>
    <w:rsid w:val="000B35CB"/>
    <w:rsid w:val="000B3931"/>
    <w:rsid w:val="000B3995"/>
    <w:rsid w:val="000B39ED"/>
    <w:rsid w:val="000B3A5A"/>
    <w:rsid w:val="000B3AC0"/>
    <w:rsid w:val="000B3C7E"/>
    <w:rsid w:val="000B3ED4"/>
    <w:rsid w:val="000B4120"/>
    <w:rsid w:val="000B415A"/>
    <w:rsid w:val="000B4214"/>
    <w:rsid w:val="000B4263"/>
    <w:rsid w:val="000B42E4"/>
    <w:rsid w:val="000B4738"/>
    <w:rsid w:val="000B4A01"/>
    <w:rsid w:val="000B4A35"/>
    <w:rsid w:val="000B4A90"/>
    <w:rsid w:val="000B4B84"/>
    <w:rsid w:val="000B4BA4"/>
    <w:rsid w:val="000B4C7F"/>
    <w:rsid w:val="000B4F84"/>
    <w:rsid w:val="000B505D"/>
    <w:rsid w:val="000B5137"/>
    <w:rsid w:val="000B5183"/>
    <w:rsid w:val="000B51E6"/>
    <w:rsid w:val="000B54DF"/>
    <w:rsid w:val="000B5656"/>
    <w:rsid w:val="000B5677"/>
    <w:rsid w:val="000B581B"/>
    <w:rsid w:val="000B5987"/>
    <w:rsid w:val="000B5997"/>
    <w:rsid w:val="000B59E5"/>
    <w:rsid w:val="000B6320"/>
    <w:rsid w:val="000B66AC"/>
    <w:rsid w:val="000B68BC"/>
    <w:rsid w:val="000B6AFF"/>
    <w:rsid w:val="000B6B00"/>
    <w:rsid w:val="000B6B16"/>
    <w:rsid w:val="000B6C41"/>
    <w:rsid w:val="000B6CF6"/>
    <w:rsid w:val="000B6D6A"/>
    <w:rsid w:val="000B6D90"/>
    <w:rsid w:val="000B6E8E"/>
    <w:rsid w:val="000B72B8"/>
    <w:rsid w:val="000B7394"/>
    <w:rsid w:val="000B74B7"/>
    <w:rsid w:val="000B751A"/>
    <w:rsid w:val="000B75B4"/>
    <w:rsid w:val="000B7642"/>
    <w:rsid w:val="000B76AA"/>
    <w:rsid w:val="000B7CBD"/>
    <w:rsid w:val="000B7EBE"/>
    <w:rsid w:val="000C0120"/>
    <w:rsid w:val="000C022F"/>
    <w:rsid w:val="000C0319"/>
    <w:rsid w:val="000C05C0"/>
    <w:rsid w:val="000C07E4"/>
    <w:rsid w:val="000C0A06"/>
    <w:rsid w:val="000C0BE2"/>
    <w:rsid w:val="000C0C00"/>
    <w:rsid w:val="000C0C3E"/>
    <w:rsid w:val="000C1112"/>
    <w:rsid w:val="000C126A"/>
    <w:rsid w:val="000C136C"/>
    <w:rsid w:val="000C156C"/>
    <w:rsid w:val="000C161C"/>
    <w:rsid w:val="000C161E"/>
    <w:rsid w:val="000C1AE0"/>
    <w:rsid w:val="000C1B4D"/>
    <w:rsid w:val="000C1CAF"/>
    <w:rsid w:val="000C1E48"/>
    <w:rsid w:val="000C1FD1"/>
    <w:rsid w:val="000C200F"/>
    <w:rsid w:val="000C2011"/>
    <w:rsid w:val="000C2053"/>
    <w:rsid w:val="000C2106"/>
    <w:rsid w:val="000C2140"/>
    <w:rsid w:val="000C2346"/>
    <w:rsid w:val="000C2368"/>
    <w:rsid w:val="000C2433"/>
    <w:rsid w:val="000C25AD"/>
    <w:rsid w:val="000C25D8"/>
    <w:rsid w:val="000C29DF"/>
    <w:rsid w:val="000C2A77"/>
    <w:rsid w:val="000C2CB7"/>
    <w:rsid w:val="000C3162"/>
    <w:rsid w:val="000C334F"/>
    <w:rsid w:val="000C363F"/>
    <w:rsid w:val="000C3832"/>
    <w:rsid w:val="000C3AD5"/>
    <w:rsid w:val="000C3AFC"/>
    <w:rsid w:val="000C3BD4"/>
    <w:rsid w:val="000C3CA6"/>
    <w:rsid w:val="000C3E21"/>
    <w:rsid w:val="000C3E6F"/>
    <w:rsid w:val="000C3F08"/>
    <w:rsid w:val="000C424C"/>
    <w:rsid w:val="000C43C5"/>
    <w:rsid w:val="000C462F"/>
    <w:rsid w:val="000C4647"/>
    <w:rsid w:val="000C481F"/>
    <w:rsid w:val="000C491F"/>
    <w:rsid w:val="000C4D0A"/>
    <w:rsid w:val="000C4D3A"/>
    <w:rsid w:val="000C4FC6"/>
    <w:rsid w:val="000C5029"/>
    <w:rsid w:val="000C506D"/>
    <w:rsid w:val="000C57F9"/>
    <w:rsid w:val="000C586D"/>
    <w:rsid w:val="000C5A9A"/>
    <w:rsid w:val="000C5ABC"/>
    <w:rsid w:val="000C5CE0"/>
    <w:rsid w:val="000C5D60"/>
    <w:rsid w:val="000C5DCC"/>
    <w:rsid w:val="000C5EA9"/>
    <w:rsid w:val="000C609D"/>
    <w:rsid w:val="000C60B0"/>
    <w:rsid w:val="000C64DD"/>
    <w:rsid w:val="000C684E"/>
    <w:rsid w:val="000C6862"/>
    <w:rsid w:val="000C6868"/>
    <w:rsid w:val="000C687B"/>
    <w:rsid w:val="000C6898"/>
    <w:rsid w:val="000C6ACF"/>
    <w:rsid w:val="000C6B22"/>
    <w:rsid w:val="000C6B30"/>
    <w:rsid w:val="000C6BB0"/>
    <w:rsid w:val="000C6D27"/>
    <w:rsid w:val="000C7158"/>
    <w:rsid w:val="000C7326"/>
    <w:rsid w:val="000C7879"/>
    <w:rsid w:val="000C7BB4"/>
    <w:rsid w:val="000C7C1B"/>
    <w:rsid w:val="000C7C47"/>
    <w:rsid w:val="000C7C87"/>
    <w:rsid w:val="000C7CFB"/>
    <w:rsid w:val="000C7DAA"/>
    <w:rsid w:val="000D01DC"/>
    <w:rsid w:val="000D03A5"/>
    <w:rsid w:val="000D040F"/>
    <w:rsid w:val="000D06B7"/>
    <w:rsid w:val="000D0837"/>
    <w:rsid w:val="000D0A37"/>
    <w:rsid w:val="000D0B10"/>
    <w:rsid w:val="000D0BB7"/>
    <w:rsid w:val="000D0C7A"/>
    <w:rsid w:val="000D0EAC"/>
    <w:rsid w:val="000D1114"/>
    <w:rsid w:val="000D1133"/>
    <w:rsid w:val="000D1140"/>
    <w:rsid w:val="000D150D"/>
    <w:rsid w:val="000D1540"/>
    <w:rsid w:val="000D161D"/>
    <w:rsid w:val="000D19C0"/>
    <w:rsid w:val="000D1A63"/>
    <w:rsid w:val="000D1AE9"/>
    <w:rsid w:val="000D1C98"/>
    <w:rsid w:val="000D1CC3"/>
    <w:rsid w:val="000D1CEB"/>
    <w:rsid w:val="000D1D15"/>
    <w:rsid w:val="000D1E30"/>
    <w:rsid w:val="000D218C"/>
    <w:rsid w:val="000D2262"/>
    <w:rsid w:val="000D232F"/>
    <w:rsid w:val="000D2518"/>
    <w:rsid w:val="000D25DA"/>
    <w:rsid w:val="000D269C"/>
    <w:rsid w:val="000D2E1F"/>
    <w:rsid w:val="000D2E48"/>
    <w:rsid w:val="000D2EF8"/>
    <w:rsid w:val="000D3221"/>
    <w:rsid w:val="000D3300"/>
    <w:rsid w:val="000D355A"/>
    <w:rsid w:val="000D374B"/>
    <w:rsid w:val="000D39C5"/>
    <w:rsid w:val="000D3B5B"/>
    <w:rsid w:val="000D3D9A"/>
    <w:rsid w:val="000D3DEF"/>
    <w:rsid w:val="000D407D"/>
    <w:rsid w:val="000D413C"/>
    <w:rsid w:val="000D4186"/>
    <w:rsid w:val="000D429E"/>
    <w:rsid w:val="000D464C"/>
    <w:rsid w:val="000D4860"/>
    <w:rsid w:val="000D487F"/>
    <w:rsid w:val="000D49F1"/>
    <w:rsid w:val="000D4B05"/>
    <w:rsid w:val="000D4E07"/>
    <w:rsid w:val="000D4E7F"/>
    <w:rsid w:val="000D4E8B"/>
    <w:rsid w:val="000D5048"/>
    <w:rsid w:val="000D523C"/>
    <w:rsid w:val="000D53DE"/>
    <w:rsid w:val="000D53FF"/>
    <w:rsid w:val="000D54F6"/>
    <w:rsid w:val="000D55AB"/>
    <w:rsid w:val="000D55C9"/>
    <w:rsid w:val="000D59EB"/>
    <w:rsid w:val="000D5B45"/>
    <w:rsid w:val="000D5BFC"/>
    <w:rsid w:val="000D5D3D"/>
    <w:rsid w:val="000D5E3E"/>
    <w:rsid w:val="000D5E7F"/>
    <w:rsid w:val="000D5E9E"/>
    <w:rsid w:val="000D60F0"/>
    <w:rsid w:val="000D610C"/>
    <w:rsid w:val="000D62EC"/>
    <w:rsid w:val="000D653E"/>
    <w:rsid w:val="000D6594"/>
    <w:rsid w:val="000D6682"/>
    <w:rsid w:val="000D66A6"/>
    <w:rsid w:val="000D67A3"/>
    <w:rsid w:val="000D67C4"/>
    <w:rsid w:val="000D6828"/>
    <w:rsid w:val="000D68E2"/>
    <w:rsid w:val="000D695C"/>
    <w:rsid w:val="000D6975"/>
    <w:rsid w:val="000D6AC3"/>
    <w:rsid w:val="000D6BA5"/>
    <w:rsid w:val="000D6BC6"/>
    <w:rsid w:val="000D6D0D"/>
    <w:rsid w:val="000D6EEA"/>
    <w:rsid w:val="000D7303"/>
    <w:rsid w:val="000D7847"/>
    <w:rsid w:val="000D7931"/>
    <w:rsid w:val="000D7E23"/>
    <w:rsid w:val="000D7E28"/>
    <w:rsid w:val="000D7E8E"/>
    <w:rsid w:val="000E0148"/>
    <w:rsid w:val="000E0547"/>
    <w:rsid w:val="000E0860"/>
    <w:rsid w:val="000E0BD9"/>
    <w:rsid w:val="000E0D6B"/>
    <w:rsid w:val="000E0F46"/>
    <w:rsid w:val="000E10B1"/>
    <w:rsid w:val="000E11E0"/>
    <w:rsid w:val="000E143B"/>
    <w:rsid w:val="000E1464"/>
    <w:rsid w:val="000E15A2"/>
    <w:rsid w:val="000E16FC"/>
    <w:rsid w:val="000E1992"/>
    <w:rsid w:val="000E1A81"/>
    <w:rsid w:val="000E1D97"/>
    <w:rsid w:val="000E1DD9"/>
    <w:rsid w:val="000E1E04"/>
    <w:rsid w:val="000E1E59"/>
    <w:rsid w:val="000E1FEA"/>
    <w:rsid w:val="000E20D6"/>
    <w:rsid w:val="000E220D"/>
    <w:rsid w:val="000E2299"/>
    <w:rsid w:val="000E2560"/>
    <w:rsid w:val="000E2D95"/>
    <w:rsid w:val="000E3032"/>
    <w:rsid w:val="000E3070"/>
    <w:rsid w:val="000E308D"/>
    <w:rsid w:val="000E3175"/>
    <w:rsid w:val="000E32D3"/>
    <w:rsid w:val="000E3392"/>
    <w:rsid w:val="000E3434"/>
    <w:rsid w:val="000E376E"/>
    <w:rsid w:val="000E3AF6"/>
    <w:rsid w:val="000E3C43"/>
    <w:rsid w:val="000E3DA3"/>
    <w:rsid w:val="000E420F"/>
    <w:rsid w:val="000E4500"/>
    <w:rsid w:val="000E4599"/>
    <w:rsid w:val="000E47E0"/>
    <w:rsid w:val="000E4972"/>
    <w:rsid w:val="000E4A22"/>
    <w:rsid w:val="000E4B7C"/>
    <w:rsid w:val="000E4D70"/>
    <w:rsid w:val="000E4E7D"/>
    <w:rsid w:val="000E504C"/>
    <w:rsid w:val="000E50DA"/>
    <w:rsid w:val="000E5448"/>
    <w:rsid w:val="000E5787"/>
    <w:rsid w:val="000E599D"/>
    <w:rsid w:val="000E59A0"/>
    <w:rsid w:val="000E5AEF"/>
    <w:rsid w:val="000E5F3C"/>
    <w:rsid w:val="000E60EF"/>
    <w:rsid w:val="000E639F"/>
    <w:rsid w:val="000E64DF"/>
    <w:rsid w:val="000E64F8"/>
    <w:rsid w:val="000E65DF"/>
    <w:rsid w:val="000E683B"/>
    <w:rsid w:val="000E6949"/>
    <w:rsid w:val="000E6A2C"/>
    <w:rsid w:val="000E6BC4"/>
    <w:rsid w:val="000E70BE"/>
    <w:rsid w:val="000E73BB"/>
    <w:rsid w:val="000E742E"/>
    <w:rsid w:val="000E76B4"/>
    <w:rsid w:val="000E777A"/>
    <w:rsid w:val="000E77EC"/>
    <w:rsid w:val="000E7AB5"/>
    <w:rsid w:val="000E7C82"/>
    <w:rsid w:val="000E7CF7"/>
    <w:rsid w:val="000E7F6A"/>
    <w:rsid w:val="000E7FE1"/>
    <w:rsid w:val="000F00EA"/>
    <w:rsid w:val="000F015C"/>
    <w:rsid w:val="000F01F1"/>
    <w:rsid w:val="000F028E"/>
    <w:rsid w:val="000F02F6"/>
    <w:rsid w:val="000F033C"/>
    <w:rsid w:val="000F04C5"/>
    <w:rsid w:val="000F078C"/>
    <w:rsid w:val="000F0833"/>
    <w:rsid w:val="000F0933"/>
    <w:rsid w:val="000F0935"/>
    <w:rsid w:val="000F0DA1"/>
    <w:rsid w:val="000F0F11"/>
    <w:rsid w:val="000F106E"/>
    <w:rsid w:val="000F137C"/>
    <w:rsid w:val="000F1380"/>
    <w:rsid w:val="000F13E7"/>
    <w:rsid w:val="000F151D"/>
    <w:rsid w:val="000F161C"/>
    <w:rsid w:val="000F16E1"/>
    <w:rsid w:val="000F19CB"/>
    <w:rsid w:val="000F1A48"/>
    <w:rsid w:val="000F1AFF"/>
    <w:rsid w:val="000F1C8C"/>
    <w:rsid w:val="000F1F9A"/>
    <w:rsid w:val="000F2115"/>
    <w:rsid w:val="000F21CD"/>
    <w:rsid w:val="000F2244"/>
    <w:rsid w:val="000F2350"/>
    <w:rsid w:val="000F2367"/>
    <w:rsid w:val="000F2417"/>
    <w:rsid w:val="000F2455"/>
    <w:rsid w:val="000F2AAF"/>
    <w:rsid w:val="000F2B8F"/>
    <w:rsid w:val="000F2BAF"/>
    <w:rsid w:val="000F2BE3"/>
    <w:rsid w:val="000F2CE6"/>
    <w:rsid w:val="000F2CFC"/>
    <w:rsid w:val="000F2D65"/>
    <w:rsid w:val="000F2D90"/>
    <w:rsid w:val="000F2DCA"/>
    <w:rsid w:val="000F2FD4"/>
    <w:rsid w:val="000F3106"/>
    <w:rsid w:val="000F3440"/>
    <w:rsid w:val="000F3502"/>
    <w:rsid w:val="000F3517"/>
    <w:rsid w:val="000F3AD5"/>
    <w:rsid w:val="000F4008"/>
    <w:rsid w:val="000F4212"/>
    <w:rsid w:val="000F423B"/>
    <w:rsid w:val="000F440A"/>
    <w:rsid w:val="000F4535"/>
    <w:rsid w:val="000F4A4E"/>
    <w:rsid w:val="000F4B68"/>
    <w:rsid w:val="000F4C3A"/>
    <w:rsid w:val="000F4D23"/>
    <w:rsid w:val="000F50FB"/>
    <w:rsid w:val="000F5302"/>
    <w:rsid w:val="000F53FD"/>
    <w:rsid w:val="000F5484"/>
    <w:rsid w:val="000F56E5"/>
    <w:rsid w:val="000F59E7"/>
    <w:rsid w:val="000F5A68"/>
    <w:rsid w:val="000F5B93"/>
    <w:rsid w:val="000F5D69"/>
    <w:rsid w:val="000F5ED3"/>
    <w:rsid w:val="000F5F8A"/>
    <w:rsid w:val="000F6152"/>
    <w:rsid w:val="000F619E"/>
    <w:rsid w:val="000F6614"/>
    <w:rsid w:val="000F6773"/>
    <w:rsid w:val="000F698D"/>
    <w:rsid w:val="000F69A7"/>
    <w:rsid w:val="000F6B13"/>
    <w:rsid w:val="000F6B22"/>
    <w:rsid w:val="000F6DA4"/>
    <w:rsid w:val="000F7000"/>
    <w:rsid w:val="000F7025"/>
    <w:rsid w:val="000F7095"/>
    <w:rsid w:val="000F7211"/>
    <w:rsid w:val="000F72D5"/>
    <w:rsid w:val="000F75E4"/>
    <w:rsid w:val="000F78C9"/>
    <w:rsid w:val="000F78F8"/>
    <w:rsid w:val="000F7922"/>
    <w:rsid w:val="000F7E94"/>
    <w:rsid w:val="000F7F72"/>
    <w:rsid w:val="0010005B"/>
    <w:rsid w:val="00100506"/>
    <w:rsid w:val="00100B00"/>
    <w:rsid w:val="00100B01"/>
    <w:rsid w:val="00100C37"/>
    <w:rsid w:val="00100D8B"/>
    <w:rsid w:val="00101159"/>
    <w:rsid w:val="001011B3"/>
    <w:rsid w:val="00101559"/>
    <w:rsid w:val="00101772"/>
    <w:rsid w:val="001017C9"/>
    <w:rsid w:val="00101A4E"/>
    <w:rsid w:val="00101FEC"/>
    <w:rsid w:val="0010229F"/>
    <w:rsid w:val="001022C3"/>
    <w:rsid w:val="00102308"/>
    <w:rsid w:val="00102765"/>
    <w:rsid w:val="00102A4E"/>
    <w:rsid w:val="00102BE4"/>
    <w:rsid w:val="00102C96"/>
    <w:rsid w:val="00102E8B"/>
    <w:rsid w:val="00102F9D"/>
    <w:rsid w:val="001033DB"/>
    <w:rsid w:val="00103539"/>
    <w:rsid w:val="00103619"/>
    <w:rsid w:val="0010382C"/>
    <w:rsid w:val="001039FC"/>
    <w:rsid w:val="00103A7C"/>
    <w:rsid w:val="00103AA1"/>
    <w:rsid w:val="00103C86"/>
    <w:rsid w:val="00103F64"/>
    <w:rsid w:val="00103F6C"/>
    <w:rsid w:val="00104040"/>
    <w:rsid w:val="00104109"/>
    <w:rsid w:val="001041CE"/>
    <w:rsid w:val="001042A9"/>
    <w:rsid w:val="00104693"/>
    <w:rsid w:val="001046A0"/>
    <w:rsid w:val="001046AD"/>
    <w:rsid w:val="0010480B"/>
    <w:rsid w:val="00104A12"/>
    <w:rsid w:val="00104D7B"/>
    <w:rsid w:val="00104FAD"/>
    <w:rsid w:val="0010511F"/>
    <w:rsid w:val="001051EF"/>
    <w:rsid w:val="00105367"/>
    <w:rsid w:val="00105396"/>
    <w:rsid w:val="00105408"/>
    <w:rsid w:val="0010541F"/>
    <w:rsid w:val="0010546A"/>
    <w:rsid w:val="00105499"/>
    <w:rsid w:val="001054F8"/>
    <w:rsid w:val="00105616"/>
    <w:rsid w:val="00105A51"/>
    <w:rsid w:val="00105AAA"/>
    <w:rsid w:val="00105B39"/>
    <w:rsid w:val="00105B49"/>
    <w:rsid w:val="00105B69"/>
    <w:rsid w:val="00106042"/>
    <w:rsid w:val="00106192"/>
    <w:rsid w:val="001062DD"/>
    <w:rsid w:val="00106329"/>
    <w:rsid w:val="00106461"/>
    <w:rsid w:val="0010655C"/>
    <w:rsid w:val="0010659F"/>
    <w:rsid w:val="001067FA"/>
    <w:rsid w:val="00106C81"/>
    <w:rsid w:val="00106ECE"/>
    <w:rsid w:val="00107110"/>
    <w:rsid w:val="00107176"/>
    <w:rsid w:val="001072E3"/>
    <w:rsid w:val="001073F4"/>
    <w:rsid w:val="00107545"/>
    <w:rsid w:val="0010756B"/>
    <w:rsid w:val="0010771E"/>
    <w:rsid w:val="00107872"/>
    <w:rsid w:val="001078FA"/>
    <w:rsid w:val="00107C09"/>
    <w:rsid w:val="00107CAD"/>
    <w:rsid w:val="00107E42"/>
    <w:rsid w:val="0011001C"/>
    <w:rsid w:val="001102D1"/>
    <w:rsid w:val="001102E5"/>
    <w:rsid w:val="0011057B"/>
    <w:rsid w:val="00110758"/>
    <w:rsid w:val="001107DE"/>
    <w:rsid w:val="00110989"/>
    <w:rsid w:val="00110AA0"/>
    <w:rsid w:val="00110C5F"/>
    <w:rsid w:val="00110D5A"/>
    <w:rsid w:val="001111E4"/>
    <w:rsid w:val="0011147E"/>
    <w:rsid w:val="001114F8"/>
    <w:rsid w:val="00111680"/>
    <w:rsid w:val="0011180A"/>
    <w:rsid w:val="001118F2"/>
    <w:rsid w:val="001119A3"/>
    <w:rsid w:val="001119D6"/>
    <w:rsid w:val="00111AEB"/>
    <w:rsid w:val="00111C5E"/>
    <w:rsid w:val="00111C8F"/>
    <w:rsid w:val="00111CF0"/>
    <w:rsid w:val="00111D14"/>
    <w:rsid w:val="00111D43"/>
    <w:rsid w:val="00111D9F"/>
    <w:rsid w:val="00111F4B"/>
    <w:rsid w:val="001121A2"/>
    <w:rsid w:val="00112375"/>
    <w:rsid w:val="001124F3"/>
    <w:rsid w:val="001128AE"/>
    <w:rsid w:val="00112B30"/>
    <w:rsid w:val="00112D54"/>
    <w:rsid w:val="00112FE9"/>
    <w:rsid w:val="00113100"/>
    <w:rsid w:val="00113238"/>
    <w:rsid w:val="001133A7"/>
    <w:rsid w:val="00113573"/>
    <w:rsid w:val="00113687"/>
    <w:rsid w:val="00113706"/>
    <w:rsid w:val="0011376E"/>
    <w:rsid w:val="00113BD3"/>
    <w:rsid w:val="001144B3"/>
    <w:rsid w:val="00114720"/>
    <w:rsid w:val="00114748"/>
    <w:rsid w:val="0011477F"/>
    <w:rsid w:val="00114A6C"/>
    <w:rsid w:val="00114A82"/>
    <w:rsid w:val="00114B52"/>
    <w:rsid w:val="00114BED"/>
    <w:rsid w:val="00114CDC"/>
    <w:rsid w:val="00114F84"/>
    <w:rsid w:val="00115058"/>
    <w:rsid w:val="00115112"/>
    <w:rsid w:val="001152ED"/>
    <w:rsid w:val="001155AA"/>
    <w:rsid w:val="001157E8"/>
    <w:rsid w:val="001158F5"/>
    <w:rsid w:val="00115902"/>
    <w:rsid w:val="00115DF9"/>
    <w:rsid w:val="00115EBC"/>
    <w:rsid w:val="00115FA3"/>
    <w:rsid w:val="001164C6"/>
    <w:rsid w:val="001169F0"/>
    <w:rsid w:val="00116A7E"/>
    <w:rsid w:val="00116C8C"/>
    <w:rsid w:val="00116D3E"/>
    <w:rsid w:val="00116E3E"/>
    <w:rsid w:val="00117060"/>
    <w:rsid w:val="001170A9"/>
    <w:rsid w:val="001171E8"/>
    <w:rsid w:val="00117291"/>
    <w:rsid w:val="001173D7"/>
    <w:rsid w:val="001173ED"/>
    <w:rsid w:val="00117443"/>
    <w:rsid w:val="00117560"/>
    <w:rsid w:val="00117CE2"/>
    <w:rsid w:val="00117DA0"/>
    <w:rsid w:val="00117E18"/>
    <w:rsid w:val="0012006A"/>
    <w:rsid w:val="001200FC"/>
    <w:rsid w:val="00120266"/>
    <w:rsid w:val="00120418"/>
    <w:rsid w:val="0012099A"/>
    <w:rsid w:val="00120AAA"/>
    <w:rsid w:val="00120AE1"/>
    <w:rsid w:val="00120D73"/>
    <w:rsid w:val="00121051"/>
    <w:rsid w:val="0012129F"/>
    <w:rsid w:val="00121459"/>
    <w:rsid w:val="0012148C"/>
    <w:rsid w:val="00121681"/>
    <w:rsid w:val="00121691"/>
    <w:rsid w:val="00121730"/>
    <w:rsid w:val="00121837"/>
    <w:rsid w:val="00121840"/>
    <w:rsid w:val="0012188D"/>
    <w:rsid w:val="001219B9"/>
    <w:rsid w:val="00121A0B"/>
    <w:rsid w:val="00121A80"/>
    <w:rsid w:val="00121AE5"/>
    <w:rsid w:val="00121B3D"/>
    <w:rsid w:val="00121BEE"/>
    <w:rsid w:val="00121D61"/>
    <w:rsid w:val="00121EAB"/>
    <w:rsid w:val="00121EAE"/>
    <w:rsid w:val="00121F1B"/>
    <w:rsid w:val="0012200E"/>
    <w:rsid w:val="00122309"/>
    <w:rsid w:val="00122367"/>
    <w:rsid w:val="00122533"/>
    <w:rsid w:val="0012285A"/>
    <w:rsid w:val="00122A6F"/>
    <w:rsid w:val="00122BF7"/>
    <w:rsid w:val="00122C5C"/>
    <w:rsid w:val="00122D9A"/>
    <w:rsid w:val="00122DD4"/>
    <w:rsid w:val="001230E4"/>
    <w:rsid w:val="00123208"/>
    <w:rsid w:val="001232A5"/>
    <w:rsid w:val="0012345E"/>
    <w:rsid w:val="00123530"/>
    <w:rsid w:val="001236AD"/>
    <w:rsid w:val="00123705"/>
    <w:rsid w:val="00123791"/>
    <w:rsid w:val="001239C7"/>
    <w:rsid w:val="00123C14"/>
    <w:rsid w:val="00123CE4"/>
    <w:rsid w:val="00123FB7"/>
    <w:rsid w:val="00124129"/>
    <w:rsid w:val="001243BF"/>
    <w:rsid w:val="001244E7"/>
    <w:rsid w:val="00124510"/>
    <w:rsid w:val="001245E4"/>
    <w:rsid w:val="001246BA"/>
    <w:rsid w:val="00124980"/>
    <w:rsid w:val="00124A0D"/>
    <w:rsid w:val="00124A2B"/>
    <w:rsid w:val="00124C45"/>
    <w:rsid w:val="00124CA0"/>
    <w:rsid w:val="00124CF2"/>
    <w:rsid w:val="00124E1A"/>
    <w:rsid w:val="00124F78"/>
    <w:rsid w:val="00125024"/>
    <w:rsid w:val="0012534D"/>
    <w:rsid w:val="00125961"/>
    <w:rsid w:val="00125B5B"/>
    <w:rsid w:val="00125E58"/>
    <w:rsid w:val="00125EC3"/>
    <w:rsid w:val="00125F38"/>
    <w:rsid w:val="00125F7C"/>
    <w:rsid w:val="001260F5"/>
    <w:rsid w:val="001261AF"/>
    <w:rsid w:val="001264BC"/>
    <w:rsid w:val="001265B4"/>
    <w:rsid w:val="00126BC0"/>
    <w:rsid w:val="00126CB5"/>
    <w:rsid w:val="00126E30"/>
    <w:rsid w:val="00126F99"/>
    <w:rsid w:val="001270F8"/>
    <w:rsid w:val="001272C4"/>
    <w:rsid w:val="00127315"/>
    <w:rsid w:val="00127393"/>
    <w:rsid w:val="001273B8"/>
    <w:rsid w:val="001276D8"/>
    <w:rsid w:val="001278A2"/>
    <w:rsid w:val="001278F1"/>
    <w:rsid w:val="0012794E"/>
    <w:rsid w:val="00127A4D"/>
    <w:rsid w:val="00127B38"/>
    <w:rsid w:val="00127C47"/>
    <w:rsid w:val="00127E99"/>
    <w:rsid w:val="00127FE4"/>
    <w:rsid w:val="001302E7"/>
    <w:rsid w:val="0013051D"/>
    <w:rsid w:val="0013052A"/>
    <w:rsid w:val="00130563"/>
    <w:rsid w:val="00130693"/>
    <w:rsid w:val="001307C8"/>
    <w:rsid w:val="00130C5F"/>
    <w:rsid w:val="00131049"/>
    <w:rsid w:val="0013139D"/>
    <w:rsid w:val="001315B4"/>
    <w:rsid w:val="0013163A"/>
    <w:rsid w:val="00131B2F"/>
    <w:rsid w:val="00131C5B"/>
    <w:rsid w:val="00131E61"/>
    <w:rsid w:val="00132254"/>
    <w:rsid w:val="00132579"/>
    <w:rsid w:val="0013267D"/>
    <w:rsid w:val="00132793"/>
    <w:rsid w:val="001327E1"/>
    <w:rsid w:val="00132A26"/>
    <w:rsid w:val="00132A85"/>
    <w:rsid w:val="00132CE4"/>
    <w:rsid w:val="00132E8B"/>
    <w:rsid w:val="00132EBC"/>
    <w:rsid w:val="001331C6"/>
    <w:rsid w:val="001335C5"/>
    <w:rsid w:val="001339D8"/>
    <w:rsid w:val="00133F11"/>
    <w:rsid w:val="00133FA6"/>
    <w:rsid w:val="001340D2"/>
    <w:rsid w:val="00134118"/>
    <w:rsid w:val="001342BC"/>
    <w:rsid w:val="00134317"/>
    <w:rsid w:val="001343BD"/>
    <w:rsid w:val="001343D4"/>
    <w:rsid w:val="001345A9"/>
    <w:rsid w:val="001347B1"/>
    <w:rsid w:val="001347E3"/>
    <w:rsid w:val="001347F7"/>
    <w:rsid w:val="00134AAA"/>
    <w:rsid w:val="00134ABF"/>
    <w:rsid w:val="00134B03"/>
    <w:rsid w:val="00134B32"/>
    <w:rsid w:val="00134D55"/>
    <w:rsid w:val="00134FDE"/>
    <w:rsid w:val="00134FF5"/>
    <w:rsid w:val="00135016"/>
    <w:rsid w:val="001353D1"/>
    <w:rsid w:val="00135403"/>
    <w:rsid w:val="001354BB"/>
    <w:rsid w:val="00135691"/>
    <w:rsid w:val="001357AA"/>
    <w:rsid w:val="00135B5D"/>
    <w:rsid w:val="00135EF8"/>
    <w:rsid w:val="00136015"/>
    <w:rsid w:val="001362B3"/>
    <w:rsid w:val="001362EA"/>
    <w:rsid w:val="00136691"/>
    <w:rsid w:val="001367E8"/>
    <w:rsid w:val="0013695A"/>
    <w:rsid w:val="001369A0"/>
    <w:rsid w:val="001369D2"/>
    <w:rsid w:val="00136BE8"/>
    <w:rsid w:val="00136D2E"/>
    <w:rsid w:val="00136D85"/>
    <w:rsid w:val="00136F66"/>
    <w:rsid w:val="00136FAA"/>
    <w:rsid w:val="0013709D"/>
    <w:rsid w:val="001370F7"/>
    <w:rsid w:val="00137135"/>
    <w:rsid w:val="00137578"/>
    <w:rsid w:val="00137634"/>
    <w:rsid w:val="001376F2"/>
    <w:rsid w:val="0013786C"/>
    <w:rsid w:val="00137B6D"/>
    <w:rsid w:val="00137BEE"/>
    <w:rsid w:val="00137E2D"/>
    <w:rsid w:val="00137FA9"/>
    <w:rsid w:val="00140031"/>
    <w:rsid w:val="00140056"/>
    <w:rsid w:val="0014046D"/>
    <w:rsid w:val="001404C8"/>
    <w:rsid w:val="00140671"/>
    <w:rsid w:val="0014079A"/>
    <w:rsid w:val="001407C1"/>
    <w:rsid w:val="001408ED"/>
    <w:rsid w:val="00140A50"/>
    <w:rsid w:val="00140C0F"/>
    <w:rsid w:val="00140E2B"/>
    <w:rsid w:val="00140F0C"/>
    <w:rsid w:val="00140FF5"/>
    <w:rsid w:val="00141028"/>
    <w:rsid w:val="00141195"/>
    <w:rsid w:val="00141362"/>
    <w:rsid w:val="001415BF"/>
    <w:rsid w:val="00141947"/>
    <w:rsid w:val="00141B2F"/>
    <w:rsid w:val="00141B53"/>
    <w:rsid w:val="00141CAA"/>
    <w:rsid w:val="00141F21"/>
    <w:rsid w:val="0014214C"/>
    <w:rsid w:val="00142158"/>
    <w:rsid w:val="00142503"/>
    <w:rsid w:val="001426DE"/>
    <w:rsid w:val="001428E8"/>
    <w:rsid w:val="00142922"/>
    <w:rsid w:val="00142B00"/>
    <w:rsid w:val="00142D76"/>
    <w:rsid w:val="00142E2A"/>
    <w:rsid w:val="0014310E"/>
    <w:rsid w:val="001431E3"/>
    <w:rsid w:val="0014321F"/>
    <w:rsid w:val="00143259"/>
    <w:rsid w:val="001433D4"/>
    <w:rsid w:val="00143521"/>
    <w:rsid w:val="00143526"/>
    <w:rsid w:val="001435ED"/>
    <w:rsid w:val="00143B34"/>
    <w:rsid w:val="00143C86"/>
    <w:rsid w:val="00143E70"/>
    <w:rsid w:val="00143FC6"/>
    <w:rsid w:val="001443AB"/>
    <w:rsid w:val="001446EB"/>
    <w:rsid w:val="001447E1"/>
    <w:rsid w:val="00144B46"/>
    <w:rsid w:val="00145225"/>
    <w:rsid w:val="00145625"/>
    <w:rsid w:val="00145822"/>
    <w:rsid w:val="00145A40"/>
    <w:rsid w:val="00145E31"/>
    <w:rsid w:val="00145E57"/>
    <w:rsid w:val="00145E7A"/>
    <w:rsid w:val="00146008"/>
    <w:rsid w:val="00146025"/>
    <w:rsid w:val="0014637E"/>
    <w:rsid w:val="0014643F"/>
    <w:rsid w:val="001464C4"/>
    <w:rsid w:val="001466E1"/>
    <w:rsid w:val="0014677C"/>
    <w:rsid w:val="00146826"/>
    <w:rsid w:val="00146D2E"/>
    <w:rsid w:val="00146D83"/>
    <w:rsid w:val="00146E07"/>
    <w:rsid w:val="0014700C"/>
    <w:rsid w:val="00147037"/>
    <w:rsid w:val="00147106"/>
    <w:rsid w:val="0014714D"/>
    <w:rsid w:val="001471EA"/>
    <w:rsid w:val="0014723A"/>
    <w:rsid w:val="001473E7"/>
    <w:rsid w:val="0014740D"/>
    <w:rsid w:val="0014765D"/>
    <w:rsid w:val="0014781A"/>
    <w:rsid w:val="001478E0"/>
    <w:rsid w:val="00147B05"/>
    <w:rsid w:val="00147B7A"/>
    <w:rsid w:val="00147B7D"/>
    <w:rsid w:val="00147BD4"/>
    <w:rsid w:val="00147F8C"/>
    <w:rsid w:val="00150014"/>
    <w:rsid w:val="0015019D"/>
    <w:rsid w:val="0015026C"/>
    <w:rsid w:val="00150277"/>
    <w:rsid w:val="00150532"/>
    <w:rsid w:val="001505A6"/>
    <w:rsid w:val="0015072F"/>
    <w:rsid w:val="001508A0"/>
    <w:rsid w:val="0015097B"/>
    <w:rsid w:val="00150BEC"/>
    <w:rsid w:val="00150C62"/>
    <w:rsid w:val="00150FA0"/>
    <w:rsid w:val="0015124D"/>
    <w:rsid w:val="001512EC"/>
    <w:rsid w:val="001513B1"/>
    <w:rsid w:val="0015143E"/>
    <w:rsid w:val="00151738"/>
    <w:rsid w:val="00151747"/>
    <w:rsid w:val="0015188C"/>
    <w:rsid w:val="001518ED"/>
    <w:rsid w:val="001519A5"/>
    <w:rsid w:val="001519A7"/>
    <w:rsid w:val="00151B18"/>
    <w:rsid w:val="00151C02"/>
    <w:rsid w:val="00151EED"/>
    <w:rsid w:val="001520EF"/>
    <w:rsid w:val="00152138"/>
    <w:rsid w:val="0015223E"/>
    <w:rsid w:val="001522E4"/>
    <w:rsid w:val="00152332"/>
    <w:rsid w:val="00152337"/>
    <w:rsid w:val="001524B2"/>
    <w:rsid w:val="00152546"/>
    <w:rsid w:val="00152637"/>
    <w:rsid w:val="0015265F"/>
    <w:rsid w:val="0015274E"/>
    <w:rsid w:val="0015287B"/>
    <w:rsid w:val="0015289E"/>
    <w:rsid w:val="00152930"/>
    <w:rsid w:val="00152B73"/>
    <w:rsid w:val="00152F0E"/>
    <w:rsid w:val="00153204"/>
    <w:rsid w:val="00153515"/>
    <w:rsid w:val="00153519"/>
    <w:rsid w:val="00153924"/>
    <w:rsid w:val="00153A85"/>
    <w:rsid w:val="00153C4E"/>
    <w:rsid w:val="00153CCF"/>
    <w:rsid w:val="00153D2D"/>
    <w:rsid w:val="00153D43"/>
    <w:rsid w:val="001541AE"/>
    <w:rsid w:val="00154206"/>
    <w:rsid w:val="001544F6"/>
    <w:rsid w:val="0015457C"/>
    <w:rsid w:val="001546AB"/>
    <w:rsid w:val="001546D8"/>
    <w:rsid w:val="001547DA"/>
    <w:rsid w:val="00154A0C"/>
    <w:rsid w:val="00154B5A"/>
    <w:rsid w:val="00154E59"/>
    <w:rsid w:val="00155130"/>
    <w:rsid w:val="0015517F"/>
    <w:rsid w:val="001552FD"/>
    <w:rsid w:val="0015556A"/>
    <w:rsid w:val="001555D7"/>
    <w:rsid w:val="00155937"/>
    <w:rsid w:val="00155957"/>
    <w:rsid w:val="00155B2D"/>
    <w:rsid w:val="00155D2B"/>
    <w:rsid w:val="00155D32"/>
    <w:rsid w:val="00155DCC"/>
    <w:rsid w:val="001560AD"/>
    <w:rsid w:val="001560D9"/>
    <w:rsid w:val="001560FB"/>
    <w:rsid w:val="00156297"/>
    <w:rsid w:val="00156362"/>
    <w:rsid w:val="001565D9"/>
    <w:rsid w:val="00156826"/>
    <w:rsid w:val="00156B82"/>
    <w:rsid w:val="00156DA6"/>
    <w:rsid w:val="0015748D"/>
    <w:rsid w:val="00157604"/>
    <w:rsid w:val="00157718"/>
    <w:rsid w:val="0015799E"/>
    <w:rsid w:val="00157E3F"/>
    <w:rsid w:val="00157F29"/>
    <w:rsid w:val="0016006E"/>
    <w:rsid w:val="00160455"/>
    <w:rsid w:val="00160542"/>
    <w:rsid w:val="00160603"/>
    <w:rsid w:val="0016063C"/>
    <w:rsid w:val="00160646"/>
    <w:rsid w:val="0016081B"/>
    <w:rsid w:val="00160929"/>
    <w:rsid w:val="00160B8E"/>
    <w:rsid w:val="00160D2B"/>
    <w:rsid w:val="00160D93"/>
    <w:rsid w:val="00160DA4"/>
    <w:rsid w:val="00160E14"/>
    <w:rsid w:val="00160F30"/>
    <w:rsid w:val="001611DD"/>
    <w:rsid w:val="00161261"/>
    <w:rsid w:val="00161384"/>
    <w:rsid w:val="00161550"/>
    <w:rsid w:val="001615B8"/>
    <w:rsid w:val="00161633"/>
    <w:rsid w:val="00161769"/>
    <w:rsid w:val="00161787"/>
    <w:rsid w:val="00161C5F"/>
    <w:rsid w:val="00161CCC"/>
    <w:rsid w:val="00161D4F"/>
    <w:rsid w:val="001621D8"/>
    <w:rsid w:val="00162330"/>
    <w:rsid w:val="001624EC"/>
    <w:rsid w:val="001626D3"/>
    <w:rsid w:val="00163117"/>
    <w:rsid w:val="001634CF"/>
    <w:rsid w:val="001637BD"/>
    <w:rsid w:val="00163B3F"/>
    <w:rsid w:val="00163BDA"/>
    <w:rsid w:val="00163CAD"/>
    <w:rsid w:val="00163F81"/>
    <w:rsid w:val="001640CD"/>
    <w:rsid w:val="00164333"/>
    <w:rsid w:val="00164335"/>
    <w:rsid w:val="00164360"/>
    <w:rsid w:val="001643E7"/>
    <w:rsid w:val="00164506"/>
    <w:rsid w:val="0016456F"/>
    <w:rsid w:val="00164618"/>
    <w:rsid w:val="0016485B"/>
    <w:rsid w:val="00164871"/>
    <w:rsid w:val="00164964"/>
    <w:rsid w:val="00164A1A"/>
    <w:rsid w:val="00164B38"/>
    <w:rsid w:val="00164CD4"/>
    <w:rsid w:val="00164DF4"/>
    <w:rsid w:val="00164F34"/>
    <w:rsid w:val="00164FB8"/>
    <w:rsid w:val="0016559E"/>
    <w:rsid w:val="0016584A"/>
    <w:rsid w:val="00165891"/>
    <w:rsid w:val="001658B2"/>
    <w:rsid w:val="001658D4"/>
    <w:rsid w:val="00165B63"/>
    <w:rsid w:val="00165E98"/>
    <w:rsid w:val="00165EC4"/>
    <w:rsid w:val="00166175"/>
    <w:rsid w:val="0016619A"/>
    <w:rsid w:val="001662D1"/>
    <w:rsid w:val="0016642A"/>
    <w:rsid w:val="001668A3"/>
    <w:rsid w:val="0016697D"/>
    <w:rsid w:val="001669C4"/>
    <w:rsid w:val="00166B31"/>
    <w:rsid w:val="00166B49"/>
    <w:rsid w:val="00166D3D"/>
    <w:rsid w:val="00166DBF"/>
    <w:rsid w:val="0016717B"/>
    <w:rsid w:val="001672D4"/>
    <w:rsid w:val="0016753C"/>
    <w:rsid w:val="001676B7"/>
    <w:rsid w:val="0016776C"/>
    <w:rsid w:val="00167874"/>
    <w:rsid w:val="001679AD"/>
    <w:rsid w:val="00167AAC"/>
    <w:rsid w:val="00167DE9"/>
    <w:rsid w:val="00167EDB"/>
    <w:rsid w:val="00167FE7"/>
    <w:rsid w:val="00170047"/>
    <w:rsid w:val="0017026A"/>
    <w:rsid w:val="0017038A"/>
    <w:rsid w:val="001706DB"/>
    <w:rsid w:val="00170772"/>
    <w:rsid w:val="00170852"/>
    <w:rsid w:val="00170853"/>
    <w:rsid w:val="00170CDC"/>
    <w:rsid w:val="00170F9A"/>
    <w:rsid w:val="00171058"/>
    <w:rsid w:val="0017115C"/>
    <w:rsid w:val="001713E8"/>
    <w:rsid w:val="0017166E"/>
    <w:rsid w:val="001717F1"/>
    <w:rsid w:val="00171997"/>
    <w:rsid w:val="001719CC"/>
    <w:rsid w:val="00171B2D"/>
    <w:rsid w:val="00171B51"/>
    <w:rsid w:val="00171BB2"/>
    <w:rsid w:val="00171E11"/>
    <w:rsid w:val="00171F59"/>
    <w:rsid w:val="00171FA0"/>
    <w:rsid w:val="001720A2"/>
    <w:rsid w:val="001722C9"/>
    <w:rsid w:val="0017248B"/>
    <w:rsid w:val="001725AF"/>
    <w:rsid w:val="001725DF"/>
    <w:rsid w:val="00172600"/>
    <w:rsid w:val="001728E9"/>
    <w:rsid w:val="00172AB0"/>
    <w:rsid w:val="00172C4A"/>
    <w:rsid w:val="0017306C"/>
    <w:rsid w:val="001731F7"/>
    <w:rsid w:val="001733A4"/>
    <w:rsid w:val="001739D4"/>
    <w:rsid w:val="001739EE"/>
    <w:rsid w:val="00173AC0"/>
    <w:rsid w:val="00173CDC"/>
    <w:rsid w:val="00173DB5"/>
    <w:rsid w:val="00173E2F"/>
    <w:rsid w:val="00173E49"/>
    <w:rsid w:val="00173E62"/>
    <w:rsid w:val="00173F3F"/>
    <w:rsid w:val="00173FAB"/>
    <w:rsid w:val="00174892"/>
    <w:rsid w:val="001749DF"/>
    <w:rsid w:val="001749F9"/>
    <w:rsid w:val="00174BB9"/>
    <w:rsid w:val="00174C93"/>
    <w:rsid w:val="00174DD0"/>
    <w:rsid w:val="00174F20"/>
    <w:rsid w:val="0017509A"/>
    <w:rsid w:val="00175201"/>
    <w:rsid w:val="001752F2"/>
    <w:rsid w:val="001753C0"/>
    <w:rsid w:val="00175461"/>
    <w:rsid w:val="001754D5"/>
    <w:rsid w:val="001754D8"/>
    <w:rsid w:val="001755B6"/>
    <w:rsid w:val="00175A4C"/>
    <w:rsid w:val="00175A5C"/>
    <w:rsid w:val="00175AD5"/>
    <w:rsid w:val="00175E5E"/>
    <w:rsid w:val="001761CB"/>
    <w:rsid w:val="001762B1"/>
    <w:rsid w:val="00176529"/>
    <w:rsid w:val="0017659A"/>
    <w:rsid w:val="0017659D"/>
    <w:rsid w:val="001765BB"/>
    <w:rsid w:val="00176626"/>
    <w:rsid w:val="0017670E"/>
    <w:rsid w:val="0017698F"/>
    <w:rsid w:val="00176A3A"/>
    <w:rsid w:val="00176A4D"/>
    <w:rsid w:val="00176A58"/>
    <w:rsid w:val="00176A7D"/>
    <w:rsid w:val="00176AA5"/>
    <w:rsid w:val="00176E31"/>
    <w:rsid w:val="0017723C"/>
    <w:rsid w:val="00177373"/>
    <w:rsid w:val="00177452"/>
    <w:rsid w:val="00177533"/>
    <w:rsid w:val="00177545"/>
    <w:rsid w:val="0017755C"/>
    <w:rsid w:val="0017784B"/>
    <w:rsid w:val="00177AED"/>
    <w:rsid w:val="00177BAB"/>
    <w:rsid w:val="00177D86"/>
    <w:rsid w:val="00180194"/>
    <w:rsid w:val="00180397"/>
    <w:rsid w:val="001804DD"/>
    <w:rsid w:val="001808E2"/>
    <w:rsid w:val="001809A0"/>
    <w:rsid w:val="00180A20"/>
    <w:rsid w:val="00180A74"/>
    <w:rsid w:val="00180B8D"/>
    <w:rsid w:val="00180C72"/>
    <w:rsid w:val="00180E89"/>
    <w:rsid w:val="00181003"/>
    <w:rsid w:val="00181060"/>
    <w:rsid w:val="001815E7"/>
    <w:rsid w:val="00182054"/>
    <w:rsid w:val="0018219F"/>
    <w:rsid w:val="001822F8"/>
    <w:rsid w:val="00182325"/>
    <w:rsid w:val="0018257D"/>
    <w:rsid w:val="0018262C"/>
    <w:rsid w:val="0018268B"/>
    <w:rsid w:val="0018273C"/>
    <w:rsid w:val="00182760"/>
    <w:rsid w:val="00182817"/>
    <w:rsid w:val="0018289E"/>
    <w:rsid w:val="00182907"/>
    <w:rsid w:val="001829B4"/>
    <w:rsid w:val="00182A61"/>
    <w:rsid w:val="00182BAB"/>
    <w:rsid w:val="00182CCC"/>
    <w:rsid w:val="00182E2B"/>
    <w:rsid w:val="00182EB1"/>
    <w:rsid w:val="00183051"/>
    <w:rsid w:val="001830EB"/>
    <w:rsid w:val="0018319D"/>
    <w:rsid w:val="00183314"/>
    <w:rsid w:val="00183381"/>
    <w:rsid w:val="001834D9"/>
    <w:rsid w:val="00183819"/>
    <w:rsid w:val="0018392E"/>
    <w:rsid w:val="00183AB0"/>
    <w:rsid w:val="00183F21"/>
    <w:rsid w:val="001841E0"/>
    <w:rsid w:val="00184212"/>
    <w:rsid w:val="0018455A"/>
    <w:rsid w:val="00184F87"/>
    <w:rsid w:val="00184FF0"/>
    <w:rsid w:val="00185188"/>
    <w:rsid w:val="001851B1"/>
    <w:rsid w:val="001854BA"/>
    <w:rsid w:val="001855F7"/>
    <w:rsid w:val="00185616"/>
    <w:rsid w:val="00185618"/>
    <w:rsid w:val="00185904"/>
    <w:rsid w:val="00185913"/>
    <w:rsid w:val="00185A05"/>
    <w:rsid w:val="00185A97"/>
    <w:rsid w:val="00185AD4"/>
    <w:rsid w:val="00185CF8"/>
    <w:rsid w:val="001860F2"/>
    <w:rsid w:val="0018618B"/>
    <w:rsid w:val="0018644C"/>
    <w:rsid w:val="001864BB"/>
    <w:rsid w:val="001865F9"/>
    <w:rsid w:val="0018667F"/>
    <w:rsid w:val="0018695E"/>
    <w:rsid w:val="00186969"/>
    <w:rsid w:val="001869E2"/>
    <w:rsid w:val="00186AF3"/>
    <w:rsid w:val="00186EF7"/>
    <w:rsid w:val="00186F92"/>
    <w:rsid w:val="00187051"/>
    <w:rsid w:val="001870AC"/>
    <w:rsid w:val="001870ED"/>
    <w:rsid w:val="00187138"/>
    <w:rsid w:val="001874CD"/>
    <w:rsid w:val="0018765E"/>
    <w:rsid w:val="001877C0"/>
    <w:rsid w:val="0018792B"/>
    <w:rsid w:val="001879BB"/>
    <w:rsid w:val="00187B60"/>
    <w:rsid w:val="00187CCD"/>
    <w:rsid w:val="00187E03"/>
    <w:rsid w:val="00187E29"/>
    <w:rsid w:val="00187E80"/>
    <w:rsid w:val="00190386"/>
    <w:rsid w:val="00190479"/>
    <w:rsid w:val="00190532"/>
    <w:rsid w:val="001906C9"/>
    <w:rsid w:val="0019091E"/>
    <w:rsid w:val="0019092C"/>
    <w:rsid w:val="00190DBF"/>
    <w:rsid w:val="00190F89"/>
    <w:rsid w:val="00191160"/>
    <w:rsid w:val="001914DD"/>
    <w:rsid w:val="0019151D"/>
    <w:rsid w:val="00191534"/>
    <w:rsid w:val="00191565"/>
    <w:rsid w:val="00191737"/>
    <w:rsid w:val="00191A5F"/>
    <w:rsid w:val="00191B57"/>
    <w:rsid w:val="00191CA1"/>
    <w:rsid w:val="00191EBA"/>
    <w:rsid w:val="00191F79"/>
    <w:rsid w:val="00191FAF"/>
    <w:rsid w:val="00192007"/>
    <w:rsid w:val="00192168"/>
    <w:rsid w:val="001925BE"/>
    <w:rsid w:val="001929C6"/>
    <w:rsid w:val="00192C57"/>
    <w:rsid w:val="00192D4D"/>
    <w:rsid w:val="00192EE3"/>
    <w:rsid w:val="00192F35"/>
    <w:rsid w:val="00193000"/>
    <w:rsid w:val="001930C0"/>
    <w:rsid w:val="0019310F"/>
    <w:rsid w:val="0019316F"/>
    <w:rsid w:val="00193737"/>
    <w:rsid w:val="001937BA"/>
    <w:rsid w:val="00193D0E"/>
    <w:rsid w:val="00193EF2"/>
    <w:rsid w:val="0019449A"/>
    <w:rsid w:val="001944B3"/>
    <w:rsid w:val="001948A9"/>
    <w:rsid w:val="00194AA7"/>
    <w:rsid w:val="00194D17"/>
    <w:rsid w:val="00194D79"/>
    <w:rsid w:val="00194E2C"/>
    <w:rsid w:val="00195050"/>
    <w:rsid w:val="001952F2"/>
    <w:rsid w:val="00195480"/>
    <w:rsid w:val="001956EF"/>
    <w:rsid w:val="00195B79"/>
    <w:rsid w:val="00195C8B"/>
    <w:rsid w:val="00195CB8"/>
    <w:rsid w:val="00195D9A"/>
    <w:rsid w:val="00195DE8"/>
    <w:rsid w:val="00195F3F"/>
    <w:rsid w:val="0019601C"/>
    <w:rsid w:val="00196090"/>
    <w:rsid w:val="001961E6"/>
    <w:rsid w:val="001963DE"/>
    <w:rsid w:val="0019643C"/>
    <w:rsid w:val="00196441"/>
    <w:rsid w:val="001964EA"/>
    <w:rsid w:val="001965D2"/>
    <w:rsid w:val="0019688C"/>
    <w:rsid w:val="00196904"/>
    <w:rsid w:val="00196995"/>
    <w:rsid w:val="00196BB5"/>
    <w:rsid w:val="00196D00"/>
    <w:rsid w:val="00196E6C"/>
    <w:rsid w:val="00196FA4"/>
    <w:rsid w:val="00196FB2"/>
    <w:rsid w:val="00197030"/>
    <w:rsid w:val="00197164"/>
    <w:rsid w:val="001973F3"/>
    <w:rsid w:val="00197422"/>
    <w:rsid w:val="0019783F"/>
    <w:rsid w:val="0019785A"/>
    <w:rsid w:val="00197938"/>
    <w:rsid w:val="00197BB8"/>
    <w:rsid w:val="00197BEF"/>
    <w:rsid w:val="00197CBA"/>
    <w:rsid w:val="001A0006"/>
    <w:rsid w:val="001A03DF"/>
    <w:rsid w:val="001A071D"/>
    <w:rsid w:val="001A0865"/>
    <w:rsid w:val="001A089B"/>
    <w:rsid w:val="001A08B2"/>
    <w:rsid w:val="001A0970"/>
    <w:rsid w:val="001A0B1B"/>
    <w:rsid w:val="001A0B66"/>
    <w:rsid w:val="001A0BAA"/>
    <w:rsid w:val="001A0E72"/>
    <w:rsid w:val="001A129A"/>
    <w:rsid w:val="001A13C2"/>
    <w:rsid w:val="001A159D"/>
    <w:rsid w:val="001A17B8"/>
    <w:rsid w:val="001A18CC"/>
    <w:rsid w:val="001A1955"/>
    <w:rsid w:val="001A19B3"/>
    <w:rsid w:val="001A1F73"/>
    <w:rsid w:val="001A219A"/>
    <w:rsid w:val="001A22BE"/>
    <w:rsid w:val="001A230C"/>
    <w:rsid w:val="001A2497"/>
    <w:rsid w:val="001A2556"/>
    <w:rsid w:val="001A25DE"/>
    <w:rsid w:val="001A27A8"/>
    <w:rsid w:val="001A2836"/>
    <w:rsid w:val="001A2A70"/>
    <w:rsid w:val="001A2B0B"/>
    <w:rsid w:val="001A2B28"/>
    <w:rsid w:val="001A2B9D"/>
    <w:rsid w:val="001A2CDB"/>
    <w:rsid w:val="001A2E73"/>
    <w:rsid w:val="001A2F6E"/>
    <w:rsid w:val="001A3089"/>
    <w:rsid w:val="001A3098"/>
    <w:rsid w:val="001A32EE"/>
    <w:rsid w:val="001A3300"/>
    <w:rsid w:val="001A330C"/>
    <w:rsid w:val="001A3972"/>
    <w:rsid w:val="001A3DD8"/>
    <w:rsid w:val="001A3E93"/>
    <w:rsid w:val="001A4297"/>
    <w:rsid w:val="001A42EC"/>
    <w:rsid w:val="001A450F"/>
    <w:rsid w:val="001A458E"/>
    <w:rsid w:val="001A49A0"/>
    <w:rsid w:val="001A4B94"/>
    <w:rsid w:val="001A4FD4"/>
    <w:rsid w:val="001A5122"/>
    <w:rsid w:val="001A550A"/>
    <w:rsid w:val="001A5570"/>
    <w:rsid w:val="001A564A"/>
    <w:rsid w:val="001A5818"/>
    <w:rsid w:val="001A588B"/>
    <w:rsid w:val="001A5A52"/>
    <w:rsid w:val="001A5BAC"/>
    <w:rsid w:val="001A5D43"/>
    <w:rsid w:val="001A5DC5"/>
    <w:rsid w:val="001A5F64"/>
    <w:rsid w:val="001A62F0"/>
    <w:rsid w:val="001A6328"/>
    <w:rsid w:val="001A6770"/>
    <w:rsid w:val="001A6D18"/>
    <w:rsid w:val="001A6D1A"/>
    <w:rsid w:val="001A6F7C"/>
    <w:rsid w:val="001A7076"/>
    <w:rsid w:val="001A7164"/>
    <w:rsid w:val="001A727F"/>
    <w:rsid w:val="001A73C3"/>
    <w:rsid w:val="001A7463"/>
    <w:rsid w:val="001A760D"/>
    <w:rsid w:val="001A7B22"/>
    <w:rsid w:val="001A7B66"/>
    <w:rsid w:val="001A7B71"/>
    <w:rsid w:val="001A7D1C"/>
    <w:rsid w:val="001A7D72"/>
    <w:rsid w:val="001A7DA9"/>
    <w:rsid w:val="001B0473"/>
    <w:rsid w:val="001B0602"/>
    <w:rsid w:val="001B069E"/>
    <w:rsid w:val="001B0A1C"/>
    <w:rsid w:val="001B0B19"/>
    <w:rsid w:val="001B0B3F"/>
    <w:rsid w:val="001B0B97"/>
    <w:rsid w:val="001B0CF0"/>
    <w:rsid w:val="001B0D21"/>
    <w:rsid w:val="001B0F67"/>
    <w:rsid w:val="001B104F"/>
    <w:rsid w:val="001B10C6"/>
    <w:rsid w:val="001B12D5"/>
    <w:rsid w:val="001B1667"/>
    <w:rsid w:val="001B1812"/>
    <w:rsid w:val="001B1A0C"/>
    <w:rsid w:val="001B1B1C"/>
    <w:rsid w:val="001B1D81"/>
    <w:rsid w:val="001B1E49"/>
    <w:rsid w:val="001B1E8E"/>
    <w:rsid w:val="001B1F4B"/>
    <w:rsid w:val="001B22EE"/>
    <w:rsid w:val="001B24C2"/>
    <w:rsid w:val="001B256C"/>
    <w:rsid w:val="001B2A6B"/>
    <w:rsid w:val="001B2E4D"/>
    <w:rsid w:val="001B31D9"/>
    <w:rsid w:val="001B335E"/>
    <w:rsid w:val="001B382F"/>
    <w:rsid w:val="001B3916"/>
    <w:rsid w:val="001B3A7D"/>
    <w:rsid w:val="001B3C1A"/>
    <w:rsid w:val="001B3E3D"/>
    <w:rsid w:val="001B3EAB"/>
    <w:rsid w:val="001B3F58"/>
    <w:rsid w:val="001B4146"/>
    <w:rsid w:val="001B4291"/>
    <w:rsid w:val="001B4390"/>
    <w:rsid w:val="001B43A3"/>
    <w:rsid w:val="001B43E3"/>
    <w:rsid w:val="001B4424"/>
    <w:rsid w:val="001B4B6C"/>
    <w:rsid w:val="001B4BA8"/>
    <w:rsid w:val="001B4E57"/>
    <w:rsid w:val="001B4E6E"/>
    <w:rsid w:val="001B5038"/>
    <w:rsid w:val="001B5092"/>
    <w:rsid w:val="001B51A1"/>
    <w:rsid w:val="001B520F"/>
    <w:rsid w:val="001B5516"/>
    <w:rsid w:val="001B5A66"/>
    <w:rsid w:val="001B5C1B"/>
    <w:rsid w:val="001B5C46"/>
    <w:rsid w:val="001B5C82"/>
    <w:rsid w:val="001B5EDD"/>
    <w:rsid w:val="001B6199"/>
    <w:rsid w:val="001B6207"/>
    <w:rsid w:val="001B6240"/>
    <w:rsid w:val="001B6359"/>
    <w:rsid w:val="001B63A1"/>
    <w:rsid w:val="001B644E"/>
    <w:rsid w:val="001B64AC"/>
    <w:rsid w:val="001B6C23"/>
    <w:rsid w:val="001B6CA4"/>
    <w:rsid w:val="001B6DB0"/>
    <w:rsid w:val="001B6FC4"/>
    <w:rsid w:val="001B7169"/>
    <w:rsid w:val="001B72A8"/>
    <w:rsid w:val="001B7591"/>
    <w:rsid w:val="001B7905"/>
    <w:rsid w:val="001B7B86"/>
    <w:rsid w:val="001B7C06"/>
    <w:rsid w:val="001B7DB2"/>
    <w:rsid w:val="001C00C2"/>
    <w:rsid w:val="001C0194"/>
    <w:rsid w:val="001C01B0"/>
    <w:rsid w:val="001C030D"/>
    <w:rsid w:val="001C04C7"/>
    <w:rsid w:val="001C0559"/>
    <w:rsid w:val="001C05EC"/>
    <w:rsid w:val="001C0657"/>
    <w:rsid w:val="001C06C4"/>
    <w:rsid w:val="001C075D"/>
    <w:rsid w:val="001C077F"/>
    <w:rsid w:val="001C079A"/>
    <w:rsid w:val="001C0F1E"/>
    <w:rsid w:val="001C0F39"/>
    <w:rsid w:val="001C10F5"/>
    <w:rsid w:val="001C11B4"/>
    <w:rsid w:val="001C1499"/>
    <w:rsid w:val="001C1507"/>
    <w:rsid w:val="001C1513"/>
    <w:rsid w:val="001C1594"/>
    <w:rsid w:val="001C1829"/>
    <w:rsid w:val="001C1935"/>
    <w:rsid w:val="001C1B68"/>
    <w:rsid w:val="001C1F41"/>
    <w:rsid w:val="001C1F77"/>
    <w:rsid w:val="001C2063"/>
    <w:rsid w:val="001C23BC"/>
    <w:rsid w:val="001C24F2"/>
    <w:rsid w:val="001C285D"/>
    <w:rsid w:val="001C2889"/>
    <w:rsid w:val="001C2A37"/>
    <w:rsid w:val="001C2A4D"/>
    <w:rsid w:val="001C2BB8"/>
    <w:rsid w:val="001C2CC3"/>
    <w:rsid w:val="001C2D02"/>
    <w:rsid w:val="001C2EB5"/>
    <w:rsid w:val="001C2F75"/>
    <w:rsid w:val="001C2F98"/>
    <w:rsid w:val="001C328A"/>
    <w:rsid w:val="001C33D5"/>
    <w:rsid w:val="001C355D"/>
    <w:rsid w:val="001C36EB"/>
    <w:rsid w:val="001C3AD0"/>
    <w:rsid w:val="001C3B05"/>
    <w:rsid w:val="001C3C84"/>
    <w:rsid w:val="001C3CD9"/>
    <w:rsid w:val="001C3F4A"/>
    <w:rsid w:val="001C4202"/>
    <w:rsid w:val="001C435D"/>
    <w:rsid w:val="001C43CA"/>
    <w:rsid w:val="001C4781"/>
    <w:rsid w:val="001C48A6"/>
    <w:rsid w:val="001C4B9E"/>
    <w:rsid w:val="001C4D12"/>
    <w:rsid w:val="001C4D9A"/>
    <w:rsid w:val="001C4EA8"/>
    <w:rsid w:val="001C50AF"/>
    <w:rsid w:val="001C518B"/>
    <w:rsid w:val="001C51FC"/>
    <w:rsid w:val="001C523C"/>
    <w:rsid w:val="001C5379"/>
    <w:rsid w:val="001C54CD"/>
    <w:rsid w:val="001C55E5"/>
    <w:rsid w:val="001C578D"/>
    <w:rsid w:val="001C57C4"/>
    <w:rsid w:val="001C5984"/>
    <w:rsid w:val="001C5AAE"/>
    <w:rsid w:val="001C5AFD"/>
    <w:rsid w:val="001C5D1C"/>
    <w:rsid w:val="001C5EEC"/>
    <w:rsid w:val="001C613F"/>
    <w:rsid w:val="001C6485"/>
    <w:rsid w:val="001C65F2"/>
    <w:rsid w:val="001C6B32"/>
    <w:rsid w:val="001C6C13"/>
    <w:rsid w:val="001C6CD1"/>
    <w:rsid w:val="001C6D6B"/>
    <w:rsid w:val="001C6DA3"/>
    <w:rsid w:val="001C6E75"/>
    <w:rsid w:val="001C7115"/>
    <w:rsid w:val="001C7303"/>
    <w:rsid w:val="001C7479"/>
    <w:rsid w:val="001C76F0"/>
    <w:rsid w:val="001C7727"/>
    <w:rsid w:val="001C7883"/>
    <w:rsid w:val="001C79E8"/>
    <w:rsid w:val="001C79F2"/>
    <w:rsid w:val="001C7B8C"/>
    <w:rsid w:val="001C7DBF"/>
    <w:rsid w:val="001C7DE7"/>
    <w:rsid w:val="001C7F6A"/>
    <w:rsid w:val="001D0142"/>
    <w:rsid w:val="001D01DF"/>
    <w:rsid w:val="001D05A5"/>
    <w:rsid w:val="001D05DF"/>
    <w:rsid w:val="001D0688"/>
    <w:rsid w:val="001D095B"/>
    <w:rsid w:val="001D0BAE"/>
    <w:rsid w:val="001D0C7D"/>
    <w:rsid w:val="001D0EA0"/>
    <w:rsid w:val="001D1134"/>
    <w:rsid w:val="001D152C"/>
    <w:rsid w:val="001D1851"/>
    <w:rsid w:val="001D1890"/>
    <w:rsid w:val="001D1AEF"/>
    <w:rsid w:val="001D1E47"/>
    <w:rsid w:val="001D229C"/>
    <w:rsid w:val="001D2566"/>
    <w:rsid w:val="001D25AB"/>
    <w:rsid w:val="001D283B"/>
    <w:rsid w:val="001D285A"/>
    <w:rsid w:val="001D28D1"/>
    <w:rsid w:val="001D291A"/>
    <w:rsid w:val="001D2D20"/>
    <w:rsid w:val="001D30B7"/>
    <w:rsid w:val="001D30BB"/>
    <w:rsid w:val="001D34D6"/>
    <w:rsid w:val="001D3734"/>
    <w:rsid w:val="001D3A5B"/>
    <w:rsid w:val="001D3A94"/>
    <w:rsid w:val="001D3ACA"/>
    <w:rsid w:val="001D3B8B"/>
    <w:rsid w:val="001D3BFD"/>
    <w:rsid w:val="001D3E82"/>
    <w:rsid w:val="001D3E90"/>
    <w:rsid w:val="001D3F0E"/>
    <w:rsid w:val="001D404C"/>
    <w:rsid w:val="001D4426"/>
    <w:rsid w:val="001D44D1"/>
    <w:rsid w:val="001D44F3"/>
    <w:rsid w:val="001D47C6"/>
    <w:rsid w:val="001D4818"/>
    <w:rsid w:val="001D49EB"/>
    <w:rsid w:val="001D4A05"/>
    <w:rsid w:val="001D4A5C"/>
    <w:rsid w:val="001D4A9B"/>
    <w:rsid w:val="001D4C6F"/>
    <w:rsid w:val="001D4C70"/>
    <w:rsid w:val="001D4E51"/>
    <w:rsid w:val="001D4F52"/>
    <w:rsid w:val="001D4FE6"/>
    <w:rsid w:val="001D51BA"/>
    <w:rsid w:val="001D5238"/>
    <w:rsid w:val="001D52C0"/>
    <w:rsid w:val="001D5677"/>
    <w:rsid w:val="001D5897"/>
    <w:rsid w:val="001D5983"/>
    <w:rsid w:val="001D5BF2"/>
    <w:rsid w:val="001D5DB2"/>
    <w:rsid w:val="001D5F2A"/>
    <w:rsid w:val="001D60BE"/>
    <w:rsid w:val="001D60E9"/>
    <w:rsid w:val="001D6145"/>
    <w:rsid w:val="001D6158"/>
    <w:rsid w:val="001D6185"/>
    <w:rsid w:val="001D6203"/>
    <w:rsid w:val="001D6536"/>
    <w:rsid w:val="001D66F0"/>
    <w:rsid w:val="001D67BB"/>
    <w:rsid w:val="001D68A9"/>
    <w:rsid w:val="001D68FC"/>
    <w:rsid w:val="001D6AD5"/>
    <w:rsid w:val="001D6B3D"/>
    <w:rsid w:val="001D6CC7"/>
    <w:rsid w:val="001D6D12"/>
    <w:rsid w:val="001D6DB3"/>
    <w:rsid w:val="001D6F45"/>
    <w:rsid w:val="001D707B"/>
    <w:rsid w:val="001D7185"/>
    <w:rsid w:val="001D7203"/>
    <w:rsid w:val="001D7374"/>
    <w:rsid w:val="001D766A"/>
    <w:rsid w:val="001D7675"/>
    <w:rsid w:val="001D7677"/>
    <w:rsid w:val="001D7726"/>
    <w:rsid w:val="001D7783"/>
    <w:rsid w:val="001D7EA3"/>
    <w:rsid w:val="001D7F11"/>
    <w:rsid w:val="001D7FCE"/>
    <w:rsid w:val="001E00E2"/>
    <w:rsid w:val="001E0110"/>
    <w:rsid w:val="001E0136"/>
    <w:rsid w:val="001E03BB"/>
    <w:rsid w:val="001E0565"/>
    <w:rsid w:val="001E05E2"/>
    <w:rsid w:val="001E06E4"/>
    <w:rsid w:val="001E06EB"/>
    <w:rsid w:val="001E0D73"/>
    <w:rsid w:val="001E0E7E"/>
    <w:rsid w:val="001E1458"/>
    <w:rsid w:val="001E14C0"/>
    <w:rsid w:val="001E14C7"/>
    <w:rsid w:val="001E1513"/>
    <w:rsid w:val="001E156E"/>
    <w:rsid w:val="001E16A9"/>
    <w:rsid w:val="001E1860"/>
    <w:rsid w:val="001E1BBB"/>
    <w:rsid w:val="001E1CC8"/>
    <w:rsid w:val="001E1E44"/>
    <w:rsid w:val="001E1EA6"/>
    <w:rsid w:val="001E20B9"/>
    <w:rsid w:val="001E20EE"/>
    <w:rsid w:val="001E20FE"/>
    <w:rsid w:val="001E222E"/>
    <w:rsid w:val="001E225E"/>
    <w:rsid w:val="001E23B8"/>
    <w:rsid w:val="001E24EE"/>
    <w:rsid w:val="001E2CC1"/>
    <w:rsid w:val="001E2E52"/>
    <w:rsid w:val="001E2EDE"/>
    <w:rsid w:val="001E2FA0"/>
    <w:rsid w:val="001E306F"/>
    <w:rsid w:val="001E3117"/>
    <w:rsid w:val="001E31CE"/>
    <w:rsid w:val="001E329A"/>
    <w:rsid w:val="001E376F"/>
    <w:rsid w:val="001E39BA"/>
    <w:rsid w:val="001E3A59"/>
    <w:rsid w:val="001E3C0C"/>
    <w:rsid w:val="001E3C45"/>
    <w:rsid w:val="001E3D0C"/>
    <w:rsid w:val="001E3FEC"/>
    <w:rsid w:val="001E40F3"/>
    <w:rsid w:val="001E41E1"/>
    <w:rsid w:val="001E42D2"/>
    <w:rsid w:val="001E4316"/>
    <w:rsid w:val="001E43F0"/>
    <w:rsid w:val="001E442F"/>
    <w:rsid w:val="001E4467"/>
    <w:rsid w:val="001E4574"/>
    <w:rsid w:val="001E472B"/>
    <w:rsid w:val="001E476F"/>
    <w:rsid w:val="001E4809"/>
    <w:rsid w:val="001E4844"/>
    <w:rsid w:val="001E48E5"/>
    <w:rsid w:val="001E4B14"/>
    <w:rsid w:val="001E4B68"/>
    <w:rsid w:val="001E4C52"/>
    <w:rsid w:val="001E507C"/>
    <w:rsid w:val="001E50A1"/>
    <w:rsid w:val="001E547E"/>
    <w:rsid w:val="001E592B"/>
    <w:rsid w:val="001E596E"/>
    <w:rsid w:val="001E5B0A"/>
    <w:rsid w:val="001E60CD"/>
    <w:rsid w:val="001E67EA"/>
    <w:rsid w:val="001E683A"/>
    <w:rsid w:val="001E68C2"/>
    <w:rsid w:val="001E6998"/>
    <w:rsid w:val="001E69D5"/>
    <w:rsid w:val="001E6B2A"/>
    <w:rsid w:val="001E6CEF"/>
    <w:rsid w:val="001E6D27"/>
    <w:rsid w:val="001E6DA2"/>
    <w:rsid w:val="001E702E"/>
    <w:rsid w:val="001E7093"/>
    <w:rsid w:val="001E71D3"/>
    <w:rsid w:val="001E775D"/>
    <w:rsid w:val="001E799F"/>
    <w:rsid w:val="001E79F8"/>
    <w:rsid w:val="001E7B07"/>
    <w:rsid w:val="001E7B31"/>
    <w:rsid w:val="001E7DBB"/>
    <w:rsid w:val="001E7DBF"/>
    <w:rsid w:val="001E7EFA"/>
    <w:rsid w:val="001F01E8"/>
    <w:rsid w:val="001F0251"/>
    <w:rsid w:val="001F02B1"/>
    <w:rsid w:val="001F050F"/>
    <w:rsid w:val="001F05C5"/>
    <w:rsid w:val="001F0D68"/>
    <w:rsid w:val="001F0F93"/>
    <w:rsid w:val="001F1159"/>
    <w:rsid w:val="001F159B"/>
    <w:rsid w:val="001F1875"/>
    <w:rsid w:val="001F193D"/>
    <w:rsid w:val="001F1BF9"/>
    <w:rsid w:val="001F1D99"/>
    <w:rsid w:val="001F1FFC"/>
    <w:rsid w:val="001F2214"/>
    <w:rsid w:val="001F23BC"/>
    <w:rsid w:val="001F25AE"/>
    <w:rsid w:val="001F2AB9"/>
    <w:rsid w:val="001F2B66"/>
    <w:rsid w:val="001F2B78"/>
    <w:rsid w:val="001F2C20"/>
    <w:rsid w:val="001F2CDF"/>
    <w:rsid w:val="001F2D30"/>
    <w:rsid w:val="001F2DDD"/>
    <w:rsid w:val="001F2EE2"/>
    <w:rsid w:val="001F2F6C"/>
    <w:rsid w:val="001F316E"/>
    <w:rsid w:val="001F321F"/>
    <w:rsid w:val="001F3333"/>
    <w:rsid w:val="001F33C4"/>
    <w:rsid w:val="001F344F"/>
    <w:rsid w:val="001F34FE"/>
    <w:rsid w:val="001F387E"/>
    <w:rsid w:val="001F39D0"/>
    <w:rsid w:val="001F3A91"/>
    <w:rsid w:val="001F3AB3"/>
    <w:rsid w:val="001F3AC4"/>
    <w:rsid w:val="001F3BAD"/>
    <w:rsid w:val="001F3BB5"/>
    <w:rsid w:val="001F3DDA"/>
    <w:rsid w:val="001F3EF9"/>
    <w:rsid w:val="001F40C3"/>
    <w:rsid w:val="001F427E"/>
    <w:rsid w:val="001F42E6"/>
    <w:rsid w:val="001F44DC"/>
    <w:rsid w:val="001F44F2"/>
    <w:rsid w:val="001F46B5"/>
    <w:rsid w:val="001F471E"/>
    <w:rsid w:val="001F4728"/>
    <w:rsid w:val="001F478E"/>
    <w:rsid w:val="001F4836"/>
    <w:rsid w:val="001F4B48"/>
    <w:rsid w:val="001F4BE4"/>
    <w:rsid w:val="001F4C5E"/>
    <w:rsid w:val="001F4DC6"/>
    <w:rsid w:val="001F500C"/>
    <w:rsid w:val="001F50B0"/>
    <w:rsid w:val="001F50D5"/>
    <w:rsid w:val="001F51B2"/>
    <w:rsid w:val="001F51FA"/>
    <w:rsid w:val="001F545A"/>
    <w:rsid w:val="001F55D3"/>
    <w:rsid w:val="001F55DC"/>
    <w:rsid w:val="001F565D"/>
    <w:rsid w:val="001F56FD"/>
    <w:rsid w:val="001F57FB"/>
    <w:rsid w:val="001F58C2"/>
    <w:rsid w:val="001F591C"/>
    <w:rsid w:val="001F5950"/>
    <w:rsid w:val="001F5A71"/>
    <w:rsid w:val="001F5C0A"/>
    <w:rsid w:val="001F5E38"/>
    <w:rsid w:val="001F60DA"/>
    <w:rsid w:val="001F6126"/>
    <w:rsid w:val="001F6311"/>
    <w:rsid w:val="001F6542"/>
    <w:rsid w:val="001F673F"/>
    <w:rsid w:val="001F6765"/>
    <w:rsid w:val="001F67F1"/>
    <w:rsid w:val="001F68B0"/>
    <w:rsid w:val="001F789F"/>
    <w:rsid w:val="001F796C"/>
    <w:rsid w:val="001F7A08"/>
    <w:rsid w:val="001F7D7B"/>
    <w:rsid w:val="001F7DCE"/>
    <w:rsid w:val="001F7DE9"/>
    <w:rsid w:val="001F7E1C"/>
    <w:rsid w:val="001F7EF1"/>
    <w:rsid w:val="002001B6"/>
    <w:rsid w:val="00200213"/>
    <w:rsid w:val="0020021D"/>
    <w:rsid w:val="00200302"/>
    <w:rsid w:val="00200356"/>
    <w:rsid w:val="00200465"/>
    <w:rsid w:val="00200507"/>
    <w:rsid w:val="00200576"/>
    <w:rsid w:val="00200684"/>
    <w:rsid w:val="002008A6"/>
    <w:rsid w:val="00200938"/>
    <w:rsid w:val="002009F0"/>
    <w:rsid w:val="00200AD7"/>
    <w:rsid w:val="00200DFA"/>
    <w:rsid w:val="00200E04"/>
    <w:rsid w:val="00200E79"/>
    <w:rsid w:val="00200FBC"/>
    <w:rsid w:val="00200FCD"/>
    <w:rsid w:val="00201252"/>
    <w:rsid w:val="002012C0"/>
    <w:rsid w:val="002012DA"/>
    <w:rsid w:val="002013D8"/>
    <w:rsid w:val="002014A6"/>
    <w:rsid w:val="00201E48"/>
    <w:rsid w:val="00202463"/>
    <w:rsid w:val="0020294A"/>
    <w:rsid w:val="00202D5C"/>
    <w:rsid w:val="002031F8"/>
    <w:rsid w:val="0020321F"/>
    <w:rsid w:val="002032BE"/>
    <w:rsid w:val="002033B5"/>
    <w:rsid w:val="00203542"/>
    <w:rsid w:val="002035BB"/>
    <w:rsid w:val="00203A10"/>
    <w:rsid w:val="00203A18"/>
    <w:rsid w:val="00203AB7"/>
    <w:rsid w:val="00203C16"/>
    <w:rsid w:val="00203DE9"/>
    <w:rsid w:val="00203FC1"/>
    <w:rsid w:val="00204086"/>
    <w:rsid w:val="00204294"/>
    <w:rsid w:val="002042CD"/>
    <w:rsid w:val="0020431D"/>
    <w:rsid w:val="00204527"/>
    <w:rsid w:val="002045F7"/>
    <w:rsid w:val="00204786"/>
    <w:rsid w:val="002047D4"/>
    <w:rsid w:val="00204C77"/>
    <w:rsid w:val="00204C92"/>
    <w:rsid w:val="00204D0D"/>
    <w:rsid w:val="00204EA1"/>
    <w:rsid w:val="0020518D"/>
    <w:rsid w:val="00205503"/>
    <w:rsid w:val="0020587C"/>
    <w:rsid w:val="0020594A"/>
    <w:rsid w:val="00205964"/>
    <w:rsid w:val="00205994"/>
    <w:rsid w:val="002059B2"/>
    <w:rsid w:val="00205ACD"/>
    <w:rsid w:val="00205B8A"/>
    <w:rsid w:val="00205DAC"/>
    <w:rsid w:val="00205DCD"/>
    <w:rsid w:val="00205F3A"/>
    <w:rsid w:val="0020639E"/>
    <w:rsid w:val="0020644F"/>
    <w:rsid w:val="00206558"/>
    <w:rsid w:val="002065B9"/>
    <w:rsid w:val="00206725"/>
    <w:rsid w:val="00206989"/>
    <w:rsid w:val="00206A7C"/>
    <w:rsid w:val="00206AB0"/>
    <w:rsid w:val="00206D85"/>
    <w:rsid w:val="0020725A"/>
    <w:rsid w:val="002073DE"/>
    <w:rsid w:val="002075A2"/>
    <w:rsid w:val="002077F8"/>
    <w:rsid w:val="00207815"/>
    <w:rsid w:val="00207950"/>
    <w:rsid w:val="00207D3A"/>
    <w:rsid w:val="00207FC6"/>
    <w:rsid w:val="00207FFA"/>
    <w:rsid w:val="002100B4"/>
    <w:rsid w:val="002101C9"/>
    <w:rsid w:val="00210316"/>
    <w:rsid w:val="0021039C"/>
    <w:rsid w:val="00210431"/>
    <w:rsid w:val="002106D8"/>
    <w:rsid w:val="0021073A"/>
    <w:rsid w:val="00210757"/>
    <w:rsid w:val="002108B5"/>
    <w:rsid w:val="002109C1"/>
    <w:rsid w:val="00210A9E"/>
    <w:rsid w:val="00210ACA"/>
    <w:rsid w:val="00210CF5"/>
    <w:rsid w:val="00211279"/>
    <w:rsid w:val="00211628"/>
    <w:rsid w:val="002117D6"/>
    <w:rsid w:val="0021185F"/>
    <w:rsid w:val="00211B52"/>
    <w:rsid w:val="00211CE2"/>
    <w:rsid w:val="00211DBE"/>
    <w:rsid w:val="00211E29"/>
    <w:rsid w:val="00211FAD"/>
    <w:rsid w:val="00211FB9"/>
    <w:rsid w:val="00211FC6"/>
    <w:rsid w:val="0021219A"/>
    <w:rsid w:val="00212589"/>
    <w:rsid w:val="002125C2"/>
    <w:rsid w:val="00212711"/>
    <w:rsid w:val="0021281A"/>
    <w:rsid w:val="002128BC"/>
    <w:rsid w:val="00212A71"/>
    <w:rsid w:val="00212BD8"/>
    <w:rsid w:val="00212EB0"/>
    <w:rsid w:val="00212EB2"/>
    <w:rsid w:val="00212F83"/>
    <w:rsid w:val="002132AF"/>
    <w:rsid w:val="00213390"/>
    <w:rsid w:val="00213448"/>
    <w:rsid w:val="0021354C"/>
    <w:rsid w:val="002135B4"/>
    <w:rsid w:val="002135EE"/>
    <w:rsid w:val="00213607"/>
    <w:rsid w:val="00213703"/>
    <w:rsid w:val="002138AC"/>
    <w:rsid w:val="00213A4A"/>
    <w:rsid w:val="00213A4D"/>
    <w:rsid w:val="00213BB5"/>
    <w:rsid w:val="00213EF3"/>
    <w:rsid w:val="00214044"/>
    <w:rsid w:val="002140AD"/>
    <w:rsid w:val="002144C6"/>
    <w:rsid w:val="00214777"/>
    <w:rsid w:val="0021477D"/>
    <w:rsid w:val="0021491A"/>
    <w:rsid w:val="002149F3"/>
    <w:rsid w:val="00214AD5"/>
    <w:rsid w:val="0021504D"/>
    <w:rsid w:val="002151C0"/>
    <w:rsid w:val="00215499"/>
    <w:rsid w:val="002154BA"/>
    <w:rsid w:val="002154D5"/>
    <w:rsid w:val="00215572"/>
    <w:rsid w:val="002155A7"/>
    <w:rsid w:val="002155F5"/>
    <w:rsid w:val="0021579C"/>
    <w:rsid w:val="002158EE"/>
    <w:rsid w:val="00215A8F"/>
    <w:rsid w:val="00215AAB"/>
    <w:rsid w:val="002160F2"/>
    <w:rsid w:val="00216125"/>
    <w:rsid w:val="002161EE"/>
    <w:rsid w:val="002161F7"/>
    <w:rsid w:val="00216296"/>
    <w:rsid w:val="00216301"/>
    <w:rsid w:val="00216344"/>
    <w:rsid w:val="00216397"/>
    <w:rsid w:val="002165F3"/>
    <w:rsid w:val="0021661A"/>
    <w:rsid w:val="00216A70"/>
    <w:rsid w:val="00216DE1"/>
    <w:rsid w:val="0021722C"/>
    <w:rsid w:val="002172F0"/>
    <w:rsid w:val="00217391"/>
    <w:rsid w:val="00217565"/>
    <w:rsid w:val="002175EA"/>
    <w:rsid w:val="002176CA"/>
    <w:rsid w:val="00217729"/>
    <w:rsid w:val="0021776D"/>
    <w:rsid w:val="00217775"/>
    <w:rsid w:val="002178EA"/>
    <w:rsid w:val="0021798D"/>
    <w:rsid w:val="00217BA2"/>
    <w:rsid w:val="00217F28"/>
    <w:rsid w:val="00220065"/>
    <w:rsid w:val="002200D3"/>
    <w:rsid w:val="0022013A"/>
    <w:rsid w:val="002201AB"/>
    <w:rsid w:val="00220348"/>
    <w:rsid w:val="002204CD"/>
    <w:rsid w:val="00220A70"/>
    <w:rsid w:val="00220B65"/>
    <w:rsid w:val="00220C58"/>
    <w:rsid w:val="00220D41"/>
    <w:rsid w:val="00220E22"/>
    <w:rsid w:val="00220F93"/>
    <w:rsid w:val="00221018"/>
    <w:rsid w:val="00221034"/>
    <w:rsid w:val="002211D3"/>
    <w:rsid w:val="002212E8"/>
    <w:rsid w:val="00221306"/>
    <w:rsid w:val="00221526"/>
    <w:rsid w:val="002216D9"/>
    <w:rsid w:val="00221854"/>
    <w:rsid w:val="00221A00"/>
    <w:rsid w:val="00221B2F"/>
    <w:rsid w:val="00221BED"/>
    <w:rsid w:val="002220A9"/>
    <w:rsid w:val="002220AD"/>
    <w:rsid w:val="00222411"/>
    <w:rsid w:val="00222428"/>
    <w:rsid w:val="00222458"/>
    <w:rsid w:val="00222579"/>
    <w:rsid w:val="00222630"/>
    <w:rsid w:val="00222700"/>
    <w:rsid w:val="002227C7"/>
    <w:rsid w:val="00222F6B"/>
    <w:rsid w:val="00223274"/>
    <w:rsid w:val="002232A9"/>
    <w:rsid w:val="002232C4"/>
    <w:rsid w:val="00223332"/>
    <w:rsid w:val="00223368"/>
    <w:rsid w:val="00223732"/>
    <w:rsid w:val="00223795"/>
    <w:rsid w:val="002237F9"/>
    <w:rsid w:val="002239EA"/>
    <w:rsid w:val="00223BA7"/>
    <w:rsid w:val="00223E53"/>
    <w:rsid w:val="00223E72"/>
    <w:rsid w:val="00223FA6"/>
    <w:rsid w:val="00224069"/>
    <w:rsid w:val="002243D1"/>
    <w:rsid w:val="00224764"/>
    <w:rsid w:val="00224939"/>
    <w:rsid w:val="00224BA4"/>
    <w:rsid w:val="00224C5D"/>
    <w:rsid w:val="00224D46"/>
    <w:rsid w:val="00224D7D"/>
    <w:rsid w:val="00224F13"/>
    <w:rsid w:val="00224F5B"/>
    <w:rsid w:val="0022527F"/>
    <w:rsid w:val="002252FC"/>
    <w:rsid w:val="0022552E"/>
    <w:rsid w:val="00225537"/>
    <w:rsid w:val="00225849"/>
    <w:rsid w:val="002259BF"/>
    <w:rsid w:val="00225C51"/>
    <w:rsid w:val="00225C82"/>
    <w:rsid w:val="00225D46"/>
    <w:rsid w:val="00225D51"/>
    <w:rsid w:val="00225D6A"/>
    <w:rsid w:val="0022602E"/>
    <w:rsid w:val="00226254"/>
    <w:rsid w:val="00226487"/>
    <w:rsid w:val="0022651A"/>
    <w:rsid w:val="002267D6"/>
    <w:rsid w:val="00226BB4"/>
    <w:rsid w:val="00227162"/>
    <w:rsid w:val="002272C6"/>
    <w:rsid w:val="00227675"/>
    <w:rsid w:val="002277C9"/>
    <w:rsid w:val="00227857"/>
    <w:rsid w:val="002278F3"/>
    <w:rsid w:val="00227ADC"/>
    <w:rsid w:val="00227AEF"/>
    <w:rsid w:val="00227B51"/>
    <w:rsid w:val="00227D1B"/>
    <w:rsid w:val="00227D3F"/>
    <w:rsid w:val="00227FBC"/>
    <w:rsid w:val="00230042"/>
    <w:rsid w:val="002300D8"/>
    <w:rsid w:val="002302AE"/>
    <w:rsid w:val="00230422"/>
    <w:rsid w:val="002308BA"/>
    <w:rsid w:val="00230AA3"/>
    <w:rsid w:val="00230B52"/>
    <w:rsid w:val="00230DAB"/>
    <w:rsid w:val="002310C7"/>
    <w:rsid w:val="00231127"/>
    <w:rsid w:val="002314F9"/>
    <w:rsid w:val="0023155C"/>
    <w:rsid w:val="00231965"/>
    <w:rsid w:val="002319ED"/>
    <w:rsid w:val="00231A28"/>
    <w:rsid w:val="00231B46"/>
    <w:rsid w:val="00231F19"/>
    <w:rsid w:val="00232209"/>
    <w:rsid w:val="00232222"/>
    <w:rsid w:val="002323D8"/>
    <w:rsid w:val="0023246A"/>
    <w:rsid w:val="0023261D"/>
    <w:rsid w:val="002327DF"/>
    <w:rsid w:val="002329A3"/>
    <w:rsid w:val="00232B74"/>
    <w:rsid w:val="00232B8A"/>
    <w:rsid w:val="00233048"/>
    <w:rsid w:val="00233050"/>
    <w:rsid w:val="002330A1"/>
    <w:rsid w:val="0023346F"/>
    <w:rsid w:val="002335B3"/>
    <w:rsid w:val="002335BF"/>
    <w:rsid w:val="00233760"/>
    <w:rsid w:val="0023394C"/>
    <w:rsid w:val="00233976"/>
    <w:rsid w:val="00233A3C"/>
    <w:rsid w:val="00233AD1"/>
    <w:rsid w:val="00233F31"/>
    <w:rsid w:val="00234125"/>
    <w:rsid w:val="002341C5"/>
    <w:rsid w:val="002344A4"/>
    <w:rsid w:val="00234863"/>
    <w:rsid w:val="00234885"/>
    <w:rsid w:val="00234C46"/>
    <w:rsid w:val="00234CFB"/>
    <w:rsid w:val="00234D53"/>
    <w:rsid w:val="00234E3F"/>
    <w:rsid w:val="00234E52"/>
    <w:rsid w:val="00234F97"/>
    <w:rsid w:val="0023500B"/>
    <w:rsid w:val="0023546B"/>
    <w:rsid w:val="00235615"/>
    <w:rsid w:val="00235863"/>
    <w:rsid w:val="002359E5"/>
    <w:rsid w:val="00235A56"/>
    <w:rsid w:val="00235A89"/>
    <w:rsid w:val="00235B97"/>
    <w:rsid w:val="00235CA5"/>
    <w:rsid w:val="00235DDD"/>
    <w:rsid w:val="00235EE6"/>
    <w:rsid w:val="00235F43"/>
    <w:rsid w:val="00235FEB"/>
    <w:rsid w:val="0023652E"/>
    <w:rsid w:val="0023688D"/>
    <w:rsid w:val="00236A7D"/>
    <w:rsid w:val="00236B57"/>
    <w:rsid w:val="00237169"/>
    <w:rsid w:val="00237217"/>
    <w:rsid w:val="002373D7"/>
    <w:rsid w:val="0023753B"/>
    <w:rsid w:val="002375C0"/>
    <w:rsid w:val="002378F2"/>
    <w:rsid w:val="00237D1F"/>
    <w:rsid w:val="0024003C"/>
    <w:rsid w:val="00240170"/>
    <w:rsid w:val="0024029C"/>
    <w:rsid w:val="00240342"/>
    <w:rsid w:val="0024047A"/>
    <w:rsid w:val="0024049B"/>
    <w:rsid w:val="002404D5"/>
    <w:rsid w:val="002404DD"/>
    <w:rsid w:val="002404DE"/>
    <w:rsid w:val="0024053E"/>
    <w:rsid w:val="00240601"/>
    <w:rsid w:val="0024091C"/>
    <w:rsid w:val="0024099A"/>
    <w:rsid w:val="00240A31"/>
    <w:rsid w:val="00240B5C"/>
    <w:rsid w:val="00240BC7"/>
    <w:rsid w:val="00240BCC"/>
    <w:rsid w:val="00240ECD"/>
    <w:rsid w:val="002410F1"/>
    <w:rsid w:val="0024110B"/>
    <w:rsid w:val="00241141"/>
    <w:rsid w:val="002414A7"/>
    <w:rsid w:val="00241582"/>
    <w:rsid w:val="00241774"/>
    <w:rsid w:val="00241844"/>
    <w:rsid w:val="00241A45"/>
    <w:rsid w:val="00241C92"/>
    <w:rsid w:val="002420B7"/>
    <w:rsid w:val="0024224E"/>
    <w:rsid w:val="00242421"/>
    <w:rsid w:val="0024272C"/>
    <w:rsid w:val="00242836"/>
    <w:rsid w:val="002429AD"/>
    <w:rsid w:val="00242F73"/>
    <w:rsid w:val="0024316A"/>
    <w:rsid w:val="00243277"/>
    <w:rsid w:val="002434A9"/>
    <w:rsid w:val="002437A6"/>
    <w:rsid w:val="00243C50"/>
    <w:rsid w:val="00243E5D"/>
    <w:rsid w:val="002442AD"/>
    <w:rsid w:val="00244360"/>
    <w:rsid w:val="0024437C"/>
    <w:rsid w:val="0024451F"/>
    <w:rsid w:val="00244653"/>
    <w:rsid w:val="00244AAE"/>
    <w:rsid w:val="00244ADC"/>
    <w:rsid w:val="00244C0F"/>
    <w:rsid w:val="00244DC5"/>
    <w:rsid w:val="00244ECC"/>
    <w:rsid w:val="002451F9"/>
    <w:rsid w:val="002455C5"/>
    <w:rsid w:val="0024589A"/>
    <w:rsid w:val="00245B4C"/>
    <w:rsid w:val="00245BC3"/>
    <w:rsid w:val="00245DD9"/>
    <w:rsid w:val="00245F55"/>
    <w:rsid w:val="00246132"/>
    <w:rsid w:val="00246162"/>
    <w:rsid w:val="00246336"/>
    <w:rsid w:val="0024638A"/>
    <w:rsid w:val="0024653F"/>
    <w:rsid w:val="002468B4"/>
    <w:rsid w:val="00246A02"/>
    <w:rsid w:val="00246D24"/>
    <w:rsid w:val="00246EB2"/>
    <w:rsid w:val="002470ED"/>
    <w:rsid w:val="002471BC"/>
    <w:rsid w:val="002474A3"/>
    <w:rsid w:val="0024781D"/>
    <w:rsid w:val="0024781E"/>
    <w:rsid w:val="0024795F"/>
    <w:rsid w:val="00247F97"/>
    <w:rsid w:val="002504D9"/>
    <w:rsid w:val="0025053D"/>
    <w:rsid w:val="0025056F"/>
    <w:rsid w:val="00250771"/>
    <w:rsid w:val="0025089A"/>
    <w:rsid w:val="002515AE"/>
    <w:rsid w:val="0025177C"/>
    <w:rsid w:val="00251833"/>
    <w:rsid w:val="00251876"/>
    <w:rsid w:val="00251A23"/>
    <w:rsid w:val="00251C40"/>
    <w:rsid w:val="00251CE5"/>
    <w:rsid w:val="00251DB0"/>
    <w:rsid w:val="00251ED8"/>
    <w:rsid w:val="00251FE7"/>
    <w:rsid w:val="002520D4"/>
    <w:rsid w:val="00252107"/>
    <w:rsid w:val="0025224F"/>
    <w:rsid w:val="002524EA"/>
    <w:rsid w:val="0025279E"/>
    <w:rsid w:val="00252800"/>
    <w:rsid w:val="00252813"/>
    <w:rsid w:val="00252877"/>
    <w:rsid w:val="00252D41"/>
    <w:rsid w:val="00252D6B"/>
    <w:rsid w:val="00252EE3"/>
    <w:rsid w:val="00253045"/>
    <w:rsid w:val="00253148"/>
    <w:rsid w:val="0025330C"/>
    <w:rsid w:val="0025343F"/>
    <w:rsid w:val="002537B2"/>
    <w:rsid w:val="00253869"/>
    <w:rsid w:val="002538C7"/>
    <w:rsid w:val="0025393B"/>
    <w:rsid w:val="00253975"/>
    <w:rsid w:val="00253AB4"/>
    <w:rsid w:val="00253B37"/>
    <w:rsid w:val="00253BB3"/>
    <w:rsid w:val="00253BB8"/>
    <w:rsid w:val="00253BCF"/>
    <w:rsid w:val="00253C04"/>
    <w:rsid w:val="00253CA6"/>
    <w:rsid w:val="00253EDA"/>
    <w:rsid w:val="00253F53"/>
    <w:rsid w:val="00254107"/>
    <w:rsid w:val="0025410F"/>
    <w:rsid w:val="0025415B"/>
    <w:rsid w:val="002541DC"/>
    <w:rsid w:val="0025439C"/>
    <w:rsid w:val="0025453D"/>
    <w:rsid w:val="002546AC"/>
    <w:rsid w:val="00254953"/>
    <w:rsid w:val="002549C0"/>
    <w:rsid w:val="00254AE8"/>
    <w:rsid w:val="00254B95"/>
    <w:rsid w:val="00254BFE"/>
    <w:rsid w:val="00254D7B"/>
    <w:rsid w:val="00254D92"/>
    <w:rsid w:val="00254DE6"/>
    <w:rsid w:val="00254E10"/>
    <w:rsid w:val="00254E1B"/>
    <w:rsid w:val="00254EEC"/>
    <w:rsid w:val="0025513A"/>
    <w:rsid w:val="002551B6"/>
    <w:rsid w:val="00255316"/>
    <w:rsid w:val="00255468"/>
    <w:rsid w:val="00255631"/>
    <w:rsid w:val="002556E4"/>
    <w:rsid w:val="002557A9"/>
    <w:rsid w:val="002558EA"/>
    <w:rsid w:val="00255935"/>
    <w:rsid w:val="00255CB1"/>
    <w:rsid w:val="002561F9"/>
    <w:rsid w:val="00256220"/>
    <w:rsid w:val="002562A8"/>
    <w:rsid w:val="0025630A"/>
    <w:rsid w:val="002565C1"/>
    <w:rsid w:val="00256642"/>
    <w:rsid w:val="002566A4"/>
    <w:rsid w:val="002567A4"/>
    <w:rsid w:val="00256AA8"/>
    <w:rsid w:val="00256EE8"/>
    <w:rsid w:val="002571BD"/>
    <w:rsid w:val="002575B6"/>
    <w:rsid w:val="002576AC"/>
    <w:rsid w:val="002577EE"/>
    <w:rsid w:val="002578E5"/>
    <w:rsid w:val="00257BA3"/>
    <w:rsid w:val="00257C53"/>
    <w:rsid w:val="00257DB3"/>
    <w:rsid w:val="0026019D"/>
    <w:rsid w:val="00260322"/>
    <w:rsid w:val="00260380"/>
    <w:rsid w:val="0026096B"/>
    <w:rsid w:val="00260D7D"/>
    <w:rsid w:val="00260DC7"/>
    <w:rsid w:val="00260E99"/>
    <w:rsid w:val="002610E6"/>
    <w:rsid w:val="002612FD"/>
    <w:rsid w:val="0026162E"/>
    <w:rsid w:val="002616C4"/>
    <w:rsid w:val="00261810"/>
    <w:rsid w:val="00261972"/>
    <w:rsid w:val="002619CD"/>
    <w:rsid w:val="00261B6A"/>
    <w:rsid w:val="00261B9A"/>
    <w:rsid w:val="00261C70"/>
    <w:rsid w:val="00261CBC"/>
    <w:rsid w:val="00261CEA"/>
    <w:rsid w:val="00262136"/>
    <w:rsid w:val="00262239"/>
    <w:rsid w:val="00262471"/>
    <w:rsid w:val="0026249C"/>
    <w:rsid w:val="00262802"/>
    <w:rsid w:val="00262B11"/>
    <w:rsid w:val="00262B68"/>
    <w:rsid w:val="00262FB2"/>
    <w:rsid w:val="00263435"/>
    <w:rsid w:val="0026391F"/>
    <w:rsid w:val="0026394D"/>
    <w:rsid w:val="002639B1"/>
    <w:rsid w:val="00263A7B"/>
    <w:rsid w:val="00263C6A"/>
    <w:rsid w:val="00263D14"/>
    <w:rsid w:val="00263E2A"/>
    <w:rsid w:val="00263F20"/>
    <w:rsid w:val="0026400C"/>
    <w:rsid w:val="00264067"/>
    <w:rsid w:val="002640C6"/>
    <w:rsid w:val="00264440"/>
    <w:rsid w:val="002644D8"/>
    <w:rsid w:val="00264550"/>
    <w:rsid w:val="00264586"/>
    <w:rsid w:val="002645BD"/>
    <w:rsid w:val="002648C8"/>
    <w:rsid w:val="00264A84"/>
    <w:rsid w:val="00264B95"/>
    <w:rsid w:val="00264B98"/>
    <w:rsid w:val="00264BCD"/>
    <w:rsid w:val="00264CF8"/>
    <w:rsid w:val="00264F7E"/>
    <w:rsid w:val="00264F8D"/>
    <w:rsid w:val="00264FF8"/>
    <w:rsid w:val="00265080"/>
    <w:rsid w:val="0026516F"/>
    <w:rsid w:val="00265228"/>
    <w:rsid w:val="00265238"/>
    <w:rsid w:val="00265324"/>
    <w:rsid w:val="00265552"/>
    <w:rsid w:val="00265677"/>
    <w:rsid w:val="002656FC"/>
    <w:rsid w:val="002657A9"/>
    <w:rsid w:val="002657E9"/>
    <w:rsid w:val="002659AD"/>
    <w:rsid w:val="00265C02"/>
    <w:rsid w:val="00265D05"/>
    <w:rsid w:val="00265DC8"/>
    <w:rsid w:val="00265E51"/>
    <w:rsid w:val="0026637D"/>
    <w:rsid w:val="0026668D"/>
    <w:rsid w:val="002668B6"/>
    <w:rsid w:val="00266DDE"/>
    <w:rsid w:val="00267181"/>
    <w:rsid w:val="002673D4"/>
    <w:rsid w:val="002673FD"/>
    <w:rsid w:val="00267560"/>
    <w:rsid w:val="00267575"/>
    <w:rsid w:val="002677AD"/>
    <w:rsid w:val="00267856"/>
    <w:rsid w:val="00267B4D"/>
    <w:rsid w:val="00267D1A"/>
    <w:rsid w:val="00270149"/>
    <w:rsid w:val="00270188"/>
    <w:rsid w:val="002701F3"/>
    <w:rsid w:val="00270340"/>
    <w:rsid w:val="002704F6"/>
    <w:rsid w:val="00270776"/>
    <w:rsid w:val="002707D4"/>
    <w:rsid w:val="00270BC6"/>
    <w:rsid w:val="00270F4F"/>
    <w:rsid w:val="00271020"/>
    <w:rsid w:val="00271196"/>
    <w:rsid w:val="002711C6"/>
    <w:rsid w:val="00271311"/>
    <w:rsid w:val="00271402"/>
    <w:rsid w:val="00271794"/>
    <w:rsid w:val="002717A2"/>
    <w:rsid w:val="002717E3"/>
    <w:rsid w:val="00271B52"/>
    <w:rsid w:val="00271B9C"/>
    <w:rsid w:val="00271C1F"/>
    <w:rsid w:val="00271C2F"/>
    <w:rsid w:val="00271CD6"/>
    <w:rsid w:val="00271D32"/>
    <w:rsid w:val="00271D33"/>
    <w:rsid w:val="00271E3A"/>
    <w:rsid w:val="00271F13"/>
    <w:rsid w:val="00271F91"/>
    <w:rsid w:val="00272016"/>
    <w:rsid w:val="0027208C"/>
    <w:rsid w:val="00272092"/>
    <w:rsid w:val="002722D8"/>
    <w:rsid w:val="00272391"/>
    <w:rsid w:val="002723FB"/>
    <w:rsid w:val="00272495"/>
    <w:rsid w:val="00272591"/>
    <w:rsid w:val="0027264B"/>
    <w:rsid w:val="00272D00"/>
    <w:rsid w:val="00272D09"/>
    <w:rsid w:val="00272F8D"/>
    <w:rsid w:val="002732B4"/>
    <w:rsid w:val="0027335C"/>
    <w:rsid w:val="002734F5"/>
    <w:rsid w:val="00274201"/>
    <w:rsid w:val="0027421F"/>
    <w:rsid w:val="0027439C"/>
    <w:rsid w:val="0027470A"/>
    <w:rsid w:val="00274917"/>
    <w:rsid w:val="002749F1"/>
    <w:rsid w:val="00274AFF"/>
    <w:rsid w:val="00274B44"/>
    <w:rsid w:val="00274E51"/>
    <w:rsid w:val="00275087"/>
    <w:rsid w:val="002751DB"/>
    <w:rsid w:val="0027525A"/>
    <w:rsid w:val="002756A1"/>
    <w:rsid w:val="00275982"/>
    <w:rsid w:val="00275A83"/>
    <w:rsid w:val="00275CAA"/>
    <w:rsid w:val="00275D87"/>
    <w:rsid w:val="00275E16"/>
    <w:rsid w:val="00275EA9"/>
    <w:rsid w:val="00276094"/>
    <w:rsid w:val="00276099"/>
    <w:rsid w:val="00276283"/>
    <w:rsid w:val="002766CB"/>
    <w:rsid w:val="00276A9D"/>
    <w:rsid w:val="00276AED"/>
    <w:rsid w:val="00276D9C"/>
    <w:rsid w:val="00276E5A"/>
    <w:rsid w:val="00277053"/>
    <w:rsid w:val="0027772B"/>
    <w:rsid w:val="0027781C"/>
    <w:rsid w:val="002778E2"/>
    <w:rsid w:val="002779D0"/>
    <w:rsid w:val="00277A17"/>
    <w:rsid w:val="00277AA7"/>
    <w:rsid w:val="0028006F"/>
    <w:rsid w:val="00280082"/>
    <w:rsid w:val="00280655"/>
    <w:rsid w:val="00280683"/>
    <w:rsid w:val="002806C5"/>
    <w:rsid w:val="00280840"/>
    <w:rsid w:val="00280AD8"/>
    <w:rsid w:val="00280BA1"/>
    <w:rsid w:val="00280BBF"/>
    <w:rsid w:val="00280BC6"/>
    <w:rsid w:val="00280D88"/>
    <w:rsid w:val="00280E09"/>
    <w:rsid w:val="00280E70"/>
    <w:rsid w:val="00280F26"/>
    <w:rsid w:val="00281083"/>
    <w:rsid w:val="0028126B"/>
    <w:rsid w:val="00281500"/>
    <w:rsid w:val="00281583"/>
    <w:rsid w:val="00281666"/>
    <w:rsid w:val="00281693"/>
    <w:rsid w:val="002816B9"/>
    <w:rsid w:val="002819AA"/>
    <w:rsid w:val="00281A41"/>
    <w:rsid w:val="00281B52"/>
    <w:rsid w:val="00281C34"/>
    <w:rsid w:val="002820F4"/>
    <w:rsid w:val="00282344"/>
    <w:rsid w:val="00282508"/>
    <w:rsid w:val="00282A5A"/>
    <w:rsid w:val="00282A72"/>
    <w:rsid w:val="00282B8B"/>
    <w:rsid w:val="00282C4D"/>
    <w:rsid w:val="00282CB2"/>
    <w:rsid w:val="00282CD3"/>
    <w:rsid w:val="00282D49"/>
    <w:rsid w:val="00282F68"/>
    <w:rsid w:val="00283011"/>
    <w:rsid w:val="00283069"/>
    <w:rsid w:val="0028357D"/>
    <w:rsid w:val="0028361A"/>
    <w:rsid w:val="00283C61"/>
    <w:rsid w:val="00283CD0"/>
    <w:rsid w:val="00284141"/>
    <w:rsid w:val="0028427B"/>
    <w:rsid w:val="0028460C"/>
    <w:rsid w:val="00284645"/>
    <w:rsid w:val="00284676"/>
    <w:rsid w:val="00284905"/>
    <w:rsid w:val="002849C3"/>
    <w:rsid w:val="00284D86"/>
    <w:rsid w:val="00285392"/>
    <w:rsid w:val="00285513"/>
    <w:rsid w:val="002856A5"/>
    <w:rsid w:val="00285752"/>
    <w:rsid w:val="00285D01"/>
    <w:rsid w:val="00285DC0"/>
    <w:rsid w:val="00285DC5"/>
    <w:rsid w:val="00285DF3"/>
    <w:rsid w:val="002861EB"/>
    <w:rsid w:val="002864DE"/>
    <w:rsid w:val="0028653F"/>
    <w:rsid w:val="00286581"/>
    <w:rsid w:val="002865C4"/>
    <w:rsid w:val="002865F4"/>
    <w:rsid w:val="00286932"/>
    <w:rsid w:val="00286BB9"/>
    <w:rsid w:val="00286DD6"/>
    <w:rsid w:val="00287231"/>
    <w:rsid w:val="002872E1"/>
    <w:rsid w:val="0028775A"/>
    <w:rsid w:val="00287AE1"/>
    <w:rsid w:val="00287F38"/>
    <w:rsid w:val="00290033"/>
    <w:rsid w:val="0029029D"/>
    <w:rsid w:val="002902A7"/>
    <w:rsid w:val="00290497"/>
    <w:rsid w:val="002907B1"/>
    <w:rsid w:val="002909A6"/>
    <w:rsid w:val="00290A4B"/>
    <w:rsid w:val="00290AA7"/>
    <w:rsid w:val="00290B08"/>
    <w:rsid w:val="00290C0D"/>
    <w:rsid w:val="00291196"/>
    <w:rsid w:val="002912E8"/>
    <w:rsid w:val="0029132A"/>
    <w:rsid w:val="00291484"/>
    <w:rsid w:val="00291508"/>
    <w:rsid w:val="0029163B"/>
    <w:rsid w:val="00291951"/>
    <w:rsid w:val="002919BD"/>
    <w:rsid w:val="00291B4D"/>
    <w:rsid w:val="00291D1D"/>
    <w:rsid w:val="00291D4A"/>
    <w:rsid w:val="00291DEF"/>
    <w:rsid w:val="00291F10"/>
    <w:rsid w:val="00292108"/>
    <w:rsid w:val="0029219F"/>
    <w:rsid w:val="00292455"/>
    <w:rsid w:val="0029251C"/>
    <w:rsid w:val="002925E0"/>
    <w:rsid w:val="0029265C"/>
    <w:rsid w:val="00292683"/>
    <w:rsid w:val="002926E4"/>
    <w:rsid w:val="00292768"/>
    <w:rsid w:val="0029288A"/>
    <w:rsid w:val="002929CE"/>
    <w:rsid w:val="00292A67"/>
    <w:rsid w:val="00292BFC"/>
    <w:rsid w:val="00293025"/>
    <w:rsid w:val="002933F1"/>
    <w:rsid w:val="00293430"/>
    <w:rsid w:val="00293878"/>
    <w:rsid w:val="002938CA"/>
    <w:rsid w:val="00293B0B"/>
    <w:rsid w:val="00293B2F"/>
    <w:rsid w:val="002942F1"/>
    <w:rsid w:val="0029442B"/>
    <w:rsid w:val="00294520"/>
    <w:rsid w:val="002945BA"/>
    <w:rsid w:val="0029460B"/>
    <w:rsid w:val="002947ED"/>
    <w:rsid w:val="00294AAC"/>
    <w:rsid w:val="00294AE2"/>
    <w:rsid w:val="00294BBB"/>
    <w:rsid w:val="00294BCB"/>
    <w:rsid w:val="00294CD8"/>
    <w:rsid w:val="00294E75"/>
    <w:rsid w:val="00294F2C"/>
    <w:rsid w:val="00295049"/>
    <w:rsid w:val="002950B9"/>
    <w:rsid w:val="00295605"/>
    <w:rsid w:val="00295652"/>
    <w:rsid w:val="00295A1F"/>
    <w:rsid w:val="00295BA6"/>
    <w:rsid w:val="00295BC8"/>
    <w:rsid w:val="00295FCE"/>
    <w:rsid w:val="00296007"/>
    <w:rsid w:val="0029674B"/>
    <w:rsid w:val="00296796"/>
    <w:rsid w:val="00296AC1"/>
    <w:rsid w:val="00296BAF"/>
    <w:rsid w:val="002970E2"/>
    <w:rsid w:val="002972C1"/>
    <w:rsid w:val="00297389"/>
    <w:rsid w:val="002973C2"/>
    <w:rsid w:val="002973F9"/>
    <w:rsid w:val="00297546"/>
    <w:rsid w:val="0029773D"/>
    <w:rsid w:val="00297834"/>
    <w:rsid w:val="0029789F"/>
    <w:rsid w:val="00297950"/>
    <w:rsid w:val="00297952"/>
    <w:rsid w:val="0029797C"/>
    <w:rsid w:val="002979E5"/>
    <w:rsid w:val="00297A74"/>
    <w:rsid w:val="00297FA7"/>
    <w:rsid w:val="002A006B"/>
    <w:rsid w:val="002A0086"/>
    <w:rsid w:val="002A01D7"/>
    <w:rsid w:val="002A023D"/>
    <w:rsid w:val="002A02F6"/>
    <w:rsid w:val="002A03BD"/>
    <w:rsid w:val="002A0480"/>
    <w:rsid w:val="002A04FD"/>
    <w:rsid w:val="002A06D9"/>
    <w:rsid w:val="002A081D"/>
    <w:rsid w:val="002A09BF"/>
    <w:rsid w:val="002A0A28"/>
    <w:rsid w:val="002A0A70"/>
    <w:rsid w:val="002A0A9A"/>
    <w:rsid w:val="002A0B8F"/>
    <w:rsid w:val="002A0C68"/>
    <w:rsid w:val="002A0CA7"/>
    <w:rsid w:val="002A0DE3"/>
    <w:rsid w:val="002A0EEB"/>
    <w:rsid w:val="002A11A8"/>
    <w:rsid w:val="002A11FE"/>
    <w:rsid w:val="002A13E8"/>
    <w:rsid w:val="002A1560"/>
    <w:rsid w:val="002A1585"/>
    <w:rsid w:val="002A16A4"/>
    <w:rsid w:val="002A185A"/>
    <w:rsid w:val="002A1B87"/>
    <w:rsid w:val="002A1C11"/>
    <w:rsid w:val="002A1C49"/>
    <w:rsid w:val="002A1E26"/>
    <w:rsid w:val="002A1F82"/>
    <w:rsid w:val="002A230C"/>
    <w:rsid w:val="002A23E0"/>
    <w:rsid w:val="002A244D"/>
    <w:rsid w:val="002A2545"/>
    <w:rsid w:val="002A265F"/>
    <w:rsid w:val="002A27A6"/>
    <w:rsid w:val="002A27DE"/>
    <w:rsid w:val="002A2815"/>
    <w:rsid w:val="002A294B"/>
    <w:rsid w:val="002A2B29"/>
    <w:rsid w:val="002A2B4A"/>
    <w:rsid w:val="002A2BF2"/>
    <w:rsid w:val="002A2C42"/>
    <w:rsid w:val="002A2CB7"/>
    <w:rsid w:val="002A2D17"/>
    <w:rsid w:val="002A2D73"/>
    <w:rsid w:val="002A2F11"/>
    <w:rsid w:val="002A2F93"/>
    <w:rsid w:val="002A3129"/>
    <w:rsid w:val="002A323C"/>
    <w:rsid w:val="002A33F0"/>
    <w:rsid w:val="002A34D7"/>
    <w:rsid w:val="002A3510"/>
    <w:rsid w:val="002A369A"/>
    <w:rsid w:val="002A3753"/>
    <w:rsid w:val="002A3A38"/>
    <w:rsid w:val="002A3C5D"/>
    <w:rsid w:val="002A3DF3"/>
    <w:rsid w:val="002A3E92"/>
    <w:rsid w:val="002A3F5F"/>
    <w:rsid w:val="002A402C"/>
    <w:rsid w:val="002A4081"/>
    <w:rsid w:val="002A42D8"/>
    <w:rsid w:val="002A43E8"/>
    <w:rsid w:val="002A4441"/>
    <w:rsid w:val="002A45BD"/>
    <w:rsid w:val="002A468E"/>
    <w:rsid w:val="002A46FB"/>
    <w:rsid w:val="002A4765"/>
    <w:rsid w:val="002A49A0"/>
    <w:rsid w:val="002A49AC"/>
    <w:rsid w:val="002A49BD"/>
    <w:rsid w:val="002A4B06"/>
    <w:rsid w:val="002A4B93"/>
    <w:rsid w:val="002A4EA3"/>
    <w:rsid w:val="002A53C7"/>
    <w:rsid w:val="002A5566"/>
    <w:rsid w:val="002A55B5"/>
    <w:rsid w:val="002A59C8"/>
    <w:rsid w:val="002A59FD"/>
    <w:rsid w:val="002A5A84"/>
    <w:rsid w:val="002A5F0F"/>
    <w:rsid w:val="002A617B"/>
    <w:rsid w:val="002A6354"/>
    <w:rsid w:val="002A639B"/>
    <w:rsid w:val="002A6400"/>
    <w:rsid w:val="002A6489"/>
    <w:rsid w:val="002A6605"/>
    <w:rsid w:val="002A662E"/>
    <w:rsid w:val="002A67C0"/>
    <w:rsid w:val="002A6B9C"/>
    <w:rsid w:val="002A6CC7"/>
    <w:rsid w:val="002A6E31"/>
    <w:rsid w:val="002A6EA0"/>
    <w:rsid w:val="002A6F43"/>
    <w:rsid w:val="002A6F47"/>
    <w:rsid w:val="002A6F92"/>
    <w:rsid w:val="002A7091"/>
    <w:rsid w:val="002A74B1"/>
    <w:rsid w:val="002A7704"/>
    <w:rsid w:val="002A7754"/>
    <w:rsid w:val="002A78C8"/>
    <w:rsid w:val="002A7B5D"/>
    <w:rsid w:val="002A7B77"/>
    <w:rsid w:val="002A7BD9"/>
    <w:rsid w:val="002B0219"/>
    <w:rsid w:val="002B02BC"/>
    <w:rsid w:val="002B032C"/>
    <w:rsid w:val="002B07E6"/>
    <w:rsid w:val="002B0A50"/>
    <w:rsid w:val="002B0B85"/>
    <w:rsid w:val="002B0D15"/>
    <w:rsid w:val="002B0FC6"/>
    <w:rsid w:val="002B15AE"/>
    <w:rsid w:val="002B1603"/>
    <w:rsid w:val="002B19EC"/>
    <w:rsid w:val="002B1A03"/>
    <w:rsid w:val="002B1B56"/>
    <w:rsid w:val="002B1C87"/>
    <w:rsid w:val="002B1CF5"/>
    <w:rsid w:val="002B1F0E"/>
    <w:rsid w:val="002B21F2"/>
    <w:rsid w:val="002B24B5"/>
    <w:rsid w:val="002B282C"/>
    <w:rsid w:val="002B2956"/>
    <w:rsid w:val="002B2A25"/>
    <w:rsid w:val="002B2AD1"/>
    <w:rsid w:val="002B2C0C"/>
    <w:rsid w:val="002B2D4B"/>
    <w:rsid w:val="002B2D90"/>
    <w:rsid w:val="002B2DE3"/>
    <w:rsid w:val="002B2E72"/>
    <w:rsid w:val="002B2FB4"/>
    <w:rsid w:val="002B3017"/>
    <w:rsid w:val="002B31E4"/>
    <w:rsid w:val="002B32B5"/>
    <w:rsid w:val="002B32DF"/>
    <w:rsid w:val="002B35CA"/>
    <w:rsid w:val="002B388C"/>
    <w:rsid w:val="002B3A11"/>
    <w:rsid w:val="002B3EB0"/>
    <w:rsid w:val="002B3EDA"/>
    <w:rsid w:val="002B3F42"/>
    <w:rsid w:val="002B41F5"/>
    <w:rsid w:val="002B4328"/>
    <w:rsid w:val="002B4335"/>
    <w:rsid w:val="002B4570"/>
    <w:rsid w:val="002B45BE"/>
    <w:rsid w:val="002B4652"/>
    <w:rsid w:val="002B482A"/>
    <w:rsid w:val="002B4884"/>
    <w:rsid w:val="002B4887"/>
    <w:rsid w:val="002B49BE"/>
    <w:rsid w:val="002B4AF6"/>
    <w:rsid w:val="002B4BCF"/>
    <w:rsid w:val="002B4C0E"/>
    <w:rsid w:val="002B4C52"/>
    <w:rsid w:val="002B4DEC"/>
    <w:rsid w:val="002B4E41"/>
    <w:rsid w:val="002B4F3C"/>
    <w:rsid w:val="002B4F41"/>
    <w:rsid w:val="002B51B0"/>
    <w:rsid w:val="002B5587"/>
    <w:rsid w:val="002B56DA"/>
    <w:rsid w:val="002B57F0"/>
    <w:rsid w:val="002B59BF"/>
    <w:rsid w:val="002B5A5C"/>
    <w:rsid w:val="002B5BD7"/>
    <w:rsid w:val="002B5BF1"/>
    <w:rsid w:val="002B5C1D"/>
    <w:rsid w:val="002B5EAD"/>
    <w:rsid w:val="002B61A1"/>
    <w:rsid w:val="002B61A2"/>
    <w:rsid w:val="002B64CD"/>
    <w:rsid w:val="002B6664"/>
    <w:rsid w:val="002B6706"/>
    <w:rsid w:val="002B678A"/>
    <w:rsid w:val="002B67CF"/>
    <w:rsid w:val="002B67D6"/>
    <w:rsid w:val="002B6CD4"/>
    <w:rsid w:val="002B6D11"/>
    <w:rsid w:val="002B6E71"/>
    <w:rsid w:val="002B703C"/>
    <w:rsid w:val="002B71B1"/>
    <w:rsid w:val="002B71B4"/>
    <w:rsid w:val="002B71C0"/>
    <w:rsid w:val="002B71E9"/>
    <w:rsid w:val="002B7271"/>
    <w:rsid w:val="002B729E"/>
    <w:rsid w:val="002B73EE"/>
    <w:rsid w:val="002B74B5"/>
    <w:rsid w:val="002B7623"/>
    <w:rsid w:val="002B7724"/>
    <w:rsid w:val="002B78B6"/>
    <w:rsid w:val="002B7904"/>
    <w:rsid w:val="002B7B5B"/>
    <w:rsid w:val="002B7E59"/>
    <w:rsid w:val="002B7F9F"/>
    <w:rsid w:val="002C01D0"/>
    <w:rsid w:val="002C04D2"/>
    <w:rsid w:val="002C05EE"/>
    <w:rsid w:val="002C05F7"/>
    <w:rsid w:val="002C0688"/>
    <w:rsid w:val="002C0835"/>
    <w:rsid w:val="002C095F"/>
    <w:rsid w:val="002C0CF8"/>
    <w:rsid w:val="002C0E7F"/>
    <w:rsid w:val="002C1113"/>
    <w:rsid w:val="002C1206"/>
    <w:rsid w:val="002C12B4"/>
    <w:rsid w:val="002C1314"/>
    <w:rsid w:val="002C1502"/>
    <w:rsid w:val="002C1BE2"/>
    <w:rsid w:val="002C1E50"/>
    <w:rsid w:val="002C1E64"/>
    <w:rsid w:val="002C1E79"/>
    <w:rsid w:val="002C2144"/>
    <w:rsid w:val="002C243B"/>
    <w:rsid w:val="002C256D"/>
    <w:rsid w:val="002C25AF"/>
    <w:rsid w:val="002C2701"/>
    <w:rsid w:val="002C2A2B"/>
    <w:rsid w:val="002C2ACA"/>
    <w:rsid w:val="002C2DC9"/>
    <w:rsid w:val="002C2F86"/>
    <w:rsid w:val="002C312E"/>
    <w:rsid w:val="002C339F"/>
    <w:rsid w:val="002C347D"/>
    <w:rsid w:val="002C382D"/>
    <w:rsid w:val="002C38A2"/>
    <w:rsid w:val="002C38C1"/>
    <w:rsid w:val="002C3A75"/>
    <w:rsid w:val="002C3ABB"/>
    <w:rsid w:val="002C3AD7"/>
    <w:rsid w:val="002C3DFF"/>
    <w:rsid w:val="002C41AB"/>
    <w:rsid w:val="002C42FF"/>
    <w:rsid w:val="002C4342"/>
    <w:rsid w:val="002C438D"/>
    <w:rsid w:val="002C451E"/>
    <w:rsid w:val="002C45BD"/>
    <w:rsid w:val="002C4C0A"/>
    <w:rsid w:val="002C4D1E"/>
    <w:rsid w:val="002C4E10"/>
    <w:rsid w:val="002C4F17"/>
    <w:rsid w:val="002C504A"/>
    <w:rsid w:val="002C516B"/>
    <w:rsid w:val="002C5176"/>
    <w:rsid w:val="002C5250"/>
    <w:rsid w:val="002C52A5"/>
    <w:rsid w:val="002C5341"/>
    <w:rsid w:val="002C5719"/>
    <w:rsid w:val="002C5D5B"/>
    <w:rsid w:val="002C5E58"/>
    <w:rsid w:val="002C6138"/>
    <w:rsid w:val="002C6337"/>
    <w:rsid w:val="002C63CE"/>
    <w:rsid w:val="002C64B6"/>
    <w:rsid w:val="002C6500"/>
    <w:rsid w:val="002C6535"/>
    <w:rsid w:val="002C65C0"/>
    <w:rsid w:val="002C67FA"/>
    <w:rsid w:val="002C69CD"/>
    <w:rsid w:val="002C6A53"/>
    <w:rsid w:val="002C6BBD"/>
    <w:rsid w:val="002C6C1F"/>
    <w:rsid w:val="002C6FEB"/>
    <w:rsid w:val="002C7102"/>
    <w:rsid w:val="002C72A8"/>
    <w:rsid w:val="002C7880"/>
    <w:rsid w:val="002C7959"/>
    <w:rsid w:val="002C7C22"/>
    <w:rsid w:val="002C7C9F"/>
    <w:rsid w:val="002C7E3A"/>
    <w:rsid w:val="002D018D"/>
    <w:rsid w:val="002D0270"/>
    <w:rsid w:val="002D0298"/>
    <w:rsid w:val="002D091E"/>
    <w:rsid w:val="002D0A8E"/>
    <w:rsid w:val="002D0AC0"/>
    <w:rsid w:val="002D0AD9"/>
    <w:rsid w:val="002D0BCB"/>
    <w:rsid w:val="002D0CD9"/>
    <w:rsid w:val="002D0FDF"/>
    <w:rsid w:val="002D162C"/>
    <w:rsid w:val="002D16A2"/>
    <w:rsid w:val="002D17DC"/>
    <w:rsid w:val="002D1C62"/>
    <w:rsid w:val="002D1CBE"/>
    <w:rsid w:val="002D1E88"/>
    <w:rsid w:val="002D2026"/>
    <w:rsid w:val="002D20FA"/>
    <w:rsid w:val="002D218D"/>
    <w:rsid w:val="002D2436"/>
    <w:rsid w:val="002D2687"/>
    <w:rsid w:val="002D26A7"/>
    <w:rsid w:val="002D28C0"/>
    <w:rsid w:val="002D2A0A"/>
    <w:rsid w:val="002D2AFC"/>
    <w:rsid w:val="002D2B4A"/>
    <w:rsid w:val="002D2EF3"/>
    <w:rsid w:val="002D3083"/>
    <w:rsid w:val="002D3199"/>
    <w:rsid w:val="002D3542"/>
    <w:rsid w:val="002D365B"/>
    <w:rsid w:val="002D369E"/>
    <w:rsid w:val="002D3929"/>
    <w:rsid w:val="002D3AAF"/>
    <w:rsid w:val="002D3B9A"/>
    <w:rsid w:val="002D3E02"/>
    <w:rsid w:val="002D3E49"/>
    <w:rsid w:val="002D3E9D"/>
    <w:rsid w:val="002D3EC7"/>
    <w:rsid w:val="002D3F38"/>
    <w:rsid w:val="002D41EC"/>
    <w:rsid w:val="002D457F"/>
    <w:rsid w:val="002D465A"/>
    <w:rsid w:val="002D4A88"/>
    <w:rsid w:val="002D4B0E"/>
    <w:rsid w:val="002D4EB2"/>
    <w:rsid w:val="002D50F2"/>
    <w:rsid w:val="002D55CD"/>
    <w:rsid w:val="002D5735"/>
    <w:rsid w:val="002D5786"/>
    <w:rsid w:val="002D59C3"/>
    <w:rsid w:val="002D59F2"/>
    <w:rsid w:val="002D5B2E"/>
    <w:rsid w:val="002D60A8"/>
    <w:rsid w:val="002D6113"/>
    <w:rsid w:val="002D6323"/>
    <w:rsid w:val="002D661E"/>
    <w:rsid w:val="002D68A7"/>
    <w:rsid w:val="002D69F3"/>
    <w:rsid w:val="002D6A43"/>
    <w:rsid w:val="002D6B68"/>
    <w:rsid w:val="002D6D1C"/>
    <w:rsid w:val="002D6DF6"/>
    <w:rsid w:val="002D6EFE"/>
    <w:rsid w:val="002D71A1"/>
    <w:rsid w:val="002D7318"/>
    <w:rsid w:val="002D749D"/>
    <w:rsid w:val="002D7CB0"/>
    <w:rsid w:val="002D7E7C"/>
    <w:rsid w:val="002D7EB3"/>
    <w:rsid w:val="002D7FA5"/>
    <w:rsid w:val="002E0038"/>
    <w:rsid w:val="002E0379"/>
    <w:rsid w:val="002E03E9"/>
    <w:rsid w:val="002E06F7"/>
    <w:rsid w:val="002E0804"/>
    <w:rsid w:val="002E093E"/>
    <w:rsid w:val="002E0997"/>
    <w:rsid w:val="002E0A14"/>
    <w:rsid w:val="002E0B46"/>
    <w:rsid w:val="002E0B60"/>
    <w:rsid w:val="002E0BCF"/>
    <w:rsid w:val="002E0D0D"/>
    <w:rsid w:val="002E111F"/>
    <w:rsid w:val="002E119D"/>
    <w:rsid w:val="002E11B3"/>
    <w:rsid w:val="002E1CF9"/>
    <w:rsid w:val="002E1EB3"/>
    <w:rsid w:val="002E21EC"/>
    <w:rsid w:val="002E23BD"/>
    <w:rsid w:val="002E26F0"/>
    <w:rsid w:val="002E277B"/>
    <w:rsid w:val="002E28EE"/>
    <w:rsid w:val="002E292E"/>
    <w:rsid w:val="002E2A3B"/>
    <w:rsid w:val="002E2A63"/>
    <w:rsid w:val="002E3073"/>
    <w:rsid w:val="002E317B"/>
    <w:rsid w:val="002E3245"/>
    <w:rsid w:val="002E33D3"/>
    <w:rsid w:val="002E340D"/>
    <w:rsid w:val="002E366C"/>
    <w:rsid w:val="002E3759"/>
    <w:rsid w:val="002E3B3D"/>
    <w:rsid w:val="002E3B7C"/>
    <w:rsid w:val="002E3B96"/>
    <w:rsid w:val="002E3BF0"/>
    <w:rsid w:val="002E3E5C"/>
    <w:rsid w:val="002E4002"/>
    <w:rsid w:val="002E4344"/>
    <w:rsid w:val="002E4848"/>
    <w:rsid w:val="002E4CB9"/>
    <w:rsid w:val="002E4D30"/>
    <w:rsid w:val="002E4F3B"/>
    <w:rsid w:val="002E5315"/>
    <w:rsid w:val="002E534D"/>
    <w:rsid w:val="002E5362"/>
    <w:rsid w:val="002E54F2"/>
    <w:rsid w:val="002E5569"/>
    <w:rsid w:val="002E56B3"/>
    <w:rsid w:val="002E59B5"/>
    <w:rsid w:val="002E5EE9"/>
    <w:rsid w:val="002E622D"/>
    <w:rsid w:val="002E6285"/>
    <w:rsid w:val="002E636E"/>
    <w:rsid w:val="002E63BF"/>
    <w:rsid w:val="002E64CC"/>
    <w:rsid w:val="002E661F"/>
    <w:rsid w:val="002E6861"/>
    <w:rsid w:val="002E6A00"/>
    <w:rsid w:val="002E6BEF"/>
    <w:rsid w:val="002E6CE4"/>
    <w:rsid w:val="002E6F3D"/>
    <w:rsid w:val="002E7067"/>
    <w:rsid w:val="002E71A9"/>
    <w:rsid w:val="002E71B3"/>
    <w:rsid w:val="002E7340"/>
    <w:rsid w:val="002E78C1"/>
    <w:rsid w:val="002E79DF"/>
    <w:rsid w:val="002E7A7B"/>
    <w:rsid w:val="002F0004"/>
    <w:rsid w:val="002F0033"/>
    <w:rsid w:val="002F0258"/>
    <w:rsid w:val="002F062E"/>
    <w:rsid w:val="002F06CD"/>
    <w:rsid w:val="002F08A2"/>
    <w:rsid w:val="002F095C"/>
    <w:rsid w:val="002F0C3E"/>
    <w:rsid w:val="002F0EE1"/>
    <w:rsid w:val="002F0EE8"/>
    <w:rsid w:val="002F0FBF"/>
    <w:rsid w:val="002F11F7"/>
    <w:rsid w:val="002F124B"/>
    <w:rsid w:val="002F1544"/>
    <w:rsid w:val="002F17D2"/>
    <w:rsid w:val="002F1BFA"/>
    <w:rsid w:val="002F1E66"/>
    <w:rsid w:val="002F27E6"/>
    <w:rsid w:val="002F2964"/>
    <w:rsid w:val="002F298D"/>
    <w:rsid w:val="002F2CF4"/>
    <w:rsid w:val="002F2D05"/>
    <w:rsid w:val="002F2EF8"/>
    <w:rsid w:val="002F2FB2"/>
    <w:rsid w:val="002F3074"/>
    <w:rsid w:val="002F33AA"/>
    <w:rsid w:val="002F3926"/>
    <w:rsid w:val="002F3930"/>
    <w:rsid w:val="002F3982"/>
    <w:rsid w:val="002F39A9"/>
    <w:rsid w:val="002F39C1"/>
    <w:rsid w:val="002F3B27"/>
    <w:rsid w:val="002F3BF1"/>
    <w:rsid w:val="002F3C06"/>
    <w:rsid w:val="002F3D1F"/>
    <w:rsid w:val="002F3E59"/>
    <w:rsid w:val="002F3E83"/>
    <w:rsid w:val="002F3EEB"/>
    <w:rsid w:val="002F3F1B"/>
    <w:rsid w:val="002F3F2C"/>
    <w:rsid w:val="002F3FE7"/>
    <w:rsid w:val="002F40E0"/>
    <w:rsid w:val="002F4402"/>
    <w:rsid w:val="002F45B3"/>
    <w:rsid w:val="002F49F4"/>
    <w:rsid w:val="002F4C20"/>
    <w:rsid w:val="002F4C98"/>
    <w:rsid w:val="002F4D13"/>
    <w:rsid w:val="002F4FB7"/>
    <w:rsid w:val="002F536B"/>
    <w:rsid w:val="002F5827"/>
    <w:rsid w:val="002F5849"/>
    <w:rsid w:val="002F58A3"/>
    <w:rsid w:val="002F5BD1"/>
    <w:rsid w:val="002F5BD8"/>
    <w:rsid w:val="002F5D68"/>
    <w:rsid w:val="002F5E78"/>
    <w:rsid w:val="002F6053"/>
    <w:rsid w:val="002F6070"/>
    <w:rsid w:val="002F6118"/>
    <w:rsid w:val="002F6139"/>
    <w:rsid w:val="002F65DC"/>
    <w:rsid w:val="002F6670"/>
    <w:rsid w:val="002F6A00"/>
    <w:rsid w:val="002F6A5A"/>
    <w:rsid w:val="002F6AB9"/>
    <w:rsid w:val="002F6AEB"/>
    <w:rsid w:val="002F6B6C"/>
    <w:rsid w:val="002F6D2D"/>
    <w:rsid w:val="002F6E1F"/>
    <w:rsid w:val="002F71DA"/>
    <w:rsid w:val="002F722E"/>
    <w:rsid w:val="002F72EB"/>
    <w:rsid w:val="002F7466"/>
    <w:rsid w:val="002F7545"/>
    <w:rsid w:val="002F7575"/>
    <w:rsid w:val="002F77A5"/>
    <w:rsid w:val="002F77C9"/>
    <w:rsid w:val="002F7912"/>
    <w:rsid w:val="002F7A15"/>
    <w:rsid w:val="002F7C94"/>
    <w:rsid w:val="002F7D82"/>
    <w:rsid w:val="002F7EEE"/>
    <w:rsid w:val="002F7FC1"/>
    <w:rsid w:val="003000A5"/>
    <w:rsid w:val="0030011F"/>
    <w:rsid w:val="00300835"/>
    <w:rsid w:val="0030091F"/>
    <w:rsid w:val="00300A1D"/>
    <w:rsid w:val="00300D07"/>
    <w:rsid w:val="00300D55"/>
    <w:rsid w:val="00300E35"/>
    <w:rsid w:val="00300E57"/>
    <w:rsid w:val="00300F21"/>
    <w:rsid w:val="00301112"/>
    <w:rsid w:val="003017E9"/>
    <w:rsid w:val="003018C2"/>
    <w:rsid w:val="003019B9"/>
    <w:rsid w:val="00301BF4"/>
    <w:rsid w:val="00301C7A"/>
    <w:rsid w:val="00302217"/>
    <w:rsid w:val="00302645"/>
    <w:rsid w:val="00302A70"/>
    <w:rsid w:val="00302A77"/>
    <w:rsid w:val="00302C1A"/>
    <w:rsid w:val="00302C33"/>
    <w:rsid w:val="00302DCB"/>
    <w:rsid w:val="00302E96"/>
    <w:rsid w:val="00303130"/>
    <w:rsid w:val="003034C0"/>
    <w:rsid w:val="003035BB"/>
    <w:rsid w:val="003037C3"/>
    <w:rsid w:val="00303937"/>
    <w:rsid w:val="00303BE6"/>
    <w:rsid w:val="00303CBC"/>
    <w:rsid w:val="00304316"/>
    <w:rsid w:val="003043F5"/>
    <w:rsid w:val="0030482D"/>
    <w:rsid w:val="00304AE1"/>
    <w:rsid w:val="00304CF4"/>
    <w:rsid w:val="00304D7F"/>
    <w:rsid w:val="00304EB7"/>
    <w:rsid w:val="003050B7"/>
    <w:rsid w:val="003053EE"/>
    <w:rsid w:val="00305620"/>
    <w:rsid w:val="003059D0"/>
    <w:rsid w:val="00305B86"/>
    <w:rsid w:val="00306011"/>
    <w:rsid w:val="003060DE"/>
    <w:rsid w:val="003065CF"/>
    <w:rsid w:val="003065D9"/>
    <w:rsid w:val="003066E0"/>
    <w:rsid w:val="0030679A"/>
    <w:rsid w:val="00306D1C"/>
    <w:rsid w:val="00306EC4"/>
    <w:rsid w:val="003073B4"/>
    <w:rsid w:val="00307441"/>
    <w:rsid w:val="0030751F"/>
    <w:rsid w:val="00307753"/>
    <w:rsid w:val="00307A62"/>
    <w:rsid w:val="00307BAD"/>
    <w:rsid w:val="00307C12"/>
    <w:rsid w:val="00307F2C"/>
    <w:rsid w:val="003102CB"/>
    <w:rsid w:val="003102CC"/>
    <w:rsid w:val="00310433"/>
    <w:rsid w:val="0031056B"/>
    <w:rsid w:val="00310631"/>
    <w:rsid w:val="003107EC"/>
    <w:rsid w:val="00310890"/>
    <w:rsid w:val="003109DF"/>
    <w:rsid w:val="00310BF7"/>
    <w:rsid w:val="0031106E"/>
    <w:rsid w:val="003110EB"/>
    <w:rsid w:val="00311231"/>
    <w:rsid w:val="00311319"/>
    <w:rsid w:val="003114AB"/>
    <w:rsid w:val="003116A5"/>
    <w:rsid w:val="003116B1"/>
    <w:rsid w:val="003117BE"/>
    <w:rsid w:val="003118DF"/>
    <w:rsid w:val="00311B0A"/>
    <w:rsid w:val="00311BD4"/>
    <w:rsid w:val="00312030"/>
    <w:rsid w:val="0031251D"/>
    <w:rsid w:val="0031255E"/>
    <w:rsid w:val="003125B0"/>
    <w:rsid w:val="0031274B"/>
    <w:rsid w:val="00312794"/>
    <w:rsid w:val="00312BC2"/>
    <w:rsid w:val="00312C69"/>
    <w:rsid w:val="00312C89"/>
    <w:rsid w:val="00313364"/>
    <w:rsid w:val="00313373"/>
    <w:rsid w:val="00313564"/>
    <w:rsid w:val="00314028"/>
    <w:rsid w:val="0031403B"/>
    <w:rsid w:val="00314416"/>
    <w:rsid w:val="00314457"/>
    <w:rsid w:val="003144AD"/>
    <w:rsid w:val="003144E2"/>
    <w:rsid w:val="00314611"/>
    <w:rsid w:val="00314671"/>
    <w:rsid w:val="00314728"/>
    <w:rsid w:val="003148C8"/>
    <w:rsid w:val="00314D1D"/>
    <w:rsid w:val="00314EC6"/>
    <w:rsid w:val="00314EFD"/>
    <w:rsid w:val="00314FF5"/>
    <w:rsid w:val="0031519F"/>
    <w:rsid w:val="00315210"/>
    <w:rsid w:val="00315244"/>
    <w:rsid w:val="003154DA"/>
    <w:rsid w:val="003154F5"/>
    <w:rsid w:val="00315676"/>
    <w:rsid w:val="00315678"/>
    <w:rsid w:val="003156D7"/>
    <w:rsid w:val="0031572F"/>
    <w:rsid w:val="0031593E"/>
    <w:rsid w:val="00315990"/>
    <w:rsid w:val="003159EA"/>
    <w:rsid w:val="00315A9E"/>
    <w:rsid w:val="00315C73"/>
    <w:rsid w:val="00315FB5"/>
    <w:rsid w:val="0031605A"/>
    <w:rsid w:val="0031612E"/>
    <w:rsid w:val="003162E7"/>
    <w:rsid w:val="00316466"/>
    <w:rsid w:val="0031665A"/>
    <w:rsid w:val="003167D0"/>
    <w:rsid w:val="0031687D"/>
    <w:rsid w:val="00316D91"/>
    <w:rsid w:val="00316EE2"/>
    <w:rsid w:val="003171E9"/>
    <w:rsid w:val="00317427"/>
    <w:rsid w:val="003176F0"/>
    <w:rsid w:val="003176F6"/>
    <w:rsid w:val="00317730"/>
    <w:rsid w:val="0031787A"/>
    <w:rsid w:val="00317B19"/>
    <w:rsid w:val="00317CD8"/>
    <w:rsid w:val="00317E4E"/>
    <w:rsid w:val="00320079"/>
    <w:rsid w:val="00320244"/>
    <w:rsid w:val="0032027B"/>
    <w:rsid w:val="00320351"/>
    <w:rsid w:val="003207BE"/>
    <w:rsid w:val="003209CA"/>
    <w:rsid w:val="00320CAE"/>
    <w:rsid w:val="00320D51"/>
    <w:rsid w:val="00320E3D"/>
    <w:rsid w:val="00320E56"/>
    <w:rsid w:val="00320E87"/>
    <w:rsid w:val="00321022"/>
    <w:rsid w:val="00321061"/>
    <w:rsid w:val="00321206"/>
    <w:rsid w:val="00321474"/>
    <w:rsid w:val="0032158C"/>
    <w:rsid w:val="00321684"/>
    <w:rsid w:val="0032175D"/>
    <w:rsid w:val="003217E2"/>
    <w:rsid w:val="0032181D"/>
    <w:rsid w:val="00321A51"/>
    <w:rsid w:val="00321E31"/>
    <w:rsid w:val="003220AE"/>
    <w:rsid w:val="003220E6"/>
    <w:rsid w:val="0032214D"/>
    <w:rsid w:val="0032221B"/>
    <w:rsid w:val="00322543"/>
    <w:rsid w:val="00322797"/>
    <w:rsid w:val="00322862"/>
    <w:rsid w:val="00322A8A"/>
    <w:rsid w:val="00322D86"/>
    <w:rsid w:val="00322E0B"/>
    <w:rsid w:val="00322E95"/>
    <w:rsid w:val="00322F3C"/>
    <w:rsid w:val="00322F82"/>
    <w:rsid w:val="003230D1"/>
    <w:rsid w:val="00323131"/>
    <w:rsid w:val="00323385"/>
    <w:rsid w:val="003233A5"/>
    <w:rsid w:val="003233D2"/>
    <w:rsid w:val="00323421"/>
    <w:rsid w:val="00323648"/>
    <w:rsid w:val="003236AF"/>
    <w:rsid w:val="00323865"/>
    <w:rsid w:val="003239C5"/>
    <w:rsid w:val="003239F0"/>
    <w:rsid w:val="00323BB8"/>
    <w:rsid w:val="00323BC5"/>
    <w:rsid w:val="003241D9"/>
    <w:rsid w:val="00324886"/>
    <w:rsid w:val="00324954"/>
    <w:rsid w:val="0032496F"/>
    <w:rsid w:val="00324AEB"/>
    <w:rsid w:val="00324C52"/>
    <w:rsid w:val="00324DB7"/>
    <w:rsid w:val="00324E3D"/>
    <w:rsid w:val="00325124"/>
    <w:rsid w:val="003251F3"/>
    <w:rsid w:val="0032527B"/>
    <w:rsid w:val="003253DE"/>
    <w:rsid w:val="0032540F"/>
    <w:rsid w:val="00325451"/>
    <w:rsid w:val="003259D0"/>
    <w:rsid w:val="00325A2D"/>
    <w:rsid w:val="00325A94"/>
    <w:rsid w:val="00325D7D"/>
    <w:rsid w:val="00325D7F"/>
    <w:rsid w:val="00325E1C"/>
    <w:rsid w:val="00325FCB"/>
    <w:rsid w:val="00325FFE"/>
    <w:rsid w:val="00326011"/>
    <w:rsid w:val="0032615E"/>
    <w:rsid w:val="003262C7"/>
    <w:rsid w:val="00326643"/>
    <w:rsid w:val="003267E6"/>
    <w:rsid w:val="00326A00"/>
    <w:rsid w:val="00326A27"/>
    <w:rsid w:val="00326E0E"/>
    <w:rsid w:val="003270C9"/>
    <w:rsid w:val="0032732F"/>
    <w:rsid w:val="00327339"/>
    <w:rsid w:val="003276B0"/>
    <w:rsid w:val="003277B1"/>
    <w:rsid w:val="003279B1"/>
    <w:rsid w:val="003279CA"/>
    <w:rsid w:val="00327AB1"/>
    <w:rsid w:val="0033009E"/>
    <w:rsid w:val="0033010F"/>
    <w:rsid w:val="003301C0"/>
    <w:rsid w:val="0033025A"/>
    <w:rsid w:val="00330883"/>
    <w:rsid w:val="00330C21"/>
    <w:rsid w:val="00330E10"/>
    <w:rsid w:val="0033106F"/>
    <w:rsid w:val="0033110D"/>
    <w:rsid w:val="003313E7"/>
    <w:rsid w:val="003313EC"/>
    <w:rsid w:val="003314C4"/>
    <w:rsid w:val="00331705"/>
    <w:rsid w:val="0033188B"/>
    <w:rsid w:val="003319EE"/>
    <w:rsid w:val="00331B46"/>
    <w:rsid w:val="00331BEA"/>
    <w:rsid w:val="00331F1A"/>
    <w:rsid w:val="00331F26"/>
    <w:rsid w:val="00331FB4"/>
    <w:rsid w:val="0033202A"/>
    <w:rsid w:val="003320E8"/>
    <w:rsid w:val="00332122"/>
    <w:rsid w:val="00332313"/>
    <w:rsid w:val="00332363"/>
    <w:rsid w:val="00332457"/>
    <w:rsid w:val="00332511"/>
    <w:rsid w:val="0033254D"/>
    <w:rsid w:val="00332597"/>
    <w:rsid w:val="0033263F"/>
    <w:rsid w:val="00332C12"/>
    <w:rsid w:val="00332C95"/>
    <w:rsid w:val="00332E5C"/>
    <w:rsid w:val="00332F94"/>
    <w:rsid w:val="00333221"/>
    <w:rsid w:val="00333313"/>
    <w:rsid w:val="00333529"/>
    <w:rsid w:val="003336D8"/>
    <w:rsid w:val="00333763"/>
    <w:rsid w:val="0033383F"/>
    <w:rsid w:val="003338CE"/>
    <w:rsid w:val="00333933"/>
    <w:rsid w:val="00333987"/>
    <w:rsid w:val="00333BFC"/>
    <w:rsid w:val="00333DAA"/>
    <w:rsid w:val="00333E93"/>
    <w:rsid w:val="00333EC2"/>
    <w:rsid w:val="00333F9C"/>
    <w:rsid w:val="003343AF"/>
    <w:rsid w:val="0033449F"/>
    <w:rsid w:val="003346C5"/>
    <w:rsid w:val="00334BFE"/>
    <w:rsid w:val="00334C7B"/>
    <w:rsid w:val="00334EDA"/>
    <w:rsid w:val="003352B7"/>
    <w:rsid w:val="003353F9"/>
    <w:rsid w:val="003357BD"/>
    <w:rsid w:val="00335839"/>
    <w:rsid w:val="003359E3"/>
    <w:rsid w:val="00335A5F"/>
    <w:rsid w:val="00335BEE"/>
    <w:rsid w:val="00335C01"/>
    <w:rsid w:val="00335C24"/>
    <w:rsid w:val="00335CEC"/>
    <w:rsid w:val="00335D17"/>
    <w:rsid w:val="00335E06"/>
    <w:rsid w:val="00336146"/>
    <w:rsid w:val="003362A4"/>
    <w:rsid w:val="00336451"/>
    <w:rsid w:val="00336482"/>
    <w:rsid w:val="00336799"/>
    <w:rsid w:val="003368A4"/>
    <w:rsid w:val="00336B22"/>
    <w:rsid w:val="00336C1F"/>
    <w:rsid w:val="00336DE8"/>
    <w:rsid w:val="00336EB7"/>
    <w:rsid w:val="00336F50"/>
    <w:rsid w:val="00336FF9"/>
    <w:rsid w:val="00336FFA"/>
    <w:rsid w:val="003372F4"/>
    <w:rsid w:val="003373B9"/>
    <w:rsid w:val="0033749A"/>
    <w:rsid w:val="0033751F"/>
    <w:rsid w:val="00337559"/>
    <w:rsid w:val="00337609"/>
    <w:rsid w:val="00337735"/>
    <w:rsid w:val="00337976"/>
    <w:rsid w:val="00337985"/>
    <w:rsid w:val="00337AEA"/>
    <w:rsid w:val="00337BA8"/>
    <w:rsid w:val="00337C34"/>
    <w:rsid w:val="003402AD"/>
    <w:rsid w:val="003402CE"/>
    <w:rsid w:val="0034057A"/>
    <w:rsid w:val="00340648"/>
    <w:rsid w:val="003409F5"/>
    <w:rsid w:val="00340A92"/>
    <w:rsid w:val="00340B0B"/>
    <w:rsid w:val="00340BFA"/>
    <w:rsid w:val="00340C90"/>
    <w:rsid w:val="00340E16"/>
    <w:rsid w:val="00340E51"/>
    <w:rsid w:val="003412C8"/>
    <w:rsid w:val="00341339"/>
    <w:rsid w:val="00341DD6"/>
    <w:rsid w:val="00341DF6"/>
    <w:rsid w:val="00341F4D"/>
    <w:rsid w:val="00342147"/>
    <w:rsid w:val="00342308"/>
    <w:rsid w:val="003426E5"/>
    <w:rsid w:val="00342737"/>
    <w:rsid w:val="00342BC4"/>
    <w:rsid w:val="00342C64"/>
    <w:rsid w:val="00342E0F"/>
    <w:rsid w:val="00342FD7"/>
    <w:rsid w:val="0034306A"/>
    <w:rsid w:val="003430EB"/>
    <w:rsid w:val="00343248"/>
    <w:rsid w:val="0034334A"/>
    <w:rsid w:val="0034366D"/>
    <w:rsid w:val="0034368F"/>
    <w:rsid w:val="003436C7"/>
    <w:rsid w:val="003438C6"/>
    <w:rsid w:val="00343AAF"/>
    <w:rsid w:val="00343AF6"/>
    <w:rsid w:val="00343B02"/>
    <w:rsid w:val="00343B30"/>
    <w:rsid w:val="00343CCD"/>
    <w:rsid w:val="00343E56"/>
    <w:rsid w:val="0034447D"/>
    <w:rsid w:val="0034466C"/>
    <w:rsid w:val="003446FE"/>
    <w:rsid w:val="0034484B"/>
    <w:rsid w:val="00344A4B"/>
    <w:rsid w:val="00344B33"/>
    <w:rsid w:val="00344BE7"/>
    <w:rsid w:val="00344C6D"/>
    <w:rsid w:val="00344DE0"/>
    <w:rsid w:val="00344DFC"/>
    <w:rsid w:val="003450BC"/>
    <w:rsid w:val="00345332"/>
    <w:rsid w:val="003453E8"/>
    <w:rsid w:val="00345453"/>
    <w:rsid w:val="00345537"/>
    <w:rsid w:val="00345AA1"/>
    <w:rsid w:val="00345DA6"/>
    <w:rsid w:val="00346353"/>
    <w:rsid w:val="00346412"/>
    <w:rsid w:val="003465A4"/>
    <w:rsid w:val="0034667F"/>
    <w:rsid w:val="003466AE"/>
    <w:rsid w:val="003466EC"/>
    <w:rsid w:val="00346772"/>
    <w:rsid w:val="003467D2"/>
    <w:rsid w:val="00346C1B"/>
    <w:rsid w:val="00346DC9"/>
    <w:rsid w:val="003470BA"/>
    <w:rsid w:val="003471EF"/>
    <w:rsid w:val="003473DA"/>
    <w:rsid w:val="00347610"/>
    <w:rsid w:val="003476A9"/>
    <w:rsid w:val="003476E9"/>
    <w:rsid w:val="00347729"/>
    <w:rsid w:val="003478FF"/>
    <w:rsid w:val="00347A6F"/>
    <w:rsid w:val="00347B70"/>
    <w:rsid w:val="00347F23"/>
    <w:rsid w:val="00350271"/>
    <w:rsid w:val="00350297"/>
    <w:rsid w:val="0035047E"/>
    <w:rsid w:val="003509CC"/>
    <w:rsid w:val="00350D45"/>
    <w:rsid w:val="00350D60"/>
    <w:rsid w:val="00350D7A"/>
    <w:rsid w:val="00350E9D"/>
    <w:rsid w:val="00350F0E"/>
    <w:rsid w:val="00350F9B"/>
    <w:rsid w:val="003510EF"/>
    <w:rsid w:val="003512B1"/>
    <w:rsid w:val="0035137B"/>
    <w:rsid w:val="003514C1"/>
    <w:rsid w:val="0035163D"/>
    <w:rsid w:val="003519B0"/>
    <w:rsid w:val="003519EF"/>
    <w:rsid w:val="003519FF"/>
    <w:rsid w:val="00351B82"/>
    <w:rsid w:val="00351B92"/>
    <w:rsid w:val="00351C20"/>
    <w:rsid w:val="00351D2F"/>
    <w:rsid w:val="00351D8D"/>
    <w:rsid w:val="00351E22"/>
    <w:rsid w:val="00351EBD"/>
    <w:rsid w:val="00352265"/>
    <w:rsid w:val="00352273"/>
    <w:rsid w:val="003522F9"/>
    <w:rsid w:val="00352452"/>
    <w:rsid w:val="0035257A"/>
    <w:rsid w:val="0035299B"/>
    <w:rsid w:val="003529BA"/>
    <w:rsid w:val="00352A97"/>
    <w:rsid w:val="00352AAF"/>
    <w:rsid w:val="00352CB5"/>
    <w:rsid w:val="00352DF9"/>
    <w:rsid w:val="00353176"/>
    <w:rsid w:val="0035327C"/>
    <w:rsid w:val="003534A5"/>
    <w:rsid w:val="003534EA"/>
    <w:rsid w:val="0035370E"/>
    <w:rsid w:val="003537D6"/>
    <w:rsid w:val="003539C8"/>
    <w:rsid w:val="00353A0C"/>
    <w:rsid w:val="00353C31"/>
    <w:rsid w:val="00353CAC"/>
    <w:rsid w:val="00353F63"/>
    <w:rsid w:val="00354095"/>
    <w:rsid w:val="00354123"/>
    <w:rsid w:val="00354420"/>
    <w:rsid w:val="0035448D"/>
    <w:rsid w:val="00354594"/>
    <w:rsid w:val="003546C4"/>
    <w:rsid w:val="00354A74"/>
    <w:rsid w:val="00354AEF"/>
    <w:rsid w:val="00354D49"/>
    <w:rsid w:val="00354F03"/>
    <w:rsid w:val="00354F77"/>
    <w:rsid w:val="00355083"/>
    <w:rsid w:val="003551EC"/>
    <w:rsid w:val="0035524E"/>
    <w:rsid w:val="00355290"/>
    <w:rsid w:val="0035561A"/>
    <w:rsid w:val="00355782"/>
    <w:rsid w:val="00355948"/>
    <w:rsid w:val="003559DD"/>
    <w:rsid w:val="00355C0C"/>
    <w:rsid w:val="00355CE0"/>
    <w:rsid w:val="003560E4"/>
    <w:rsid w:val="00356167"/>
    <w:rsid w:val="0035618F"/>
    <w:rsid w:val="003562F1"/>
    <w:rsid w:val="003563FE"/>
    <w:rsid w:val="0035648B"/>
    <w:rsid w:val="0035648C"/>
    <w:rsid w:val="0035649C"/>
    <w:rsid w:val="00356653"/>
    <w:rsid w:val="003566D3"/>
    <w:rsid w:val="00356787"/>
    <w:rsid w:val="003567B9"/>
    <w:rsid w:val="0035680C"/>
    <w:rsid w:val="00356897"/>
    <w:rsid w:val="00356C06"/>
    <w:rsid w:val="00356D63"/>
    <w:rsid w:val="00356DC6"/>
    <w:rsid w:val="00356E0A"/>
    <w:rsid w:val="00357028"/>
    <w:rsid w:val="003575E2"/>
    <w:rsid w:val="0035761A"/>
    <w:rsid w:val="003576D1"/>
    <w:rsid w:val="00357863"/>
    <w:rsid w:val="00357B6B"/>
    <w:rsid w:val="00357BA1"/>
    <w:rsid w:val="00357C4D"/>
    <w:rsid w:val="00357E24"/>
    <w:rsid w:val="00357E63"/>
    <w:rsid w:val="00357F6F"/>
    <w:rsid w:val="00360719"/>
    <w:rsid w:val="00360AFC"/>
    <w:rsid w:val="00360BE3"/>
    <w:rsid w:val="00360D91"/>
    <w:rsid w:val="00360EEC"/>
    <w:rsid w:val="00361020"/>
    <w:rsid w:val="00361088"/>
    <w:rsid w:val="003611AA"/>
    <w:rsid w:val="00361705"/>
    <w:rsid w:val="00361787"/>
    <w:rsid w:val="00361AD7"/>
    <w:rsid w:val="00361B2E"/>
    <w:rsid w:val="00361CC7"/>
    <w:rsid w:val="00361F0E"/>
    <w:rsid w:val="00362100"/>
    <w:rsid w:val="00362211"/>
    <w:rsid w:val="00362354"/>
    <w:rsid w:val="003623CE"/>
    <w:rsid w:val="00362552"/>
    <w:rsid w:val="003625E8"/>
    <w:rsid w:val="00362B11"/>
    <w:rsid w:val="00362C9A"/>
    <w:rsid w:val="00362D0C"/>
    <w:rsid w:val="00362D16"/>
    <w:rsid w:val="00362F5B"/>
    <w:rsid w:val="00362F85"/>
    <w:rsid w:val="003631C5"/>
    <w:rsid w:val="003634E5"/>
    <w:rsid w:val="003635B4"/>
    <w:rsid w:val="003639A4"/>
    <w:rsid w:val="00363A82"/>
    <w:rsid w:val="00363A96"/>
    <w:rsid w:val="00363E00"/>
    <w:rsid w:val="00363E5E"/>
    <w:rsid w:val="00363F5D"/>
    <w:rsid w:val="0036404A"/>
    <w:rsid w:val="0036446F"/>
    <w:rsid w:val="003644D6"/>
    <w:rsid w:val="003646C9"/>
    <w:rsid w:val="003648FF"/>
    <w:rsid w:val="0036494E"/>
    <w:rsid w:val="00364954"/>
    <w:rsid w:val="00364C05"/>
    <w:rsid w:val="00364EB5"/>
    <w:rsid w:val="00364FFA"/>
    <w:rsid w:val="003651A3"/>
    <w:rsid w:val="003652B8"/>
    <w:rsid w:val="003652D8"/>
    <w:rsid w:val="00365359"/>
    <w:rsid w:val="00365539"/>
    <w:rsid w:val="003655F0"/>
    <w:rsid w:val="0036560E"/>
    <w:rsid w:val="003657EA"/>
    <w:rsid w:val="00365804"/>
    <w:rsid w:val="00365B63"/>
    <w:rsid w:val="00365E3C"/>
    <w:rsid w:val="00365FA7"/>
    <w:rsid w:val="00365FC5"/>
    <w:rsid w:val="00365FE1"/>
    <w:rsid w:val="00366691"/>
    <w:rsid w:val="00366757"/>
    <w:rsid w:val="00366888"/>
    <w:rsid w:val="0036697E"/>
    <w:rsid w:val="00366A7F"/>
    <w:rsid w:val="00366B44"/>
    <w:rsid w:val="00366C81"/>
    <w:rsid w:val="00366CB5"/>
    <w:rsid w:val="00366D24"/>
    <w:rsid w:val="00366D5B"/>
    <w:rsid w:val="00366E4D"/>
    <w:rsid w:val="00366FB6"/>
    <w:rsid w:val="0036700A"/>
    <w:rsid w:val="0036701D"/>
    <w:rsid w:val="003670BA"/>
    <w:rsid w:val="003670FB"/>
    <w:rsid w:val="0036726C"/>
    <w:rsid w:val="0036731C"/>
    <w:rsid w:val="00367522"/>
    <w:rsid w:val="0036793F"/>
    <w:rsid w:val="00367B16"/>
    <w:rsid w:val="00367B70"/>
    <w:rsid w:val="00367E2B"/>
    <w:rsid w:val="00367FB2"/>
    <w:rsid w:val="00370018"/>
    <w:rsid w:val="0037013F"/>
    <w:rsid w:val="003703D2"/>
    <w:rsid w:val="0037079B"/>
    <w:rsid w:val="003707D0"/>
    <w:rsid w:val="00370B70"/>
    <w:rsid w:val="00370BEE"/>
    <w:rsid w:val="00370CE8"/>
    <w:rsid w:val="00370EFD"/>
    <w:rsid w:val="00370FE7"/>
    <w:rsid w:val="0037111F"/>
    <w:rsid w:val="00371387"/>
    <w:rsid w:val="003713A0"/>
    <w:rsid w:val="00371439"/>
    <w:rsid w:val="00371662"/>
    <w:rsid w:val="00371664"/>
    <w:rsid w:val="003716BB"/>
    <w:rsid w:val="00371707"/>
    <w:rsid w:val="003717EE"/>
    <w:rsid w:val="003718A8"/>
    <w:rsid w:val="003718F3"/>
    <w:rsid w:val="0037192E"/>
    <w:rsid w:val="00371AFA"/>
    <w:rsid w:val="00371C92"/>
    <w:rsid w:val="00371EF3"/>
    <w:rsid w:val="00371F39"/>
    <w:rsid w:val="003720A6"/>
    <w:rsid w:val="00372195"/>
    <w:rsid w:val="003721C6"/>
    <w:rsid w:val="00372389"/>
    <w:rsid w:val="003723E6"/>
    <w:rsid w:val="003723F4"/>
    <w:rsid w:val="003726ED"/>
    <w:rsid w:val="00372842"/>
    <w:rsid w:val="003728B6"/>
    <w:rsid w:val="00372981"/>
    <w:rsid w:val="003729E2"/>
    <w:rsid w:val="00372AB3"/>
    <w:rsid w:val="00372AF8"/>
    <w:rsid w:val="00372BBA"/>
    <w:rsid w:val="00372BC6"/>
    <w:rsid w:val="00372CBB"/>
    <w:rsid w:val="00372CCF"/>
    <w:rsid w:val="00372E2A"/>
    <w:rsid w:val="00372E2C"/>
    <w:rsid w:val="0037301A"/>
    <w:rsid w:val="00373558"/>
    <w:rsid w:val="00373759"/>
    <w:rsid w:val="0037377A"/>
    <w:rsid w:val="003738F9"/>
    <w:rsid w:val="00373A23"/>
    <w:rsid w:val="00373B5D"/>
    <w:rsid w:val="00374007"/>
    <w:rsid w:val="003741D9"/>
    <w:rsid w:val="00374260"/>
    <w:rsid w:val="003744E9"/>
    <w:rsid w:val="00374518"/>
    <w:rsid w:val="003748B3"/>
    <w:rsid w:val="00374949"/>
    <w:rsid w:val="00374B46"/>
    <w:rsid w:val="00374B66"/>
    <w:rsid w:val="00374CCE"/>
    <w:rsid w:val="00374F46"/>
    <w:rsid w:val="003752E8"/>
    <w:rsid w:val="00375645"/>
    <w:rsid w:val="0037577E"/>
    <w:rsid w:val="003758BA"/>
    <w:rsid w:val="00375B17"/>
    <w:rsid w:val="00375BBB"/>
    <w:rsid w:val="00375BD6"/>
    <w:rsid w:val="00375C55"/>
    <w:rsid w:val="00375CD5"/>
    <w:rsid w:val="003760C5"/>
    <w:rsid w:val="0037629D"/>
    <w:rsid w:val="00376679"/>
    <w:rsid w:val="0037670F"/>
    <w:rsid w:val="003768E9"/>
    <w:rsid w:val="00376960"/>
    <w:rsid w:val="00376D2F"/>
    <w:rsid w:val="00376D40"/>
    <w:rsid w:val="00376DCD"/>
    <w:rsid w:val="00376E98"/>
    <w:rsid w:val="00376F26"/>
    <w:rsid w:val="00376F2F"/>
    <w:rsid w:val="00376FC1"/>
    <w:rsid w:val="003773C5"/>
    <w:rsid w:val="00377574"/>
    <w:rsid w:val="00377613"/>
    <w:rsid w:val="00377625"/>
    <w:rsid w:val="00377639"/>
    <w:rsid w:val="00377718"/>
    <w:rsid w:val="00377825"/>
    <w:rsid w:val="00377C04"/>
    <w:rsid w:val="00377C50"/>
    <w:rsid w:val="00377C5B"/>
    <w:rsid w:val="0038012A"/>
    <w:rsid w:val="00380217"/>
    <w:rsid w:val="00380331"/>
    <w:rsid w:val="0038033D"/>
    <w:rsid w:val="0038082A"/>
    <w:rsid w:val="003808F0"/>
    <w:rsid w:val="00380931"/>
    <w:rsid w:val="003809B1"/>
    <w:rsid w:val="00380AC0"/>
    <w:rsid w:val="00380B65"/>
    <w:rsid w:val="003811B5"/>
    <w:rsid w:val="003811E5"/>
    <w:rsid w:val="003812D7"/>
    <w:rsid w:val="003814E8"/>
    <w:rsid w:val="00381637"/>
    <w:rsid w:val="0038165B"/>
    <w:rsid w:val="003817CE"/>
    <w:rsid w:val="0038189F"/>
    <w:rsid w:val="003819AC"/>
    <w:rsid w:val="00381B8A"/>
    <w:rsid w:val="00381D4D"/>
    <w:rsid w:val="00382059"/>
    <w:rsid w:val="003820E5"/>
    <w:rsid w:val="00382292"/>
    <w:rsid w:val="00382631"/>
    <w:rsid w:val="00382672"/>
    <w:rsid w:val="0038276E"/>
    <w:rsid w:val="00382776"/>
    <w:rsid w:val="0038289B"/>
    <w:rsid w:val="003829E7"/>
    <w:rsid w:val="00382A22"/>
    <w:rsid w:val="00382B2E"/>
    <w:rsid w:val="00382C66"/>
    <w:rsid w:val="00382C6D"/>
    <w:rsid w:val="003830DD"/>
    <w:rsid w:val="003830F9"/>
    <w:rsid w:val="0038349C"/>
    <w:rsid w:val="003836A0"/>
    <w:rsid w:val="00383981"/>
    <w:rsid w:val="003839A7"/>
    <w:rsid w:val="00383B62"/>
    <w:rsid w:val="00383DB4"/>
    <w:rsid w:val="00383EEF"/>
    <w:rsid w:val="00383F37"/>
    <w:rsid w:val="00384083"/>
    <w:rsid w:val="003841F9"/>
    <w:rsid w:val="00384384"/>
    <w:rsid w:val="003843A5"/>
    <w:rsid w:val="003844B5"/>
    <w:rsid w:val="00384576"/>
    <w:rsid w:val="003847E2"/>
    <w:rsid w:val="0038484E"/>
    <w:rsid w:val="0038488E"/>
    <w:rsid w:val="00384AEA"/>
    <w:rsid w:val="00384C8D"/>
    <w:rsid w:val="00384D68"/>
    <w:rsid w:val="00384E62"/>
    <w:rsid w:val="00384EEE"/>
    <w:rsid w:val="003851C0"/>
    <w:rsid w:val="00385409"/>
    <w:rsid w:val="003854AA"/>
    <w:rsid w:val="00385533"/>
    <w:rsid w:val="003858F8"/>
    <w:rsid w:val="0038594C"/>
    <w:rsid w:val="003859B5"/>
    <w:rsid w:val="003859BA"/>
    <w:rsid w:val="003859E2"/>
    <w:rsid w:val="003859F9"/>
    <w:rsid w:val="00385E70"/>
    <w:rsid w:val="00385F78"/>
    <w:rsid w:val="00385F89"/>
    <w:rsid w:val="00385FDC"/>
    <w:rsid w:val="00386368"/>
    <w:rsid w:val="003863B6"/>
    <w:rsid w:val="00386946"/>
    <w:rsid w:val="0038696B"/>
    <w:rsid w:val="00386ADC"/>
    <w:rsid w:val="00386D6E"/>
    <w:rsid w:val="00386F49"/>
    <w:rsid w:val="003870DA"/>
    <w:rsid w:val="0038730F"/>
    <w:rsid w:val="00387400"/>
    <w:rsid w:val="003874D4"/>
    <w:rsid w:val="003876F4"/>
    <w:rsid w:val="00387728"/>
    <w:rsid w:val="00387986"/>
    <w:rsid w:val="00387AAA"/>
    <w:rsid w:val="0039059A"/>
    <w:rsid w:val="00390677"/>
    <w:rsid w:val="00390932"/>
    <w:rsid w:val="00390B44"/>
    <w:rsid w:val="00390D41"/>
    <w:rsid w:val="00390DF5"/>
    <w:rsid w:val="00390E4D"/>
    <w:rsid w:val="00390EC2"/>
    <w:rsid w:val="00391084"/>
    <w:rsid w:val="00391254"/>
    <w:rsid w:val="00391600"/>
    <w:rsid w:val="003917C9"/>
    <w:rsid w:val="003918AE"/>
    <w:rsid w:val="003918CC"/>
    <w:rsid w:val="00391937"/>
    <w:rsid w:val="00391C19"/>
    <w:rsid w:val="00391DA1"/>
    <w:rsid w:val="00392319"/>
    <w:rsid w:val="00392487"/>
    <w:rsid w:val="003925C8"/>
    <w:rsid w:val="00392800"/>
    <w:rsid w:val="00392890"/>
    <w:rsid w:val="00392A5C"/>
    <w:rsid w:val="00392C55"/>
    <w:rsid w:val="00392C5A"/>
    <w:rsid w:val="00392CA0"/>
    <w:rsid w:val="00392F5C"/>
    <w:rsid w:val="00393182"/>
    <w:rsid w:val="0039322A"/>
    <w:rsid w:val="0039327A"/>
    <w:rsid w:val="0039336B"/>
    <w:rsid w:val="00393479"/>
    <w:rsid w:val="003934C9"/>
    <w:rsid w:val="00393561"/>
    <w:rsid w:val="0039372B"/>
    <w:rsid w:val="0039373A"/>
    <w:rsid w:val="00393937"/>
    <w:rsid w:val="00393ACD"/>
    <w:rsid w:val="00393D82"/>
    <w:rsid w:val="00393E9E"/>
    <w:rsid w:val="00393FCF"/>
    <w:rsid w:val="003941DC"/>
    <w:rsid w:val="00394263"/>
    <w:rsid w:val="0039428B"/>
    <w:rsid w:val="0039432C"/>
    <w:rsid w:val="0039432D"/>
    <w:rsid w:val="00394427"/>
    <w:rsid w:val="0039443A"/>
    <w:rsid w:val="00394455"/>
    <w:rsid w:val="00394769"/>
    <w:rsid w:val="00394822"/>
    <w:rsid w:val="00394863"/>
    <w:rsid w:val="00394993"/>
    <w:rsid w:val="003949BE"/>
    <w:rsid w:val="00394A34"/>
    <w:rsid w:val="00394ACA"/>
    <w:rsid w:val="00394B53"/>
    <w:rsid w:val="00394BCD"/>
    <w:rsid w:val="00394D2D"/>
    <w:rsid w:val="00394F62"/>
    <w:rsid w:val="00395047"/>
    <w:rsid w:val="003950AF"/>
    <w:rsid w:val="00395489"/>
    <w:rsid w:val="003954B0"/>
    <w:rsid w:val="00395671"/>
    <w:rsid w:val="0039578B"/>
    <w:rsid w:val="003957B4"/>
    <w:rsid w:val="00395869"/>
    <w:rsid w:val="00395F45"/>
    <w:rsid w:val="00395FF6"/>
    <w:rsid w:val="003962AC"/>
    <w:rsid w:val="00396367"/>
    <w:rsid w:val="0039656D"/>
    <w:rsid w:val="00396580"/>
    <w:rsid w:val="00396639"/>
    <w:rsid w:val="003968E4"/>
    <w:rsid w:val="00396A11"/>
    <w:rsid w:val="00396C23"/>
    <w:rsid w:val="00396C81"/>
    <w:rsid w:val="00396CB2"/>
    <w:rsid w:val="00396CD8"/>
    <w:rsid w:val="00396E69"/>
    <w:rsid w:val="00396F7C"/>
    <w:rsid w:val="0039721A"/>
    <w:rsid w:val="0039744B"/>
    <w:rsid w:val="00397649"/>
    <w:rsid w:val="003977C6"/>
    <w:rsid w:val="00397BC7"/>
    <w:rsid w:val="00397BD0"/>
    <w:rsid w:val="00397D38"/>
    <w:rsid w:val="00397FC7"/>
    <w:rsid w:val="00397FF6"/>
    <w:rsid w:val="003A00D4"/>
    <w:rsid w:val="003A0482"/>
    <w:rsid w:val="003A04D8"/>
    <w:rsid w:val="003A04E2"/>
    <w:rsid w:val="003A074C"/>
    <w:rsid w:val="003A0AB3"/>
    <w:rsid w:val="003A0F18"/>
    <w:rsid w:val="003A1034"/>
    <w:rsid w:val="003A106A"/>
    <w:rsid w:val="003A13CA"/>
    <w:rsid w:val="003A153A"/>
    <w:rsid w:val="003A16D8"/>
    <w:rsid w:val="003A171B"/>
    <w:rsid w:val="003A1783"/>
    <w:rsid w:val="003A193D"/>
    <w:rsid w:val="003A198A"/>
    <w:rsid w:val="003A1C14"/>
    <w:rsid w:val="003A1D77"/>
    <w:rsid w:val="003A1FBD"/>
    <w:rsid w:val="003A20E1"/>
    <w:rsid w:val="003A222D"/>
    <w:rsid w:val="003A27CE"/>
    <w:rsid w:val="003A28DF"/>
    <w:rsid w:val="003A299C"/>
    <w:rsid w:val="003A29BD"/>
    <w:rsid w:val="003A29D6"/>
    <w:rsid w:val="003A2C92"/>
    <w:rsid w:val="003A2D24"/>
    <w:rsid w:val="003A2F03"/>
    <w:rsid w:val="003A3262"/>
    <w:rsid w:val="003A335C"/>
    <w:rsid w:val="003A34F0"/>
    <w:rsid w:val="003A373D"/>
    <w:rsid w:val="003A383E"/>
    <w:rsid w:val="003A3A51"/>
    <w:rsid w:val="003A3B06"/>
    <w:rsid w:val="003A3B95"/>
    <w:rsid w:val="003A3C47"/>
    <w:rsid w:val="003A3DA9"/>
    <w:rsid w:val="003A3EB6"/>
    <w:rsid w:val="003A414A"/>
    <w:rsid w:val="003A423B"/>
    <w:rsid w:val="003A4570"/>
    <w:rsid w:val="003A45B4"/>
    <w:rsid w:val="003A4736"/>
    <w:rsid w:val="003A488E"/>
    <w:rsid w:val="003A4E58"/>
    <w:rsid w:val="003A4FF8"/>
    <w:rsid w:val="003A5182"/>
    <w:rsid w:val="003A542B"/>
    <w:rsid w:val="003A5455"/>
    <w:rsid w:val="003A5464"/>
    <w:rsid w:val="003A5622"/>
    <w:rsid w:val="003A5A1E"/>
    <w:rsid w:val="003A5B08"/>
    <w:rsid w:val="003A5EFC"/>
    <w:rsid w:val="003A5F2D"/>
    <w:rsid w:val="003A6231"/>
    <w:rsid w:val="003A62B4"/>
    <w:rsid w:val="003A6368"/>
    <w:rsid w:val="003A65CD"/>
    <w:rsid w:val="003A66C8"/>
    <w:rsid w:val="003A6904"/>
    <w:rsid w:val="003A693B"/>
    <w:rsid w:val="003A6B35"/>
    <w:rsid w:val="003A6E4A"/>
    <w:rsid w:val="003A6FB4"/>
    <w:rsid w:val="003A700F"/>
    <w:rsid w:val="003A7073"/>
    <w:rsid w:val="003A7132"/>
    <w:rsid w:val="003A7425"/>
    <w:rsid w:val="003A78CC"/>
    <w:rsid w:val="003A7981"/>
    <w:rsid w:val="003A7BB2"/>
    <w:rsid w:val="003A7DD6"/>
    <w:rsid w:val="003A7F5D"/>
    <w:rsid w:val="003B01AC"/>
    <w:rsid w:val="003B02BD"/>
    <w:rsid w:val="003B0376"/>
    <w:rsid w:val="003B052A"/>
    <w:rsid w:val="003B060D"/>
    <w:rsid w:val="003B07D2"/>
    <w:rsid w:val="003B0931"/>
    <w:rsid w:val="003B0A2D"/>
    <w:rsid w:val="003B0FC4"/>
    <w:rsid w:val="003B10CD"/>
    <w:rsid w:val="003B1112"/>
    <w:rsid w:val="003B12D9"/>
    <w:rsid w:val="003B13E7"/>
    <w:rsid w:val="003B1700"/>
    <w:rsid w:val="003B17B1"/>
    <w:rsid w:val="003B1B97"/>
    <w:rsid w:val="003B1D24"/>
    <w:rsid w:val="003B21B7"/>
    <w:rsid w:val="003B21C9"/>
    <w:rsid w:val="003B2238"/>
    <w:rsid w:val="003B22E7"/>
    <w:rsid w:val="003B231E"/>
    <w:rsid w:val="003B289B"/>
    <w:rsid w:val="003B28EA"/>
    <w:rsid w:val="003B29F7"/>
    <w:rsid w:val="003B2D5B"/>
    <w:rsid w:val="003B2FDE"/>
    <w:rsid w:val="003B309A"/>
    <w:rsid w:val="003B3A0F"/>
    <w:rsid w:val="003B3B6A"/>
    <w:rsid w:val="003B3BA7"/>
    <w:rsid w:val="003B3C1C"/>
    <w:rsid w:val="003B3CA7"/>
    <w:rsid w:val="003B3CBB"/>
    <w:rsid w:val="003B3D64"/>
    <w:rsid w:val="003B402B"/>
    <w:rsid w:val="003B4042"/>
    <w:rsid w:val="003B411A"/>
    <w:rsid w:val="003B420B"/>
    <w:rsid w:val="003B4221"/>
    <w:rsid w:val="003B4259"/>
    <w:rsid w:val="003B42F9"/>
    <w:rsid w:val="003B42FA"/>
    <w:rsid w:val="003B488E"/>
    <w:rsid w:val="003B48B5"/>
    <w:rsid w:val="003B49CA"/>
    <w:rsid w:val="003B4A55"/>
    <w:rsid w:val="003B4DA2"/>
    <w:rsid w:val="003B4DA4"/>
    <w:rsid w:val="003B4F4B"/>
    <w:rsid w:val="003B5377"/>
    <w:rsid w:val="003B53A8"/>
    <w:rsid w:val="003B5DEB"/>
    <w:rsid w:val="003B5E8C"/>
    <w:rsid w:val="003B60A7"/>
    <w:rsid w:val="003B6270"/>
    <w:rsid w:val="003B631E"/>
    <w:rsid w:val="003B6583"/>
    <w:rsid w:val="003B69C0"/>
    <w:rsid w:val="003B69FA"/>
    <w:rsid w:val="003B6C20"/>
    <w:rsid w:val="003B6C67"/>
    <w:rsid w:val="003B6D74"/>
    <w:rsid w:val="003B6DF8"/>
    <w:rsid w:val="003B70AA"/>
    <w:rsid w:val="003B725D"/>
    <w:rsid w:val="003B749E"/>
    <w:rsid w:val="003B74EB"/>
    <w:rsid w:val="003B7578"/>
    <w:rsid w:val="003B7587"/>
    <w:rsid w:val="003B7612"/>
    <w:rsid w:val="003B76ED"/>
    <w:rsid w:val="003B7A3E"/>
    <w:rsid w:val="003B7AED"/>
    <w:rsid w:val="003B7CB5"/>
    <w:rsid w:val="003B7CE1"/>
    <w:rsid w:val="003B7E47"/>
    <w:rsid w:val="003C02FC"/>
    <w:rsid w:val="003C06F2"/>
    <w:rsid w:val="003C0997"/>
    <w:rsid w:val="003C0BBC"/>
    <w:rsid w:val="003C0C24"/>
    <w:rsid w:val="003C0CCE"/>
    <w:rsid w:val="003C0F98"/>
    <w:rsid w:val="003C1001"/>
    <w:rsid w:val="003C11C6"/>
    <w:rsid w:val="003C11ED"/>
    <w:rsid w:val="003C1329"/>
    <w:rsid w:val="003C13E3"/>
    <w:rsid w:val="003C14AF"/>
    <w:rsid w:val="003C15E0"/>
    <w:rsid w:val="003C1630"/>
    <w:rsid w:val="003C1683"/>
    <w:rsid w:val="003C19E5"/>
    <w:rsid w:val="003C19F3"/>
    <w:rsid w:val="003C1BE7"/>
    <w:rsid w:val="003C1BF3"/>
    <w:rsid w:val="003C1CF1"/>
    <w:rsid w:val="003C1D2D"/>
    <w:rsid w:val="003C1E2A"/>
    <w:rsid w:val="003C2075"/>
    <w:rsid w:val="003C20FA"/>
    <w:rsid w:val="003C23EB"/>
    <w:rsid w:val="003C2604"/>
    <w:rsid w:val="003C2832"/>
    <w:rsid w:val="003C2A70"/>
    <w:rsid w:val="003C2B2D"/>
    <w:rsid w:val="003C2C3A"/>
    <w:rsid w:val="003C3059"/>
    <w:rsid w:val="003C3187"/>
    <w:rsid w:val="003C31A6"/>
    <w:rsid w:val="003C32E3"/>
    <w:rsid w:val="003C3361"/>
    <w:rsid w:val="003C342A"/>
    <w:rsid w:val="003C36DE"/>
    <w:rsid w:val="003C38A3"/>
    <w:rsid w:val="003C39EB"/>
    <w:rsid w:val="003C3D0F"/>
    <w:rsid w:val="003C3F2F"/>
    <w:rsid w:val="003C403F"/>
    <w:rsid w:val="003C41D3"/>
    <w:rsid w:val="003C4276"/>
    <w:rsid w:val="003C42F4"/>
    <w:rsid w:val="003C44D9"/>
    <w:rsid w:val="003C44FD"/>
    <w:rsid w:val="003C45E3"/>
    <w:rsid w:val="003C47C9"/>
    <w:rsid w:val="003C4911"/>
    <w:rsid w:val="003C4BCD"/>
    <w:rsid w:val="003C4CAA"/>
    <w:rsid w:val="003C4F4A"/>
    <w:rsid w:val="003C4F9A"/>
    <w:rsid w:val="003C5268"/>
    <w:rsid w:val="003C53E3"/>
    <w:rsid w:val="003C55D7"/>
    <w:rsid w:val="003C5761"/>
    <w:rsid w:val="003C5BC3"/>
    <w:rsid w:val="003C5C6D"/>
    <w:rsid w:val="003C5F56"/>
    <w:rsid w:val="003C6096"/>
    <w:rsid w:val="003C6188"/>
    <w:rsid w:val="003C61D3"/>
    <w:rsid w:val="003C6284"/>
    <w:rsid w:val="003C639D"/>
    <w:rsid w:val="003C643A"/>
    <w:rsid w:val="003C652D"/>
    <w:rsid w:val="003C66F2"/>
    <w:rsid w:val="003C6A08"/>
    <w:rsid w:val="003C6AAE"/>
    <w:rsid w:val="003C6C27"/>
    <w:rsid w:val="003C7252"/>
    <w:rsid w:val="003C7376"/>
    <w:rsid w:val="003C759B"/>
    <w:rsid w:val="003C762E"/>
    <w:rsid w:val="003C7645"/>
    <w:rsid w:val="003C7677"/>
    <w:rsid w:val="003C7733"/>
    <w:rsid w:val="003C77AC"/>
    <w:rsid w:val="003C79C9"/>
    <w:rsid w:val="003C7B00"/>
    <w:rsid w:val="003C7C3C"/>
    <w:rsid w:val="003C7DEA"/>
    <w:rsid w:val="003D0251"/>
    <w:rsid w:val="003D0394"/>
    <w:rsid w:val="003D05C3"/>
    <w:rsid w:val="003D05FF"/>
    <w:rsid w:val="003D0D1C"/>
    <w:rsid w:val="003D0D75"/>
    <w:rsid w:val="003D0DDB"/>
    <w:rsid w:val="003D0FDA"/>
    <w:rsid w:val="003D0FEB"/>
    <w:rsid w:val="003D1252"/>
    <w:rsid w:val="003D1458"/>
    <w:rsid w:val="003D14EE"/>
    <w:rsid w:val="003D1845"/>
    <w:rsid w:val="003D18E6"/>
    <w:rsid w:val="003D19C5"/>
    <w:rsid w:val="003D1A4B"/>
    <w:rsid w:val="003D1BCD"/>
    <w:rsid w:val="003D1C43"/>
    <w:rsid w:val="003D2035"/>
    <w:rsid w:val="003D2046"/>
    <w:rsid w:val="003D26AC"/>
    <w:rsid w:val="003D2C60"/>
    <w:rsid w:val="003D2D95"/>
    <w:rsid w:val="003D2D99"/>
    <w:rsid w:val="003D2FBF"/>
    <w:rsid w:val="003D31F7"/>
    <w:rsid w:val="003D3200"/>
    <w:rsid w:val="003D3208"/>
    <w:rsid w:val="003D3343"/>
    <w:rsid w:val="003D34CC"/>
    <w:rsid w:val="003D36D4"/>
    <w:rsid w:val="003D3F6D"/>
    <w:rsid w:val="003D3FCB"/>
    <w:rsid w:val="003D4004"/>
    <w:rsid w:val="003D41BA"/>
    <w:rsid w:val="003D41EA"/>
    <w:rsid w:val="003D420D"/>
    <w:rsid w:val="003D439C"/>
    <w:rsid w:val="003D43BB"/>
    <w:rsid w:val="003D4427"/>
    <w:rsid w:val="003D4437"/>
    <w:rsid w:val="003D4565"/>
    <w:rsid w:val="003D47B7"/>
    <w:rsid w:val="003D48E2"/>
    <w:rsid w:val="003D48F2"/>
    <w:rsid w:val="003D499B"/>
    <w:rsid w:val="003D4A92"/>
    <w:rsid w:val="003D4B68"/>
    <w:rsid w:val="003D54C0"/>
    <w:rsid w:val="003D552F"/>
    <w:rsid w:val="003D5695"/>
    <w:rsid w:val="003D5732"/>
    <w:rsid w:val="003D5890"/>
    <w:rsid w:val="003D5CFF"/>
    <w:rsid w:val="003D5D71"/>
    <w:rsid w:val="003D5D7C"/>
    <w:rsid w:val="003D5F56"/>
    <w:rsid w:val="003D63FA"/>
    <w:rsid w:val="003D6439"/>
    <w:rsid w:val="003D65C9"/>
    <w:rsid w:val="003D65E0"/>
    <w:rsid w:val="003D6677"/>
    <w:rsid w:val="003D66CC"/>
    <w:rsid w:val="003D6C4F"/>
    <w:rsid w:val="003D714A"/>
    <w:rsid w:val="003D7163"/>
    <w:rsid w:val="003D7577"/>
    <w:rsid w:val="003D75B1"/>
    <w:rsid w:val="003D7732"/>
    <w:rsid w:val="003D7848"/>
    <w:rsid w:val="003D785C"/>
    <w:rsid w:val="003D7D79"/>
    <w:rsid w:val="003D7F54"/>
    <w:rsid w:val="003E015C"/>
    <w:rsid w:val="003E017D"/>
    <w:rsid w:val="003E0591"/>
    <w:rsid w:val="003E06A9"/>
    <w:rsid w:val="003E0830"/>
    <w:rsid w:val="003E0B5E"/>
    <w:rsid w:val="003E0B6E"/>
    <w:rsid w:val="003E0E49"/>
    <w:rsid w:val="003E1010"/>
    <w:rsid w:val="003E1240"/>
    <w:rsid w:val="003E15EA"/>
    <w:rsid w:val="003E1818"/>
    <w:rsid w:val="003E19BC"/>
    <w:rsid w:val="003E1BF7"/>
    <w:rsid w:val="003E1D0C"/>
    <w:rsid w:val="003E1DA8"/>
    <w:rsid w:val="003E1FC8"/>
    <w:rsid w:val="003E200F"/>
    <w:rsid w:val="003E2487"/>
    <w:rsid w:val="003E2601"/>
    <w:rsid w:val="003E2751"/>
    <w:rsid w:val="003E2860"/>
    <w:rsid w:val="003E3108"/>
    <w:rsid w:val="003E3148"/>
    <w:rsid w:val="003E3522"/>
    <w:rsid w:val="003E354C"/>
    <w:rsid w:val="003E358E"/>
    <w:rsid w:val="003E36A0"/>
    <w:rsid w:val="003E36A8"/>
    <w:rsid w:val="003E3975"/>
    <w:rsid w:val="003E3FDC"/>
    <w:rsid w:val="003E4253"/>
    <w:rsid w:val="003E426D"/>
    <w:rsid w:val="003E42A6"/>
    <w:rsid w:val="003E4318"/>
    <w:rsid w:val="003E44E5"/>
    <w:rsid w:val="003E458F"/>
    <w:rsid w:val="003E4682"/>
    <w:rsid w:val="003E46D6"/>
    <w:rsid w:val="003E4A58"/>
    <w:rsid w:val="003E4E31"/>
    <w:rsid w:val="003E4F34"/>
    <w:rsid w:val="003E4FB8"/>
    <w:rsid w:val="003E4FDA"/>
    <w:rsid w:val="003E508F"/>
    <w:rsid w:val="003E511C"/>
    <w:rsid w:val="003E60DA"/>
    <w:rsid w:val="003E62DE"/>
    <w:rsid w:val="003E63D8"/>
    <w:rsid w:val="003E66F6"/>
    <w:rsid w:val="003E6727"/>
    <w:rsid w:val="003E6885"/>
    <w:rsid w:val="003E69B5"/>
    <w:rsid w:val="003E6C8F"/>
    <w:rsid w:val="003E6E11"/>
    <w:rsid w:val="003E6F8C"/>
    <w:rsid w:val="003E71D4"/>
    <w:rsid w:val="003E73EB"/>
    <w:rsid w:val="003E74CC"/>
    <w:rsid w:val="003E7508"/>
    <w:rsid w:val="003E77CD"/>
    <w:rsid w:val="003E7A8B"/>
    <w:rsid w:val="003E7EBC"/>
    <w:rsid w:val="003F00D4"/>
    <w:rsid w:val="003F0173"/>
    <w:rsid w:val="003F027B"/>
    <w:rsid w:val="003F02E6"/>
    <w:rsid w:val="003F065A"/>
    <w:rsid w:val="003F07D9"/>
    <w:rsid w:val="003F0823"/>
    <w:rsid w:val="003F083E"/>
    <w:rsid w:val="003F088B"/>
    <w:rsid w:val="003F0979"/>
    <w:rsid w:val="003F0B8C"/>
    <w:rsid w:val="003F0BB0"/>
    <w:rsid w:val="003F0DD5"/>
    <w:rsid w:val="003F0E8A"/>
    <w:rsid w:val="003F0F22"/>
    <w:rsid w:val="003F117C"/>
    <w:rsid w:val="003F1190"/>
    <w:rsid w:val="003F1261"/>
    <w:rsid w:val="003F1410"/>
    <w:rsid w:val="003F1783"/>
    <w:rsid w:val="003F1EBC"/>
    <w:rsid w:val="003F2058"/>
    <w:rsid w:val="003F209B"/>
    <w:rsid w:val="003F215E"/>
    <w:rsid w:val="003F219C"/>
    <w:rsid w:val="003F225A"/>
    <w:rsid w:val="003F2606"/>
    <w:rsid w:val="003F2616"/>
    <w:rsid w:val="003F270C"/>
    <w:rsid w:val="003F2931"/>
    <w:rsid w:val="003F2C2A"/>
    <w:rsid w:val="003F2D0A"/>
    <w:rsid w:val="003F2F7F"/>
    <w:rsid w:val="003F2FCA"/>
    <w:rsid w:val="003F2FDE"/>
    <w:rsid w:val="003F302A"/>
    <w:rsid w:val="003F32C0"/>
    <w:rsid w:val="003F341F"/>
    <w:rsid w:val="003F34AF"/>
    <w:rsid w:val="003F3570"/>
    <w:rsid w:val="003F3767"/>
    <w:rsid w:val="003F3968"/>
    <w:rsid w:val="003F3A47"/>
    <w:rsid w:val="003F3CBC"/>
    <w:rsid w:val="003F3D27"/>
    <w:rsid w:val="003F3D66"/>
    <w:rsid w:val="003F3FA0"/>
    <w:rsid w:val="003F403A"/>
    <w:rsid w:val="003F4372"/>
    <w:rsid w:val="003F437E"/>
    <w:rsid w:val="003F44E6"/>
    <w:rsid w:val="003F4770"/>
    <w:rsid w:val="003F4A95"/>
    <w:rsid w:val="003F4B08"/>
    <w:rsid w:val="003F4B27"/>
    <w:rsid w:val="003F4C6F"/>
    <w:rsid w:val="003F4CF6"/>
    <w:rsid w:val="003F4F2D"/>
    <w:rsid w:val="003F5177"/>
    <w:rsid w:val="003F5246"/>
    <w:rsid w:val="003F5414"/>
    <w:rsid w:val="003F5628"/>
    <w:rsid w:val="003F5660"/>
    <w:rsid w:val="003F5851"/>
    <w:rsid w:val="003F587D"/>
    <w:rsid w:val="003F5DAF"/>
    <w:rsid w:val="003F5DE5"/>
    <w:rsid w:val="003F5DFC"/>
    <w:rsid w:val="003F5DFE"/>
    <w:rsid w:val="003F5F6C"/>
    <w:rsid w:val="003F60BF"/>
    <w:rsid w:val="003F60F3"/>
    <w:rsid w:val="003F61C8"/>
    <w:rsid w:val="003F6270"/>
    <w:rsid w:val="003F62C6"/>
    <w:rsid w:val="003F62F9"/>
    <w:rsid w:val="003F63ED"/>
    <w:rsid w:val="003F663B"/>
    <w:rsid w:val="003F66C5"/>
    <w:rsid w:val="003F68A9"/>
    <w:rsid w:val="003F6D1E"/>
    <w:rsid w:val="003F6D97"/>
    <w:rsid w:val="003F6FF5"/>
    <w:rsid w:val="003F721A"/>
    <w:rsid w:val="003F73F2"/>
    <w:rsid w:val="003F78FA"/>
    <w:rsid w:val="003F7AD1"/>
    <w:rsid w:val="003F7BA6"/>
    <w:rsid w:val="003F7D28"/>
    <w:rsid w:val="003F7DFC"/>
    <w:rsid w:val="003F7E32"/>
    <w:rsid w:val="003F7E81"/>
    <w:rsid w:val="003F7FB8"/>
    <w:rsid w:val="00400267"/>
    <w:rsid w:val="004002BA"/>
    <w:rsid w:val="004002F7"/>
    <w:rsid w:val="0040032E"/>
    <w:rsid w:val="004003C9"/>
    <w:rsid w:val="00400596"/>
    <w:rsid w:val="004007D7"/>
    <w:rsid w:val="0040082B"/>
    <w:rsid w:val="004009DC"/>
    <w:rsid w:val="00400C6C"/>
    <w:rsid w:val="004011C1"/>
    <w:rsid w:val="00401300"/>
    <w:rsid w:val="004013FA"/>
    <w:rsid w:val="00401434"/>
    <w:rsid w:val="00401520"/>
    <w:rsid w:val="004018CA"/>
    <w:rsid w:val="004019B9"/>
    <w:rsid w:val="00401C75"/>
    <w:rsid w:val="00401E0A"/>
    <w:rsid w:val="00401E4B"/>
    <w:rsid w:val="00402171"/>
    <w:rsid w:val="004026F6"/>
    <w:rsid w:val="00402752"/>
    <w:rsid w:val="004029CB"/>
    <w:rsid w:val="00402A30"/>
    <w:rsid w:val="00402B73"/>
    <w:rsid w:val="00402CFE"/>
    <w:rsid w:val="00402DEB"/>
    <w:rsid w:val="00402DF6"/>
    <w:rsid w:val="00402F48"/>
    <w:rsid w:val="00402FF9"/>
    <w:rsid w:val="004030F1"/>
    <w:rsid w:val="00403116"/>
    <w:rsid w:val="00403133"/>
    <w:rsid w:val="004033E0"/>
    <w:rsid w:val="00403404"/>
    <w:rsid w:val="0040343B"/>
    <w:rsid w:val="004037EC"/>
    <w:rsid w:val="004037F1"/>
    <w:rsid w:val="0040393C"/>
    <w:rsid w:val="0040398C"/>
    <w:rsid w:val="004039D9"/>
    <w:rsid w:val="00403A75"/>
    <w:rsid w:val="00403A84"/>
    <w:rsid w:val="00403BB9"/>
    <w:rsid w:val="00403FC8"/>
    <w:rsid w:val="0040432F"/>
    <w:rsid w:val="004043CC"/>
    <w:rsid w:val="00404646"/>
    <w:rsid w:val="00404647"/>
    <w:rsid w:val="004046C9"/>
    <w:rsid w:val="0040471B"/>
    <w:rsid w:val="00404C15"/>
    <w:rsid w:val="00404FAB"/>
    <w:rsid w:val="00404FC5"/>
    <w:rsid w:val="00404FEC"/>
    <w:rsid w:val="00405015"/>
    <w:rsid w:val="00405173"/>
    <w:rsid w:val="0040527E"/>
    <w:rsid w:val="00405313"/>
    <w:rsid w:val="00405496"/>
    <w:rsid w:val="0040560C"/>
    <w:rsid w:val="004059BD"/>
    <w:rsid w:val="00405B7C"/>
    <w:rsid w:val="00405C47"/>
    <w:rsid w:val="00405C7C"/>
    <w:rsid w:val="00405E27"/>
    <w:rsid w:val="00405F03"/>
    <w:rsid w:val="00405F9F"/>
    <w:rsid w:val="0040618F"/>
    <w:rsid w:val="004062E9"/>
    <w:rsid w:val="004062FC"/>
    <w:rsid w:val="00406451"/>
    <w:rsid w:val="004064BD"/>
    <w:rsid w:val="004064E2"/>
    <w:rsid w:val="00406698"/>
    <w:rsid w:val="004066E2"/>
    <w:rsid w:val="004069D2"/>
    <w:rsid w:val="00406AAC"/>
    <w:rsid w:val="00406C56"/>
    <w:rsid w:val="00406CEA"/>
    <w:rsid w:val="00406D06"/>
    <w:rsid w:val="00406DDD"/>
    <w:rsid w:val="00406ED1"/>
    <w:rsid w:val="00406F6B"/>
    <w:rsid w:val="0040702D"/>
    <w:rsid w:val="00407031"/>
    <w:rsid w:val="004070DA"/>
    <w:rsid w:val="00407241"/>
    <w:rsid w:val="004075DA"/>
    <w:rsid w:val="0040778A"/>
    <w:rsid w:val="00407869"/>
    <w:rsid w:val="0040795B"/>
    <w:rsid w:val="00407A1E"/>
    <w:rsid w:val="004107AC"/>
    <w:rsid w:val="004107FB"/>
    <w:rsid w:val="0041083D"/>
    <w:rsid w:val="004109C3"/>
    <w:rsid w:val="00410C01"/>
    <w:rsid w:val="00410C94"/>
    <w:rsid w:val="00410CCF"/>
    <w:rsid w:val="00410D9D"/>
    <w:rsid w:val="00411176"/>
    <w:rsid w:val="004111A3"/>
    <w:rsid w:val="004117D5"/>
    <w:rsid w:val="00411801"/>
    <w:rsid w:val="00411E46"/>
    <w:rsid w:val="00411E70"/>
    <w:rsid w:val="00412136"/>
    <w:rsid w:val="004121B3"/>
    <w:rsid w:val="00412492"/>
    <w:rsid w:val="00412C28"/>
    <w:rsid w:val="00412CF7"/>
    <w:rsid w:val="00412D5F"/>
    <w:rsid w:val="00412E25"/>
    <w:rsid w:val="00412F40"/>
    <w:rsid w:val="00412F6A"/>
    <w:rsid w:val="0041306B"/>
    <w:rsid w:val="004131DE"/>
    <w:rsid w:val="00413296"/>
    <w:rsid w:val="00413320"/>
    <w:rsid w:val="00413421"/>
    <w:rsid w:val="00413779"/>
    <w:rsid w:val="004137FC"/>
    <w:rsid w:val="0041383B"/>
    <w:rsid w:val="00413937"/>
    <w:rsid w:val="00413B71"/>
    <w:rsid w:val="00413F99"/>
    <w:rsid w:val="004140D9"/>
    <w:rsid w:val="0041421F"/>
    <w:rsid w:val="004144E5"/>
    <w:rsid w:val="00414591"/>
    <w:rsid w:val="0041483D"/>
    <w:rsid w:val="00414C17"/>
    <w:rsid w:val="00414CAD"/>
    <w:rsid w:val="004151FD"/>
    <w:rsid w:val="00415509"/>
    <w:rsid w:val="0041555F"/>
    <w:rsid w:val="004155F2"/>
    <w:rsid w:val="004159B7"/>
    <w:rsid w:val="004159EA"/>
    <w:rsid w:val="00415A58"/>
    <w:rsid w:val="00415A90"/>
    <w:rsid w:val="00415A99"/>
    <w:rsid w:val="00415B2A"/>
    <w:rsid w:val="00415CB0"/>
    <w:rsid w:val="00416090"/>
    <w:rsid w:val="004161D7"/>
    <w:rsid w:val="004162EF"/>
    <w:rsid w:val="004162F1"/>
    <w:rsid w:val="004163F5"/>
    <w:rsid w:val="004164BF"/>
    <w:rsid w:val="00416646"/>
    <w:rsid w:val="00416738"/>
    <w:rsid w:val="004169E5"/>
    <w:rsid w:val="00416AE0"/>
    <w:rsid w:val="00416B92"/>
    <w:rsid w:val="00416DDC"/>
    <w:rsid w:val="00416F14"/>
    <w:rsid w:val="00416F2B"/>
    <w:rsid w:val="00416F98"/>
    <w:rsid w:val="00416FC5"/>
    <w:rsid w:val="00416FE9"/>
    <w:rsid w:val="00417033"/>
    <w:rsid w:val="0041742C"/>
    <w:rsid w:val="004174C0"/>
    <w:rsid w:val="0041764E"/>
    <w:rsid w:val="00417A27"/>
    <w:rsid w:val="00417D1A"/>
    <w:rsid w:val="00417E01"/>
    <w:rsid w:val="00417E7E"/>
    <w:rsid w:val="00417E94"/>
    <w:rsid w:val="00417EA2"/>
    <w:rsid w:val="00420450"/>
    <w:rsid w:val="004204B8"/>
    <w:rsid w:val="00420540"/>
    <w:rsid w:val="00420902"/>
    <w:rsid w:val="004209F9"/>
    <w:rsid w:val="00420AFB"/>
    <w:rsid w:val="00420E3B"/>
    <w:rsid w:val="00420ED1"/>
    <w:rsid w:val="00420F57"/>
    <w:rsid w:val="00421025"/>
    <w:rsid w:val="004210F4"/>
    <w:rsid w:val="0042116D"/>
    <w:rsid w:val="00421225"/>
    <w:rsid w:val="00421845"/>
    <w:rsid w:val="00421A7A"/>
    <w:rsid w:val="00421B8D"/>
    <w:rsid w:val="00421C1B"/>
    <w:rsid w:val="00421C28"/>
    <w:rsid w:val="00421D47"/>
    <w:rsid w:val="0042210E"/>
    <w:rsid w:val="00422142"/>
    <w:rsid w:val="00422712"/>
    <w:rsid w:val="00422807"/>
    <w:rsid w:val="004229C7"/>
    <w:rsid w:val="00422B85"/>
    <w:rsid w:val="00422CAF"/>
    <w:rsid w:val="00422D51"/>
    <w:rsid w:val="00422DAD"/>
    <w:rsid w:val="00422F78"/>
    <w:rsid w:val="004230F3"/>
    <w:rsid w:val="00423440"/>
    <w:rsid w:val="00423568"/>
    <w:rsid w:val="0042364A"/>
    <w:rsid w:val="00423722"/>
    <w:rsid w:val="0042376B"/>
    <w:rsid w:val="004237EE"/>
    <w:rsid w:val="00423950"/>
    <w:rsid w:val="00423964"/>
    <w:rsid w:val="00423E1D"/>
    <w:rsid w:val="00423EBE"/>
    <w:rsid w:val="00423FC3"/>
    <w:rsid w:val="004241DA"/>
    <w:rsid w:val="004242CD"/>
    <w:rsid w:val="0042440B"/>
    <w:rsid w:val="00424497"/>
    <w:rsid w:val="00424743"/>
    <w:rsid w:val="004249A6"/>
    <w:rsid w:val="00424A43"/>
    <w:rsid w:val="00424B13"/>
    <w:rsid w:val="00424C9F"/>
    <w:rsid w:val="00424DF5"/>
    <w:rsid w:val="00424E50"/>
    <w:rsid w:val="00425026"/>
    <w:rsid w:val="0042524B"/>
    <w:rsid w:val="004252A9"/>
    <w:rsid w:val="0042540B"/>
    <w:rsid w:val="00425479"/>
    <w:rsid w:val="004255A8"/>
    <w:rsid w:val="004255F8"/>
    <w:rsid w:val="00425654"/>
    <w:rsid w:val="00425A2B"/>
    <w:rsid w:val="00425D0D"/>
    <w:rsid w:val="00425D8F"/>
    <w:rsid w:val="00425F07"/>
    <w:rsid w:val="00426024"/>
    <w:rsid w:val="004260DD"/>
    <w:rsid w:val="00426236"/>
    <w:rsid w:val="004264B4"/>
    <w:rsid w:val="0042656E"/>
    <w:rsid w:val="00426603"/>
    <w:rsid w:val="00426689"/>
    <w:rsid w:val="00426712"/>
    <w:rsid w:val="004267C4"/>
    <w:rsid w:val="00426838"/>
    <w:rsid w:val="00426872"/>
    <w:rsid w:val="004269A8"/>
    <w:rsid w:val="00426A5E"/>
    <w:rsid w:val="00426F9F"/>
    <w:rsid w:val="004270AF"/>
    <w:rsid w:val="00427156"/>
    <w:rsid w:val="00427241"/>
    <w:rsid w:val="004273CB"/>
    <w:rsid w:val="004275F1"/>
    <w:rsid w:val="004276F6"/>
    <w:rsid w:val="0042772D"/>
    <w:rsid w:val="00427D5D"/>
    <w:rsid w:val="00427EC0"/>
    <w:rsid w:val="00427F0B"/>
    <w:rsid w:val="00430188"/>
    <w:rsid w:val="00430364"/>
    <w:rsid w:val="004303F5"/>
    <w:rsid w:val="004305C3"/>
    <w:rsid w:val="004305D5"/>
    <w:rsid w:val="00430671"/>
    <w:rsid w:val="0043068B"/>
    <w:rsid w:val="004309BE"/>
    <w:rsid w:val="00430A28"/>
    <w:rsid w:val="00430B75"/>
    <w:rsid w:val="00430BA9"/>
    <w:rsid w:val="00431237"/>
    <w:rsid w:val="004312D2"/>
    <w:rsid w:val="0043134C"/>
    <w:rsid w:val="00431366"/>
    <w:rsid w:val="00431368"/>
    <w:rsid w:val="004315DF"/>
    <w:rsid w:val="0043166E"/>
    <w:rsid w:val="004316C7"/>
    <w:rsid w:val="00431968"/>
    <w:rsid w:val="00431A3F"/>
    <w:rsid w:val="00431AF8"/>
    <w:rsid w:val="00431C95"/>
    <w:rsid w:val="00431E82"/>
    <w:rsid w:val="00432368"/>
    <w:rsid w:val="0043274E"/>
    <w:rsid w:val="00432753"/>
    <w:rsid w:val="004328F4"/>
    <w:rsid w:val="004329BD"/>
    <w:rsid w:val="00432A8C"/>
    <w:rsid w:val="00432EBE"/>
    <w:rsid w:val="00432EBF"/>
    <w:rsid w:val="004331A5"/>
    <w:rsid w:val="00433288"/>
    <w:rsid w:val="004332F9"/>
    <w:rsid w:val="0043345D"/>
    <w:rsid w:val="00433476"/>
    <w:rsid w:val="00433721"/>
    <w:rsid w:val="0043373B"/>
    <w:rsid w:val="00433A45"/>
    <w:rsid w:val="00433B06"/>
    <w:rsid w:val="00433B60"/>
    <w:rsid w:val="00433B82"/>
    <w:rsid w:val="00433C13"/>
    <w:rsid w:val="00433D0F"/>
    <w:rsid w:val="004341D2"/>
    <w:rsid w:val="00434203"/>
    <w:rsid w:val="00434419"/>
    <w:rsid w:val="004344AD"/>
    <w:rsid w:val="00434B5A"/>
    <w:rsid w:val="00434C53"/>
    <w:rsid w:val="00434CE3"/>
    <w:rsid w:val="00434CE4"/>
    <w:rsid w:val="00434EF4"/>
    <w:rsid w:val="00435733"/>
    <w:rsid w:val="0043580D"/>
    <w:rsid w:val="00435841"/>
    <w:rsid w:val="0043584F"/>
    <w:rsid w:val="0043589A"/>
    <w:rsid w:val="00435925"/>
    <w:rsid w:val="0043596A"/>
    <w:rsid w:val="004359E4"/>
    <w:rsid w:val="00435D53"/>
    <w:rsid w:val="00435DC0"/>
    <w:rsid w:val="00435E5D"/>
    <w:rsid w:val="00435E99"/>
    <w:rsid w:val="00435EAD"/>
    <w:rsid w:val="0043604E"/>
    <w:rsid w:val="004360FA"/>
    <w:rsid w:val="00436192"/>
    <w:rsid w:val="004361B5"/>
    <w:rsid w:val="00436299"/>
    <w:rsid w:val="004362BA"/>
    <w:rsid w:val="004362D1"/>
    <w:rsid w:val="0043630A"/>
    <w:rsid w:val="0043644A"/>
    <w:rsid w:val="0043661C"/>
    <w:rsid w:val="00436AB7"/>
    <w:rsid w:val="00436AFA"/>
    <w:rsid w:val="00436D06"/>
    <w:rsid w:val="00436E19"/>
    <w:rsid w:val="0043708A"/>
    <w:rsid w:val="004371BD"/>
    <w:rsid w:val="00437314"/>
    <w:rsid w:val="00437636"/>
    <w:rsid w:val="004377C3"/>
    <w:rsid w:val="00437A3D"/>
    <w:rsid w:val="00437C7C"/>
    <w:rsid w:val="00437E42"/>
    <w:rsid w:val="00437F88"/>
    <w:rsid w:val="004400B1"/>
    <w:rsid w:val="00440396"/>
    <w:rsid w:val="004407F3"/>
    <w:rsid w:val="00440931"/>
    <w:rsid w:val="00440A86"/>
    <w:rsid w:val="00440B67"/>
    <w:rsid w:val="00441045"/>
    <w:rsid w:val="0044131E"/>
    <w:rsid w:val="00441645"/>
    <w:rsid w:val="0044174B"/>
    <w:rsid w:val="004417D5"/>
    <w:rsid w:val="004419F3"/>
    <w:rsid w:val="00441A62"/>
    <w:rsid w:val="00441C33"/>
    <w:rsid w:val="00441D48"/>
    <w:rsid w:val="00441DE8"/>
    <w:rsid w:val="00441E2B"/>
    <w:rsid w:val="00442008"/>
    <w:rsid w:val="00442169"/>
    <w:rsid w:val="004421FA"/>
    <w:rsid w:val="004422B8"/>
    <w:rsid w:val="004426BE"/>
    <w:rsid w:val="004427B3"/>
    <w:rsid w:val="004427D1"/>
    <w:rsid w:val="00442B31"/>
    <w:rsid w:val="00442B61"/>
    <w:rsid w:val="00442D68"/>
    <w:rsid w:val="00442E91"/>
    <w:rsid w:val="0044309F"/>
    <w:rsid w:val="00443118"/>
    <w:rsid w:val="00443324"/>
    <w:rsid w:val="00443708"/>
    <w:rsid w:val="004438C9"/>
    <w:rsid w:val="00443DF5"/>
    <w:rsid w:val="00443E25"/>
    <w:rsid w:val="00444246"/>
    <w:rsid w:val="004444A6"/>
    <w:rsid w:val="00444589"/>
    <w:rsid w:val="004446E6"/>
    <w:rsid w:val="004448BD"/>
    <w:rsid w:val="0044497B"/>
    <w:rsid w:val="00444B6D"/>
    <w:rsid w:val="00444B74"/>
    <w:rsid w:val="00444BFE"/>
    <w:rsid w:val="00444D6D"/>
    <w:rsid w:val="00444D99"/>
    <w:rsid w:val="00444F68"/>
    <w:rsid w:val="004450F0"/>
    <w:rsid w:val="00445587"/>
    <w:rsid w:val="00445781"/>
    <w:rsid w:val="004457E8"/>
    <w:rsid w:val="00445C35"/>
    <w:rsid w:val="00445D30"/>
    <w:rsid w:val="00445DFB"/>
    <w:rsid w:val="00445F2D"/>
    <w:rsid w:val="00445F3A"/>
    <w:rsid w:val="00445F5E"/>
    <w:rsid w:val="00445FBE"/>
    <w:rsid w:val="00446144"/>
    <w:rsid w:val="004461F6"/>
    <w:rsid w:val="0044622D"/>
    <w:rsid w:val="00446617"/>
    <w:rsid w:val="0044697A"/>
    <w:rsid w:val="00446A09"/>
    <w:rsid w:val="00446A99"/>
    <w:rsid w:val="00446AA5"/>
    <w:rsid w:val="00446CBA"/>
    <w:rsid w:val="00446D49"/>
    <w:rsid w:val="00446E05"/>
    <w:rsid w:val="00446E2A"/>
    <w:rsid w:val="00446E58"/>
    <w:rsid w:val="0044717A"/>
    <w:rsid w:val="00447370"/>
    <w:rsid w:val="004473C3"/>
    <w:rsid w:val="0044745E"/>
    <w:rsid w:val="00447495"/>
    <w:rsid w:val="00447651"/>
    <w:rsid w:val="00447661"/>
    <w:rsid w:val="00447691"/>
    <w:rsid w:val="00447B89"/>
    <w:rsid w:val="00447E61"/>
    <w:rsid w:val="00447E95"/>
    <w:rsid w:val="00447FDA"/>
    <w:rsid w:val="0045030F"/>
    <w:rsid w:val="0045031E"/>
    <w:rsid w:val="00450331"/>
    <w:rsid w:val="00450516"/>
    <w:rsid w:val="004506C9"/>
    <w:rsid w:val="00450ABE"/>
    <w:rsid w:val="00450BF2"/>
    <w:rsid w:val="00450E0F"/>
    <w:rsid w:val="00451011"/>
    <w:rsid w:val="004511B5"/>
    <w:rsid w:val="004511F4"/>
    <w:rsid w:val="00451248"/>
    <w:rsid w:val="004512BD"/>
    <w:rsid w:val="00451373"/>
    <w:rsid w:val="004514AC"/>
    <w:rsid w:val="00451814"/>
    <w:rsid w:val="00451A04"/>
    <w:rsid w:val="00451A70"/>
    <w:rsid w:val="00451B76"/>
    <w:rsid w:val="00451D38"/>
    <w:rsid w:val="004520B9"/>
    <w:rsid w:val="00452313"/>
    <w:rsid w:val="00452491"/>
    <w:rsid w:val="00452539"/>
    <w:rsid w:val="004529F2"/>
    <w:rsid w:val="00452AB1"/>
    <w:rsid w:val="00452BC5"/>
    <w:rsid w:val="00452C1C"/>
    <w:rsid w:val="00452C60"/>
    <w:rsid w:val="00452C73"/>
    <w:rsid w:val="00452CC7"/>
    <w:rsid w:val="0045301B"/>
    <w:rsid w:val="0045328B"/>
    <w:rsid w:val="00453619"/>
    <w:rsid w:val="004537FA"/>
    <w:rsid w:val="00453870"/>
    <w:rsid w:val="004539F5"/>
    <w:rsid w:val="00453A5B"/>
    <w:rsid w:val="00453E3B"/>
    <w:rsid w:val="00453E84"/>
    <w:rsid w:val="00453F1A"/>
    <w:rsid w:val="00453F74"/>
    <w:rsid w:val="004540F4"/>
    <w:rsid w:val="00454341"/>
    <w:rsid w:val="00454550"/>
    <w:rsid w:val="004545E7"/>
    <w:rsid w:val="0045469A"/>
    <w:rsid w:val="0045485A"/>
    <w:rsid w:val="0045493E"/>
    <w:rsid w:val="00454B78"/>
    <w:rsid w:val="00454BC0"/>
    <w:rsid w:val="00454C54"/>
    <w:rsid w:val="00454D9A"/>
    <w:rsid w:val="00454F11"/>
    <w:rsid w:val="00455118"/>
    <w:rsid w:val="00455261"/>
    <w:rsid w:val="0045532D"/>
    <w:rsid w:val="0045564E"/>
    <w:rsid w:val="00455729"/>
    <w:rsid w:val="00455A48"/>
    <w:rsid w:val="00455A87"/>
    <w:rsid w:val="00455B3B"/>
    <w:rsid w:val="00455F0C"/>
    <w:rsid w:val="0045602C"/>
    <w:rsid w:val="00456063"/>
    <w:rsid w:val="004562AE"/>
    <w:rsid w:val="004562FA"/>
    <w:rsid w:val="00456409"/>
    <w:rsid w:val="00456972"/>
    <w:rsid w:val="004569C0"/>
    <w:rsid w:val="00456A34"/>
    <w:rsid w:val="00456B10"/>
    <w:rsid w:val="00456BA9"/>
    <w:rsid w:val="00456CDC"/>
    <w:rsid w:val="00456F08"/>
    <w:rsid w:val="004570DE"/>
    <w:rsid w:val="0045710E"/>
    <w:rsid w:val="0045730A"/>
    <w:rsid w:val="00457537"/>
    <w:rsid w:val="0045799A"/>
    <w:rsid w:val="004579C3"/>
    <w:rsid w:val="00457A54"/>
    <w:rsid w:val="00457BBF"/>
    <w:rsid w:val="00457C59"/>
    <w:rsid w:val="00457F83"/>
    <w:rsid w:val="00460014"/>
    <w:rsid w:val="004600DF"/>
    <w:rsid w:val="0046018A"/>
    <w:rsid w:val="00460201"/>
    <w:rsid w:val="0046040A"/>
    <w:rsid w:val="004605D8"/>
    <w:rsid w:val="00460629"/>
    <w:rsid w:val="00460C48"/>
    <w:rsid w:val="00460D84"/>
    <w:rsid w:val="00460DD7"/>
    <w:rsid w:val="00460E0D"/>
    <w:rsid w:val="00461468"/>
    <w:rsid w:val="004614A8"/>
    <w:rsid w:val="00461802"/>
    <w:rsid w:val="00461935"/>
    <w:rsid w:val="00461987"/>
    <w:rsid w:val="00461B50"/>
    <w:rsid w:val="00461C42"/>
    <w:rsid w:val="00461DF8"/>
    <w:rsid w:val="00461E40"/>
    <w:rsid w:val="00461EA7"/>
    <w:rsid w:val="00462326"/>
    <w:rsid w:val="0046243A"/>
    <w:rsid w:val="004624C6"/>
    <w:rsid w:val="0046284A"/>
    <w:rsid w:val="0046284F"/>
    <w:rsid w:val="004628E2"/>
    <w:rsid w:val="004628E7"/>
    <w:rsid w:val="00462AE6"/>
    <w:rsid w:val="00462B5A"/>
    <w:rsid w:val="00462C50"/>
    <w:rsid w:val="00462EE3"/>
    <w:rsid w:val="00462F7F"/>
    <w:rsid w:val="0046312F"/>
    <w:rsid w:val="004631F7"/>
    <w:rsid w:val="0046320C"/>
    <w:rsid w:val="0046325F"/>
    <w:rsid w:val="004632D1"/>
    <w:rsid w:val="004632F8"/>
    <w:rsid w:val="00463395"/>
    <w:rsid w:val="00463558"/>
    <w:rsid w:val="00463708"/>
    <w:rsid w:val="004638DA"/>
    <w:rsid w:val="00463F77"/>
    <w:rsid w:val="00464092"/>
    <w:rsid w:val="004641C2"/>
    <w:rsid w:val="00464A41"/>
    <w:rsid w:val="00464AA3"/>
    <w:rsid w:val="00464BCF"/>
    <w:rsid w:val="00464E9C"/>
    <w:rsid w:val="00464F09"/>
    <w:rsid w:val="004650E7"/>
    <w:rsid w:val="00465152"/>
    <w:rsid w:val="00465215"/>
    <w:rsid w:val="0046528E"/>
    <w:rsid w:val="0046535A"/>
    <w:rsid w:val="004653CD"/>
    <w:rsid w:val="004656F9"/>
    <w:rsid w:val="00465735"/>
    <w:rsid w:val="00465C6E"/>
    <w:rsid w:val="00465DCA"/>
    <w:rsid w:val="0046616A"/>
    <w:rsid w:val="004662E9"/>
    <w:rsid w:val="00466493"/>
    <w:rsid w:val="0046653A"/>
    <w:rsid w:val="00466B5C"/>
    <w:rsid w:val="00466CBC"/>
    <w:rsid w:val="00466CCD"/>
    <w:rsid w:val="00466DDE"/>
    <w:rsid w:val="0046712B"/>
    <w:rsid w:val="00467185"/>
    <w:rsid w:val="004671FB"/>
    <w:rsid w:val="004674D2"/>
    <w:rsid w:val="004675A0"/>
    <w:rsid w:val="00467759"/>
    <w:rsid w:val="004677C1"/>
    <w:rsid w:val="0046792B"/>
    <w:rsid w:val="004679EF"/>
    <w:rsid w:val="00467AAF"/>
    <w:rsid w:val="00467B2B"/>
    <w:rsid w:val="00467EC4"/>
    <w:rsid w:val="00467F06"/>
    <w:rsid w:val="00470219"/>
    <w:rsid w:val="00470244"/>
    <w:rsid w:val="004705A8"/>
    <w:rsid w:val="004705F3"/>
    <w:rsid w:val="0047077E"/>
    <w:rsid w:val="004707DE"/>
    <w:rsid w:val="004707F1"/>
    <w:rsid w:val="00470AB3"/>
    <w:rsid w:val="00470C31"/>
    <w:rsid w:val="0047101A"/>
    <w:rsid w:val="00471163"/>
    <w:rsid w:val="00471370"/>
    <w:rsid w:val="0047154E"/>
    <w:rsid w:val="00471741"/>
    <w:rsid w:val="0047174A"/>
    <w:rsid w:val="00471757"/>
    <w:rsid w:val="00471761"/>
    <w:rsid w:val="00471790"/>
    <w:rsid w:val="004718AF"/>
    <w:rsid w:val="00471ADE"/>
    <w:rsid w:val="00471C5E"/>
    <w:rsid w:val="00472477"/>
    <w:rsid w:val="00472537"/>
    <w:rsid w:val="004727E6"/>
    <w:rsid w:val="0047283D"/>
    <w:rsid w:val="0047289A"/>
    <w:rsid w:val="00472977"/>
    <w:rsid w:val="00472E2F"/>
    <w:rsid w:val="00472E7B"/>
    <w:rsid w:val="00473172"/>
    <w:rsid w:val="004732AC"/>
    <w:rsid w:val="00473379"/>
    <w:rsid w:val="004735E8"/>
    <w:rsid w:val="00473607"/>
    <w:rsid w:val="0047365A"/>
    <w:rsid w:val="00473949"/>
    <w:rsid w:val="00473953"/>
    <w:rsid w:val="00473AA4"/>
    <w:rsid w:val="00473D14"/>
    <w:rsid w:val="00473E23"/>
    <w:rsid w:val="00473EF1"/>
    <w:rsid w:val="004740E9"/>
    <w:rsid w:val="00474570"/>
    <w:rsid w:val="004745EA"/>
    <w:rsid w:val="0047496A"/>
    <w:rsid w:val="00474A93"/>
    <w:rsid w:val="00474A9D"/>
    <w:rsid w:val="00474C09"/>
    <w:rsid w:val="00474D67"/>
    <w:rsid w:val="00474F0A"/>
    <w:rsid w:val="00475127"/>
    <w:rsid w:val="0047521F"/>
    <w:rsid w:val="004752FE"/>
    <w:rsid w:val="00475463"/>
    <w:rsid w:val="00475515"/>
    <w:rsid w:val="004755F0"/>
    <w:rsid w:val="00475A6A"/>
    <w:rsid w:val="00475AB8"/>
    <w:rsid w:val="00475B62"/>
    <w:rsid w:val="00475DAE"/>
    <w:rsid w:val="004760E7"/>
    <w:rsid w:val="004761A1"/>
    <w:rsid w:val="004761FA"/>
    <w:rsid w:val="00476233"/>
    <w:rsid w:val="004762CB"/>
    <w:rsid w:val="00476547"/>
    <w:rsid w:val="004766DA"/>
    <w:rsid w:val="00476872"/>
    <w:rsid w:val="00476933"/>
    <w:rsid w:val="00476AE6"/>
    <w:rsid w:val="00476AF0"/>
    <w:rsid w:val="00476B32"/>
    <w:rsid w:val="00476BA7"/>
    <w:rsid w:val="00476E07"/>
    <w:rsid w:val="00477129"/>
    <w:rsid w:val="0047736F"/>
    <w:rsid w:val="00477405"/>
    <w:rsid w:val="004775DA"/>
    <w:rsid w:val="0047764F"/>
    <w:rsid w:val="00477770"/>
    <w:rsid w:val="004777E2"/>
    <w:rsid w:val="00477984"/>
    <w:rsid w:val="00477A60"/>
    <w:rsid w:val="00477ABC"/>
    <w:rsid w:val="00477ABE"/>
    <w:rsid w:val="004800B6"/>
    <w:rsid w:val="00480726"/>
    <w:rsid w:val="0048072F"/>
    <w:rsid w:val="00480752"/>
    <w:rsid w:val="00480798"/>
    <w:rsid w:val="004807B3"/>
    <w:rsid w:val="0048085E"/>
    <w:rsid w:val="00480999"/>
    <w:rsid w:val="00480A28"/>
    <w:rsid w:val="00480B35"/>
    <w:rsid w:val="00480BE8"/>
    <w:rsid w:val="00480D03"/>
    <w:rsid w:val="00480E9A"/>
    <w:rsid w:val="00481096"/>
    <w:rsid w:val="004815BF"/>
    <w:rsid w:val="0048164B"/>
    <w:rsid w:val="00481BD6"/>
    <w:rsid w:val="00481C00"/>
    <w:rsid w:val="00481D56"/>
    <w:rsid w:val="00481E45"/>
    <w:rsid w:val="00482240"/>
    <w:rsid w:val="004823F1"/>
    <w:rsid w:val="004824F2"/>
    <w:rsid w:val="0048251A"/>
    <w:rsid w:val="00482677"/>
    <w:rsid w:val="004828C1"/>
    <w:rsid w:val="004828E5"/>
    <w:rsid w:val="0048291A"/>
    <w:rsid w:val="00482A84"/>
    <w:rsid w:val="00482E31"/>
    <w:rsid w:val="00482E61"/>
    <w:rsid w:val="00483195"/>
    <w:rsid w:val="0048326D"/>
    <w:rsid w:val="00483876"/>
    <w:rsid w:val="00483BD8"/>
    <w:rsid w:val="00483F04"/>
    <w:rsid w:val="00484027"/>
    <w:rsid w:val="00484036"/>
    <w:rsid w:val="00484039"/>
    <w:rsid w:val="0048431F"/>
    <w:rsid w:val="0048447A"/>
    <w:rsid w:val="0048451A"/>
    <w:rsid w:val="004845F4"/>
    <w:rsid w:val="0048499A"/>
    <w:rsid w:val="00484A30"/>
    <w:rsid w:val="00484A8F"/>
    <w:rsid w:val="00484D44"/>
    <w:rsid w:val="0048506F"/>
    <w:rsid w:val="00485145"/>
    <w:rsid w:val="00485167"/>
    <w:rsid w:val="0048530B"/>
    <w:rsid w:val="00485319"/>
    <w:rsid w:val="00485485"/>
    <w:rsid w:val="004854B1"/>
    <w:rsid w:val="00485595"/>
    <w:rsid w:val="004857BE"/>
    <w:rsid w:val="0048594A"/>
    <w:rsid w:val="0048599E"/>
    <w:rsid w:val="00485A24"/>
    <w:rsid w:val="00485B39"/>
    <w:rsid w:val="00485C2F"/>
    <w:rsid w:val="00485CB8"/>
    <w:rsid w:val="004862BD"/>
    <w:rsid w:val="00486466"/>
    <w:rsid w:val="0048696C"/>
    <w:rsid w:val="004869C2"/>
    <w:rsid w:val="00486B0C"/>
    <w:rsid w:val="00486BBD"/>
    <w:rsid w:val="00486BEE"/>
    <w:rsid w:val="00486C78"/>
    <w:rsid w:val="00487067"/>
    <w:rsid w:val="0048710E"/>
    <w:rsid w:val="00487159"/>
    <w:rsid w:val="004871E3"/>
    <w:rsid w:val="004871F1"/>
    <w:rsid w:val="00487249"/>
    <w:rsid w:val="004873E9"/>
    <w:rsid w:val="0048754A"/>
    <w:rsid w:val="0048759B"/>
    <w:rsid w:val="004875B6"/>
    <w:rsid w:val="00487914"/>
    <w:rsid w:val="00487A48"/>
    <w:rsid w:val="00487AF2"/>
    <w:rsid w:val="00487B8F"/>
    <w:rsid w:val="00487C1C"/>
    <w:rsid w:val="00487DD5"/>
    <w:rsid w:val="00487E7F"/>
    <w:rsid w:val="00487F8C"/>
    <w:rsid w:val="00490119"/>
    <w:rsid w:val="0049020D"/>
    <w:rsid w:val="004902C1"/>
    <w:rsid w:val="00490450"/>
    <w:rsid w:val="004904E5"/>
    <w:rsid w:val="004904FB"/>
    <w:rsid w:val="0049087D"/>
    <w:rsid w:val="004909DD"/>
    <w:rsid w:val="00490AA8"/>
    <w:rsid w:val="004911B7"/>
    <w:rsid w:val="00491412"/>
    <w:rsid w:val="0049143C"/>
    <w:rsid w:val="004918CA"/>
    <w:rsid w:val="00491926"/>
    <w:rsid w:val="00491FAD"/>
    <w:rsid w:val="00492183"/>
    <w:rsid w:val="00492343"/>
    <w:rsid w:val="004923DE"/>
    <w:rsid w:val="0049248C"/>
    <w:rsid w:val="0049252F"/>
    <w:rsid w:val="0049268E"/>
    <w:rsid w:val="004926C4"/>
    <w:rsid w:val="0049280B"/>
    <w:rsid w:val="004929B4"/>
    <w:rsid w:val="00492B5B"/>
    <w:rsid w:val="00492BBD"/>
    <w:rsid w:val="00492F93"/>
    <w:rsid w:val="004931B4"/>
    <w:rsid w:val="00493207"/>
    <w:rsid w:val="0049339A"/>
    <w:rsid w:val="00493576"/>
    <w:rsid w:val="004935BD"/>
    <w:rsid w:val="00493739"/>
    <w:rsid w:val="004939C7"/>
    <w:rsid w:val="00493A04"/>
    <w:rsid w:val="00493C69"/>
    <w:rsid w:val="00493CE7"/>
    <w:rsid w:val="00493CF8"/>
    <w:rsid w:val="00493D7F"/>
    <w:rsid w:val="00493EAA"/>
    <w:rsid w:val="00493F90"/>
    <w:rsid w:val="00494163"/>
    <w:rsid w:val="004941B4"/>
    <w:rsid w:val="00494276"/>
    <w:rsid w:val="00494309"/>
    <w:rsid w:val="00494447"/>
    <w:rsid w:val="00494838"/>
    <w:rsid w:val="00494B9E"/>
    <w:rsid w:val="00494DD6"/>
    <w:rsid w:val="00494E4F"/>
    <w:rsid w:val="00494FDD"/>
    <w:rsid w:val="00494FEF"/>
    <w:rsid w:val="004950EA"/>
    <w:rsid w:val="0049515E"/>
    <w:rsid w:val="00495446"/>
    <w:rsid w:val="00495570"/>
    <w:rsid w:val="004956B9"/>
    <w:rsid w:val="004956CA"/>
    <w:rsid w:val="0049576A"/>
    <w:rsid w:val="004957C0"/>
    <w:rsid w:val="00495A1E"/>
    <w:rsid w:val="00495D4E"/>
    <w:rsid w:val="00495FF7"/>
    <w:rsid w:val="00496107"/>
    <w:rsid w:val="0049619D"/>
    <w:rsid w:val="00496270"/>
    <w:rsid w:val="004963FA"/>
    <w:rsid w:val="004964E1"/>
    <w:rsid w:val="00496644"/>
    <w:rsid w:val="0049668E"/>
    <w:rsid w:val="004967C2"/>
    <w:rsid w:val="004968C5"/>
    <w:rsid w:val="004969D5"/>
    <w:rsid w:val="00496A7E"/>
    <w:rsid w:val="00496F78"/>
    <w:rsid w:val="00496FCB"/>
    <w:rsid w:val="004970EA"/>
    <w:rsid w:val="0049729B"/>
    <w:rsid w:val="00497363"/>
    <w:rsid w:val="004973FF"/>
    <w:rsid w:val="004974C3"/>
    <w:rsid w:val="004974D4"/>
    <w:rsid w:val="00497FE6"/>
    <w:rsid w:val="004A0029"/>
    <w:rsid w:val="004A01ED"/>
    <w:rsid w:val="004A0551"/>
    <w:rsid w:val="004A05DC"/>
    <w:rsid w:val="004A075C"/>
    <w:rsid w:val="004A0BFD"/>
    <w:rsid w:val="004A0C95"/>
    <w:rsid w:val="004A0D17"/>
    <w:rsid w:val="004A0D38"/>
    <w:rsid w:val="004A0E39"/>
    <w:rsid w:val="004A1088"/>
    <w:rsid w:val="004A11EC"/>
    <w:rsid w:val="004A16AC"/>
    <w:rsid w:val="004A1878"/>
    <w:rsid w:val="004A1AF2"/>
    <w:rsid w:val="004A1C0C"/>
    <w:rsid w:val="004A1DEC"/>
    <w:rsid w:val="004A1F25"/>
    <w:rsid w:val="004A1F3D"/>
    <w:rsid w:val="004A208A"/>
    <w:rsid w:val="004A21AB"/>
    <w:rsid w:val="004A251D"/>
    <w:rsid w:val="004A26C8"/>
    <w:rsid w:val="004A294E"/>
    <w:rsid w:val="004A29A2"/>
    <w:rsid w:val="004A2D3B"/>
    <w:rsid w:val="004A2FE0"/>
    <w:rsid w:val="004A30EA"/>
    <w:rsid w:val="004A3325"/>
    <w:rsid w:val="004A3853"/>
    <w:rsid w:val="004A3957"/>
    <w:rsid w:val="004A3A7E"/>
    <w:rsid w:val="004A3DB1"/>
    <w:rsid w:val="004A40AA"/>
    <w:rsid w:val="004A415C"/>
    <w:rsid w:val="004A4285"/>
    <w:rsid w:val="004A42D0"/>
    <w:rsid w:val="004A42D4"/>
    <w:rsid w:val="004A432D"/>
    <w:rsid w:val="004A434A"/>
    <w:rsid w:val="004A43E9"/>
    <w:rsid w:val="004A4490"/>
    <w:rsid w:val="004A44B3"/>
    <w:rsid w:val="004A4552"/>
    <w:rsid w:val="004A45F2"/>
    <w:rsid w:val="004A4736"/>
    <w:rsid w:val="004A4776"/>
    <w:rsid w:val="004A47FA"/>
    <w:rsid w:val="004A483F"/>
    <w:rsid w:val="004A49CD"/>
    <w:rsid w:val="004A4D71"/>
    <w:rsid w:val="004A4D81"/>
    <w:rsid w:val="004A4DE5"/>
    <w:rsid w:val="004A4ED6"/>
    <w:rsid w:val="004A5197"/>
    <w:rsid w:val="004A52B4"/>
    <w:rsid w:val="004A55CF"/>
    <w:rsid w:val="004A55FA"/>
    <w:rsid w:val="004A5786"/>
    <w:rsid w:val="004A58E5"/>
    <w:rsid w:val="004A5B08"/>
    <w:rsid w:val="004A5EAE"/>
    <w:rsid w:val="004A62E7"/>
    <w:rsid w:val="004A646F"/>
    <w:rsid w:val="004A65EC"/>
    <w:rsid w:val="004A675D"/>
    <w:rsid w:val="004A685D"/>
    <w:rsid w:val="004A6B69"/>
    <w:rsid w:val="004A6C6F"/>
    <w:rsid w:val="004A6CBE"/>
    <w:rsid w:val="004A6D2A"/>
    <w:rsid w:val="004A6F19"/>
    <w:rsid w:val="004A6FFB"/>
    <w:rsid w:val="004A7089"/>
    <w:rsid w:val="004A734E"/>
    <w:rsid w:val="004A7739"/>
    <w:rsid w:val="004A78D7"/>
    <w:rsid w:val="004A79BE"/>
    <w:rsid w:val="004A79F6"/>
    <w:rsid w:val="004B0214"/>
    <w:rsid w:val="004B0259"/>
    <w:rsid w:val="004B0582"/>
    <w:rsid w:val="004B05DF"/>
    <w:rsid w:val="004B0760"/>
    <w:rsid w:val="004B079C"/>
    <w:rsid w:val="004B0805"/>
    <w:rsid w:val="004B080D"/>
    <w:rsid w:val="004B0A6D"/>
    <w:rsid w:val="004B0EDC"/>
    <w:rsid w:val="004B0F4A"/>
    <w:rsid w:val="004B105F"/>
    <w:rsid w:val="004B1080"/>
    <w:rsid w:val="004B162E"/>
    <w:rsid w:val="004B18C8"/>
    <w:rsid w:val="004B18F0"/>
    <w:rsid w:val="004B1999"/>
    <w:rsid w:val="004B1AAC"/>
    <w:rsid w:val="004B1E00"/>
    <w:rsid w:val="004B1E07"/>
    <w:rsid w:val="004B1E3C"/>
    <w:rsid w:val="004B1EF8"/>
    <w:rsid w:val="004B200B"/>
    <w:rsid w:val="004B205A"/>
    <w:rsid w:val="004B20CB"/>
    <w:rsid w:val="004B2164"/>
    <w:rsid w:val="004B2270"/>
    <w:rsid w:val="004B2359"/>
    <w:rsid w:val="004B235D"/>
    <w:rsid w:val="004B24C5"/>
    <w:rsid w:val="004B27AC"/>
    <w:rsid w:val="004B27EF"/>
    <w:rsid w:val="004B28BF"/>
    <w:rsid w:val="004B2BC3"/>
    <w:rsid w:val="004B2D76"/>
    <w:rsid w:val="004B2EE8"/>
    <w:rsid w:val="004B3289"/>
    <w:rsid w:val="004B34D8"/>
    <w:rsid w:val="004B350F"/>
    <w:rsid w:val="004B35BF"/>
    <w:rsid w:val="004B364B"/>
    <w:rsid w:val="004B36D6"/>
    <w:rsid w:val="004B375D"/>
    <w:rsid w:val="004B37D1"/>
    <w:rsid w:val="004B3F16"/>
    <w:rsid w:val="004B4338"/>
    <w:rsid w:val="004B4378"/>
    <w:rsid w:val="004B4505"/>
    <w:rsid w:val="004B46AA"/>
    <w:rsid w:val="004B4753"/>
    <w:rsid w:val="004B476B"/>
    <w:rsid w:val="004B4790"/>
    <w:rsid w:val="004B4B46"/>
    <w:rsid w:val="004B4C46"/>
    <w:rsid w:val="004B4C55"/>
    <w:rsid w:val="004B5527"/>
    <w:rsid w:val="004B55A8"/>
    <w:rsid w:val="004B55F5"/>
    <w:rsid w:val="004B5623"/>
    <w:rsid w:val="004B5670"/>
    <w:rsid w:val="004B5778"/>
    <w:rsid w:val="004B57EF"/>
    <w:rsid w:val="004B5B27"/>
    <w:rsid w:val="004B5D77"/>
    <w:rsid w:val="004B61E8"/>
    <w:rsid w:val="004B6363"/>
    <w:rsid w:val="004B6399"/>
    <w:rsid w:val="004B65A2"/>
    <w:rsid w:val="004B6885"/>
    <w:rsid w:val="004B6A42"/>
    <w:rsid w:val="004B6BAA"/>
    <w:rsid w:val="004B6C0A"/>
    <w:rsid w:val="004B6CA9"/>
    <w:rsid w:val="004B6CFF"/>
    <w:rsid w:val="004B6FB9"/>
    <w:rsid w:val="004B70C1"/>
    <w:rsid w:val="004B72BD"/>
    <w:rsid w:val="004B7377"/>
    <w:rsid w:val="004B7394"/>
    <w:rsid w:val="004B74B0"/>
    <w:rsid w:val="004B74E1"/>
    <w:rsid w:val="004B792A"/>
    <w:rsid w:val="004B7951"/>
    <w:rsid w:val="004B7B4C"/>
    <w:rsid w:val="004B7C28"/>
    <w:rsid w:val="004B7CB2"/>
    <w:rsid w:val="004B7D88"/>
    <w:rsid w:val="004C004D"/>
    <w:rsid w:val="004C00D1"/>
    <w:rsid w:val="004C08A2"/>
    <w:rsid w:val="004C08B4"/>
    <w:rsid w:val="004C08C3"/>
    <w:rsid w:val="004C099C"/>
    <w:rsid w:val="004C0ABE"/>
    <w:rsid w:val="004C0B6D"/>
    <w:rsid w:val="004C0F67"/>
    <w:rsid w:val="004C0FA4"/>
    <w:rsid w:val="004C1244"/>
    <w:rsid w:val="004C1541"/>
    <w:rsid w:val="004C1547"/>
    <w:rsid w:val="004C16D4"/>
    <w:rsid w:val="004C182F"/>
    <w:rsid w:val="004C1939"/>
    <w:rsid w:val="004C1989"/>
    <w:rsid w:val="004C1C4F"/>
    <w:rsid w:val="004C1E22"/>
    <w:rsid w:val="004C1E25"/>
    <w:rsid w:val="004C1E81"/>
    <w:rsid w:val="004C1F87"/>
    <w:rsid w:val="004C2097"/>
    <w:rsid w:val="004C2297"/>
    <w:rsid w:val="004C23BD"/>
    <w:rsid w:val="004C2619"/>
    <w:rsid w:val="004C2831"/>
    <w:rsid w:val="004C2B5A"/>
    <w:rsid w:val="004C2C78"/>
    <w:rsid w:val="004C2DC5"/>
    <w:rsid w:val="004C2EF8"/>
    <w:rsid w:val="004C2F0D"/>
    <w:rsid w:val="004C2F6D"/>
    <w:rsid w:val="004C3140"/>
    <w:rsid w:val="004C316A"/>
    <w:rsid w:val="004C33C1"/>
    <w:rsid w:val="004C33F4"/>
    <w:rsid w:val="004C3413"/>
    <w:rsid w:val="004C3474"/>
    <w:rsid w:val="004C350B"/>
    <w:rsid w:val="004C35A9"/>
    <w:rsid w:val="004C3686"/>
    <w:rsid w:val="004C38A9"/>
    <w:rsid w:val="004C39FA"/>
    <w:rsid w:val="004C3B92"/>
    <w:rsid w:val="004C3D9E"/>
    <w:rsid w:val="004C4087"/>
    <w:rsid w:val="004C4102"/>
    <w:rsid w:val="004C488F"/>
    <w:rsid w:val="004C4A43"/>
    <w:rsid w:val="004C4C2C"/>
    <w:rsid w:val="004C4DF5"/>
    <w:rsid w:val="004C568A"/>
    <w:rsid w:val="004C575F"/>
    <w:rsid w:val="004C5988"/>
    <w:rsid w:val="004C59C0"/>
    <w:rsid w:val="004C5A51"/>
    <w:rsid w:val="004C5B4A"/>
    <w:rsid w:val="004C5F24"/>
    <w:rsid w:val="004C60B4"/>
    <w:rsid w:val="004C613F"/>
    <w:rsid w:val="004C634D"/>
    <w:rsid w:val="004C670B"/>
    <w:rsid w:val="004C67A5"/>
    <w:rsid w:val="004C73CD"/>
    <w:rsid w:val="004C7562"/>
    <w:rsid w:val="004C75B0"/>
    <w:rsid w:val="004C7673"/>
    <w:rsid w:val="004C7683"/>
    <w:rsid w:val="004C7715"/>
    <w:rsid w:val="004C7731"/>
    <w:rsid w:val="004C7A0C"/>
    <w:rsid w:val="004C7C1F"/>
    <w:rsid w:val="004C7D5C"/>
    <w:rsid w:val="004D00CF"/>
    <w:rsid w:val="004D0242"/>
    <w:rsid w:val="004D0261"/>
    <w:rsid w:val="004D029F"/>
    <w:rsid w:val="004D047F"/>
    <w:rsid w:val="004D05C3"/>
    <w:rsid w:val="004D082C"/>
    <w:rsid w:val="004D0905"/>
    <w:rsid w:val="004D0AD0"/>
    <w:rsid w:val="004D0B3F"/>
    <w:rsid w:val="004D0B78"/>
    <w:rsid w:val="004D0B7E"/>
    <w:rsid w:val="004D0E4D"/>
    <w:rsid w:val="004D0E8D"/>
    <w:rsid w:val="004D111E"/>
    <w:rsid w:val="004D1500"/>
    <w:rsid w:val="004D1623"/>
    <w:rsid w:val="004D183B"/>
    <w:rsid w:val="004D1864"/>
    <w:rsid w:val="004D1A2B"/>
    <w:rsid w:val="004D1A6A"/>
    <w:rsid w:val="004D1AA5"/>
    <w:rsid w:val="004D1CD7"/>
    <w:rsid w:val="004D1D37"/>
    <w:rsid w:val="004D1DF4"/>
    <w:rsid w:val="004D1E65"/>
    <w:rsid w:val="004D1E75"/>
    <w:rsid w:val="004D20CC"/>
    <w:rsid w:val="004D21E5"/>
    <w:rsid w:val="004D27E8"/>
    <w:rsid w:val="004D29DA"/>
    <w:rsid w:val="004D2CC2"/>
    <w:rsid w:val="004D2D45"/>
    <w:rsid w:val="004D2E62"/>
    <w:rsid w:val="004D2F01"/>
    <w:rsid w:val="004D2F64"/>
    <w:rsid w:val="004D307F"/>
    <w:rsid w:val="004D31D7"/>
    <w:rsid w:val="004D34EB"/>
    <w:rsid w:val="004D3587"/>
    <w:rsid w:val="004D36A9"/>
    <w:rsid w:val="004D3801"/>
    <w:rsid w:val="004D3C86"/>
    <w:rsid w:val="004D3D22"/>
    <w:rsid w:val="004D3DD6"/>
    <w:rsid w:val="004D3DD9"/>
    <w:rsid w:val="004D3F81"/>
    <w:rsid w:val="004D43B0"/>
    <w:rsid w:val="004D4434"/>
    <w:rsid w:val="004D4844"/>
    <w:rsid w:val="004D4A37"/>
    <w:rsid w:val="004D4A5A"/>
    <w:rsid w:val="004D4BD3"/>
    <w:rsid w:val="004D4C50"/>
    <w:rsid w:val="004D4C91"/>
    <w:rsid w:val="004D4CA4"/>
    <w:rsid w:val="004D4DED"/>
    <w:rsid w:val="004D4EF7"/>
    <w:rsid w:val="004D51F8"/>
    <w:rsid w:val="004D52FD"/>
    <w:rsid w:val="004D543D"/>
    <w:rsid w:val="004D5764"/>
    <w:rsid w:val="004D58C8"/>
    <w:rsid w:val="004D5B1B"/>
    <w:rsid w:val="004D5CB7"/>
    <w:rsid w:val="004D62C1"/>
    <w:rsid w:val="004D63D4"/>
    <w:rsid w:val="004D64F7"/>
    <w:rsid w:val="004D67EC"/>
    <w:rsid w:val="004D6A52"/>
    <w:rsid w:val="004D6AA8"/>
    <w:rsid w:val="004D6B71"/>
    <w:rsid w:val="004D6DC6"/>
    <w:rsid w:val="004D6E33"/>
    <w:rsid w:val="004D6EAF"/>
    <w:rsid w:val="004D7326"/>
    <w:rsid w:val="004D7667"/>
    <w:rsid w:val="004D77A6"/>
    <w:rsid w:val="004D7957"/>
    <w:rsid w:val="004D7A76"/>
    <w:rsid w:val="004D7D36"/>
    <w:rsid w:val="004D7D3A"/>
    <w:rsid w:val="004D7F6F"/>
    <w:rsid w:val="004D7F80"/>
    <w:rsid w:val="004E04BF"/>
    <w:rsid w:val="004E0516"/>
    <w:rsid w:val="004E0536"/>
    <w:rsid w:val="004E05B3"/>
    <w:rsid w:val="004E0941"/>
    <w:rsid w:val="004E0A5B"/>
    <w:rsid w:val="004E0BB2"/>
    <w:rsid w:val="004E0DD7"/>
    <w:rsid w:val="004E1265"/>
    <w:rsid w:val="004E1303"/>
    <w:rsid w:val="004E1B06"/>
    <w:rsid w:val="004E1C4D"/>
    <w:rsid w:val="004E1D34"/>
    <w:rsid w:val="004E1D73"/>
    <w:rsid w:val="004E1DFC"/>
    <w:rsid w:val="004E2048"/>
    <w:rsid w:val="004E2435"/>
    <w:rsid w:val="004E2612"/>
    <w:rsid w:val="004E2662"/>
    <w:rsid w:val="004E26E7"/>
    <w:rsid w:val="004E2746"/>
    <w:rsid w:val="004E274E"/>
    <w:rsid w:val="004E27D6"/>
    <w:rsid w:val="004E2808"/>
    <w:rsid w:val="004E2940"/>
    <w:rsid w:val="004E2A82"/>
    <w:rsid w:val="004E2B1E"/>
    <w:rsid w:val="004E2BE4"/>
    <w:rsid w:val="004E2EEF"/>
    <w:rsid w:val="004E2F10"/>
    <w:rsid w:val="004E31AF"/>
    <w:rsid w:val="004E3456"/>
    <w:rsid w:val="004E354B"/>
    <w:rsid w:val="004E35C7"/>
    <w:rsid w:val="004E3816"/>
    <w:rsid w:val="004E3979"/>
    <w:rsid w:val="004E3AF2"/>
    <w:rsid w:val="004E3CAB"/>
    <w:rsid w:val="004E3DDB"/>
    <w:rsid w:val="004E3EA4"/>
    <w:rsid w:val="004E4126"/>
    <w:rsid w:val="004E41F7"/>
    <w:rsid w:val="004E434E"/>
    <w:rsid w:val="004E443F"/>
    <w:rsid w:val="004E4642"/>
    <w:rsid w:val="004E47D9"/>
    <w:rsid w:val="004E48A5"/>
    <w:rsid w:val="004E49BC"/>
    <w:rsid w:val="004E4A8C"/>
    <w:rsid w:val="004E4B81"/>
    <w:rsid w:val="004E4C4C"/>
    <w:rsid w:val="004E4D69"/>
    <w:rsid w:val="004E5488"/>
    <w:rsid w:val="004E54C7"/>
    <w:rsid w:val="004E59EB"/>
    <w:rsid w:val="004E5A00"/>
    <w:rsid w:val="004E5B4B"/>
    <w:rsid w:val="004E5C31"/>
    <w:rsid w:val="004E5D8C"/>
    <w:rsid w:val="004E5DE0"/>
    <w:rsid w:val="004E5E0A"/>
    <w:rsid w:val="004E5E10"/>
    <w:rsid w:val="004E5E17"/>
    <w:rsid w:val="004E5E5A"/>
    <w:rsid w:val="004E6227"/>
    <w:rsid w:val="004E62B4"/>
    <w:rsid w:val="004E649A"/>
    <w:rsid w:val="004E671B"/>
    <w:rsid w:val="004E6738"/>
    <w:rsid w:val="004E6750"/>
    <w:rsid w:val="004E6ACA"/>
    <w:rsid w:val="004E6B72"/>
    <w:rsid w:val="004E7136"/>
    <w:rsid w:val="004E7428"/>
    <w:rsid w:val="004E74BB"/>
    <w:rsid w:val="004E7573"/>
    <w:rsid w:val="004E7577"/>
    <w:rsid w:val="004E7755"/>
    <w:rsid w:val="004E7B12"/>
    <w:rsid w:val="004E7C86"/>
    <w:rsid w:val="004E7ED4"/>
    <w:rsid w:val="004E7F93"/>
    <w:rsid w:val="004E7FA3"/>
    <w:rsid w:val="004F016F"/>
    <w:rsid w:val="004F0266"/>
    <w:rsid w:val="004F034B"/>
    <w:rsid w:val="004F052D"/>
    <w:rsid w:val="004F05A1"/>
    <w:rsid w:val="004F07D1"/>
    <w:rsid w:val="004F0908"/>
    <w:rsid w:val="004F0A71"/>
    <w:rsid w:val="004F0B6F"/>
    <w:rsid w:val="004F0CCC"/>
    <w:rsid w:val="004F124B"/>
    <w:rsid w:val="004F137E"/>
    <w:rsid w:val="004F16B6"/>
    <w:rsid w:val="004F18D6"/>
    <w:rsid w:val="004F1C5A"/>
    <w:rsid w:val="004F1E0C"/>
    <w:rsid w:val="004F1EE0"/>
    <w:rsid w:val="004F1FB9"/>
    <w:rsid w:val="004F201E"/>
    <w:rsid w:val="004F2032"/>
    <w:rsid w:val="004F20E9"/>
    <w:rsid w:val="004F23ED"/>
    <w:rsid w:val="004F2610"/>
    <w:rsid w:val="004F2936"/>
    <w:rsid w:val="004F2CCE"/>
    <w:rsid w:val="004F2EA1"/>
    <w:rsid w:val="004F3036"/>
    <w:rsid w:val="004F30FA"/>
    <w:rsid w:val="004F30FF"/>
    <w:rsid w:val="004F32AA"/>
    <w:rsid w:val="004F32D1"/>
    <w:rsid w:val="004F3391"/>
    <w:rsid w:val="004F35AE"/>
    <w:rsid w:val="004F3760"/>
    <w:rsid w:val="004F3769"/>
    <w:rsid w:val="004F3955"/>
    <w:rsid w:val="004F39F4"/>
    <w:rsid w:val="004F3B7A"/>
    <w:rsid w:val="004F3BBF"/>
    <w:rsid w:val="004F3C96"/>
    <w:rsid w:val="004F3E0C"/>
    <w:rsid w:val="004F3EDE"/>
    <w:rsid w:val="004F431B"/>
    <w:rsid w:val="004F445A"/>
    <w:rsid w:val="004F4781"/>
    <w:rsid w:val="004F4797"/>
    <w:rsid w:val="004F48D0"/>
    <w:rsid w:val="004F4AA0"/>
    <w:rsid w:val="004F4B46"/>
    <w:rsid w:val="004F4BDE"/>
    <w:rsid w:val="004F4CD2"/>
    <w:rsid w:val="004F4E67"/>
    <w:rsid w:val="004F4F6E"/>
    <w:rsid w:val="004F524E"/>
    <w:rsid w:val="004F52D5"/>
    <w:rsid w:val="004F52EE"/>
    <w:rsid w:val="004F5480"/>
    <w:rsid w:val="004F580F"/>
    <w:rsid w:val="004F598F"/>
    <w:rsid w:val="004F5990"/>
    <w:rsid w:val="004F59AB"/>
    <w:rsid w:val="004F5AC4"/>
    <w:rsid w:val="004F5D4B"/>
    <w:rsid w:val="004F5DB1"/>
    <w:rsid w:val="004F5ECE"/>
    <w:rsid w:val="004F6125"/>
    <w:rsid w:val="004F6345"/>
    <w:rsid w:val="004F65F9"/>
    <w:rsid w:val="004F6A5F"/>
    <w:rsid w:val="004F6A65"/>
    <w:rsid w:val="004F6B06"/>
    <w:rsid w:val="004F6C3B"/>
    <w:rsid w:val="004F6D0A"/>
    <w:rsid w:val="004F707B"/>
    <w:rsid w:val="004F748F"/>
    <w:rsid w:val="004F793A"/>
    <w:rsid w:val="004F799A"/>
    <w:rsid w:val="004F79AD"/>
    <w:rsid w:val="004F7BB6"/>
    <w:rsid w:val="004F7CB2"/>
    <w:rsid w:val="005000E1"/>
    <w:rsid w:val="0050025A"/>
    <w:rsid w:val="0050026C"/>
    <w:rsid w:val="00500280"/>
    <w:rsid w:val="005002B5"/>
    <w:rsid w:val="0050031F"/>
    <w:rsid w:val="0050032F"/>
    <w:rsid w:val="0050035E"/>
    <w:rsid w:val="00500368"/>
    <w:rsid w:val="005004FB"/>
    <w:rsid w:val="00500534"/>
    <w:rsid w:val="00500592"/>
    <w:rsid w:val="00500728"/>
    <w:rsid w:val="005008AF"/>
    <w:rsid w:val="00500FA9"/>
    <w:rsid w:val="005010B6"/>
    <w:rsid w:val="005016BE"/>
    <w:rsid w:val="005016E0"/>
    <w:rsid w:val="00501998"/>
    <w:rsid w:val="00501A4F"/>
    <w:rsid w:val="00501AD3"/>
    <w:rsid w:val="00501C2C"/>
    <w:rsid w:val="00501CE1"/>
    <w:rsid w:val="005020D0"/>
    <w:rsid w:val="00502104"/>
    <w:rsid w:val="0050211E"/>
    <w:rsid w:val="00502339"/>
    <w:rsid w:val="00502368"/>
    <w:rsid w:val="00502399"/>
    <w:rsid w:val="0050254F"/>
    <w:rsid w:val="00502738"/>
    <w:rsid w:val="005027C5"/>
    <w:rsid w:val="0050285E"/>
    <w:rsid w:val="00502ADE"/>
    <w:rsid w:val="00502D96"/>
    <w:rsid w:val="00502FF5"/>
    <w:rsid w:val="00503017"/>
    <w:rsid w:val="0050310F"/>
    <w:rsid w:val="00503266"/>
    <w:rsid w:val="005032A2"/>
    <w:rsid w:val="00503502"/>
    <w:rsid w:val="0050360D"/>
    <w:rsid w:val="005036F5"/>
    <w:rsid w:val="00503C34"/>
    <w:rsid w:val="00503C5F"/>
    <w:rsid w:val="00503C92"/>
    <w:rsid w:val="00503E58"/>
    <w:rsid w:val="00503EDB"/>
    <w:rsid w:val="00503FFC"/>
    <w:rsid w:val="0050408F"/>
    <w:rsid w:val="005041F5"/>
    <w:rsid w:val="00504231"/>
    <w:rsid w:val="00504502"/>
    <w:rsid w:val="00504662"/>
    <w:rsid w:val="005048D8"/>
    <w:rsid w:val="00504BA3"/>
    <w:rsid w:val="00504BDF"/>
    <w:rsid w:val="00504EC7"/>
    <w:rsid w:val="005050AD"/>
    <w:rsid w:val="00505230"/>
    <w:rsid w:val="0050557F"/>
    <w:rsid w:val="0050564D"/>
    <w:rsid w:val="005058AD"/>
    <w:rsid w:val="00505968"/>
    <w:rsid w:val="00505DED"/>
    <w:rsid w:val="00505F99"/>
    <w:rsid w:val="00506477"/>
    <w:rsid w:val="00506488"/>
    <w:rsid w:val="005065D5"/>
    <w:rsid w:val="00506683"/>
    <w:rsid w:val="00506684"/>
    <w:rsid w:val="00506827"/>
    <w:rsid w:val="005069D7"/>
    <w:rsid w:val="00506B45"/>
    <w:rsid w:val="00506C6E"/>
    <w:rsid w:val="00506D48"/>
    <w:rsid w:val="00507022"/>
    <w:rsid w:val="0050716E"/>
    <w:rsid w:val="005076D0"/>
    <w:rsid w:val="0050786F"/>
    <w:rsid w:val="0050796A"/>
    <w:rsid w:val="00507F70"/>
    <w:rsid w:val="00507F99"/>
    <w:rsid w:val="00507FF6"/>
    <w:rsid w:val="005100A3"/>
    <w:rsid w:val="005100CA"/>
    <w:rsid w:val="0051012C"/>
    <w:rsid w:val="0051045F"/>
    <w:rsid w:val="005104CC"/>
    <w:rsid w:val="005105D5"/>
    <w:rsid w:val="00510737"/>
    <w:rsid w:val="00510820"/>
    <w:rsid w:val="00510839"/>
    <w:rsid w:val="0051090E"/>
    <w:rsid w:val="00510A12"/>
    <w:rsid w:val="00510B60"/>
    <w:rsid w:val="00510EFE"/>
    <w:rsid w:val="005111F3"/>
    <w:rsid w:val="00511481"/>
    <w:rsid w:val="00511665"/>
    <w:rsid w:val="0051175F"/>
    <w:rsid w:val="00511BFA"/>
    <w:rsid w:val="00511C82"/>
    <w:rsid w:val="005120AB"/>
    <w:rsid w:val="005121A4"/>
    <w:rsid w:val="00512438"/>
    <w:rsid w:val="005125DC"/>
    <w:rsid w:val="0051264E"/>
    <w:rsid w:val="005127ED"/>
    <w:rsid w:val="00512927"/>
    <w:rsid w:val="00512C5C"/>
    <w:rsid w:val="00512E02"/>
    <w:rsid w:val="005130AA"/>
    <w:rsid w:val="005131FF"/>
    <w:rsid w:val="005132BD"/>
    <w:rsid w:val="005133B2"/>
    <w:rsid w:val="005133BF"/>
    <w:rsid w:val="005134A9"/>
    <w:rsid w:val="005135D5"/>
    <w:rsid w:val="005136F7"/>
    <w:rsid w:val="005137E2"/>
    <w:rsid w:val="005138CB"/>
    <w:rsid w:val="00513A1E"/>
    <w:rsid w:val="00513B37"/>
    <w:rsid w:val="00513CBA"/>
    <w:rsid w:val="00513E98"/>
    <w:rsid w:val="00513F88"/>
    <w:rsid w:val="00513FC3"/>
    <w:rsid w:val="00514061"/>
    <w:rsid w:val="00514255"/>
    <w:rsid w:val="005142E4"/>
    <w:rsid w:val="0051438C"/>
    <w:rsid w:val="005143CE"/>
    <w:rsid w:val="00514555"/>
    <w:rsid w:val="00514876"/>
    <w:rsid w:val="00514CD6"/>
    <w:rsid w:val="00514DB1"/>
    <w:rsid w:val="00514DE1"/>
    <w:rsid w:val="00514E3D"/>
    <w:rsid w:val="00514E92"/>
    <w:rsid w:val="00514F80"/>
    <w:rsid w:val="0051510D"/>
    <w:rsid w:val="005151C7"/>
    <w:rsid w:val="005152DC"/>
    <w:rsid w:val="00515407"/>
    <w:rsid w:val="00515465"/>
    <w:rsid w:val="0051559C"/>
    <w:rsid w:val="00515610"/>
    <w:rsid w:val="0051563C"/>
    <w:rsid w:val="005156C9"/>
    <w:rsid w:val="0051585E"/>
    <w:rsid w:val="00515BA4"/>
    <w:rsid w:val="00515BC7"/>
    <w:rsid w:val="00515D16"/>
    <w:rsid w:val="00515F96"/>
    <w:rsid w:val="00516085"/>
    <w:rsid w:val="005168AC"/>
    <w:rsid w:val="00516B4B"/>
    <w:rsid w:val="00516D16"/>
    <w:rsid w:val="00516D59"/>
    <w:rsid w:val="00516E46"/>
    <w:rsid w:val="0051707D"/>
    <w:rsid w:val="0051738D"/>
    <w:rsid w:val="005175EB"/>
    <w:rsid w:val="005176F4"/>
    <w:rsid w:val="005177DC"/>
    <w:rsid w:val="005177E3"/>
    <w:rsid w:val="0052013F"/>
    <w:rsid w:val="00520153"/>
    <w:rsid w:val="00520174"/>
    <w:rsid w:val="005201DF"/>
    <w:rsid w:val="00520243"/>
    <w:rsid w:val="005203D8"/>
    <w:rsid w:val="005209AB"/>
    <w:rsid w:val="005209E2"/>
    <w:rsid w:val="00520AC2"/>
    <w:rsid w:val="00520BEC"/>
    <w:rsid w:val="00520C5F"/>
    <w:rsid w:val="00520D50"/>
    <w:rsid w:val="00520E90"/>
    <w:rsid w:val="00520F1E"/>
    <w:rsid w:val="005211BA"/>
    <w:rsid w:val="0052128F"/>
    <w:rsid w:val="005219C9"/>
    <w:rsid w:val="005219D8"/>
    <w:rsid w:val="00521C89"/>
    <w:rsid w:val="00521E7B"/>
    <w:rsid w:val="005220F4"/>
    <w:rsid w:val="00522261"/>
    <w:rsid w:val="00522500"/>
    <w:rsid w:val="0052254E"/>
    <w:rsid w:val="005226BF"/>
    <w:rsid w:val="0052272F"/>
    <w:rsid w:val="005227BF"/>
    <w:rsid w:val="00522B0D"/>
    <w:rsid w:val="00522E7D"/>
    <w:rsid w:val="0052305B"/>
    <w:rsid w:val="0052311C"/>
    <w:rsid w:val="00523334"/>
    <w:rsid w:val="0052347E"/>
    <w:rsid w:val="00523626"/>
    <w:rsid w:val="00523957"/>
    <w:rsid w:val="005239F5"/>
    <w:rsid w:val="00523BA2"/>
    <w:rsid w:val="00523C38"/>
    <w:rsid w:val="00523DC3"/>
    <w:rsid w:val="005240CF"/>
    <w:rsid w:val="005243E4"/>
    <w:rsid w:val="0052440D"/>
    <w:rsid w:val="00524465"/>
    <w:rsid w:val="0052452F"/>
    <w:rsid w:val="00524585"/>
    <w:rsid w:val="005245EC"/>
    <w:rsid w:val="0052460B"/>
    <w:rsid w:val="0052473D"/>
    <w:rsid w:val="00524D83"/>
    <w:rsid w:val="0052524C"/>
    <w:rsid w:val="00525329"/>
    <w:rsid w:val="00525366"/>
    <w:rsid w:val="00525448"/>
    <w:rsid w:val="00525501"/>
    <w:rsid w:val="00525750"/>
    <w:rsid w:val="005260DB"/>
    <w:rsid w:val="0052619D"/>
    <w:rsid w:val="005261E5"/>
    <w:rsid w:val="00526283"/>
    <w:rsid w:val="005262DE"/>
    <w:rsid w:val="00526331"/>
    <w:rsid w:val="0052633E"/>
    <w:rsid w:val="00526382"/>
    <w:rsid w:val="005263F6"/>
    <w:rsid w:val="0052647C"/>
    <w:rsid w:val="005265F0"/>
    <w:rsid w:val="0052667F"/>
    <w:rsid w:val="005266E5"/>
    <w:rsid w:val="00526790"/>
    <w:rsid w:val="005268B6"/>
    <w:rsid w:val="00526950"/>
    <w:rsid w:val="00526A11"/>
    <w:rsid w:val="00526D1F"/>
    <w:rsid w:val="00526D3C"/>
    <w:rsid w:val="00526EBB"/>
    <w:rsid w:val="00527098"/>
    <w:rsid w:val="00527163"/>
    <w:rsid w:val="0052773C"/>
    <w:rsid w:val="0052776B"/>
    <w:rsid w:val="005277AD"/>
    <w:rsid w:val="00527860"/>
    <w:rsid w:val="005278D0"/>
    <w:rsid w:val="00527A0D"/>
    <w:rsid w:val="00527D13"/>
    <w:rsid w:val="00527D67"/>
    <w:rsid w:val="00527DB8"/>
    <w:rsid w:val="00530183"/>
    <w:rsid w:val="00530448"/>
    <w:rsid w:val="005304D2"/>
    <w:rsid w:val="005305EA"/>
    <w:rsid w:val="00530661"/>
    <w:rsid w:val="00530712"/>
    <w:rsid w:val="0053078E"/>
    <w:rsid w:val="005307EE"/>
    <w:rsid w:val="00530A20"/>
    <w:rsid w:val="00530B3F"/>
    <w:rsid w:val="00530B6B"/>
    <w:rsid w:val="00530E6D"/>
    <w:rsid w:val="00531049"/>
    <w:rsid w:val="005315BC"/>
    <w:rsid w:val="0053168A"/>
    <w:rsid w:val="0053170B"/>
    <w:rsid w:val="0053177F"/>
    <w:rsid w:val="0053181B"/>
    <w:rsid w:val="00531F38"/>
    <w:rsid w:val="005325FC"/>
    <w:rsid w:val="0053279C"/>
    <w:rsid w:val="005329D8"/>
    <w:rsid w:val="00532AE7"/>
    <w:rsid w:val="00532AFE"/>
    <w:rsid w:val="00532BF9"/>
    <w:rsid w:val="00532CB6"/>
    <w:rsid w:val="00532E4E"/>
    <w:rsid w:val="00533166"/>
    <w:rsid w:val="005333D6"/>
    <w:rsid w:val="00533835"/>
    <w:rsid w:val="00533A30"/>
    <w:rsid w:val="00533B54"/>
    <w:rsid w:val="00533CBB"/>
    <w:rsid w:val="0053418C"/>
    <w:rsid w:val="005341B1"/>
    <w:rsid w:val="005343A1"/>
    <w:rsid w:val="00534725"/>
    <w:rsid w:val="005349A0"/>
    <w:rsid w:val="00534A5C"/>
    <w:rsid w:val="00534A6D"/>
    <w:rsid w:val="00534B68"/>
    <w:rsid w:val="00534D70"/>
    <w:rsid w:val="00534DE8"/>
    <w:rsid w:val="00534EF6"/>
    <w:rsid w:val="00534F96"/>
    <w:rsid w:val="0053514B"/>
    <w:rsid w:val="005352E5"/>
    <w:rsid w:val="005352F9"/>
    <w:rsid w:val="00535841"/>
    <w:rsid w:val="0053587C"/>
    <w:rsid w:val="005358FF"/>
    <w:rsid w:val="00535AEB"/>
    <w:rsid w:val="00535BC0"/>
    <w:rsid w:val="00535C55"/>
    <w:rsid w:val="00535CE9"/>
    <w:rsid w:val="00535D5E"/>
    <w:rsid w:val="00535E8E"/>
    <w:rsid w:val="00535F5F"/>
    <w:rsid w:val="00536009"/>
    <w:rsid w:val="0053638B"/>
    <w:rsid w:val="005364ED"/>
    <w:rsid w:val="005368AF"/>
    <w:rsid w:val="00536A05"/>
    <w:rsid w:val="00536BF4"/>
    <w:rsid w:val="0053708A"/>
    <w:rsid w:val="00537209"/>
    <w:rsid w:val="0053722B"/>
    <w:rsid w:val="00537D8A"/>
    <w:rsid w:val="00537D97"/>
    <w:rsid w:val="00537F77"/>
    <w:rsid w:val="00537FD0"/>
    <w:rsid w:val="005403C1"/>
    <w:rsid w:val="005408C6"/>
    <w:rsid w:val="00540A3F"/>
    <w:rsid w:val="00540CD1"/>
    <w:rsid w:val="00540E2B"/>
    <w:rsid w:val="00540E2D"/>
    <w:rsid w:val="00540E31"/>
    <w:rsid w:val="00541167"/>
    <w:rsid w:val="00541391"/>
    <w:rsid w:val="00541400"/>
    <w:rsid w:val="005414F7"/>
    <w:rsid w:val="00541564"/>
    <w:rsid w:val="00541A76"/>
    <w:rsid w:val="00541CA0"/>
    <w:rsid w:val="00541D35"/>
    <w:rsid w:val="005421FE"/>
    <w:rsid w:val="00542443"/>
    <w:rsid w:val="005424CE"/>
    <w:rsid w:val="005424E8"/>
    <w:rsid w:val="00542592"/>
    <w:rsid w:val="00542624"/>
    <w:rsid w:val="00542828"/>
    <w:rsid w:val="00542CDB"/>
    <w:rsid w:val="00542F94"/>
    <w:rsid w:val="00543005"/>
    <w:rsid w:val="00543092"/>
    <w:rsid w:val="0054326D"/>
    <w:rsid w:val="00543308"/>
    <w:rsid w:val="005437D6"/>
    <w:rsid w:val="00543A3C"/>
    <w:rsid w:val="00543FC6"/>
    <w:rsid w:val="00543FF1"/>
    <w:rsid w:val="0054417C"/>
    <w:rsid w:val="00544345"/>
    <w:rsid w:val="0054434D"/>
    <w:rsid w:val="00544492"/>
    <w:rsid w:val="005446C3"/>
    <w:rsid w:val="00544A70"/>
    <w:rsid w:val="00544BED"/>
    <w:rsid w:val="00544D96"/>
    <w:rsid w:val="00544F72"/>
    <w:rsid w:val="005450F9"/>
    <w:rsid w:val="00545197"/>
    <w:rsid w:val="005452B1"/>
    <w:rsid w:val="005452D3"/>
    <w:rsid w:val="005456BD"/>
    <w:rsid w:val="00545927"/>
    <w:rsid w:val="00545995"/>
    <w:rsid w:val="00545BAA"/>
    <w:rsid w:val="00545E4D"/>
    <w:rsid w:val="00546029"/>
    <w:rsid w:val="00546812"/>
    <w:rsid w:val="00546C76"/>
    <w:rsid w:val="00546EA4"/>
    <w:rsid w:val="00546F64"/>
    <w:rsid w:val="005470BC"/>
    <w:rsid w:val="005470CB"/>
    <w:rsid w:val="005471A6"/>
    <w:rsid w:val="0054766F"/>
    <w:rsid w:val="00547712"/>
    <w:rsid w:val="005479ED"/>
    <w:rsid w:val="005479F1"/>
    <w:rsid w:val="00547B62"/>
    <w:rsid w:val="00547DFA"/>
    <w:rsid w:val="00547E74"/>
    <w:rsid w:val="00547ED0"/>
    <w:rsid w:val="00547F14"/>
    <w:rsid w:val="00550070"/>
    <w:rsid w:val="0055057E"/>
    <w:rsid w:val="00550844"/>
    <w:rsid w:val="00550847"/>
    <w:rsid w:val="005508AA"/>
    <w:rsid w:val="005508AF"/>
    <w:rsid w:val="00550996"/>
    <w:rsid w:val="00550B9C"/>
    <w:rsid w:val="00550D81"/>
    <w:rsid w:val="00550EA6"/>
    <w:rsid w:val="00550EB8"/>
    <w:rsid w:val="005510CE"/>
    <w:rsid w:val="00551859"/>
    <w:rsid w:val="00551B89"/>
    <w:rsid w:val="00551CD5"/>
    <w:rsid w:val="005521EF"/>
    <w:rsid w:val="00552235"/>
    <w:rsid w:val="0055229F"/>
    <w:rsid w:val="00552543"/>
    <w:rsid w:val="0055261B"/>
    <w:rsid w:val="0055280D"/>
    <w:rsid w:val="00552823"/>
    <w:rsid w:val="00552B89"/>
    <w:rsid w:val="00552F73"/>
    <w:rsid w:val="0055303F"/>
    <w:rsid w:val="0055313B"/>
    <w:rsid w:val="00553316"/>
    <w:rsid w:val="005538EE"/>
    <w:rsid w:val="00553B43"/>
    <w:rsid w:val="00553B8B"/>
    <w:rsid w:val="00553C95"/>
    <w:rsid w:val="00553D5B"/>
    <w:rsid w:val="00553E3F"/>
    <w:rsid w:val="005541E5"/>
    <w:rsid w:val="00554310"/>
    <w:rsid w:val="0055431E"/>
    <w:rsid w:val="0055432E"/>
    <w:rsid w:val="00554418"/>
    <w:rsid w:val="0055442E"/>
    <w:rsid w:val="005545AE"/>
    <w:rsid w:val="00554789"/>
    <w:rsid w:val="00554AB5"/>
    <w:rsid w:val="00554B7A"/>
    <w:rsid w:val="00554C02"/>
    <w:rsid w:val="00554C62"/>
    <w:rsid w:val="00554C7C"/>
    <w:rsid w:val="00554CBD"/>
    <w:rsid w:val="00554E12"/>
    <w:rsid w:val="00555095"/>
    <w:rsid w:val="0055523E"/>
    <w:rsid w:val="0055550B"/>
    <w:rsid w:val="00555583"/>
    <w:rsid w:val="005558E7"/>
    <w:rsid w:val="00555960"/>
    <w:rsid w:val="00555AE5"/>
    <w:rsid w:val="00555D17"/>
    <w:rsid w:val="00555DB9"/>
    <w:rsid w:val="00555E76"/>
    <w:rsid w:val="00555F7F"/>
    <w:rsid w:val="00556410"/>
    <w:rsid w:val="005565B1"/>
    <w:rsid w:val="005566C2"/>
    <w:rsid w:val="0055685B"/>
    <w:rsid w:val="00556A4A"/>
    <w:rsid w:val="00556A99"/>
    <w:rsid w:val="00556C1C"/>
    <w:rsid w:val="00556E75"/>
    <w:rsid w:val="00556F16"/>
    <w:rsid w:val="00556F94"/>
    <w:rsid w:val="00557145"/>
    <w:rsid w:val="005572FE"/>
    <w:rsid w:val="005573F9"/>
    <w:rsid w:val="0055768F"/>
    <w:rsid w:val="005576AF"/>
    <w:rsid w:val="005577C7"/>
    <w:rsid w:val="00557838"/>
    <w:rsid w:val="00557891"/>
    <w:rsid w:val="00557896"/>
    <w:rsid w:val="0055793E"/>
    <w:rsid w:val="00557AE8"/>
    <w:rsid w:val="00557AEA"/>
    <w:rsid w:val="00557E2E"/>
    <w:rsid w:val="005601C3"/>
    <w:rsid w:val="00560215"/>
    <w:rsid w:val="005603F4"/>
    <w:rsid w:val="00560624"/>
    <w:rsid w:val="00560688"/>
    <w:rsid w:val="0056088A"/>
    <w:rsid w:val="00560921"/>
    <w:rsid w:val="00560975"/>
    <w:rsid w:val="00560AC8"/>
    <w:rsid w:val="00560C36"/>
    <w:rsid w:val="0056129C"/>
    <w:rsid w:val="00561469"/>
    <w:rsid w:val="0056151C"/>
    <w:rsid w:val="005615EA"/>
    <w:rsid w:val="00561749"/>
    <w:rsid w:val="005619C7"/>
    <w:rsid w:val="00561B22"/>
    <w:rsid w:val="00561D57"/>
    <w:rsid w:val="00561DD5"/>
    <w:rsid w:val="00561E60"/>
    <w:rsid w:val="00561E68"/>
    <w:rsid w:val="0056203E"/>
    <w:rsid w:val="005620FE"/>
    <w:rsid w:val="0056270C"/>
    <w:rsid w:val="0056273C"/>
    <w:rsid w:val="00562B30"/>
    <w:rsid w:val="00562B3B"/>
    <w:rsid w:val="00562B43"/>
    <w:rsid w:val="00562D0D"/>
    <w:rsid w:val="00562DEA"/>
    <w:rsid w:val="00562DF3"/>
    <w:rsid w:val="00562F57"/>
    <w:rsid w:val="00562F75"/>
    <w:rsid w:val="00563071"/>
    <w:rsid w:val="00563241"/>
    <w:rsid w:val="00563447"/>
    <w:rsid w:val="005637BC"/>
    <w:rsid w:val="005638DF"/>
    <w:rsid w:val="00563908"/>
    <w:rsid w:val="00563971"/>
    <w:rsid w:val="00563A31"/>
    <w:rsid w:val="00563E80"/>
    <w:rsid w:val="00563ECA"/>
    <w:rsid w:val="00563FB1"/>
    <w:rsid w:val="0056409B"/>
    <w:rsid w:val="0056418F"/>
    <w:rsid w:val="00564200"/>
    <w:rsid w:val="0056437B"/>
    <w:rsid w:val="005648F8"/>
    <w:rsid w:val="00564B9A"/>
    <w:rsid w:val="00564CA7"/>
    <w:rsid w:val="00564D2D"/>
    <w:rsid w:val="00565092"/>
    <w:rsid w:val="0056514D"/>
    <w:rsid w:val="0056515D"/>
    <w:rsid w:val="0056567A"/>
    <w:rsid w:val="005656AB"/>
    <w:rsid w:val="0056590B"/>
    <w:rsid w:val="0056594A"/>
    <w:rsid w:val="00565B91"/>
    <w:rsid w:val="00565D17"/>
    <w:rsid w:val="00565D58"/>
    <w:rsid w:val="00565EF9"/>
    <w:rsid w:val="0056602D"/>
    <w:rsid w:val="005660CD"/>
    <w:rsid w:val="005661C9"/>
    <w:rsid w:val="005661D5"/>
    <w:rsid w:val="005662CC"/>
    <w:rsid w:val="00566526"/>
    <w:rsid w:val="00566549"/>
    <w:rsid w:val="00566710"/>
    <w:rsid w:val="00566818"/>
    <w:rsid w:val="005668C4"/>
    <w:rsid w:val="005668DF"/>
    <w:rsid w:val="00566AB6"/>
    <w:rsid w:val="00566F1E"/>
    <w:rsid w:val="00566F31"/>
    <w:rsid w:val="00566F80"/>
    <w:rsid w:val="00566F98"/>
    <w:rsid w:val="00567017"/>
    <w:rsid w:val="005674EE"/>
    <w:rsid w:val="005675B6"/>
    <w:rsid w:val="005677DD"/>
    <w:rsid w:val="00567A0F"/>
    <w:rsid w:val="00567B04"/>
    <w:rsid w:val="00567B33"/>
    <w:rsid w:val="00567C37"/>
    <w:rsid w:val="005704F1"/>
    <w:rsid w:val="00570788"/>
    <w:rsid w:val="005709B6"/>
    <w:rsid w:val="00570AB8"/>
    <w:rsid w:val="00570B70"/>
    <w:rsid w:val="00570C14"/>
    <w:rsid w:val="00570DAB"/>
    <w:rsid w:val="0057113F"/>
    <w:rsid w:val="005711DE"/>
    <w:rsid w:val="00571516"/>
    <w:rsid w:val="00571669"/>
    <w:rsid w:val="0057166F"/>
    <w:rsid w:val="005717A6"/>
    <w:rsid w:val="00571995"/>
    <w:rsid w:val="00571ABD"/>
    <w:rsid w:val="00571D8D"/>
    <w:rsid w:val="00571E85"/>
    <w:rsid w:val="005720B6"/>
    <w:rsid w:val="005721A7"/>
    <w:rsid w:val="005724BC"/>
    <w:rsid w:val="005724C5"/>
    <w:rsid w:val="00572559"/>
    <w:rsid w:val="005725C4"/>
    <w:rsid w:val="005725D2"/>
    <w:rsid w:val="00572692"/>
    <w:rsid w:val="005727C6"/>
    <w:rsid w:val="00572913"/>
    <w:rsid w:val="005729CD"/>
    <w:rsid w:val="00572A1C"/>
    <w:rsid w:val="00573125"/>
    <w:rsid w:val="0057318A"/>
    <w:rsid w:val="0057336E"/>
    <w:rsid w:val="005739E4"/>
    <w:rsid w:val="00573A7C"/>
    <w:rsid w:val="00573A8E"/>
    <w:rsid w:val="005740B3"/>
    <w:rsid w:val="005740C1"/>
    <w:rsid w:val="005741FD"/>
    <w:rsid w:val="00574285"/>
    <w:rsid w:val="0057434C"/>
    <w:rsid w:val="0057455A"/>
    <w:rsid w:val="0057460F"/>
    <w:rsid w:val="00574700"/>
    <w:rsid w:val="00574809"/>
    <w:rsid w:val="00574951"/>
    <w:rsid w:val="00574970"/>
    <w:rsid w:val="00574B9C"/>
    <w:rsid w:val="00574C80"/>
    <w:rsid w:val="00574D26"/>
    <w:rsid w:val="00574F14"/>
    <w:rsid w:val="0057500C"/>
    <w:rsid w:val="0057544D"/>
    <w:rsid w:val="00575527"/>
    <w:rsid w:val="005755FF"/>
    <w:rsid w:val="0057562A"/>
    <w:rsid w:val="005756A9"/>
    <w:rsid w:val="00575816"/>
    <w:rsid w:val="0057582E"/>
    <w:rsid w:val="005758CC"/>
    <w:rsid w:val="00575947"/>
    <w:rsid w:val="00575978"/>
    <w:rsid w:val="00575BD7"/>
    <w:rsid w:val="00575BD8"/>
    <w:rsid w:val="00575E3E"/>
    <w:rsid w:val="00575FFF"/>
    <w:rsid w:val="00576286"/>
    <w:rsid w:val="005762B8"/>
    <w:rsid w:val="005764A0"/>
    <w:rsid w:val="00576528"/>
    <w:rsid w:val="005766CD"/>
    <w:rsid w:val="00576711"/>
    <w:rsid w:val="00576763"/>
    <w:rsid w:val="00576946"/>
    <w:rsid w:val="00576C4A"/>
    <w:rsid w:val="00576DAF"/>
    <w:rsid w:val="00576E2A"/>
    <w:rsid w:val="00576EDD"/>
    <w:rsid w:val="00576EF1"/>
    <w:rsid w:val="0057705C"/>
    <w:rsid w:val="0057719B"/>
    <w:rsid w:val="00577581"/>
    <w:rsid w:val="00577583"/>
    <w:rsid w:val="0057780E"/>
    <w:rsid w:val="00577A2C"/>
    <w:rsid w:val="00577F6A"/>
    <w:rsid w:val="00577FB7"/>
    <w:rsid w:val="00580021"/>
    <w:rsid w:val="0058038A"/>
    <w:rsid w:val="00580551"/>
    <w:rsid w:val="005806BB"/>
    <w:rsid w:val="0058079F"/>
    <w:rsid w:val="00580922"/>
    <w:rsid w:val="00580BC7"/>
    <w:rsid w:val="00580ECF"/>
    <w:rsid w:val="00580FE6"/>
    <w:rsid w:val="005811F1"/>
    <w:rsid w:val="0058120B"/>
    <w:rsid w:val="00581599"/>
    <w:rsid w:val="00581659"/>
    <w:rsid w:val="0058172F"/>
    <w:rsid w:val="005819F5"/>
    <w:rsid w:val="00581A7F"/>
    <w:rsid w:val="00581AEC"/>
    <w:rsid w:val="00581D69"/>
    <w:rsid w:val="0058243C"/>
    <w:rsid w:val="00582480"/>
    <w:rsid w:val="005825F4"/>
    <w:rsid w:val="00582660"/>
    <w:rsid w:val="005826E5"/>
    <w:rsid w:val="0058275A"/>
    <w:rsid w:val="00582806"/>
    <w:rsid w:val="0058297D"/>
    <w:rsid w:val="00582AEC"/>
    <w:rsid w:val="00582EDF"/>
    <w:rsid w:val="005831B3"/>
    <w:rsid w:val="00583224"/>
    <w:rsid w:val="00583349"/>
    <w:rsid w:val="005833C2"/>
    <w:rsid w:val="005834F1"/>
    <w:rsid w:val="0058355F"/>
    <w:rsid w:val="005836DC"/>
    <w:rsid w:val="00583894"/>
    <w:rsid w:val="005839B7"/>
    <w:rsid w:val="00583A6D"/>
    <w:rsid w:val="00583B5C"/>
    <w:rsid w:val="00583D26"/>
    <w:rsid w:val="00584207"/>
    <w:rsid w:val="0058423B"/>
    <w:rsid w:val="00584275"/>
    <w:rsid w:val="00584487"/>
    <w:rsid w:val="005846D9"/>
    <w:rsid w:val="00584DB7"/>
    <w:rsid w:val="00584EBF"/>
    <w:rsid w:val="00585044"/>
    <w:rsid w:val="005850DC"/>
    <w:rsid w:val="005851DE"/>
    <w:rsid w:val="00585379"/>
    <w:rsid w:val="00585787"/>
    <w:rsid w:val="00585943"/>
    <w:rsid w:val="005859A7"/>
    <w:rsid w:val="005859E7"/>
    <w:rsid w:val="00585B77"/>
    <w:rsid w:val="00585E18"/>
    <w:rsid w:val="00585FF0"/>
    <w:rsid w:val="00586431"/>
    <w:rsid w:val="00586621"/>
    <w:rsid w:val="005866AB"/>
    <w:rsid w:val="00586B0B"/>
    <w:rsid w:val="00586B82"/>
    <w:rsid w:val="00586BA3"/>
    <w:rsid w:val="00586BC3"/>
    <w:rsid w:val="00586C07"/>
    <w:rsid w:val="00586C33"/>
    <w:rsid w:val="00586CE0"/>
    <w:rsid w:val="00587085"/>
    <w:rsid w:val="005870BD"/>
    <w:rsid w:val="0058721A"/>
    <w:rsid w:val="00587296"/>
    <w:rsid w:val="00587335"/>
    <w:rsid w:val="0058741C"/>
    <w:rsid w:val="00587447"/>
    <w:rsid w:val="00587541"/>
    <w:rsid w:val="0058761A"/>
    <w:rsid w:val="00587701"/>
    <w:rsid w:val="005879C6"/>
    <w:rsid w:val="005879E3"/>
    <w:rsid w:val="00587DA5"/>
    <w:rsid w:val="00587E04"/>
    <w:rsid w:val="00587EA8"/>
    <w:rsid w:val="00587EF0"/>
    <w:rsid w:val="00587FAC"/>
    <w:rsid w:val="00590006"/>
    <w:rsid w:val="00590056"/>
    <w:rsid w:val="005900F7"/>
    <w:rsid w:val="005902F4"/>
    <w:rsid w:val="00590349"/>
    <w:rsid w:val="0059040A"/>
    <w:rsid w:val="00590482"/>
    <w:rsid w:val="005906B9"/>
    <w:rsid w:val="00590866"/>
    <w:rsid w:val="00590943"/>
    <w:rsid w:val="005909FE"/>
    <w:rsid w:val="00590C0B"/>
    <w:rsid w:val="00590C88"/>
    <w:rsid w:val="00590CA2"/>
    <w:rsid w:val="00590CC1"/>
    <w:rsid w:val="00590DA8"/>
    <w:rsid w:val="00591185"/>
    <w:rsid w:val="0059123F"/>
    <w:rsid w:val="005914D6"/>
    <w:rsid w:val="00591657"/>
    <w:rsid w:val="00591661"/>
    <w:rsid w:val="0059175A"/>
    <w:rsid w:val="005919FA"/>
    <w:rsid w:val="00591D98"/>
    <w:rsid w:val="00591E30"/>
    <w:rsid w:val="00591FDE"/>
    <w:rsid w:val="00591FE7"/>
    <w:rsid w:val="005920A1"/>
    <w:rsid w:val="00592469"/>
    <w:rsid w:val="005924B0"/>
    <w:rsid w:val="00592693"/>
    <w:rsid w:val="005926C8"/>
    <w:rsid w:val="0059288A"/>
    <w:rsid w:val="00592AAF"/>
    <w:rsid w:val="00592ADD"/>
    <w:rsid w:val="00592BBD"/>
    <w:rsid w:val="00592D76"/>
    <w:rsid w:val="00592ECF"/>
    <w:rsid w:val="00593350"/>
    <w:rsid w:val="0059345B"/>
    <w:rsid w:val="00593B19"/>
    <w:rsid w:val="00593CD2"/>
    <w:rsid w:val="005942A9"/>
    <w:rsid w:val="0059442E"/>
    <w:rsid w:val="0059460F"/>
    <w:rsid w:val="0059487D"/>
    <w:rsid w:val="00594A55"/>
    <w:rsid w:val="00594AE3"/>
    <w:rsid w:val="00594E11"/>
    <w:rsid w:val="00594E82"/>
    <w:rsid w:val="00594EF3"/>
    <w:rsid w:val="0059511F"/>
    <w:rsid w:val="005951C9"/>
    <w:rsid w:val="005954BF"/>
    <w:rsid w:val="0059566A"/>
    <w:rsid w:val="00595777"/>
    <w:rsid w:val="005959F7"/>
    <w:rsid w:val="00595D13"/>
    <w:rsid w:val="00595DCF"/>
    <w:rsid w:val="00595F10"/>
    <w:rsid w:val="00596037"/>
    <w:rsid w:val="0059661E"/>
    <w:rsid w:val="00596675"/>
    <w:rsid w:val="00596996"/>
    <w:rsid w:val="0059699C"/>
    <w:rsid w:val="00596AEC"/>
    <w:rsid w:val="00596BCD"/>
    <w:rsid w:val="00596C8B"/>
    <w:rsid w:val="00596E8A"/>
    <w:rsid w:val="00596F67"/>
    <w:rsid w:val="0059717A"/>
    <w:rsid w:val="0059743B"/>
    <w:rsid w:val="0059788C"/>
    <w:rsid w:val="0059791A"/>
    <w:rsid w:val="005979B2"/>
    <w:rsid w:val="00597BE0"/>
    <w:rsid w:val="00597BFD"/>
    <w:rsid w:val="00597CC4"/>
    <w:rsid w:val="00597D6B"/>
    <w:rsid w:val="00597D90"/>
    <w:rsid w:val="00597DB7"/>
    <w:rsid w:val="005A0122"/>
    <w:rsid w:val="005A0333"/>
    <w:rsid w:val="005A0344"/>
    <w:rsid w:val="005A0387"/>
    <w:rsid w:val="005A0422"/>
    <w:rsid w:val="005A07A7"/>
    <w:rsid w:val="005A07EF"/>
    <w:rsid w:val="005A0BA2"/>
    <w:rsid w:val="005A0E60"/>
    <w:rsid w:val="005A0E6E"/>
    <w:rsid w:val="005A0E87"/>
    <w:rsid w:val="005A0EA1"/>
    <w:rsid w:val="005A109D"/>
    <w:rsid w:val="005A122B"/>
    <w:rsid w:val="005A12CE"/>
    <w:rsid w:val="005A12F5"/>
    <w:rsid w:val="005A1507"/>
    <w:rsid w:val="005A1622"/>
    <w:rsid w:val="005A171E"/>
    <w:rsid w:val="005A183B"/>
    <w:rsid w:val="005A1931"/>
    <w:rsid w:val="005A1957"/>
    <w:rsid w:val="005A195E"/>
    <w:rsid w:val="005A19D4"/>
    <w:rsid w:val="005A1FE2"/>
    <w:rsid w:val="005A22BB"/>
    <w:rsid w:val="005A22FC"/>
    <w:rsid w:val="005A2820"/>
    <w:rsid w:val="005A2877"/>
    <w:rsid w:val="005A2A3D"/>
    <w:rsid w:val="005A2ACB"/>
    <w:rsid w:val="005A2B5E"/>
    <w:rsid w:val="005A2BA0"/>
    <w:rsid w:val="005A2D74"/>
    <w:rsid w:val="005A31ED"/>
    <w:rsid w:val="005A3368"/>
    <w:rsid w:val="005A3383"/>
    <w:rsid w:val="005A353E"/>
    <w:rsid w:val="005A36F5"/>
    <w:rsid w:val="005A38A3"/>
    <w:rsid w:val="005A3AE0"/>
    <w:rsid w:val="005A3BB0"/>
    <w:rsid w:val="005A3C4D"/>
    <w:rsid w:val="005A3D05"/>
    <w:rsid w:val="005A3FAC"/>
    <w:rsid w:val="005A40E4"/>
    <w:rsid w:val="005A41E3"/>
    <w:rsid w:val="005A45C2"/>
    <w:rsid w:val="005A46BE"/>
    <w:rsid w:val="005A47FA"/>
    <w:rsid w:val="005A4AF8"/>
    <w:rsid w:val="005A4CD1"/>
    <w:rsid w:val="005A4E71"/>
    <w:rsid w:val="005A4E86"/>
    <w:rsid w:val="005A5205"/>
    <w:rsid w:val="005A5346"/>
    <w:rsid w:val="005A54D8"/>
    <w:rsid w:val="005A54E1"/>
    <w:rsid w:val="005A552C"/>
    <w:rsid w:val="005A5AC6"/>
    <w:rsid w:val="005A5B8F"/>
    <w:rsid w:val="005A5CEB"/>
    <w:rsid w:val="005A5E50"/>
    <w:rsid w:val="005A6134"/>
    <w:rsid w:val="005A61D5"/>
    <w:rsid w:val="005A643C"/>
    <w:rsid w:val="005A6639"/>
    <w:rsid w:val="005A6A46"/>
    <w:rsid w:val="005A70CB"/>
    <w:rsid w:val="005A70D8"/>
    <w:rsid w:val="005A757D"/>
    <w:rsid w:val="005A7642"/>
    <w:rsid w:val="005A76B0"/>
    <w:rsid w:val="005A7813"/>
    <w:rsid w:val="005A7A25"/>
    <w:rsid w:val="005A7AA0"/>
    <w:rsid w:val="005A7DB3"/>
    <w:rsid w:val="005A7EF1"/>
    <w:rsid w:val="005A7F21"/>
    <w:rsid w:val="005B0286"/>
    <w:rsid w:val="005B02E8"/>
    <w:rsid w:val="005B02F9"/>
    <w:rsid w:val="005B0356"/>
    <w:rsid w:val="005B0493"/>
    <w:rsid w:val="005B0569"/>
    <w:rsid w:val="005B065D"/>
    <w:rsid w:val="005B0712"/>
    <w:rsid w:val="005B0796"/>
    <w:rsid w:val="005B08B1"/>
    <w:rsid w:val="005B0A82"/>
    <w:rsid w:val="005B0F06"/>
    <w:rsid w:val="005B0F3C"/>
    <w:rsid w:val="005B0FAD"/>
    <w:rsid w:val="005B115F"/>
    <w:rsid w:val="005B11DD"/>
    <w:rsid w:val="005B13AD"/>
    <w:rsid w:val="005B13ED"/>
    <w:rsid w:val="005B1463"/>
    <w:rsid w:val="005B195D"/>
    <w:rsid w:val="005B1B0D"/>
    <w:rsid w:val="005B1C38"/>
    <w:rsid w:val="005B1C7F"/>
    <w:rsid w:val="005B1D1C"/>
    <w:rsid w:val="005B1E52"/>
    <w:rsid w:val="005B1F68"/>
    <w:rsid w:val="005B205E"/>
    <w:rsid w:val="005B239A"/>
    <w:rsid w:val="005B2597"/>
    <w:rsid w:val="005B26EB"/>
    <w:rsid w:val="005B2743"/>
    <w:rsid w:val="005B2818"/>
    <w:rsid w:val="005B294E"/>
    <w:rsid w:val="005B2C81"/>
    <w:rsid w:val="005B2E04"/>
    <w:rsid w:val="005B2FFA"/>
    <w:rsid w:val="005B31B1"/>
    <w:rsid w:val="005B337F"/>
    <w:rsid w:val="005B35C8"/>
    <w:rsid w:val="005B3745"/>
    <w:rsid w:val="005B3B16"/>
    <w:rsid w:val="005B3F26"/>
    <w:rsid w:val="005B407A"/>
    <w:rsid w:val="005B4195"/>
    <w:rsid w:val="005B4842"/>
    <w:rsid w:val="005B4963"/>
    <w:rsid w:val="005B49B3"/>
    <w:rsid w:val="005B4E82"/>
    <w:rsid w:val="005B51C1"/>
    <w:rsid w:val="005B527D"/>
    <w:rsid w:val="005B52FA"/>
    <w:rsid w:val="005B5376"/>
    <w:rsid w:val="005B54D0"/>
    <w:rsid w:val="005B554A"/>
    <w:rsid w:val="005B576D"/>
    <w:rsid w:val="005B57BD"/>
    <w:rsid w:val="005B57F8"/>
    <w:rsid w:val="005B5B5F"/>
    <w:rsid w:val="005B5D6C"/>
    <w:rsid w:val="005B5F8B"/>
    <w:rsid w:val="005B6082"/>
    <w:rsid w:val="005B62B3"/>
    <w:rsid w:val="005B6308"/>
    <w:rsid w:val="005B647B"/>
    <w:rsid w:val="005B64FE"/>
    <w:rsid w:val="005B68E7"/>
    <w:rsid w:val="005B6AEA"/>
    <w:rsid w:val="005B6CB7"/>
    <w:rsid w:val="005B6F75"/>
    <w:rsid w:val="005B715A"/>
    <w:rsid w:val="005B71CC"/>
    <w:rsid w:val="005B71D5"/>
    <w:rsid w:val="005B72D9"/>
    <w:rsid w:val="005B73AE"/>
    <w:rsid w:val="005B7598"/>
    <w:rsid w:val="005B762D"/>
    <w:rsid w:val="005B76CF"/>
    <w:rsid w:val="005B77DF"/>
    <w:rsid w:val="005B7895"/>
    <w:rsid w:val="005B7C29"/>
    <w:rsid w:val="005B7CDA"/>
    <w:rsid w:val="005B7E8F"/>
    <w:rsid w:val="005C0011"/>
    <w:rsid w:val="005C00A3"/>
    <w:rsid w:val="005C0333"/>
    <w:rsid w:val="005C0683"/>
    <w:rsid w:val="005C07E5"/>
    <w:rsid w:val="005C088F"/>
    <w:rsid w:val="005C08F3"/>
    <w:rsid w:val="005C0B9F"/>
    <w:rsid w:val="005C0BF7"/>
    <w:rsid w:val="005C0C71"/>
    <w:rsid w:val="005C0D2C"/>
    <w:rsid w:val="005C0EB1"/>
    <w:rsid w:val="005C1047"/>
    <w:rsid w:val="005C10E7"/>
    <w:rsid w:val="005C115B"/>
    <w:rsid w:val="005C14BF"/>
    <w:rsid w:val="005C1552"/>
    <w:rsid w:val="005C1566"/>
    <w:rsid w:val="005C16E1"/>
    <w:rsid w:val="005C198B"/>
    <w:rsid w:val="005C1B5E"/>
    <w:rsid w:val="005C1E76"/>
    <w:rsid w:val="005C1F4F"/>
    <w:rsid w:val="005C214E"/>
    <w:rsid w:val="005C23E9"/>
    <w:rsid w:val="005C2507"/>
    <w:rsid w:val="005C26EF"/>
    <w:rsid w:val="005C26F1"/>
    <w:rsid w:val="005C2BB5"/>
    <w:rsid w:val="005C2C89"/>
    <w:rsid w:val="005C2F84"/>
    <w:rsid w:val="005C31EB"/>
    <w:rsid w:val="005C3404"/>
    <w:rsid w:val="005C3722"/>
    <w:rsid w:val="005C3896"/>
    <w:rsid w:val="005C3C7A"/>
    <w:rsid w:val="005C3C7B"/>
    <w:rsid w:val="005C3D63"/>
    <w:rsid w:val="005C3DCC"/>
    <w:rsid w:val="005C3DE2"/>
    <w:rsid w:val="005C4116"/>
    <w:rsid w:val="005C41C3"/>
    <w:rsid w:val="005C4728"/>
    <w:rsid w:val="005C4823"/>
    <w:rsid w:val="005C4B15"/>
    <w:rsid w:val="005C4BFE"/>
    <w:rsid w:val="005C4C0C"/>
    <w:rsid w:val="005C4E4B"/>
    <w:rsid w:val="005C4FB6"/>
    <w:rsid w:val="005C50C6"/>
    <w:rsid w:val="005C520C"/>
    <w:rsid w:val="005C52EC"/>
    <w:rsid w:val="005C5310"/>
    <w:rsid w:val="005C53F5"/>
    <w:rsid w:val="005C5534"/>
    <w:rsid w:val="005C55AF"/>
    <w:rsid w:val="005C5752"/>
    <w:rsid w:val="005C57A4"/>
    <w:rsid w:val="005C5C0C"/>
    <w:rsid w:val="005C5CFA"/>
    <w:rsid w:val="005C5D81"/>
    <w:rsid w:val="005C60D7"/>
    <w:rsid w:val="005C611A"/>
    <w:rsid w:val="005C63EE"/>
    <w:rsid w:val="005C653A"/>
    <w:rsid w:val="005C65CD"/>
    <w:rsid w:val="005C668E"/>
    <w:rsid w:val="005C6704"/>
    <w:rsid w:val="005C6719"/>
    <w:rsid w:val="005C6752"/>
    <w:rsid w:val="005C6B65"/>
    <w:rsid w:val="005C6C27"/>
    <w:rsid w:val="005C6D50"/>
    <w:rsid w:val="005C6D70"/>
    <w:rsid w:val="005C6DC7"/>
    <w:rsid w:val="005C6F49"/>
    <w:rsid w:val="005C724B"/>
    <w:rsid w:val="005C7930"/>
    <w:rsid w:val="005C7995"/>
    <w:rsid w:val="005C79F9"/>
    <w:rsid w:val="005C7D97"/>
    <w:rsid w:val="005C7E09"/>
    <w:rsid w:val="005D0108"/>
    <w:rsid w:val="005D027D"/>
    <w:rsid w:val="005D03DB"/>
    <w:rsid w:val="005D041E"/>
    <w:rsid w:val="005D0538"/>
    <w:rsid w:val="005D05ED"/>
    <w:rsid w:val="005D0646"/>
    <w:rsid w:val="005D071B"/>
    <w:rsid w:val="005D0775"/>
    <w:rsid w:val="005D07F4"/>
    <w:rsid w:val="005D0C09"/>
    <w:rsid w:val="005D0D29"/>
    <w:rsid w:val="005D0E81"/>
    <w:rsid w:val="005D1070"/>
    <w:rsid w:val="005D1150"/>
    <w:rsid w:val="005D117E"/>
    <w:rsid w:val="005D125D"/>
    <w:rsid w:val="005D1B6F"/>
    <w:rsid w:val="005D237C"/>
    <w:rsid w:val="005D25FC"/>
    <w:rsid w:val="005D2644"/>
    <w:rsid w:val="005D27FA"/>
    <w:rsid w:val="005D295F"/>
    <w:rsid w:val="005D2A2C"/>
    <w:rsid w:val="005D2A48"/>
    <w:rsid w:val="005D2B10"/>
    <w:rsid w:val="005D2BDD"/>
    <w:rsid w:val="005D2C77"/>
    <w:rsid w:val="005D2C7D"/>
    <w:rsid w:val="005D2DF3"/>
    <w:rsid w:val="005D301A"/>
    <w:rsid w:val="005D30B4"/>
    <w:rsid w:val="005D348A"/>
    <w:rsid w:val="005D34E7"/>
    <w:rsid w:val="005D3500"/>
    <w:rsid w:val="005D377D"/>
    <w:rsid w:val="005D385A"/>
    <w:rsid w:val="005D389E"/>
    <w:rsid w:val="005D3AF3"/>
    <w:rsid w:val="005D3B35"/>
    <w:rsid w:val="005D3B5F"/>
    <w:rsid w:val="005D3E0F"/>
    <w:rsid w:val="005D4209"/>
    <w:rsid w:val="005D44ED"/>
    <w:rsid w:val="005D466A"/>
    <w:rsid w:val="005D4689"/>
    <w:rsid w:val="005D46DA"/>
    <w:rsid w:val="005D4845"/>
    <w:rsid w:val="005D4A01"/>
    <w:rsid w:val="005D4B1D"/>
    <w:rsid w:val="005D4EB4"/>
    <w:rsid w:val="005D4FC0"/>
    <w:rsid w:val="005D505F"/>
    <w:rsid w:val="005D511E"/>
    <w:rsid w:val="005D5134"/>
    <w:rsid w:val="005D52D6"/>
    <w:rsid w:val="005D530B"/>
    <w:rsid w:val="005D5356"/>
    <w:rsid w:val="005D5610"/>
    <w:rsid w:val="005D5645"/>
    <w:rsid w:val="005D584E"/>
    <w:rsid w:val="005D58FA"/>
    <w:rsid w:val="005D59A3"/>
    <w:rsid w:val="005D5A01"/>
    <w:rsid w:val="005D5B5D"/>
    <w:rsid w:val="005D5E53"/>
    <w:rsid w:val="005D609A"/>
    <w:rsid w:val="005D61B4"/>
    <w:rsid w:val="005D61E4"/>
    <w:rsid w:val="005D6202"/>
    <w:rsid w:val="005D62E9"/>
    <w:rsid w:val="005D6683"/>
    <w:rsid w:val="005D6851"/>
    <w:rsid w:val="005D69CE"/>
    <w:rsid w:val="005D6D85"/>
    <w:rsid w:val="005D6E32"/>
    <w:rsid w:val="005D6FF9"/>
    <w:rsid w:val="005D758D"/>
    <w:rsid w:val="005D7A1A"/>
    <w:rsid w:val="005D7A3A"/>
    <w:rsid w:val="005D7A80"/>
    <w:rsid w:val="005D7B53"/>
    <w:rsid w:val="005D7BE9"/>
    <w:rsid w:val="005D7D41"/>
    <w:rsid w:val="005D7DA6"/>
    <w:rsid w:val="005E0102"/>
    <w:rsid w:val="005E0222"/>
    <w:rsid w:val="005E03B8"/>
    <w:rsid w:val="005E0606"/>
    <w:rsid w:val="005E0629"/>
    <w:rsid w:val="005E0643"/>
    <w:rsid w:val="005E0678"/>
    <w:rsid w:val="005E0831"/>
    <w:rsid w:val="005E08A8"/>
    <w:rsid w:val="005E0955"/>
    <w:rsid w:val="005E0A79"/>
    <w:rsid w:val="005E0B57"/>
    <w:rsid w:val="005E0BB2"/>
    <w:rsid w:val="005E0E27"/>
    <w:rsid w:val="005E0E77"/>
    <w:rsid w:val="005E0F6C"/>
    <w:rsid w:val="005E10AF"/>
    <w:rsid w:val="005E117F"/>
    <w:rsid w:val="005E1180"/>
    <w:rsid w:val="005E12BE"/>
    <w:rsid w:val="005E1605"/>
    <w:rsid w:val="005E1615"/>
    <w:rsid w:val="005E163C"/>
    <w:rsid w:val="005E1787"/>
    <w:rsid w:val="005E17E9"/>
    <w:rsid w:val="005E196D"/>
    <w:rsid w:val="005E19F2"/>
    <w:rsid w:val="005E1BB1"/>
    <w:rsid w:val="005E1C10"/>
    <w:rsid w:val="005E1CF4"/>
    <w:rsid w:val="005E1E9E"/>
    <w:rsid w:val="005E1F88"/>
    <w:rsid w:val="005E24FB"/>
    <w:rsid w:val="005E2C3F"/>
    <w:rsid w:val="005E2D0A"/>
    <w:rsid w:val="005E2E48"/>
    <w:rsid w:val="005E2E63"/>
    <w:rsid w:val="005E2F9B"/>
    <w:rsid w:val="005E2FF9"/>
    <w:rsid w:val="005E319D"/>
    <w:rsid w:val="005E3367"/>
    <w:rsid w:val="005E342C"/>
    <w:rsid w:val="005E3673"/>
    <w:rsid w:val="005E36B7"/>
    <w:rsid w:val="005E36F4"/>
    <w:rsid w:val="005E3828"/>
    <w:rsid w:val="005E3CA0"/>
    <w:rsid w:val="005E3D74"/>
    <w:rsid w:val="005E4101"/>
    <w:rsid w:val="005E42A7"/>
    <w:rsid w:val="005E4301"/>
    <w:rsid w:val="005E432B"/>
    <w:rsid w:val="005E443C"/>
    <w:rsid w:val="005E4474"/>
    <w:rsid w:val="005E44FE"/>
    <w:rsid w:val="005E4A98"/>
    <w:rsid w:val="005E4AA2"/>
    <w:rsid w:val="005E4B8C"/>
    <w:rsid w:val="005E4C09"/>
    <w:rsid w:val="005E4E5C"/>
    <w:rsid w:val="005E5011"/>
    <w:rsid w:val="005E50E7"/>
    <w:rsid w:val="005E53BE"/>
    <w:rsid w:val="005E5585"/>
    <w:rsid w:val="005E56F3"/>
    <w:rsid w:val="005E5A26"/>
    <w:rsid w:val="005E5B9D"/>
    <w:rsid w:val="005E5FC7"/>
    <w:rsid w:val="005E60F4"/>
    <w:rsid w:val="005E6196"/>
    <w:rsid w:val="005E61CF"/>
    <w:rsid w:val="005E6250"/>
    <w:rsid w:val="005E62F5"/>
    <w:rsid w:val="005E62FD"/>
    <w:rsid w:val="005E6307"/>
    <w:rsid w:val="005E643D"/>
    <w:rsid w:val="005E66E7"/>
    <w:rsid w:val="005E69B3"/>
    <w:rsid w:val="005E6D1A"/>
    <w:rsid w:val="005E6DD0"/>
    <w:rsid w:val="005E6EEA"/>
    <w:rsid w:val="005E6F2D"/>
    <w:rsid w:val="005E6F40"/>
    <w:rsid w:val="005E722A"/>
    <w:rsid w:val="005E7334"/>
    <w:rsid w:val="005E73B0"/>
    <w:rsid w:val="005E753F"/>
    <w:rsid w:val="005E77D8"/>
    <w:rsid w:val="005E7860"/>
    <w:rsid w:val="005E7B72"/>
    <w:rsid w:val="005E7C4F"/>
    <w:rsid w:val="005F013C"/>
    <w:rsid w:val="005F09D2"/>
    <w:rsid w:val="005F131C"/>
    <w:rsid w:val="005F14FC"/>
    <w:rsid w:val="005F16F4"/>
    <w:rsid w:val="005F1FB7"/>
    <w:rsid w:val="005F21C0"/>
    <w:rsid w:val="005F22B8"/>
    <w:rsid w:val="005F2359"/>
    <w:rsid w:val="005F23E0"/>
    <w:rsid w:val="005F25A9"/>
    <w:rsid w:val="005F2624"/>
    <w:rsid w:val="005F26C3"/>
    <w:rsid w:val="005F27E6"/>
    <w:rsid w:val="005F2A67"/>
    <w:rsid w:val="005F2B5C"/>
    <w:rsid w:val="005F2C7F"/>
    <w:rsid w:val="005F30CF"/>
    <w:rsid w:val="005F3624"/>
    <w:rsid w:val="005F3696"/>
    <w:rsid w:val="005F3864"/>
    <w:rsid w:val="005F39A4"/>
    <w:rsid w:val="005F3AAA"/>
    <w:rsid w:val="005F3C4C"/>
    <w:rsid w:val="005F3D08"/>
    <w:rsid w:val="005F3DA3"/>
    <w:rsid w:val="005F3E82"/>
    <w:rsid w:val="005F3F4C"/>
    <w:rsid w:val="005F4171"/>
    <w:rsid w:val="005F4232"/>
    <w:rsid w:val="005F43EE"/>
    <w:rsid w:val="005F44A8"/>
    <w:rsid w:val="005F46E6"/>
    <w:rsid w:val="005F492D"/>
    <w:rsid w:val="005F4C2D"/>
    <w:rsid w:val="005F4C35"/>
    <w:rsid w:val="005F4C54"/>
    <w:rsid w:val="005F4C8F"/>
    <w:rsid w:val="005F4CE7"/>
    <w:rsid w:val="005F4D75"/>
    <w:rsid w:val="005F4EE0"/>
    <w:rsid w:val="005F505B"/>
    <w:rsid w:val="005F520F"/>
    <w:rsid w:val="005F53C8"/>
    <w:rsid w:val="005F564F"/>
    <w:rsid w:val="005F58AE"/>
    <w:rsid w:val="005F58CE"/>
    <w:rsid w:val="005F59B4"/>
    <w:rsid w:val="005F5BFB"/>
    <w:rsid w:val="005F5D94"/>
    <w:rsid w:val="005F6039"/>
    <w:rsid w:val="005F63CE"/>
    <w:rsid w:val="005F6482"/>
    <w:rsid w:val="005F6518"/>
    <w:rsid w:val="005F6642"/>
    <w:rsid w:val="005F6661"/>
    <w:rsid w:val="005F6786"/>
    <w:rsid w:val="005F69B1"/>
    <w:rsid w:val="005F6B1D"/>
    <w:rsid w:val="005F6DA7"/>
    <w:rsid w:val="005F6E0F"/>
    <w:rsid w:val="005F712F"/>
    <w:rsid w:val="005F71C2"/>
    <w:rsid w:val="005F7209"/>
    <w:rsid w:val="005F74C9"/>
    <w:rsid w:val="005F79A2"/>
    <w:rsid w:val="005F7AC2"/>
    <w:rsid w:val="005F7E27"/>
    <w:rsid w:val="006000AC"/>
    <w:rsid w:val="00600342"/>
    <w:rsid w:val="0060056E"/>
    <w:rsid w:val="00600570"/>
    <w:rsid w:val="006005E9"/>
    <w:rsid w:val="00600BED"/>
    <w:rsid w:val="00600D96"/>
    <w:rsid w:val="00600F8D"/>
    <w:rsid w:val="006011BC"/>
    <w:rsid w:val="0060135E"/>
    <w:rsid w:val="00601453"/>
    <w:rsid w:val="00601587"/>
    <w:rsid w:val="006015C6"/>
    <w:rsid w:val="00601618"/>
    <w:rsid w:val="006016E4"/>
    <w:rsid w:val="00601768"/>
    <w:rsid w:val="00601A68"/>
    <w:rsid w:val="00601D79"/>
    <w:rsid w:val="00601ED9"/>
    <w:rsid w:val="00602600"/>
    <w:rsid w:val="006026CF"/>
    <w:rsid w:val="00602959"/>
    <w:rsid w:val="00602A7E"/>
    <w:rsid w:val="00602B11"/>
    <w:rsid w:val="00602BB8"/>
    <w:rsid w:val="00602D81"/>
    <w:rsid w:val="00602E29"/>
    <w:rsid w:val="00602E53"/>
    <w:rsid w:val="006031A5"/>
    <w:rsid w:val="006033BD"/>
    <w:rsid w:val="00603412"/>
    <w:rsid w:val="00603448"/>
    <w:rsid w:val="006035C0"/>
    <w:rsid w:val="006038EC"/>
    <w:rsid w:val="00603937"/>
    <w:rsid w:val="006039B8"/>
    <w:rsid w:val="00603C70"/>
    <w:rsid w:val="00603E88"/>
    <w:rsid w:val="00604090"/>
    <w:rsid w:val="006042D3"/>
    <w:rsid w:val="00604569"/>
    <w:rsid w:val="00604871"/>
    <w:rsid w:val="0060493A"/>
    <w:rsid w:val="00604B65"/>
    <w:rsid w:val="00604D5A"/>
    <w:rsid w:val="00604D94"/>
    <w:rsid w:val="00604F45"/>
    <w:rsid w:val="00604F59"/>
    <w:rsid w:val="00605075"/>
    <w:rsid w:val="00605095"/>
    <w:rsid w:val="006051BA"/>
    <w:rsid w:val="0060520B"/>
    <w:rsid w:val="006054D1"/>
    <w:rsid w:val="0060577C"/>
    <w:rsid w:val="00605783"/>
    <w:rsid w:val="006058A4"/>
    <w:rsid w:val="00605A5B"/>
    <w:rsid w:val="00605C46"/>
    <w:rsid w:val="00605CE4"/>
    <w:rsid w:val="00605FDB"/>
    <w:rsid w:val="0060605E"/>
    <w:rsid w:val="0060629F"/>
    <w:rsid w:val="0060632B"/>
    <w:rsid w:val="00606365"/>
    <w:rsid w:val="0060643F"/>
    <w:rsid w:val="006067BB"/>
    <w:rsid w:val="00606902"/>
    <w:rsid w:val="00606AD2"/>
    <w:rsid w:val="00606BB9"/>
    <w:rsid w:val="00606C18"/>
    <w:rsid w:val="00606D7B"/>
    <w:rsid w:val="00606FAF"/>
    <w:rsid w:val="00606FDE"/>
    <w:rsid w:val="00607009"/>
    <w:rsid w:val="00607057"/>
    <w:rsid w:val="006072E4"/>
    <w:rsid w:val="006072FE"/>
    <w:rsid w:val="00607376"/>
    <w:rsid w:val="006074F0"/>
    <w:rsid w:val="0060758E"/>
    <w:rsid w:val="00607722"/>
    <w:rsid w:val="00607894"/>
    <w:rsid w:val="00607C25"/>
    <w:rsid w:val="00607CDC"/>
    <w:rsid w:val="00607E04"/>
    <w:rsid w:val="00607E0D"/>
    <w:rsid w:val="0061024B"/>
    <w:rsid w:val="00610530"/>
    <w:rsid w:val="006105E3"/>
    <w:rsid w:val="0061070C"/>
    <w:rsid w:val="006109C6"/>
    <w:rsid w:val="00610AA6"/>
    <w:rsid w:val="00610DB9"/>
    <w:rsid w:val="00610F14"/>
    <w:rsid w:val="0061119A"/>
    <w:rsid w:val="0061152A"/>
    <w:rsid w:val="0061197C"/>
    <w:rsid w:val="00611BC2"/>
    <w:rsid w:val="00611C3E"/>
    <w:rsid w:val="00611C76"/>
    <w:rsid w:val="00611D13"/>
    <w:rsid w:val="0061208D"/>
    <w:rsid w:val="006120EE"/>
    <w:rsid w:val="0061218E"/>
    <w:rsid w:val="006121FB"/>
    <w:rsid w:val="006125C3"/>
    <w:rsid w:val="006125F3"/>
    <w:rsid w:val="006126FD"/>
    <w:rsid w:val="006128C0"/>
    <w:rsid w:val="00612958"/>
    <w:rsid w:val="006129EA"/>
    <w:rsid w:val="00612BE0"/>
    <w:rsid w:val="00612C46"/>
    <w:rsid w:val="00612C7B"/>
    <w:rsid w:val="00612C93"/>
    <w:rsid w:val="00612CD4"/>
    <w:rsid w:val="00612DD1"/>
    <w:rsid w:val="00612E91"/>
    <w:rsid w:val="00612EE7"/>
    <w:rsid w:val="006131A6"/>
    <w:rsid w:val="006133F4"/>
    <w:rsid w:val="0061341D"/>
    <w:rsid w:val="00613468"/>
    <w:rsid w:val="006134AC"/>
    <w:rsid w:val="0061355A"/>
    <w:rsid w:val="006137BF"/>
    <w:rsid w:val="006137CA"/>
    <w:rsid w:val="00613816"/>
    <w:rsid w:val="00613944"/>
    <w:rsid w:val="006139DA"/>
    <w:rsid w:val="00613ACB"/>
    <w:rsid w:val="00613B80"/>
    <w:rsid w:val="006140F7"/>
    <w:rsid w:val="00614C92"/>
    <w:rsid w:val="00614F23"/>
    <w:rsid w:val="006150D8"/>
    <w:rsid w:val="006153BA"/>
    <w:rsid w:val="006153C9"/>
    <w:rsid w:val="006153F0"/>
    <w:rsid w:val="00615483"/>
    <w:rsid w:val="00615589"/>
    <w:rsid w:val="00615619"/>
    <w:rsid w:val="00615627"/>
    <w:rsid w:val="00615689"/>
    <w:rsid w:val="00615740"/>
    <w:rsid w:val="00615A24"/>
    <w:rsid w:val="006160BD"/>
    <w:rsid w:val="006161B5"/>
    <w:rsid w:val="006161C8"/>
    <w:rsid w:val="00616216"/>
    <w:rsid w:val="00616234"/>
    <w:rsid w:val="006162D9"/>
    <w:rsid w:val="006162F6"/>
    <w:rsid w:val="0061633F"/>
    <w:rsid w:val="006163FD"/>
    <w:rsid w:val="00616518"/>
    <w:rsid w:val="00616530"/>
    <w:rsid w:val="0061654D"/>
    <w:rsid w:val="006165FA"/>
    <w:rsid w:val="00616830"/>
    <w:rsid w:val="00616872"/>
    <w:rsid w:val="00616AF1"/>
    <w:rsid w:val="00616AFB"/>
    <w:rsid w:val="00616B02"/>
    <w:rsid w:val="00616B0E"/>
    <w:rsid w:val="00616B32"/>
    <w:rsid w:val="00616C9A"/>
    <w:rsid w:val="00616EC0"/>
    <w:rsid w:val="00616F48"/>
    <w:rsid w:val="00616FEA"/>
    <w:rsid w:val="00617092"/>
    <w:rsid w:val="0061713D"/>
    <w:rsid w:val="00617523"/>
    <w:rsid w:val="00617939"/>
    <w:rsid w:val="00617973"/>
    <w:rsid w:val="00617D0C"/>
    <w:rsid w:val="00617D84"/>
    <w:rsid w:val="00617E9A"/>
    <w:rsid w:val="00620326"/>
    <w:rsid w:val="00620373"/>
    <w:rsid w:val="006204F0"/>
    <w:rsid w:val="0062067E"/>
    <w:rsid w:val="006206CC"/>
    <w:rsid w:val="00620909"/>
    <w:rsid w:val="00620922"/>
    <w:rsid w:val="0062098E"/>
    <w:rsid w:val="00620BE1"/>
    <w:rsid w:val="00620C07"/>
    <w:rsid w:val="00620D39"/>
    <w:rsid w:val="00620E17"/>
    <w:rsid w:val="006216F0"/>
    <w:rsid w:val="00621AEC"/>
    <w:rsid w:val="00621DCA"/>
    <w:rsid w:val="00621F65"/>
    <w:rsid w:val="00622084"/>
    <w:rsid w:val="006222A5"/>
    <w:rsid w:val="006222BA"/>
    <w:rsid w:val="00622304"/>
    <w:rsid w:val="0062246D"/>
    <w:rsid w:val="0062249D"/>
    <w:rsid w:val="0062259A"/>
    <w:rsid w:val="006226D2"/>
    <w:rsid w:val="0062281B"/>
    <w:rsid w:val="0062297D"/>
    <w:rsid w:val="00622B63"/>
    <w:rsid w:val="00622C37"/>
    <w:rsid w:val="00622C50"/>
    <w:rsid w:val="00622F1B"/>
    <w:rsid w:val="006231C0"/>
    <w:rsid w:val="006234F6"/>
    <w:rsid w:val="00623686"/>
    <w:rsid w:val="006236F3"/>
    <w:rsid w:val="00623760"/>
    <w:rsid w:val="006239B0"/>
    <w:rsid w:val="00623B7F"/>
    <w:rsid w:val="00623C14"/>
    <w:rsid w:val="00623EA1"/>
    <w:rsid w:val="00623FAB"/>
    <w:rsid w:val="00624395"/>
    <w:rsid w:val="00624748"/>
    <w:rsid w:val="00624855"/>
    <w:rsid w:val="006248EB"/>
    <w:rsid w:val="006249D7"/>
    <w:rsid w:val="00624AE9"/>
    <w:rsid w:val="00624ED4"/>
    <w:rsid w:val="00625113"/>
    <w:rsid w:val="006252AB"/>
    <w:rsid w:val="006252C6"/>
    <w:rsid w:val="00625314"/>
    <w:rsid w:val="00625967"/>
    <w:rsid w:val="006259DA"/>
    <w:rsid w:val="00625F6F"/>
    <w:rsid w:val="00626000"/>
    <w:rsid w:val="006260CA"/>
    <w:rsid w:val="00626289"/>
    <w:rsid w:val="006262D1"/>
    <w:rsid w:val="00626301"/>
    <w:rsid w:val="00626643"/>
    <w:rsid w:val="00626CED"/>
    <w:rsid w:val="00626D05"/>
    <w:rsid w:val="0062724F"/>
    <w:rsid w:val="00627738"/>
    <w:rsid w:val="00627829"/>
    <w:rsid w:val="0062793D"/>
    <w:rsid w:val="00627C10"/>
    <w:rsid w:val="00627CFB"/>
    <w:rsid w:val="00627DB4"/>
    <w:rsid w:val="00627E72"/>
    <w:rsid w:val="00627FD1"/>
    <w:rsid w:val="0063017A"/>
    <w:rsid w:val="006302B8"/>
    <w:rsid w:val="006302EB"/>
    <w:rsid w:val="006306A5"/>
    <w:rsid w:val="00630B96"/>
    <w:rsid w:val="00630D73"/>
    <w:rsid w:val="00631182"/>
    <w:rsid w:val="006313A4"/>
    <w:rsid w:val="0063141D"/>
    <w:rsid w:val="0063159B"/>
    <w:rsid w:val="006316E9"/>
    <w:rsid w:val="00631984"/>
    <w:rsid w:val="006319BD"/>
    <w:rsid w:val="00631AAB"/>
    <w:rsid w:val="00631AC8"/>
    <w:rsid w:val="00631CEA"/>
    <w:rsid w:val="00632006"/>
    <w:rsid w:val="00632082"/>
    <w:rsid w:val="00632201"/>
    <w:rsid w:val="006323BA"/>
    <w:rsid w:val="006324E5"/>
    <w:rsid w:val="00632625"/>
    <w:rsid w:val="006326FF"/>
    <w:rsid w:val="00632A9A"/>
    <w:rsid w:val="00632C70"/>
    <w:rsid w:val="00633059"/>
    <w:rsid w:val="00633269"/>
    <w:rsid w:val="0063340A"/>
    <w:rsid w:val="00633410"/>
    <w:rsid w:val="00633895"/>
    <w:rsid w:val="00633B34"/>
    <w:rsid w:val="00633C81"/>
    <w:rsid w:val="00633D12"/>
    <w:rsid w:val="00633DAB"/>
    <w:rsid w:val="00633E15"/>
    <w:rsid w:val="00634018"/>
    <w:rsid w:val="0063411E"/>
    <w:rsid w:val="00634871"/>
    <w:rsid w:val="006348DE"/>
    <w:rsid w:val="00634925"/>
    <w:rsid w:val="00634A38"/>
    <w:rsid w:val="00634CB9"/>
    <w:rsid w:val="00634D7C"/>
    <w:rsid w:val="00634FE8"/>
    <w:rsid w:val="006350B3"/>
    <w:rsid w:val="00635164"/>
    <w:rsid w:val="00635259"/>
    <w:rsid w:val="006352F1"/>
    <w:rsid w:val="0063534D"/>
    <w:rsid w:val="00635502"/>
    <w:rsid w:val="006355C4"/>
    <w:rsid w:val="006359DD"/>
    <w:rsid w:val="00635EA8"/>
    <w:rsid w:val="0063603C"/>
    <w:rsid w:val="0063608B"/>
    <w:rsid w:val="006363A5"/>
    <w:rsid w:val="006365A8"/>
    <w:rsid w:val="0063665A"/>
    <w:rsid w:val="0063669D"/>
    <w:rsid w:val="00636752"/>
    <w:rsid w:val="00636863"/>
    <w:rsid w:val="0063698A"/>
    <w:rsid w:val="00636AE0"/>
    <w:rsid w:val="00636B7E"/>
    <w:rsid w:val="00636B9F"/>
    <w:rsid w:val="00636C77"/>
    <w:rsid w:val="00636D59"/>
    <w:rsid w:val="006370EA"/>
    <w:rsid w:val="006371F5"/>
    <w:rsid w:val="0063772C"/>
    <w:rsid w:val="006377DB"/>
    <w:rsid w:val="0063790E"/>
    <w:rsid w:val="0063799A"/>
    <w:rsid w:val="00637A10"/>
    <w:rsid w:val="00637E16"/>
    <w:rsid w:val="00637EF3"/>
    <w:rsid w:val="00640098"/>
    <w:rsid w:val="00640132"/>
    <w:rsid w:val="0064035A"/>
    <w:rsid w:val="006403EA"/>
    <w:rsid w:val="00640482"/>
    <w:rsid w:val="006404F8"/>
    <w:rsid w:val="00640551"/>
    <w:rsid w:val="00640DD9"/>
    <w:rsid w:val="00640E1C"/>
    <w:rsid w:val="00640EB0"/>
    <w:rsid w:val="00640F0F"/>
    <w:rsid w:val="00640F82"/>
    <w:rsid w:val="00641232"/>
    <w:rsid w:val="00641406"/>
    <w:rsid w:val="00641698"/>
    <w:rsid w:val="00641E3E"/>
    <w:rsid w:val="00641FE3"/>
    <w:rsid w:val="00642093"/>
    <w:rsid w:val="00642099"/>
    <w:rsid w:val="006421EF"/>
    <w:rsid w:val="00642387"/>
    <w:rsid w:val="006423C0"/>
    <w:rsid w:val="0064246E"/>
    <w:rsid w:val="0064280D"/>
    <w:rsid w:val="0064282F"/>
    <w:rsid w:val="00642AD7"/>
    <w:rsid w:val="00642B14"/>
    <w:rsid w:val="00642BB9"/>
    <w:rsid w:val="00642BFF"/>
    <w:rsid w:val="00642CB4"/>
    <w:rsid w:val="00642D66"/>
    <w:rsid w:val="00643193"/>
    <w:rsid w:val="006434BC"/>
    <w:rsid w:val="0064354F"/>
    <w:rsid w:val="006435D7"/>
    <w:rsid w:val="006436DF"/>
    <w:rsid w:val="00643B2A"/>
    <w:rsid w:val="00643E76"/>
    <w:rsid w:val="00643EB1"/>
    <w:rsid w:val="00643EB7"/>
    <w:rsid w:val="00643F52"/>
    <w:rsid w:val="00644116"/>
    <w:rsid w:val="0064440E"/>
    <w:rsid w:val="006445A7"/>
    <w:rsid w:val="006445DF"/>
    <w:rsid w:val="00644CC1"/>
    <w:rsid w:val="00644D1E"/>
    <w:rsid w:val="00645369"/>
    <w:rsid w:val="0064551B"/>
    <w:rsid w:val="006458A3"/>
    <w:rsid w:val="0064598E"/>
    <w:rsid w:val="00645B73"/>
    <w:rsid w:val="00645C30"/>
    <w:rsid w:val="00645CB6"/>
    <w:rsid w:val="00645F6B"/>
    <w:rsid w:val="00645FD8"/>
    <w:rsid w:val="006461E6"/>
    <w:rsid w:val="0064629A"/>
    <w:rsid w:val="00646405"/>
    <w:rsid w:val="006464BE"/>
    <w:rsid w:val="0064650F"/>
    <w:rsid w:val="00646603"/>
    <w:rsid w:val="006469D8"/>
    <w:rsid w:val="00646AA9"/>
    <w:rsid w:val="00646CA5"/>
    <w:rsid w:val="00647008"/>
    <w:rsid w:val="0064730D"/>
    <w:rsid w:val="0064749F"/>
    <w:rsid w:val="006474DD"/>
    <w:rsid w:val="00647541"/>
    <w:rsid w:val="0064776D"/>
    <w:rsid w:val="006477F4"/>
    <w:rsid w:val="00647993"/>
    <w:rsid w:val="00647ADC"/>
    <w:rsid w:val="0065062D"/>
    <w:rsid w:val="00650646"/>
    <w:rsid w:val="006507D0"/>
    <w:rsid w:val="00650AED"/>
    <w:rsid w:val="00650ED6"/>
    <w:rsid w:val="0065111D"/>
    <w:rsid w:val="006511AD"/>
    <w:rsid w:val="0065145F"/>
    <w:rsid w:val="0065147C"/>
    <w:rsid w:val="0065154B"/>
    <w:rsid w:val="00651796"/>
    <w:rsid w:val="006517A2"/>
    <w:rsid w:val="00651822"/>
    <w:rsid w:val="0065186E"/>
    <w:rsid w:val="0065191B"/>
    <w:rsid w:val="00651950"/>
    <w:rsid w:val="00651C97"/>
    <w:rsid w:val="00651D40"/>
    <w:rsid w:val="00651E3C"/>
    <w:rsid w:val="00651F77"/>
    <w:rsid w:val="006520BC"/>
    <w:rsid w:val="006521D1"/>
    <w:rsid w:val="00652368"/>
    <w:rsid w:val="00652694"/>
    <w:rsid w:val="006527BE"/>
    <w:rsid w:val="006527F8"/>
    <w:rsid w:val="00652B15"/>
    <w:rsid w:val="00652CB1"/>
    <w:rsid w:val="00652E84"/>
    <w:rsid w:val="00652EAC"/>
    <w:rsid w:val="0065314E"/>
    <w:rsid w:val="006532AC"/>
    <w:rsid w:val="006532B5"/>
    <w:rsid w:val="00653475"/>
    <w:rsid w:val="006534D1"/>
    <w:rsid w:val="00653579"/>
    <w:rsid w:val="006535F6"/>
    <w:rsid w:val="00653614"/>
    <w:rsid w:val="00653928"/>
    <w:rsid w:val="00653966"/>
    <w:rsid w:val="00653B8F"/>
    <w:rsid w:val="00653EE1"/>
    <w:rsid w:val="0065401D"/>
    <w:rsid w:val="00654431"/>
    <w:rsid w:val="00654463"/>
    <w:rsid w:val="0065464B"/>
    <w:rsid w:val="00654751"/>
    <w:rsid w:val="00654896"/>
    <w:rsid w:val="006549EB"/>
    <w:rsid w:val="00654A6F"/>
    <w:rsid w:val="00654BD2"/>
    <w:rsid w:val="00654C7F"/>
    <w:rsid w:val="00654D0A"/>
    <w:rsid w:val="00654D9D"/>
    <w:rsid w:val="006550AA"/>
    <w:rsid w:val="0065539C"/>
    <w:rsid w:val="00655551"/>
    <w:rsid w:val="006556D9"/>
    <w:rsid w:val="00655752"/>
    <w:rsid w:val="006559CF"/>
    <w:rsid w:val="00655A27"/>
    <w:rsid w:val="00655B07"/>
    <w:rsid w:val="00655C64"/>
    <w:rsid w:val="00655D2C"/>
    <w:rsid w:val="006561D8"/>
    <w:rsid w:val="00656423"/>
    <w:rsid w:val="00656470"/>
    <w:rsid w:val="006564C4"/>
    <w:rsid w:val="0065671B"/>
    <w:rsid w:val="00656750"/>
    <w:rsid w:val="00656B07"/>
    <w:rsid w:val="00656B11"/>
    <w:rsid w:val="00656B9E"/>
    <w:rsid w:val="00656C24"/>
    <w:rsid w:val="00656C69"/>
    <w:rsid w:val="00656D76"/>
    <w:rsid w:val="00656EEE"/>
    <w:rsid w:val="00657285"/>
    <w:rsid w:val="006572C7"/>
    <w:rsid w:val="00657589"/>
    <w:rsid w:val="006575B5"/>
    <w:rsid w:val="0065787E"/>
    <w:rsid w:val="006578A6"/>
    <w:rsid w:val="0065798E"/>
    <w:rsid w:val="006579B1"/>
    <w:rsid w:val="006579FB"/>
    <w:rsid w:val="006603F4"/>
    <w:rsid w:val="0066048C"/>
    <w:rsid w:val="006606F2"/>
    <w:rsid w:val="006609CC"/>
    <w:rsid w:val="00660A63"/>
    <w:rsid w:val="00660A9D"/>
    <w:rsid w:val="00660F74"/>
    <w:rsid w:val="00660FD8"/>
    <w:rsid w:val="00661029"/>
    <w:rsid w:val="006610EA"/>
    <w:rsid w:val="00661258"/>
    <w:rsid w:val="0066128D"/>
    <w:rsid w:val="006612CC"/>
    <w:rsid w:val="00661343"/>
    <w:rsid w:val="00661456"/>
    <w:rsid w:val="00661502"/>
    <w:rsid w:val="006615B2"/>
    <w:rsid w:val="0066166A"/>
    <w:rsid w:val="006617EC"/>
    <w:rsid w:val="0066181C"/>
    <w:rsid w:val="00661AA0"/>
    <w:rsid w:val="00661ABF"/>
    <w:rsid w:val="00661C21"/>
    <w:rsid w:val="00661C7B"/>
    <w:rsid w:val="00661CFC"/>
    <w:rsid w:val="00661DC6"/>
    <w:rsid w:val="00661E97"/>
    <w:rsid w:val="00661F00"/>
    <w:rsid w:val="00661FA4"/>
    <w:rsid w:val="00662353"/>
    <w:rsid w:val="00662704"/>
    <w:rsid w:val="00662751"/>
    <w:rsid w:val="006627A1"/>
    <w:rsid w:val="00662CD3"/>
    <w:rsid w:val="00662D9A"/>
    <w:rsid w:val="00662F05"/>
    <w:rsid w:val="00662F6A"/>
    <w:rsid w:val="00663090"/>
    <w:rsid w:val="00663226"/>
    <w:rsid w:val="00663292"/>
    <w:rsid w:val="00663401"/>
    <w:rsid w:val="00663415"/>
    <w:rsid w:val="006634E8"/>
    <w:rsid w:val="0066360B"/>
    <w:rsid w:val="0066388E"/>
    <w:rsid w:val="00663966"/>
    <w:rsid w:val="00663AA3"/>
    <w:rsid w:val="00663B7F"/>
    <w:rsid w:val="00663D8B"/>
    <w:rsid w:val="00663E5D"/>
    <w:rsid w:val="006640B1"/>
    <w:rsid w:val="0066419F"/>
    <w:rsid w:val="006641AA"/>
    <w:rsid w:val="0066421F"/>
    <w:rsid w:val="00664243"/>
    <w:rsid w:val="00664535"/>
    <w:rsid w:val="00664836"/>
    <w:rsid w:val="006649FB"/>
    <w:rsid w:val="00664A6F"/>
    <w:rsid w:val="00664AA8"/>
    <w:rsid w:val="00664B71"/>
    <w:rsid w:val="00664C2D"/>
    <w:rsid w:val="00664ECC"/>
    <w:rsid w:val="00664ED4"/>
    <w:rsid w:val="00664F68"/>
    <w:rsid w:val="00665536"/>
    <w:rsid w:val="006655B4"/>
    <w:rsid w:val="0066560E"/>
    <w:rsid w:val="00665717"/>
    <w:rsid w:val="006658FE"/>
    <w:rsid w:val="00665908"/>
    <w:rsid w:val="00665A4D"/>
    <w:rsid w:val="00665CF4"/>
    <w:rsid w:val="006660AE"/>
    <w:rsid w:val="006660DF"/>
    <w:rsid w:val="006662B8"/>
    <w:rsid w:val="006664C8"/>
    <w:rsid w:val="00666646"/>
    <w:rsid w:val="00666676"/>
    <w:rsid w:val="0066680B"/>
    <w:rsid w:val="00666939"/>
    <w:rsid w:val="006669EA"/>
    <w:rsid w:val="00666A9A"/>
    <w:rsid w:val="00666B3B"/>
    <w:rsid w:val="00666B8D"/>
    <w:rsid w:val="00666BE6"/>
    <w:rsid w:val="00666D89"/>
    <w:rsid w:val="00666ED8"/>
    <w:rsid w:val="00666EEE"/>
    <w:rsid w:val="006670FD"/>
    <w:rsid w:val="00667341"/>
    <w:rsid w:val="006674A8"/>
    <w:rsid w:val="00667D57"/>
    <w:rsid w:val="00667E20"/>
    <w:rsid w:val="00667E2E"/>
    <w:rsid w:val="006700F0"/>
    <w:rsid w:val="006701BE"/>
    <w:rsid w:val="00670333"/>
    <w:rsid w:val="006705E8"/>
    <w:rsid w:val="006706BB"/>
    <w:rsid w:val="00670CA2"/>
    <w:rsid w:val="00670D1C"/>
    <w:rsid w:val="00670D97"/>
    <w:rsid w:val="00670D9D"/>
    <w:rsid w:val="00670DBB"/>
    <w:rsid w:val="0067125A"/>
    <w:rsid w:val="0067159B"/>
    <w:rsid w:val="00671609"/>
    <w:rsid w:val="00671624"/>
    <w:rsid w:val="00671687"/>
    <w:rsid w:val="00671915"/>
    <w:rsid w:val="006719C7"/>
    <w:rsid w:val="00671BA4"/>
    <w:rsid w:val="00671F5B"/>
    <w:rsid w:val="0067209C"/>
    <w:rsid w:val="006720C6"/>
    <w:rsid w:val="006721B2"/>
    <w:rsid w:val="006723E1"/>
    <w:rsid w:val="00672417"/>
    <w:rsid w:val="00672A08"/>
    <w:rsid w:val="00672A46"/>
    <w:rsid w:val="00672AB6"/>
    <w:rsid w:val="00672B6D"/>
    <w:rsid w:val="00672ED7"/>
    <w:rsid w:val="00672F3E"/>
    <w:rsid w:val="00672F93"/>
    <w:rsid w:val="0067310B"/>
    <w:rsid w:val="00673180"/>
    <w:rsid w:val="00673197"/>
    <w:rsid w:val="00673504"/>
    <w:rsid w:val="006736F1"/>
    <w:rsid w:val="00673793"/>
    <w:rsid w:val="0067383B"/>
    <w:rsid w:val="00673943"/>
    <w:rsid w:val="00673C36"/>
    <w:rsid w:val="00673CCE"/>
    <w:rsid w:val="00673DF1"/>
    <w:rsid w:val="00674017"/>
    <w:rsid w:val="00674420"/>
    <w:rsid w:val="006745FB"/>
    <w:rsid w:val="00674633"/>
    <w:rsid w:val="00674634"/>
    <w:rsid w:val="006747E4"/>
    <w:rsid w:val="0067484E"/>
    <w:rsid w:val="00674866"/>
    <w:rsid w:val="0067486C"/>
    <w:rsid w:val="006749BE"/>
    <w:rsid w:val="00674F1B"/>
    <w:rsid w:val="006750C9"/>
    <w:rsid w:val="00675282"/>
    <w:rsid w:val="0067577E"/>
    <w:rsid w:val="006757D0"/>
    <w:rsid w:val="006758F5"/>
    <w:rsid w:val="00675A7A"/>
    <w:rsid w:val="00675AAA"/>
    <w:rsid w:val="00675BDF"/>
    <w:rsid w:val="00675C0C"/>
    <w:rsid w:val="00675CCF"/>
    <w:rsid w:val="00675E47"/>
    <w:rsid w:val="00675EAD"/>
    <w:rsid w:val="006760CA"/>
    <w:rsid w:val="0067627C"/>
    <w:rsid w:val="0067647C"/>
    <w:rsid w:val="0067664B"/>
    <w:rsid w:val="006766CE"/>
    <w:rsid w:val="00676838"/>
    <w:rsid w:val="006768F7"/>
    <w:rsid w:val="00676C98"/>
    <w:rsid w:val="00676CF4"/>
    <w:rsid w:val="00676E4A"/>
    <w:rsid w:val="00676E92"/>
    <w:rsid w:val="006770BC"/>
    <w:rsid w:val="006773AA"/>
    <w:rsid w:val="0067749A"/>
    <w:rsid w:val="006775C4"/>
    <w:rsid w:val="0067763A"/>
    <w:rsid w:val="00677642"/>
    <w:rsid w:val="006779BA"/>
    <w:rsid w:val="00677A25"/>
    <w:rsid w:val="00677BCE"/>
    <w:rsid w:val="00677D48"/>
    <w:rsid w:val="00677D61"/>
    <w:rsid w:val="00677E19"/>
    <w:rsid w:val="00680003"/>
    <w:rsid w:val="006800DB"/>
    <w:rsid w:val="006800E0"/>
    <w:rsid w:val="00680262"/>
    <w:rsid w:val="00680327"/>
    <w:rsid w:val="00680380"/>
    <w:rsid w:val="00680565"/>
    <w:rsid w:val="0068061C"/>
    <w:rsid w:val="00680981"/>
    <w:rsid w:val="006809E2"/>
    <w:rsid w:val="00680BF3"/>
    <w:rsid w:val="00681692"/>
    <w:rsid w:val="006816C3"/>
    <w:rsid w:val="00681728"/>
    <w:rsid w:val="0068195B"/>
    <w:rsid w:val="006819A0"/>
    <w:rsid w:val="00681BB7"/>
    <w:rsid w:val="00681DDA"/>
    <w:rsid w:val="00681E57"/>
    <w:rsid w:val="00681FFF"/>
    <w:rsid w:val="00682159"/>
    <w:rsid w:val="006821A0"/>
    <w:rsid w:val="006823D1"/>
    <w:rsid w:val="006824D7"/>
    <w:rsid w:val="0068275E"/>
    <w:rsid w:val="0068275F"/>
    <w:rsid w:val="006828B3"/>
    <w:rsid w:val="00682A29"/>
    <w:rsid w:val="00682B3D"/>
    <w:rsid w:val="00682DF0"/>
    <w:rsid w:val="00682E82"/>
    <w:rsid w:val="00682FE9"/>
    <w:rsid w:val="00683449"/>
    <w:rsid w:val="006834C1"/>
    <w:rsid w:val="00683593"/>
    <w:rsid w:val="006835AB"/>
    <w:rsid w:val="006836B1"/>
    <w:rsid w:val="006839DC"/>
    <w:rsid w:val="00683B42"/>
    <w:rsid w:val="00683D3C"/>
    <w:rsid w:val="00683D97"/>
    <w:rsid w:val="00683F24"/>
    <w:rsid w:val="00684119"/>
    <w:rsid w:val="00684237"/>
    <w:rsid w:val="006842EF"/>
    <w:rsid w:val="0068444F"/>
    <w:rsid w:val="00684529"/>
    <w:rsid w:val="0068455B"/>
    <w:rsid w:val="00684801"/>
    <w:rsid w:val="00684917"/>
    <w:rsid w:val="00684B17"/>
    <w:rsid w:val="00684CAE"/>
    <w:rsid w:val="00684DA1"/>
    <w:rsid w:val="00684E52"/>
    <w:rsid w:val="00684F35"/>
    <w:rsid w:val="0068506B"/>
    <w:rsid w:val="006850C2"/>
    <w:rsid w:val="00685548"/>
    <w:rsid w:val="00685574"/>
    <w:rsid w:val="00685950"/>
    <w:rsid w:val="00685AAB"/>
    <w:rsid w:val="00685B67"/>
    <w:rsid w:val="00685C38"/>
    <w:rsid w:val="00685CFB"/>
    <w:rsid w:val="00685D93"/>
    <w:rsid w:val="00685E3E"/>
    <w:rsid w:val="0068628C"/>
    <w:rsid w:val="006862D3"/>
    <w:rsid w:val="00686606"/>
    <w:rsid w:val="0068691B"/>
    <w:rsid w:val="006870A9"/>
    <w:rsid w:val="00687272"/>
    <w:rsid w:val="00687392"/>
    <w:rsid w:val="0068758B"/>
    <w:rsid w:val="00687606"/>
    <w:rsid w:val="00687B9D"/>
    <w:rsid w:val="00687D86"/>
    <w:rsid w:val="00687EA3"/>
    <w:rsid w:val="00687FE3"/>
    <w:rsid w:val="0069006A"/>
    <w:rsid w:val="00690095"/>
    <w:rsid w:val="006902CE"/>
    <w:rsid w:val="0069034C"/>
    <w:rsid w:val="00690393"/>
    <w:rsid w:val="006903F9"/>
    <w:rsid w:val="0069045F"/>
    <w:rsid w:val="006906FA"/>
    <w:rsid w:val="00690872"/>
    <w:rsid w:val="00690AC8"/>
    <w:rsid w:val="00690B6B"/>
    <w:rsid w:val="00690B73"/>
    <w:rsid w:val="00690D5E"/>
    <w:rsid w:val="00690EC8"/>
    <w:rsid w:val="00691060"/>
    <w:rsid w:val="00691149"/>
    <w:rsid w:val="00691184"/>
    <w:rsid w:val="0069146E"/>
    <w:rsid w:val="0069149F"/>
    <w:rsid w:val="00691654"/>
    <w:rsid w:val="006916C6"/>
    <w:rsid w:val="00691B5E"/>
    <w:rsid w:val="00691DEA"/>
    <w:rsid w:val="00691F79"/>
    <w:rsid w:val="00691FB1"/>
    <w:rsid w:val="006920CB"/>
    <w:rsid w:val="0069264F"/>
    <w:rsid w:val="006926B8"/>
    <w:rsid w:val="00692763"/>
    <w:rsid w:val="00692DED"/>
    <w:rsid w:val="00693190"/>
    <w:rsid w:val="00693216"/>
    <w:rsid w:val="006933AA"/>
    <w:rsid w:val="006934E4"/>
    <w:rsid w:val="006935EB"/>
    <w:rsid w:val="006938D9"/>
    <w:rsid w:val="00693A16"/>
    <w:rsid w:val="00693D7E"/>
    <w:rsid w:val="00693EE0"/>
    <w:rsid w:val="00693F38"/>
    <w:rsid w:val="0069407F"/>
    <w:rsid w:val="006941A8"/>
    <w:rsid w:val="006945C7"/>
    <w:rsid w:val="00694727"/>
    <w:rsid w:val="0069473B"/>
    <w:rsid w:val="006947C2"/>
    <w:rsid w:val="006949FC"/>
    <w:rsid w:val="00694B57"/>
    <w:rsid w:val="00694C09"/>
    <w:rsid w:val="00694C38"/>
    <w:rsid w:val="00694CC0"/>
    <w:rsid w:val="00694D37"/>
    <w:rsid w:val="00694D5F"/>
    <w:rsid w:val="00695086"/>
    <w:rsid w:val="006950B3"/>
    <w:rsid w:val="006951AD"/>
    <w:rsid w:val="006953B4"/>
    <w:rsid w:val="006956BD"/>
    <w:rsid w:val="006957B8"/>
    <w:rsid w:val="00695A87"/>
    <w:rsid w:val="00695C6F"/>
    <w:rsid w:val="00695E7E"/>
    <w:rsid w:val="00695F8B"/>
    <w:rsid w:val="006960FC"/>
    <w:rsid w:val="00696187"/>
    <w:rsid w:val="006961FC"/>
    <w:rsid w:val="00696208"/>
    <w:rsid w:val="006963E4"/>
    <w:rsid w:val="00696445"/>
    <w:rsid w:val="00696607"/>
    <w:rsid w:val="006968D5"/>
    <w:rsid w:val="006968F8"/>
    <w:rsid w:val="00696AE2"/>
    <w:rsid w:val="00696B4A"/>
    <w:rsid w:val="00696C26"/>
    <w:rsid w:val="00696E03"/>
    <w:rsid w:val="00696FC7"/>
    <w:rsid w:val="006970BA"/>
    <w:rsid w:val="00697639"/>
    <w:rsid w:val="0069768B"/>
    <w:rsid w:val="006976EF"/>
    <w:rsid w:val="006976FF"/>
    <w:rsid w:val="00697842"/>
    <w:rsid w:val="00697D7B"/>
    <w:rsid w:val="00697E9F"/>
    <w:rsid w:val="006A005F"/>
    <w:rsid w:val="006A00E6"/>
    <w:rsid w:val="006A0266"/>
    <w:rsid w:val="006A03CA"/>
    <w:rsid w:val="006A0560"/>
    <w:rsid w:val="006A06A4"/>
    <w:rsid w:val="006A07AB"/>
    <w:rsid w:val="006A07E0"/>
    <w:rsid w:val="006A082D"/>
    <w:rsid w:val="006A0879"/>
    <w:rsid w:val="006A08DF"/>
    <w:rsid w:val="006A0A56"/>
    <w:rsid w:val="006A0C62"/>
    <w:rsid w:val="006A0D4E"/>
    <w:rsid w:val="006A0D83"/>
    <w:rsid w:val="006A0ECF"/>
    <w:rsid w:val="006A0EE6"/>
    <w:rsid w:val="006A106F"/>
    <w:rsid w:val="006A153D"/>
    <w:rsid w:val="006A1548"/>
    <w:rsid w:val="006A15FE"/>
    <w:rsid w:val="006A170C"/>
    <w:rsid w:val="006A1836"/>
    <w:rsid w:val="006A1918"/>
    <w:rsid w:val="006A1BAB"/>
    <w:rsid w:val="006A1CBF"/>
    <w:rsid w:val="006A1FF6"/>
    <w:rsid w:val="006A2265"/>
    <w:rsid w:val="006A229D"/>
    <w:rsid w:val="006A229E"/>
    <w:rsid w:val="006A24A9"/>
    <w:rsid w:val="006A2684"/>
    <w:rsid w:val="006A26B9"/>
    <w:rsid w:val="006A2799"/>
    <w:rsid w:val="006A2D67"/>
    <w:rsid w:val="006A2EBF"/>
    <w:rsid w:val="006A2EE2"/>
    <w:rsid w:val="006A3142"/>
    <w:rsid w:val="006A32D2"/>
    <w:rsid w:val="006A3303"/>
    <w:rsid w:val="006A3371"/>
    <w:rsid w:val="006A362D"/>
    <w:rsid w:val="006A387E"/>
    <w:rsid w:val="006A39A9"/>
    <w:rsid w:val="006A3B3B"/>
    <w:rsid w:val="006A3BEB"/>
    <w:rsid w:val="006A40D9"/>
    <w:rsid w:val="006A4180"/>
    <w:rsid w:val="006A428D"/>
    <w:rsid w:val="006A4683"/>
    <w:rsid w:val="006A478C"/>
    <w:rsid w:val="006A4937"/>
    <w:rsid w:val="006A49ED"/>
    <w:rsid w:val="006A4EAB"/>
    <w:rsid w:val="006A4FEC"/>
    <w:rsid w:val="006A50FA"/>
    <w:rsid w:val="006A51AD"/>
    <w:rsid w:val="006A51E8"/>
    <w:rsid w:val="006A52E3"/>
    <w:rsid w:val="006A5322"/>
    <w:rsid w:val="006A5360"/>
    <w:rsid w:val="006A57BF"/>
    <w:rsid w:val="006A5AC7"/>
    <w:rsid w:val="006A5AF2"/>
    <w:rsid w:val="006A5C0F"/>
    <w:rsid w:val="006A5E23"/>
    <w:rsid w:val="006A60E4"/>
    <w:rsid w:val="006A66B8"/>
    <w:rsid w:val="006A686B"/>
    <w:rsid w:val="006A6960"/>
    <w:rsid w:val="006A69F6"/>
    <w:rsid w:val="006A6B2C"/>
    <w:rsid w:val="006A6BA0"/>
    <w:rsid w:val="006A6BD1"/>
    <w:rsid w:val="006A6D27"/>
    <w:rsid w:val="006A6EE4"/>
    <w:rsid w:val="006A71C2"/>
    <w:rsid w:val="006A71CB"/>
    <w:rsid w:val="006A72DC"/>
    <w:rsid w:val="006A7409"/>
    <w:rsid w:val="006A764B"/>
    <w:rsid w:val="006A78A1"/>
    <w:rsid w:val="006A7A77"/>
    <w:rsid w:val="006A7AA7"/>
    <w:rsid w:val="006A7CB5"/>
    <w:rsid w:val="006A7E99"/>
    <w:rsid w:val="006A7F11"/>
    <w:rsid w:val="006A7F24"/>
    <w:rsid w:val="006B003C"/>
    <w:rsid w:val="006B031C"/>
    <w:rsid w:val="006B0471"/>
    <w:rsid w:val="006B0473"/>
    <w:rsid w:val="006B0758"/>
    <w:rsid w:val="006B0AE5"/>
    <w:rsid w:val="006B0B2F"/>
    <w:rsid w:val="006B0E4C"/>
    <w:rsid w:val="006B106B"/>
    <w:rsid w:val="006B11F9"/>
    <w:rsid w:val="006B1253"/>
    <w:rsid w:val="006B15CE"/>
    <w:rsid w:val="006B19A1"/>
    <w:rsid w:val="006B19FA"/>
    <w:rsid w:val="006B1AFC"/>
    <w:rsid w:val="006B1AFE"/>
    <w:rsid w:val="006B1B20"/>
    <w:rsid w:val="006B1E19"/>
    <w:rsid w:val="006B1E20"/>
    <w:rsid w:val="006B204C"/>
    <w:rsid w:val="006B20F6"/>
    <w:rsid w:val="006B22D6"/>
    <w:rsid w:val="006B23DE"/>
    <w:rsid w:val="006B2610"/>
    <w:rsid w:val="006B26FB"/>
    <w:rsid w:val="006B27E6"/>
    <w:rsid w:val="006B2B55"/>
    <w:rsid w:val="006B2CC6"/>
    <w:rsid w:val="006B2E22"/>
    <w:rsid w:val="006B2E3D"/>
    <w:rsid w:val="006B2F05"/>
    <w:rsid w:val="006B2F5F"/>
    <w:rsid w:val="006B320F"/>
    <w:rsid w:val="006B341E"/>
    <w:rsid w:val="006B3448"/>
    <w:rsid w:val="006B349E"/>
    <w:rsid w:val="006B35CF"/>
    <w:rsid w:val="006B35E2"/>
    <w:rsid w:val="006B36DB"/>
    <w:rsid w:val="006B37EC"/>
    <w:rsid w:val="006B38E4"/>
    <w:rsid w:val="006B3A59"/>
    <w:rsid w:val="006B3D10"/>
    <w:rsid w:val="006B3D4A"/>
    <w:rsid w:val="006B3DFB"/>
    <w:rsid w:val="006B3EAF"/>
    <w:rsid w:val="006B3F65"/>
    <w:rsid w:val="006B43F3"/>
    <w:rsid w:val="006B43F9"/>
    <w:rsid w:val="006B47AD"/>
    <w:rsid w:val="006B4A9E"/>
    <w:rsid w:val="006B4BCA"/>
    <w:rsid w:val="006B4D42"/>
    <w:rsid w:val="006B50E6"/>
    <w:rsid w:val="006B5263"/>
    <w:rsid w:val="006B533F"/>
    <w:rsid w:val="006B5FC7"/>
    <w:rsid w:val="006B6185"/>
    <w:rsid w:val="006B61C0"/>
    <w:rsid w:val="006B6657"/>
    <w:rsid w:val="006B667A"/>
    <w:rsid w:val="006B677D"/>
    <w:rsid w:val="006B692D"/>
    <w:rsid w:val="006B6E6A"/>
    <w:rsid w:val="006B6F0A"/>
    <w:rsid w:val="006B704C"/>
    <w:rsid w:val="006B714E"/>
    <w:rsid w:val="006B726B"/>
    <w:rsid w:val="006B72CF"/>
    <w:rsid w:val="006B7307"/>
    <w:rsid w:val="006B793F"/>
    <w:rsid w:val="006B7949"/>
    <w:rsid w:val="006B7C40"/>
    <w:rsid w:val="006B7DED"/>
    <w:rsid w:val="006B7E53"/>
    <w:rsid w:val="006B7E6B"/>
    <w:rsid w:val="006C000B"/>
    <w:rsid w:val="006C01BC"/>
    <w:rsid w:val="006C03D7"/>
    <w:rsid w:val="006C03E3"/>
    <w:rsid w:val="006C0442"/>
    <w:rsid w:val="006C0478"/>
    <w:rsid w:val="006C067C"/>
    <w:rsid w:val="006C06B7"/>
    <w:rsid w:val="006C072A"/>
    <w:rsid w:val="006C0812"/>
    <w:rsid w:val="006C089E"/>
    <w:rsid w:val="006C13DB"/>
    <w:rsid w:val="006C1823"/>
    <w:rsid w:val="006C194C"/>
    <w:rsid w:val="006C1AE9"/>
    <w:rsid w:val="006C1CFD"/>
    <w:rsid w:val="006C1D88"/>
    <w:rsid w:val="006C2074"/>
    <w:rsid w:val="006C208F"/>
    <w:rsid w:val="006C2269"/>
    <w:rsid w:val="006C247B"/>
    <w:rsid w:val="006C24BA"/>
    <w:rsid w:val="006C2588"/>
    <w:rsid w:val="006C25D7"/>
    <w:rsid w:val="006C27DB"/>
    <w:rsid w:val="006C27EB"/>
    <w:rsid w:val="006C2972"/>
    <w:rsid w:val="006C2D01"/>
    <w:rsid w:val="006C3313"/>
    <w:rsid w:val="006C35E0"/>
    <w:rsid w:val="006C35E8"/>
    <w:rsid w:val="006C3851"/>
    <w:rsid w:val="006C390F"/>
    <w:rsid w:val="006C3BCA"/>
    <w:rsid w:val="006C4080"/>
    <w:rsid w:val="006C4182"/>
    <w:rsid w:val="006C42CA"/>
    <w:rsid w:val="006C43CC"/>
    <w:rsid w:val="006C46B8"/>
    <w:rsid w:val="006C46E3"/>
    <w:rsid w:val="006C4888"/>
    <w:rsid w:val="006C4BA5"/>
    <w:rsid w:val="006C4C3E"/>
    <w:rsid w:val="006C4CCF"/>
    <w:rsid w:val="006C4D9D"/>
    <w:rsid w:val="006C4EAE"/>
    <w:rsid w:val="006C5167"/>
    <w:rsid w:val="006C51BC"/>
    <w:rsid w:val="006C51D5"/>
    <w:rsid w:val="006C5206"/>
    <w:rsid w:val="006C5237"/>
    <w:rsid w:val="006C5277"/>
    <w:rsid w:val="006C555A"/>
    <w:rsid w:val="006C561C"/>
    <w:rsid w:val="006C5713"/>
    <w:rsid w:val="006C57AE"/>
    <w:rsid w:val="006C5935"/>
    <w:rsid w:val="006C59F7"/>
    <w:rsid w:val="006C5C5D"/>
    <w:rsid w:val="006C5D08"/>
    <w:rsid w:val="006C5E2B"/>
    <w:rsid w:val="006C5E80"/>
    <w:rsid w:val="006C62AB"/>
    <w:rsid w:val="006C6459"/>
    <w:rsid w:val="006C649C"/>
    <w:rsid w:val="006C64DB"/>
    <w:rsid w:val="006C659A"/>
    <w:rsid w:val="006C67F8"/>
    <w:rsid w:val="006C6804"/>
    <w:rsid w:val="006C6A64"/>
    <w:rsid w:val="006C6C73"/>
    <w:rsid w:val="006C6D46"/>
    <w:rsid w:val="006C6D80"/>
    <w:rsid w:val="006C6E7B"/>
    <w:rsid w:val="006C707A"/>
    <w:rsid w:val="006C719B"/>
    <w:rsid w:val="006C727B"/>
    <w:rsid w:val="006C7372"/>
    <w:rsid w:val="006C73A4"/>
    <w:rsid w:val="006C743B"/>
    <w:rsid w:val="006C7ABD"/>
    <w:rsid w:val="006C7B57"/>
    <w:rsid w:val="006C7BDC"/>
    <w:rsid w:val="006D0210"/>
    <w:rsid w:val="006D025C"/>
    <w:rsid w:val="006D02A7"/>
    <w:rsid w:val="006D02CE"/>
    <w:rsid w:val="006D039B"/>
    <w:rsid w:val="006D03AD"/>
    <w:rsid w:val="006D0558"/>
    <w:rsid w:val="006D06C0"/>
    <w:rsid w:val="006D0715"/>
    <w:rsid w:val="006D083C"/>
    <w:rsid w:val="006D086A"/>
    <w:rsid w:val="006D089F"/>
    <w:rsid w:val="006D08A3"/>
    <w:rsid w:val="006D09E1"/>
    <w:rsid w:val="006D0B12"/>
    <w:rsid w:val="006D0BB9"/>
    <w:rsid w:val="006D0D4A"/>
    <w:rsid w:val="006D0DB6"/>
    <w:rsid w:val="006D0E4C"/>
    <w:rsid w:val="006D0F2A"/>
    <w:rsid w:val="006D0F72"/>
    <w:rsid w:val="006D1007"/>
    <w:rsid w:val="006D10E8"/>
    <w:rsid w:val="006D1322"/>
    <w:rsid w:val="006D1480"/>
    <w:rsid w:val="006D1542"/>
    <w:rsid w:val="006D174B"/>
    <w:rsid w:val="006D17A2"/>
    <w:rsid w:val="006D19D9"/>
    <w:rsid w:val="006D1B95"/>
    <w:rsid w:val="006D1C68"/>
    <w:rsid w:val="006D1D26"/>
    <w:rsid w:val="006D247E"/>
    <w:rsid w:val="006D2484"/>
    <w:rsid w:val="006D25C4"/>
    <w:rsid w:val="006D26CD"/>
    <w:rsid w:val="006D28E0"/>
    <w:rsid w:val="006D2C4E"/>
    <w:rsid w:val="006D2C95"/>
    <w:rsid w:val="006D2F19"/>
    <w:rsid w:val="006D3125"/>
    <w:rsid w:val="006D3170"/>
    <w:rsid w:val="006D3293"/>
    <w:rsid w:val="006D32DD"/>
    <w:rsid w:val="006D3417"/>
    <w:rsid w:val="006D3421"/>
    <w:rsid w:val="006D3432"/>
    <w:rsid w:val="006D3A2C"/>
    <w:rsid w:val="006D3A35"/>
    <w:rsid w:val="006D3A64"/>
    <w:rsid w:val="006D3AD6"/>
    <w:rsid w:val="006D3CC2"/>
    <w:rsid w:val="006D3E86"/>
    <w:rsid w:val="006D4077"/>
    <w:rsid w:val="006D4375"/>
    <w:rsid w:val="006D45BD"/>
    <w:rsid w:val="006D475A"/>
    <w:rsid w:val="006D47F3"/>
    <w:rsid w:val="006D4A21"/>
    <w:rsid w:val="006D4A23"/>
    <w:rsid w:val="006D4A36"/>
    <w:rsid w:val="006D4B28"/>
    <w:rsid w:val="006D4B74"/>
    <w:rsid w:val="006D4BA0"/>
    <w:rsid w:val="006D4BB4"/>
    <w:rsid w:val="006D4BC3"/>
    <w:rsid w:val="006D4C2A"/>
    <w:rsid w:val="006D4C83"/>
    <w:rsid w:val="006D4CD2"/>
    <w:rsid w:val="006D4D10"/>
    <w:rsid w:val="006D4DFA"/>
    <w:rsid w:val="006D4E99"/>
    <w:rsid w:val="006D4F8D"/>
    <w:rsid w:val="006D52F9"/>
    <w:rsid w:val="006D543B"/>
    <w:rsid w:val="006D54FB"/>
    <w:rsid w:val="006D5735"/>
    <w:rsid w:val="006D5A4F"/>
    <w:rsid w:val="006D5B6D"/>
    <w:rsid w:val="006D5D37"/>
    <w:rsid w:val="006D612D"/>
    <w:rsid w:val="006D63A8"/>
    <w:rsid w:val="006D6465"/>
    <w:rsid w:val="006D668B"/>
    <w:rsid w:val="006D6786"/>
    <w:rsid w:val="006D6927"/>
    <w:rsid w:val="006D692C"/>
    <w:rsid w:val="006D6964"/>
    <w:rsid w:val="006D6A5F"/>
    <w:rsid w:val="006D6B1C"/>
    <w:rsid w:val="006D6B4A"/>
    <w:rsid w:val="006D6C02"/>
    <w:rsid w:val="006D6CDA"/>
    <w:rsid w:val="006D6D56"/>
    <w:rsid w:val="006D6FC1"/>
    <w:rsid w:val="006D7295"/>
    <w:rsid w:val="006D72C3"/>
    <w:rsid w:val="006D73C7"/>
    <w:rsid w:val="006D75B4"/>
    <w:rsid w:val="006D76BD"/>
    <w:rsid w:val="006D7747"/>
    <w:rsid w:val="006D7766"/>
    <w:rsid w:val="006D7B12"/>
    <w:rsid w:val="006D7B2F"/>
    <w:rsid w:val="006D7C4F"/>
    <w:rsid w:val="006D7FB9"/>
    <w:rsid w:val="006E002E"/>
    <w:rsid w:val="006E00C0"/>
    <w:rsid w:val="006E0243"/>
    <w:rsid w:val="006E024F"/>
    <w:rsid w:val="006E0277"/>
    <w:rsid w:val="006E04DC"/>
    <w:rsid w:val="006E06EA"/>
    <w:rsid w:val="006E07EA"/>
    <w:rsid w:val="006E0A65"/>
    <w:rsid w:val="006E0AC4"/>
    <w:rsid w:val="006E0E3D"/>
    <w:rsid w:val="006E0EE8"/>
    <w:rsid w:val="006E0F14"/>
    <w:rsid w:val="006E1264"/>
    <w:rsid w:val="006E12A0"/>
    <w:rsid w:val="006E12A3"/>
    <w:rsid w:val="006E137E"/>
    <w:rsid w:val="006E1463"/>
    <w:rsid w:val="006E161D"/>
    <w:rsid w:val="006E1923"/>
    <w:rsid w:val="006E1AD1"/>
    <w:rsid w:val="006E1AF1"/>
    <w:rsid w:val="006E1E59"/>
    <w:rsid w:val="006E210A"/>
    <w:rsid w:val="006E2210"/>
    <w:rsid w:val="006E227B"/>
    <w:rsid w:val="006E27D7"/>
    <w:rsid w:val="006E29F1"/>
    <w:rsid w:val="006E2B67"/>
    <w:rsid w:val="006E2BB0"/>
    <w:rsid w:val="006E2E0B"/>
    <w:rsid w:val="006E2E9D"/>
    <w:rsid w:val="006E2FDE"/>
    <w:rsid w:val="006E3161"/>
    <w:rsid w:val="006E325D"/>
    <w:rsid w:val="006E32D4"/>
    <w:rsid w:val="006E35AE"/>
    <w:rsid w:val="006E36E9"/>
    <w:rsid w:val="006E36FF"/>
    <w:rsid w:val="006E372E"/>
    <w:rsid w:val="006E390B"/>
    <w:rsid w:val="006E39A2"/>
    <w:rsid w:val="006E3A31"/>
    <w:rsid w:val="006E3E6E"/>
    <w:rsid w:val="006E3E73"/>
    <w:rsid w:val="006E4419"/>
    <w:rsid w:val="006E4518"/>
    <w:rsid w:val="006E46FE"/>
    <w:rsid w:val="006E4A61"/>
    <w:rsid w:val="006E4AB6"/>
    <w:rsid w:val="006E4D27"/>
    <w:rsid w:val="006E4E4E"/>
    <w:rsid w:val="006E508E"/>
    <w:rsid w:val="006E5128"/>
    <w:rsid w:val="006E5160"/>
    <w:rsid w:val="006E51C6"/>
    <w:rsid w:val="006E51E2"/>
    <w:rsid w:val="006E5286"/>
    <w:rsid w:val="006E561F"/>
    <w:rsid w:val="006E5646"/>
    <w:rsid w:val="006E56BC"/>
    <w:rsid w:val="006E5783"/>
    <w:rsid w:val="006E5814"/>
    <w:rsid w:val="006E59A0"/>
    <w:rsid w:val="006E59AA"/>
    <w:rsid w:val="006E5A0D"/>
    <w:rsid w:val="006E5A43"/>
    <w:rsid w:val="006E5D60"/>
    <w:rsid w:val="006E5F4B"/>
    <w:rsid w:val="006E5F5A"/>
    <w:rsid w:val="006E614C"/>
    <w:rsid w:val="006E6175"/>
    <w:rsid w:val="006E638C"/>
    <w:rsid w:val="006E639D"/>
    <w:rsid w:val="006E65AD"/>
    <w:rsid w:val="006E696D"/>
    <w:rsid w:val="006E6A48"/>
    <w:rsid w:val="006E6C76"/>
    <w:rsid w:val="006E6CFE"/>
    <w:rsid w:val="006E6E04"/>
    <w:rsid w:val="006E6EB9"/>
    <w:rsid w:val="006E707C"/>
    <w:rsid w:val="006E70C0"/>
    <w:rsid w:val="006E736C"/>
    <w:rsid w:val="006E7733"/>
    <w:rsid w:val="006E7C7F"/>
    <w:rsid w:val="006F0054"/>
    <w:rsid w:val="006F0578"/>
    <w:rsid w:val="006F071D"/>
    <w:rsid w:val="006F07CA"/>
    <w:rsid w:val="006F07D5"/>
    <w:rsid w:val="006F08ED"/>
    <w:rsid w:val="006F0BC2"/>
    <w:rsid w:val="006F0C64"/>
    <w:rsid w:val="006F0D6E"/>
    <w:rsid w:val="006F0E82"/>
    <w:rsid w:val="006F0EDE"/>
    <w:rsid w:val="006F1310"/>
    <w:rsid w:val="006F1352"/>
    <w:rsid w:val="006F13BF"/>
    <w:rsid w:val="006F1536"/>
    <w:rsid w:val="006F180B"/>
    <w:rsid w:val="006F1DF1"/>
    <w:rsid w:val="006F2046"/>
    <w:rsid w:val="006F20C0"/>
    <w:rsid w:val="006F2214"/>
    <w:rsid w:val="006F247B"/>
    <w:rsid w:val="006F24D4"/>
    <w:rsid w:val="006F2670"/>
    <w:rsid w:val="006F26D2"/>
    <w:rsid w:val="006F2732"/>
    <w:rsid w:val="006F2765"/>
    <w:rsid w:val="006F27AE"/>
    <w:rsid w:val="006F2E3F"/>
    <w:rsid w:val="006F2EAE"/>
    <w:rsid w:val="006F2F48"/>
    <w:rsid w:val="006F30EC"/>
    <w:rsid w:val="006F32CF"/>
    <w:rsid w:val="006F342D"/>
    <w:rsid w:val="006F34FB"/>
    <w:rsid w:val="006F35E8"/>
    <w:rsid w:val="006F3B33"/>
    <w:rsid w:val="006F3DB6"/>
    <w:rsid w:val="006F4078"/>
    <w:rsid w:val="006F4097"/>
    <w:rsid w:val="006F4142"/>
    <w:rsid w:val="006F44A5"/>
    <w:rsid w:val="006F4582"/>
    <w:rsid w:val="006F4750"/>
    <w:rsid w:val="006F4896"/>
    <w:rsid w:val="006F4B71"/>
    <w:rsid w:val="006F4BEA"/>
    <w:rsid w:val="006F4C7B"/>
    <w:rsid w:val="006F4D14"/>
    <w:rsid w:val="006F4E16"/>
    <w:rsid w:val="006F4E40"/>
    <w:rsid w:val="006F4E4D"/>
    <w:rsid w:val="006F4FEA"/>
    <w:rsid w:val="006F51AF"/>
    <w:rsid w:val="006F51F6"/>
    <w:rsid w:val="006F5243"/>
    <w:rsid w:val="006F5596"/>
    <w:rsid w:val="006F55AC"/>
    <w:rsid w:val="006F55BE"/>
    <w:rsid w:val="006F57C5"/>
    <w:rsid w:val="006F5ACD"/>
    <w:rsid w:val="006F5D64"/>
    <w:rsid w:val="006F5DCF"/>
    <w:rsid w:val="006F5FFE"/>
    <w:rsid w:val="006F60C0"/>
    <w:rsid w:val="006F64A1"/>
    <w:rsid w:val="006F64F1"/>
    <w:rsid w:val="006F6692"/>
    <w:rsid w:val="006F66D3"/>
    <w:rsid w:val="006F689B"/>
    <w:rsid w:val="006F6A1A"/>
    <w:rsid w:val="006F6D0C"/>
    <w:rsid w:val="006F6E30"/>
    <w:rsid w:val="006F7288"/>
    <w:rsid w:val="006F7356"/>
    <w:rsid w:val="006F735B"/>
    <w:rsid w:val="006F73E3"/>
    <w:rsid w:val="006F7463"/>
    <w:rsid w:val="006F74EF"/>
    <w:rsid w:val="006F76CB"/>
    <w:rsid w:val="006F7BBF"/>
    <w:rsid w:val="006F7BCB"/>
    <w:rsid w:val="006F7C8D"/>
    <w:rsid w:val="006F7D0E"/>
    <w:rsid w:val="007001F4"/>
    <w:rsid w:val="007002F0"/>
    <w:rsid w:val="00700324"/>
    <w:rsid w:val="0070032C"/>
    <w:rsid w:val="00700543"/>
    <w:rsid w:val="007007AA"/>
    <w:rsid w:val="0070088D"/>
    <w:rsid w:val="00700A00"/>
    <w:rsid w:val="00700A0D"/>
    <w:rsid w:val="00700C8F"/>
    <w:rsid w:val="00700F6F"/>
    <w:rsid w:val="007011CF"/>
    <w:rsid w:val="007011F4"/>
    <w:rsid w:val="00701399"/>
    <w:rsid w:val="007013F2"/>
    <w:rsid w:val="00701571"/>
    <w:rsid w:val="00701726"/>
    <w:rsid w:val="00701852"/>
    <w:rsid w:val="007018A0"/>
    <w:rsid w:val="00701910"/>
    <w:rsid w:val="00701AEB"/>
    <w:rsid w:val="00701D39"/>
    <w:rsid w:val="00701D7B"/>
    <w:rsid w:val="00701F47"/>
    <w:rsid w:val="00701FB6"/>
    <w:rsid w:val="007020EF"/>
    <w:rsid w:val="007021AE"/>
    <w:rsid w:val="007024DC"/>
    <w:rsid w:val="00702594"/>
    <w:rsid w:val="00702606"/>
    <w:rsid w:val="00702793"/>
    <w:rsid w:val="007027B2"/>
    <w:rsid w:val="007029D4"/>
    <w:rsid w:val="00702D8C"/>
    <w:rsid w:val="00702E8B"/>
    <w:rsid w:val="00702EAE"/>
    <w:rsid w:val="00703232"/>
    <w:rsid w:val="00703388"/>
    <w:rsid w:val="00703473"/>
    <w:rsid w:val="007038D5"/>
    <w:rsid w:val="00703A49"/>
    <w:rsid w:val="00703DBE"/>
    <w:rsid w:val="00703DD5"/>
    <w:rsid w:val="00704623"/>
    <w:rsid w:val="00704737"/>
    <w:rsid w:val="0070475C"/>
    <w:rsid w:val="00704947"/>
    <w:rsid w:val="00704DC1"/>
    <w:rsid w:val="00704E2A"/>
    <w:rsid w:val="00704E5E"/>
    <w:rsid w:val="00704FCE"/>
    <w:rsid w:val="0070500F"/>
    <w:rsid w:val="00705121"/>
    <w:rsid w:val="007051A4"/>
    <w:rsid w:val="0070560B"/>
    <w:rsid w:val="0070563D"/>
    <w:rsid w:val="00705792"/>
    <w:rsid w:val="00705935"/>
    <w:rsid w:val="00705943"/>
    <w:rsid w:val="007059F0"/>
    <w:rsid w:val="00705A5E"/>
    <w:rsid w:val="00705AA3"/>
    <w:rsid w:val="00705F89"/>
    <w:rsid w:val="007061AB"/>
    <w:rsid w:val="00706574"/>
    <w:rsid w:val="00706628"/>
    <w:rsid w:val="00706645"/>
    <w:rsid w:val="007067A7"/>
    <w:rsid w:val="00706916"/>
    <w:rsid w:val="00706B9B"/>
    <w:rsid w:val="00706C11"/>
    <w:rsid w:val="00706C41"/>
    <w:rsid w:val="00706EF7"/>
    <w:rsid w:val="00706F13"/>
    <w:rsid w:val="00707185"/>
    <w:rsid w:val="00707607"/>
    <w:rsid w:val="00707680"/>
    <w:rsid w:val="00707755"/>
    <w:rsid w:val="00707A31"/>
    <w:rsid w:val="00707B3F"/>
    <w:rsid w:val="00707D7A"/>
    <w:rsid w:val="00707F12"/>
    <w:rsid w:val="007101CF"/>
    <w:rsid w:val="007104BF"/>
    <w:rsid w:val="00710559"/>
    <w:rsid w:val="00710819"/>
    <w:rsid w:val="00710891"/>
    <w:rsid w:val="00710916"/>
    <w:rsid w:val="00710957"/>
    <w:rsid w:val="00710A65"/>
    <w:rsid w:val="00710C41"/>
    <w:rsid w:val="00711505"/>
    <w:rsid w:val="00711612"/>
    <w:rsid w:val="0071174B"/>
    <w:rsid w:val="0071181C"/>
    <w:rsid w:val="00711953"/>
    <w:rsid w:val="007119B5"/>
    <w:rsid w:val="00711A18"/>
    <w:rsid w:val="00711B40"/>
    <w:rsid w:val="00711C02"/>
    <w:rsid w:val="00711C77"/>
    <w:rsid w:val="007123A7"/>
    <w:rsid w:val="00712648"/>
    <w:rsid w:val="007127A0"/>
    <w:rsid w:val="007127C9"/>
    <w:rsid w:val="00712CF9"/>
    <w:rsid w:val="00712EF9"/>
    <w:rsid w:val="007130C8"/>
    <w:rsid w:val="007131C3"/>
    <w:rsid w:val="00713210"/>
    <w:rsid w:val="007132E0"/>
    <w:rsid w:val="0071347E"/>
    <w:rsid w:val="0071352A"/>
    <w:rsid w:val="00713804"/>
    <w:rsid w:val="007138E7"/>
    <w:rsid w:val="007139DC"/>
    <w:rsid w:val="00713E05"/>
    <w:rsid w:val="00714006"/>
    <w:rsid w:val="00714088"/>
    <w:rsid w:val="0071421D"/>
    <w:rsid w:val="0071483A"/>
    <w:rsid w:val="00714B4D"/>
    <w:rsid w:val="00714DB1"/>
    <w:rsid w:val="00714F3E"/>
    <w:rsid w:val="0071513A"/>
    <w:rsid w:val="00715457"/>
    <w:rsid w:val="00715549"/>
    <w:rsid w:val="0071593E"/>
    <w:rsid w:val="00715941"/>
    <w:rsid w:val="00715BE1"/>
    <w:rsid w:val="00715C73"/>
    <w:rsid w:val="00715D96"/>
    <w:rsid w:val="00715DD5"/>
    <w:rsid w:val="00716081"/>
    <w:rsid w:val="007160DD"/>
    <w:rsid w:val="007163EC"/>
    <w:rsid w:val="007166DB"/>
    <w:rsid w:val="00716796"/>
    <w:rsid w:val="007167B4"/>
    <w:rsid w:val="0071691D"/>
    <w:rsid w:val="00716B79"/>
    <w:rsid w:val="00716BEE"/>
    <w:rsid w:val="00716F69"/>
    <w:rsid w:val="00717037"/>
    <w:rsid w:val="007172B7"/>
    <w:rsid w:val="00717445"/>
    <w:rsid w:val="00717744"/>
    <w:rsid w:val="0071778B"/>
    <w:rsid w:val="007177FC"/>
    <w:rsid w:val="00717B13"/>
    <w:rsid w:val="00717CD1"/>
    <w:rsid w:val="00717CEB"/>
    <w:rsid w:val="007201EF"/>
    <w:rsid w:val="007201FB"/>
    <w:rsid w:val="007204F9"/>
    <w:rsid w:val="00720567"/>
    <w:rsid w:val="00720625"/>
    <w:rsid w:val="0072076A"/>
    <w:rsid w:val="007207AC"/>
    <w:rsid w:val="00720A55"/>
    <w:rsid w:val="00720D33"/>
    <w:rsid w:val="00721128"/>
    <w:rsid w:val="00721287"/>
    <w:rsid w:val="00721403"/>
    <w:rsid w:val="007215B4"/>
    <w:rsid w:val="007216FA"/>
    <w:rsid w:val="007218B6"/>
    <w:rsid w:val="00721ABD"/>
    <w:rsid w:val="0072206D"/>
    <w:rsid w:val="00722096"/>
    <w:rsid w:val="007221E2"/>
    <w:rsid w:val="00722717"/>
    <w:rsid w:val="00722838"/>
    <w:rsid w:val="007228C5"/>
    <w:rsid w:val="00722D47"/>
    <w:rsid w:val="00722E26"/>
    <w:rsid w:val="00722E86"/>
    <w:rsid w:val="00723068"/>
    <w:rsid w:val="007231BF"/>
    <w:rsid w:val="007234FD"/>
    <w:rsid w:val="0072355C"/>
    <w:rsid w:val="0072360D"/>
    <w:rsid w:val="00723A75"/>
    <w:rsid w:val="00723C94"/>
    <w:rsid w:val="00723DC1"/>
    <w:rsid w:val="00723DDA"/>
    <w:rsid w:val="00723FCD"/>
    <w:rsid w:val="0072401A"/>
    <w:rsid w:val="00724022"/>
    <w:rsid w:val="0072406B"/>
    <w:rsid w:val="00724100"/>
    <w:rsid w:val="007241E5"/>
    <w:rsid w:val="00724278"/>
    <w:rsid w:val="007244C0"/>
    <w:rsid w:val="00724528"/>
    <w:rsid w:val="007245E3"/>
    <w:rsid w:val="007246CA"/>
    <w:rsid w:val="00724907"/>
    <w:rsid w:val="00724C5F"/>
    <w:rsid w:val="0072516E"/>
    <w:rsid w:val="007253E5"/>
    <w:rsid w:val="007255DD"/>
    <w:rsid w:val="007258A3"/>
    <w:rsid w:val="007258E6"/>
    <w:rsid w:val="00725A98"/>
    <w:rsid w:val="00725B11"/>
    <w:rsid w:val="00725B2E"/>
    <w:rsid w:val="00725B37"/>
    <w:rsid w:val="00725C33"/>
    <w:rsid w:val="00725D09"/>
    <w:rsid w:val="00725DBB"/>
    <w:rsid w:val="00725E1B"/>
    <w:rsid w:val="00725F09"/>
    <w:rsid w:val="00725FE0"/>
    <w:rsid w:val="007260AB"/>
    <w:rsid w:val="007261F5"/>
    <w:rsid w:val="007265CB"/>
    <w:rsid w:val="00726774"/>
    <w:rsid w:val="00726885"/>
    <w:rsid w:val="00726933"/>
    <w:rsid w:val="00726938"/>
    <w:rsid w:val="00726B58"/>
    <w:rsid w:val="00726CE0"/>
    <w:rsid w:val="00726DF0"/>
    <w:rsid w:val="00726F56"/>
    <w:rsid w:val="0072736B"/>
    <w:rsid w:val="007273D4"/>
    <w:rsid w:val="00727773"/>
    <w:rsid w:val="007279B9"/>
    <w:rsid w:val="00727A16"/>
    <w:rsid w:val="00727A79"/>
    <w:rsid w:val="00727AA4"/>
    <w:rsid w:val="00727B5A"/>
    <w:rsid w:val="00727CC7"/>
    <w:rsid w:val="00727CF1"/>
    <w:rsid w:val="00727D9E"/>
    <w:rsid w:val="00727F9C"/>
    <w:rsid w:val="00730026"/>
    <w:rsid w:val="007301F1"/>
    <w:rsid w:val="00730232"/>
    <w:rsid w:val="0073044F"/>
    <w:rsid w:val="007304C1"/>
    <w:rsid w:val="0073054E"/>
    <w:rsid w:val="00730687"/>
    <w:rsid w:val="0073098B"/>
    <w:rsid w:val="00730B1A"/>
    <w:rsid w:val="00730C54"/>
    <w:rsid w:val="00730C9F"/>
    <w:rsid w:val="00731545"/>
    <w:rsid w:val="00731598"/>
    <w:rsid w:val="00731B2C"/>
    <w:rsid w:val="00731B4D"/>
    <w:rsid w:val="00731EED"/>
    <w:rsid w:val="00732032"/>
    <w:rsid w:val="007320D7"/>
    <w:rsid w:val="0073221F"/>
    <w:rsid w:val="007323FC"/>
    <w:rsid w:val="00732477"/>
    <w:rsid w:val="00732613"/>
    <w:rsid w:val="00732B31"/>
    <w:rsid w:val="00732BF9"/>
    <w:rsid w:val="00732D72"/>
    <w:rsid w:val="00732F58"/>
    <w:rsid w:val="00732F5E"/>
    <w:rsid w:val="00732F68"/>
    <w:rsid w:val="0073300A"/>
    <w:rsid w:val="007330C3"/>
    <w:rsid w:val="0073312A"/>
    <w:rsid w:val="0073314A"/>
    <w:rsid w:val="00733524"/>
    <w:rsid w:val="00733622"/>
    <w:rsid w:val="00733894"/>
    <w:rsid w:val="00733993"/>
    <w:rsid w:val="00733A54"/>
    <w:rsid w:val="00733AAB"/>
    <w:rsid w:val="00733C0F"/>
    <w:rsid w:val="00733C3D"/>
    <w:rsid w:val="00733D10"/>
    <w:rsid w:val="00734043"/>
    <w:rsid w:val="00734460"/>
    <w:rsid w:val="007346DF"/>
    <w:rsid w:val="007348DB"/>
    <w:rsid w:val="007349C5"/>
    <w:rsid w:val="00734AC8"/>
    <w:rsid w:val="00734DDC"/>
    <w:rsid w:val="00734E70"/>
    <w:rsid w:val="00734EC9"/>
    <w:rsid w:val="00735070"/>
    <w:rsid w:val="007350B8"/>
    <w:rsid w:val="00735560"/>
    <w:rsid w:val="007355BB"/>
    <w:rsid w:val="00735931"/>
    <w:rsid w:val="00735946"/>
    <w:rsid w:val="00735972"/>
    <w:rsid w:val="007359A4"/>
    <w:rsid w:val="00735C2B"/>
    <w:rsid w:val="00735DB4"/>
    <w:rsid w:val="00735FD3"/>
    <w:rsid w:val="00736182"/>
    <w:rsid w:val="00736667"/>
    <w:rsid w:val="00736BCA"/>
    <w:rsid w:val="0073701B"/>
    <w:rsid w:val="007372D7"/>
    <w:rsid w:val="007373F8"/>
    <w:rsid w:val="00737527"/>
    <w:rsid w:val="0073771C"/>
    <w:rsid w:val="007377AD"/>
    <w:rsid w:val="00737D66"/>
    <w:rsid w:val="00737EA4"/>
    <w:rsid w:val="007400E5"/>
    <w:rsid w:val="00740B38"/>
    <w:rsid w:val="00741063"/>
    <w:rsid w:val="007414C4"/>
    <w:rsid w:val="00741557"/>
    <w:rsid w:val="00741667"/>
    <w:rsid w:val="007418EE"/>
    <w:rsid w:val="00741A7E"/>
    <w:rsid w:val="00741BAE"/>
    <w:rsid w:val="00741C52"/>
    <w:rsid w:val="00741CE6"/>
    <w:rsid w:val="00741E6F"/>
    <w:rsid w:val="00741F68"/>
    <w:rsid w:val="00742099"/>
    <w:rsid w:val="007420B2"/>
    <w:rsid w:val="00742336"/>
    <w:rsid w:val="007424E8"/>
    <w:rsid w:val="007426F1"/>
    <w:rsid w:val="00742774"/>
    <w:rsid w:val="007427AC"/>
    <w:rsid w:val="00742A5F"/>
    <w:rsid w:val="00742B3F"/>
    <w:rsid w:val="00742C76"/>
    <w:rsid w:val="007430E8"/>
    <w:rsid w:val="0074318D"/>
    <w:rsid w:val="00743231"/>
    <w:rsid w:val="00743401"/>
    <w:rsid w:val="007434A5"/>
    <w:rsid w:val="00743535"/>
    <w:rsid w:val="00743717"/>
    <w:rsid w:val="007438FE"/>
    <w:rsid w:val="00743901"/>
    <w:rsid w:val="007439C3"/>
    <w:rsid w:val="00743C37"/>
    <w:rsid w:val="00743D81"/>
    <w:rsid w:val="00743EFD"/>
    <w:rsid w:val="00744047"/>
    <w:rsid w:val="00744304"/>
    <w:rsid w:val="00744369"/>
    <w:rsid w:val="0074449F"/>
    <w:rsid w:val="00744724"/>
    <w:rsid w:val="00744944"/>
    <w:rsid w:val="00744ACF"/>
    <w:rsid w:val="00744C28"/>
    <w:rsid w:val="00744D35"/>
    <w:rsid w:val="00744D6E"/>
    <w:rsid w:val="00744F32"/>
    <w:rsid w:val="00745100"/>
    <w:rsid w:val="007452F6"/>
    <w:rsid w:val="0074556D"/>
    <w:rsid w:val="00745BA3"/>
    <w:rsid w:val="00745CB1"/>
    <w:rsid w:val="00745D0E"/>
    <w:rsid w:val="00745FA3"/>
    <w:rsid w:val="007460B8"/>
    <w:rsid w:val="0074652D"/>
    <w:rsid w:val="00746656"/>
    <w:rsid w:val="007467D1"/>
    <w:rsid w:val="00746815"/>
    <w:rsid w:val="0074706F"/>
    <w:rsid w:val="007474A9"/>
    <w:rsid w:val="00747565"/>
    <w:rsid w:val="007475AF"/>
    <w:rsid w:val="00747608"/>
    <w:rsid w:val="00747633"/>
    <w:rsid w:val="007476A0"/>
    <w:rsid w:val="007476A8"/>
    <w:rsid w:val="0074776F"/>
    <w:rsid w:val="00747779"/>
    <w:rsid w:val="0074778C"/>
    <w:rsid w:val="007478AA"/>
    <w:rsid w:val="00747A68"/>
    <w:rsid w:val="00747D8A"/>
    <w:rsid w:val="00747F03"/>
    <w:rsid w:val="00747F08"/>
    <w:rsid w:val="0075013B"/>
    <w:rsid w:val="00750345"/>
    <w:rsid w:val="00750A89"/>
    <w:rsid w:val="00750B5F"/>
    <w:rsid w:val="00750BC5"/>
    <w:rsid w:val="00750DC6"/>
    <w:rsid w:val="00750DE0"/>
    <w:rsid w:val="00750F2E"/>
    <w:rsid w:val="00750FA1"/>
    <w:rsid w:val="007510A1"/>
    <w:rsid w:val="0075114E"/>
    <w:rsid w:val="00751168"/>
    <w:rsid w:val="007514A8"/>
    <w:rsid w:val="007514DF"/>
    <w:rsid w:val="0075184F"/>
    <w:rsid w:val="007519E8"/>
    <w:rsid w:val="00751F37"/>
    <w:rsid w:val="00752514"/>
    <w:rsid w:val="00752596"/>
    <w:rsid w:val="007525C2"/>
    <w:rsid w:val="0075261D"/>
    <w:rsid w:val="00752A80"/>
    <w:rsid w:val="00752EA2"/>
    <w:rsid w:val="0075316B"/>
    <w:rsid w:val="00753193"/>
    <w:rsid w:val="007531B4"/>
    <w:rsid w:val="0075349F"/>
    <w:rsid w:val="00753503"/>
    <w:rsid w:val="007535A2"/>
    <w:rsid w:val="007535BE"/>
    <w:rsid w:val="007535C0"/>
    <w:rsid w:val="00753921"/>
    <w:rsid w:val="007539AF"/>
    <w:rsid w:val="00753BA7"/>
    <w:rsid w:val="00753C13"/>
    <w:rsid w:val="00753D88"/>
    <w:rsid w:val="00754137"/>
    <w:rsid w:val="00754138"/>
    <w:rsid w:val="00754208"/>
    <w:rsid w:val="007543F6"/>
    <w:rsid w:val="00754486"/>
    <w:rsid w:val="007544F9"/>
    <w:rsid w:val="007545A1"/>
    <w:rsid w:val="007545E9"/>
    <w:rsid w:val="00754787"/>
    <w:rsid w:val="0075479E"/>
    <w:rsid w:val="0075482F"/>
    <w:rsid w:val="00754B1E"/>
    <w:rsid w:val="00754BD3"/>
    <w:rsid w:val="00754C33"/>
    <w:rsid w:val="00754CAB"/>
    <w:rsid w:val="007551FD"/>
    <w:rsid w:val="00755232"/>
    <w:rsid w:val="0075529B"/>
    <w:rsid w:val="00755371"/>
    <w:rsid w:val="007553C3"/>
    <w:rsid w:val="00755593"/>
    <w:rsid w:val="007555B6"/>
    <w:rsid w:val="00755897"/>
    <w:rsid w:val="007558AE"/>
    <w:rsid w:val="007559DE"/>
    <w:rsid w:val="00755A41"/>
    <w:rsid w:val="00755B94"/>
    <w:rsid w:val="00755BDF"/>
    <w:rsid w:val="00755E0B"/>
    <w:rsid w:val="00755E33"/>
    <w:rsid w:val="00755E7B"/>
    <w:rsid w:val="007560C1"/>
    <w:rsid w:val="007560C5"/>
    <w:rsid w:val="00756309"/>
    <w:rsid w:val="00756392"/>
    <w:rsid w:val="00756405"/>
    <w:rsid w:val="00756A94"/>
    <w:rsid w:val="00756BCA"/>
    <w:rsid w:val="00756C71"/>
    <w:rsid w:val="00756C98"/>
    <w:rsid w:val="00756ECA"/>
    <w:rsid w:val="007570DF"/>
    <w:rsid w:val="00757512"/>
    <w:rsid w:val="0075768F"/>
    <w:rsid w:val="00757B52"/>
    <w:rsid w:val="00757C5D"/>
    <w:rsid w:val="00757CCE"/>
    <w:rsid w:val="00757D95"/>
    <w:rsid w:val="00757DDD"/>
    <w:rsid w:val="00757FF2"/>
    <w:rsid w:val="0076031D"/>
    <w:rsid w:val="007603A5"/>
    <w:rsid w:val="007604A4"/>
    <w:rsid w:val="007606F5"/>
    <w:rsid w:val="007607C6"/>
    <w:rsid w:val="00760948"/>
    <w:rsid w:val="007609F8"/>
    <w:rsid w:val="00760E34"/>
    <w:rsid w:val="00760E98"/>
    <w:rsid w:val="007610DD"/>
    <w:rsid w:val="007611BB"/>
    <w:rsid w:val="007615BC"/>
    <w:rsid w:val="007615EF"/>
    <w:rsid w:val="007615FF"/>
    <w:rsid w:val="007618DF"/>
    <w:rsid w:val="00761A8B"/>
    <w:rsid w:val="00761BEB"/>
    <w:rsid w:val="00761BF2"/>
    <w:rsid w:val="00761C21"/>
    <w:rsid w:val="00761C2C"/>
    <w:rsid w:val="00761C7C"/>
    <w:rsid w:val="00761D1A"/>
    <w:rsid w:val="00761D29"/>
    <w:rsid w:val="00761E18"/>
    <w:rsid w:val="0076207B"/>
    <w:rsid w:val="0076215F"/>
    <w:rsid w:val="00762175"/>
    <w:rsid w:val="00762474"/>
    <w:rsid w:val="007627AC"/>
    <w:rsid w:val="007627C4"/>
    <w:rsid w:val="00762B01"/>
    <w:rsid w:val="00762B46"/>
    <w:rsid w:val="00762BE1"/>
    <w:rsid w:val="00762D35"/>
    <w:rsid w:val="00762E3E"/>
    <w:rsid w:val="00762E89"/>
    <w:rsid w:val="00762F8D"/>
    <w:rsid w:val="00763208"/>
    <w:rsid w:val="00763228"/>
    <w:rsid w:val="0076326B"/>
    <w:rsid w:val="00763546"/>
    <w:rsid w:val="007636FA"/>
    <w:rsid w:val="007637C6"/>
    <w:rsid w:val="00763825"/>
    <w:rsid w:val="00763833"/>
    <w:rsid w:val="00763D23"/>
    <w:rsid w:val="00763D30"/>
    <w:rsid w:val="00763DD0"/>
    <w:rsid w:val="00763E04"/>
    <w:rsid w:val="00763E8E"/>
    <w:rsid w:val="00763F61"/>
    <w:rsid w:val="00763F93"/>
    <w:rsid w:val="00764165"/>
    <w:rsid w:val="0076435A"/>
    <w:rsid w:val="00764422"/>
    <w:rsid w:val="007644BE"/>
    <w:rsid w:val="007647DC"/>
    <w:rsid w:val="0076488D"/>
    <w:rsid w:val="00764C67"/>
    <w:rsid w:val="00764F82"/>
    <w:rsid w:val="00764F92"/>
    <w:rsid w:val="007652AB"/>
    <w:rsid w:val="007653CC"/>
    <w:rsid w:val="00765634"/>
    <w:rsid w:val="007657DB"/>
    <w:rsid w:val="007658AB"/>
    <w:rsid w:val="007658D6"/>
    <w:rsid w:val="007659F2"/>
    <w:rsid w:val="00765B39"/>
    <w:rsid w:val="00765D2C"/>
    <w:rsid w:val="00765D72"/>
    <w:rsid w:val="00765E9C"/>
    <w:rsid w:val="00766129"/>
    <w:rsid w:val="0076616A"/>
    <w:rsid w:val="00766254"/>
    <w:rsid w:val="0076630C"/>
    <w:rsid w:val="007664C4"/>
    <w:rsid w:val="007665C2"/>
    <w:rsid w:val="00766794"/>
    <w:rsid w:val="0076684C"/>
    <w:rsid w:val="0076686C"/>
    <w:rsid w:val="00766988"/>
    <w:rsid w:val="00766A0E"/>
    <w:rsid w:val="00766CFF"/>
    <w:rsid w:val="00766DBF"/>
    <w:rsid w:val="00767068"/>
    <w:rsid w:val="00767177"/>
    <w:rsid w:val="0076731D"/>
    <w:rsid w:val="0076736D"/>
    <w:rsid w:val="00767482"/>
    <w:rsid w:val="00767AC2"/>
    <w:rsid w:val="00767B54"/>
    <w:rsid w:val="00767B5C"/>
    <w:rsid w:val="00767BCB"/>
    <w:rsid w:val="00767C35"/>
    <w:rsid w:val="00767CEE"/>
    <w:rsid w:val="00767E16"/>
    <w:rsid w:val="007702C7"/>
    <w:rsid w:val="007706C8"/>
    <w:rsid w:val="00770912"/>
    <w:rsid w:val="00771139"/>
    <w:rsid w:val="00771167"/>
    <w:rsid w:val="00771232"/>
    <w:rsid w:val="007712B7"/>
    <w:rsid w:val="00771488"/>
    <w:rsid w:val="0077175D"/>
    <w:rsid w:val="00771919"/>
    <w:rsid w:val="00771949"/>
    <w:rsid w:val="00771AA1"/>
    <w:rsid w:val="00771B3B"/>
    <w:rsid w:val="007720CD"/>
    <w:rsid w:val="00772539"/>
    <w:rsid w:val="007726F8"/>
    <w:rsid w:val="0077283D"/>
    <w:rsid w:val="00772898"/>
    <w:rsid w:val="007728F5"/>
    <w:rsid w:val="00772C49"/>
    <w:rsid w:val="00772F39"/>
    <w:rsid w:val="00772F9B"/>
    <w:rsid w:val="00772FE5"/>
    <w:rsid w:val="00773028"/>
    <w:rsid w:val="0077329D"/>
    <w:rsid w:val="007733E3"/>
    <w:rsid w:val="007733F2"/>
    <w:rsid w:val="007734B7"/>
    <w:rsid w:val="0077353F"/>
    <w:rsid w:val="00773731"/>
    <w:rsid w:val="007737CF"/>
    <w:rsid w:val="00773871"/>
    <w:rsid w:val="007739AF"/>
    <w:rsid w:val="00773AC0"/>
    <w:rsid w:val="00773CC7"/>
    <w:rsid w:val="00773D1B"/>
    <w:rsid w:val="00773D3C"/>
    <w:rsid w:val="00773E94"/>
    <w:rsid w:val="00773FDE"/>
    <w:rsid w:val="00774053"/>
    <w:rsid w:val="007740A5"/>
    <w:rsid w:val="00774436"/>
    <w:rsid w:val="007744C1"/>
    <w:rsid w:val="00774546"/>
    <w:rsid w:val="00774878"/>
    <w:rsid w:val="007749D6"/>
    <w:rsid w:val="00775005"/>
    <w:rsid w:val="0077509A"/>
    <w:rsid w:val="00775A02"/>
    <w:rsid w:val="00775BB8"/>
    <w:rsid w:val="00775D17"/>
    <w:rsid w:val="00775E5D"/>
    <w:rsid w:val="00776008"/>
    <w:rsid w:val="007761C6"/>
    <w:rsid w:val="00776265"/>
    <w:rsid w:val="007762CD"/>
    <w:rsid w:val="0077634E"/>
    <w:rsid w:val="0077645E"/>
    <w:rsid w:val="00776693"/>
    <w:rsid w:val="0077682B"/>
    <w:rsid w:val="0077693A"/>
    <w:rsid w:val="00776984"/>
    <w:rsid w:val="0077698C"/>
    <w:rsid w:val="007769B3"/>
    <w:rsid w:val="00776D3F"/>
    <w:rsid w:val="00776F3E"/>
    <w:rsid w:val="00777047"/>
    <w:rsid w:val="0077710F"/>
    <w:rsid w:val="007771E5"/>
    <w:rsid w:val="007772CE"/>
    <w:rsid w:val="007774C9"/>
    <w:rsid w:val="007776DC"/>
    <w:rsid w:val="0077790E"/>
    <w:rsid w:val="00777E58"/>
    <w:rsid w:val="00780029"/>
    <w:rsid w:val="00780055"/>
    <w:rsid w:val="0078033B"/>
    <w:rsid w:val="0078050F"/>
    <w:rsid w:val="0078069D"/>
    <w:rsid w:val="007808A4"/>
    <w:rsid w:val="007809EB"/>
    <w:rsid w:val="00780B8C"/>
    <w:rsid w:val="00780B9B"/>
    <w:rsid w:val="00780EDB"/>
    <w:rsid w:val="00780F48"/>
    <w:rsid w:val="00780F58"/>
    <w:rsid w:val="007810EE"/>
    <w:rsid w:val="007812A0"/>
    <w:rsid w:val="007812C5"/>
    <w:rsid w:val="00781412"/>
    <w:rsid w:val="0078156D"/>
    <w:rsid w:val="00781A92"/>
    <w:rsid w:val="00781AF8"/>
    <w:rsid w:val="00781BAF"/>
    <w:rsid w:val="00781CA0"/>
    <w:rsid w:val="00781DD3"/>
    <w:rsid w:val="00781E83"/>
    <w:rsid w:val="00781EB4"/>
    <w:rsid w:val="00781EE5"/>
    <w:rsid w:val="00781F58"/>
    <w:rsid w:val="00781FC9"/>
    <w:rsid w:val="00782173"/>
    <w:rsid w:val="00782392"/>
    <w:rsid w:val="007824CB"/>
    <w:rsid w:val="0078269D"/>
    <w:rsid w:val="007827B6"/>
    <w:rsid w:val="00782909"/>
    <w:rsid w:val="00782940"/>
    <w:rsid w:val="00782944"/>
    <w:rsid w:val="00782A34"/>
    <w:rsid w:val="00782DDB"/>
    <w:rsid w:val="00782F82"/>
    <w:rsid w:val="0078314E"/>
    <w:rsid w:val="00783729"/>
    <w:rsid w:val="00783A85"/>
    <w:rsid w:val="00783E10"/>
    <w:rsid w:val="00783E7A"/>
    <w:rsid w:val="00783F3C"/>
    <w:rsid w:val="00784336"/>
    <w:rsid w:val="00784805"/>
    <w:rsid w:val="00784977"/>
    <w:rsid w:val="007849A9"/>
    <w:rsid w:val="00784CF7"/>
    <w:rsid w:val="00784F28"/>
    <w:rsid w:val="00784F60"/>
    <w:rsid w:val="0078511A"/>
    <w:rsid w:val="00785126"/>
    <w:rsid w:val="007851DA"/>
    <w:rsid w:val="007854D9"/>
    <w:rsid w:val="0078571D"/>
    <w:rsid w:val="0078579B"/>
    <w:rsid w:val="0078584A"/>
    <w:rsid w:val="00785DDF"/>
    <w:rsid w:val="00786060"/>
    <w:rsid w:val="007861BF"/>
    <w:rsid w:val="007861D1"/>
    <w:rsid w:val="0078629E"/>
    <w:rsid w:val="0078633F"/>
    <w:rsid w:val="007863CF"/>
    <w:rsid w:val="007863F0"/>
    <w:rsid w:val="007864FA"/>
    <w:rsid w:val="0078675A"/>
    <w:rsid w:val="007869E4"/>
    <w:rsid w:val="007869FE"/>
    <w:rsid w:val="00786B94"/>
    <w:rsid w:val="00786D62"/>
    <w:rsid w:val="00786D70"/>
    <w:rsid w:val="00786ED4"/>
    <w:rsid w:val="00786F9C"/>
    <w:rsid w:val="00786FBE"/>
    <w:rsid w:val="00787382"/>
    <w:rsid w:val="0078741A"/>
    <w:rsid w:val="00787455"/>
    <w:rsid w:val="007874E7"/>
    <w:rsid w:val="007875D1"/>
    <w:rsid w:val="00787740"/>
    <w:rsid w:val="00787989"/>
    <w:rsid w:val="00787CCA"/>
    <w:rsid w:val="00787E1C"/>
    <w:rsid w:val="00787F86"/>
    <w:rsid w:val="007900EA"/>
    <w:rsid w:val="00790303"/>
    <w:rsid w:val="0079067C"/>
    <w:rsid w:val="0079069D"/>
    <w:rsid w:val="00790771"/>
    <w:rsid w:val="00790A76"/>
    <w:rsid w:val="00790C16"/>
    <w:rsid w:val="00790E5D"/>
    <w:rsid w:val="00790F65"/>
    <w:rsid w:val="0079101D"/>
    <w:rsid w:val="007910D7"/>
    <w:rsid w:val="0079114D"/>
    <w:rsid w:val="0079118E"/>
    <w:rsid w:val="00791289"/>
    <w:rsid w:val="0079136F"/>
    <w:rsid w:val="0079174C"/>
    <w:rsid w:val="00791882"/>
    <w:rsid w:val="00791CB1"/>
    <w:rsid w:val="00792098"/>
    <w:rsid w:val="007923C5"/>
    <w:rsid w:val="0079240D"/>
    <w:rsid w:val="00792583"/>
    <w:rsid w:val="00792639"/>
    <w:rsid w:val="00792721"/>
    <w:rsid w:val="0079283A"/>
    <w:rsid w:val="00792AD7"/>
    <w:rsid w:val="00792B5F"/>
    <w:rsid w:val="00792BF6"/>
    <w:rsid w:val="00792C3F"/>
    <w:rsid w:val="00792C50"/>
    <w:rsid w:val="00792C78"/>
    <w:rsid w:val="00792CE7"/>
    <w:rsid w:val="00792DCF"/>
    <w:rsid w:val="00792E4F"/>
    <w:rsid w:val="00792E89"/>
    <w:rsid w:val="00792EFE"/>
    <w:rsid w:val="00793443"/>
    <w:rsid w:val="007935E5"/>
    <w:rsid w:val="00793854"/>
    <w:rsid w:val="00793A3A"/>
    <w:rsid w:val="00793B05"/>
    <w:rsid w:val="00793B5B"/>
    <w:rsid w:val="00793B89"/>
    <w:rsid w:val="00793CB0"/>
    <w:rsid w:val="00793D15"/>
    <w:rsid w:val="00793F56"/>
    <w:rsid w:val="00793F8E"/>
    <w:rsid w:val="00794000"/>
    <w:rsid w:val="0079405B"/>
    <w:rsid w:val="00794132"/>
    <w:rsid w:val="007944D1"/>
    <w:rsid w:val="0079452D"/>
    <w:rsid w:val="007946B9"/>
    <w:rsid w:val="00794707"/>
    <w:rsid w:val="007947EF"/>
    <w:rsid w:val="007948FE"/>
    <w:rsid w:val="00794E51"/>
    <w:rsid w:val="00794F3D"/>
    <w:rsid w:val="0079523F"/>
    <w:rsid w:val="0079563D"/>
    <w:rsid w:val="0079563E"/>
    <w:rsid w:val="007958D2"/>
    <w:rsid w:val="00795904"/>
    <w:rsid w:val="00795914"/>
    <w:rsid w:val="00795927"/>
    <w:rsid w:val="00795CC7"/>
    <w:rsid w:val="00795D22"/>
    <w:rsid w:val="00795F95"/>
    <w:rsid w:val="007960F2"/>
    <w:rsid w:val="0079618E"/>
    <w:rsid w:val="007966E2"/>
    <w:rsid w:val="00796738"/>
    <w:rsid w:val="00796A48"/>
    <w:rsid w:val="00796A4A"/>
    <w:rsid w:val="00796AA1"/>
    <w:rsid w:val="00796C27"/>
    <w:rsid w:val="00796D9D"/>
    <w:rsid w:val="00796E17"/>
    <w:rsid w:val="00796F19"/>
    <w:rsid w:val="00796F5E"/>
    <w:rsid w:val="00796FC7"/>
    <w:rsid w:val="007972FD"/>
    <w:rsid w:val="007975FB"/>
    <w:rsid w:val="007977F7"/>
    <w:rsid w:val="00797918"/>
    <w:rsid w:val="00797A25"/>
    <w:rsid w:val="00797D2C"/>
    <w:rsid w:val="007A007E"/>
    <w:rsid w:val="007A00E2"/>
    <w:rsid w:val="007A029E"/>
    <w:rsid w:val="007A04C0"/>
    <w:rsid w:val="007A08E7"/>
    <w:rsid w:val="007A0B19"/>
    <w:rsid w:val="007A0BF8"/>
    <w:rsid w:val="007A0DCA"/>
    <w:rsid w:val="007A0F49"/>
    <w:rsid w:val="007A0F7B"/>
    <w:rsid w:val="007A102F"/>
    <w:rsid w:val="007A10A6"/>
    <w:rsid w:val="007A1490"/>
    <w:rsid w:val="007A1570"/>
    <w:rsid w:val="007A15FC"/>
    <w:rsid w:val="007A163C"/>
    <w:rsid w:val="007A18B3"/>
    <w:rsid w:val="007A191E"/>
    <w:rsid w:val="007A1A01"/>
    <w:rsid w:val="007A1D2C"/>
    <w:rsid w:val="007A1FDB"/>
    <w:rsid w:val="007A214C"/>
    <w:rsid w:val="007A22DD"/>
    <w:rsid w:val="007A23BE"/>
    <w:rsid w:val="007A2B36"/>
    <w:rsid w:val="007A2BFA"/>
    <w:rsid w:val="007A2D32"/>
    <w:rsid w:val="007A2D3B"/>
    <w:rsid w:val="007A2ECD"/>
    <w:rsid w:val="007A2F3B"/>
    <w:rsid w:val="007A3311"/>
    <w:rsid w:val="007A3321"/>
    <w:rsid w:val="007A343A"/>
    <w:rsid w:val="007A37E9"/>
    <w:rsid w:val="007A37F5"/>
    <w:rsid w:val="007A38AB"/>
    <w:rsid w:val="007A38B6"/>
    <w:rsid w:val="007A3BA6"/>
    <w:rsid w:val="007A3BE3"/>
    <w:rsid w:val="007A3DD8"/>
    <w:rsid w:val="007A411B"/>
    <w:rsid w:val="007A425D"/>
    <w:rsid w:val="007A451F"/>
    <w:rsid w:val="007A4745"/>
    <w:rsid w:val="007A479C"/>
    <w:rsid w:val="007A4889"/>
    <w:rsid w:val="007A4965"/>
    <w:rsid w:val="007A4A32"/>
    <w:rsid w:val="007A4AB5"/>
    <w:rsid w:val="007A4B74"/>
    <w:rsid w:val="007A4C81"/>
    <w:rsid w:val="007A4FC3"/>
    <w:rsid w:val="007A4FFC"/>
    <w:rsid w:val="007A50AD"/>
    <w:rsid w:val="007A5277"/>
    <w:rsid w:val="007A52C3"/>
    <w:rsid w:val="007A54C3"/>
    <w:rsid w:val="007A5711"/>
    <w:rsid w:val="007A5914"/>
    <w:rsid w:val="007A5993"/>
    <w:rsid w:val="007A5F06"/>
    <w:rsid w:val="007A5F49"/>
    <w:rsid w:val="007A61A9"/>
    <w:rsid w:val="007A61F5"/>
    <w:rsid w:val="007A640E"/>
    <w:rsid w:val="007A65DC"/>
    <w:rsid w:val="007A6704"/>
    <w:rsid w:val="007A6789"/>
    <w:rsid w:val="007A682B"/>
    <w:rsid w:val="007A6843"/>
    <w:rsid w:val="007A68C5"/>
    <w:rsid w:val="007A6B6E"/>
    <w:rsid w:val="007A6BC0"/>
    <w:rsid w:val="007A6C24"/>
    <w:rsid w:val="007A6C35"/>
    <w:rsid w:val="007A6CB9"/>
    <w:rsid w:val="007A6D06"/>
    <w:rsid w:val="007A6D6E"/>
    <w:rsid w:val="007A6DD6"/>
    <w:rsid w:val="007A6E3B"/>
    <w:rsid w:val="007A6F87"/>
    <w:rsid w:val="007A7055"/>
    <w:rsid w:val="007A705E"/>
    <w:rsid w:val="007A7134"/>
    <w:rsid w:val="007A72A6"/>
    <w:rsid w:val="007A72A7"/>
    <w:rsid w:val="007A72F9"/>
    <w:rsid w:val="007A72FF"/>
    <w:rsid w:val="007A76F2"/>
    <w:rsid w:val="007A78D3"/>
    <w:rsid w:val="007A78F3"/>
    <w:rsid w:val="007A7911"/>
    <w:rsid w:val="007B0153"/>
    <w:rsid w:val="007B02D3"/>
    <w:rsid w:val="007B035E"/>
    <w:rsid w:val="007B05C0"/>
    <w:rsid w:val="007B0701"/>
    <w:rsid w:val="007B0763"/>
    <w:rsid w:val="007B0830"/>
    <w:rsid w:val="007B0881"/>
    <w:rsid w:val="007B09EB"/>
    <w:rsid w:val="007B0B8F"/>
    <w:rsid w:val="007B0BAC"/>
    <w:rsid w:val="007B0D01"/>
    <w:rsid w:val="007B0FCE"/>
    <w:rsid w:val="007B103D"/>
    <w:rsid w:val="007B12BA"/>
    <w:rsid w:val="007B12FC"/>
    <w:rsid w:val="007B13E7"/>
    <w:rsid w:val="007B1434"/>
    <w:rsid w:val="007B15BD"/>
    <w:rsid w:val="007B16C6"/>
    <w:rsid w:val="007B1952"/>
    <w:rsid w:val="007B1AC3"/>
    <w:rsid w:val="007B1AC8"/>
    <w:rsid w:val="007B1B37"/>
    <w:rsid w:val="007B1C17"/>
    <w:rsid w:val="007B1DCC"/>
    <w:rsid w:val="007B1E83"/>
    <w:rsid w:val="007B1FDC"/>
    <w:rsid w:val="007B203A"/>
    <w:rsid w:val="007B2121"/>
    <w:rsid w:val="007B2233"/>
    <w:rsid w:val="007B2D50"/>
    <w:rsid w:val="007B312A"/>
    <w:rsid w:val="007B313F"/>
    <w:rsid w:val="007B3175"/>
    <w:rsid w:val="007B3390"/>
    <w:rsid w:val="007B34E7"/>
    <w:rsid w:val="007B34E8"/>
    <w:rsid w:val="007B35C5"/>
    <w:rsid w:val="007B35E2"/>
    <w:rsid w:val="007B368F"/>
    <w:rsid w:val="007B387F"/>
    <w:rsid w:val="007B38C3"/>
    <w:rsid w:val="007B398C"/>
    <w:rsid w:val="007B3ADF"/>
    <w:rsid w:val="007B3BA5"/>
    <w:rsid w:val="007B40B9"/>
    <w:rsid w:val="007B4278"/>
    <w:rsid w:val="007B435C"/>
    <w:rsid w:val="007B455C"/>
    <w:rsid w:val="007B46BF"/>
    <w:rsid w:val="007B4717"/>
    <w:rsid w:val="007B4AF5"/>
    <w:rsid w:val="007B4D78"/>
    <w:rsid w:val="007B5005"/>
    <w:rsid w:val="007B5663"/>
    <w:rsid w:val="007B5AFF"/>
    <w:rsid w:val="007B5D38"/>
    <w:rsid w:val="007B5E8F"/>
    <w:rsid w:val="007B5F97"/>
    <w:rsid w:val="007B612B"/>
    <w:rsid w:val="007B61A0"/>
    <w:rsid w:val="007B64E4"/>
    <w:rsid w:val="007B65C6"/>
    <w:rsid w:val="007B661B"/>
    <w:rsid w:val="007B6652"/>
    <w:rsid w:val="007B69CC"/>
    <w:rsid w:val="007B6C2F"/>
    <w:rsid w:val="007B708F"/>
    <w:rsid w:val="007B70A3"/>
    <w:rsid w:val="007B7168"/>
    <w:rsid w:val="007B71B5"/>
    <w:rsid w:val="007B7272"/>
    <w:rsid w:val="007B72C1"/>
    <w:rsid w:val="007B72D8"/>
    <w:rsid w:val="007B731C"/>
    <w:rsid w:val="007B77B4"/>
    <w:rsid w:val="007B7861"/>
    <w:rsid w:val="007B7957"/>
    <w:rsid w:val="007B7BDA"/>
    <w:rsid w:val="007C00BB"/>
    <w:rsid w:val="007C021B"/>
    <w:rsid w:val="007C0270"/>
    <w:rsid w:val="007C04A2"/>
    <w:rsid w:val="007C0611"/>
    <w:rsid w:val="007C0705"/>
    <w:rsid w:val="007C0946"/>
    <w:rsid w:val="007C0BA7"/>
    <w:rsid w:val="007C0BC6"/>
    <w:rsid w:val="007C0DBD"/>
    <w:rsid w:val="007C0DC4"/>
    <w:rsid w:val="007C0F1F"/>
    <w:rsid w:val="007C1055"/>
    <w:rsid w:val="007C116D"/>
    <w:rsid w:val="007C11A5"/>
    <w:rsid w:val="007C1580"/>
    <w:rsid w:val="007C1647"/>
    <w:rsid w:val="007C1705"/>
    <w:rsid w:val="007C17D7"/>
    <w:rsid w:val="007C1918"/>
    <w:rsid w:val="007C1A4A"/>
    <w:rsid w:val="007C1B40"/>
    <w:rsid w:val="007C1BFB"/>
    <w:rsid w:val="007C2126"/>
    <w:rsid w:val="007C21ED"/>
    <w:rsid w:val="007C2447"/>
    <w:rsid w:val="007C2462"/>
    <w:rsid w:val="007C24EB"/>
    <w:rsid w:val="007C25CE"/>
    <w:rsid w:val="007C25FC"/>
    <w:rsid w:val="007C28DF"/>
    <w:rsid w:val="007C296F"/>
    <w:rsid w:val="007C29FE"/>
    <w:rsid w:val="007C2A20"/>
    <w:rsid w:val="007C2AFD"/>
    <w:rsid w:val="007C2BAE"/>
    <w:rsid w:val="007C2E05"/>
    <w:rsid w:val="007C2F31"/>
    <w:rsid w:val="007C32BC"/>
    <w:rsid w:val="007C332E"/>
    <w:rsid w:val="007C3390"/>
    <w:rsid w:val="007C3F15"/>
    <w:rsid w:val="007C44AC"/>
    <w:rsid w:val="007C482D"/>
    <w:rsid w:val="007C48FC"/>
    <w:rsid w:val="007C49C9"/>
    <w:rsid w:val="007C4A7C"/>
    <w:rsid w:val="007C504A"/>
    <w:rsid w:val="007C533F"/>
    <w:rsid w:val="007C53B1"/>
    <w:rsid w:val="007C5762"/>
    <w:rsid w:val="007C57CF"/>
    <w:rsid w:val="007C5B62"/>
    <w:rsid w:val="007C5C74"/>
    <w:rsid w:val="007C5E36"/>
    <w:rsid w:val="007C5FA4"/>
    <w:rsid w:val="007C5FC0"/>
    <w:rsid w:val="007C6240"/>
    <w:rsid w:val="007C663D"/>
    <w:rsid w:val="007C6857"/>
    <w:rsid w:val="007C6862"/>
    <w:rsid w:val="007C6B96"/>
    <w:rsid w:val="007C6D2C"/>
    <w:rsid w:val="007C6D5E"/>
    <w:rsid w:val="007C6D8F"/>
    <w:rsid w:val="007C6E4B"/>
    <w:rsid w:val="007C6EBF"/>
    <w:rsid w:val="007C6FF8"/>
    <w:rsid w:val="007C7007"/>
    <w:rsid w:val="007C71F0"/>
    <w:rsid w:val="007C72D7"/>
    <w:rsid w:val="007C72EC"/>
    <w:rsid w:val="007C7380"/>
    <w:rsid w:val="007C74D2"/>
    <w:rsid w:val="007C75A5"/>
    <w:rsid w:val="007C764D"/>
    <w:rsid w:val="007C76FB"/>
    <w:rsid w:val="007C7781"/>
    <w:rsid w:val="007C7841"/>
    <w:rsid w:val="007C784B"/>
    <w:rsid w:val="007C78B7"/>
    <w:rsid w:val="007C78E2"/>
    <w:rsid w:val="007C7B25"/>
    <w:rsid w:val="007C7B31"/>
    <w:rsid w:val="007C7B58"/>
    <w:rsid w:val="007C7D17"/>
    <w:rsid w:val="007C7E6E"/>
    <w:rsid w:val="007D018F"/>
    <w:rsid w:val="007D0511"/>
    <w:rsid w:val="007D067F"/>
    <w:rsid w:val="007D0729"/>
    <w:rsid w:val="007D0750"/>
    <w:rsid w:val="007D0A7B"/>
    <w:rsid w:val="007D0A96"/>
    <w:rsid w:val="007D0B57"/>
    <w:rsid w:val="007D1008"/>
    <w:rsid w:val="007D10DD"/>
    <w:rsid w:val="007D1134"/>
    <w:rsid w:val="007D1135"/>
    <w:rsid w:val="007D11FB"/>
    <w:rsid w:val="007D16D9"/>
    <w:rsid w:val="007D1787"/>
    <w:rsid w:val="007D1908"/>
    <w:rsid w:val="007D190B"/>
    <w:rsid w:val="007D1991"/>
    <w:rsid w:val="007D199E"/>
    <w:rsid w:val="007D19EA"/>
    <w:rsid w:val="007D1A90"/>
    <w:rsid w:val="007D1BB7"/>
    <w:rsid w:val="007D1CD0"/>
    <w:rsid w:val="007D1D3F"/>
    <w:rsid w:val="007D21A8"/>
    <w:rsid w:val="007D23A5"/>
    <w:rsid w:val="007D2472"/>
    <w:rsid w:val="007D26D7"/>
    <w:rsid w:val="007D2715"/>
    <w:rsid w:val="007D286F"/>
    <w:rsid w:val="007D299D"/>
    <w:rsid w:val="007D29B1"/>
    <w:rsid w:val="007D2C24"/>
    <w:rsid w:val="007D2F94"/>
    <w:rsid w:val="007D310F"/>
    <w:rsid w:val="007D31AD"/>
    <w:rsid w:val="007D32A4"/>
    <w:rsid w:val="007D34D9"/>
    <w:rsid w:val="007D34E1"/>
    <w:rsid w:val="007D3670"/>
    <w:rsid w:val="007D393F"/>
    <w:rsid w:val="007D3972"/>
    <w:rsid w:val="007D3A94"/>
    <w:rsid w:val="007D3B93"/>
    <w:rsid w:val="007D3BD1"/>
    <w:rsid w:val="007D3BDB"/>
    <w:rsid w:val="007D3BF2"/>
    <w:rsid w:val="007D3DC5"/>
    <w:rsid w:val="007D3DC8"/>
    <w:rsid w:val="007D408E"/>
    <w:rsid w:val="007D41F0"/>
    <w:rsid w:val="007D424C"/>
    <w:rsid w:val="007D42A8"/>
    <w:rsid w:val="007D42AC"/>
    <w:rsid w:val="007D430A"/>
    <w:rsid w:val="007D4398"/>
    <w:rsid w:val="007D44A0"/>
    <w:rsid w:val="007D46E5"/>
    <w:rsid w:val="007D4704"/>
    <w:rsid w:val="007D4988"/>
    <w:rsid w:val="007D4EAA"/>
    <w:rsid w:val="007D4FBF"/>
    <w:rsid w:val="007D5002"/>
    <w:rsid w:val="007D5106"/>
    <w:rsid w:val="007D52B7"/>
    <w:rsid w:val="007D56D2"/>
    <w:rsid w:val="007D56E5"/>
    <w:rsid w:val="007D573E"/>
    <w:rsid w:val="007D5808"/>
    <w:rsid w:val="007D5AE0"/>
    <w:rsid w:val="007D5C84"/>
    <w:rsid w:val="007D5E57"/>
    <w:rsid w:val="007D5F6E"/>
    <w:rsid w:val="007D611C"/>
    <w:rsid w:val="007D6290"/>
    <w:rsid w:val="007D62CF"/>
    <w:rsid w:val="007D6391"/>
    <w:rsid w:val="007D6419"/>
    <w:rsid w:val="007D66A5"/>
    <w:rsid w:val="007D68B6"/>
    <w:rsid w:val="007D68F7"/>
    <w:rsid w:val="007D69A3"/>
    <w:rsid w:val="007D6B5B"/>
    <w:rsid w:val="007D6B79"/>
    <w:rsid w:val="007D71CB"/>
    <w:rsid w:val="007D7243"/>
    <w:rsid w:val="007D73CA"/>
    <w:rsid w:val="007D77D9"/>
    <w:rsid w:val="007D79C2"/>
    <w:rsid w:val="007D7A98"/>
    <w:rsid w:val="007D7BEB"/>
    <w:rsid w:val="007D7C2E"/>
    <w:rsid w:val="007D7C83"/>
    <w:rsid w:val="007D7CBB"/>
    <w:rsid w:val="007D7CE1"/>
    <w:rsid w:val="007D7D53"/>
    <w:rsid w:val="007D7DFE"/>
    <w:rsid w:val="007D7E2A"/>
    <w:rsid w:val="007D7FB9"/>
    <w:rsid w:val="007E0025"/>
    <w:rsid w:val="007E0075"/>
    <w:rsid w:val="007E087D"/>
    <w:rsid w:val="007E098D"/>
    <w:rsid w:val="007E0ACE"/>
    <w:rsid w:val="007E0EE5"/>
    <w:rsid w:val="007E0EFE"/>
    <w:rsid w:val="007E1881"/>
    <w:rsid w:val="007E1B2D"/>
    <w:rsid w:val="007E2014"/>
    <w:rsid w:val="007E202C"/>
    <w:rsid w:val="007E21F3"/>
    <w:rsid w:val="007E2293"/>
    <w:rsid w:val="007E229C"/>
    <w:rsid w:val="007E22F8"/>
    <w:rsid w:val="007E26D7"/>
    <w:rsid w:val="007E2A3D"/>
    <w:rsid w:val="007E2CEC"/>
    <w:rsid w:val="007E2F36"/>
    <w:rsid w:val="007E32BF"/>
    <w:rsid w:val="007E334F"/>
    <w:rsid w:val="007E338A"/>
    <w:rsid w:val="007E3454"/>
    <w:rsid w:val="007E3600"/>
    <w:rsid w:val="007E36AE"/>
    <w:rsid w:val="007E36F4"/>
    <w:rsid w:val="007E3756"/>
    <w:rsid w:val="007E3C85"/>
    <w:rsid w:val="007E3FFB"/>
    <w:rsid w:val="007E4144"/>
    <w:rsid w:val="007E4508"/>
    <w:rsid w:val="007E4511"/>
    <w:rsid w:val="007E4591"/>
    <w:rsid w:val="007E4A8F"/>
    <w:rsid w:val="007E4B9A"/>
    <w:rsid w:val="007E4CB8"/>
    <w:rsid w:val="007E4DFA"/>
    <w:rsid w:val="007E5161"/>
    <w:rsid w:val="007E51C2"/>
    <w:rsid w:val="007E521C"/>
    <w:rsid w:val="007E5496"/>
    <w:rsid w:val="007E5765"/>
    <w:rsid w:val="007E578F"/>
    <w:rsid w:val="007E59D8"/>
    <w:rsid w:val="007E5AF5"/>
    <w:rsid w:val="007E5BC8"/>
    <w:rsid w:val="007E602D"/>
    <w:rsid w:val="007E607D"/>
    <w:rsid w:val="007E6102"/>
    <w:rsid w:val="007E620B"/>
    <w:rsid w:val="007E64F0"/>
    <w:rsid w:val="007E6B6A"/>
    <w:rsid w:val="007E7066"/>
    <w:rsid w:val="007E7073"/>
    <w:rsid w:val="007E72E6"/>
    <w:rsid w:val="007E7535"/>
    <w:rsid w:val="007E77BD"/>
    <w:rsid w:val="007E7818"/>
    <w:rsid w:val="007E7A50"/>
    <w:rsid w:val="007E7AE9"/>
    <w:rsid w:val="007E7B27"/>
    <w:rsid w:val="007E7BCB"/>
    <w:rsid w:val="007E7BFB"/>
    <w:rsid w:val="007E7C78"/>
    <w:rsid w:val="007E7E31"/>
    <w:rsid w:val="007E7FA6"/>
    <w:rsid w:val="007E7FD4"/>
    <w:rsid w:val="007F007C"/>
    <w:rsid w:val="007F040D"/>
    <w:rsid w:val="007F061D"/>
    <w:rsid w:val="007F07A7"/>
    <w:rsid w:val="007F0A10"/>
    <w:rsid w:val="007F0C56"/>
    <w:rsid w:val="007F0E7B"/>
    <w:rsid w:val="007F0FE8"/>
    <w:rsid w:val="007F130D"/>
    <w:rsid w:val="007F18A1"/>
    <w:rsid w:val="007F19BB"/>
    <w:rsid w:val="007F1AF6"/>
    <w:rsid w:val="007F1B77"/>
    <w:rsid w:val="007F1C19"/>
    <w:rsid w:val="007F1C1C"/>
    <w:rsid w:val="007F1E26"/>
    <w:rsid w:val="007F22BB"/>
    <w:rsid w:val="007F26B7"/>
    <w:rsid w:val="007F2806"/>
    <w:rsid w:val="007F29E5"/>
    <w:rsid w:val="007F2A05"/>
    <w:rsid w:val="007F2A0E"/>
    <w:rsid w:val="007F2B3B"/>
    <w:rsid w:val="007F2E75"/>
    <w:rsid w:val="007F2F1F"/>
    <w:rsid w:val="007F2FDC"/>
    <w:rsid w:val="007F317E"/>
    <w:rsid w:val="007F3234"/>
    <w:rsid w:val="007F3264"/>
    <w:rsid w:val="007F3A2A"/>
    <w:rsid w:val="007F3B4C"/>
    <w:rsid w:val="007F3BF5"/>
    <w:rsid w:val="007F3DB2"/>
    <w:rsid w:val="007F3ECB"/>
    <w:rsid w:val="007F3ED9"/>
    <w:rsid w:val="007F400A"/>
    <w:rsid w:val="007F42B2"/>
    <w:rsid w:val="007F451C"/>
    <w:rsid w:val="007F476C"/>
    <w:rsid w:val="007F4A09"/>
    <w:rsid w:val="007F4BEE"/>
    <w:rsid w:val="007F4F81"/>
    <w:rsid w:val="007F519C"/>
    <w:rsid w:val="007F519D"/>
    <w:rsid w:val="007F535F"/>
    <w:rsid w:val="007F5499"/>
    <w:rsid w:val="007F566E"/>
    <w:rsid w:val="007F5762"/>
    <w:rsid w:val="007F5865"/>
    <w:rsid w:val="007F5938"/>
    <w:rsid w:val="007F5B3E"/>
    <w:rsid w:val="007F6021"/>
    <w:rsid w:val="007F6031"/>
    <w:rsid w:val="007F6302"/>
    <w:rsid w:val="007F6631"/>
    <w:rsid w:val="007F69C0"/>
    <w:rsid w:val="007F69E0"/>
    <w:rsid w:val="007F6B88"/>
    <w:rsid w:val="007F6C61"/>
    <w:rsid w:val="007F6D70"/>
    <w:rsid w:val="007F6DCA"/>
    <w:rsid w:val="007F6EC0"/>
    <w:rsid w:val="007F6EFE"/>
    <w:rsid w:val="007F6F25"/>
    <w:rsid w:val="007F6FC4"/>
    <w:rsid w:val="007F7155"/>
    <w:rsid w:val="007F78F0"/>
    <w:rsid w:val="007F7C4D"/>
    <w:rsid w:val="007F7F63"/>
    <w:rsid w:val="008000CD"/>
    <w:rsid w:val="00800176"/>
    <w:rsid w:val="00800224"/>
    <w:rsid w:val="00800816"/>
    <w:rsid w:val="0080088A"/>
    <w:rsid w:val="008010C3"/>
    <w:rsid w:val="00801403"/>
    <w:rsid w:val="00801583"/>
    <w:rsid w:val="00801666"/>
    <w:rsid w:val="0080185B"/>
    <w:rsid w:val="00801B46"/>
    <w:rsid w:val="00801CF0"/>
    <w:rsid w:val="00801DB5"/>
    <w:rsid w:val="008020CC"/>
    <w:rsid w:val="0080210B"/>
    <w:rsid w:val="00802226"/>
    <w:rsid w:val="00802422"/>
    <w:rsid w:val="008024B7"/>
    <w:rsid w:val="00802631"/>
    <w:rsid w:val="0080267C"/>
    <w:rsid w:val="0080281F"/>
    <w:rsid w:val="008028BA"/>
    <w:rsid w:val="00802B6C"/>
    <w:rsid w:val="00802C14"/>
    <w:rsid w:val="00802C41"/>
    <w:rsid w:val="00802D59"/>
    <w:rsid w:val="00802EF6"/>
    <w:rsid w:val="00802F16"/>
    <w:rsid w:val="00802F35"/>
    <w:rsid w:val="0080307B"/>
    <w:rsid w:val="008030B4"/>
    <w:rsid w:val="008030E0"/>
    <w:rsid w:val="00803205"/>
    <w:rsid w:val="0080322F"/>
    <w:rsid w:val="008032AE"/>
    <w:rsid w:val="008035AA"/>
    <w:rsid w:val="0080367E"/>
    <w:rsid w:val="00803729"/>
    <w:rsid w:val="0080386C"/>
    <w:rsid w:val="00803883"/>
    <w:rsid w:val="008038FB"/>
    <w:rsid w:val="008039A4"/>
    <w:rsid w:val="00803C21"/>
    <w:rsid w:val="00803F18"/>
    <w:rsid w:val="008040E3"/>
    <w:rsid w:val="0080437D"/>
    <w:rsid w:val="00804572"/>
    <w:rsid w:val="00804653"/>
    <w:rsid w:val="0080476D"/>
    <w:rsid w:val="00804848"/>
    <w:rsid w:val="00804A78"/>
    <w:rsid w:val="00804BB8"/>
    <w:rsid w:val="00804E00"/>
    <w:rsid w:val="00804E21"/>
    <w:rsid w:val="00804EC0"/>
    <w:rsid w:val="00805000"/>
    <w:rsid w:val="0080500D"/>
    <w:rsid w:val="0080521F"/>
    <w:rsid w:val="008053A0"/>
    <w:rsid w:val="008057EA"/>
    <w:rsid w:val="0080587D"/>
    <w:rsid w:val="008059CA"/>
    <w:rsid w:val="00805ABC"/>
    <w:rsid w:val="00805D15"/>
    <w:rsid w:val="00805F3D"/>
    <w:rsid w:val="00805FC0"/>
    <w:rsid w:val="00806002"/>
    <w:rsid w:val="008060B1"/>
    <w:rsid w:val="0080655C"/>
    <w:rsid w:val="00806677"/>
    <w:rsid w:val="00806F5A"/>
    <w:rsid w:val="008070F7"/>
    <w:rsid w:val="0080761D"/>
    <w:rsid w:val="0080763A"/>
    <w:rsid w:val="00807663"/>
    <w:rsid w:val="008076AE"/>
    <w:rsid w:val="008076BA"/>
    <w:rsid w:val="00807AE9"/>
    <w:rsid w:val="00807BA8"/>
    <w:rsid w:val="00807BB9"/>
    <w:rsid w:val="00807E4A"/>
    <w:rsid w:val="00807F3C"/>
    <w:rsid w:val="0081000F"/>
    <w:rsid w:val="0081016C"/>
    <w:rsid w:val="00810226"/>
    <w:rsid w:val="008102EC"/>
    <w:rsid w:val="008102EE"/>
    <w:rsid w:val="008109A4"/>
    <w:rsid w:val="00810CF9"/>
    <w:rsid w:val="00810D8B"/>
    <w:rsid w:val="00810EA6"/>
    <w:rsid w:val="00810F17"/>
    <w:rsid w:val="00811632"/>
    <w:rsid w:val="00811700"/>
    <w:rsid w:val="00811764"/>
    <w:rsid w:val="008118B1"/>
    <w:rsid w:val="00811992"/>
    <w:rsid w:val="00811A62"/>
    <w:rsid w:val="00811AC4"/>
    <w:rsid w:val="00811AE7"/>
    <w:rsid w:val="00811C37"/>
    <w:rsid w:val="00811CE3"/>
    <w:rsid w:val="00811DDF"/>
    <w:rsid w:val="00811E58"/>
    <w:rsid w:val="008120BA"/>
    <w:rsid w:val="008122CE"/>
    <w:rsid w:val="00812399"/>
    <w:rsid w:val="008123D6"/>
    <w:rsid w:val="008125C2"/>
    <w:rsid w:val="00812810"/>
    <w:rsid w:val="00812BB5"/>
    <w:rsid w:val="00812C4D"/>
    <w:rsid w:val="00812C81"/>
    <w:rsid w:val="00812F03"/>
    <w:rsid w:val="00812F46"/>
    <w:rsid w:val="00813104"/>
    <w:rsid w:val="00813342"/>
    <w:rsid w:val="00813389"/>
    <w:rsid w:val="00813458"/>
    <w:rsid w:val="00813601"/>
    <w:rsid w:val="0081379C"/>
    <w:rsid w:val="008138E9"/>
    <w:rsid w:val="00813A43"/>
    <w:rsid w:val="00813CCD"/>
    <w:rsid w:val="00813DFB"/>
    <w:rsid w:val="008140BD"/>
    <w:rsid w:val="008140E6"/>
    <w:rsid w:val="0081420D"/>
    <w:rsid w:val="0081430D"/>
    <w:rsid w:val="008143F8"/>
    <w:rsid w:val="00814453"/>
    <w:rsid w:val="00814666"/>
    <w:rsid w:val="008148A9"/>
    <w:rsid w:val="008148CC"/>
    <w:rsid w:val="00814A33"/>
    <w:rsid w:val="00814A6F"/>
    <w:rsid w:val="00814B7D"/>
    <w:rsid w:val="00814CA4"/>
    <w:rsid w:val="00814CFA"/>
    <w:rsid w:val="00814DC1"/>
    <w:rsid w:val="00815299"/>
    <w:rsid w:val="008152A3"/>
    <w:rsid w:val="00815413"/>
    <w:rsid w:val="0081555D"/>
    <w:rsid w:val="0081561F"/>
    <w:rsid w:val="00815638"/>
    <w:rsid w:val="0081577F"/>
    <w:rsid w:val="008158AE"/>
    <w:rsid w:val="00815DA2"/>
    <w:rsid w:val="00815F2F"/>
    <w:rsid w:val="00816053"/>
    <w:rsid w:val="008163FF"/>
    <w:rsid w:val="0081659B"/>
    <w:rsid w:val="008165F7"/>
    <w:rsid w:val="00816832"/>
    <w:rsid w:val="00816AB5"/>
    <w:rsid w:val="00816C08"/>
    <w:rsid w:val="00816C40"/>
    <w:rsid w:val="00817321"/>
    <w:rsid w:val="008175B4"/>
    <w:rsid w:val="00817625"/>
    <w:rsid w:val="008176A7"/>
    <w:rsid w:val="008176F4"/>
    <w:rsid w:val="008177C9"/>
    <w:rsid w:val="00817820"/>
    <w:rsid w:val="00817A1F"/>
    <w:rsid w:val="00817BF1"/>
    <w:rsid w:val="0082019C"/>
    <w:rsid w:val="008201F4"/>
    <w:rsid w:val="008202BB"/>
    <w:rsid w:val="0082068C"/>
    <w:rsid w:val="008207B6"/>
    <w:rsid w:val="0082089F"/>
    <w:rsid w:val="00820AAE"/>
    <w:rsid w:val="00820B17"/>
    <w:rsid w:val="00820CE8"/>
    <w:rsid w:val="00821174"/>
    <w:rsid w:val="0082131A"/>
    <w:rsid w:val="008213C4"/>
    <w:rsid w:val="00821479"/>
    <w:rsid w:val="008214A1"/>
    <w:rsid w:val="008215C4"/>
    <w:rsid w:val="0082167E"/>
    <w:rsid w:val="00821788"/>
    <w:rsid w:val="00821877"/>
    <w:rsid w:val="00821F73"/>
    <w:rsid w:val="00822008"/>
    <w:rsid w:val="00822047"/>
    <w:rsid w:val="008224AF"/>
    <w:rsid w:val="008225C2"/>
    <w:rsid w:val="00822858"/>
    <w:rsid w:val="00822A4A"/>
    <w:rsid w:val="00822B88"/>
    <w:rsid w:val="00822B9D"/>
    <w:rsid w:val="00822C23"/>
    <w:rsid w:val="00822CE2"/>
    <w:rsid w:val="00822E97"/>
    <w:rsid w:val="00822FB2"/>
    <w:rsid w:val="00822FB3"/>
    <w:rsid w:val="00823054"/>
    <w:rsid w:val="008231D3"/>
    <w:rsid w:val="008232CE"/>
    <w:rsid w:val="008232EF"/>
    <w:rsid w:val="00823358"/>
    <w:rsid w:val="0082386F"/>
    <w:rsid w:val="00823920"/>
    <w:rsid w:val="00823987"/>
    <w:rsid w:val="00823A83"/>
    <w:rsid w:val="00823BA9"/>
    <w:rsid w:val="00823BD4"/>
    <w:rsid w:val="00823E38"/>
    <w:rsid w:val="00823F7E"/>
    <w:rsid w:val="00824034"/>
    <w:rsid w:val="0082404C"/>
    <w:rsid w:val="0082412F"/>
    <w:rsid w:val="008242D1"/>
    <w:rsid w:val="008243E9"/>
    <w:rsid w:val="0082455A"/>
    <w:rsid w:val="00824610"/>
    <w:rsid w:val="00824E03"/>
    <w:rsid w:val="008253EC"/>
    <w:rsid w:val="0082551D"/>
    <w:rsid w:val="0082577B"/>
    <w:rsid w:val="008258B4"/>
    <w:rsid w:val="00825A5D"/>
    <w:rsid w:val="00825BA1"/>
    <w:rsid w:val="00825C59"/>
    <w:rsid w:val="00825EDF"/>
    <w:rsid w:val="00826131"/>
    <w:rsid w:val="008264EF"/>
    <w:rsid w:val="00826655"/>
    <w:rsid w:val="008268FA"/>
    <w:rsid w:val="008269DE"/>
    <w:rsid w:val="00826B0D"/>
    <w:rsid w:val="00826B41"/>
    <w:rsid w:val="00826B6D"/>
    <w:rsid w:val="00826B9C"/>
    <w:rsid w:val="00826C9E"/>
    <w:rsid w:val="00826CFE"/>
    <w:rsid w:val="00826D6F"/>
    <w:rsid w:val="00826DB7"/>
    <w:rsid w:val="0082705F"/>
    <w:rsid w:val="008270B4"/>
    <w:rsid w:val="008270FB"/>
    <w:rsid w:val="00827380"/>
    <w:rsid w:val="008278E7"/>
    <w:rsid w:val="00827B04"/>
    <w:rsid w:val="00827F0A"/>
    <w:rsid w:val="008300C1"/>
    <w:rsid w:val="0083026C"/>
    <w:rsid w:val="00830291"/>
    <w:rsid w:val="00830579"/>
    <w:rsid w:val="008306F6"/>
    <w:rsid w:val="00830797"/>
    <w:rsid w:val="00830816"/>
    <w:rsid w:val="008308F6"/>
    <w:rsid w:val="00830B9C"/>
    <w:rsid w:val="00830BFA"/>
    <w:rsid w:val="00830DBB"/>
    <w:rsid w:val="00830E61"/>
    <w:rsid w:val="00830EC7"/>
    <w:rsid w:val="00830FB8"/>
    <w:rsid w:val="0083116A"/>
    <w:rsid w:val="00831261"/>
    <w:rsid w:val="0083142B"/>
    <w:rsid w:val="0083154E"/>
    <w:rsid w:val="00831649"/>
    <w:rsid w:val="00831B91"/>
    <w:rsid w:val="00831D24"/>
    <w:rsid w:val="00832044"/>
    <w:rsid w:val="008320A2"/>
    <w:rsid w:val="00832354"/>
    <w:rsid w:val="008323EA"/>
    <w:rsid w:val="0083263D"/>
    <w:rsid w:val="00832799"/>
    <w:rsid w:val="00832856"/>
    <w:rsid w:val="0083292C"/>
    <w:rsid w:val="00832BF6"/>
    <w:rsid w:val="00832D04"/>
    <w:rsid w:val="00832D35"/>
    <w:rsid w:val="00832D73"/>
    <w:rsid w:val="00832E9E"/>
    <w:rsid w:val="00833115"/>
    <w:rsid w:val="00833239"/>
    <w:rsid w:val="0083351B"/>
    <w:rsid w:val="008338D2"/>
    <w:rsid w:val="00833923"/>
    <w:rsid w:val="0083392D"/>
    <w:rsid w:val="00833939"/>
    <w:rsid w:val="008339DF"/>
    <w:rsid w:val="00833A74"/>
    <w:rsid w:val="00833EA4"/>
    <w:rsid w:val="00833EE8"/>
    <w:rsid w:val="0083401B"/>
    <w:rsid w:val="008345EE"/>
    <w:rsid w:val="0083484F"/>
    <w:rsid w:val="00834A01"/>
    <w:rsid w:val="00834AC1"/>
    <w:rsid w:val="00834B8E"/>
    <w:rsid w:val="00834C6B"/>
    <w:rsid w:val="00834F68"/>
    <w:rsid w:val="00835167"/>
    <w:rsid w:val="008351D3"/>
    <w:rsid w:val="00835751"/>
    <w:rsid w:val="0083593F"/>
    <w:rsid w:val="008359B8"/>
    <w:rsid w:val="00835C48"/>
    <w:rsid w:val="00835EDD"/>
    <w:rsid w:val="0083624A"/>
    <w:rsid w:val="00836286"/>
    <w:rsid w:val="008365CB"/>
    <w:rsid w:val="00836717"/>
    <w:rsid w:val="0083697C"/>
    <w:rsid w:val="00836E6E"/>
    <w:rsid w:val="00836E77"/>
    <w:rsid w:val="00836F86"/>
    <w:rsid w:val="00837010"/>
    <w:rsid w:val="008372D7"/>
    <w:rsid w:val="008374C8"/>
    <w:rsid w:val="008374C9"/>
    <w:rsid w:val="00837937"/>
    <w:rsid w:val="00837CD1"/>
    <w:rsid w:val="00837DA9"/>
    <w:rsid w:val="00837E85"/>
    <w:rsid w:val="00837F81"/>
    <w:rsid w:val="008400A4"/>
    <w:rsid w:val="008401EB"/>
    <w:rsid w:val="008403A3"/>
    <w:rsid w:val="008403B3"/>
    <w:rsid w:val="008403ED"/>
    <w:rsid w:val="00840969"/>
    <w:rsid w:val="00840AE7"/>
    <w:rsid w:val="00840AED"/>
    <w:rsid w:val="00840E92"/>
    <w:rsid w:val="0084105C"/>
    <w:rsid w:val="008410D8"/>
    <w:rsid w:val="00841263"/>
    <w:rsid w:val="0084133E"/>
    <w:rsid w:val="008413E9"/>
    <w:rsid w:val="008414C9"/>
    <w:rsid w:val="00841545"/>
    <w:rsid w:val="00841554"/>
    <w:rsid w:val="00841599"/>
    <w:rsid w:val="0084173F"/>
    <w:rsid w:val="008419F6"/>
    <w:rsid w:val="00841CA2"/>
    <w:rsid w:val="00841D79"/>
    <w:rsid w:val="00841E23"/>
    <w:rsid w:val="00841E29"/>
    <w:rsid w:val="00842325"/>
    <w:rsid w:val="008423E9"/>
    <w:rsid w:val="008423FC"/>
    <w:rsid w:val="0084244D"/>
    <w:rsid w:val="00842511"/>
    <w:rsid w:val="008425CF"/>
    <w:rsid w:val="00842AC9"/>
    <w:rsid w:val="00842BC9"/>
    <w:rsid w:val="00842CB5"/>
    <w:rsid w:val="00842EC7"/>
    <w:rsid w:val="008430AF"/>
    <w:rsid w:val="00843120"/>
    <w:rsid w:val="00843181"/>
    <w:rsid w:val="0084320C"/>
    <w:rsid w:val="008432E7"/>
    <w:rsid w:val="008433B4"/>
    <w:rsid w:val="0084346F"/>
    <w:rsid w:val="0084368A"/>
    <w:rsid w:val="00843786"/>
    <w:rsid w:val="00843813"/>
    <w:rsid w:val="00843936"/>
    <w:rsid w:val="00843957"/>
    <w:rsid w:val="00843A49"/>
    <w:rsid w:val="00843BE1"/>
    <w:rsid w:val="008440D4"/>
    <w:rsid w:val="008444E2"/>
    <w:rsid w:val="00844743"/>
    <w:rsid w:val="00844AD7"/>
    <w:rsid w:val="00844B13"/>
    <w:rsid w:val="00844BE0"/>
    <w:rsid w:val="00844C00"/>
    <w:rsid w:val="00844CEF"/>
    <w:rsid w:val="00844CFA"/>
    <w:rsid w:val="00844EB2"/>
    <w:rsid w:val="00844FF8"/>
    <w:rsid w:val="0084520B"/>
    <w:rsid w:val="00845351"/>
    <w:rsid w:val="00845568"/>
    <w:rsid w:val="00845579"/>
    <w:rsid w:val="008455C1"/>
    <w:rsid w:val="00845790"/>
    <w:rsid w:val="00845A8B"/>
    <w:rsid w:val="00845CA6"/>
    <w:rsid w:val="00845CC7"/>
    <w:rsid w:val="00845F35"/>
    <w:rsid w:val="00845F96"/>
    <w:rsid w:val="00846052"/>
    <w:rsid w:val="008461AF"/>
    <w:rsid w:val="00846241"/>
    <w:rsid w:val="00846361"/>
    <w:rsid w:val="008463DA"/>
    <w:rsid w:val="0084652B"/>
    <w:rsid w:val="00846858"/>
    <w:rsid w:val="00846B23"/>
    <w:rsid w:val="00846DAD"/>
    <w:rsid w:val="00846EA1"/>
    <w:rsid w:val="00846EC6"/>
    <w:rsid w:val="00846FFB"/>
    <w:rsid w:val="00847474"/>
    <w:rsid w:val="00847478"/>
    <w:rsid w:val="00847531"/>
    <w:rsid w:val="008476BD"/>
    <w:rsid w:val="0084770A"/>
    <w:rsid w:val="00847749"/>
    <w:rsid w:val="00847B71"/>
    <w:rsid w:val="00847E0C"/>
    <w:rsid w:val="00847F46"/>
    <w:rsid w:val="0085020B"/>
    <w:rsid w:val="00850639"/>
    <w:rsid w:val="00850C91"/>
    <w:rsid w:val="00850D28"/>
    <w:rsid w:val="00850D3E"/>
    <w:rsid w:val="00850D79"/>
    <w:rsid w:val="00850DEE"/>
    <w:rsid w:val="00850FE8"/>
    <w:rsid w:val="0085117F"/>
    <w:rsid w:val="0085121B"/>
    <w:rsid w:val="0085130C"/>
    <w:rsid w:val="008519A8"/>
    <w:rsid w:val="00851A3D"/>
    <w:rsid w:val="00851AF3"/>
    <w:rsid w:val="00851C50"/>
    <w:rsid w:val="00851F33"/>
    <w:rsid w:val="008520D9"/>
    <w:rsid w:val="008521CD"/>
    <w:rsid w:val="00852205"/>
    <w:rsid w:val="00852259"/>
    <w:rsid w:val="008522D5"/>
    <w:rsid w:val="00852438"/>
    <w:rsid w:val="0085251D"/>
    <w:rsid w:val="00852627"/>
    <w:rsid w:val="0085281F"/>
    <w:rsid w:val="0085297A"/>
    <w:rsid w:val="00852B6B"/>
    <w:rsid w:val="00852D01"/>
    <w:rsid w:val="008531E4"/>
    <w:rsid w:val="008532E3"/>
    <w:rsid w:val="00853633"/>
    <w:rsid w:val="008537AC"/>
    <w:rsid w:val="00853B45"/>
    <w:rsid w:val="00853F75"/>
    <w:rsid w:val="0085409C"/>
    <w:rsid w:val="008540AC"/>
    <w:rsid w:val="008543AF"/>
    <w:rsid w:val="0085440A"/>
    <w:rsid w:val="008546A0"/>
    <w:rsid w:val="0085476A"/>
    <w:rsid w:val="00854948"/>
    <w:rsid w:val="0085499D"/>
    <w:rsid w:val="00854A00"/>
    <w:rsid w:val="00854C6B"/>
    <w:rsid w:val="00854D20"/>
    <w:rsid w:val="00854D47"/>
    <w:rsid w:val="008551F2"/>
    <w:rsid w:val="0085548B"/>
    <w:rsid w:val="008554FE"/>
    <w:rsid w:val="0085561E"/>
    <w:rsid w:val="00855730"/>
    <w:rsid w:val="008557DD"/>
    <w:rsid w:val="00855CEB"/>
    <w:rsid w:val="00856175"/>
    <w:rsid w:val="00856407"/>
    <w:rsid w:val="008568FD"/>
    <w:rsid w:val="00856B05"/>
    <w:rsid w:val="00856C38"/>
    <w:rsid w:val="00856E37"/>
    <w:rsid w:val="00856E9B"/>
    <w:rsid w:val="008572B7"/>
    <w:rsid w:val="008572E4"/>
    <w:rsid w:val="0085744D"/>
    <w:rsid w:val="008575AE"/>
    <w:rsid w:val="00857703"/>
    <w:rsid w:val="008579B3"/>
    <w:rsid w:val="00857A61"/>
    <w:rsid w:val="00857B1C"/>
    <w:rsid w:val="00857B87"/>
    <w:rsid w:val="00857D21"/>
    <w:rsid w:val="00857DC5"/>
    <w:rsid w:val="00857DCE"/>
    <w:rsid w:val="00857E3D"/>
    <w:rsid w:val="00857ED4"/>
    <w:rsid w:val="00857F56"/>
    <w:rsid w:val="00857F59"/>
    <w:rsid w:val="00857FA0"/>
    <w:rsid w:val="00860017"/>
    <w:rsid w:val="008601D1"/>
    <w:rsid w:val="008602D4"/>
    <w:rsid w:val="00860349"/>
    <w:rsid w:val="008605FC"/>
    <w:rsid w:val="00860627"/>
    <w:rsid w:val="0086075A"/>
    <w:rsid w:val="00860953"/>
    <w:rsid w:val="00860A04"/>
    <w:rsid w:val="00860AA3"/>
    <w:rsid w:val="00860AAE"/>
    <w:rsid w:val="00860C14"/>
    <w:rsid w:val="008610F1"/>
    <w:rsid w:val="0086123B"/>
    <w:rsid w:val="0086130F"/>
    <w:rsid w:val="0086131D"/>
    <w:rsid w:val="00861355"/>
    <w:rsid w:val="0086146B"/>
    <w:rsid w:val="00861681"/>
    <w:rsid w:val="00861759"/>
    <w:rsid w:val="008617B8"/>
    <w:rsid w:val="00861B4B"/>
    <w:rsid w:val="00861D03"/>
    <w:rsid w:val="00861E24"/>
    <w:rsid w:val="00861F2C"/>
    <w:rsid w:val="0086209F"/>
    <w:rsid w:val="008622B4"/>
    <w:rsid w:val="0086235C"/>
    <w:rsid w:val="00862424"/>
    <w:rsid w:val="0086268C"/>
    <w:rsid w:val="008626A7"/>
    <w:rsid w:val="00862930"/>
    <w:rsid w:val="00862934"/>
    <w:rsid w:val="00862A83"/>
    <w:rsid w:val="00862BC4"/>
    <w:rsid w:val="00862DC4"/>
    <w:rsid w:val="00862ED0"/>
    <w:rsid w:val="00862F48"/>
    <w:rsid w:val="00862FAE"/>
    <w:rsid w:val="008630AE"/>
    <w:rsid w:val="00863135"/>
    <w:rsid w:val="0086323C"/>
    <w:rsid w:val="008632C4"/>
    <w:rsid w:val="008634DC"/>
    <w:rsid w:val="00863558"/>
    <w:rsid w:val="008635CA"/>
    <w:rsid w:val="00863BDF"/>
    <w:rsid w:val="00863DE7"/>
    <w:rsid w:val="00863F48"/>
    <w:rsid w:val="008645A0"/>
    <w:rsid w:val="008645E0"/>
    <w:rsid w:val="0086481C"/>
    <w:rsid w:val="00864940"/>
    <w:rsid w:val="0086494E"/>
    <w:rsid w:val="00864EAD"/>
    <w:rsid w:val="00864FE9"/>
    <w:rsid w:val="008651BA"/>
    <w:rsid w:val="00865394"/>
    <w:rsid w:val="008653E0"/>
    <w:rsid w:val="008655D6"/>
    <w:rsid w:val="00865CC0"/>
    <w:rsid w:val="00865CE7"/>
    <w:rsid w:val="00865FE0"/>
    <w:rsid w:val="008664F2"/>
    <w:rsid w:val="00866615"/>
    <w:rsid w:val="0086665B"/>
    <w:rsid w:val="00866774"/>
    <w:rsid w:val="00866972"/>
    <w:rsid w:val="00866A91"/>
    <w:rsid w:val="00866AEE"/>
    <w:rsid w:val="00866CC3"/>
    <w:rsid w:val="00867368"/>
    <w:rsid w:val="00867830"/>
    <w:rsid w:val="00867C75"/>
    <w:rsid w:val="0087002B"/>
    <w:rsid w:val="008704EF"/>
    <w:rsid w:val="008707E3"/>
    <w:rsid w:val="008709A6"/>
    <w:rsid w:val="00870A8F"/>
    <w:rsid w:val="00870BC1"/>
    <w:rsid w:val="00870BF2"/>
    <w:rsid w:val="00870BF5"/>
    <w:rsid w:val="00870C1E"/>
    <w:rsid w:val="00870D55"/>
    <w:rsid w:val="00870E8E"/>
    <w:rsid w:val="00870F26"/>
    <w:rsid w:val="00870F92"/>
    <w:rsid w:val="00871156"/>
    <w:rsid w:val="00871255"/>
    <w:rsid w:val="008712B6"/>
    <w:rsid w:val="00871312"/>
    <w:rsid w:val="008716DD"/>
    <w:rsid w:val="00871A81"/>
    <w:rsid w:val="00871B14"/>
    <w:rsid w:val="00871D9E"/>
    <w:rsid w:val="00871EA8"/>
    <w:rsid w:val="00872252"/>
    <w:rsid w:val="008722F8"/>
    <w:rsid w:val="008723B5"/>
    <w:rsid w:val="008723C8"/>
    <w:rsid w:val="008726B1"/>
    <w:rsid w:val="00872940"/>
    <w:rsid w:val="00872B57"/>
    <w:rsid w:val="00872B92"/>
    <w:rsid w:val="00872C05"/>
    <w:rsid w:val="00872E7C"/>
    <w:rsid w:val="00872ED6"/>
    <w:rsid w:val="00872EE8"/>
    <w:rsid w:val="00872F68"/>
    <w:rsid w:val="00873101"/>
    <w:rsid w:val="00873244"/>
    <w:rsid w:val="0087347F"/>
    <w:rsid w:val="00873531"/>
    <w:rsid w:val="00873846"/>
    <w:rsid w:val="00873998"/>
    <w:rsid w:val="00873AFD"/>
    <w:rsid w:val="00873BEF"/>
    <w:rsid w:val="008740FD"/>
    <w:rsid w:val="0087435D"/>
    <w:rsid w:val="008743DC"/>
    <w:rsid w:val="008743DD"/>
    <w:rsid w:val="00874504"/>
    <w:rsid w:val="0087452A"/>
    <w:rsid w:val="008745C9"/>
    <w:rsid w:val="008746F0"/>
    <w:rsid w:val="008748FA"/>
    <w:rsid w:val="00874AC4"/>
    <w:rsid w:val="00874BAC"/>
    <w:rsid w:val="00874BC1"/>
    <w:rsid w:val="00874D7E"/>
    <w:rsid w:val="00874E0E"/>
    <w:rsid w:val="00874FD9"/>
    <w:rsid w:val="008750E4"/>
    <w:rsid w:val="008754A8"/>
    <w:rsid w:val="00875512"/>
    <w:rsid w:val="00875550"/>
    <w:rsid w:val="0087566F"/>
    <w:rsid w:val="008756D6"/>
    <w:rsid w:val="00875930"/>
    <w:rsid w:val="00875AEC"/>
    <w:rsid w:val="00875C0E"/>
    <w:rsid w:val="00875C65"/>
    <w:rsid w:val="00875CCE"/>
    <w:rsid w:val="00875D4A"/>
    <w:rsid w:val="00875D92"/>
    <w:rsid w:val="00875D93"/>
    <w:rsid w:val="00875E43"/>
    <w:rsid w:val="00875E71"/>
    <w:rsid w:val="00875FA2"/>
    <w:rsid w:val="0087635C"/>
    <w:rsid w:val="008765CE"/>
    <w:rsid w:val="00876627"/>
    <w:rsid w:val="00876932"/>
    <w:rsid w:val="00876B3C"/>
    <w:rsid w:val="00876D9F"/>
    <w:rsid w:val="00876DAB"/>
    <w:rsid w:val="00876DCB"/>
    <w:rsid w:val="0087700A"/>
    <w:rsid w:val="00877171"/>
    <w:rsid w:val="00877317"/>
    <w:rsid w:val="0087754D"/>
    <w:rsid w:val="0087780D"/>
    <w:rsid w:val="0087789E"/>
    <w:rsid w:val="00877988"/>
    <w:rsid w:val="00877BB8"/>
    <w:rsid w:val="00877D62"/>
    <w:rsid w:val="00877F8C"/>
    <w:rsid w:val="00880037"/>
    <w:rsid w:val="00880045"/>
    <w:rsid w:val="0088031B"/>
    <w:rsid w:val="008803F8"/>
    <w:rsid w:val="0088042A"/>
    <w:rsid w:val="00880A51"/>
    <w:rsid w:val="00880B60"/>
    <w:rsid w:val="00880BA4"/>
    <w:rsid w:val="00880C6F"/>
    <w:rsid w:val="00880C96"/>
    <w:rsid w:val="00880D54"/>
    <w:rsid w:val="00880D83"/>
    <w:rsid w:val="00881155"/>
    <w:rsid w:val="008812AE"/>
    <w:rsid w:val="00881330"/>
    <w:rsid w:val="008815D9"/>
    <w:rsid w:val="00881724"/>
    <w:rsid w:val="00881748"/>
    <w:rsid w:val="00881BE7"/>
    <w:rsid w:val="00882145"/>
    <w:rsid w:val="00882359"/>
    <w:rsid w:val="008823BE"/>
    <w:rsid w:val="008826A5"/>
    <w:rsid w:val="00882B21"/>
    <w:rsid w:val="00882F75"/>
    <w:rsid w:val="00882FC3"/>
    <w:rsid w:val="00883175"/>
    <w:rsid w:val="008831CA"/>
    <w:rsid w:val="0088349D"/>
    <w:rsid w:val="00883523"/>
    <w:rsid w:val="00883CAD"/>
    <w:rsid w:val="00883CFB"/>
    <w:rsid w:val="00883D05"/>
    <w:rsid w:val="00883E57"/>
    <w:rsid w:val="0088404F"/>
    <w:rsid w:val="008841F2"/>
    <w:rsid w:val="00884975"/>
    <w:rsid w:val="00884D36"/>
    <w:rsid w:val="00884DA0"/>
    <w:rsid w:val="008852F6"/>
    <w:rsid w:val="00885410"/>
    <w:rsid w:val="00885545"/>
    <w:rsid w:val="00885942"/>
    <w:rsid w:val="008859F6"/>
    <w:rsid w:val="00885F43"/>
    <w:rsid w:val="00885FAA"/>
    <w:rsid w:val="008860E7"/>
    <w:rsid w:val="0088623C"/>
    <w:rsid w:val="00886270"/>
    <w:rsid w:val="00886456"/>
    <w:rsid w:val="008864D9"/>
    <w:rsid w:val="00886B1D"/>
    <w:rsid w:val="00886F9F"/>
    <w:rsid w:val="0088711F"/>
    <w:rsid w:val="00887132"/>
    <w:rsid w:val="0088772D"/>
    <w:rsid w:val="008877AC"/>
    <w:rsid w:val="00887B10"/>
    <w:rsid w:val="00887E7F"/>
    <w:rsid w:val="00887F52"/>
    <w:rsid w:val="008900E0"/>
    <w:rsid w:val="0089024A"/>
    <w:rsid w:val="0089049B"/>
    <w:rsid w:val="008904F7"/>
    <w:rsid w:val="0089050C"/>
    <w:rsid w:val="0089075C"/>
    <w:rsid w:val="00890828"/>
    <w:rsid w:val="0089082C"/>
    <w:rsid w:val="00890954"/>
    <w:rsid w:val="0089097A"/>
    <w:rsid w:val="008909D5"/>
    <w:rsid w:val="00890D53"/>
    <w:rsid w:val="00890D7E"/>
    <w:rsid w:val="00890F42"/>
    <w:rsid w:val="00891511"/>
    <w:rsid w:val="0089167C"/>
    <w:rsid w:val="0089173F"/>
    <w:rsid w:val="00891A92"/>
    <w:rsid w:val="00891A9B"/>
    <w:rsid w:val="00891B5C"/>
    <w:rsid w:val="00891B97"/>
    <w:rsid w:val="00891D36"/>
    <w:rsid w:val="00891FD6"/>
    <w:rsid w:val="00891FFE"/>
    <w:rsid w:val="00892048"/>
    <w:rsid w:val="0089216A"/>
    <w:rsid w:val="008922B8"/>
    <w:rsid w:val="00892687"/>
    <w:rsid w:val="00892771"/>
    <w:rsid w:val="008927CE"/>
    <w:rsid w:val="00892A27"/>
    <w:rsid w:val="00892BC3"/>
    <w:rsid w:val="00892EEF"/>
    <w:rsid w:val="008930DC"/>
    <w:rsid w:val="008930FF"/>
    <w:rsid w:val="00893304"/>
    <w:rsid w:val="008934B6"/>
    <w:rsid w:val="00893884"/>
    <w:rsid w:val="00893BAD"/>
    <w:rsid w:val="00893C54"/>
    <w:rsid w:val="00893CBE"/>
    <w:rsid w:val="00893D93"/>
    <w:rsid w:val="00893EB8"/>
    <w:rsid w:val="00893EF2"/>
    <w:rsid w:val="00894107"/>
    <w:rsid w:val="00894610"/>
    <w:rsid w:val="00894652"/>
    <w:rsid w:val="00894705"/>
    <w:rsid w:val="00894C3F"/>
    <w:rsid w:val="00894D48"/>
    <w:rsid w:val="00894DEC"/>
    <w:rsid w:val="00894E8C"/>
    <w:rsid w:val="00895203"/>
    <w:rsid w:val="00895231"/>
    <w:rsid w:val="0089530E"/>
    <w:rsid w:val="00895377"/>
    <w:rsid w:val="0089537E"/>
    <w:rsid w:val="008953EF"/>
    <w:rsid w:val="008956B4"/>
    <w:rsid w:val="008956EB"/>
    <w:rsid w:val="00895702"/>
    <w:rsid w:val="008959EB"/>
    <w:rsid w:val="00895A06"/>
    <w:rsid w:val="00895B1C"/>
    <w:rsid w:val="00895BCE"/>
    <w:rsid w:val="00895D66"/>
    <w:rsid w:val="00895E5C"/>
    <w:rsid w:val="008963BC"/>
    <w:rsid w:val="00896403"/>
    <w:rsid w:val="00896454"/>
    <w:rsid w:val="00896679"/>
    <w:rsid w:val="00896803"/>
    <w:rsid w:val="008968EC"/>
    <w:rsid w:val="00896961"/>
    <w:rsid w:val="00896DAD"/>
    <w:rsid w:val="00897103"/>
    <w:rsid w:val="00897258"/>
    <w:rsid w:val="00897529"/>
    <w:rsid w:val="0089763B"/>
    <w:rsid w:val="008977C9"/>
    <w:rsid w:val="008978EA"/>
    <w:rsid w:val="00897921"/>
    <w:rsid w:val="00897B0A"/>
    <w:rsid w:val="00897B2E"/>
    <w:rsid w:val="00897B82"/>
    <w:rsid w:val="00897CE3"/>
    <w:rsid w:val="00897F7C"/>
    <w:rsid w:val="008A009C"/>
    <w:rsid w:val="008A0155"/>
    <w:rsid w:val="008A01C6"/>
    <w:rsid w:val="008A028A"/>
    <w:rsid w:val="008A03F0"/>
    <w:rsid w:val="008A042C"/>
    <w:rsid w:val="008A04E7"/>
    <w:rsid w:val="008A065E"/>
    <w:rsid w:val="008A0660"/>
    <w:rsid w:val="008A071C"/>
    <w:rsid w:val="008A09BF"/>
    <w:rsid w:val="008A0D9D"/>
    <w:rsid w:val="008A0DFA"/>
    <w:rsid w:val="008A0F5B"/>
    <w:rsid w:val="008A10B4"/>
    <w:rsid w:val="008A12C3"/>
    <w:rsid w:val="008A134C"/>
    <w:rsid w:val="008A17AB"/>
    <w:rsid w:val="008A19AF"/>
    <w:rsid w:val="008A1BA4"/>
    <w:rsid w:val="008A20BD"/>
    <w:rsid w:val="008A210A"/>
    <w:rsid w:val="008A21E6"/>
    <w:rsid w:val="008A2367"/>
    <w:rsid w:val="008A23A4"/>
    <w:rsid w:val="008A2594"/>
    <w:rsid w:val="008A274E"/>
    <w:rsid w:val="008A2BB0"/>
    <w:rsid w:val="008A303B"/>
    <w:rsid w:val="008A3667"/>
    <w:rsid w:val="008A3766"/>
    <w:rsid w:val="008A3946"/>
    <w:rsid w:val="008A3AEF"/>
    <w:rsid w:val="008A3B11"/>
    <w:rsid w:val="008A3B9D"/>
    <w:rsid w:val="008A3EA5"/>
    <w:rsid w:val="008A41B7"/>
    <w:rsid w:val="008A4546"/>
    <w:rsid w:val="008A4804"/>
    <w:rsid w:val="008A4BDE"/>
    <w:rsid w:val="008A4EA5"/>
    <w:rsid w:val="008A4FD5"/>
    <w:rsid w:val="008A5068"/>
    <w:rsid w:val="008A50A1"/>
    <w:rsid w:val="008A527D"/>
    <w:rsid w:val="008A569C"/>
    <w:rsid w:val="008A572C"/>
    <w:rsid w:val="008A58CA"/>
    <w:rsid w:val="008A5AED"/>
    <w:rsid w:val="008A5B37"/>
    <w:rsid w:val="008A5C8B"/>
    <w:rsid w:val="008A5CF4"/>
    <w:rsid w:val="008A62EA"/>
    <w:rsid w:val="008A632F"/>
    <w:rsid w:val="008A653E"/>
    <w:rsid w:val="008A65D8"/>
    <w:rsid w:val="008A66A7"/>
    <w:rsid w:val="008A6871"/>
    <w:rsid w:val="008A6971"/>
    <w:rsid w:val="008A6DFD"/>
    <w:rsid w:val="008A6EDE"/>
    <w:rsid w:val="008A6F92"/>
    <w:rsid w:val="008A6FC5"/>
    <w:rsid w:val="008A7020"/>
    <w:rsid w:val="008A744E"/>
    <w:rsid w:val="008A7881"/>
    <w:rsid w:val="008A78F2"/>
    <w:rsid w:val="008A7C5B"/>
    <w:rsid w:val="008B00B9"/>
    <w:rsid w:val="008B00EB"/>
    <w:rsid w:val="008B026C"/>
    <w:rsid w:val="008B02E6"/>
    <w:rsid w:val="008B0458"/>
    <w:rsid w:val="008B05E7"/>
    <w:rsid w:val="008B083B"/>
    <w:rsid w:val="008B0A57"/>
    <w:rsid w:val="008B0DC3"/>
    <w:rsid w:val="008B0DDB"/>
    <w:rsid w:val="008B0ED5"/>
    <w:rsid w:val="008B112D"/>
    <w:rsid w:val="008B116B"/>
    <w:rsid w:val="008B1485"/>
    <w:rsid w:val="008B160B"/>
    <w:rsid w:val="008B173D"/>
    <w:rsid w:val="008B1866"/>
    <w:rsid w:val="008B1A1E"/>
    <w:rsid w:val="008B1FD3"/>
    <w:rsid w:val="008B2394"/>
    <w:rsid w:val="008B24EC"/>
    <w:rsid w:val="008B24FB"/>
    <w:rsid w:val="008B258F"/>
    <w:rsid w:val="008B29A3"/>
    <w:rsid w:val="008B2AB5"/>
    <w:rsid w:val="008B2B3D"/>
    <w:rsid w:val="008B2B3F"/>
    <w:rsid w:val="008B2F7A"/>
    <w:rsid w:val="008B2FB9"/>
    <w:rsid w:val="008B3037"/>
    <w:rsid w:val="008B32E7"/>
    <w:rsid w:val="008B32F7"/>
    <w:rsid w:val="008B33DE"/>
    <w:rsid w:val="008B3405"/>
    <w:rsid w:val="008B36B6"/>
    <w:rsid w:val="008B3756"/>
    <w:rsid w:val="008B378F"/>
    <w:rsid w:val="008B3799"/>
    <w:rsid w:val="008B3F80"/>
    <w:rsid w:val="008B4044"/>
    <w:rsid w:val="008B43D7"/>
    <w:rsid w:val="008B4412"/>
    <w:rsid w:val="008B4601"/>
    <w:rsid w:val="008B4639"/>
    <w:rsid w:val="008B4801"/>
    <w:rsid w:val="008B48B4"/>
    <w:rsid w:val="008B496F"/>
    <w:rsid w:val="008B4C28"/>
    <w:rsid w:val="008B4D56"/>
    <w:rsid w:val="008B4DE2"/>
    <w:rsid w:val="008B5426"/>
    <w:rsid w:val="008B556B"/>
    <w:rsid w:val="008B5619"/>
    <w:rsid w:val="008B56B4"/>
    <w:rsid w:val="008B57F1"/>
    <w:rsid w:val="008B5CFF"/>
    <w:rsid w:val="008B5E09"/>
    <w:rsid w:val="008B5E1F"/>
    <w:rsid w:val="008B6157"/>
    <w:rsid w:val="008B62B2"/>
    <w:rsid w:val="008B6434"/>
    <w:rsid w:val="008B6463"/>
    <w:rsid w:val="008B64C0"/>
    <w:rsid w:val="008B6ABC"/>
    <w:rsid w:val="008B6F2F"/>
    <w:rsid w:val="008B71BC"/>
    <w:rsid w:val="008B7371"/>
    <w:rsid w:val="008B7501"/>
    <w:rsid w:val="008B7562"/>
    <w:rsid w:val="008B757D"/>
    <w:rsid w:val="008B7805"/>
    <w:rsid w:val="008B7913"/>
    <w:rsid w:val="008B7CF2"/>
    <w:rsid w:val="008B7DF6"/>
    <w:rsid w:val="008B7EE5"/>
    <w:rsid w:val="008C0080"/>
    <w:rsid w:val="008C0459"/>
    <w:rsid w:val="008C09BE"/>
    <w:rsid w:val="008C0A5E"/>
    <w:rsid w:val="008C0C36"/>
    <w:rsid w:val="008C0C4E"/>
    <w:rsid w:val="008C0DDA"/>
    <w:rsid w:val="008C0E44"/>
    <w:rsid w:val="008C0FA1"/>
    <w:rsid w:val="008C13B4"/>
    <w:rsid w:val="008C15D2"/>
    <w:rsid w:val="008C1606"/>
    <w:rsid w:val="008C1680"/>
    <w:rsid w:val="008C1F76"/>
    <w:rsid w:val="008C1F83"/>
    <w:rsid w:val="008C20F1"/>
    <w:rsid w:val="008C2285"/>
    <w:rsid w:val="008C2705"/>
    <w:rsid w:val="008C2838"/>
    <w:rsid w:val="008C2D5F"/>
    <w:rsid w:val="008C2EA7"/>
    <w:rsid w:val="008C345E"/>
    <w:rsid w:val="008C3659"/>
    <w:rsid w:val="008C3680"/>
    <w:rsid w:val="008C38CD"/>
    <w:rsid w:val="008C38D7"/>
    <w:rsid w:val="008C3A16"/>
    <w:rsid w:val="008C3A48"/>
    <w:rsid w:val="008C3AF1"/>
    <w:rsid w:val="008C3D9D"/>
    <w:rsid w:val="008C4232"/>
    <w:rsid w:val="008C4278"/>
    <w:rsid w:val="008C4346"/>
    <w:rsid w:val="008C437F"/>
    <w:rsid w:val="008C494A"/>
    <w:rsid w:val="008C4BDD"/>
    <w:rsid w:val="008C4D0B"/>
    <w:rsid w:val="008C540D"/>
    <w:rsid w:val="008C560D"/>
    <w:rsid w:val="008C563C"/>
    <w:rsid w:val="008C5964"/>
    <w:rsid w:val="008C5A0A"/>
    <w:rsid w:val="008C5AC3"/>
    <w:rsid w:val="008C612C"/>
    <w:rsid w:val="008C6195"/>
    <w:rsid w:val="008C627E"/>
    <w:rsid w:val="008C635D"/>
    <w:rsid w:val="008C64B2"/>
    <w:rsid w:val="008C655F"/>
    <w:rsid w:val="008C671D"/>
    <w:rsid w:val="008C687F"/>
    <w:rsid w:val="008C6929"/>
    <w:rsid w:val="008C6A23"/>
    <w:rsid w:val="008C6AE2"/>
    <w:rsid w:val="008C6B05"/>
    <w:rsid w:val="008C6CE3"/>
    <w:rsid w:val="008C6E8E"/>
    <w:rsid w:val="008C708B"/>
    <w:rsid w:val="008C70A6"/>
    <w:rsid w:val="008C70AE"/>
    <w:rsid w:val="008C7324"/>
    <w:rsid w:val="008C7375"/>
    <w:rsid w:val="008C73CC"/>
    <w:rsid w:val="008C750D"/>
    <w:rsid w:val="008C769C"/>
    <w:rsid w:val="008C77B1"/>
    <w:rsid w:val="008C7FB9"/>
    <w:rsid w:val="008D015B"/>
    <w:rsid w:val="008D0195"/>
    <w:rsid w:val="008D0200"/>
    <w:rsid w:val="008D09B5"/>
    <w:rsid w:val="008D0B54"/>
    <w:rsid w:val="008D0B80"/>
    <w:rsid w:val="008D0E3D"/>
    <w:rsid w:val="008D0F7D"/>
    <w:rsid w:val="008D10C3"/>
    <w:rsid w:val="008D1123"/>
    <w:rsid w:val="008D1609"/>
    <w:rsid w:val="008D1610"/>
    <w:rsid w:val="008D1770"/>
    <w:rsid w:val="008D1855"/>
    <w:rsid w:val="008D193D"/>
    <w:rsid w:val="008D1989"/>
    <w:rsid w:val="008D1A57"/>
    <w:rsid w:val="008D1D15"/>
    <w:rsid w:val="008D1D5D"/>
    <w:rsid w:val="008D1E48"/>
    <w:rsid w:val="008D1F2E"/>
    <w:rsid w:val="008D1F9D"/>
    <w:rsid w:val="008D2394"/>
    <w:rsid w:val="008D23E0"/>
    <w:rsid w:val="008D24A5"/>
    <w:rsid w:val="008D269F"/>
    <w:rsid w:val="008D284A"/>
    <w:rsid w:val="008D2A70"/>
    <w:rsid w:val="008D2C32"/>
    <w:rsid w:val="008D2EDE"/>
    <w:rsid w:val="008D2F7D"/>
    <w:rsid w:val="008D30C8"/>
    <w:rsid w:val="008D31BC"/>
    <w:rsid w:val="008D32BB"/>
    <w:rsid w:val="008D32EC"/>
    <w:rsid w:val="008D33F8"/>
    <w:rsid w:val="008D3412"/>
    <w:rsid w:val="008D3442"/>
    <w:rsid w:val="008D35D4"/>
    <w:rsid w:val="008D377F"/>
    <w:rsid w:val="008D37E1"/>
    <w:rsid w:val="008D3972"/>
    <w:rsid w:val="008D3A5B"/>
    <w:rsid w:val="008D3ADA"/>
    <w:rsid w:val="008D3D46"/>
    <w:rsid w:val="008D3D67"/>
    <w:rsid w:val="008D3D93"/>
    <w:rsid w:val="008D3EEE"/>
    <w:rsid w:val="008D3F1F"/>
    <w:rsid w:val="008D422D"/>
    <w:rsid w:val="008D441D"/>
    <w:rsid w:val="008D4581"/>
    <w:rsid w:val="008D47C6"/>
    <w:rsid w:val="008D4A76"/>
    <w:rsid w:val="008D4BF6"/>
    <w:rsid w:val="008D4D23"/>
    <w:rsid w:val="008D4D2F"/>
    <w:rsid w:val="008D4F42"/>
    <w:rsid w:val="008D4F8F"/>
    <w:rsid w:val="008D5037"/>
    <w:rsid w:val="008D538F"/>
    <w:rsid w:val="008D576A"/>
    <w:rsid w:val="008D57DB"/>
    <w:rsid w:val="008D5A6C"/>
    <w:rsid w:val="008D5D78"/>
    <w:rsid w:val="008D5DDD"/>
    <w:rsid w:val="008D60B9"/>
    <w:rsid w:val="008D6128"/>
    <w:rsid w:val="008D632C"/>
    <w:rsid w:val="008D6330"/>
    <w:rsid w:val="008D63AE"/>
    <w:rsid w:val="008D6508"/>
    <w:rsid w:val="008D65DB"/>
    <w:rsid w:val="008D6766"/>
    <w:rsid w:val="008D693A"/>
    <w:rsid w:val="008D6990"/>
    <w:rsid w:val="008D6D1B"/>
    <w:rsid w:val="008D70A0"/>
    <w:rsid w:val="008D70A4"/>
    <w:rsid w:val="008D7224"/>
    <w:rsid w:val="008D73BA"/>
    <w:rsid w:val="008D73D5"/>
    <w:rsid w:val="008D749F"/>
    <w:rsid w:val="008D7616"/>
    <w:rsid w:val="008D76B1"/>
    <w:rsid w:val="008D78B1"/>
    <w:rsid w:val="008D798D"/>
    <w:rsid w:val="008D7A84"/>
    <w:rsid w:val="008D7AEF"/>
    <w:rsid w:val="008D7B09"/>
    <w:rsid w:val="008D7E2F"/>
    <w:rsid w:val="008E013C"/>
    <w:rsid w:val="008E014C"/>
    <w:rsid w:val="008E01D0"/>
    <w:rsid w:val="008E01F1"/>
    <w:rsid w:val="008E02DB"/>
    <w:rsid w:val="008E0331"/>
    <w:rsid w:val="008E042D"/>
    <w:rsid w:val="008E06BA"/>
    <w:rsid w:val="008E0B05"/>
    <w:rsid w:val="008E0BB5"/>
    <w:rsid w:val="008E0BB7"/>
    <w:rsid w:val="008E0D2A"/>
    <w:rsid w:val="008E104A"/>
    <w:rsid w:val="008E10D3"/>
    <w:rsid w:val="008E10DE"/>
    <w:rsid w:val="008E1407"/>
    <w:rsid w:val="008E1602"/>
    <w:rsid w:val="008E1847"/>
    <w:rsid w:val="008E186F"/>
    <w:rsid w:val="008E1A0E"/>
    <w:rsid w:val="008E1AE0"/>
    <w:rsid w:val="008E1C78"/>
    <w:rsid w:val="008E1CE2"/>
    <w:rsid w:val="008E1D69"/>
    <w:rsid w:val="008E1EB2"/>
    <w:rsid w:val="008E1ECB"/>
    <w:rsid w:val="008E2042"/>
    <w:rsid w:val="008E2083"/>
    <w:rsid w:val="008E2128"/>
    <w:rsid w:val="008E225B"/>
    <w:rsid w:val="008E2320"/>
    <w:rsid w:val="008E23B3"/>
    <w:rsid w:val="008E245A"/>
    <w:rsid w:val="008E268F"/>
    <w:rsid w:val="008E2847"/>
    <w:rsid w:val="008E2A64"/>
    <w:rsid w:val="008E2A74"/>
    <w:rsid w:val="008E2B3D"/>
    <w:rsid w:val="008E2CA3"/>
    <w:rsid w:val="008E2DFD"/>
    <w:rsid w:val="008E324A"/>
    <w:rsid w:val="008E32E0"/>
    <w:rsid w:val="008E33A2"/>
    <w:rsid w:val="008E3441"/>
    <w:rsid w:val="008E34AE"/>
    <w:rsid w:val="008E35A3"/>
    <w:rsid w:val="008E3AC7"/>
    <w:rsid w:val="008E3B80"/>
    <w:rsid w:val="008E3C04"/>
    <w:rsid w:val="008E3C2F"/>
    <w:rsid w:val="008E3E0E"/>
    <w:rsid w:val="008E3F25"/>
    <w:rsid w:val="008E4292"/>
    <w:rsid w:val="008E42E6"/>
    <w:rsid w:val="008E43B8"/>
    <w:rsid w:val="008E441D"/>
    <w:rsid w:val="008E44E6"/>
    <w:rsid w:val="008E46D2"/>
    <w:rsid w:val="008E4788"/>
    <w:rsid w:val="008E47EF"/>
    <w:rsid w:val="008E492B"/>
    <w:rsid w:val="008E4A43"/>
    <w:rsid w:val="008E4ACF"/>
    <w:rsid w:val="008E4AEE"/>
    <w:rsid w:val="008E4B0E"/>
    <w:rsid w:val="008E4C40"/>
    <w:rsid w:val="008E4CF0"/>
    <w:rsid w:val="008E4CFA"/>
    <w:rsid w:val="008E4E9D"/>
    <w:rsid w:val="008E5231"/>
    <w:rsid w:val="008E5546"/>
    <w:rsid w:val="008E579B"/>
    <w:rsid w:val="008E581C"/>
    <w:rsid w:val="008E5C15"/>
    <w:rsid w:val="008E5C18"/>
    <w:rsid w:val="008E5C52"/>
    <w:rsid w:val="008E5F94"/>
    <w:rsid w:val="008E65E3"/>
    <w:rsid w:val="008E6606"/>
    <w:rsid w:val="008E680C"/>
    <w:rsid w:val="008E688C"/>
    <w:rsid w:val="008E688E"/>
    <w:rsid w:val="008E6C0C"/>
    <w:rsid w:val="008E6E17"/>
    <w:rsid w:val="008E6E1B"/>
    <w:rsid w:val="008E70EA"/>
    <w:rsid w:val="008E718A"/>
    <w:rsid w:val="008E75D9"/>
    <w:rsid w:val="008E77B9"/>
    <w:rsid w:val="008E7AD0"/>
    <w:rsid w:val="008E7D4A"/>
    <w:rsid w:val="008E7E4C"/>
    <w:rsid w:val="008E7FE0"/>
    <w:rsid w:val="008F00C0"/>
    <w:rsid w:val="008F019E"/>
    <w:rsid w:val="008F01B5"/>
    <w:rsid w:val="008F032A"/>
    <w:rsid w:val="008F0545"/>
    <w:rsid w:val="008F0563"/>
    <w:rsid w:val="008F06BA"/>
    <w:rsid w:val="008F07F3"/>
    <w:rsid w:val="008F0BC2"/>
    <w:rsid w:val="008F0E64"/>
    <w:rsid w:val="008F102D"/>
    <w:rsid w:val="008F11D0"/>
    <w:rsid w:val="008F144C"/>
    <w:rsid w:val="008F154A"/>
    <w:rsid w:val="008F159E"/>
    <w:rsid w:val="008F18FC"/>
    <w:rsid w:val="008F1A2D"/>
    <w:rsid w:val="008F1A5D"/>
    <w:rsid w:val="008F1CDE"/>
    <w:rsid w:val="008F1D7B"/>
    <w:rsid w:val="008F1DD9"/>
    <w:rsid w:val="008F1F92"/>
    <w:rsid w:val="008F21FC"/>
    <w:rsid w:val="008F23C6"/>
    <w:rsid w:val="008F251C"/>
    <w:rsid w:val="008F26BC"/>
    <w:rsid w:val="008F2C3A"/>
    <w:rsid w:val="008F2D83"/>
    <w:rsid w:val="008F2F54"/>
    <w:rsid w:val="008F306D"/>
    <w:rsid w:val="008F30A2"/>
    <w:rsid w:val="008F332D"/>
    <w:rsid w:val="008F34D0"/>
    <w:rsid w:val="008F3809"/>
    <w:rsid w:val="008F3840"/>
    <w:rsid w:val="008F399C"/>
    <w:rsid w:val="008F3D48"/>
    <w:rsid w:val="008F3FC8"/>
    <w:rsid w:val="008F3FD3"/>
    <w:rsid w:val="008F3FE8"/>
    <w:rsid w:val="008F4020"/>
    <w:rsid w:val="008F41B9"/>
    <w:rsid w:val="008F4245"/>
    <w:rsid w:val="008F43E0"/>
    <w:rsid w:val="008F440A"/>
    <w:rsid w:val="008F4573"/>
    <w:rsid w:val="008F49B1"/>
    <w:rsid w:val="008F4C87"/>
    <w:rsid w:val="008F4E46"/>
    <w:rsid w:val="008F4E75"/>
    <w:rsid w:val="008F50B0"/>
    <w:rsid w:val="008F51C1"/>
    <w:rsid w:val="008F521E"/>
    <w:rsid w:val="008F52F3"/>
    <w:rsid w:val="008F53ED"/>
    <w:rsid w:val="008F566B"/>
    <w:rsid w:val="008F575A"/>
    <w:rsid w:val="008F575D"/>
    <w:rsid w:val="008F5AC8"/>
    <w:rsid w:val="008F5BDF"/>
    <w:rsid w:val="008F5CDF"/>
    <w:rsid w:val="008F6037"/>
    <w:rsid w:val="008F627E"/>
    <w:rsid w:val="008F6296"/>
    <w:rsid w:val="008F6310"/>
    <w:rsid w:val="008F631C"/>
    <w:rsid w:val="008F64DB"/>
    <w:rsid w:val="008F67C3"/>
    <w:rsid w:val="008F67E6"/>
    <w:rsid w:val="008F6991"/>
    <w:rsid w:val="008F69EC"/>
    <w:rsid w:val="008F69ED"/>
    <w:rsid w:val="008F71F8"/>
    <w:rsid w:val="008F76AB"/>
    <w:rsid w:val="008F7798"/>
    <w:rsid w:val="008F7820"/>
    <w:rsid w:val="008F799B"/>
    <w:rsid w:val="008F7BC2"/>
    <w:rsid w:val="00900053"/>
    <w:rsid w:val="00900081"/>
    <w:rsid w:val="009001D0"/>
    <w:rsid w:val="0090047D"/>
    <w:rsid w:val="009004E5"/>
    <w:rsid w:val="00900767"/>
    <w:rsid w:val="00900AEB"/>
    <w:rsid w:val="00900B89"/>
    <w:rsid w:val="00900CAF"/>
    <w:rsid w:val="00900D27"/>
    <w:rsid w:val="00901064"/>
    <w:rsid w:val="0090128B"/>
    <w:rsid w:val="009012D5"/>
    <w:rsid w:val="00901313"/>
    <w:rsid w:val="00901335"/>
    <w:rsid w:val="0090134F"/>
    <w:rsid w:val="009014A4"/>
    <w:rsid w:val="009015AF"/>
    <w:rsid w:val="00901633"/>
    <w:rsid w:val="0090174A"/>
    <w:rsid w:val="0090174D"/>
    <w:rsid w:val="00901B05"/>
    <w:rsid w:val="00901BCD"/>
    <w:rsid w:val="00901DFC"/>
    <w:rsid w:val="00901E6D"/>
    <w:rsid w:val="0090213C"/>
    <w:rsid w:val="0090231C"/>
    <w:rsid w:val="009026C0"/>
    <w:rsid w:val="00902895"/>
    <w:rsid w:val="00902BD3"/>
    <w:rsid w:val="00902C37"/>
    <w:rsid w:val="00902CC2"/>
    <w:rsid w:val="00902CEB"/>
    <w:rsid w:val="00902CFC"/>
    <w:rsid w:val="00902E8D"/>
    <w:rsid w:val="00902F11"/>
    <w:rsid w:val="00902F72"/>
    <w:rsid w:val="00903179"/>
    <w:rsid w:val="00903236"/>
    <w:rsid w:val="009032B8"/>
    <w:rsid w:val="009034D2"/>
    <w:rsid w:val="00903708"/>
    <w:rsid w:val="009037B9"/>
    <w:rsid w:val="00903B04"/>
    <w:rsid w:val="00903B4B"/>
    <w:rsid w:val="00903C34"/>
    <w:rsid w:val="00903E4C"/>
    <w:rsid w:val="00903F45"/>
    <w:rsid w:val="00903FBD"/>
    <w:rsid w:val="00904087"/>
    <w:rsid w:val="009041BF"/>
    <w:rsid w:val="009042A8"/>
    <w:rsid w:val="009042E7"/>
    <w:rsid w:val="00904548"/>
    <w:rsid w:val="009045E8"/>
    <w:rsid w:val="00904634"/>
    <w:rsid w:val="00904824"/>
    <w:rsid w:val="00904A89"/>
    <w:rsid w:val="00904A9C"/>
    <w:rsid w:val="00904B0D"/>
    <w:rsid w:val="00904B24"/>
    <w:rsid w:val="00904CCB"/>
    <w:rsid w:val="00904D4A"/>
    <w:rsid w:val="00904EE4"/>
    <w:rsid w:val="00905031"/>
    <w:rsid w:val="00905361"/>
    <w:rsid w:val="00905530"/>
    <w:rsid w:val="009059BF"/>
    <w:rsid w:val="00905A1F"/>
    <w:rsid w:val="00905B71"/>
    <w:rsid w:val="00905BAE"/>
    <w:rsid w:val="00905DBD"/>
    <w:rsid w:val="00905E46"/>
    <w:rsid w:val="00905E6F"/>
    <w:rsid w:val="0090612F"/>
    <w:rsid w:val="009064D3"/>
    <w:rsid w:val="009064F0"/>
    <w:rsid w:val="009069B5"/>
    <w:rsid w:val="00906A14"/>
    <w:rsid w:val="00906C36"/>
    <w:rsid w:val="00906C3A"/>
    <w:rsid w:val="0090721C"/>
    <w:rsid w:val="00907732"/>
    <w:rsid w:val="00907752"/>
    <w:rsid w:val="0090788E"/>
    <w:rsid w:val="009078D0"/>
    <w:rsid w:val="009078D4"/>
    <w:rsid w:val="00907BC0"/>
    <w:rsid w:val="00907F26"/>
    <w:rsid w:val="00907FE6"/>
    <w:rsid w:val="009100A8"/>
    <w:rsid w:val="00910151"/>
    <w:rsid w:val="00910176"/>
    <w:rsid w:val="009102DC"/>
    <w:rsid w:val="009108AA"/>
    <w:rsid w:val="00910943"/>
    <w:rsid w:val="00910A83"/>
    <w:rsid w:val="00910B54"/>
    <w:rsid w:val="00910B67"/>
    <w:rsid w:val="00911079"/>
    <w:rsid w:val="009114C7"/>
    <w:rsid w:val="009116AC"/>
    <w:rsid w:val="009116E5"/>
    <w:rsid w:val="00911847"/>
    <w:rsid w:val="009119C3"/>
    <w:rsid w:val="00911D2D"/>
    <w:rsid w:val="009120E0"/>
    <w:rsid w:val="0091216D"/>
    <w:rsid w:val="009123F8"/>
    <w:rsid w:val="00912563"/>
    <w:rsid w:val="009125B2"/>
    <w:rsid w:val="009126C0"/>
    <w:rsid w:val="0091274C"/>
    <w:rsid w:val="00912805"/>
    <w:rsid w:val="00912E82"/>
    <w:rsid w:val="009131BD"/>
    <w:rsid w:val="009132A1"/>
    <w:rsid w:val="0091338F"/>
    <w:rsid w:val="009134C0"/>
    <w:rsid w:val="009134F6"/>
    <w:rsid w:val="00913647"/>
    <w:rsid w:val="00913696"/>
    <w:rsid w:val="00913899"/>
    <w:rsid w:val="009139E6"/>
    <w:rsid w:val="00913A08"/>
    <w:rsid w:val="00913C37"/>
    <w:rsid w:val="00913C77"/>
    <w:rsid w:val="00913EBA"/>
    <w:rsid w:val="00913F29"/>
    <w:rsid w:val="00913F9D"/>
    <w:rsid w:val="00913FF5"/>
    <w:rsid w:val="00914064"/>
    <w:rsid w:val="00914180"/>
    <w:rsid w:val="00914181"/>
    <w:rsid w:val="00914225"/>
    <w:rsid w:val="009144CA"/>
    <w:rsid w:val="00914532"/>
    <w:rsid w:val="009148E4"/>
    <w:rsid w:val="00914927"/>
    <w:rsid w:val="00914958"/>
    <w:rsid w:val="009149CA"/>
    <w:rsid w:val="00914ACA"/>
    <w:rsid w:val="00914AE4"/>
    <w:rsid w:val="00914CC9"/>
    <w:rsid w:val="00914F28"/>
    <w:rsid w:val="00914F97"/>
    <w:rsid w:val="00914FFF"/>
    <w:rsid w:val="009152C8"/>
    <w:rsid w:val="00915576"/>
    <w:rsid w:val="0091563D"/>
    <w:rsid w:val="0091578C"/>
    <w:rsid w:val="0091579A"/>
    <w:rsid w:val="009157A0"/>
    <w:rsid w:val="00915A60"/>
    <w:rsid w:val="00915CD2"/>
    <w:rsid w:val="00915D68"/>
    <w:rsid w:val="00916122"/>
    <w:rsid w:val="00916349"/>
    <w:rsid w:val="009163A2"/>
    <w:rsid w:val="0091665F"/>
    <w:rsid w:val="009166F8"/>
    <w:rsid w:val="0091682F"/>
    <w:rsid w:val="0091698A"/>
    <w:rsid w:val="00916AF2"/>
    <w:rsid w:val="00916D1D"/>
    <w:rsid w:val="00916E4B"/>
    <w:rsid w:val="00917026"/>
    <w:rsid w:val="0091725D"/>
    <w:rsid w:val="00917368"/>
    <w:rsid w:val="009173A7"/>
    <w:rsid w:val="009174EC"/>
    <w:rsid w:val="0091763C"/>
    <w:rsid w:val="009176E8"/>
    <w:rsid w:val="009177A6"/>
    <w:rsid w:val="00917908"/>
    <w:rsid w:val="00917978"/>
    <w:rsid w:val="00917BCD"/>
    <w:rsid w:val="00917E3C"/>
    <w:rsid w:val="00917E5C"/>
    <w:rsid w:val="009201E0"/>
    <w:rsid w:val="00920277"/>
    <w:rsid w:val="00920367"/>
    <w:rsid w:val="0092061C"/>
    <w:rsid w:val="00920BD1"/>
    <w:rsid w:val="00920C1E"/>
    <w:rsid w:val="00920D90"/>
    <w:rsid w:val="00920E4A"/>
    <w:rsid w:val="0092100C"/>
    <w:rsid w:val="00921040"/>
    <w:rsid w:val="00921089"/>
    <w:rsid w:val="00921175"/>
    <w:rsid w:val="00921389"/>
    <w:rsid w:val="009213D5"/>
    <w:rsid w:val="009216F0"/>
    <w:rsid w:val="0092172C"/>
    <w:rsid w:val="009217DB"/>
    <w:rsid w:val="00921A00"/>
    <w:rsid w:val="00921C12"/>
    <w:rsid w:val="00921C27"/>
    <w:rsid w:val="00921C79"/>
    <w:rsid w:val="00921D1C"/>
    <w:rsid w:val="0092207F"/>
    <w:rsid w:val="00922122"/>
    <w:rsid w:val="00922168"/>
    <w:rsid w:val="00922177"/>
    <w:rsid w:val="0092220F"/>
    <w:rsid w:val="0092222A"/>
    <w:rsid w:val="00922335"/>
    <w:rsid w:val="00922489"/>
    <w:rsid w:val="00922553"/>
    <w:rsid w:val="00922C3D"/>
    <w:rsid w:val="009230D0"/>
    <w:rsid w:val="0092313C"/>
    <w:rsid w:val="00923362"/>
    <w:rsid w:val="0092336D"/>
    <w:rsid w:val="009233A0"/>
    <w:rsid w:val="00923433"/>
    <w:rsid w:val="0092359C"/>
    <w:rsid w:val="0092377B"/>
    <w:rsid w:val="00923873"/>
    <w:rsid w:val="00923A9B"/>
    <w:rsid w:val="00923AE7"/>
    <w:rsid w:val="00923CE0"/>
    <w:rsid w:val="00924013"/>
    <w:rsid w:val="00924023"/>
    <w:rsid w:val="0092456B"/>
    <w:rsid w:val="009248EF"/>
    <w:rsid w:val="00924FCB"/>
    <w:rsid w:val="0092510E"/>
    <w:rsid w:val="00925165"/>
    <w:rsid w:val="00925272"/>
    <w:rsid w:val="009252BE"/>
    <w:rsid w:val="009255A8"/>
    <w:rsid w:val="00925851"/>
    <w:rsid w:val="009258CF"/>
    <w:rsid w:val="0092595F"/>
    <w:rsid w:val="009259AF"/>
    <w:rsid w:val="00925A13"/>
    <w:rsid w:val="00925BEC"/>
    <w:rsid w:val="00925BF6"/>
    <w:rsid w:val="00926248"/>
    <w:rsid w:val="0092628B"/>
    <w:rsid w:val="00926501"/>
    <w:rsid w:val="00926B78"/>
    <w:rsid w:val="00926BEF"/>
    <w:rsid w:val="00926D27"/>
    <w:rsid w:val="00926E8C"/>
    <w:rsid w:val="00926F35"/>
    <w:rsid w:val="00926FCE"/>
    <w:rsid w:val="00927075"/>
    <w:rsid w:val="009271B6"/>
    <w:rsid w:val="009274F0"/>
    <w:rsid w:val="00927533"/>
    <w:rsid w:val="009275BE"/>
    <w:rsid w:val="009278B5"/>
    <w:rsid w:val="00927A0B"/>
    <w:rsid w:val="00927B4D"/>
    <w:rsid w:val="00927C1F"/>
    <w:rsid w:val="00927E5E"/>
    <w:rsid w:val="00927F37"/>
    <w:rsid w:val="00927F70"/>
    <w:rsid w:val="00927FBC"/>
    <w:rsid w:val="00930134"/>
    <w:rsid w:val="00930433"/>
    <w:rsid w:val="0093053B"/>
    <w:rsid w:val="00930924"/>
    <w:rsid w:val="00930C75"/>
    <w:rsid w:val="00930D7C"/>
    <w:rsid w:val="00930D80"/>
    <w:rsid w:val="00930E89"/>
    <w:rsid w:val="00930FBC"/>
    <w:rsid w:val="00931169"/>
    <w:rsid w:val="009313DE"/>
    <w:rsid w:val="00931455"/>
    <w:rsid w:val="009314C8"/>
    <w:rsid w:val="009315BB"/>
    <w:rsid w:val="0093165E"/>
    <w:rsid w:val="0093167A"/>
    <w:rsid w:val="0093186E"/>
    <w:rsid w:val="009319B3"/>
    <w:rsid w:val="009319CE"/>
    <w:rsid w:val="00931B09"/>
    <w:rsid w:val="00931CBE"/>
    <w:rsid w:val="00932447"/>
    <w:rsid w:val="00932489"/>
    <w:rsid w:val="00932599"/>
    <w:rsid w:val="0093269E"/>
    <w:rsid w:val="00932817"/>
    <w:rsid w:val="00932AA6"/>
    <w:rsid w:val="00932AC6"/>
    <w:rsid w:val="00932B81"/>
    <w:rsid w:val="00933292"/>
    <w:rsid w:val="0093332F"/>
    <w:rsid w:val="0093338C"/>
    <w:rsid w:val="00933413"/>
    <w:rsid w:val="00933653"/>
    <w:rsid w:val="0093379E"/>
    <w:rsid w:val="00933906"/>
    <w:rsid w:val="009339CD"/>
    <w:rsid w:val="00933A2F"/>
    <w:rsid w:val="00933A92"/>
    <w:rsid w:val="00933ABB"/>
    <w:rsid w:val="00933B5E"/>
    <w:rsid w:val="00933C46"/>
    <w:rsid w:val="00933FF9"/>
    <w:rsid w:val="00934038"/>
    <w:rsid w:val="00934102"/>
    <w:rsid w:val="00934115"/>
    <w:rsid w:val="009342EF"/>
    <w:rsid w:val="009343C0"/>
    <w:rsid w:val="009343D3"/>
    <w:rsid w:val="00934524"/>
    <w:rsid w:val="00934564"/>
    <w:rsid w:val="009346D0"/>
    <w:rsid w:val="0093472A"/>
    <w:rsid w:val="0093484E"/>
    <w:rsid w:val="0093493A"/>
    <w:rsid w:val="00934B26"/>
    <w:rsid w:val="00934B4C"/>
    <w:rsid w:val="00935224"/>
    <w:rsid w:val="00935309"/>
    <w:rsid w:val="00935665"/>
    <w:rsid w:val="009359AA"/>
    <w:rsid w:val="00935A91"/>
    <w:rsid w:val="00935C43"/>
    <w:rsid w:val="00935FBE"/>
    <w:rsid w:val="00935FFD"/>
    <w:rsid w:val="0093670D"/>
    <w:rsid w:val="00936943"/>
    <w:rsid w:val="00936992"/>
    <w:rsid w:val="00936C21"/>
    <w:rsid w:val="0093700C"/>
    <w:rsid w:val="0093715B"/>
    <w:rsid w:val="00937574"/>
    <w:rsid w:val="00937584"/>
    <w:rsid w:val="00937E99"/>
    <w:rsid w:val="00937F1F"/>
    <w:rsid w:val="00937F7D"/>
    <w:rsid w:val="00940578"/>
    <w:rsid w:val="00940A57"/>
    <w:rsid w:val="00940DD1"/>
    <w:rsid w:val="00940DED"/>
    <w:rsid w:val="00940F05"/>
    <w:rsid w:val="00940FBB"/>
    <w:rsid w:val="00940FDD"/>
    <w:rsid w:val="00940FFD"/>
    <w:rsid w:val="0094124A"/>
    <w:rsid w:val="00941274"/>
    <w:rsid w:val="0094136C"/>
    <w:rsid w:val="00941527"/>
    <w:rsid w:val="009418B4"/>
    <w:rsid w:val="00941CC3"/>
    <w:rsid w:val="00941FA3"/>
    <w:rsid w:val="00942213"/>
    <w:rsid w:val="009422E1"/>
    <w:rsid w:val="00942372"/>
    <w:rsid w:val="00942518"/>
    <w:rsid w:val="00942F71"/>
    <w:rsid w:val="0094300B"/>
    <w:rsid w:val="009430DB"/>
    <w:rsid w:val="009430DD"/>
    <w:rsid w:val="009434A1"/>
    <w:rsid w:val="009434CC"/>
    <w:rsid w:val="0094366A"/>
    <w:rsid w:val="00943ABF"/>
    <w:rsid w:val="00943D5F"/>
    <w:rsid w:val="00943DA0"/>
    <w:rsid w:val="00943DA5"/>
    <w:rsid w:val="00943E15"/>
    <w:rsid w:val="009443B6"/>
    <w:rsid w:val="009447C8"/>
    <w:rsid w:val="00944895"/>
    <w:rsid w:val="009448C6"/>
    <w:rsid w:val="00944AD6"/>
    <w:rsid w:val="00944B2A"/>
    <w:rsid w:val="00944F40"/>
    <w:rsid w:val="00944F45"/>
    <w:rsid w:val="00944F92"/>
    <w:rsid w:val="0094513A"/>
    <w:rsid w:val="00945177"/>
    <w:rsid w:val="00945363"/>
    <w:rsid w:val="00945478"/>
    <w:rsid w:val="00945721"/>
    <w:rsid w:val="0094572E"/>
    <w:rsid w:val="009457D6"/>
    <w:rsid w:val="00945877"/>
    <w:rsid w:val="0094595A"/>
    <w:rsid w:val="009459CE"/>
    <w:rsid w:val="009459FB"/>
    <w:rsid w:val="00945D0B"/>
    <w:rsid w:val="00945DF4"/>
    <w:rsid w:val="00945E59"/>
    <w:rsid w:val="00945F34"/>
    <w:rsid w:val="00946134"/>
    <w:rsid w:val="0094631D"/>
    <w:rsid w:val="0094636C"/>
    <w:rsid w:val="00946380"/>
    <w:rsid w:val="00946405"/>
    <w:rsid w:val="00946502"/>
    <w:rsid w:val="00946587"/>
    <w:rsid w:val="009466B3"/>
    <w:rsid w:val="0094672F"/>
    <w:rsid w:val="0094679B"/>
    <w:rsid w:val="00946BA9"/>
    <w:rsid w:val="00946E95"/>
    <w:rsid w:val="00946FAD"/>
    <w:rsid w:val="0094709E"/>
    <w:rsid w:val="00947239"/>
    <w:rsid w:val="009475F6"/>
    <w:rsid w:val="00947651"/>
    <w:rsid w:val="00947AF5"/>
    <w:rsid w:val="00947D2C"/>
    <w:rsid w:val="00947DB3"/>
    <w:rsid w:val="00947EBD"/>
    <w:rsid w:val="00947F5E"/>
    <w:rsid w:val="0095029D"/>
    <w:rsid w:val="009504F0"/>
    <w:rsid w:val="00950575"/>
    <w:rsid w:val="009506B0"/>
    <w:rsid w:val="00950879"/>
    <w:rsid w:val="0095092A"/>
    <w:rsid w:val="00950AE2"/>
    <w:rsid w:val="00950FB9"/>
    <w:rsid w:val="009511D1"/>
    <w:rsid w:val="00951208"/>
    <w:rsid w:val="00951B1B"/>
    <w:rsid w:val="00951B96"/>
    <w:rsid w:val="00951BB5"/>
    <w:rsid w:val="00951C54"/>
    <w:rsid w:val="00951DEF"/>
    <w:rsid w:val="00951EAD"/>
    <w:rsid w:val="00952036"/>
    <w:rsid w:val="00952319"/>
    <w:rsid w:val="0095266A"/>
    <w:rsid w:val="00952778"/>
    <w:rsid w:val="00952846"/>
    <w:rsid w:val="00952AF9"/>
    <w:rsid w:val="00952D87"/>
    <w:rsid w:val="00952EE4"/>
    <w:rsid w:val="00952FE7"/>
    <w:rsid w:val="009530CC"/>
    <w:rsid w:val="0095322F"/>
    <w:rsid w:val="0095329D"/>
    <w:rsid w:val="0095363B"/>
    <w:rsid w:val="0095376A"/>
    <w:rsid w:val="00953792"/>
    <w:rsid w:val="009537AE"/>
    <w:rsid w:val="00953844"/>
    <w:rsid w:val="00953BAB"/>
    <w:rsid w:val="00953D3B"/>
    <w:rsid w:val="00953E8A"/>
    <w:rsid w:val="00954176"/>
    <w:rsid w:val="0095417E"/>
    <w:rsid w:val="009541E0"/>
    <w:rsid w:val="00954280"/>
    <w:rsid w:val="009542F3"/>
    <w:rsid w:val="009544C7"/>
    <w:rsid w:val="009545A0"/>
    <w:rsid w:val="0095466B"/>
    <w:rsid w:val="009547B9"/>
    <w:rsid w:val="00954DE4"/>
    <w:rsid w:val="00954F71"/>
    <w:rsid w:val="00955196"/>
    <w:rsid w:val="009551E6"/>
    <w:rsid w:val="00955509"/>
    <w:rsid w:val="009557D5"/>
    <w:rsid w:val="00955932"/>
    <w:rsid w:val="00955B2E"/>
    <w:rsid w:val="00955B33"/>
    <w:rsid w:val="00955BBF"/>
    <w:rsid w:val="009560B4"/>
    <w:rsid w:val="0095610F"/>
    <w:rsid w:val="00956182"/>
    <w:rsid w:val="009561B1"/>
    <w:rsid w:val="009563A7"/>
    <w:rsid w:val="009565F0"/>
    <w:rsid w:val="00956756"/>
    <w:rsid w:val="009567B5"/>
    <w:rsid w:val="009567B8"/>
    <w:rsid w:val="00956915"/>
    <w:rsid w:val="00956C5C"/>
    <w:rsid w:val="00956C5F"/>
    <w:rsid w:val="00956CE4"/>
    <w:rsid w:val="00956CE7"/>
    <w:rsid w:val="00956CF9"/>
    <w:rsid w:val="00956DD5"/>
    <w:rsid w:val="00957332"/>
    <w:rsid w:val="00957381"/>
    <w:rsid w:val="00957714"/>
    <w:rsid w:val="00957766"/>
    <w:rsid w:val="009578AA"/>
    <w:rsid w:val="0095798C"/>
    <w:rsid w:val="00957CC3"/>
    <w:rsid w:val="00957CD5"/>
    <w:rsid w:val="00957DE0"/>
    <w:rsid w:val="00957DE8"/>
    <w:rsid w:val="00957FF8"/>
    <w:rsid w:val="0096004F"/>
    <w:rsid w:val="009603BE"/>
    <w:rsid w:val="0096041F"/>
    <w:rsid w:val="009605C1"/>
    <w:rsid w:val="00960777"/>
    <w:rsid w:val="009607BD"/>
    <w:rsid w:val="00960833"/>
    <w:rsid w:val="00960855"/>
    <w:rsid w:val="009608CF"/>
    <w:rsid w:val="00960AB9"/>
    <w:rsid w:val="00960B88"/>
    <w:rsid w:val="00960C70"/>
    <w:rsid w:val="009612B8"/>
    <w:rsid w:val="00961378"/>
    <w:rsid w:val="009614CF"/>
    <w:rsid w:val="009616C3"/>
    <w:rsid w:val="009617DF"/>
    <w:rsid w:val="00961828"/>
    <w:rsid w:val="00961AB3"/>
    <w:rsid w:val="00961E17"/>
    <w:rsid w:val="00961E2B"/>
    <w:rsid w:val="00961F97"/>
    <w:rsid w:val="00961FED"/>
    <w:rsid w:val="00961FF2"/>
    <w:rsid w:val="00962073"/>
    <w:rsid w:val="00962518"/>
    <w:rsid w:val="0096252E"/>
    <w:rsid w:val="009626EB"/>
    <w:rsid w:val="009627E0"/>
    <w:rsid w:val="009627EF"/>
    <w:rsid w:val="00962A32"/>
    <w:rsid w:val="00962AA8"/>
    <w:rsid w:val="00962BCE"/>
    <w:rsid w:val="00962BF5"/>
    <w:rsid w:val="00962D5C"/>
    <w:rsid w:val="00962FE0"/>
    <w:rsid w:val="00962FFD"/>
    <w:rsid w:val="00963099"/>
    <w:rsid w:val="00963217"/>
    <w:rsid w:val="009632E6"/>
    <w:rsid w:val="0096331D"/>
    <w:rsid w:val="00963350"/>
    <w:rsid w:val="009633D8"/>
    <w:rsid w:val="009636E9"/>
    <w:rsid w:val="00963766"/>
    <w:rsid w:val="00963A81"/>
    <w:rsid w:val="00963C64"/>
    <w:rsid w:val="00963C77"/>
    <w:rsid w:val="00963DE9"/>
    <w:rsid w:val="00963F59"/>
    <w:rsid w:val="00963FBD"/>
    <w:rsid w:val="00963FFD"/>
    <w:rsid w:val="009643BD"/>
    <w:rsid w:val="0096446B"/>
    <w:rsid w:val="0096452E"/>
    <w:rsid w:val="009647E9"/>
    <w:rsid w:val="0096490D"/>
    <w:rsid w:val="00964D31"/>
    <w:rsid w:val="00964D92"/>
    <w:rsid w:val="00964F25"/>
    <w:rsid w:val="00965203"/>
    <w:rsid w:val="0096524C"/>
    <w:rsid w:val="009655F8"/>
    <w:rsid w:val="00965669"/>
    <w:rsid w:val="00965691"/>
    <w:rsid w:val="0096576C"/>
    <w:rsid w:val="009657EA"/>
    <w:rsid w:val="009658AC"/>
    <w:rsid w:val="00965CFD"/>
    <w:rsid w:val="00965DE1"/>
    <w:rsid w:val="00965DE6"/>
    <w:rsid w:val="00965E0D"/>
    <w:rsid w:val="00965F90"/>
    <w:rsid w:val="009663D7"/>
    <w:rsid w:val="0096644E"/>
    <w:rsid w:val="00966550"/>
    <w:rsid w:val="009665BB"/>
    <w:rsid w:val="009666AE"/>
    <w:rsid w:val="00966812"/>
    <w:rsid w:val="0096687C"/>
    <w:rsid w:val="009668BC"/>
    <w:rsid w:val="00966979"/>
    <w:rsid w:val="00966A53"/>
    <w:rsid w:val="00966B22"/>
    <w:rsid w:val="00966D50"/>
    <w:rsid w:val="00967161"/>
    <w:rsid w:val="009672D9"/>
    <w:rsid w:val="00967458"/>
    <w:rsid w:val="0096751D"/>
    <w:rsid w:val="00967625"/>
    <w:rsid w:val="009676D5"/>
    <w:rsid w:val="009677C0"/>
    <w:rsid w:val="00967914"/>
    <w:rsid w:val="00967929"/>
    <w:rsid w:val="00967B81"/>
    <w:rsid w:val="00967ECA"/>
    <w:rsid w:val="00967ED4"/>
    <w:rsid w:val="00967FA1"/>
    <w:rsid w:val="0097013F"/>
    <w:rsid w:val="00970180"/>
    <w:rsid w:val="009703E5"/>
    <w:rsid w:val="00970483"/>
    <w:rsid w:val="00970967"/>
    <w:rsid w:val="00970E16"/>
    <w:rsid w:val="00970F90"/>
    <w:rsid w:val="00971158"/>
    <w:rsid w:val="0097127A"/>
    <w:rsid w:val="009712CC"/>
    <w:rsid w:val="00971605"/>
    <w:rsid w:val="00971618"/>
    <w:rsid w:val="0097196A"/>
    <w:rsid w:val="00971A9E"/>
    <w:rsid w:val="00971B11"/>
    <w:rsid w:val="00971BA8"/>
    <w:rsid w:val="00971D66"/>
    <w:rsid w:val="00971D6E"/>
    <w:rsid w:val="009721C1"/>
    <w:rsid w:val="00972256"/>
    <w:rsid w:val="009727F8"/>
    <w:rsid w:val="009729B6"/>
    <w:rsid w:val="009729EA"/>
    <w:rsid w:val="00972CB3"/>
    <w:rsid w:val="00972E03"/>
    <w:rsid w:val="00972FB2"/>
    <w:rsid w:val="009730D0"/>
    <w:rsid w:val="009733DE"/>
    <w:rsid w:val="00973585"/>
    <w:rsid w:val="0097358A"/>
    <w:rsid w:val="009736B0"/>
    <w:rsid w:val="009737C7"/>
    <w:rsid w:val="00973A70"/>
    <w:rsid w:val="00973CA9"/>
    <w:rsid w:val="00973F15"/>
    <w:rsid w:val="00973F88"/>
    <w:rsid w:val="0097406C"/>
    <w:rsid w:val="009745E2"/>
    <w:rsid w:val="0097473E"/>
    <w:rsid w:val="00974892"/>
    <w:rsid w:val="009748E4"/>
    <w:rsid w:val="00974AA8"/>
    <w:rsid w:val="00974D62"/>
    <w:rsid w:val="00974DF7"/>
    <w:rsid w:val="00974FAB"/>
    <w:rsid w:val="00975058"/>
    <w:rsid w:val="00975256"/>
    <w:rsid w:val="009752E3"/>
    <w:rsid w:val="00975408"/>
    <w:rsid w:val="00975C60"/>
    <w:rsid w:val="00975D7F"/>
    <w:rsid w:val="0097602F"/>
    <w:rsid w:val="00976294"/>
    <w:rsid w:val="009763E2"/>
    <w:rsid w:val="0097651E"/>
    <w:rsid w:val="00976590"/>
    <w:rsid w:val="00976737"/>
    <w:rsid w:val="009768C7"/>
    <w:rsid w:val="0097696B"/>
    <w:rsid w:val="00976D73"/>
    <w:rsid w:val="00976DF4"/>
    <w:rsid w:val="00976FC8"/>
    <w:rsid w:val="009772DD"/>
    <w:rsid w:val="00977612"/>
    <w:rsid w:val="00977654"/>
    <w:rsid w:val="009776C1"/>
    <w:rsid w:val="0097780C"/>
    <w:rsid w:val="00977ECC"/>
    <w:rsid w:val="0098002A"/>
    <w:rsid w:val="0098018B"/>
    <w:rsid w:val="00980428"/>
    <w:rsid w:val="00980457"/>
    <w:rsid w:val="009804EC"/>
    <w:rsid w:val="009807D1"/>
    <w:rsid w:val="0098084C"/>
    <w:rsid w:val="00980BD1"/>
    <w:rsid w:val="00980BE2"/>
    <w:rsid w:val="00980D67"/>
    <w:rsid w:val="00980D72"/>
    <w:rsid w:val="00980DA0"/>
    <w:rsid w:val="00980EAE"/>
    <w:rsid w:val="0098136F"/>
    <w:rsid w:val="00981438"/>
    <w:rsid w:val="00981457"/>
    <w:rsid w:val="00981790"/>
    <w:rsid w:val="0098183D"/>
    <w:rsid w:val="0098192B"/>
    <w:rsid w:val="00981984"/>
    <w:rsid w:val="009819CF"/>
    <w:rsid w:val="00981AC8"/>
    <w:rsid w:val="00981BAE"/>
    <w:rsid w:val="00981FF9"/>
    <w:rsid w:val="009820AA"/>
    <w:rsid w:val="009820D3"/>
    <w:rsid w:val="00982276"/>
    <w:rsid w:val="009823C6"/>
    <w:rsid w:val="00982726"/>
    <w:rsid w:val="00982A48"/>
    <w:rsid w:val="00982AC5"/>
    <w:rsid w:val="00982CAA"/>
    <w:rsid w:val="00982D43"/>
    <w:rsid w:val="00982F4E"/>
    <w:rsid w:val="00983040"/>
    <w:rsid w:val="0098318C"/>
    <w:rsid w:val="00983255"/>
    <w:rsid w:val="00983268"/>
    <w:rsid w:val="009832ED"/>
    <w:rsid w:val="009834C9"/>
    <w:rsid w:val="0098355F"/>
    <w:rsid w:val="009837F6"/>
    <w:rsid w:val="00983870"/>
    <w:rsid w:val="009839BF"/>
    <w:rsid w:val="00983BDC"/>
    <w:rsid w:val="00983C2C"/>
    <w:rsid w:val="0098405E"/>
    <w:rsid w:val="00984117"/>
    <w:rsid w:val="009841EF"/>
    <w:rsid w:val="009842A3"/>
    <w:rsid w:val="009843AD"/>
    <w:rsid w:val="00984A5B"/>
    <w:rsid w:val="00984C4C"/>
    <w:rsid w:val="00984F35"/>
    <w:rsid w:val="0098519D"/>
    <w:rsid w:val="009853FC"/>
    <w:rsid w:val="0098567F"/>
    <w:rsid w:val="0098574F"/>
    <w:rsid w:val="0098596D"/>
    <w:rsid w:val="00985A8F"/>
    <w:rsid w:val="00985B3D"/>
    <w:rsid w:val="00985D41"/>
    <w:rsid w:val="00985FEF"/>
    <w:rsid w:val="009860C7"/>
    <w:rsid w:val="009863F8"/>
    <w:rsid w:val="0098641F"/>
    <w:rsid w:val="00986591"/>
    <w:rsid w:val="00986825"/>
    <w:rsid w:val="00986855"/>
    <w:rsid w:val="00986893"/>
    <w:rsid w:val="009868AB"/>
    <w:rsid w:val="0098698C"/>
    <w:rsid w:val="00986B70"/>
    <w:rsid w:val="00986E0F"/>
    <w:rsid w:val="00986F6B"/>
    <w:rsid w:val="00986FAA"/>
    <w:rsid w:val="00987152"/>
    <w:rsid w:val="00987632"/>
    <w:rsid w:val="00987806"/>
    <w:rsid w:val="0098792C"/>
    <w:rsid w:val="00987ED4"/>
    <w:rsid w:val="009900E9"/>
    <w:rsid w:val="00990334"/>
    <w:rsid w:val="0099076E"/>
    <w:rsid w:val="00990772"/>
    <w:rsid w:val="00990A1B"/>
    <w:rsid w:val="00990A53"/>
    <w:rsid w:val="00990AE7"/>
    <w:rsid w:val="00990BCC"/>
    <w:rsid w:val="00990BDC"/>
    <w:rsid w:val="00990BF4"/>
    <w:rsid w:val="00990F7A"/>
    <w:rsid w:val="0099111A"/>
    <w:rsid w:val="00991134"/>
    <w:rsid w:val="00991201"/>
    <w:rsid w:val="00991360"/>
    <w:rsid w:val="00991830"/>
    <w:rsid w:val="00991A17"/>
    <w:rsid w:val="00991B50"/>
    <w:rsid w:val="00991BD1"/>
    <w:rsid w:val="00991C86"/>
    <w:rsid w:val="00991D34"/>
    <w:rsid w:val="00991ECE"/>
    <w:rsid w:val="00991F5C"/>
    <w:rsid w:val="00991F66"/>
    <w:rsid w:val="009920AC"/>
    <w:rsid w:val="009920F9"/>
    <w:rsid w:val="009922FF"/>
    <w:rsid w:val="00992530"/>
    <w:rsid w:val="00992720"/>
    <w:rsid w:val="00992776"/>
    <w:rsid w:val="00992915"/>
    <w:rsid w:val="00992C7E"/>
    <w:rsid w:val="00992FF2"/>
    <w:rsid w:val="009932C0"/>
    <w:rsid w:val="009933AE"/>
    <w:rsid w:val="00993437"/>
    <w:rsid w:val="00993C52"/>
    <w:rsid w:val="00993D85"/>
    <w:rsid w:val="00993E13"/>
    <w:rsid w:val="00993E61"/>
    <w:rsid w:val="00993F8B"/>
    <w:rsid w:val="009940B4"/>
    <w:rsid w:val="009940C7"/>
    <w:rsid w:val="0099436A"/>
    <w:rsid w:val="0099476C"/>
    <w:rsid w:val="009948D0"/>
    <w:rsid w:val="00994B14"/>
    <w:rsid w:val="00994FB5"/>
    <w:rsid w:val="00994FC5"/>
    <w:rsid w:val="009955EB"/>
    <w:rsid w:val="00995728"/>
    <w:rsid w:val="009959E6"/>
    <w:rsid w:val="00995A31"/>
    <w:rsid w:val="00995B5E"/>
    <w:rsid w:val="00995CF7"/>
    <w:rsid w:val="00995E0A"/>
    <w:rsid w:val="00995EB4"/>
    <w:rsid w:val="00995EF0"/>
    <w:rsid w:val="009960DE"/>
    <w:rsid w:val="00996109"/>
    <w:rsid w:val="009961AC"/>
    <w:rsid w:val="0099669C"/>
    <w:rsid w:val="0099691E"/>
    <w:rsid w:val="00996D88"/>
    <w:rsid w:val="00996F8C"/>
    <w:rsid w:val="00996FF6"/>
    <w:rsid w:val="00997007"/>
    <w:rsid w:val="00997515"/>
    <w:rsid w:val="009975DE"/>
    <w:rsid w:val="00997681"/>
    <w:rsid w:val="009976B8"/>
    <w:rsid w:val="009976D9"/>
    <w:rsid w:val="00997855"/>
    <w:rsid w:val="0099788F"/>
    <w:rsid w:val="00997AF5"/>
    <w:rsid w:val="00997F19"/>
    <w:rsid w:val="009A003D"/>
    <w:rsid w:val="009A0147"/>
    <w:rsid w:val="009A02FE"/>
    <w:rsid w:val="009A036B"/>
    <w:rsid w:val="009A0417"/>
    <w:rsid w:val="009A085F"/>
    <w:rsid w:val="009A087E"/>
    <w:rsid w:val="009A08B9"/>
    <w:rsid w:val="009A0C69"/>
    <w:rsid w:val="009A0E6F"/>
    <w:rsid w:val="009A0EC5"/>
    <w:rsid w:val="009A0F00"/>
    <w:rsid w:val="009A0FC3"/>
    <w:rsid w:val="009A1159"/>
    <w:rsid w:val="009A13C9"/>
    <w:rsid w:val="009A1410"/>
    <w:rsid w:val="009A1627"/>
    <w:rsid w:val="009A1A6C"/>
    <w:rsid w:val="009A1B5B"/>
    <w:rsid w:val="009A1B77"/>
    <w:rsid w:val="009A1BB2"/>
    <w:rsid w:val="009A2114"/>
    <w:rsid w:val="009A2197"/>
    <w:rsid w:val="009A22DB"/>
    <w:rsid w:val="009A242C"/>
    <w:rsid w:val="009A247F"/>
    <w:rsid w:val="009A24B2"/>
    <w:rsid w:val="009A24DC"/>
    <w:rsid w:val="009A25DA"/>
    <w:rsid w:val="009A2851"/>
    <w:rsid w:val="009A2B1B"/>
    <w:rsid w:val="009A2BBD"/>
    <w:rsid w:val="009A2E03"/>
    <w:rsid w:val="009A32D9"/>
    <w:rsid w:val="009A330B"/>
    <w:rsid w:val="009A3456"/>
    <w:rsid w:val="009A3472"/>
    <w:rsid w:val="009A353B"/>
    <w:rsid w:val="009A38E6"/>
    <w:rsid w:val="009A3990"/>
    <w:rsid w:val="009A3D9C"/>
    <w:rsid w:val="009A3E8B"/>
    <w:rsid w:val="009A3F8A"/>
    <w:rsid w:val="009A40C2"/>
    <w:rsid w:val="009A4117"/>
    <w:rsid w:val="009A4242"/>
    <w:rsid w:val="009A43BA"/>
    <w:rsid w:val="009A43E9"/>
    <w:rsid w:val="009A44BB"/>
    <w:rsid w:val="009A4514"/>
    <w:rsid w:val="009A4718"/>
    <w:rsid w:val="009A4A89"/>
    <w:rsid w:val="009A4C50"/>
    <w:rsid w:val="009A4CC4"/>
    <w:rsid w:val="009A4E9F"/>
    <w:rsid w:val="009A5093"/>
    <w:rsid w:val="009A514C"/>
    <w:rsid w:val="009A5187"/>
    <w:rsid w:val="009A555A"/>
    <w:rsid w:val="009A5B71"/>
    <w:rsid w:val="009A5BD8"/>
    <w:rsid w:val="009A607A"/>
    <w:rsid w:val="009A62DF"/>
    <w:rsid w:val="009A64FB"/>
    <w:rsid w:val="009A6812"/>
    <w:rsid w:val="009A6AD9"/>
    <w:rsid w:val="009A6E39"/>
    <w:rsid w:val="009A722A"/>
    <w:rsid w:val="009A72ED"/>
    <w:rsid w:val="009A74FF"/>
    <w:rsid w:val="009A7524"/>
    <w:rsid w:val="009A78D9"/>
    <w:rsid w:val="009A7A41"/>
    <w:rsid w:val="009A7A4C"/>
    <w:rsid w:val="009A7ACF"/>
    <w:rsid w:val="009A7B8F"/>
    <w:rsid w:val="009A7CF4"/>
    <w:rsid w:val="009B0011"/>
    <w:rsid w:val="009B01B3"/>
    <w:rsid w:val="009B01E9"/>
    <w:rsid w:val="009B023A"/>
    <w:rsid w:val="009B02BC"/>
    <w:rsid w:val="009B03AC"/>
    <w:rsid w:val="009B03C0"/>
    <w:rsid w:val="009B0499"/>
    <w:rsid w:val="009B0525"/>
    <w:rsid w:val="009B0768"/>
    <w:rsid w:val="009B0793"/>
    <w:rsid w:val="009B0DE4"/>
    <w:rsid w:val="009B1033"/>
    <w:rsid w:val="009B1138"/>
    <w:rsid w:val="009B1209"/>
    <w:rsid w:val="009B128D"/>
    <w:rsid w:val="009B12C7"/>
    <w:rsid w:val="009B1760"/>
    <w:rsid w:val="009B1895"/>
    <w:rsid w:val="009B18BC"/>
    <w:rsid w:val="009B19C8"/>
    <w:rsid w:val="009B19F2"/>
    <w:rsid w:val="009B1A9A"/>
    <w:rsid w:val="009B1ABB"/>
    <w:rsid w:val="009B21AE"/>
    <w:rsid w:val="009B2253"/>
    <w:rsid w:val="009B25EF"/>
    <w:rsid w:val="009B27F1"/>
    <w:rsid w:val="009B2907"/>
    <w:rsid w:val="009B2940"/>
    <w:rsid w:val="009B2C94"/>
    <w:rsid w:val="009B2DD6"/>
    <w:rsid w:val="009B2E66"/>
    <w:rsid w:val="009B302D"/>
    <w:rsid w:val="009B315B"/>
    <w:rsid w:val="009B350F"/>
    <w:rsid w:val="009B3546"/>
    <w:rsid w:val="009B35D0"/>
    <w:rsid w:val="009B3634"/>
    <w:rsid w:val="009B36AA"/>
    <w:rsid w:val="009B3712"/>
    <w:rsid w:val="009B3728"/>
    <w:rsid w:val="009B3BE0"/>
    <w:rsid w:val="009B3CF5"/>
    <w:rsid w:val="009B3DAF"/>
    <w:rsid w:val="009B3F56"/>
    <w:rsid w:val="009B40E6"/>
    <w:rsid w:val="009B4228"/>
    <w:rsid w:val="009B43D1"/>
    <w:rsid w:val="009B444E"/>
    <w:rsid w:val="009B4609"/>
    <w:rsid w:val="009B4675"/>
    <w:rsid w:val="009B4680"/>
    <w:rsid w:val="009B4868"/>
    <w:rsid w:val="009B4A73"/>
    <w:rsid w:val="009B4C40"/>
    <w:rsid w:val="009B4C58"/>
    <w:rsid w:val="009B4CA2"/>
    <w:rsid w:val="009B4CF7"/>
    <w:rsid w:val="009B4EBF"/>
    <w:rsid w:val="009B504D"/>
    <w:rsid w:val="009B5346"/>
    <w:rsid w:val="009B5400"/>
    <w:rsid w:val="009B5546"/>
    <w:rsid w:val="009B59BE"/>
    <w:rsid w:val="009B5B03"/>
    <w:rsid w:val="009B5FB7"/>
    <w:rsid w:val="009B604E"/>
    <w:rsid w:val="009B6147"/>
    <w:rsid w:val="009B61DF"/>
    <w:rsid w:val="009B621E"/>
    <w:rsid w:val="009B6640"/>
    <w:rsid w:val="009B6664"/>
    <w:rsid w:val="009B66CB"/>
    <w:rsid w:val="009B693A"/>
    <w:rsid w:val="009B6AA9"/>
    <w:rsid w:val="009B6B41"/>
    <w:rsid w:val="009B6B42"/>
    <w:rsid w:val="009B6B54"/>
    <w:rsid w:val="009B6BE3"/>
    <w:rsid w:val="009B6BFF"/>
    <w:rsid w:val="009B6CB4"/>
    <w:rsid w:val="009B70D7"/>
    <w:rsid w:val="009B731A"/>
    <w:rsid w:val="009B7438"/>
    <w:rsid w:val="009B7623"/>
    <w:rsid w:val="009B797B"/>
    <w:rsid w:val="009B7ABD"/>
    <w:rsid w:val="009B7BAD"/>
    <w:rsid w:val="009B7D3B"/>
    <w:rsid w:val="009B7F4D"/>
    <w:rsid w:val="009C00A3"/>
    <w:rsid w:val="009C02F7"/>
    <w:rsid w:val="009C031F"/>
    <w:rsid w:val="009C03AD"/>
    <w:rsid w:val="009C0412"/>
    <w:rsid w:val="009C05BB"/>
    <w:rsid w:val="009C0643"/>
    <w:rsid w:val="009C070F"/>
    <w:rsid w:val="009C0856"/>
    <w:rsid w:val="009C08E7"/>
    <w:rsid w:val="009C0D05"/>
    <w:rsid w:val="009C0D22"/>
    <w:rsid w:val="009C13DB"/>
    <w:rsid w:val="009C165C"/>
    <w:rsid w:val="009C1686"/>
    <w:rsid w:val="009C1A4B"/>
    <w:rsid w:val="009C1E70"/>
    <w:rsid w:val="009C1FAC"/>
    <w:rsid w:val="009C1FE7"/>
    <w:rsid w:val="009C22B4"/>
    <w:rsid w:val="009C255B"/>
    <w:rsid w:val="009C27DC"/>
    <w:rsid w:val="009C27E2"/>
    <w:rsid w:val="009C282C"/>
    <w:rsid w:val="009C3199"/>
    <w:rsid w:val="009C32C1"/>
    <w:rsid w:val="009C342D"/>
    <w:rsid w:val="009C35FE"/>
    <w:rsid w:val="009C3B0C"/>
    <w:rsid w:val="009C3BB6"/>
    <w:rsid w:val="009C4086"/>
    <w:rsid w:val="009C40B9"/>
    <w:rsid w:val="009C4137"/>
    <w:rsid w:val="009C4377"/>
    <w:rsid w:val="009C437A"/>
    <w:rsid w:val="009C4471"/>
    <w:rsid w:val="009C4805"/>
    <w:rsid w:val="009C4A14"/>
    <w:rsid w:val="009C4A53"/>
    <w:rsid w:val="009C4A6A"/>
    <w:rsid w:val="009C4B0E"/>
    <w:rsid w:val="009C4F1F"/>
    <w:rsid w:val="009C5148"/>
    <w:rsid w:val="009C5434"/>
    <w:rsid w:val="009C554B"/>
    <w:rsid w:val="009C56BD"/>
    <w:rsid w:val="009C5809"/>
    <w:rsid w:val="009C5A8E"/>
    <w:rsid w:val="009C5D97"/>
    <w:rsid w:val="009C5E6A"/>
    <w:rsid w:val="009C5F2A"/>
    <w:rsid w:val="009C5FC8"/>
    <w:rsid w:val="009C62CD"/>
    <w:rsid w:val="009C649F"/>
    <w:rsid w:val="009C64C9"/>
    <w:rsid w:val="009C657C"/>
    <w:rsid w:val="009C6783"/>
    <w:rsid w:val="009C67DB"/>
    <w:rsid w:val="009C6914"/>
    <w:rsid w:val="009C692B"/>
    <w:rsid w:val="009C6B34"/>
    <w:rsid w:val="009C6B36"/>
    <w:rsid w:val="009C6BF0"/>
    <w:rsid w:val="009C6C14"/>
    <w:rsid w:val="009C6DB5"/>
    <w:rsid w:val="009C6EEA"/>
    <w:rsid w:val="009C733E"/>
    <w:rsid w:val="009C74B4"/>
    <w:rsid w:val="009C7723"/>
    <w:rsid w:val="009C7781"/>
    <w:rsid w:val="009C780C"/>
    <w:rsid w:val="009C789F"/>
    <w:rsid w:val="009C78B2"/>
    <w:rsid w:val="009C7911"/>
    <w:rsid w:val="009C7C9E"/>
    <w:rsid w:val="009C7DCE"/>
    <w:rsid w:val="009C7F82"/>
    <w:rsid w:val="009C7FC2"/>
    <w:rsid w:val="009D0078"/>
    <w:rsid w:val="009D0139"/>
    <w:rsid w:val="009D02A1"/>
    <w:rsid w:val="009D03BF"/>
    <w:rsid w:val="009D075E"/>
    <w:rsid w:val="009D0824"/>
    <w:rsid w:val="009D0883"/>
    <w:rsid w:val="009D0B48"/>
    <w:rsid w:val="009D0BAE"/>
    <w:rsid w:val="009D0BC8"/>
    <w:rsid w:val="009D0CC3"/>
    <w:rsid w:val="009D0EAD"/>
    <w:rsid w:val="009D0EEF"/>
    <w:rsid w:val="009D129A"/>
    <w:rsid w:val="009D132C"/>
    <w:rsid w:val="009D1923"/>
    <w:rsid w:val="009D1976"/>
    <w:rsid w:val="009D1FE1"/>
    <w:rsid w:val="009D2018"/>
    <w:rsid w:val="009D201A"/>
    <w:rsid w:val="009D224B"/>
    <w:rsid w:val="009D2517"/>
    <w:rsid w:val="009D26F0"/>
    <w:rsid w:val="009D2715"/>
    <w:rsid w:val="009D2832"/>
    <w:rsid w:val="009D2940"/>
    <w:rsid w:val="009D2C23"/>
    <w:rsid w:val="009D2DBF"/>
    <w:rsid w:val="009D2EA0"/>
    <w:rsid w:val="009D320C"/>
    <w:rsid w:val="009D3379"/>
    <w:rsid w:val="009D33AF"/>
    <w:rsid w:val="009D35B9"/>
    <w:rsid w:val="009D3706"/>
    <w:rsid w:val="009D3762"/>
    <w:rsid w:val="009D380D"/>
    <w:rsid w:val="009D3810"/>
    <w:rsid w:val="009D385C"/>
    <w:rsid w:val="009D3A79"/>
    <w:rsid w:val="009D3B31"/>
    <w:rsid w:val="009D3C25"/>
    <w:rsid w:val="009D410E"/>
    <w:rsid w:val="009D438D"/>
    <w:rsid w:val="009D4478"/>
    <w:rsid w:val="009D4734"/>
    <w:rsid w:val="009D481C"/>
    <w:rsid w:val="009D4994"/>
    <w:rsid w:val="009D4BDC"/>
    <w:rsid w:val="009D4DC0"/>
    <w:rsid w:val="009D4E92"/>
    <w:rsid w:val="009D4F96"/>
    <w:rsid w:val="009D5162"/>
    <w:rsid w:val="009D52DA"/>
    <w:rsid w:val="009D5380"/>
    <w:rsid w:val="009D53A3"/>
    <w:rsid w:val="009D5403"/>
    <w:rsid w:val="009D5555"/>
    <w:rsid w:val="009D5571"/>
    <w:rsid w:val="009D5722"/>
    <w:rsid w:val="009D58E5"/>
    <w:rsid w:val="009D5C53"/>
    <w:rsid w:val="009D5C61"/>
    <w:rsid w:val="009D5CCA"/>
    <w:rsid w:val="009D5D25"/>
    <w:rsid w:val="009D5D54"/>
    <w:rsid w:val="009D5E67"/>
    <w:rsid w:val="009D6245"/>
    <w:rsid w:val="009D62EB"/>
    <w:rsid w:val="009D635E"/>
    <w:rsid w:val="009D646D"/>
    <w:rsid w:val="009D690F"/>
    <w:rsid w:val="009D69F6"/>
    <w:rsid w:val="009D6D30"/>
    <w:rsid w:val="009D6D84"/>
    <w:rsid w:val="009D6DF3"/>
    <w:rsid w:val="009D6EC6"/>
    <w:rsid w:val="009D7058"/>
    <w:rsid w:val="009D71DF"/>
    <w:rsid w:val="009D7286"/>
    <w:rsid w:val="009D73E5"/>
    <w:rsid w:val="009D741D"/>
    <w:rsid w:val="009D7760"/>
    <w:rsid w:val="009D785B"/>
    <w:rsid w:val="009D7919"/>
    <w:rsid w:val="009D7CE7"/>
    <w:rsid w:val="009D7D39"/>
    <w:rsid w:val="009D7D4D"/>
    <w:rsid w:val="009D7DA7"/>
    <w:rsid w:val="009D7DCC"/>
    <w:rsid w:val="009D7E22"/>
    <w:rsid w:val="009D7F3A"/>
    <w:rsid w:val="009D7F57"/>
    <w:rsid w:val="009E0020"/>
    <w:rsid w:val="009E054F"/>
    <w:rsid w:val="009E07EA"/>
    <w:rsid w:val="009E082A"/>
    <w:rsid w:val="009E09D6"/>
    <w:rsid w:val="009E0A2F"/>
    <w:rsid w:val="009E0AF6"/>
    <w:rsid w:val="009E0B1E"/>
    <w:rsid w:val="009E0BB6"/>
    <w:rsid w:val="009E0BE2"/>
    <w:rsid w:val="009E0C1F"/>
    <w:rsid w:val="009E0E91"/>
    <w:rsid w:val="009E13D3"/>
    <w:rsid w:val="009E1477"/>
    <w:rsid w:val="009E169F"/>
    <w:rsid w:val="009E16CE"/>
    <w:rsid w:val="009E1834"/>
    <w:rsid w:val="009E19F9"/>
    <w:rsid w:val="009E1A3F"/>
    <w:rsid w:val="009E1B08"/>
    <w:rsid w:val="009E1C0D"/>
    <w:rsid w:val="009E1D8A"/>
    <w:rsid w:val="009E1EF9"/>
    <w:rsid w:val="009E1F5F"/>
    <w:rsid w:val="009E208D"/>
    <w:rsid w:val="009E2161"/>
    <w:rsid w:val="009E232D"/>
    <w:rsid w:val="009E23B8"/>
    <w:rsid w:val="009E241F"/>
    <w:rsid w:val="009E24B1"/>
    <w:rsid w:val="009E298E"/>
    <w:rsid w:val="009E2BF1"/>
    <w:rsid w:val="009E2C36"/>
    <w:rsid w:val="009E2D5D"/>
    <w:rsid w:val="009E2F7F"/>
    <w:rsid w:val="009E3060"/>
    <w:rsid w:val="009E3389"/>
    <w:rsid w:val="009E3526"/>
    <w:rsid w:val="009E35EC"/>
    <w:rsid w:val="009E35F8"/>
    <w:rsid w:val="009E3606"/>
    <w:rsid w:val="009E3915"/>
    <w:rsid w:val="009E391E"/>
    <w:rsid w:val="009E3F39"/>
    <w:rsid w:val="009E3F63"/>
    <w:rsid w:val="009E3FAA"/>
    <w:rsid w:val="009E413E"/>
    <w:rsid w:val="009E41B6"/>
    <w:rsid w:val="009E42C8"/>
    <w:rsid w:val="009E460D"/>
    <w:rsid w:val="009E48A8"/>
    <w:rsid w:val="009E49A0"/>
    <w:rsid w:val="009E4A49"/>
    <w:rsid w:val="009E4B41"/>
    <w:rsid w:val="009E4B64"/>
    <w:rsid w:val="009E512D"/>
    <w:rsid w:val="009E523E"/>
    <w:rsid w:val="009E52BB"/>
    <w:rsid w:val="009E560A"/>
    <w:rsid w:val="009E57FB"/>
    <w:rsid w:val="009E5AAE"/>
    <w:rsid w:val="009E5B31"/>
    <w:rsid w:val="009E5C02"/>
    <w:rsid w:val="009E5C37"/>
    <w:rsid w:val="009E5C70"/>
    <w:rsid w:val="009E5D29"/>
    <w:rsid w:val="009E5D3D"/>
    <w:rsid w:val="009E5FBA"/>
    <w:rsid w:val="009E603A"/>
    <w:rsid w:val="009E6153"/>
    <w:rsid w:val="009E62AE"/>
    <w:rsid w:val="009E62DF"/>
    <w:rsid w:val="009E650B"/>
    <w:rsid w:val="009E653E"/>
    <w:rsid w:val="009E6707"/>
    <w:rsid w:val="009E6983"/>
    <w:rsid w:val="009E69E6"/>
    <w:rsid w:val="009E6E0F"/>
    <w:rsid w:val="009E705D"/>
    <w:rsid w:val="009E7168"/>
    <w:rsid w:val="009E717C"/>
    <w:rsid w:val="009E71F9"/>
    <w:rsid w:val="009E7581"/>
    <w:rsid w:val="009E7839"/>
    <w:rsid w:val="009E788B"/>
    <w:rsid w:val="009E789C"/>
    <w:rsid w:val="009E79C2"/>
    <w:rsid w:val="009E7A44"/>
    <w:rsid w:val="009E7A5E"/>
    <w:rsid w:val="009E7B9F"/>
    <w:rsid w:val="009E7D5D"/>
    <w:rsid w:val="009E7DCE"/>
    <w:rsid w:val="009E7DDA"/>
    <w:rsid w:val="009E7E2F"/>
    <w:rsid w:val="009F019E"/>
    <w:rsid w:val="009F01D3"/>
    <w:rsid w:val="009F02B0"/>
    <w:rsid w:val="009F050A"/>
    <w:rsid w:val="009F055E"/>
    <w:rsid w:val="009F0600"/>
    <w:rsid w:val="009F08B3"/>
    <w:rsid w:val="009F0968"/>
    <w:rsid w:val="009F096A"/>
    <w:rsid w:val="009F0CBB"/>
    <w:rsid w:val="009F0D65"/>
    <w:rsid w:val="009F0EB4"/>
    <w:rsid w:val="009F108E"/>
    <w:rsid w:val="009F1AC0"/>
    <w:rsid w:val="009F1C3E"/>
    <w:rsid w:val="009F1C7C"/>
    <w:rsid w:val="009F1F13"/>
    <w:rsid w:val="009F2336"/>
    <w:rsid w:val="009F2445"/>
    <w:rsid w:val="009F271B"/>
    <w:rsid w:val="009F28C6"/>
    <w:rsid w:val="009F2B85"/>
    <w:rsid w:val="009F2D3C"/>
    <w:rsid w:val="009F2DB7"/>
    <w:rsid w:val="009F3049"/>
    <w:rsid w:val="009F3311"/>
    <w:rsid w:val="009F33A9"/>
    <w:rsid w:val="009F366C"/>
    <w:rsid w:val="009F3728"/>
    <w:rsid w:val="009F380C"/>
    <w:rsid w:val="009F39EA"/>
    <w:rsid w:val="009F3B1B"/>
    <w:rsid w:val="009F3C9F"/>
    <w:rsid w:val="009F3CBD"/>
    <w:rsid w:val="009F3F39"/>
    <w:rsid w:val="009F4018"/>
    <w:rsid w:val="009F4087"/>
    <w:rsid w:val="009F4277"/>
    <w:rsid w:val="009F47A6"/>
    <w:rsid w:val="009F48B9"/>
    <w:rsid w:val="009F4B72"/>
    <w:rsid w:val="009F4BDE"/>
    <w:rsid w:val="009F4C06"/>
    <w:rsid w:val="009F4C48"/>
    <w:rsid w:val="009F4DF9"/>
    <w:rsid w:val="009F4EB9"/>
    <w:rsid w:val="009F4F97"/>
    <w:rsid w:val="009F5087"/>
    <w:rsid w:val="009F518F"/>
    <w:rsid w:val="009F51FC"/>
    <w:rsid w:val="009F5567"/>
    <w:rsid w:val="009F558C"/>
    <w:rsid w:val="009F565A"/>
    <w:rsid w:val="009F5939"/>
    <w:rsid w:val="009F5E1C"/>
    <w:rsid w:val="009F5F23"/>
    <w:rsid w:val="009F5FF0"/>
    <w:rsid w:val="009F626F"/>
    <w:rsid w:val="009F6362"/>
    <w:rsid w:val="009F6385"/>
    <w:rsid w:val="009F64B5"/>
    <w:rsid w:val="009F653A"/>
    <w:rsid w:val="009F66E6"/>
    <w:rsid w:val="009F6950"/>
    <w:rsid w:val="009F6FA2"/>
    <w:rsid w:val="009F7095"/>
    <w:rsid w:val="009F71F1"/>
    <w:rsid w:val="009F7268"/>
    <w:rsid w:val="009F7293"/>
    <w:rsid w:val="009F7571"/>
    <w:rsid w:val="009F75E3"/>
    <w:rsid w:val="009F772A"/>
    <w:rsid w:val="009F78CC"/>
    <w:rsid w:val="009F7944"/>
    <w:rsid w:val="009F7D51"/>
    <w:rsid w:val="009F7E21"/>
    <w:rsid w:val="00A00365"/>
    <w:rsid w:val="00A004A3"/>
    <w:rsid w:val="00A00541"/>
    <w:rsid w:val="00A0067E"/>
    <w:rsid w:val="00A00880"/>
    <w:rsid w:val="00A00976"/>
    <w:rsid w:val="00A00A9B"/>
    <w:rsid w:val="00A00D8F"/>
    <w:rsid w:val="00A00F07"/>
    <w:rsid w:val="00A00F7C"/>
    <w:rsid w:val="00A00FB7"/>
    <w:rsid w:val="00A0102D"/>
    <w:rsid w:val="00A01127"/>
    <w:rsid w:val="00A01854"/>
    <w:rsid w:val="00A0195C"/>
    <w:rsid w:val="00A019A9"/>
    <w:rsid w:val="00A019D5"/>
    <w:rsid w:val="00A01B67"/>
    <w:rsid w:val="00A01D06"/>
    <w:rsid w:val="00A01D65"/>
    <w:rsid w:val="00A01D88"/>
    <w:rsid w:val="00A01F05"/>
    <w:rsid w:val="00A01F57"/>
    <w:rsid w:val="00A01F9C"/>
    <w:rsid w:val="00A02014"/>
    <w:rsid w:val="00A0224B"/>
    <w:rsid w:val="00A02316"/>
    <w:rsid w:val="00A02583"/>
    <w:rsid w:val="00A0272C"/>
    <w:rsid w:val="00A02798"/>
    <w:rsid w:val="00A02B9F"/>
    <w:rsid w:val="00A02C01"/>
    <w:rsid w:val="00A02C6A"/>
    <w:rsid w:val="00A02E5A"/>
    <w:rsid w:val="00A02EEC"/>
    <w:rsid w:val="00A02F65"/>
    <w:rsid w:val="00A030DF"/>
    <w:rsid w:val="00A03146"/>
    <w:rsid w:val="00A03221"/>
    <w:rsid w:val="00A03362"/>
    <w:rsid w:val="00A03399"/>
    <w:rsid w:val="00A03503"/>
    <w:rsid w:val="00A03693"/>
    <w:rsid w:val="00A03733"/>
    <w:rsid w:val="00A038A1"/>
    <w:rsid w:val="00A038F8"/>
    <w:rsid w:val="00A03A85"/>
    <w:rsid w:val="00A0429C"/>
    <w:rsid w:val="00A043FC"/>
    <w:rsid w:val="00A045A1"/>
    <w:rsid w:val="00A04672"/>
    <w:rsid w:val="00A04712"/>
    <w:rsid w:val="00A04789"/>
    <w:rsid w:val="00A04B30"/>
    <w:rsid w:val="00A04C86"/>
    <w:rsid w:val="00A04E68"/>
    <w:rsid w:val="00A04EF4"/>
    <w:rsid w:val="00A04F9F"/>
    <w:rsid w:val="00A05382"/>
    <w:rsid w:val="00A0551F"/>
    <w:rsid w:val="00A05561"/>
    <w:rsid w:val="00A05783"/>
    <w:rsid w:val="00A05910"/>
    <w:rsid w:val="00A059BC"/>
    <w:rsid w:val="00A059F6"/>
    <w:rsid w:val="00A05A51"/>
    <w:rsid w:val="00A05B9F"/>
    <w:rsid w:val="00A05DB0"/>
    <w:rsid w:val="00A05E9F"/>
    <w:rsid w:val="00A0619D"/>
    <w:rsid w:val="00A06326"/>
    <w:rsid w:val="00A0640A"/>
    <w:rsid w:val="00A06487"/>
    <w:rsid w:val="00A065CF"/>
    <w:rsid w:val="00A066D9"/>
    <w:rsid w:val="00A067ED"/>
    <w:rsid w:val="00A0698C"/>
    <w:rsid w:val="00A069A2"/>
    <w:rsid w:val="00A069AC"/>
    <w:rsid w:val="00A06B86"/>
    <w:rsid w:val="00A06BF0"/>
    <w:rsid w:val="00A06C11"/>
    <w:rsid w:val="00A06D45"/>
    <w:rsid w:val="00A06D52"/>
    <w:rsid w:val="00A06D63"/>
    <w:rsid w:val="00A07189"/>
    <w:rsid w:val="00A072A4"/>
    <w:rsid w:val="00A07326"/>
    <w:rsid w:val="00A0745C"/>
    <w:rsid w:val="00A0757A"/>
    <w:rsid w:val="00A0768B"/>
    <w:rsid w:val="00A0780C"/>
    <w:rsid w:val="00A078FE"/>
    <w:rsid w:val="00A07994"/>
    <w:rsid w:val="00A079C0"/>
    <w:rsid w:val="00A07D2E"/>
    <w:rsid w:val="00A103E4"/>
    <w:rsid w:val="00A105ED"/>
    <w:rsid w:val="00A10672"/>
    <w:rsid w:val="00A108C2"/>
    <w:rsid w:val="00A1098E"/>
    <w:rsid w:val="00A109FA"/>
    <w:rsid w:val="00A10B51"/>
    <w:rsid w:val="00A10BF8"/>
    <w:rsid w:val="00A10C26"/>
    <w:rsid w:val="00A10DA9"/>
    <w:rsid w:val="00A10F64"/>
    <w:rsid w:val="00A1137F"/>
    <w:rsid w:val="00A11423"/>
    <w:rsid w:val="00A115D6"/>
    <w:rsid w:val="00A117B7"/>
    <w:rsid w:val="00A11829"/>
    <w:rsid w:val="00A1189F"/>
    <w:rsid w:val="00A118E8"/>
    <w:rsid w:val="00A11955"/>
    <w:rsid w:val="00A11A17"/>
    <w:rsid w:val="00A11B11"/>
    <w:rsid w:val="00A11CA7"/>
    <w:rsid w:val="00A11FE4"/>
    <w:rsid w:val="00A1208E"/>
    <w:rsid w:val="00A12247"/>
    <w:rsid w:val="00A12334"/>
    <w:rsid w:val="00A12372"/>
    <w:rsid w:val="00A124AD"/>
    <w:rsid w:val="00A124C6"/>
    <w:rsid w:val="00A125B1"/>
    <w:rsid w:val="00A125CE"/>
    <w:rsid w:val="00A127BA"/>
    <w:rsid w:val="00A128EA"/>
    <w:rsid w:val="00A1296C"/>
    <w:rsid w:val="00A129BE"/>
    <w:rsid w:val="00A12CE5"/>
    <w:rsid w:val="00A12F68"/>
    <w:rsid w:val="00A12FBD"/>
    <w:rsid w:val="00A1341F"/>
    <w:rsid w:val="00A137B0"/>
    <w:rsid w:val="00A13897"/>
    <w:rsid w:val="00A138C7"/>
    <w:rsid w:val="00A13938"/>
    <w:rsid w:val="00A13BBC"/>
    <w:rsid w:val="00A13BFC"/>
    <w:rsid w:val="00A13E23"/>
    <w:rsid w:val="00A13E2D"/>
    <w:rsid w:val="00A141EE"/>
    <w:rsid w:val="00A1432B"/>
    <w:rsid w:val="00A14693"/>
    <w:rsid w:val="00A14964"/>
    <w:rsid w:val="00A1497F"/>
    <w:rsid w:val="00A14AD5"/>
    <w:rsid w:val="00A14D1E"/>
    <w:rsid w:val="00A14E6E"/>
    <w:rsid w:val="00A151C1"/>
    <w:rsid w:val="00A15312"/>
    <w:rsid w:val="00A15343"/>
    <w:rsid w:val="00A15556"/>
    <w:rsid w:val="00A1576D"/>
    <w:rsid w:val="00A15ABF"/>
    <w:rsid w:val="00A15CC0"/>
    <w:rsid w:val="00A15DCC"/>
    <w:rsid w:val="00A15DFC"/>
    <w:rsid w:val="00A15E27"/>
    <w:rsid w:val="00A16164"/>
    <w:rsid w:val="00A165D6"/>
    <w:rsid w:val="00A1667E"/>
    <w:rsid w:val="00A16785"/>
    <w:rsid w:val="00A16ABE"/>
    <w:rsid w:val="00A16BCA"/>
    <w:rsid w:val="00A16D92"/>
    <w:rsid w:val="00A17257"/>
    <w:rsid w:val="00A172BD"/>
    <w:rsid w:val="00A1731A"/>
    <w:rsid w:val="00A17647"/>
    <w:rsid w:val="00A17743"/>
    <w:rsid w:val="00A17971"/>
    <w:rsid w:val="00A17B58"/>
    <w:rsid w:val="00A17CEE"/>
    <w:rsid w:val="00A17E70"/>
    <w:rsid w:val="00A17EF8"/>
    <w:rsid w:val="00A200F1"/>
    <w:rsid w:val="00A202B5"/>
    <w:rsid w:val="00A20666"/>
    <w:rsid w:val="00A2097D"/>
    <w:rsid w:val="00A209AE"/>
    <w:rsid w:val="00A20BAE"/>
    <w:rsid w:val="00A20FB0"/>
    <w:rsid w:val="00A211F3"/>
    <w:rsid w:val="00A21273"/>
    <w:rsid w:val="00A21374"/>
    <w:rsid w:val="00A21404"/>
    <w:rsid w:val="00A214EB"/>
    <w:rsid w:val="00A21925"/>
    <w:rsid w:val="00A21A95"/>
    <w:rsid w:val="00A21AC8"/>
    <w:rsid w:val="00A21B7D"/>
    <w:rsid w:val="00A21CA3"/>
    <w:rsid w:val="00A21CD1"/>
    <w:rsid w:val="00A21EC2"/>
    <w:rsid w:val="00A21FB5"/>
    <w:rsid w:val="00A21FD8"/>
    <w:rsid w:val="00A21FDB"/>
    <w:rsid w:val="00A2211D"/>
    <w:rsid w:val="00A2211F"/>
    <w:rsid w:val="00A221E8"/>
    <w:rsid w:val="00A2220C"/>
    <w:rsid w:val="00A223EB"/>
    <w:rsid w:val="00A225E2"/>
    <w:rsid w:val="00A22642"/>
    <w:rsid w:val="00A227AE"/>
    <w:rsid w:val="00A22934"/>
    <w:rsid w:val="00A22B2E"/>
    <w:rsid w:val="00A22CE4"/>
    <w:rsid w:val="00A237CC"/>
    <w:rsid w:val="00A23993"/>
    <w:rsid w:val="00A242ED"/>
    <w:rsid w:val="00A2450C"/>
    <w:rsid w:val="00A24B5A"/>
    <w:rsid w:val="00A24C0D"/>
    <w:rsid w:val="00A24D96"/>
    <w:rsid w:val="00A24DC4"/>
    <w:rsid w:val="00A24E02"/>
    <w:rsid w:val="00A24E08"/>
    <w:rsid w:val="00A24E9E"/>
    <w:rsid w:val="00A24EB1"/>
    <w:rsid w:val="00A24FB3"/>
    <w:rsid w:val="00A24FD5"/>
    <w:rsid w:val="00A2521F"/>
    <w:rsid w:val="00A2524A"/>
    <w:rsid w:val="00A252B7"/>
    <w:rsid w:val="00A2573A"/>
    <w:rsid w:val="00A2588A"/>
    <w:rsid w:val="00A259E9"/>
    <w:rsid w:val="00A25E0A"/>
    <w:rsid w:val="00A25EE1"/>
    <w:rsid w:val="00A25FF2"/>
    <w:rsid w:val="00A261D4"/>
    <w:rsid w:val="00A26286"/>
    <w:rsid w:val="00A26299"/>
    <w:rsid w:val="00A26361"/>
    <w:rsid w:val="00A263E3"/>
    <w:rsid w:val="00A26432"/>
    <w:rsid w:val="00A2646F"/>
    <w:rsid w:val="00A2666F"/>
    <w:rsid w:val="00A26676"/>
    <w:rsid w:val="00A2689C"/>
    <w:rsid w:val="00A26A60"/>
    <w:rsid w:val="00A26B5D"/>
    <w:rsid w:val="00A26B69"/>
    <w:rsid w:val="00A26C30"/>
    <w:rsid w:val="00A26F0D"/>
    <w:rsid w:val="00A27064"/>
    <w:rsid w:val="00A2740D"/>
    <w:rsid w:val="00A276DB"/>
    <w:rsid w:val="00A277EE"/>
    <w:rsid w:val="00A27974"/>
    <w:rsid w:val="00A279D7"/>
    <w:rsid w:val="00A27A42"/>
    <w:rsid w:val="00A27B3E"/>
    <w:rsid w:val="00A27D40"/>
    <w:rsid w:val="00A27E6C"/>
    <w:rsid w:val="00A301C2"/>
    <w:rsid w:val="00A301DD"/>
    <w:rsid w:val="00A30261"/>
    <w:rsid w:val="00A30407"/>
    <w:rsid w:val="00A3057A"/>
    <w:rsid w:val="00A30708"/>
    <w:rsid w:val="00A30753"/>
    <w:rsid w:val="00A307D3"/>
    <w:rsid w:val="00A30CCE"/>
    <w:rsid w:val="00A30D93"/>
    <w:rsid w:val="00A30E07"/>
    <w:rsid w:val="00A31073"/>
    <w:rsid w:val="00A3116D"/>
    <w:rsid w:val="00A3147A"/>
    <w:rsid w:val="00A314CE"/>
    <w:rsid w:val="00A3158B"/>
    <w:rsid w:val="00A316DB"/>
    <w:rsid w:val="00A3185D"/>
    <w:rsid w:val="00A318F8"/>
    <w:rsid w:val="00A3194A"/>
    <w:rsid w:val="00A31AA7"/>
    <w:rsid w:val="00A31D71"/>
    <w:rsid w:val="00A31D82"/>
    <w:rsid w:val="00A31ED4"/>
    <w:rsid w:val="00A31F14"/>
    <w:rsid w:val="00A32025"/>
    <w:rsid w:val="00A32146"/>
    <w:rsid w:val="00A32209"/>
    <w:rsid w:val="00A322DD"/>
    <w:rsid w:val="00A32478"/>
    <w:rsid w:val="00A3263C"/>
    <w:rsid w:val="00A327EA"/>
    <w:rsid w:val="00A3284C"/>
    <w:rsid w:val="00A32AFD"/>
    <w:rsid w:val="00A32CC0"/>
    <w:rsid w:val="00A32F49"/>
    <w:rsid w:val="00A32FF4"/>
    <w:rsid w:val="00A32FF6"/>
    <w:rsid w:val="00A332D6"/>
    <w:rsid w:val="00A332EA"/>
    <w:rsid w:val="00A334A9"/>
    <w:rsid w:val="00A3351E"/>
    <w:rsid w:val="00A3361F"/>
    <w:rsid w:val="00A336F8"/>
    <w:rsid w:val="00A33790"/>
    <w:rsid w:val="00A33A58"/>
    <w:rsid w:val="00A33DAD"/>
    <w:rsid w:val="00A33F09"/>
    <w:rsid w:val="00A33FBB"/>
    <w:rsid w:val="00A340EA"/>
    <w:rsid w:val="00A3411E"/>
    <w:rsid w:val="00A3412E"/>
    <w:rsid w:val="00A341AA"/>
    <w:rsid w:val="00A342AE"/>
    <w:rsid w:val="00A3431F"/>
    <w:rsid w:val="00A3437A"/>
    <w:rsid w:val="00A345CC"/>
    <w:rsid w:val="00A34821"/>
    <w:rsid w:val="00A34D61"/>
    <w:rsid w:val="00A352A8"/>
    <w:rsid w:val="00A352E0"/>
    <w:rsid w:val="00A356F5"/>
    <w:rsid w:val="00A35779"/>
    <w:rsid w:val="00A35818"/>
    <w:rsid w:val="00A358AE"/>
    <w:rsid w:val="00A359F9"/>
    <w:rsid w:val="00A35BC2"/>
    <w:rsid w:val="00A35C0B"/>
    <w:rsid w:val="00A35E54"/>
    <w:rsid w:val="00A364AA"/>
    <w:rsid w:val="00A366C7"/>
    <w:rsid w:val="00A366EB"/>
    <w:rsid w:val="00A36AB9"/>
    <w:rsid w:val="00A36CB5"/>
    <w:rsid w:val="00A36D03"/>
    <w:rsid w:val="00A36E12"/>
    <w:rsid w:val="00A370A4"/>
    <w:rsid w:val="00A371AD"/>
    <w:rsid w:val="00A37255"/>
    <w:rsid w:val="00A374B2"/>
    <w:rsid w:val="00A375C9"/>
    <w:rsid w:val="00A375D4"/>
    <w:rsid w:val="00A376B2"/>
    <w:rsid w:val="00A378BA"/>
    <w:rsid w:val="00A37984"/>
    <w:rsid w:val="00A37A32"/>
    <w:rsid w:val="00A37A68"/>
    <w:rsid w:val="00A37AAB"/>
    <w:rsid w:val="00A37C6A"/>
    <w:rsid w:val="00A37E6B"/>
    <w:rsid w:val="00A37EBF"/>
    <w:rsid w:val="00A37FA0"/>
    <w:rsid w:val="00A401A8"/>
    <w:rsid w:val="00A402DF"/>
    <w:rsid w:val="00A40384"/>
    <w:rsid w:val="00A405E7"/>
    <w:rsid w:val="00A407B6"/>
    <w:rsid w:val="00A40821"/>
    <w:rsid w:val="00A4082E"/>
    <w:rsid w:val="00A4083B"/>
    <w:rsid w:val="00A40926"/>
    <w:rsid w:val="00A4095F"/>
    <w:rsid w:val="00A40961"/>
    <w:rsid w:val="00A40A08"/>
    <w:rsid w:val="00A40AE3"/>
    <w:rsid w:val="00A40D5D"/>
    <w:rsid w:val="00A40E6A"/>
    <w:rsid w:val="00A40FAA"/>
    <w:rsid w:val="00A41060"/>
    <w:rsid w:val="00A41114"/>
    <w:rsid w:val="00A411EA"/>
    <w:rsid w:val="00A41432"/>
    <w:rsid w:val="00A4170B"/>
    <w:rsid w:val="00A4191C"/>
    <w:rsid w:val="00A41A2D"/>
    <w:rsid w:val="00A41B90"/>
    <w:rsid w:val="00A41CAC"/>
    <w:rsid w:val="00A41D29"/>
    <w:rsid w:val="00A41DA0"/>
    <w:rsid w:val="00A41DA7"/>
    <w:rsid w:val="00A41DB4"/>
    <w:rsid w:val="00A420BE"/>
    <w:rsid w:val="00A4217D"/>
    <w:rsid w:val="00A423AA"/>
    <w:rsid w:val="00A4240E"/>
    <w:rsid w:val="00A428C5"/>
    <w:rsid w:val="00A42B58"/>
    <w:rsid w:val="00A42BEA"/>
    <w:rsid w:val="00A42C1A"/>
    <w:rsid w:val="00A42CF6"/>
    <w:rsid w:val="00A42E5B"/>
    <w:rsid w:val="00A42E77"/>
    <w:rsid w:val="00A42F70"/>
    <w:rsid w:val="00A432DA"/>
    <w:rsid w:val="00A4343C"/>
    <w:rsid w:val="00A4366C"/>
    <w:rsid w:val="00A437AA"/>
    <w:rsid w:val="00A43948"/>
    <w:rsid w:val="00A439D1"/>
    <w:rsid w:val="00A439EE"/>
    <w:rsid w:val="00A43A5D"/>
    <w:rsid w:val="00A43B3A"/>
    <w:rsid w:val="00A43B8D"/>
    <w:rsid w:val="00A43D5B"/>
    <w:rsid w:val="00A44021"/>
    <w:rsid w:val="00A4426D"/>
    <w:rsid w:val="00A44537"/>
    <w:rsid w:val="00A44580"/>
    <w:rsid w:val="00A4462E"/>
    <w:rsid w:val="00A446FD"/>
    <w:rsid w:val="00A44A8D"/>
    <w:rsid w:val="00A44FB4"/>
    <w:rsid w:val="00A4504C"/>
    <w:rsid w:val="00A4517E"/>
    <w:rsid w:val="00A452C0"/>
    <w:rsid w:val="00A4564B"/>
    <w:rsid w:val="00A45746"/>
    <w:rsid w:val="00A45796"/>
    <w:rsid w:val="00A45853"/>
    <w:rsid w:val="00A45940"/>
    <w:rsid w:val="00A45A91"/>
    <w:rsid w:val="00A45C4D"/>
    <w:rsid w:val="00A45C68"/>
    <w:rsid w:val="00A45F18"/>
    <w:rsid w:val="00A45FE3"/>
    <w:rsid w:val="00A4615D"/>
    <w:rsid w:val="00A46402"/>
    <w:rsid w:val="00A465DC"/>
    <w:rsid w:val="00A4684C"/>
    <w:rsid w:val="00A4699F"/>
    <w:rsid w:val="00A46A8E"/>
    <w:rsid w:val="00A46BF6"/>
    <w:rsid w:val="00A46E02"/>
    <w:rsid w:val="00A46F30"/>
    <w:rsid w:val="00A46F71"/>
    <w:rsid w:val="00A47139"/>
    <w:rsid w:val="00A47148"/>
    <w:rsid w:val="00A47186"/>
    <w:rsid w:val="00A47196"/>
    <w:rsid w:val="00A4738B"/>
    <w:rsid w:val="00A474ED"/>
    <w:rsid w:val="00A475FF"/>
    <w:rsid w:val="00A476DF"/>
    <w:rsid w:val="00A47813"/>
    <w:rsid w:val="00A47A0E"/>
    <w:rsid w:val="00A47CE7"/>
    <w:rsid w:val="00A47CE8"/>
    <w:rsid w:val="00A47D78"/>
    <w:rsid w:val="00A50552"/>
    <w:rsid w:val="00A50577"/>
    <w:rsid w:val="00A506B6"/>
    <w:rsid w:val="00A506CA"/>
    <w:rsid w:val="00A50864"/>
    <w:rsid w:val="00A50CE6"/>
    <w:rsid w:val="00A50FC2"/>
    <w:rsid w:val="00A514EA"/>
    <w:rsid w:val="00A51788"/>
    <w:rsid w:val="00A5184B"/>
    <w:rsid w:val="00A51AF3"/>
    <w:rsid w:val="00A51B50"/>
    <w:rsid w:val="00A51B73"/>
    <w:rsid w:val="00A51E4F"/>
    <w:rsid w:val="00A5202C"/>
    <w:rsid w:val="00A52099"/>
    <w:rsid w:val="00A5257B"/>
    <w:rsid w:val="00A525FD"/>
    <w:rsid w:val="00A52633"/>
    <w:rsid w:val="00A526B9"/>
    <w:rsid w:val="00A526E1"/>
    <w:rsid w:val="00A52722"/>
    <w:rsid w:val="00A528AC"/>
    <w:rsid w:val="00A529D1"/>
    <w:rsid w:val="00A52BD9"/>
    <w:rsid w:val="00A52E13"/>
    <w:rsid w:val="00A52F27"/>
    <w:rsid w:val="00A53065"/>
    <w:rsid w:val="00A5315B"/>
    <w:rsid w:val="00A5321A"/>
    <w:rsid w:val="00A5329C"/>
    <w:rsid w:val="00A534DC"/>
    <w:rsid w:val="00A537BF"/>
    <w:rsid w:val="00A53A89"/>
    <w:rsid w:val="00A53ABD"/>
    <w:rsid w:val="00A53ACB"/>
    <w:rsid w:val="00A53B10"/>
    <w:rsid w:val="00A53B92"/>
    <w:rsid w:val="00A53C7E"/>
    <w:rsid w:val="00A53CAA"/>
    <w:rsid w:val="00A53E3E"/>
    <w:rsid w:val="00A53E94"/>
    <w:rsid w:val="00A53F09"/>
    <w:rsid w:val="00A540AF"/>
    <w:rsid w:val="00A542A2"/>
    <w:rsid w:val="00A5441D"/>
    <w:rsid w:val="00A54470"/>
    <w:rsid w:val="00A5450E"/>
    <w:rsid w:val="00A54740"/>
    <w:rsid w:val="00A5486E"/>
    <w:rsid w:val="00A54B06"/>
    <w:rsid w:val="00A54B5C"/>
    <w:rsid w:val="00A54B83"/>
    <w:rsid w:val="00A54BCC"/>
    <w:rsid w:val="00A54E96"/>
    <w:rsid w:val="00A54FDF"/>
    <w:rsid w:val="00A550A5"/>
    <w:rsid w:val="00A5521C"/>
    <w:rsid w:val="00A5542F"/>
    <w:rsid w:val="00A55554"/>
    <w:rsid w:val="00A55711"/>
    <w:rsid w:val="00A55763"/>
    <w:rsid w:val="00A557CD"/>
    <w:rsid w:val="00A55876"/>
    <w:rsid w:val="00A55A48"/>
    <w:rsid w:val="00A55DB0"/>
    <w:rsid w:val="00A55DBB"/>
    <w:rsid w:val="00A55DD5"/>
    <w:rsid w:val="00A55E48"/>
    <w:rsid w:val="00A56064"/>
    <w:rsid w:val="00A560C1"/>
    <w:rsid w:val="00A560DB"/>
    <w:rsid w:val="00A56408"/>
    <w:rsid w:val="00A566FE"/>
    <w:rsid w:val="00A5678C"/>
    <w:rsid w:val="00A56BCB"/>
    <w:rsid w:val="00A56D36"/>
    <w:rsid w:val="00A56E76"/>
    <w:rsid w:val="00A56ECC"/>
    <w:rsid w:val="00A57199"/>
    <w:rsid w:val="00A5752E"/>
    <w:rsid w:val="00A575CE"/>
    <w:rsid w:val="00A5761E"/>
    <w:rsid w:val="00A576DF"/>
    <w:rsid w:val="00A5777A"/>
    <w:rsid w:val="00A578B2"/>
    <w:rsid w:val="00A57A5F"/>
    <w:rsid w:val="00A57AA0"/>
    <w:rsid w:val="00A57B2C"/>
    <w:rsid w:val="00A57CA9"/>
    <w:rsid w:val="00A57E09"/>
    <w:rsid w:val="00A57E50"/>
    <w:rsid w:val="00A57FA6"/>
    <w:rsid w:val="00A57FB9"/>
    <w:rsid w:val="00A57FEF"/>
    <w:rsid w:val="00A601CC"/>
    <w:rsid w:val="00A6022A"/>
    <w:rsid w:val="00A6041B"/>
    <w:rsid w:val="00A604F2"/>
    <w:rsid w:val="00A60921"/>
    <w:rsid w:val="00A609E0"/>
    <w:rsid w:val="00A60A54"/>
    <w:rsid w:val="00A60CE1"/>
    <w:rsid w:val="00A60D46"/>
    <w:rsid w:val="00A60DD4"/>
    <w:rsid w:val="00A60F4B"/>
    <w:rsid w:val="00A61001"/>
    <w:rsid w:val="00A61068"/>
    <w:rsid w:val="00A612A4"/>
    <w:rsid w:val="00A615E6"/>
    <w:rsid w:val="00A6165C"/>
    <w:rsid w:val="00A6177F"/>
    <w:rsid w:val="00A6178F"/>
    <w:rsid w:val="00A61841"/>
    <w:rsid w:val="00A618DE"/>
    <w:rsid w:val="00A61AFC"/>
    <w:rsid w:val="00A61B38"/>
    <w:rsid w:val="00A61B63"/>
    <w:rsid w:val="00A62171"/>
    <w:rsid w:val="00A62198"/>
    <w:rsid w:val="00A622FD"/>
    <w:rsid w:val="00A62417"/>
    <w:rsid w:val="00A62476"/>
    <w:rsid w:val="00A624CB"/>
    <w:rsid w:val="00A624F2"/>
    <w:rsid w:val="00A625B7"/>
    <w:rsid w:val="00A6273E"/>
    <w:rsid w:val="00A62B12"/>
    <w:rsid w:val="00A62C5C"/>
    <w:rsid w:val="00A62E7B"/>
    <w:rsid w:val="00A62EEC"/>
    <w:rsid w:val="00A62F06"/>
    <w:rsid w:val="00A6302C"/>
    <w:rsid w:val="00A6332B"/>
    <w:rsid w:val="00A6342D"/>
    <w:rsid w:val="00A63452"/>
    <w:rsid w:val="00A63575"/>
    <w:rsid w:val="00A636D8"/>
    <w:rsid w:val="00A63840"/>
    <w:rsid w:val="00A63905"/>
    <w:rsid w:val="00A63971"/>
    <w:rsid w:val="00A63CEB"/>
    <w:rsid w:val="00A63EEB"/>
    <w:rsid w:val="00A64042"/>
    <w:rsid w:val="00A64211"/>
    <w:rsid w:val="00A64525"/>
    <w:rsid w:val="00A6464E"/>
    <w:rsid w:val="00A64653"/>
    <w:rsid w:val="00A64744"/>
    <w:rsid w:val="00A6479A"/>
    <w:rsid w:val="00A64920"/>
    <w:rsid w:val="00A64ADB"/>
    <w:rsid w:val="00A64DA1"/>
    <w:rsid w:val="00A64FC4"/>
    <w:rsid w:val="00A64FD5"/>
    <w:rsid w:val="00A65216"/>
    <w:rsid w:val="00A65284"/>
    <w:rsid w:val="00A652F6"/>
    <w:rsid w:val="00A65323"/>
    <w:rsid w:val="00A656DD"/>
    <w:rsid w:val="00A65B73"/>
    <w:rsid w:val="00A65C6F"/>
    <w:rsid w:val="00A65DE7"/>
    <w:rsid w:val="00A65E15"/>
    <w:rsid w:val="00A65E24"/>
    <w:rsid w:val="00A65E7F"/>
    <w:rsid w:val="00A662C1"/>
    <w:rsid w:val="00A66402"/>
    <w:rsid w:val="00A66449"/>
    <w:rsid w:val="00A66451"/>
    <w:rsid w:val="00A6645D"/>
    <w:rsid w:val="00A66773"/>
    <w:rsid w:val="00A66B6E"/>
    <w:rsid w:val="00A66BC6"/>
    <w:rsid w:val="00A66C22"/>
    <w:rsid w:val="00A66DDD"/>
    <w:rsid w:val="00A66E58"/>
    <w:rsid w:val="00A66FFF"/>
    <w:rsid w:val="00A6706B"/>
    <w:rsid w:val="00A67382"/>
    <w:rsid w:val="00A673A4"/>
    <w:rsid w:val="00A677CD"/>
    <w:rsid w:val="00A67A5E"/>
    <w:rsid w:val="00A67E2F"/>
    <w:rsid w:val="00A67F73"/>
    <w:rsid w:val="00A67FB3"/>
    <w:rsid w:val="00A7019A"/>
    <w:rsid w:val="00A703D0"/>
    <w:rsid w:val="00A703DF"/>
    <w:rsid w:val="00A70475"/>
    <w:rsid w:val="00A707C5"/>
    <w:rsid w:val="00A70918"/>
    <w:rsid w:val="00A70A95"/>
    <w:rsid w:val="00A70B02"/>
    <w:rsid w:val="00A70C15"/>
    <w:rsid w:val="00A70F15"/>
    <w:rsid w:val="00A70FC0"/>
    <w:rsid w:val="00A71124"/>
    <w:rsid w:val="00A7114E"/>
    <w:rsid w:val="00A711EC"/>
    <w:rsid w:val="00A71382"/>
    <w:rsid w:val="00A713E1"/>
    <w:rsid w:val="00A7145A"/>
    <w:rsid w:val="00A71469"/>
    <w:rsid w:val="00A71920"/>
    <w:rsid w:val="00A719AA"/>
    <w:rsid w:val="00A71D10"/>
    <w:rsid w:val="00A721B4"/>
    <w:rsid w:val="00A7231A"/>
    <w:rsid w:val="00A723E3"/>
    <w:rsid w:val="00A723E8"/>
    <w:rsid w:val="00A72570"/>
    <w:rsid w:val="00A72908"/>
    <w:rsid w:val="00A72AF8"/>
    <w:rsid w:val="00A72D00"/>
    <w:rsid w:val="00A72D92"/>
    <w:rsid w:val="00A72DDB"/>
    <w:rsid w:val="00A72E28"/>
    <w:rsid w:val="00A72E87"/>
    <w:rsid w:val="00A7304C"/>
    <w:rsid w:val="00A7328F"/>
    <w:rsid w:val="00A7332B"/>
    <w:rsid w:val="00A73428"/>
    <w:rsid w:val="00A73477"/>
    <w:rsid w:val="00A738D5"/>
    <w:rsid w:val="00A73A78"/>
    <w:rsid w:val="00A73B99"/>
    <w:rsid w:val="00A73DE2"/>
    <w:rsid w:val="00A73F62"/>
    <w:rsid w:val="00A73FF1"/>
    <w:rsid w:val="00A740E7"/>
    <w:rsid w:val="00A7411B"/>
    <w:rsid w:val="00A7417E"/>
    <w:rsid w:val="00A744CF"/>
    <w:rsid w:val="00A7470D"/>
    <w:rsid w:val="00A74C90"/>
    <w:rsid w:val="00A74DB1"/>
    <w:rsid w:val="00A75284"/>
    <w:rsid w:val="00A75485"/>
    <w:rsid w:val="00A75490"/>
    <w:rsid w:val="00A75537"/>
    <w:rsid w:val="00A75558"/>
    <w:rsid w:val="00A755C6"/>
    <w:rsid w:val="00A755D3"/>
    <w:rsid w:val="00A7568C"/>
    <w:rsid w:val="00A75796"/>
    <w:rsid w:val="00A75A99"/>
    <w:rsid w:val="00A75B36"/>
    <w:rsid w:val="00A75B71"/>
    <w:rsid w:val="00A75BFF"/>
    <w:rsid w:val="00A75C0A"/>
    <w:rsid w:val="00A75C2C"/>
    <w:rsid w:val="00A75E17"/>
    <w:rsid w:val="00A76079"/>
    <w:rsid w:val="00A76164"/>
    <w:rsid w:val="00A762CF"/>
    <w:rsid w:val="00A76308"/>
    <w:rsid w:val="00A76379"/>
    <w:rsid w:val="00A76460"/>
    <w:rsid w:val="00A764A1"/>
    <w:rsid w:val="00A76536"/>
    <w:rsid w:val="00A76A00"/>
    <w:rsid w:val="00A76AAC"/>
    <w:rsid w:val="00A76F8A"/>
    <w:rsid w:val="00A770E9"/>
    <w:rsid w:val="00A7711F"/>
    <w:rsid w:val="00A7714A"/>
    <w:rsid w:val="00A7727C"/>
    <w:rsid w:val="00A7759A"/>
    <w:rsid w:val="00A77998"/>
    <w:rsid w:val="00A77BC2"/>
    <w:rsid w:val="00A77C3E"/>
    <w:rsid w:val="00A77D12"/>
    <w:rsid w:val="00A77EFE"/>
    <w:rsid w:val="00A77F02"/>
    <w:rsid w:val="00A77FAD"/>
    <w:rsid w:val="00A80174"/>
    <w:rsid w:val="00A80294"/>
    <w:rsid w:val="00A802D7"/>
    <w:rsid w:val="00A802F6"/>
    <w:rsid w:val="00A8051F"/>
    <w:rsid w:val="00A80758"/>
    <w:rsid w:val="00A80A23"/>
    <w:rsid w:val="00A80B36"/>
    <w:rsid w:val="00A80D6A"/>
    <w:rsid w:val="00A80DAE"/>
    <w:rsid w:val="00A80DF9"/>
    <w:rsid w:val="00A80E00"/>
    <w:rsid w:val="00A80E18"/>
    <w:rsid w:val="00A80E41"/>
    <w:rsid w:val="00A80FBC"/>
    <w:rsid w:val="00A80FD2"/>
    <w:rsid w:val="00A8100A"/>
    <w:rsid w:val="00A810C0"/>
    <w:rsid w:val="00A81190"/>
    <w:rsid w:val="00A811CE"/>
    <w:rsid w:val="00A81302"/>
    <w:rsid w:val="00A81575"/>
    <w:rsid w:val="00A81A2B"/>
    <w:rsid w:val="00A81A84"/>
    <w:rsid w:val="00A81C6F"/>
    <w:rsid w:val="00A81C8E"/>
    <w:rsid w:val="00A81D85"/>
    <w:rsid w:val="00A81F5A"/>
    <w:rsid w:val="00A81FBF"/>
    <w:rsid w:val="00A81FC4"/>
    <w:rsid w:val="00A81FE4"/>
    <w:rsid w:val="00A82421"/>
    <w:rsid w:val="00A82467"/>
    <w:rsid w:val="00A8268B"/>
    <w:rsid w:val="00A826CE"/>
    <w:rsid w:val="00A827F0"/>
    <w:rsid w:val="00A82AFB"/>
    <w:rsid w:val="00A82B44"/>
    <w:rsid w:val="00A82C12"/>
    <w:rsid w:val="00A82DE8"/>
    <w:rsid w:val="00A831CE"/>
    <w:rsid w:val="00A83484"/>
    <w:rsid w:val="00A83BE9"/>
    <w:rsid w:val="00A83D73"/>
    <w:rsid w:val="00A83F9D"/>
    <w:rsid w:val="00A8449E"/>
    <w:rsid w:val="00A84599"/>
    <w:rsid w:val="00A846E4"/>
    <w:rsid w:val="00A84843"/>
    <w:rsid w:val="00A848B8"/>
    <w:rsid w:val="00A84AC3"/>
    <w:rsid w:val="00A84C46"/>
    <w:rsid w:val="00A84DE8"/>
    <w:rsid w:val="00A84E10"/>
    <w:rsid w:val="00A84FAF"/>
    <w:rsid w:val="00A85210"/>
    <w:rsid w:val="00A8554C"/>
    <w:rsid w:val="00A858DF"/>
    <w:rsid w:val="00A858F3"/>
    <w:rsid w:val="00A85F5A"/>
    <w:rsid w:val="00A85FA8"/>
    <w:rsid w:val="00A86433"/>
    <w:rsid w:val="00A86668"/>
    <w:rsid w:val="00A866C6"/>
    <w:rsid w:val="00A86742"/>
    <w:rsid w:val="00A86DD0"/>
    <w:rsid w:val="00A86FBD"/>
    <w:rsid w:val="00A87006"/>
    <w:rsid w:val="00A874D1"/>
    <w:rsid w:val="00A874D3"/>
    <w:rsid w:val="00A8798D"/>
    <w:rsid w:val="00A87A52"/>
    <w:rsid w:val="00A87BFA"/>
    <w:rsid w:val="00A87CFE"/>
    <w:rsid w:val="00A87D3A"/>
    <w:rsid w:val="00A87D52"/>
    <w:rsid w:val="00A90407"/>
    <w:rsid w:val="00A904B9"/>
    <w:rsid w:val="00A904D4"/>
    <w:rsid w:val="00A90528"/>
    <w:rsid w:val="00A90849"/>
    <w:rsid w:val="00A908BC"/>
    <w:rsid w:val="00A90940"/>
    <w:rsid w:val="00A90B9A"/>
    <w:rsid w:val="00A90D51"/>
    <w:rsid w:val="00A90EA3"/>
    <w:rsid w:val="00A90EDE"/>
    <w:rsid w:val="00A90FBE"/>
    <w:rsid w:val="00A91012"/>
    <w:rsid w:val="00A910F5"/>
    <w:rsid w:val="00A91133"/>
    <w:rsid w:val="00A91287"/>
    <w:rsid w:val="00A9158F"/>
    <w:rsid w:val="00A915A3"/>
    <w:rsid w:val="00A916C8"/>
    <w:rsid w:val="00A9171D"/>
    <w:rsid w:val="00A91726"/>
    <w:rsid w:val="00A91884"/>
    <w:rsid w:val="00A919AB"/>
    <w:rsid w:val="00A919E6"/>
    <w:rsid w:val="00A91A50"/>
    <w:rsid w:val="00A91B91"/>
    <w:rsid w:val="00A91EA4"/>
    <w:rsid w:val="00A91EF4"/>
    <w:rsid w:val="00A91F37"/>
    <w:rsid w:val="00A92010"/>
    <w:rsid w:val="00A920F1"/>
    <w:rsid w:val="00A92158"/>
    <w:rsid w:val="00A9218D"/>
    <w:rsid w:val="00A92569"/>
    <w:rsid w:val="00A9274B"/>
    <w:rsid w:val="00A92841"/>
    <w:rsid w:val="00A928AB"/>
    <w:rsid w:val="00A9299B"/>
    <w:rsid w:val="00A92AAC"/>
    <w:rsid w:val="00A92BAA"/>
    <w:rsid w:val="00A92EF3"/>
    <w:rsid w:val="00A933D0"/>
    <w:rsid w:val="00A9347C"/>
    <w:rsid w:val="00A93892"/>
    <w:rsid w:val="00A93A90"/>
    <w:rsid w:val="00A93D89"/>
    <w:rsid w:val="00A93E9B"/>
    <w:rsid w:val="00A93EB6"/>
    <w:rsid w:val="00A93F80"/>
    <w:rsid w:val="00A94095"/>
    <w:rsid w:val="00A943C4"/>
    <w:rsid w:val="00A94559"/>
    <w:rsid w:val="00A945CF"/>
    <w:rsid w:val="00A9464E"/>
    <w:rsid w:val="00A9483A"/>
    <w:rsid w:val="00A94AEC"/>
    <w:rsid w:val="00A94B46"/>
    <w:rsid w:val="00A94BF5"/>
    <w:rsid w:val="00A94D0B"/>
    <w:rsid w:val="00A95304"/>
    <w:rsid w:val="00A9540B"/>
    <w:rsid w:val="00A95851"/>
    <w:rsid w:val="00A95B57"/>
    <w:rsid w:val="00A95B78"/>
    <w:rsid w:val="00A95B85"/>
    <w:rsid w:val="00A95BEA"/>
    <w:rsid w:val="00A95F3A"/>
    <w:rsid w:val="00A961AE"/>
    <w:rsid w:val="00A962DC"/>
    <w:rsid w:val="00A963C6"/>
    <w:rsid w:val="00A9647A"/>
    <w:rsid w:val="00A96606"/>
    <w:rsid w:val="00A96613"/>
    <w:rsid w:val="00A968D5"/>
    <w:rsid w:val="00A96B93"/>
    <w:rsid w:val="00A96C10"/>
    <w:rsid w:val="00A96C2C"/>
    <w:rsid w:val="00A96E68"/>
    <w:rsid w:val="00A96E7E"/>
    <w:rsid w:val="00A96E97"/>
    <w:rsid w:val="00A96F7C"/>
    <w:rsid w:val="00A971DB"/>
    <w:rsid w:val="00A974E7"/>
    <w:rsid w:val="00A97503"/>
    <w:rsid w:val="00A976F6"/>
    <w:rsid w:val="00A977F8"/>
    <w:rsid w:val="00A97AA7"/>
    <w:rsid w:val="00A97B05"/>
    <w:rsid w:val="00A97B41"/>
    <w:rsid w:val="00A97BCE"/>
    <w:rsid w:val="00A97C41"/>
    <w:rsid w:val="00A97D49"/>
    <w:rsid w:val="00AA0346"/>
    <w:rsid w:val="00AA0431"/>
    <w:rsid w:val="00AA06CA"/>
    <w:rsid w:val="00AA0882"/>
    <w:rsid w:val="00AA0AA2"/>
    <w:rsid w:val="00AA0C01"/>
    <w:rsid w:val="00AA0C05"/>
    <w:rsid w:val="00AA0D00"/>
    <w:rsid w:val="00AA0F34"/>
    <w:rsid w:val="00AA12FE"/>
    <w:rsid w:val="00AA13EA"/>
    <w:rsid w:val="00AA178A"/>
    <w:rsid w:val="00AA17C7"/>
    <w:rsid w:val="00AA191B"/>
    <w:rsid w:val="00AA1931"/>
    <w:rsid w:val="00AA1945"/>
    <w:rsid w:val="00AA196A"/>
    <w:rsid w:val="00AA1980"/>
    <w:rsid w:val="00AA1A76"/>
    <w:rsid w:val="00AA1B1B"/>
    <w:rsid w:val="00AA1B6F"/>
    <w:rsid w:val="00AA1B74"/>
    <w:rsid w:val="00AA1BA5"/>
    <w:rsid w:val="00AA1BBC"/>
    <w:rsid w:val="00AA1D5D"/>
    <w:rsid w:val="00AA1E32"/>
    <w:rsid w:val="00AA1EAB"/>
    <w:rsid w:val="00AA20A6"/>
    <w:rsid w:val="00AA216F"/>
    <w:rsid w:val="00AA221E"/>
    <w:rsid w:val="00AA22D8"/>
    <w:rsid w:val="00AA2454"/>
    <w:rsid w:val="00AA25DC"/>
    <w:rsid w:val="00AA272D"/>
    <w:rsid w:val="00AA2855"/>
    <w:rsid w:val="00AA2ABD"/>
    <w:rsid w:val="00AA2B01"/>
    <w:rsid w:val="00AA2BF5"/>
    <w:rsid w:val="00AA2EAE"/>
    <w:rsid w:val="00AA3138"/>
    <w:rsid w:val="00AA317D"/>
    <w:rsid w:val="00AA35B8"/>
    <w:rsid w:val="00AA35F6"/>
    <w:rsid w:val="00AA369F"/>
    <w:rsid w:val="00AA38B6"/>
    <w:rsid w:val="00AA399C"/>
    <w:rsid w:val="00AA39F6"/>
    <w:rsid w:val="00AA3C77"/>
    <w:rsid w:val="00AA3CF5"/>
    <w:rsid w:val="00AA4279"/>
    <w:rsid w:val="00AA428C"/>
    <w:rsid w:val="00AA42B6"/>
    <w:rsid w:val="00AA4305"/>
    <w:rsid w:val="00AA466D"/>
    <w:rsid w:val="00AA479F"/>
    <w:rsid w:val="00AA487F"/>
    <w:rsid w:val="00AA4AFD"/>
    <w:rsid w:val="00AA4E1D"/>
    <w:rsid w:val="00AA4E5F"/>
    <w:rsid w:val="00AA5001"/>
    <w:rsid w:val="00AA513B"/>
    <w:rsid w:val="00AA51F2"/>
    <w:rsid w:val="00AA5200"/>
    <w:rsid w:val="00AA5258"/>
    <w:rsid w:val="00AA542D"/>
    <w:rsid w:val="00AA552A"/>
    <w:rsid w:val="00AA565F"/>
    <w:rsid w:val="00AA57B6"/>
    <w:rsid w:val="00AA5895"/>
    <w:rsid w:val="00AA5925"/>
    <w:rsid w:val="00AA5B1A"/>
    <w:rsid w:val="00AA5C91"/>
    <w:rsid w:val="00AA5CDC"/>
    <w:rsid w:val="00AA6214"/>
    <w:rsid w:val="00AA6293"/>
    <w:rsid w:val="00AA65F6"/>
    <w:rsid w:val="00AA6662"/>
    <w:rsid w:val="00AA67C5"/>
    <w:rsid w:val="00AA682E"/>
    <w:rsid w:val="00AA68B6"/>
    <w:rsid w:val="00AA6ACE"/>
    <w:rsid w:val="00AA6BFA"/>
    <w:rsid w:val="00AA6C7F"/>
    <w:rsid w:val="00AA6D96"/>
    <w:rsid w:val="00AA6E1F"/>
    <w:rsid w:val="00AA6E27"/>
    <w:rsid w:val="00AA6F16"/>
    <w:rsid w:val="00AA6F27"/>
    <w:rsid w:val="00AA71B9"/>
    <w:rsid w:val="00AA728C"/>
    <w:rsid w:val="00AA7436"/>
    <w:rsid w:val="00AA759C"/>
    <w:rsid w:val="00AA7664"/>
    <w:rsid w:val="00AA7897"/>
    <w:rsid w:val="00AA798A"/>
    <w:rsid w:val="00AA7C89"/>
    <w:rsid w:val="00AA7CB7"/>
    <w:rsid w:val="00AA7D52"/>
    <w:rsid w:val="00AA7E02"/>
    <w:rsid w:val="00AA7E91"/>
    <w:rsid w:val="00AA7FF8"/>
    <w:rsid w:val="00AB02D8"/>
    <w:rsid w:val="00AB056B"/>
    <w:rsid w:val="00AB059A"/>
    <w:rsid w:val="00AB0942"/>
    <w:rsid w:val="00AB0A3C"/>
    <w:rsid w:val="00AB0A89"/>
    <w:rsid w:val="00AB0EA9"/>
    <w:rsid w:val="00AB0F23"/>
    <w:rsid w:val="00AB1000"/>
    <w:rsid w:val="00AB11A1"/>
    <w:rsid w:val="00AB12E1"/>
    <w:rsid w:val="00AB135C"/>
    <w:rsid w:val="00AB1371"/>
    <w:rsid w:val="00AB1680"/>
    <w:rsid w:val="00AB1BD7"/>
    <w:rsid w:val="00AB1E18"/>
    <w:rsid w:val="00AB2115"/>
    <w:rsid w:val="00AB2176"/>
    <w:rsid w:val="00AB21BD"/>
    <w:rsid w:val="00AB2201"/>
    <w:rsid w:val="00AB2290"/>
    <w:rsid w:val="00AB2314"/>
    <w:rsid w:val="00AB2349"/>
    <w:rsid w:val="00AB23DF"/>
    <w:rsid w:val="00AB2692"/>
    <w:rsid w:val="00AB26EA"/>
    <w:rsid w:val="00AB27AE"/>
    <w:rsid w:val="00AB2BC4"/>
    <w:rsid w:val="00AB2DC2"/>
    <w:rsid w:val="00AB3161"/>
    <w:rsid w:val="00AB35AE"/>
    <w:rsid w:val="00AB371D"/>
    <w:rsid w:val="00AB3844"/>
    <w:rsid w:val="00AB3970"/>
    <w:rsid w:val="00AB39DB"/>
    <w:rsid w:val="00AB3A7C"/>
    <w:rsid w:val="00AB3B1D"/>
    <w:rsid w:val="00AB3B21"/>
    <w:rsid w:val="00AB3C31"/>
    <w:rsid w:val="00AB3DD0"/>
    <w:rsid w:val="00AB3F12"/>
    <w:rsid w:val="00AB3F45"/>
    <w:rsid w:val="00AB3F6F"/>
    <w:rsid w:val="00AB4233"/>
    <w:rsid w:val="00AB468B"/>
    <w:rsid w:val="00AB47CA"/>
    <w:rsid w:val="00AB48B2"/>
    <w:rsid w:val="00AB4A40"/>
    <w:rsid w:val="00AB4D48"/>
    <w:rsid w:val="00AB4ED8"/>
    <w:rsid w:val="00AB5133"/>
    <w:rsid w:val="00AB541A"/>
    <w:rsid w:val="00AB55E8"/>
    <w:rsid w:val="00AB56C5"/>
    <w:rsid w:val="00AB5849"/>
    <w:rsid w:val="00AB5B24"/>
    <w:rsid w:val="00AB5BD3"/>
    <w:rsid w:val="00AB5C47"/>
    <w:rsid w:val="00AB5CC2"/>
    <w:rsid w:val="00AB5E06"/>
    <w:rsid w:val="00AB691D"/>
    <w:rsid w:val="00AB6AC3"/>
    <w:rsid w:val="00AB6AC5"/>
    <w:rsid w:val="00AB6B0F"/>
    <w:rsid w:val="00AB6DB9"/>
    <w:rsid w:val="00AB6E2D"/>
    <w:rsid w:val="00AB6F12"/>
    <w:rsid w:val="00AB7256"/>
    <w:rsid w:val="00AB7AE6"/>
    <w:rsid w:val="00AB7C1B"/>
    <w:rsid w:val="00AB7CAA"/>
    <w:rsid w:val="00AB7CF2"/>
    <w:rsid w:val="00AC0119"/>
    <w:rsid w:val="00AC01E5"/>
    <w:rsid w:val="00AC03B9"/>
    <w:rsid w:val="00AC06F4"/>
    <w:rsid w:val="00AC0844"/>
    <w:rsid w:val="00AC09FF"/>
    <w:rsid w:val="00AC0DFC"/>
    <w:rsid w:val="00AC0F97"/>
    <w:rsid w:val="00AC11AC"/>
    <w:rsid w:val="00AC11C0"/>
    <w:rsid w:val="00AC11FD"/>
    <w:rsid w:val="00AC1272"/>
    <w:rsid w:val="00AC1516"/>
    <w:rsid w:val="00AC1526"/>
    <w:rsid w:val="00AC1549"/>
    <w:rsid w:val="00AC1809"/>
    <w:rsid w:val="00AC191C"/>
    <w:rsid w:val="00AC1A4E"/>
    <w:rsid w:val="00AC1A99"/>
    <w:rsid w:val="00AC1FCE"/>
    <w:rsid w:val="00AC21F0"/>
    <w:rsid w:val="00AC2351"/>
    <w:rsid w:val="00AC245F"/>
    <w:rsid w:val="00AC27D2"/>
    <w:rsid w:val="00AC2926"/>
    <w:rsid w:val="00AC298F"/>
    <w:rsid w:val="00AC2B3E"/>
    <w:rsid w:val="00AC2B98"/>
    <w:rsid w:val="00AC2C07"/>
    <w:rsid w:val="00AC314B"/>
    <w:rsid w:val="00AC31B9"/>
    <w:rsid w:val="00AC3242"/>
    <w:rsid w:val="00AC3363"/>
    <w:rsid w:val="00AC3465"/>
    <w:rsid w:val="00AC3665"/>
    <w:rsid w:val="00AC3736"/>
    <w:rsid w:val="00AC3897"/>
    <w:rsid w:val="00AC3912"/>
    <w:rsid w:val="00AC391F"/>
    <w:rsid w:val="00AC3AF7"/>
    <w:rsid w:val="00AC3C3C"/>
    <w:rsid w:val="00AC3D72"/>
    <w:rsid w:val="00AC3DDA"/>
    <w:rsid w:val="00AC3FA7"/>
    <w:rsid w:val="00AC40BA"/>
    <w:rsid w:val="00AC42A7"/>
    <w:rsid w:val="00AC43A0"/>
    <w:rsid w:val="00AC46E3"/>
    <w:rsid w:val="00AC4872"/>
    <w:rsid w:val="00AC4AAA"/>
    <w:rsid w:val="00AC4C02"/>
    <w:rsid w:val="00AC4E42"/>
    <w:rsid w:val="00AC4F3A"/>
    <w:rsid w:val="00AC4FA1"/>
    <w:rsid w:val="00AC5034"/>
    <w:rsid w:val="00AC50DB"/>
    <w:rsid w:val="00AC53E0"/>
    <w:rsid w:val="00AC5408"/>
    <w:rsid w:val="00AC54EC"/>
    <w:rsid w:val="00AC5617"/>
    <w:rsid w:val="00AC573C"/>
    <w:rsid w:val="00AC581D"/>
    <w:rsid w:val="00AC5860"/>
    <w:rsid w:val="00AC5CC3"/>
    <w:rsid w:val="00AC5F3C"/>
    <w:rsid w:val="00AC5FB6"/>
    <w:rsid w:val="00AC6020"/>
    <w:rsid w:val="00AC6080"/>
    <w:rsid w:val="00AC61FF"/>
    <w:rsid w:val="00AC6645"/>
    <w:rsid w:val="00AC69FC"/>
    <w:rsid w:val="00AC6AA0"/>
    <w:rsid w:val="00AC6C68"/>
    <w:rsid w:val="00AC6CD4"/>
    <w:rsid w:val="00AC6D1F"/>
    <w:rsid w:val="00AC6D62"/>
    <w:rsid w:val="00AC6EED"/>
    <w:rsid w:val="00AC6F2A"/>
    <w:rsid w:val="00AC7504"/>
    <w:rsid w:val="00AC76FD"/>
    <w:rsid w:val="00AC7757"/>
    <w:rsid w:val="00AC796B"/>
    <w:rsid w:val="00AC7B5A"/>
    <w:rsid w:val="00AC7C13"/>
    <w:rsid w:val="00AC7D11"/>
    <w:rsid w:val="00AC7E3C"/>
    <w:rsid w:val="00AC7E5B"/>
    <w:rsid w:val="00AC7F64"/>
    <w:rsid w:val="00AD016A"/>
    <w:rsid w:val="00AD01D2"/>
    <w:rsid w:val="00AD0379"/>
    <w:rsid w:val="00AD03C3"/>
    <w:rsid w:val="00AD04DD"/>
    <w:rsid w:val="00AD077E"/>
    <w:rsid w:val="00AD0C46"/>
    <w:rsid w:val="00AD0D15"/>
    <w:rsid w:val="00AD0E27"/>
    <w:rsid w:val="00AD0F80"/>
    <w:rsid w:val="00AD0FB8"/>
    <w:rsid w:val="00AD109F"/>
    <w:rsid w:val="00AD1822"/>
    <w:rsid w:val="00AD1838"/>
    <w:rsid w:val="00AD184E"/>
    <w:rsid w:val="00AD1A1B"/>
    <w:rsid w:val="00AD1A5A"/>
    <w:rsid w:val="00AD1D5C"/>
    <w:rsid w:val="00AD1DB3"/>
    <w:rsid w:val="00AD1F15"/>
    <w:rsid w:val="00AD20FE"/>
    <w:rsid w:val="00AD2242"/>
    <w:rsid w:val="00AD22A0"/>
    <w:rsid w:val="00AD22B8"/>
    <w:rsid w:val="00AD2657"/>
    <w:rsid w:val="00AD2756"/>
    <w:rsid w:val="00AD27D0"/>
    <w:rsid w:val="00AD2E89"/>
    <w:rsid w:val="00AD3228"/>
    <w:rsid w:val="00AD322F"/>
    <w:rsid w:val="00AD341E"/>
    <w:rsid w:val="00AD3715"/>
    <w:rsid w:val="00AD3735"/>
    <w:rsid w:val="00AD39D3"/>
    <w:rsid w:val="00AD3A6F"/>
    <w:rsid w:val="00AD3B76"/>
    <w:rsid w:val="00AD3D53"/>
    <w:rsid w:val="00AD3D95"/>
    <w:rsid w:val="00AD3DD0"/>
    <w:rsid w:val="00AD4049"/>
    <w:rsid w:val="00AD4324"/>
    <w:rsid w:val="00AD4659"/>
    <w:rsid w:val="00AD465A"/>
    <w:rsid w:val="00AD48C2"/>
    <w:rsid w:val="00AD4A6B"/>
    <w:rsid w:val="00AD4AF6"/>
    <w:rsid w:val="00AD4B20"/>
    <w:rsid w:val="00AD4B72"/>
    <w:rsid w:val="00AD4BE4"/>
    <w:rsid w:val="00AD4CE4"/>
    <w:rsid w:val="00AD4E67"/>
    <w:rsid w:val="00AD4F18"/>
    <w:rsid w:val="00AD5128"/>
    <w:rsid w:val="00AD530B"/>
    <w:rsid w:val="00AD5708"/>
    <w:rsid w:val="00AD57FB"/>
    <w:rsid w:val="00AD5A86"/>
    <w:rsid w:val="00AD5C50"/>
    <w:rsid w:val="00AD5E70"/>
    <w:rsid w:val="00AD6017"/>
    <w:rsid w:val="00AD6085"/>
    <w:rsid w:val="00AD6113"/>
    <w:rsid w:val="00AD6205"/>
    <w:rsid w:val="00AD627E"/>
    <w:rsid w:val="00AD6469"/>
    <w:rsid w:val="00AD653C"/>
    <w:rsid w:val="00AD660A"/>
    <w:rsid w:val="00AD6616"/>
    <w:rsid w:val="00AD663F"/>
    <w:rsid w:val="00AD66B4"/>
    <w:rsid w:val="00AD6760"/>
    <w:rsid w:val="00AD6888"/>
    <w:rsid w:val="00AD6A8F"/>
    <w:rsid w:val="00AD6B0C"/>
    <w:rsid w:val="00AD6BDD"/>
    <w:rsid w:val="00AD6C4E"/>
    <w:rsid w:val="00AD6D37"/>
    <w:rsid w:val="00AD73C5"/>
    <w:rsid w:val="00AD7576"/>
    <w:rsid w:val="00AD76C8"/>
    <w:rsid w:val="00AD7741"/>
    <w:rsid w:val="00AD7B04"/>
    <w:rsid w:val="00AD7B5F"/>
    <w:rsid w:val="00AD7B71"/>
    <w:rsid w:val="00AD7E18"/>
    <w:rsid w:val="00AE00A7"/>
    <w:rsid w:val="00AE05C1"/>
    <w:rsid w:val="00AE0668"/>
    <w:rsid w:val="00AE0740"/>
    <w:rsid w:val="00AE0951"/>
    <w:rsid w:val="00AE0BE2"/>
    <w:rsid w:val="00AE0E9F"/>
    <w:rsid w:val="00AE0EBB"/>
    <w:rsid w:val="00AE0FD2"/>
    <w:rsid w:val="00AE11D8"/>
    <w:rsid w:val="00AE14CC"/>
    <w:rsid w:val="00AE1693"/>
    <w:rsid w:val="00AE1734"/>
    <w:rsid w:val="00AE1759"/>
    <w:rsid w:val="00AE17AB"/>
    <w:rsid w:val="00AE18EF"/>
    <w:rsid w:val="00AE1BEE"/>
    <w:rsid w:val="00AE1E38"/>
    <w:rsid w:val="00AE1E43"/>
    <w:rsid w:val="00AE1F03"/>
    <w:rsid w:val="00AE1F82"/>
    <w:rsid w:val="00AE21B4"/>
    <w:rsid w:val="00AE23FA"/>
    <w:rsid w:val="00AE25E4"/>
    <w:rsid w:val="00AE28AD"/>
    <w:rsid w:val="00AE29A1"/>
    <w:rsid w:val="00AE2A5F"/>
    <w:rsid w:val="00AE2A7F"/>
    <w:rsid w:val="00AE2C1A"/>
    <w:rsid w:val="00AE3160"/>
    <w:rsid w:val="00AE31DB"/>
    <w:rsid w:val="00AE3F13"/>
    <w:rsid w:val="00AE3F3F"/>
    <w:rsid w:val="00AE3F64"/>
    <w:rsid w:val="00AE41DC"/>
    <w:rsid w:val="00AE43F3"/>
    <w:rsid w:val="00AE4406"/>
    <w:rsid w:val="00AE4431"/>
    <w:rsid w:val="00AE461D"/>
    <w:rsid w:val="00AE4662"/>
    <w:rsid w:val="00AE478D"/>
    <w:rsid w:val="00AE492B"/>
    <w:rsid w:val="00AE4EE0"/>
    <w:rsid w:val="00AE4EE1"/>
    <w:rsid w:val="00AE5012"/>
    <w:rsid w:val="00AE5055"/>
    <w:rsid w:val="00AE54E0"/>
    <w:rsid w:val="00AE5709"/>
    <w:rsid w:val="00AE59A4"/>
    <w:rsid w:val="00AE5D0F"/>
    <w:rsid w:val="00AE5D97"/>
    <w:rsid w:val="00AE5E0C"/>
    <w:rsid w:val="00AE61EE"/>
    <w:rsid w:val="00AE6355"/>
    <w:rsid w:val="00AE636B"/>
    <w:rsid w:val="00AE65BD"/>
    <w:rsid w:val="00AE6649"/>
    <w:rsid w:val="00AE67BB"/>
    <w:rsid w:val="00AE6A45"/>
    <w:rsid w:val="00AE7029"/>
    <w:rsid w:val="00AE7132"/>
    <w:rsid w:val="00AE7179"/>
    <w:rsid w:val="00AE71A7"/>
    <w:rsid w:val="00AE745B"/>
    <w:rsid w:val="00AE75CF"/>
    <w:rsid w:val="00AE760D"/>
    <w:rsid w:val="00AE7770"/>
    <w:rsid w:val="00AE7CBF"/>
    <w:rsid w:val="00AE7FE7"/>
    <w:rsid w:val="00AF01C1"/>
    <w:rsid w:val="00AF037B"/>
    <w:rsid w:val="00AF04B4"/>
    <w:rsid w:val="00AF04EF"/>
    <w:rsid w:val="00AF05D8"/>
    <w:rsid w:val="00AF0617"/>
    <w:rsid w:val="00AF094A"/>
    <w:rsid w:val="00AF0A1B"/>
    <w:rsid w:val="00AF0A37"/>
    <w:rsid w:val="00AF0A9B"/>
    <w:rsid w:val="00AF0AF8"/>
    <w:rsid w:val="00AF0B3C"/>
    <w:rsid w:val="00AF0D45"/>
    <w:rsid w:val="00AF0E82"/>
    <w:rsid w:val="00AF13F4"/>
    <w:rsid w:val="00AF14B5"/>
    <w:rsid w:val="00AF14B9"/>
    <w:rsid w:val="00AF15B7"/>
    <w:rsid w:val="00AF16DE"/>
    <w:rsid w:val="00AF17D6"/>
    <w:rsid w:val="00AF17EE"/>
    <w:rsid w:val="00AF1829"/>
    <w:rsid w:val="00AF1983"/>
    <w:rsid w:val="00AF1EC8"/>
    <w:rsid w:val="00AF1ED6"/>
    <w:rsid w:val="00AF21CE"/>
    <w:rsid w:val="00AF22E6"/>
    <w:rsid w:val="00AF2332"/>
    <w:rsid w:val="00AF23E2"/>
    <w:rsid w:val="00AF24B4"/>
    <w:rsid w:val="00AF24D6"/>
    <w:rsid w:val="00AF25BD"/>
    <w:rsid w:val="00AF2661"/>
    <w:rsid w:val="00AF2AF3"/>
    <w:rsid w:val="00AF2EF3"/>
    <w:rsid w:val="00AF3134"/>
    <w:rsid w:val="00AF34D3"/>
    <w:rsid w:val="00AF3696"/>
    <w:rsid w:val="00AF3894"/>
    <w:rsid w:val="00AF390E"/>
    <w:rsid w:val="00AF3AAE"/>
    <w:rsid w:val="00AF3C5F"/>
    <w:rsid w:val="00AF3DB0"/>
    <w:rsid w:val="00AF3E2B"/>
    <w:rsid w:val="00AF417C"/>
    <w:rsid w:val="00AF4229"/>
    <w:rsid w:val="00AF42FC"/>
    <w:rsid w:val="00AF4337"/>
    <w:rsid w:val="00AF443C"/>
    <w:rsid w:val="00AF45E3"/>
    <w:rsid w:val="00AF47E5"/>
    <w:rsid w:val="00AF481D"/>
    <w:rsid w:val="00AF484A"/>
    <w:rsid w:val="00AF493D"/>
    <w:rsid w:val="00AF49B3"/>
    <w:rsid w:val="00AF4AB7"/>
    <w:rsid w:val="00AF4B48"/>
    <w:rsid w:val="00AF4BA9"/>
    <w:rsid w:val="00AF4EB1"/>
    <w:rsid w:val="00AF5094"/>
    <w:rsid w:val="00AF52A9"/>
    <w:rsid w:val="00AF5515"/>
    <w:rsid w:val="00AF55AD"/>
    <w:rsid w:val="00AF593E"/>
    <w:rsid w:val="00AF598E"/>
    <w:rsid w:val="00AF5EC2"/>
    <w:rsid w:val="00AF60B8"/>
    <w:rsid w:val="00AF6276"/>
    <w:rsid w:val="00AF62AB"/>
    <w:rsid w:val="00AF62E7"/>
    <w:rsid w:val="00AF685A"/>
    <w:rsid w:val="00AF68BC"/>
    <w:rsid w:val="00AF68E1"/>
    <w:rsid w:val="00AF69EF"/>
    <w:rsid w:val="00AF6A06"/>
    <w:rsid w:val="00AF6B41"/>
    <w:rsid w:val="00AF6D70"/>
    <w:rsid w:val="00AF703A"/>
    <w:rsid w:val="00AF71C1"/>
    <w:rsid w:val="00AF7211"/>
    <w:rsid w:val="00AF7394"/>
    <w:rsid w:val="00AF73E8"/>
    <w:rsid w:val="00AF75BB"/>
    <w:rsid w:val="00AF76B3"/>
    <w:rsid w:val="00AF7A05"/>
    <w:rsid w:val="00AF7AA6"/>
    <w:rsid w:val="00AF7AEE"/>
    <w:rsid w:val="00AF7B57"/>
    <w:rsid w:val="00B00083"/>
    <w:rsid w:val="00B00169"/>
    <w:rsid w:val="00B002FE"/>
    <w:rsid w:val="00B00329"/>
    <w:rsid w:val="00B0062A"/>
    <w:rsid w:val="00B00A1A"/>
    <w:rsid w:val="00B00A48"/>
    <w:rsid w:val="00B00AF1"/>
    <w:rsid w:val="00B00BC6"/>
    <w:rsid w:val="00B00C42"/>
    <w:rsid w:val="00B00C9F"/>
    <w:rsid w:val="00B012F2"/>
    <w:rsid w:val="00B014D0"/>
    <w:rsid w:val="00B015E1"/>
    <w:rsid w:val="00B0180F"/>
    <w:rsid w:val="00B019DB"/>
    <w:rsid w:val="00B01D9A"/>
    <w:rsid w:val="00B01EBA"/>
    <w:rsid w:val="00B02162"/>
    <w:rsid w:val="00B024EA"/>
    <w:rsid w:val="00B025BB"/>
    <w:rsid w:val="00B025E1"/>
    <w:rsid w:val="00B025E7"/>
    <w:rsid w:val="00B028CB"/>
    <w:rsid w:val="00B02E27"/>
    <w:rsid w:val="00B0305A"/>
    <w:rsid w:val="00B033C6"/>
    <w:rsid w:val="00B034BD"/>
    <w:rsid w:val="00B03613"/>
    <w:rsid w:val="00B037F3"/>
    <w:rsid w:val="00B03DC9"/>
    <w:rsid w:val="00B043FB"/>
    <w:rsid w:val="00B04A4D"/>
    <w:rsid w:val="00B04FFE"/>
    <w:rsid w:val="00B050E3"/>
    <w:rsid w:val="00B05137"/>
    <w:rsid w:val="00B05216"/>
    <w:rsid w:val="00B05550"/>
    <w:rsid w:val="00B0566D"/>
    <w:rsid w:val="00B0583F"/>
    <w:rsid w:val="00B05855"/>
    <w:rsid w:val="00B058E3"/>
    <w:rsid w:val="00B05977"/>
    <w:rsid w:val="00B059C6"/>
    <w:rsid w:val="00B05A2F"/>
    <w:rsid w:val="00B05ACE"/>
    <w:rsid w:val="00B05E28"/>
    <w:rsid w:val="00B06125"/>
    <w:rsid w:val="00B06251"/>
    <w:rsid w:val="00B0627A"/>
    <w:rsid w:val="00B06632"/>
    <w:rsid w:val="00B066BF"/>
    <w:rsid w:val="00B0671F"/>
    <w:rsid w:val="00B0675E"/>
    <w:rsid w:val="00B06A46"/>
    <w:rsid w:val="00B06D23"/>
    <w:rsid w:val="00B07187"/>
    <w:rsid w:val="00B07E31"/>
    <w:rsid w:val="00B102AF"/>
    <w:rsid w:val="00B103A5"/>
    <w:rsid w:val="00B103F4"/>
    <w:rsid w:val="00B10555"/>
    <w:rsid w:val="00B1077A"/>
    <w:rsid w:val="00B10849"/>
    <w:rsid w:val="00B1085C"/>
    <w:rsid w:val="00B1086B"/>
    <w:rsid w:val="00B10A62"/>
    <w:rsid w:val="00B10B43"/>
    <w:rsid w:val="00B10B6E"/>
    <w:rsid w:val="00B10F3F"/>
    <w:rsid w:val="00B110A3"/>
    <w:rsid w:val="00B11246"/>
    <w:rsid w:val="00B11469"/>
    <w:rsid w:val="00B1159D"/>
    <w:rsid w:val="00B11612"/>
    <w:rsid w:val="00B118C8"/>
    <w:rsid w:val="00B118CE"/>
    <w:rsid w:val="00B11AFF"/>
    <w:rsid w:val="00B11B5C"/>
    <w:rsid w:val="00B11C60"/>
    <w:rsid w:val="00B11CE5"/>
    <w:rsid w:val="00B11DF1"/>
    <w:rsid w:val="00B122F3"/>
    <w:rsid w:val="00B12358"/>
    <w:rsid w:val="00B12544"/>
    <w:rsid w:val="00B125FB"/>
    <w:rsid w:val="00B12A5F"/>
    <w:rsid w:val="00B12AD5"/>
    <w:rsid w:val="00B12B2F"/>
    <w:rsid w:val="00B12CBB"/>
    <w:rsid w:val="00B13036"/>
    <w:rsid w:val="00B1307E"/>
    <w:rsid w:val="00B130AC"/>
    <w:rsid w:val="00B13142"/>
    <w:rsid w:val="00B1316C"/>
    <w:rsid w:val="00B134C4"/>
    <w:rsid w:val="00B134E8"/>
    <w:rsid w:val="00B1362B"/>
    <w:rsid w:val="00B13798"/>
    <w:rsid w:val="00B138AA"/>
    <w:rsid w:val="00B13A94"/>
    <w:rsid w:val="00B13AB1"/>
    <w:rsid w:val="00B13AC1"/>
    <w:rsid w:val="00B13BB9"/>
    <w:rsid w:val="00B14002"/>
    <w:rsid w:val="00B1402B"/>
    <w:rsid w:val="00B1406F"/>
    <w:rsid w:val="00B14093"/>
    <w:rsid w:val="00B1419D"/>
    <w:rsid w:val="00B142A8"/>
    <w:rsid w:val="00B1432D"/>
    <w:rsid w:val="00B14349"/>
    <w:rsid w:val="00B14390"/>
    <w:rsid w:val="00B14461"/>
    <w:rsid w:val="00B14B5B"/>
    <w:rsid w:val="00B14BDF"/>
    <w:rsid w:val="00B14CC9"/>
    <w:rsid w:val="00B14F89"/>
    <w:rsid w:val="00B14FAD"/>
    <w:rsid w:val="00B14FF9"/>
    <w:rsid w:val="00B15025"/>
    <w:rsid w:val="00B15042"/>
    <w:rsid w:val="00B15369"/>
    <w:rsid w:val="00B154AA"/>
    <w:rsid w:val="00B15664"/>
    <w:rsid w:val="00B157E0"/>
    <w:rsid w:val="00B15899"/>
    <w:rsid w:val="00B15AE4"/>
    <w:rsid w:val="00B15B5B"/>
    <w:rsid w:val="00B15D4B"/>
    <w:rsid w:val="00B15FD9"/>
    <w:rsid w:val="00B1604A"/>
    <w:rsid w:val="00B16082"/>
    <w:rsid w:val="00B16222"/>
    <w:rsid w:val="00B163BA"/>
    <w:rsid w:val="00B164DD"/>
    <w:rsid w:val="00B16833"/>
    <w:rsid w:val="00B168D2"/>
    <w:rsid w:val="00B1696C"/>
    <w:rsid w:val="00B16984"/>
    <w:rsid w:val="00B169DB"/>
    <w:rsid w:val="00B16A54"/>
    <w:rsid w:val="00B16EF5"/>
    <w:rsid w:val="00B170AD"/>
    <w:rsid w:val="00B17136"/>
    <w:rsid w:val="00B17269"/>
    <w:rsid w:val="00B17645"/>
    <w:rsid w:val="00B17B1B"/>
    <w:rsid w:val="00B17B7E"/>
    <w:rsid w:val="00B17CBB"/>
    <w:rsid w:val="00B201C2"/>
    <w:rsid w:val="00B20249"/>
    <w:rsid w:val="00B20258"/>
    <w:rsid w:val="00B202AD"/>
    <w:rsid w:val="00B2039E"/>
    <w:rsid w:val="00B20A7F"/>
    <w:rsid w:val="00B20BA2"/>
    <w:rsid w:val="00B20BDD"/>
    <w:rsid w:val="00B20E1D"/>
    <w:rsid w:val="00B20EB3"/>
    <w:rsid w:val="00B21044"/>
    <w:rsid w:val="00B21109"/>
    <w:rsid w:val="00B2116B"/>
    <w:rsid w:val="00B213CF"/>
    <w:rsid w:val="00B215DB"/>
    <w:rsid w:val="00B2163C"/>
    <w:rsid w:val="00B216FB"/>
    <w:rsid w:val="00B217CF"/>
    <w:rsid w:val="00B218E8"/>
    <w:rsid w:val="00B218F0"/>
    <w:rsid w:val="00B21B7B"/>
    <w:rsid w:val="00B21B7F"/>
    <w:rsid w:val="00B21C7B"/>
    <w:rsid w:val="00B21CF7"/>
    <w:rsid w:val="00B21DAB"/>
    <w:rsid w:val="00B21DF8"/>
    <w:rsid w:val="00B21E94"/>
    <w:rsid w:val="00B21F77"/>
    <w:rsid w:val="00B22043"/>
    <w:rsid w:val="00B222E3"/>
    <w:rsid w:val="00B22496"/>
    <w:rsid w:val="00B224AF"/>
    <w:rsid w:val="00B226DC"/>
    <w:rsid w:val="00B22907"/>
    <w:rsid w:val="00B22A0A"/>
    <w:rsid w:val="00B22A0C"/>
    <w:rsid w:val="00B22AA1"/>
    <w:rsid w:val="00B22BBB"/>
    <w:rsid w:val="00B22DCF"/>
    <w:rsid w:val="00B22DE0"/>
    <w:rsid w:val="00B22EA2"/>
    <w:rsid w:val="00B22FA0"/>
    <w:rsid w:val="00B23016"/>
    <w:rsid w:val="00B231FD"/>
    <w:rsid w:val="00B2341A"/>
    <w:rsid w:val="00B2346D"/>
    <w:rsid w:val="00B234E2"/>
    <w:rsid w:val="00B235C8"/>
    <w:rsid w:val="00B23735"/>
    <w:rsid w:val="00B23812"/>
    <w:rsid w:val="00B23C3F"/>
    <w:rsid w:val="00B23E2C"/>
    <w:rsid w:val="00B23EFC"/>
    <w:rsid w:val="00B23F2B"/>
    <w:rsid w:val="00B246E6"/>
    <w:rsid w:val="00B24788"/>
    <w:rsid w:val="00B2486E"/>
    <w:rsid w:val="00B2493E"/>
    <w:rsid w:val="00B24A7A"/>
    <w:rsid w:val="00B24A90"/>
    <w:rsid w:val="00B24B05"/>
    <w:rsid w:val="00B24C5B"/>
    <w:rsid w:val="00B251BE"/>
    <w:rsid w:val="00B25578"/>
    <w:rsid w:val="00B255FD"/>
    <w:rsid w:val="00B257BB"/>
    <w:rsid w:val="00B25BD6"/>
    <w:rsid w:val="00B25BF1"/>
    <w:rsid w:val="00B25DDE"/>
    <w:rsid w:val="00B25E82"/>
    <w:rsid w:val="00B25ED6"/>
    <w:rsid w:val="00B25F55"/>
    <w:rsid w:val="00B262FB"/>
    <w:rsid w:val="00B263D8"/>
    <w:rsid w:val="00B26620"/>
    <w:rsid w:val="00B26DC0"/>
    <w:rsid w:val="00B26DCC"/>
    <w:rsid w:val="00B26E5B"/>
    <w:rsid w:val="00B270B0"/>
    <w:rsid w:val="00B27117"/>
    <w:rsid w:val="00B27163"/>
    <w:rsid w:val="00B273DE"/>
    <w:rsid w:val="00B27594"/>
    <w:rsid w:val="00B2762B"/>
    <w:rsid w:val="00B279C0"/>
    <w:rsid w:val="00B279C2"/>
    <w:rsid w:val="00B27AEF"/>
    <w:rsid w:val="00B27C0E"/>
    <w:rsid w:val="00B27C0F"/>
    <w:rsid w:val="00B305AC"/>
    <w:rsid w:val="00B30649"/>
    <w:rsid w:val="00B30886"/>
    <w:rsid w:val="00B30A99"/>
    <w:rsid w:val="00B30D07"/>
    <w:rsid w:val="00B30DDB"/>
    <w:rsid w:val="00B31438"/>
    <w:rsid w:val="00B3143E"/>
    <w:rsid w:val="00B31467"/>
    <w:rsid w:val="00B31824"/>
    <w:rsid w:val="00B31956"/>
    <w:rsid w:val="00B31A7D"/>
    <w:rsid w:val="00B31AAF"/>
    <w:rsid w:val="00B31AFA"/>
    <w:rsid w:val="00B31B02"/>
    <w:rsid w:val="00B31CB3"/>
    <w:rsid w:val="00B31CB8"/>
    <w:rsid w:val="00B31E4D"/>
    <w:rsid w:val="00B31E7E"/>
    <w:rsid w:val="00B32066"/>
    <w:rsid w:val="00B320D2"/>
    <w:rsid w:val="00B320FA"/>
    <w:rsid w:val="00B3213E"/>
    <w:rsid w:val="00B322CE"/>
    <w:rsid w:val="00B3241C"/>
    <w:rsid w:val="00B32743"/>
    <w:rsid w:val="00B327B1"/>
    <w:rsid w:val="00B32813"/>
    <w:rsid w:val="00B3284A"/>
    <w:rsid w:val="00B32A03"/>
    <w:rsid w:val="00B32AFA"/>
    <w:rsid w:val="00B32D83"/>
    <w:rsid w:val="00B32E02"/>
    <w:rsid w:val="00B32E84"/>
    <w:rsid w:val="00B32F0C"/>
    <w:rsid w:val="00B32F68"/>
    <w:rsid w:val="00B33019"/>
    <w:rsid w:val="00B33049"/>
    <w:rsid w:val="00B3337C"/>
    <w:rsid w:val="00B333D2"/>
    <w:rsid w:val="00B33447"/>
    <w:rsid w:val="00B3351C"/>
    <w:rsid w:val="00B33BAA"/>
    <w:rsid w:val="00B33E01"/>
    <w:rsid w:val="00B33EB2"/>
    <w:rsid w:val="00B34017"/>
    <w:rsid w:val="00B341DE"/>
    <w:rsid w:val="00B34A18"/>
    <w:rsid w:val="00B34A98"/>
    <w:rsid w:val="00B34B60"/>
    <w:rsid w:val="00B34CAD"/>
    <w:rsid w:val="00B34DBF"/>
    <w:rsid w:val="00B34F7D"/>
    <w:rsid w:val="00B34FAA"/>
    <w:rsid w:val="00B3507F"/>
    <w:rsid w:val="00B35090"/>
    <w:rsid w:val="00B356A5"/>
    <w:rsid w:val="00B357B0"/>
    <w:rsid w:val="00B35866"/>
    <w:rsid w:val="00B35971"/>
    <w:rsid w:val="00B35C3A"/>
    <w:rsid w:val="00B35CA7"/>
    <w:rsid w:val="00B35D20"/>
    <w:rsid w:val="00B35D35"/>
    <w:rsid w:val="00B35ECB"/>
    <w:rsid w:val="00B36582"/>
    <w:rsid w:val="00B36585"/>
    <w:rsid w:val="00B365A0"/>
    <w:rsid w:val="00B365FB"/>
    <w:rsid w:val="00B366C4"/>
    <w:rsid w:val="00B36790"/>
    <w:rsid w:val="00B36896"/>
    <w:rsid w:val="00B36B95"/>
    <w:rsid w:val="00B36C6C"/>
    <w:rsid w:val="00B36EE0"/>
    <w:rsid w:val="00B37108"/>
    <w:rsid w:val="00B37359"/>
    <w:rsid w:val="00B376B1"/>
    <w:rsid w:val="00B377F6"/>
    <w:rsid w:val="00B37BD8"/>
    <w:rsid w:val="00B37C1A"/>
    <w:rsid w:val="00B37C7B"/>
    <w:rsid w:val="00B37CE1"/>
    <w:rsid w:val="00B37DC7"/>
    <w:rsid w:val="00B37DF2"/>
    <w:rsid w:val="00B37EF2"/>
    <w:rsid w:val="00B400CE"/>
    <w:rsid w:val="00B40102"/>
    <w:rsid w:val="00B401CC"/>
    <w:rsid w:val="00B402CD"/>
    <w:rsid w:val="00B403B6"/>
    <w:rsid w:val="00B405D9"/>
    <w:rsid w:val="00B40785"/>
    <w:rsid w:val="00B408E3"/>
    <w:rsid w:val="00B4098D"/>
    <w:rsid w:val="00B409DF"/>
    <w:rsid w:val="00B40BBB"/>
    <w:rsid w:val="00B40D11"/>
    <w:rsid w:val="00B40D87"/>
    <w:rsid w:val="00B40DA1"/>
    <w:rsid w:val="00B40E6F"/>
    <w:rsid w:val="00B411A6"/>
    <w:rsid w:val="00B4127D"/>
    <w:rsid w:val="00B41281"/>
    <w:rsid w:val="00B412B8"/>
    <w:rsid w:val="00B41405"/>
    <w:rsid w:val="00B417CB"/>
    <w:rsid w:val="00B417EC"/>
    <w:rsid w:val="00B41B06"/>
    <w:rsid w:val="00B41DE7"/>
    <w:rsid w:val="00B41F95"/>
    <w:rsid w:val="00B4217F"/>
    <w:rsid w:val="00B421A2"/>
    <w:rsid w:val="00B42265"/>
    <w:rsid w:val="00B423F0"/>
    <w:rsid w:val="00B42428"/>
    <w:rsid w:val="00B424BB"/>
    <w:rsid w:val="00B425B1"/>
    <w:rsid w:val="00B42624"/>
    <w:rsid w:val="00B426A6"/>
    <w:rsid w:val="00B4295E"/>
    <w:rsid w:val="00B429A3"/>
    <w:rsid w:val="00B42A18"/>
    <w:rsid w:val="00B42B5A"/>
    <w:rsid w:val="00B42D23"/>
    <w:rsid w:val="00B42EAC"/>
    <w:rsid w:val="00B42F04"/>
    <w:rsid w:val="00B42FB6"/>
    <w:rsid w:val="00B4365C"/>
    <w:rsid w:val="00B4377D"/>
    <w:rsid w:val="00B437B1"/>
    <w:rsid w:val="00B4382C"/>
    <w:rsid w:val="00B4394F"/>
    <w:rsid w:val="00B43C80"/>
    <w:rsid w:val="00B43EA5"/>
    <w:rsid w:val="00B43FB9"/>
    <w:rsid w:val="00B43FDD"/>
    <w:rsid w:val="00B4449D"/>
    <w:rsid w:val="00B444E6"/>
    <w:rsid w:val="00B447D3"/>
    <w:rsid w:val="00B447E2"/>
    <w:rsid w:val="00B448F5"/>
    <w:rsid w:val="00B44AD9"/>
    <w:rsid w:val="00B44B0C"/>
    <w:rsid w:val="00B44C80"/>
    <w:rsid w:val="00B44F52"/>
    <w:rsid w:val="00B452E3"/>
    <w:rsid w:val="00B452F5"/>
    <w:rsid w:val="00B45315"/>
    <w:rsid w:val="00B4538F"/>
    <w:rsid w:val="00B454A6"/>
    <w:rsid w:val="00B45506"/>
    <w:rsid w:val="00B456E7"/>
    <w:rsid w:val="00B45717"/>
    <w:rsid w:val="00B45AA3"/>
    <w:rsid w:val="00B45D0B"/>
    <w:rsid w:val="00B45D6D"/>
    <w:rsid w:val="00B45FBF"/>
    <w:rsid w:val="00B45FE5"/>
    <w:rsid w:val="00B46169"/>
    <w:rsid w:val="00B46194"/>
    <w:rsid w:val="00B46213"/>
    <w:rsid w:val="00B46333"/>
    <w:rsid w:val="00B465F1"/>
    <w:rsid w:val="00B468FD"/>
    <w:rsid w:val="00B46927"/>
    <w:rsid w:val="00B469D3"/>
    <w:rsid w:val="00B46A04"/>
    <w:rsid w:val="00B46A9F"/>
    <w:rsid w:val="00B46B71"/>
    <w:rsid w:val="00B46C31"/>
    <w:rsid w:val="00B46EB7"/>
    <w:rsid w:val="00B4703A"/>
    <w:rsid w:val="00B470FA"/>
    <w:rsid w:val="00B47201"/>
    <w:rsid w:val="00B47284"/>
    <w:rsid w:val="00B475A0"/>
    <w:rsid w:val="00B47602"/>
    <w:rsid w:val="00B47628"/>
    <w:rsid w:val="00B476C1"/>
    <w:rsid w:val="00B47932"/>
    <w:rsid w:val="00B47953"/>
    <w:rsid w:val="00B47987"/>
    <w:rsid w:val="00B47A7D"/>
    <w:rsid w:val="00B47A8D"/>
    <w:rsid w:val="00B47FAD"/>
    <w:rsid w:val="00B4A6B4"/>
    <w:rsid w:val="00B50016"/>
    <w:rsid w:val="00B503B4"/>
    <w:rsid w:val="00B503D3"/>
    <w:rsid w:val="00B5042E"/>
    <w:rsid w:val="00B50519"/>
    <w:rsid w:val="00B50690"/>
    <w:rsid w:val="00B50713"/>
    <w:rsid w:val="00B50737"/>
    <w:rsid w:val="00B507FA"/>
    <w:rsid w:val="00B5084D"/>
    <w:rsid w:val="00B50C74"/>
    <w:rsid w:val="00B50DA8"/>
    <w:rsid w:val="00B50E22"/>
    <w:rsid w:val="00B50FFC"/>
    <w:rsid w:val="00B511F8"/>
    <w:rsid w:val="00B51266"/>
    <w:rsid w:val="00B5160C"/>
    <w:rsid w:val="00B5195C"/>
    <w:rsid w:val="00B519D8"/>
    <w:rsid w:val="00B51A38"/>
    <w:rsid w:val="00B51FA7"/>
    <w:rsid w:val="00B520F3"/>
    <w:rsid w:val="00B52189"/>
    <w:rsid w:val="00B521DD"/>
    <w:rsid w:val="00B52314"/>
    <w:rsid w:val="00B523CF"/>
    <w:rsid w:val="00B523D7"/>
    <w:rsid w:val="00B52447"/>
    <w:rsid w:val="00B52555"/>
    <w:rsid w:val="00B5268E"/>
    <w:rsid w:val="00B529AA"/>
    <w:rsid w:val="00B529D9"/>
    <w:rsid w:val="00B52B5B"/>
    <w:rsid w:val="00B52D1F"/>
    <w:rsid w:val="00B52D98"/>
    <w:rsid w:val="00B530A7"/>
    <w:rsid w:val="00B530BC"/>
    <w:rsid w:val="00B531A9"/>
    <w:rsid w:val="00B53298"/>
    <w:rsid w:val="00B53417"/>
    <w:rsid w:val="00B53682"/>
    <w:rsid w:val="00B53826"/>
    <w:rsid w:val="00B53862"/>
    <w:rsid w:val="00B539A2"/>
    <w:rsid w:val="00B53A63"/>
    <w:rsid w:val="00B53AF2"/>
    <w:rsid w:val="00B53CF4"/>
    <w:rsid w:val="00B53E37"/>
    <w:rsid w:val="00B5401D"/>
    <w:rsid w:val="00B54357"/>
    <w:rsid w:val="00B544E0"/>
    <w:rsid w:val="00B54500"/>
    <w:rsid w:val="00B54749"/>
    <w:rsid w:val="00B547A2"/>
    <w:rsid w:val="00B54970"/>
    <w:rsid w:val="00B54B42"/>
    <w:rsid w:val="00B54D24"/>
    <w:rsid w:val="00B54EC6"/>
    <w:rsid w:val="00B55164"/>
    <w:rsid w:val="00B5574F"/>
    <w:rsid w:val="00B558CE"/>
    <w:rsid w:val="00B55C8B"/>
    <w:rsid w:val="00B55E51"/>
    <w:rsid w:val="00B55EE1"/>
    <w:rsid w:val="00B55FCC"/>
    <w:rsid w:val="00B5610E"/>
    <w:rsid w:val="00B561BA"/>
    <w:rsid w:val="00B562A8"/>
    <w:rsid w:val="00B564BC"/>
    <w:rsid w:val="00B565FB"/>
    <w:rsid w:val="00B56822"/>
    <w:rsid w:val="00B5695F"/>
    <w:rsid w:val="00B56B5B"/>
    <w:rsid w:val="00B56F0B"/>
    <w:rsid w:val="00B57036"/>
    <w:rsid w:val="00B571A5"/>
    <w:rsid w:val="00B5740F"/>
    <w:rsid w:val="00B574B1"/>
    <w:rsid w:val="00B57538"/>
    <w:rsid w:val="00B57651"/>
    <w:rsid w:val="00B57750"/>
    <w:rsid w:val="00B5784B"/>
    <w:rsid w:val="00B57B37"/>
    <w:rsid w:val="00B57C4F"/>
    <w:rsid w:val="00B57D13"/>
    <w:rsid w:val="00B57D1B"/>
    <w:rsid w:val="00B60231"/>
    <w:rsid w:val="00B6038B"/>
    <w:rsid w:val="00B60600"/>
    <w:rsid w:val="00B60754"/>
    <w:rsid w:val="00B6086E"/>
    <w:rsid w:val="00B60A23"/>
    <w:rsid w:val="00B60AFE"/>
    <w:rsid w:val="00B60CB8"/>
    <w:rsid w:val="00B61113"/>
    <w:rsid w:val="00B61194"/>
    <w:rsid w:val="00B61285"/>
    <w:rsid w:val="00B61289"/>
    <w:rsid w:val="00B61626"/>
    <w:rsid w:val="00B61896"/>
    <w:rsid w:val="00B61A7C"/>
    <w:rsid w:val="00B61B7D"/>
    <w:rsid w:val="00B61F2F"/>
    <w:rsid w:val="00B61FA7"/>
    <w:rsid w:val="00B62020"/>
    <w:rsid w:val="00B623FA"/>
    <w:rsid w:val="00B6284D"/>
    <w:rsid w:val="00B6299F"/>
    <w:rsid w:val="00B62A02"/>
    <w:rsid w:val="00B62A2F"/>
    <w:rsid w:val="00B62A6A"/>
    <w:rsid w:val="00B62AE9"/>
    <w:rsid w:val="00B62BC2"/>
    <w:rsid w:val="00B62E33"/>
    <w:rsid w:val="00B62F1C"/>
    <w:rsid w:val="00B63057"/>
    <w:rsid w:val="00B6315E"/>
    <w:rsid w:val="00B63679"/>
    <w:rsid w:val="00B63787"/>
    <w:rsid w:val="00B63797"/>
    <w:rsid w:val="00B637A0"/>
    <w:rsid w:val="00B63C0D"/>
    <w:rsid w:val="00B63ED2"/>
    <w:rsid w:val="00B64216"/>
    <w:rsid w:val="00B64289"/>
    <w:rsid w:val="00B64305"/>
    <w:rsid w:val="00B64338"/>
    <w:rsid w:val="00B643F6"/>
    <w:rsid w:val="00B644D2"/>
    <w:rsid w:val="00B645CF"/>
    <w:rsid w:val="00B64CA8"/>
    <w:rsid w:val="00B64D62"/>
    <w:rsid w:val="00B64F51"/>
    <w:rsid w:val="00B64FC1"/>
    <w:rsid w:val="00B65217"/>
    <w:rsid w:val="00B653B3"/>
    <w:rsid w:val="00B655B6"/>
    <w:rsid w:val="00B658CD"/>
    <w:rsid w:val="00B65A3B"/>
    <w:rsid w:val="00B65A79"/>
    <w:rsid w:val="00B65BE1"/>
    <w:rsid w:val="00B65C95"/>
    <w:rsid w:val="00B65D98"/>
    <w:rsid w:val="00B65F6B"/>
    <w:rsid w:val="00B662F9"/>
    <w:rsid w:val="00B6634A"/>
    <w:rsid w:val="00B66377"/>
    <w:rsid w:val="00B663B9"/>
    <w:rsid w:val="00B66851"/>
    <w:rsid w:val="00B66953"/>
    <w:rsid w:val="00B66AFA"/>
    <w:rsid w:val="00B66B40"/>
    <w:rsid w:val="00B66B74"/>
    <w:rsid w:val="00B66BCE"/>
    <w:rsid w:val="00B66C85"/>
    <w:rsid w:val="00B66E40"/>
    <w:rsid w:val="00B66E63"/>
    <w:rsid w:val="00B66EC9"/>
    <w:rsid w:val="00B6725C"/>
    <w:rsid w:val="00B6729F"/>
    <w:rsid w:val="00B6732D"/>
    <w:rsid w:val="00B67711"/>
    <w:rsid w:val="00B6786B"/>
    <w:rsid w:val="00B678C9"/>
    <w:rsid w:val="00B67E9C"/>
    <w:rsid w:val="00B7004D"/>
    <w:rsid w:val="00B70181"/>
    <w:rsid w:val="00B701A9"/>
    <w:rsid w:val="00B70202"/>
    <w:rsid w:val="00B702DE"/>
    <w:rsid w:val="00B70337"/>
    <w:rsid w:val="00B70722"/>
    <w:rsid w:val="00B70860"/>
    <w:rsid w:val="00B709D5"/>
    <w:rsid w:val="00B709D9"/>
    <w:rsid w:val="00B70A0D"/>
    <w:rsid w:val="00B70AE7"/>
    <w:rsid w:val="00B70BC1"/>
    <w:rsid w:val="00B70C35"/>
    <w:rsid w:val="00B70F3A"/>
    <w:rsid w:val="00B70FA5"/>
    <w:rsid w:val="00B71077"/>
    <w:rsid w:val="00B713FF"/>
    <w:rsid w:val="00B714BC"/>
    <w:rsid w:val="00B7156E"/>
    <w:rsid w:val="00B715BA"/>
    <w:rsid w:val="00B71602"/>
    <w:rsid w:val="00B71675"/>
    <w:rsid w:val="00B716A9"/>
    <w:rsid w:val="00B716B5"/>
    <w:rsid w:val="00B718A6"/>
    <w:rsid w:val="00B71A64"/>
    <w:rsid w:val="00B71B6A"/>
    <w:rsid w:val="00B72001"/>
    <w:rsid w:val="00B72285"/>
    <w:rsid w:val="00B722E3"/>
    <w:rsid w:val="00B725B9"/>
    <w:rsid w:val="00B7269E"/>
    <w:rsid w:val="00B72712"/>
    <w:rsid w:val="00B72738"/>
    <w:rsid w:val="00B72745"/>
    <w:rsid w:val="00B72923"/>
    <w:rsid w:val="00B72A36"/>
    <w:rsid w:val="00B72AAC"/>
    <w:rsid w:val="00B72B4F"/>
    <w:rsid w:val="00B72CA7"/>
    <w:rsid w:val="00B72DC8"/>
    <w:rsid w:val="00B72E29"/>
    <w:rsid w:val="00B72EFA"/>
    <w:rsid w:val="00B72FA4"/>
    <w:rsid w:val="00B731C4"/>
    <w:rsid w:val="00B7330E"/>
    <w:rsid w:val="00B7385A"/>
    <w:rsid w:val="00B73B07"/>
    <w:rsid w:val="00B73B20"/>
    <w:rsid w:val="00B73CED"/>
    <w:rsid w:val="00B73DE9"/>
    <w:rsid w:val="00B73EFD"/>
    <w:rsid w:val="00B73FBD"/>
    <w:rsid w:val="00B7405E"/>
    <w:rsid w:val="00B741A5"/>
    <w:rsid w:val="00B741DD"/>
    <w:rsid w:val="00B74267"/>
    <w:rsid w:val="00B7432C"/>
    <w:rsid w:val="00B74447"/>
    <w:rsid w:val="00B74477"/>
    <w:rsid w:val="00B745DC"/>
    <w:rsid w:val="00B74973"/>
    <w:rsid w:val="00B74BC2"/>
    <w:rsid w:val="00B74FC1"/>
    <w:rsid w:val="00B750AC"/>
    <w:rsid w:val="00B751BE"/>
    <w:rsid w:val="00B7549E"/>
    <w:rsid w:val="00B755B3"/>
    <w:rsid w:val="00B7567D"/>
    <w:rsid w:val="00B756BB"/>
    <w:rsid w:val="00B756D4"/>
    <w:rsid w:val="00B7573E"/>
    <w:rsid w:val="00B75885"/>
    <w:rsid w:val="00B758F8"/>
    <w:rsid w:val="00B75B17"/>
    <w:rsid w:val="00B75C70"/>
    <w:rsid w:val="00B76277"/>
    <w:rsid w:val="00B762CA"/>
    <w:rsid w:val="00B762D9"/>
    <w:rsid w:val="00B763C0"/>
    <w:rsid w:val="00B76443"/>
    <w:rsid w:val="00B7670A"/>
    <w:rsid w:val="00B76CEF"/>
    <w:rsid w:val="00B76E99"/>
    <w:rsid w:val="00B771EF"/>
    <w:rsid w:val="00B772FE"/>
    <w:rsid w:val="00B77300"/>
    <w:rsid w:val="00B773D3"/>
    <w:rsid w:val="00B77402"/>
    <w:rsid w:val="00B776F0"/>
    <w:rsid w:val="00B77BA9"/>
    <w:rsid w:val="00B77F4D"/>
    <w:rsid w:val="00B77F7C"/>
    <w:rsid w:val="00B8054B"/>
    <w:rsid w:val="00B80B19"/>
    <w:rsid w:val="00B80BFD"/>
    <w:rsid w:val="00B80C90"/>
    <w:rsid w:val="00B80D71"/>
    <w:rsid w:val="00B80D7D"/>
    <w:rsid w:val="00B80E45"/>
    <w:rsid w:val="00B80E69"/>
    <w:rsid w:val="00B80EFC"/>
    <w:rsid w:val="00B81109"/>
    <w:rsid w:val="00B8136A"/>
    <w:rsid w:val="00B81477"/>
    <w:rsid w:val="00B81857"/>
    <w:rsid w:val="00B81A05"/>
    <w:rsid w:val="00B81D49"/>
    <w:rsid w:val="00B81D56"/>
    <w:rsid w:val="00B81F95"/>
    <w:rsid w:val="00B8208F"/>
    <w:rsid w:val="00B821CA"/>
    <w:rsid w:val="00B8222D"/>
    <w:rsid w:val="00B822C5"/>
    <w:rsid w:val="00B82581"/>
    <w:rsid w:val="00B8259B"/>
    <w:rsid w:val="00B82608"/>
    <w:rsid w:val="00B827C9"/>
    <w:rsid w:val="00B8281A"/>
    <w:rsid w:val="00B82867"/>
    <w:rsid w:val="00B82879"/>
    <w:rsid w:val="00B82A62"/>
    <w:rsid w:val="00B82BA1"/>
    <w:rsid w:val="00B82C6F"/>
    <w:rsid w:val="00B82DE6"/>
    <w:rsid w:val="00B82E47"/>
    <w:rsid w:val="00B82FDB"/>
    <w:rsid w:val="00B830BC"/>
    <w:rsid w:val="00B83109"/>
    <w:rsid w:val="00B831E5"/>
    <w:rsid w:val="00B832E9"/>
    <w:rsid w:val="00B833FF"/>
    <w:rsid w:val="00B83592"/>
    <w:rsid w:val="00B838D1"/>
    <w:rsid w:val="00B83987"/>
    <w:rsid w:val="00B83992"/>
    <w:rsid w:val="00B83AED"/>
    <w:rsid w:val="00B83B30"/>
    <w:rsid w:val="00B83D58"/>
    <w:rsid w:val="00B83D5B"/>
    <w:rsid w:val="00B84486"/>
    <w:rsid w:val="00B844B4"/>
    <w:rsid w:val="00B845C4"/>
    <w:rsid w:val="00B847A5"/>
    <w:rsid w:val="00B847C2"/>
    <w:rsid w:val="00B84893"/>
    <w:rsid w:val="00B848BE"/>
    <w:rsid w:val="00B84950"/>
    <w:rsid w:val="00B849D4"/>
    <w:rsid w:val="00B84B53"/>
    <w:rsid w:val="00B84D4C"/>
    <w:rsid w:val="00B84D66"/>
    <w:rsid w:val="00B84DAB"/>
    <w:rsid w:val="00B85041"/>
    <w:rsid w:val="00B8549A"/>
    <w:rsid w:val="00B8558B"/>
    <w:rsid w:val="00B855D7"/>
    <w:rsid w:val="00B85896"/>
    <w:rsid w:val="00B85C91"/>
    <w:rsid w:val="00B85CA5"/>
    <w:rsid w:val="00B85D94"/>
    <w:rsid w:val="00B86449"/>
    <w:rsid w:val="00B86756"/>
    <w:rsid w:val="00B86B4D"/>
    <w:rsid w:val="00B86C6E"/>
    <w:rsid w:val="00B86C6F"/>
    <w:rsid w:val="00B86DC8"/>
    <w:rsid w:val="00B86DC9"/>
    <w:rsid w:val="00B86EC8"/>
    <w:rsid w:val="00B871FC"/>
    <w:rsid w:val="00B8729A"/>
    <w:rsid w:val="00B873A8"/>
    <w:rsid w:val="00B87433"/>
    <w:rsid w:val="00B874EA"/>
    <w:rsid w:val="00B87528"/>
    <w:rsid w:val="00B875B7"/>
    <w:rsid w:val="00B87834"/>
    <w:rsid w:val="00B87907"/>
    <w:rsid w:val="00B8798E"/>
    <w:rsid w:val="00B879C7"/>
    <w:rsid w:val="00B87B03"/>
    <w:rsid w:val="00B87C2E"/>
    <w:rsid w:val="00B87DF6"/>
    <w:rsid w:val="00B87F98"/>
    <w:rsid w:val="00B90077"/>
    <w:rsid w:val="00B90237"/>
    <w:rsid w:val="00B90A04"/>
    <w:rsid w:val="00B90D38"/>
    <w:rsid w:val="00B90D73"/>
    <w:rsid w:val="00B90DC1"/>
    <w:rsid w:val="00B90DF5"/>
    <w:rsid w:val="00B90F08"/>
    <w:rsid w:val="00B910CC"/>
    <w:rsid w:val="00B910FF"/>
    <w:rsid w:val="00B9147B"/>
    <w:rsid w:val="00B914B1"/>
    <w:rsid w:val="00B91911"/>
    <w:rsid w:val="00B91D5B"/>
    <w:rsid w:val="00B91F4F"/>
    <w:rsid w:val="00B925EA"/>
    <w:rsid w:val="00B92897"/>
    <w:rsid w:val="00B92A3A"/>
    <w:rsid w:val="00B92A3C"/>
    <w:rsid w:val="00B92A60"/>
    <w:rsid w:val="00B92B02"/>
    <w:rsid w:val="00B92C8B"/>
    <w:rsid w:val="00B92D46"/>
    <w:rsid w:val="00B92EB6"/>
    <w:rsid w:val="00B92F0B"/>
    <w:rsid w:val="00B92F3D"/>
    <w:rsid w:val="00B9354C"/>
    <w:rsid w:val="00B935B6"/>
    <w:rsid w:val="00B939C7"/>
    <w:rsid w:val="00B939FD"/>
    <w:rsid w:val="00B93D1B"/>
    <w:rsid w:val="00B93E9F"/>
    <w:rsid w:val="00B93EED"/>
    <w:rsid w:val="00B93F18"/>
    <w:rsid w:val="00B93F42"/>
    <w:rsid w:val="00B9428F"/>
    <w:rsid w:val="00B9433C"/>
    <w:rsid w:val="00B9439C"/>
    <w:rsid w:val="00B94693"/>
    <w:rsid w:val="00B947D3"/>
    <w:rsid w:val="00B948A6"/>
    <w:rsid w:val="00B94966"/>
    <w:rsid w:val="00B94A91"/>
    <w:rsid w:val="00B94AD7"/>
    <w:rsid w:val="00B94BA8"/>
    <w:rsid w:val="00B94CBA"/>
    <w:rsid w:val="00B94CC2"/>
    <w:rsid w:val="00B94E45"/>
    <w:rsid w:val="00B94E65"/>
    <w:rsid w:val="00B94E9A"/>
    <w:rsid w:val="00B9573A"/>
    <w:rsid w:val="00B95AD9"/>
    <w:rsid w:val="00B95D43"/>
    <w:rsid w:val="00B9603B"/>
    <w:rsid w:val="00B961E1"/>
    <w:rsid w:val="00B962AD"/>
    <w:rsid w:val="00B9638B"/>
    <w:rsid w:val="00B964D5"/>
    <w:rsid w:val="00B965D9"/>
    <w:rsid w:val="00B966C2"/>
    <w:rsid w:val="00B96AAA"/>
    <w:rsid w:val="00B96F04"/>
    <w:rsid w:val="00B97328"/>
    <w:rsid w:val="00B9747E"/>
    <w:rsid w:val="00B97721"/>
    <w:rsid w:val="00B9776B"/>
    <w:rsid w:val="00B97AC3"/>
    <w:rsid w:val="00B97BD7"/>
    <w:rsid w:val="00B97EB0"/>
    <w:rsid w:val="00BA0214"/>
    <w:rsid w:val="00BA0272"/>
    <w:rsid w:val="00BA06CD"/>
    <w:rsid w:val="00BA0703"/>
    <w:rsid w:val="00BA0773"/>
    <w:rsid w:val="00BA07B1"/>
    <w:rsid w:val="00BA07DB"/>
    <w:rsid w:val="00BA09EB"/>
    <w:rsid w:val="00BA0D8A"/>
    <w:rsid w:val="00BA10D8"/>
    <w:rsid w:val="00BA1546"/>
    <w:rsid w:val="00BA1560"/>
    <w:rsid w:val="00BA1A5F"/>
    <w:rsid w:val="00BA1BB5"/>
    <w:rsid w:val="00BA1C12"/>
    <w:rsid w:val="00BA1D40"/>
    <w:rsid w:val="00BA1F57"/>
    <w:rsid w:val="00BA20CC"/>
    <w:rsid w:val="00BA20D4"/>
    <w:rsid w:val="00BA22A9"/>
    <w:rsid w:val="00BA243A"/>
    <w:rsid w:val="00BA2596"/>
    <w:rsid w:val="00BA2981"/>
    <w:rsid w:val="00BA2BE7"/>
    <w:rsid w:val="00BA2BF2"/>
    <w:rsid w:val="00BA2C44"/>
    <w:rsid w:val="00BA2C6D"/>
    <w:rsid w:val="00BA2DE5"/>
    <w:rsid w:val="00BA2EFF"/>
    <w:rsid w:val="00BA2FEF"/>
    <w:rsid w:val="00BA30FE"/>
    <w:rsid w:val="00BA3117"/>
    <w:rsid w:val="00BA3238"/>
    <w:rsid w:val="00BA35B5"/>
    <w:rsid w:val="00BA3C53"/>
    <w:rsid w:val="00BA3CEA"/>
    <w:rsid w:val="00BA3E68"/>
    <w:rsid w:val="00BA40ED"/>
    <w:rsid w:val="00BA40FC"/>
    <w:rsid w:val="00BA4219"/>
    <w:rsid w:val="00BA4601"/>
    <w:rsid w:val="00BA4702"/>
    <w:rsid w:val="00BA4853"/>
    <w:rsid w:val="00BA4B97"/>
    <w:rsid w:val="00BA4BD7"/>
    <w:rsid w:val="00BA4BD9"/>
    <w:rsid w:val="00BA521C"/>
    <w:rsid w:val="00BA56EB"/>
    <w:rsid w:val="00BA5717"/>
    <w:rsid w:val="00BA5957"/>
    <w:rsid w:val="00BA5A55"/>
    <w:rsid w:val="00BA5B2D"/>
    <w:rsid w:val="00BA5BF3"/>
    <w:rsid w:val="00BA5FBA"/>
    <w:rsid w:val="00BA6162"/>
    <w:rsid w:val="00BA617B"/>
    <w:rsid w:val="00BA6187"/>
    <w:rsid w:val="00BA62E5"/>
    <w:rsid w:val="00BA6366"/>
    <w:rsid w:val="00BA6843"/>
    <w:rsid w:val="00BA6939"/>
    <w:rsid w:val="00BA6B1E"/>
    <w:rsid w:val="00BA6D81"/>
    <w:rsid w:val="00BA6ED0"/>
    <w:rsid w:val="00BA6EDC"/>
    <w:rsid w:val="00BA6F6F"/>
    <w:rsid w:val="00BA719E"/>
    <w:rsid w:val="00BA7369"/>
    <w:rsid w:val="00BA74BE"/>
    <w:rsid w:val="00BA7595"/>
    <w:rsid w:val="00BA7BC6"/>
    <w:rsid w:val="00BA7CDA"/>
    <w:rsid w:val="00BA7E9A"/>
    <w:rsid w:val="00BA7FF1"/>
    <w:rsid w:val="00BB054F"/>
    <w:rsid w:val="00BB0704"/>
    <w:rsid w:val="00BB0A2A"/>
    <w:rsid w:val="00BB0A2D"/>
    <w:rsid w:val="00BB0BAF"/>
    <w:rsid w:val="00BB0D78"/>
    <w:rsid w:val="00BB0E57"/>
    <w:rsid w:val="00BB0F86"/>
    <w:rsid w:val="00BB13D9"/>
    <w:rsid w:val="00BB1447"/>
    <w:rsid w:val="00BB1493"/>
    <w:rsid w:val="00BB1893"/>
    <w:rsid w:val="00BB1B51"/>
    <w:rsid w:val="00BB1B83"/>
    <w:rsid w:val="00BB1D87"/>
    <w:rsid w:val="00BB1DDE"/>
    <w:rsid w:val="00BB218F"/>
    <w:rsid w:val="00BB220F"/>
    <w:rsid w:val="00BB2318"/>
    <w:rsid w:val="00BB24EB"/>
    <w:rsid w:val="00BB276E"/>
    <w:rsid w:val="00BB289E"/>
    <w:rsid w:val="00BB28AC"/>
    <w:rsid w:val="00BB2973"/>
    <w:rsid w:val="00BB2C1D"/>
    <w:rsid w:val="00BB2CDA"/>
    <w:rsid w:val="00BB2D11"/>
    <w:rsid w:val="00BB2D85"/>
    <w:rsid w:val="00BB2F3D"/>
    <w:rsid w:val="00BB2FB1"/>
    <w:rsid w:val="00BB3276"/>
    <w:rsid w:val="00BB32CA"/>
    <w:rsid w:val="00BB34F4"/>
    <w:rsid w:val="00BB370D"/>
    <w:rsid w:val="00BB38DC"/>
    <w:rsid w:val="00BB3B65"/>
    <w:rsid w:val="00BB3C71"/>
    <w:rsid w:val="00BB3C85"/>
    <w:rsid w:val="00BB3C8B"/>
    <w:rsid w:val="00BB3D9A"/>
    <w:rsid w:val="00BB3E81"/>
    <w:rsid w:val="00BB3F95"/>
    <w:rsid w:val="00BB405A"/>
    <w:rsid w:val="00BB42FD"/>
    <w:rsid w:val="00BB4333"/>
    <w:rsid w:val="00BB4554"/>
    <w:rsid w:val="00BB4619"/>
    <w:rsid w:val="00BB4741"/>
    <w:rsid w:val="00BB47BB"/>
    <w:rsid w:val="00BB493C"/>
    <w:rsid w:val="00BB4DA3"/>
    <w:rsid w:val="00BB4E79"/>
    <w:rsid w:val="00BB50EF"/>
    <w:rsid w:val="00BB55B3"/>
    <w:rsid w:val="00BB563F"/>
    <w:rsid w:val="00BB5799"/>
    <w:rsid w:val="00BB57D4"/>
    <w:rsid w:val="00BB57F0"/>
    <w:rsid w:val="00BB585B"/>
    <w:rsid w:val="00BB58E8"/>
    <w:rsid w:val="00BB5D2E"/>
    <w:rsid w:val="00BB5DDC"/>
    <w:rsid w:val="00BB5E2B"/>
    <w:rsid w:val="00BB60AC"/>
    <w:rsid w:val="00BB614A"/>
    <w:rsid w:val="00BB642E"/>
    <w:rsid w:val="00BB66D8"/>
    <w:rsid w:val="00BB6787"/>
    <w:rsid w:val="00BB689B"/>
    <w:rsid w:val="00BB68B9"/>
    <w:rsid w:val="00BB6935"/>
    <w:rsid w:val="00BB6AA2"/>
    <w:rsid w:val="00BB6C77"/>
    <w:rsid w:val="00BB6FB0"/>
    <w:rsid w:val="00BB6FE2"/>
    <w:rsid w:val="00BB71BF"/>
    <w:rsid w:val="00BB71C8"/>
    <w:rsid w:val="00BB744E"/>
    <w:rsid w:val="00BB774C"/>
    <w:rsid w:val="00BB774E"/>
    <w:rsid w:val="00BB79B6"/>
    <w:rsid w:val="00BB7A1C"/>
    <w:rsid w:val="00BB7C11"/>
    <w:rsid w:val="00BB7E06"/>
    <w:rsid w:val="00BC0042"/>
    <w:rsid w:val="00BC030C"/>
    <w:rsid w:val="00BC045F"/>
    <w:rsid w:val="00BC0727"/>
    <w:rsid w:val="00BC08F4"/>
    <w:rsid w:val="00BC0932"/>
    <w:rsid w:val="00BC0CE9"/>
    <w:rsid w:val="00BC0D90"/>
    <w:rsid w:val="00BC0DD6"/>
    <w:rsid w:val="00BC0FC9"/>
    <w:rsid w:val="00BC1010"/>
    <w:rsid w:val="00BC1138"/>
    <w:rsid w:val="00BC168E"/>
    <w:rsid w:val="00BC1CA1"/>
    <w:rsid w:val="00BC1D76"/>
    <w:rsid w:val="00BC1D85"/>
    <w:rsid w:val="00BC1F66"/>
    <w:rsid w:val="00BC1FF8"/>
    <w:rsid w:val="00BC2042"/>
    <w:rsid w:val="00BC20F3"/>
    <w:rsid w:val="00BC222D"/>
    <w:rsid w:val="00BC248A"/>
    <w:rsid w:val="00BC285C"/>
    <w:rsid w:val="00BC28F2"/>
    <w:rsid w:val="00BC2B09"/>
    <w:rsid w:val="00BC2CDA"/>
    <w:rsid w:val="00BC2CFF"/>
    <w:rsid w:val="00BC2D97"/>
    <w:rsid w:val="00BC2DEE"/>
    <w:rsid w:val="00BC349B"/>
    <w:rsid w:val="00BC357E"/>
    <w:rsid w:val="00BC3897"/>
    <w:rsid w:val="00BC3BAD"/>
    <w:rsid w:val="00BC3C0B"/>
    <w:rsid w:val="00BC40F2"/>
    <w:rsid w:val="00BC40FE"/>
    <w:rsid w:val="00BC4101"/>
    <w:rsid w:val="00BC419D"/>
    <w:rsid w:val="00BC4278"/>
    <w:rsid w:val="00BC4544"/>
    <w:rsid w:val="00BC4584"/>
    <w:rsid w:val="00BC4657"/>
    <w:rsid w:val="00BC482D"/>
    <w:rsid w:val="00BC4DFF"/>
    <w:rsid w:val="00BC4E01"/>
    <w:rsid w:val="00BC4EB3"/>
    <w:rsid w:val="00BC5005"/>
    <w:rsid w:val="00BC5267"/>
    <w:rsid w:val="00BC5422"/>
    <w:rsid w:val="00BC57A7"/>
    <w:rsid w:val="00BC57DD"/>
    <w:rsid w:val="00BC58F6"/>
    <w:rsid w:val="00BC5A83"/>
    <w:rsid w:val="00BC5ACD"/>
    <w:rsid w:val="00BC5C66"/>
    <w:rsid w:val="00BC5D1D"/>
    <w:rsid w:val="00BC5EAA"/>
    <w:rsid w:val="00BC611B"/>
    <w:rsid w:val="00BC6130"/>
    <w:rsid w:val="00BC63AE"/>
    <w:rsid w:val="00BC63FE"/>
    <w:rsid w:val="00BC6834"/>
    <w:rsid w:val="00BC6B7B"/>
    <w:rsid w:val="00BC6F55"/>
    <w:rsid w:val="00BC72EC"/>
    <w:rsid w:val="00BC743D"/>
    <w:rsid w:val="00BC763E"/>
    <w:rsid w:val="00BC76ED"/>
    <w:rsid w:val="00BC7970"/>
    <w:rsid w:val="00BC7BC9"/>
    <w:rsid w:val="00BC7C82"/>
    <w:rsid w:val="00BC7D2E"/>
    <w:rsid w:val="00BC7DA0"/>
    <w:rsid w:val="00BC7E53"/>
    <w:rsid w:val="00BC7E81"/>
    <w:rsid w:val="00BC7EE6"/>
    <w:rsid w:val="00BC7F80"/>
    <w:rsid w:val="00BD0020"/>
    <w:rsid w:val="00BD00FB"/>
    <w:rsid w:val="00BD02C7"/>
    <w:rsid w:val="00BD03F1"/>
    <w:rsid w:val="00BD04C8"/>
    <w:rsid w:val="00BD04D7"/>
    <w:rsid w:val="00BD04E6"/>
    <w:rsid w:val="00BD098A"/>
    <w:rsid w:val="00BD098F"/>
    <w:rsid w:val="00BD0D52"/>
    <w:rsid w:val="00BD0DCF"/>
    <w:rsid w:val="00BD0DD6"/>
    <w:rsid w:val="00BD0EE8"/>
    <w:rsid w:val="00BD1230"/>
    <w:rsid w:val="00BD12B2"/>
    <w:rsid w:val="00BD13DB"/>
    <w:rsid w:val="00BD141F"/>
    <w:rsid w:val="00BD1671"/>
    <w:rsid w:val="00BD174A"/>
    <w:rsid w:val="00BD18AC"/>
    <w:rsid w:val="00BD19E5"/>
    <w:rsid w:val="00BD1AB4"/>
    <w:rsid w:val="00BD1E3B"/>
    <w:rsid w:val="00BD22F5"/>
    <w:rsid w:val="00BD2920"/>
    <w:rsid w:val="00BD2E9F"/>
    <w:rsid w:val="00BD2F5B"/>
    <w:rsid w:val="00BD3123"/>
    <w:rsid w:val="00BD3224"/>
    <w:rsid w:val="00BD3234"/>
    <w:rsid w:val="00BD3555"/>
    <w:rsid w:val="00BD3595"/>
    <w:rsid w:val="00BD3618"/>
    <w:rsid w:val="00BD38E2"/>
    <w:rsid w:val="00BD3BCE"/>
    <w:rsid w:val="00BD3ED5"/>
    <w:rsid w:val="00BD3F86"/>
    <w:rsid w:val="00BD406E"/>
    <w:rsid w:val="00BD4114"/>
    <w:rsid w:val="00BD413E"/>
    <w:rsid w:val="00BD4207"/>
    <w:rsid w:val="00BD4454"/>
    <w:rsid w:val="00BD46DE"/>
    <w:rsid w:val="00BD4710"/>
    <w:rsid w:val="00BD49C8"/>
    <w:rsid w:val="00BD4A73"/>
    <w:rsid w:val="00BD4C62"/>
    <w:rsid w:val="00BD4D83"/>
    <w:rsid w:val="00BD4E50"/>
    <w:rsid w:val="00BD4F26"/>
    <w:rsid w:val="00BD5006"/>
    <w:rsid w:val="00BD5082"/>
    <w:rsid w:val="00BD51B1"/>
    <w:rsid w:val="00BD54BC"/>
    <w:rsid w:val="00BD5530"/>
    <w:rsid w:val="00BD57DB"/>
    <w:rsid w:val="00BD581B"/>
    <w:rsid w:val="00BD5A10"/>
    <w:rsid w:val="00BD5AFD"/>
    <w:rsid w:val="00BD5D8E"/>
    <w:rsid w:val="00BD62F9"/>
    <w:rsid w:val="00BD634B"/>
    <w:rsid w:val="00BD63E9"/>
    <w:rsid w:val="00BD65A9"/>
    <w:rsid w:val="00BD68C1"/>
    <w:rsid w:val="00BD6AEC"/>
    <w:rsid w:val="00BD6BB6"/>
    <w:rsid w:val="00BD6D55"/>
    <w:rsid w:val="00BD6E99"/>
    <w:rsid w:val="00BD6ED2"/>
    <w:rsid w:val="00BD6F10"/>
    <w:rsid w:val="00BD6FE8"/>
    <w:rsid w:val="00BD745E"/>
    <w:rsid w:val="00BD76B1"/>
    <w:rsid w:val="00BD781D"/>
    <w:rsid w:val="00BD79B9"/>
    <w:rsid w:val="00BD7A32"/>
    <w:rsid w:val="00BE038F"/>
    <w:rsid w:val="00BE06AB"/>
    <w:rsid w:val="00BE070B"/>
    <w:rsid w:val="00BE07EA"/>
    <w:rsid w:val="00BE087C"/>
    <w:rsid w:val="00BE08CB"/>
    <w:rsid w:val="00BE091E"/>
    <w:rsid w:val="00BE09D0"/>
    <w:rsid w:val="00BE09D1"/>
    <w:rsid w:val="00BE09DC"/>
    <w:rsid w:val="00BE0B92"/>
    <w:rsid w:val="00BE0C8E"/>
    <w:rsid w:val="00BE0D1E"/>
    <w:rsid w:val="00BE1234"/>
    <w:rsid w:val="00BE138C"/>
    <w:rsid w:val="00BE1813"/>
    <w:rsid w:val="00BE1994"/>
    <w:rsid w:val="00BE1B2C"/>
    <w:rsid w:val="00BE1BD8"/>
    <w:rsid w:val="00BE1C37"/>
    <w:rsid w:val="00BE1CEC"/>
    <w:rsid w:val="00BE1E52"/>
    <w:rsid w:val="00BE1F63"/>
    <w:rsid w:val="00BE206D"/>
    <w:rsid w:val="00BE20A9"/>
    <w:rsid w:val="00BE218E"/>
    <w:rsid w:val="00BE219C"/>
    <w:rsid w:val="00BE222C"/>
    <w:rsid w:val="00BE2590"/>
    <w:rsid w:val="00BE25BB"/>
    <w:rsid w:val="00BE25D4"/>
    <w:rsid w:val="00BE262D"/>
    <w:rsid w:val="00BE2635"/>
    <w:rsid w:val="00BE291A"/>
    <w:rsid w:val="00BE2946"/>
    <w:rsid w:val="00BE2A5C"/>
    <w:rsid w:val="00BE2B1E"/>
    <w:rsid w:val="00BE2B27"/>
    <w:rsid w:val="00BE2D20"/>
    <w:rsid w:val="00BE2E63"/>
    <w:rsid w:val="00BE2F8D"/>
    <w:rsid w:val="00BE2F9A"/>
    <w:rsid w:val="00BE2FBB"/>
    <w:rsid w:val="00BE2FD7"/>
    <w:rsid w:val="00BE30F5"/>
    <w:rsid w:val="00BE330D"/>
    <w:rsid w:val="00BE3414"/>
    <w:rsid w:val="00BE3633"/>
    <w:rsid w:val="00BE37F4"/>
    <w:rsid w:val="00BE3960"/>
    <w:rsid w:val="00BE39E6"/>
    <w:rsid w:val="00BE3B93"/>
    <w:rsid w:val="00BE3C26"/>
    <w:rsid w:val="00BE3E0B"/>
    <w:rsid w:val="00BE3EFD"/>
    <w:rsid w:val="00BE3FE1"/>
    <w:rsid w:val="00BE43F9"/>
    <w:rsid w:val="00BE44E7"/>
    <w:rsid w:val="00BE4520"/>
    <w:rsid w:val="00BE4529"/>
    <w:rsid w:val="00BE4C76"/>
    <w:rsid w:val="00BE4C98"/>
    <w:rsid w:val="00BE4DC8"/>
    <w:rsid w:val="00BE4E8B"/>
    <w:rsid w:val="00BE4EC4"/>
    <w:rsid w:val="00BE521B"/>
    <w:rsid w:val="00BE525E"/>
    <w:rsid w:val="00BE52B7"/>
    <w:rsid w:val="00BE53E6"/>
    <w:rsid w:val="00BE5472"/>
    <w:rsid w:val="00BE54FF"/>
    <w:rsid w:val="00BE5830"/>
    <w:rsid w:val="00BE5884"/>
    <w:rsid w:val="00BE5C7E"/>
    <w:rsid w:val="00BE5E27"/>
    <w:rsid w:val="00BE5F20"/>
    <w:rsid w:val="00BE60CE"/>
    <w:rsid w:val="00BE61E1"/>
    <w:rsid w:val="00BE61E6"/>
    <w:rsid w:val="00BE6321"/>
    <w:rsid w:val="00BE642B"/>
    <w:rsid w:val="00BE665D"/>
    <w:rsid w:val="00BE6763"/>
    <w:rsid w:val="00BE68C4"/>
    <w:rsid w:val="00BE69E4"/>
    <w:rsid w:val="00BE69E8"/>
    <w:rsid w:val="00BE6B41"/>
    <w:rsid w:val="00BE6E63"/>
    <w:rsid w:val="00BE7057"/>
    <w:rsid w:val="00BE73CE"/>
    <w:rsid w:val="00BE7405"/>
    <w:rsid w:val="00BE7424"/>
    <w:rsid w:val="00BE742C"/>
    <w:rsid w:val="00BE7555"/>
    <w:rsid w:val="00BE7633"/>
    <w:rsid w:val="00BE7851"/>
    <w:rsid w:val="00BE7865"/>
    <w:rsid w:val="00BE7B19"/>
    <w:rsid w:val="00BE7D0F"/>
    <w:rsid w:val="00BF0055"/>
    <w:rsid w:val="00BF0341"/>
    <w:rsid w:val="00BF03A1"/>
    <w:rsid w:val="00BF0402"/>
    <w:rsid w:val="00BF053A"/>
    <w:rsid w:val="00BF0677"/>
    <w:rsid w:val="00BF076A"/>
    <w:rsid w:val="00BF090E"/>
    <w:rsid w:val="00BF0B3B"/>
    <w:rsid w:val="00BF0BB3"/>
    <w:rsid w:val="00BF0E79"/>
    <w:rsid w:val="00BF13AF"/>
    <w:rsid w:val="00BF14DE"/>
    <w:rsid w:val="00BF16C0"/>
    <w:rsid w:val="00BF1C73"/>
    <w:rsid w:val="00BF1CB4"/>
    <w:rsid w:val="00BF1E06"/>
    <w:rsid w:val="00BF1E9B"/>
    <w:rsid w:val="00BF2100"/>
    <w:rsid w:val="00BF2259"/>
    <w:rsid w:val="00BF22B2"/>
    <w:rsid w:val="00BF22CA"/>
    <w:rsid w:val="00BF232C"/>
    <w:rsid w:val="00BF28B8"/>
    <w:rsid w:val="00BF28EB"/>
    <w:rsid w:val="00BF2930"/>
    <w:rsid w:val="00BF32E1"/>
    <w:rsid w:val="00BF3857"/>
    <w:rsid w:val="00BF3CC7"/>
    <w:rsid w:val="00BF3EA8"/>
    <w:rsid w:val="00BF401D"/>
    <w:rsid w:val="00BF41C9"/>
    <w:rsid w:val="00BF4239"/>
    <w:rsid w:val="00BF423D"/>
    <w:rsid w:val="00BF456D"/>
    <w:rsid w:val="00BF4A8E"/>
    <w:rsid w:val="00BF4F15"/>
    <w:rsid w:val="00BF51C6"/>
    <w:rsid w:val="00BF52D5"/>
    <w:rsid w:val="00BF5528"/>
    <w:rsid w:val="00BF57FC"/>
    <w:rsid w:val="00BF58EA"/>
    <w:rsid w:val="00BF5938"/>
    <w:rsid w:val="00BF5D1F"/>
    <w:rsid w:val="00BF5ECC"/>
    <w:rsid w:val="00BF5F7D"/>
    <w:rsid w:val="00BF6270"/>
    <w:rsid w:val="00BF6445"/>
    <w:rsid w:val="00BF6591"/>
    <w:rsid w:val="00BF6622"/>
    <w:rsid w:val="00BF6650"/>
    <w:rsid w:val="00BF6667"/>
    <w:rsid w:val="00BF68E7"/>
    <w:rsid w:val="00BF6949"/>
    <w:rsid w:val="00BF6A20"/>
    <w:rsid w:val="00BF6C17"/>
    <w:rsid w:val="00BF6D41"/>
    <w:rsid w:val="00BF6DB2"/>
    <w:rsid w:val="00BF6E94"/>
    <w:rsid w:val="00BF6EAF"/>
    <w:rsid w:val="00BF7100"/>
    <w:rsid w:val="00BF747C"/>
    <w:rsid w:val="00BF75B1"/>
    <w:rsid w:val="00BF79BE"/>
    <w:rsid w:val="00BF7A10"/>
    <w:rsid w:val="00BF7D29"/>
    <w:rsid w:val="00BF7DC3"/>
    <w:rsid w:val="00BF7E13"/>
    <w:rsid w:val="00C0001A"/>
    <w:rsid w:val="00C00089"/>
    <w:rsid w:val="00C00208"/>
    <w:rsid w:val="00C003A9"/>
    <w:rsid w:val="00C006AA"/>
    <w:rsid w:val="00C00A40"/>
    <w:rsid w:val="00C00A5A"/>
    <w:rsid w:val="00C00BC2"/>
    <w:rsid w:val="00C00BFC"/>
    <w:rsid w:val="00C00C89"/>
    <w:rsid w:val="00C00E06"/>
    <w:rsid w:val="00C00F81"/>
    <w:rsid w:val="00C010A6"/>
    <w:rsid w:val="00C0111F"/>
    <w:rsid w:val="00C011C5"/>
    <w:rsid w:val="00C013DD"/>
    <w:rsid w:val="00C0159A"/>
    <w:rsid w:val="00C016D2"/>
    <w:rsid w:val="00C01802"/>
    <w:rsid w:val="00C01AE4"/>
    <w:rsid w:val="00C01AEC"/>
    <w:rsid w:val="00C0208A"/>
    <w:rsid w:val="00C020B3"/>
    <w:rsid w:val="00C020C3"/>
    <w:rsid w:val="00C0223B"/>
    <w:rsid w:val="00C02387"/>
    <w:rsid w:val="00C0293E"/>
    <w:rsid w:val="00C02ACC"/>
    <w:rsid w:val="00C02D8E"/>
    <w:rsid w:val="00C02E13"/>
    <w:rsid w:val="00C02E54"/>
    <w:rsid w:val="00C0317C"/>
    <w:rsid w:val="00C033CE"/>
    <w:rsid w:val="00C03457"/>
    <w:rsid w:val="00C034B2"/>
    <w:rsid w:val="00C035AD"/>
    <w:rsid w:val="00C036DA"/>
    <w:rsid w:val="00C0380F"/>
    <w:rsid w:val="00C0390E"/>
    <w:rsid w:val="00C03BAF"/>
    <w:rsid w:val="00C03CAB"/>
    <w:rsid w:val="00C03CE2"/>
    <w:rsid w:val="00C03E5F"/>
    <w:rsid w:val="00C0405D"/>
    <w:rsid w:val="00C0432E"/>
    <w:rsid w:val="00C0439B"/>
    <w:rsid w:val="00C0467E"/>
    <w:rsid w:val="00C0470F"/>
    <w:rsid w:val="00C0477D"/>
    <w:rsid w:val="00C0480E"/>
    <w:rsid w:val="00C049B7"/>
    <w:rsid w:val="00C04C9B"/>
    <w:rsid w:val="00C04D38"/>
    <w:rsid w:val="00C04E5D"/>
    <w:rsid w:val="00C04F41"/>
    <w:rsid w:val="00C05102"/>
    <w:rsid w:val="00C051A8"/>
    <w:rsid w:val="00C05236"/>
    <w:rsid w:val="00C05457"/>
    <w:rsid w:val="00C0598E"/>
    <w:rsid w:val="00C05A87"/>
    <w:rsid w:val="00C05B2E"/>
    <w:rsid w:val="00C05F7F"/>
    <w:rsid w:val="00C05FBC"/>
    <w:rsid w:val="00C06367"/>
    <w:rsid w:val="00C06458"/>
    <w:rsid w:val="00C064E8"/>
    <w:rsid w:val="00C066C8"/>
    <w:rsid w:val="00C06731"/>
    <w:rsid w:val="00C0674C"/>
    <w:rsid w:val="00C06867"/>
    <w:rsid w:val="00C06874"/>
    <w:rsid w:val="00C06B3D"/>
    <w:rsid w:val="00C06B3F"/>
    <w:rsid w:val="00C06CBE"/>
    <w:rsid w:val="00C06E18"/>
    <w:rsid w:val="00C06E55"/>
    <w:rsid w:val="00C06EA2"/>
    <w:rsid w:val="00C06F2F"/>
    <w:rsid w:val="00C06F45"/>
    <w:rsid w:val="00C0719E"/>
    <w:rsid w:val="00C0722D"/>
    <w:rsid w:val="00C07355"/>
    <w:rsid w:val="00C077B7"/>
    <w:rsid w:val="00C0798F"/>
    <w:rsid w:val="00C07BCF"/>
    <w:rsid w:val="00C07C47"/>
    <w:rsid w:val="00C07DBD"/>
    <w:rsid w:val="00C07DDC"/>
    <w:rsid w:val="00C07DE5"/>
    <w:rsid w:val="00C07EB8"/>
    <w:rsid w:val="00C101D8"/>
    <w:rsid w:val="00C10260"/>
    <w:rsid w:val="00C1073C"/>
    <w:rsid w:val="00C1078E"/>
    <w:rsid w:val="00C1090D"/>
    <w:rsid w:val="00C109B3"/>
    <w:rsid w:val="00C10A55"/>
    <w:rsid w:val="00C10A7D"/>
    <w:rsid w:val="00C10B59"/>
    <w:rsid w:val="00C10CA1"/>
    <w:rsid w:val="00C10DBC"/>
    <w:rsid w:val="00C10E53"/>
    <w:rsid w:val="00C10FF5"/>
    <w:rsid w:val="00C112AE"/>
    <w:rsid w:val="00C112E2"/>
    <w:rsid w:val="00C11460"/>
    <w:rsid w:val="00C11982"/>
    <w:rsid w:val="00C11A86"/>
    <w:rsid w:val="00C11B97"/>
    <w:rsid w:val="00C11C58"/>
    <w:rsid w:val="00C11E77"/>
    <w:rsid w:val="00C12005"/>
    <w:rsid w:val="00C1219B"/>
    <w:rsid w:val="00C1244D"/>
    <w:rsid w:val="00C125BC"/>
    <w:rsid w:val="00C125D3"/>
    <w:rsid w:val="00C12CC0"/>
    <w:rsid w:val="00C1305F"/>
    <w:rsid w:val="00C1330C"/>
    <w:rsid w:val="00C13577"/>
    <w:rsid w:val="00C1379C"/>
    <w:rsid w:val="00C137C2"/>
    <w:rsid w:val="00C137CD"/>
    <w:rsid w:val="00C13985"/>
    <w:rsid w:val="00C139A6"/>
    <w:rsid w:val="00C139F4"/>
    <w:rsid w:val="00C13AA0"/>
    <w:rsid w:val="00C140F1"/>
    <w:rsid w:val="00C14140"/>
    <w:rsid w:val="00C142D9"/>
    <w:rsid w:val="00C144AA"/>
    <w:rsid w:val="00C14674"/>
    <w:rsid w:val="00C147DE"/>
    <w:rsid w:val="00C14803"/>
    <w:rsid w:val="00C1482F"/>
    <w:rsid w:val="00C14957"/>
    <w:rsid w:val="00C14A6C"/>
    <w:rsid w:val="00C14B0C"/>
    <w:rsid w:val="00C14B1B"/>
    <w:rsid w:val="00C14BC7"/>
    <w:rsid w:val="00C14DD9"/>
    <w:rsid w:val="00C14E06"/>
    <w:rsid w:val="00C151AC"/>
    <w:rsid w:val="00C151BB"/>
    <w:rsid w:val="00C154FD"/>
    <w:rsid w:val="00C159E2"/>
    <w:rsid w:val="00C15B3F"/>
    <w:rsid w:val="00C15C94"/>
    <w:rsid w:val="00C15CCC"/>
    <w:rsid w:val="00C15E78"/>
    <w:rsid w:val="00C15EAF"/>
    <w:rsid w:val="00C15F50"/>
    <w:rsid w:val="00C15FAF"/>
    <w:rsid w:val="00C15FD0"/>
    <w:rsid w:val="00C160FC"/>
    <w:rsid w:val="00C161EB"/>
    <w:rsid w:val="00C1651B"/>
    <w:rsid w:val="00C166CA"/>
    <w:rsid w:val="00C1694C"/>
    <w:rsid w:val="00C16BA1"/>
    <w:rsid w:val="00C16BD8"/>
    <w:rsid w:val="00C16EA4"/>
    <w:rsid w:val="00C16F55"/>
    <w:rsid w:val="00C17359"/>
    <w:rsid w:val="00C17375"/>
    <w:rsid w:val="00C17542"/>
    <w:rsid w:val="00C175D6"/>
    <w:rsid w:val="00C177EF"/>
    <w:rsid w:val="00C17889"/>
    <w:rsid w:val="00C17A1D"/>
    <w:rsid w:val="00C17AA8"/>
    <w:rsid w:val="00C17BF1"/>
    <w:rsid w:val="00C17FD7"/>
    <w:rsid w:val="00C20117"/>
    <w:rsid w:val="00C203E0"/>
    <w:rsid w:val="00C20401"/>
    <w:rsid w:val="00C20434"/>
    <w:rsid w:val="00C20638"/>
    <w:rsid w:val="00C20833"/>
    <w:rsid w:val="00C208EC"/>
    <w:rsid w:val="00C20B0D"/>
    <w:rsid w:val="00C20B5B"/>
    <w:rsid w:val="00C20D53"/>
    <w:rsid w:val="00C213EF"/>
    <w:rsid w:val="00C21601"/>
    <w:rsid w:val="00C21871"/>
    <w:rsid w:val="00C21A82"/>
    <w:rsid w:val="00C21C73"/>
    <w:rsid w:val="00C21DD9"/>
    <w:rsid w:val="00C22252"/>
    <w:rsid w:val="00C22336"/>
    <w:rsid w:val="00C22479"/>
    <w:rsid w:val="00C22594"/>
    <w:rsid w:val="00C2298F"/>
    <w:rsid w:val="00C22A89"/>
    <w:rsid w:val="00C22BFA"/>
    <w:rsid w:val="00C22D31"/>
    <w:rsid w:val="00C22F16"/>
    <w:rsid w:val="00C2305A"/>
    <w:rsid w:val="00C230E8"/>
    <w:rsid w:val="00C23233"/>
    <w:rsid w:val="00C23584"/>
    <w:rsid w:val="00C235DC"/>
    <w:rsid w:val="00C23785"/>
    <w:rsid w:val="00C237DA"/>
    <w:rsid w:val="00C23869"/>
    <w:rsid w:val="00C23950"/>
    <w:rsid w:val="00C23958"/>
    <w:rsid w:val="00C2400A"/>
    <w:rsid w:val="00C24068"/>
    <w:rsid w:val="00C2416F"/>
    <w:rsid w:val="00C24235"/>
    <w:rsid w:val="00C2423B"/>
    <w:rsid w:val="00C24686"/>
    <w:rsid w:val="00C24B82"/>
    <w:rsid w:val="00C24CC5"/>
    <w:rsid w:val="00C24D91"/>
    <w:rsid w:val="00C24DF7"/>
    <w:rsid w:val="00C24F40"/>
    <w:rsid w:val="00C24FF0"/>
    <w:rsid w:val="00C25007"/>
    <w:rsid w:val="00C2527E"/>
    <w:rsid w:val="00C253A8"/>
    <w:rsid w:val="00C25453"/>
    <w:rsid w:val="00C254A1"/>
    <w:rsid w:val="00C254CB"/>
    <w:rsid w:val="00C256A6"/>
    <w:rsid w:val="00C257DA"/>
    <w:rsid w:val="00C25896"/>
    <w:rsid w:val="00C25B57"/>
    <w:rsid w:val="00C25EB3"/>
    <w:rsid w:val="00C2604D"/>
    <w:rsid w:val="00C26064"/>
    <w:rsid w:val="00C26614"/>
    <w:rsid w:val="00C26686"/>
    <w:rsid w:val="00C26D3E"/>
    <w:rsid w:val="00C275C8"/>
    <w:rsid w:val="00C275CF"/>
    <w:rsid w:val="00C277BA"/>
    <w:rsid w:val="00C2791A"/>
    <w:rsid w:val="00C279CB"/>
    <w:rsid w:val="00C27C9E"/>
    <w:rsid w:val="00C27F1E"/>
    <w:rsid w:val="00C27F3B"/>
    <w:rsid w:val="00C3018E"/>
    <w:rsid w:val="00C3047E"/>
    <w:rsid w:val="00C30510"/>
    <w:rsid w:val="00C3059C"/>
    <w:rsid w:val="00C30635"/>
    <w:rsid w:val="00C306B7"/>
    <w:rsid w:val="00C30F7B"/>
    <w:rsid w:val="00C31139"/>
    <w:rsid w:val="00C311B6"/>
    <w:rsid w:val="00C31361"/>
    <w:rsid w:val="00C314C3"/>
    <w:rsid w:val="00C3161E"/>
    <w:rsid w:val="00C3176C"/>
    <w:rsid w:val="00C317D7"/>
    <w:rsid w:val="00C31833"/>
    <w:rsid w:val="00C31C76"/>
    <w:rsid w:val="00C31D31"/>
    <w:rsid w:val="00C31D32"/>
    <w:rsid w:val="00C31E9D"/>
    <w:rsid w:val="00C32402"/>
    <w:rsid w:val="00C32742"/>
    <w:rsid w:val="00C3280D"/>
    <w:rsid w:val="00C32A32"/>
    <w:rsid w:val="00C32C20"/>
    <w:rsid w:val="00C330CD"/>
    <w:rsid w:val="00C332D6"/>
    <w:rsid w:val="00C333C2"/>
    <w:rsid w:val="00C3356F"/>
    <w:rsid w:val="00C336B7"/>
    <w:rsid w:val="00C33814"/>
    <w:rsid w:val="00C339BB"/>
    <w:rsid w:val="00C33AAF"/>
    <w:rsid w:val="00C33C2C"/>
    <w:rsid w:val="00C33C31"/>
    <w:rsid w:val="00C33CE7"/>
    <w:rsid w:val="00C33E75"/>
    <w:rsid w:val="00C33F06"/>
    <w:rsid w:val="00C33F66"/>
    <w:rsid w:val="00C3404E"/>
    <w:rsid w:val="00C34329"/>
    <w:rsid w:val="00C3447B"/>
    <w:rsid w:val="00C345AA"/>
    <w:rsid w:val="00C345B2"/>
    <w:rsid w:val="00C34751"/>
    <w:rsid w:val="00C347D3"/>
    <w:rsid w:val="00C348DA"/>
    <w:rsid w:val="00C34909"/>
    <w:rsid w:val="00C34922"/>
    <w:rsid w:val="00C34AD8"/>
    <w:rsid w:val="00C34B2D"/>
    <w:rsid w:val="00C34E81"/>
    <w:rsid w:val="00C358A0"/>
    <w:rsid w:val="00C358DF"/>
    <w:rsid w:val="00C35A21"/>
    <w:rsid w:val="00C35A32"/>
    <w:rsid w:val="00C35A9E"/>
    <w:rsid w:val="00C35AAD"/>
    <w:rsid w:val="00C35BE6"/>
    <w:rsid w:val="00C35DC0"/>
    <w:rsid w:val="00C35DDE"/>
    <w:rsid w:val="00C35FCD"/>
    <w:rsid w:val="00C3603D"/>
    <w:rsid w:val="00C3631F"/>
    <w:rsid w:val="00C36468"/>
    <w:rsid w:val="00C36642"/>
    <w:rsid w:val="00C36725"/>
    <w:rsid w:val="00C36738"/>
    <w:rsid w:val="00C367FB"/>
    <w:rsid w:val="00C36850"/>
    <w:rsid w:val="00C368C9"/>
    <w:rsid w:val="00C369FF"/>
    <w:rsid w:val="00C36ABA"/>
    <w:rsid w:val="00C36C90"/>
    <w:rsid w:val="00C36C96"/>
    <w:rsid w:val="00C36D3D"/>
    <w:rsid w:val="00C36DC0"/>
    <w:rsid w:val="00C36EE5"/>
    <w:rsid w:val="00C3709A"/>
    <w:rsid w:val="00C37227"/>
    <w:rsid w:val="00C373F4"/>
    <w:rsid w:val="00C37476"/>
    <w:rsid w:val="00C37505"/>
    <w:rsid w:val="00C376AA"/>
    <w:rsid w:val="00C37959"/>
    <w:rsid w:val="00C37B5D"/>
    <w:rsid w:val="00C37F76"/>
    <w:rsid w:val="00C40232"/>
    <w:rsid w:val="00C4036C"/>
    <w:rsid w:val="00C40382"/>
    <w:rsid w:val="00C403D7"/>
    <w:rsid w:val="00C40512"/>
    <w:rsid w:val="00C406EF"/>
    <w:rsid w:val="00C409CC"/>
    <w:rsid w:val="00C40AE9"/>
    <w:rsid w:val="00C41117"/>
    <w:rsid w:val="00C413A7"/>
    <w:rsid w:val="00C415FE"/>
    <w:rsid w:val="00C416A3"/>
    <w:rsid w:val="00C418F5"/>
    <w:rsid w:val="00C41930"/>
    <w:rsid w:val="00C41D17"/>
    <w:rsid w:val="00C41DF3"/>
    <w:rsid w:val="00C41FCE"/>
    <w:rsid w:val="00C42173"/>
    <w:rsid w:val="00C42414"/>
    <w:rsid w:val="00C42422"/>
    <w:rsid w:val="00C424A2"/>
    <w:rsid w:val="00C42AC7"/>
    <w:rsid w:val="00C42B03"/>
    <w:rsid w:val="00C42CE2"/>
    <w:rsid w:val="00C42D43"/>
    <w:rsid w:val="00C42D6A"/>
    <w:rsid w:val="00C42DA1"/>
    <w:rsid w:val="00C42E9F"/>
    <w:rsid w:val="00C43356"/>
    <w:rsid w:val="00C4368B"/>
    <w:rsid w:val="00C43744"/>
    <w:rsid w:val="00C43893"/>
    <w:rsid w:val="00C4392F"/>
    <w:rsid w:val="00C43A76"/>
    <w:rsid w:val="00C43B0E"/>
    <w:rsid w:val="00C43C47"/>
    <w:rsid w:val="00C43F2E"/>
    <w:rsid w:val="00C43F56"/>
    <w:rsid w:val="00C43FD6"/>
    <w:rsid w:val="00C4405F"/>
    <w:rsid w:val="00C44089"/>
    <w:rsid w:val="00C4409F"/>
    <w:rsid w:val="00C44328"/>
    <w:rsid w:val="00C44426"/>
    <w:rsid w:val="00C4460B"/>
    <w:rsid w:val="00C447E6"/>
    <w:rsid w:val="00C449E8"/>
    <w:rsid w:val="00C44A16"/>
    <w:rsid w:val="00C44AD8"/>
    <w:rsid w:val="00C44B15"/>
    <w:rsid w:val="00C44B4B"/>
    <w:rsid w:val="00C44C00"/>
    <w:rsid w:val="00C44C76"/>
    <w:rsid w:val="00C44D53"/>
    <w:rsid w:val="00C44D68"/>
    <w:rsid w:val="00C44F8C"/>
    <w:rsid w:val="00C4506D"/>
    <w:rsid w:val="00C45113"/>
    <w:rsid w:val="00C45219"/>
    <w:rsid w:val="00C4522D"/>
    <w:rsid w:val="00C452E6"/>
    <w:rsid w:val="00C453F3"/>
    <w:rsid w:val="00C456D8"/>
    <w:rsid w:val="00C457BB"/>
    <w:rsid w:val="00C4581A"/>
    <w:rsid w:val="00C4586A"/>
    <w:rsid w:val="00C458FB"/>
    <w:rsid w:val="00C45C27"/>
    <w:rsid w:val="00C45D5E"/>
    <w:rsid w:val="00C45D9E"/>
    <w:rsid w:val="00C45DAB"/>
    <w:rsid w:val="00C45DD0"/>
    <w:rsid w:val="00C45F28"/>
    <w:rsid w:val="00C46014"/>
    <w:rsid w:val="00C460BC"/>
    <w:rsid w:val="00C46238"/>
    <w:rsid w:val="00C462E3"/>
    <w:rsid w:val="00C46322"/>
    <w:rsid w:val="00C4633F"/>
    <w:rsid w:val="00C46374"/>
    <w:rsid w:val="00C46962"/>
    <w:rsid w:val="00C46B64"/>
    <w:rsid w:val="00C46C87"/>
    <w:rsid w:val="00C46C9E"/>
    <w:rsid w:val="00C47068"/>
    <w:rsid w:val="00C470E2"/>
    <w:rsid w:val="00C472DB"/>
    <w:rsid w:val="00C47356"/>
    <w:rsid w:val="00C47373"/>
    <w:rsid w:val="00C47468"/>
    <w:rsid w:val="00C477A2"/>
    <w:rsid w:val="00C4793D"/>
    <w:rsid w:val="00C47B4C"/>
    <w:rsid w:val="00C47D7C"/>
    <w:rsid w:val="00C47D89"/>
    <w:rsid w:val="00C500EA"/>
    <w:rsid w:val="00C50256"/>
    <w:rsid w:val="00C502DA"/>
    <w:rsid w:val="00C50500"/>
    <w:rsid w:val="00C5053E"/>
    <w:rsid w:val="00C50571"/>
    <w:rsid w:val="00C5058B"/>
    <w:rsid w:val="00C505E5"/>
    <w:rsid w:val="00C50633"/>
    <w:rsid w:val="00C50997"/>
    <w:rsid w:val="00C50B2E"/>
    <w:rsid w:val="00C50CC0"/>
    <w:rsid w:val="00C50D87"/>
    <w:rsid w:val="00C50EF2"/>
    <w:rsid w:val="00C5110A"/>
    <w:rsid w:val="00C511ED"/>
    <w:rsid w:val="00C51268"/>
    <w:rsid w:val="00C51320"/>
    <w:rsid w:val="00C51407"/>
    <w:rsid w:val="00C5179B"/>
    <w:rsid w:val="00C517E5"/>
    <w:rsid w:val="00C517FE"/>
    <w:rsid w:val="00C51AAF"/>
    <w:rsid w:val="00C51C78"/>
    <w:rsid w:val="00C51D80"/>
    <w:rsid w:val="00C52195"/>
    <w:rsid w:val="00C52361"/>
    <w:rsid w:val="00C523FA"/>
    <w:rsid w:val="00C52497"/>
    <w:rsid w:val="00C526CC"/>
    <w:rsid w:val="00C527DE"/>
    <w:rsid w:val="00C527F9"/>
    <w:rsid w:val="00C52BD4"/>
    <w:rsid w:val="00C52D02"/>
    <w:rsid w:val="00C52D47"/>
    <w:rsid w:val="00C52EA6"/>
    <w:rsid w:val="00C52F9B"/>
    <w:rsid w:val="00C53017"/>
    <w:rsid w:val="00C53019"/>
    <w:rsid w:val="00C5309F"/>
    <w:rsid w:val="00C532A5"/>
    <w:rsid w:val="00C53318"/>
    <w:rsid w:val="00C534A4"/>
    <w:rsid w:val="00C53558"/>
    <w:rsid w:val="00C53572"/>
    <w:rsid w:val="00C5372D"/>
    <w:rsid w:val="00C5374A"/>
    <w:rsid w:val="00C53991"/>
    <w:rsid w:val="00C53A15"/>
    <w:rsid w:val="00C53F78"/>
    <w:rsid w:val="00C53FCD"/>
    <w:rsid w:val="00C543AF"/>
    <w:rsid w:val="00C54624"/>
    <w:rsid w:val="00C5469B"/>
    <w:rsid w:val="00C54752"/>
    <w:rsid w:val="00C54811"/>
    <w:rsid w:val="00C54875"/>
    <w:rsid w:val="00C548CA"/>
    <w:rsid w:val="00C54B7C"/>
    <w:rsid w:val="00C54B90"/>
    <w:rsid w:val="00C54E75"/>
    <w:rsid w:val="00C54E79"/>
    <w:rsid w:val="00C55034"/>
    <w:rsid w:val="00C55055"/>
    <w:rsid w:val="00C553B7"/>
    <w:rsid w:val="00C5556F"/>
    <w:rsid w:val="00C5582A"/>
    <w:rsid w:val="00C55998"/>
    <w:rsid w:val="00C55A7A"/>
    <w:rsid w:val="00C55B3C"/>
    <w:rsid w:val="00C55CE2"/>
    <w:rsid w:val="00C55D04"/>
    <w:rsid w:val="00C55E76"/>
    <w:rsid w:val="00C56090"/>
    <w:rsid w:val="00C56230"/>
    <w:rsid w:val="00C56290"/>
    <w:rsid w:val="00C56383"/>
    <w:rsid w:val="00C568D2"/>
    <w:rsid w:val="00C56988"/>
    <w:rsid w:val="00C56C06"/>
    <w:rsid w:val="00C56E08"/>
    <w:rsid w:val="00C56E29"/>
    <w:rsid w:val="00C56FC1"/>
    <w:rsid w:val="00C57345"/>
    <w:rsid w:val="00C573A0"/>
    <w:rsid w:val="00C57682"/>
    <w:rsid w:val="00C5771D"/>
    <w:rsid w:val="00C57906"/>
    <w:rsid w:val="00C57DF9"/>
    <w:rsid w:val="00C60024"/>
    <w:rsid w:val="00C600C8"/>
    <w:rsid w:val="00C60822"/>
    <w:rsid w:val="00C609BE"/>
    <w:rsid w:val="00C60BC2"/>
    <w:rsid w:val="00C60D09"/>
    <w:rsid w:val="00C6130B"/>
    <w:rsid w:val="00C61516"/>
    <w:rsid w:val="00C61965"/>
    <w:rsid w:val="00C61A8D"/>
    <w:rsid w:val="00C61AF5"/>
    <w:rsid w:val="00C61BF1"/>
    <w:rsid w:val="00C61E63"/>
    <w:rsid w:val="00C61F36"/>
    <w:rsid w:val="00C61FB5"/>
    <w:rsid w:val="00C620D4"/>
    <w:rsid w:val="00C626F3"/>
    <w:rsid w:val="00C62740"/>
    <w:rsid w:val="00C62946"/>
    <w:rsid w:val="00C62A45"/>
    <w:rsid w:val="00C62A50"/>
    <w:rsid w:val="00C62BEF"/>
    <w:rsid w:val="00C62CC6"/>
    <w:rsid w:val="00C62E89"/>
    <w:rsid w:val="00C62F65"/>
    <w:rsid w:val="00C6301F"/>
    <w:rsid w:val="00C63517"/>
    <w:rsid w:val="00C63937"/>
    <w:rsid w:val="00C63A7D"/>
    <w:rsid w:val="00C63D00"/>
    <w:rsid w:val="00C63D78"/>
    <w:rsid w:val="00C63D9D"/>
    <w:rsid w:val="00C63E82"/>
    <w:rsid w:val="00C6403F"/>
    <w:rsid w:val="00C640F8"/>
    <w:rsid w:val="00C64242"/>
    <w:rsid w:val="00C64598"/>
    <w:rsid w:val="00C648B3"/>
    <w:rsid w:val="00C64912"/>
    <w:rsid w:val="00C6502B"/>
    <w:rsid w:val="00C6503D"/>
    <w:rsid w:val="00C65169"/>
    <w:rsid w:val="00C65384"/>
    <w:rsid w:val="00C6586E"/>
    <w:rsid w:val="00C658E7"/>
    <w:rsid w:val="00C65CFF"/>
    <w:rsid w:val="00C65F2D"/>
    <w:rsid w:val="00C65F50"/>
    <w:rsid w:val="00C66269"/>
    <w:rsid w:val="00C66279"/>
    <w:rsid w:val="00C6627A"/>
    <w:rsid w:val="00C66569"/>
    <w:rsid w:val="00C666A9"/>
    <w:rsid w:val="00C667CD"/>
    <w:rsid w:val="00C668F1"/>
    <w:rsid w:val="00C66BA6"/>
    <w:rsid w:val="00C66C79"/>
    <w:rsid w:val="00C671BF"/>
    <w:rsid w:val="00C67258"/>
    <w:rsid w:val="00C672A0"/>
    <w:rsid w:val="00C675B0"/>
    <w:rsid w:val="00C67881"/>
    <w:rsid w:val="00C67B9B"/>
    <w:rsid w:val="00C67C29"/>
    <w:rsid w:val="00C67CC4"/>
    <w:rsid w:val="00C67F6B"/>
    <w:rsid w:val="00C67FE1"/>
    <w:rsid w:val="00C7003F"/>
    <w:rsid w:val="00C7021B"/>
    <w:rsid w:val="00C7057F"/>
    <w:rsid w:val="00C7099A"/>
    <w:rsid w:val="00C70D91"/>
    <w:rsid w:val="00C70DE3"/>
    <w:rsid w:val="00C70EE0"/>
    <w:rsid w:val="00C7107D"/>
    <w:rsid w:val="00C714BD"/>
    <w:rsid w:val="00C719AE"/>
    <w:rsid w:val="00C71B7E"/>
    <w:rsid w:val="00C71B95"/>
    <w:rsid w:val="00C71E65"/>
    <w:rsid w:val="00C7209C"/>
    <w:rsid w:val="00C72599"/>
    <w:rsid w:val="00C726DD"/>
    <w:rsid w:val="00C72725"/>
    <w:rsid w:val="00C72806"/>
    <w:rsid w:val="00C729EE"/>
    <w:rsid w:val="00C72A3E"/>
    <w:rsid w:val="00C72AA2"/>
    <w:rsid w:val="00C72ACF"/>
    <w:rsid w:val="00C72B00"/>
    <w:rsid w:val="00C72E92"/>
    <w:rsid w:val="00C7309B"/>
    <w:rsid w:val="00C73104"/>
    <w:rsid w:val="00C733D4"/>
    <w:rsid w:val="00C7371D"/>
    <w:rsid w:val="00C7389F"/>
    <w:rsid w:val="00C738E8"/>
    <w:rsid w:val="00C73B7F"/>
    <w:rsid w:val="00C73DF7"/>
    <w:rsid w:val="00C73E9D"/>
    <w:rsid w:val="00C74352"/>
    <w:rsid w:val="00C74468"/>
    <w:rsid w:val="00C748B7"/>
    <w:rsid w:val="00C74ADD"/>
    <w:rsid w:val="00C74B3B"/>
    <w:rsid w:val="00C74B66"/>
    <w:rsid w:val="00C74C31"/>
    <w:rsid w:val="00C7500C"/>
    <w:rsid w:val="00C751C3"/>
    <w:rsid w:val="00C75244"/>
    <w:rsid w:val="00C753C9"/>
    <w:rsid w:val="00C75434"/>
    <w:rsid w:val="00C755B2"/>
    <w:rsid w:val="00C7562F"/>
    <w:rsid w:val="00C75A73"/>
    <w:rsid w:val="00C75E0D"/>
    <w:rsid w:val="00C75F47"/>
    <w:rsid w:val="00C75F81"/>
    <w:rsid w:val="00C761E5"/>
    <w:rsid w:val="00C762A5"/>
    <w:rsid w:val="00C76436"/>
    <w:rsid w:val="00C7646D"/>
    <w:rsid w:val="00C76694"/>
    <w:rsid w:val="00C76695"/>
    <w:rsid w:val="00C769B1"/>
    <w:rsid w:val="00C76B5D"/>
    <w:rsid w:val="00C76FEA"/>
    <w:rsid w:val="00C7725F"/>
    <w:rsid w:val="00C772F4"/>
    <w:rsid w:val="00C7736F"/>
    <w:rsid w:val="00C77661"/>
    <w:rsid w:val="00C7775D"/>
    <w:rsid w:val="00C7778B"/>
    <w:rsid w:val="00C77798"/>
    <w:rsid w:val="00C77962"/>
    <w:rsid w:val="00C77A2E"/>
    <w:rsid w:val="00C77A9A"/>
    <w:rsid w:val="00C77ACD"/>
    <w:rsid w:val="00C77C45"/>
    <w:rsid w:val="00C77D5D"/>
    <w:rsid w:val="00C80097"/>
    <w:rsid w:val="00C800BE"/>
    <w:rsid w:val="00C80268"/>
    <w:rsid w:val="00C806AC"/>
    <w:rsid w:val="00C80735"/>
    <w:rsid w:val="00C807EC"/>
    <w:rsid w:val="00C809FA"/>
    <w:rsid w:val="00C80A2A"/>
    <w:rsid w:val="00C80B96"/>
    <w:rsid w:val="00C80BDA"/>
    <w:rsid w:val="00C80C4A"/>
    <w:rsid w:val="00C80DFA"/>
    <w:rsid w:val="00C810CC"/>
    <w:rsid w:val="00C810D7"/>
    <w:rsid w:val="00C81783"/>
    <w:rsid w:val="00C817C5"/>
    <w:rsid w:val="00C817EB"/>
    <w:rsid w:val="00C81B19"/>
    <w:rsid w:val="00C8226F"/>
    <w:rsid w:val="00C823B9"/>
    <w:rsid w:val="00C82505"/>
    <w:rsid w:val="00C827AF"/>
    <w:rsid w:val="00C827C9"/>
    <w:rsid w:val="00C82951"/>
    <w:rsid w:val="00C82B0E"/>
    <w:rsid w:val="00C82B4B"/>
    <w:rsid w:val="00C82C34"/>
    <w:rsid w:val="00C82E49"/>
    <w:rsid w:val="00C82FAB"/>
    <w:rsid w:val="00C830AE"/>
    <w:rsid w:val="00C83117"/>
    <w:rsid w:val="00C83161"/>
    <w:rsid w:val="00C832AB"/>
    <w:rsid w:val="00C83393"/>
    <w:rsid w:val="00C8356F"/>
    <w:rsid w:val="00C8375B"/>
    <w:rsid w:val="00C83948"/>
    <w:rsid w:val="00C83A50"/>
    <w:rsid w:val="00C83BCB"/>
    <w:rsid w:val="00C83D47"/>
    <w:rsid w:val="00C84681"/>
    <w:rsid w:val="00C8499D"/>
    <w:rsid w:val="00C84CF3"/>
    <w:rsid w:val="00C85396"/>
    <w:rsid w:val="00C85593"/>
    <w:rsid w:val="00C86370"/>
    <w:rsid w:val="00C86835"/>
    <w:rsid w:val="00C869B9"/>
    <w:rsid w:val="00C86A57"/>
    <w:rsid w:val="00C86A7B"/>
    <w:rsid w:val="00C86A85"/>
    <w:rsid w:val="00C86C7C"/>
    <w:rsid w:val="00C87122"/>
    <w:rsid w:val="00C8722B"/>
    <w:rsid w:val="00C8730B"/>
    <w:rsid w:val="00C87315"/>
    <w:rsid w:val="00C87328"/>
    <w:rsid w:val="00C87374"/>
    <w:rsid w:val="00C874D4"/>
    <w:rsid w:val="00C87968"/>
    <w:rsid w:val="00C87A5A"/>
    <w:rsid w:val="00C87AEE"/>
    <w:rsid w:val="00C900B9"/>
    <w:rsid w:val="00C90151"/>
    <w:rsid w:val="00C901A0"/>
    <w:rsid w:val="00C9035F"/>
    <w:rsid w:val="00C9044F"/>
    <w:rsid w:val="00C90A88"/>
    <w:rsid w:val="00C90C4E"/>
    <w:rsid w:val="00C90EC5"/>
    <w:rsid w:val="00C90FA0"/>
    <w:rsid w:val="00C9115A"/>
    <w:rsid w:val="00C9115E"/>
    <w:rsid w:val="00C91587"/>
    <w:rsid w:val="00C9188E"/>
    <w:rsid w:val="00C91C04"/>
    <w:rsid w:val="00C91EA4"/>
    <w:rsid w:val="00C920A5"/>
    <w:rsid w:val="00C920AD"/>
    <w:rsid w:val="00C92181"/>
    <w:rsid w:val="00C921EC"/>
    <w:rsid w:val="00C92265"/>
    <w:rsid w:val="00C92581"/>
    <w:rsid w:val="00C9274C"/>
    <w:rsid w:val="00C9282A"/>
    <w:rsid w:val="00C9282D"/>
    <w:rsid w:val="00C928E1"/>
    <w:rsid w:val="00C928F9"/>
    <w:rsid w:val="00C9295D"/>
    <w:rsid w:val="00C92C06"/>
    <w:rsid w:val="00C92C7C"/>
    <w:rsid w:val="00C92C7F"/>
    <w:rsid w:val="00C92D77"/>
    <w:rsid w:val="00C92F31"/>
    <w:rsid w:val="00C92FF7"/>
    <w:rsid w:val="00C93037"/>
    <w:rsid w:val="00C930B5"/>
    <w:rsid w:val="00C930F6"/>
    <w:rsid w:val="00C932A7"/>
    <w:rsid w:val="00C932D0"/>
    <w:rsid w:val="00C93357"/>
    <w:rsid w:val="00C933A3"/>
    <w:rsid w:val="00C93632"/>
    <w:rsid w:val="00C93639"/>
    <w:rsid w:val="00C937DE"/>
    <w:rsid w:val="00C93833"/>
    <w:rsid w:val="00C939B7"/>
    <w:rsid w:val="00C93C71"/>
    <w:rsid w:val="00C93D2A"/>
    <w:rsid w:val="00C93F85"/>
    <w:rsid w:val="00C944D8"/>
    <w:rsid w:val="00C94546"/>
    <w:rsid w:val="00C945B2"/>
    <w:rsid w:val="00C94718"/>
    <w:rsid w:val="00C9479D"/>
    <w:rsid w:val="00C94918"/>
    <w:rsid w:val="00C94CE5"/>
    <w:rsid w:val="00C94E57"/>
    <w:rsid w:val="00C95101"/>
    <w:rsid w:val="00C9519D"/>
    <w:rsid w:val="00C95289"/>
    <w:rsid w:val="00C95312"/>
    <w:rsid w:val="00C95353"/>
    <w:rsid w:val="00C9542A"/>
    <w:rsid w:val="00C95531"/>
    <w:rsid w:val="00C9555D"/>
    <w:rsid w:val="00C95C39"/>
    <w:rsid w:val="00C95EBF"/>
    <w:rsid w:val="00C95ED5"/>
    <w:rsid w:val="00C95F17"/>
    <w:rsid w:val="00C96484"/>
    <w:rsid w:val="00C96744"/>
    <w:rsid w:val="00C96762"/>
    <w:rsid w:val="00C96CB3"/>
    <w:rsid w:val="00C96CD8"/>
    <w:rsid w:val="00C96FB5"/>
    <w:rsid w:val="00C96FD0"/>
    <w:rsid w:val="00C9707D"/>
    <w:rsid w:val="00C970CE"/>
    <w:rsid w:val="00C971C8"/>
    <w:rsid w:val="00C9744F"/>
    <w:rsid w:val="00C9750D"/>
    <w:rsid w:val="00C97549"/>
    <w:rsid w:val="00C97644"/>
    <w:rsid w:val="00C977BB"/>
    <w:rsid w:val="00C9784B"/>
    <w:rsid w:val="00C97976"/>
    <w:rsid w:val="00C97ABC"/>
    <w:rsid w:val="00C97BE3"/>
    <w:rsid w:val="00C97BE6"/>
    <w:rsid w:val="00C97DBE"/>
    <w:rsid w:val="00C97EBB"/>
    <w:rsid w:val="00CA00C4"/>
    <w:rsid w:val="00CA06DF"/>
    <w:rsid w:val="00CA0ABA"/>
    <w:rsid w:val="00CA0AE2"/>
    <w:rsid w:val="00CA0C04"/>
    <w:rsid w:val="00CA0C1B"/>
    <w:rsid w:val="00CA0C5A"/>
    <w:rsid w:val="00CA0E0A"/>
    <w:rsid w:val="00CA0E95"/>
    <w:rsid w:val="00CA113B"/>
    <w:rsid w:val="00CA14ED"/>
    <w:rsid w:val="00CA1717"/>
    <w:rsid w:val="00CA1DDF"/>
    <w:rsid w:val="00CA1DFF"/>
    <w:rsid w:val="00CA1F6B"/>
    <w:rsid w:val="00CA20BC"/>
    <w:rsid w:val="00CA21A7"/>
    <w:rsid w:val="00CA21E0"/>
    <w:rsid w:val="00CA23D7"/>
    <w:rsid w:val="00CA245E"/>
    <w:rsid w:val="00CA24C4"/>
    <w:rsid w:val="00CA298E"/>
    <w:rsid w:val="00CA29C3"/>
    <w:rsid w:val="00CA2A88"/>
    <w:rsid w:val="00CA2ABA"/>
    <w:rsid w:val="00CA2B1F"/>
    <w:rsid w:val="00CA3156"/>
    <w:rsid w:val="00CA31B0"/>
    <w:rsid w:val="00CA31B1"/>
    <w:rsid w:val="00CA338A"/>
    <w:rsid w:val="00CA3510"/>
    <w:rsid w:val="00CA35A2"/>
    <w:rsid w:val="00CA35A9"/>
    <w:rsid w:val="00CA375F"/>
    <w:rsid w:val="00CA37E3"/>
    <w:rsid w:val="00CA3814"/>
    <w:rsid w:val="00CA3875"/>
    <w:rsid w:val="00CA38A7"/>
    <w:rsid w:val="00CA38BC"/>
    <w:rsid w:val="00CA3A32"/>
    <w:rsid w:val="00CA3AEE"/>
    <w:rsid w:val="00CA3BCB"/>
    <w:rsid w:val="00CA3E25"/>
    <w:rsid w:val="00CA3FEB"/>
    <w:rsid w:val="00CA42D6"/>
    <w:rsid w:val="00CA43C1"/>
    <w:rsid w:val="00CA468B"/>
    <w:rsid w:val="00CA46A9"/>
    <w:rsid w:val="00CA46AB"/>
    <w:rsid w:val="00CA4873"/>
    <w:rsid w:val="00CA4B6E"/>
    <w:rsid w:val="00CA4CE1"/>
    <w:rsid w:val="00CA4D92"/>
    <w:rsid w:val="00CA4DA9"/>
    <w:rsid w:val="00CA4F6F"/>
    <w:rsid w:val="00CA518E"/>
    <w:rsid w:val="00CA51F4"/>
    <w:rsid w:val="00CA58C5"/>
    <w:rsid w:val="00CA5BCF"/>
    <w:rsid w:val="00CA6038"/>
    <w:rsid w:val="00CA624B"/>
    <w:rsid w:val="00CA62BA"/>
    <w:rsid w:val="00CA6370"/>
    <w:rsid w:val="00CA63A9"/>
    <w:rsid w:val="00CA6C5E"/>
    <w:rsid w:val="00CA6E18"/>
    <w:rsid w:val="00CA6E5F"/>
    <w:rsid w:val="00CA6F52"/>
    <w:rsid w:val="00CA70A0"/>
    <w:rsid w:val="00CA718D"/>
    <w:rsid w:val="00CA727D"/>
    <w:rsid w:val="00CA730B"/>
    <w:rsid w:val="00CA733B"/>
    <w:rsid w:val="00CA7422"/>
    <w:rsid w:val="00CA749A"/>
    <w:rsid w:val="00CA75D5"/>
    <w:rsid w:val="00CA762D"/>
    <w:rsid w:val="00CA7675"/>
    <w:rsid w:val="00CA7713"/>
    <w:rsid w:val="00CA7774"/>
    <w:rsid w:val="00CA79FA"/>
    <w:rsid w:val="00CA7E22"/>
    <w:rsid w:val="00CA7F3B"/>
    <w:rsid w:val="00CA7FBF"/>
    <w:rsid w:val="00CB00F8"/>
    <w:rsid w:val="00CB0147"/>
    <w:rsid w:val="00CB01BD"/>
    <w:rsid w:val="00CB0260"/>
    <w:rsid w:val="00CB026E"/>
    <w:rsid w:val="00CB02FF"/>
    <w:rsid w:val="00CB0567"/>
    <w:rsid w:val="00CB05F7"/>
    <w:rsid w:val="00CB07DC"/>
    <w:rsid w:val="00CB0839"/>
    <w:rsid w:val="00CB0896"/>
    <w:rsid w:val="00CB0C0A"/>
    <w:rsid w:val="00CB0C1B"/>
    <w:rsid w:val="00CB0C9C"/>
    <w:rsid w:val="00CB0E2C"/>
    <w:rsid w:val="00CB0FA8"/>
    <w:rsid w:val="00CB1110"/>
    <w:rsid w:val="00CB1317"/>
    <w:rsid w:val="00CB172E"/>
    <w:rsid w:val="00CB191D"/>
    <w:rsid w:val="00CB1AEF"/>
    <w:rsid w:val="00CB1B1F"/>
    <w:rsid w:val="00CB1BAF"/>
    <w:rsid w:val="00CB1EEB"/>
    <w:rsid w:val="00CB1FE9"/>
    <w:rsid w:val="00CB20E0"/>
    <w:rsid w:val="00CB21AD"/>
    <w:rsid w:val="00CB2302"/>
    <w:rsid w:val="00CB2391"/>
    <w:rsid w:val="00CB2751"/>
    <w:rsid w:val="00CB27B0"/>
    <w:rsid w:val="00CB280B"/>
    <w:rsid w:val="00CB2A6E"/>
    <w:rsid w:val="00CB2BBA"/>
    <w:rsid w:val="00CB2EEA"/>
    <w:rsid w:val="00CB3130"/>
    <w:rsid w:val="00CB32A7"/>
    <w:rsid w:val="00CB33A1"/>
    <w:rsid w:val="00CB3571"/>
    <w:rsid w:val="00CB35CA"/>
    <w:rsid w:val="00CB366A"/>
    <w:rsid w:val="00CB36AE"/>
    <w:rsid w:val="00CB36BA"/>
    <w:rsid w:val="00CB3A77"/>
    <w:rsid w:val="00CB3BEE"/>
    <w:rsid w:val="00CB3CDC"/>
    <w:rsid w:val="00CB3D89"/>
    <w:rsid w:val="00CB3ECB"/>
    <w:rsid w:val="00CB3FA5"/>
    <w:rsid w:val="00CB40AF"/>
    <w:rsid w:val="00CB47E6"/>
    <w:rsid w:val="00CB4893"/>
    <w:rsid w:val="00CB4BD0"/>
    <w:rsid w:val="00CB4C3B"/>
    <w:rsid w:val="00CB4CAD"/>
    <w:rsid w:val="00CB500B"/>
    <w:rsid w:val="00CB5173"/>
    <w:rsid w:val="00CB51E5"/>
    <w:rsid w:val="00CB55E0"/>
    <w:rsid w:val="00CB5731"/>
    <w:rsid w:val="00CB5845"/>
    <w:rsid w:val="00CB5908"/>
    <w:rsid w:val="00CB5FCF"/>
    <w:rsid w:val="00CB601D"/>
    <w:rsid w:val="00CB60E9"/>
    <w:rsid w:val="00CB6263"/>
    <w:rsid w:val="00CB637E"/>
    <w:rsid w:val="00CB6A53"/>
    <w:rsid w:val="00CB6C46"/>
    <w:rsid w:val="00CB6D53"/>
    <w:rsid w:val="00CB6F6D"/>
    <w:rsid w:val="00CB725E"/>
    <w:rsid w:val="00CB72FC"/>
    <w:rsid w:val="00CB7334"/>
    <w:rsid w:val="00CB74CE"/>
    <w:rsid w:val="00CB7935"/>
    <w:rsid w:val="00CB7B08"/>
    <w:rsid w:val="00CB7EA2"/>
    <w:rsid w:val="00CB7F18"/>
    <w:rsid w:val="00CB7F76"/>
    <w:rsid w:val="00CB7FB9"/>
    <w:rsid w:val="00CC00A8"/>
    <w:rsid w:val="00CC0195"/>
    <w:rsid w:val="00CC028E"/>
    <w:rsid w:val="00CC02A2"/>
    <w:rsid w:val="00CC0485"/>
    <w:rsid w:val="00CC07B7"/>
    <w:rsid w:val="00CC0915"/>
    <w:rsid w:val="00CC09B8"/>
    <w:rsid w:val="00CC0A0F"/>
    <w:rsid w:val="00CC0A2E"/>
    <w:rsid w:val="00CC0A37"/>
    <w:rsid w:val="00CC0AF7"/>
    <w:rsid w:val="00CC101A"/>
    <w:rsid w:val="00CC1026"/>
    <w:rsid w:val="00CC113A"/>
    <w:rsid w:val="00CC13A1"/>
    <w:rsid w:val="00CC14BF"/>
    <w:rsid w:val="00CC167F"/>
    <w:rsid w:val="00CC1728"/>
    <w:rsid w:val="00CC1829"/>
    <w:rsid w:val="00CC1B43"/>
    <w:rsid w:val="00CC1BC4"/>
    <w:rsid w:val="00CC1D7E"/>
    <w:rsid w:val="00CC206D"/>
    <w:rsid w:val="00CC20BA"/>
    <w:rsid w:val="00CC223C"/>
    <w:rsid w:val="00CC25A4"/>
    <w:rsid w:val="00CC2639"/>
    <w:rsid w:val="00CC2817"/>
    <w:rsid w:val="00CC294F"/>
    <w:rsid w:val="00CC2BC6"/>
    <w:rsid w:val="00CC2F3A"/>
    <w:rsid w:val="00CC2FAF"/>
    <w:rsid w:val="00CC319E"/>
    <w:rsid w:val="00CC3275"/>
    <w:rsid w:val="00CC327B"/>
    <w:rsid w:val="00CC33CF"/>
    <w:rsid w:val="00CC3585"/>
    <w:rsid w:val="00CC36C7"/>
    <w:rsid w:val="00CC36FC"/>
    <w:rsid w:val="00CC3770"/>
    <w:rsid w:val="00CC3882"/>
    <w:rsid w:val="00CC3A51"/>
    <w:rsid w:val="00CC3B6A"/>
    <w:rsid w:val="00CC3C1E"/>
    <w:rsid w:val="00CC3FC7"/>
    <w:rsid w:val="00CC400A"/>
    <w:rsid w:val="00CC41D2"/>
    <w:rsid w:val="00CC42AA"/>
    <w:rsid w:val="00CC430C"/>
    <w:rsid w:val="00CC4481"/>
    <w:rsid w:val="00CC45C3"/>
    <w:rsid w:val="00CC45C7"/>
    <w:rsid w:val="00CC461A"/>
    <w:rsid w:val="00CC4C94"/>
    <w:rsid w:val="00CC4E7C"/>
    <w:rsid w:val="00CC51B5"/>
    <w:rsid w:val="00CC5415"/>
    <w:rsid w:val="00CC5444"/>
    <w:rsid w:val="00CC5629"/>
    <w:rsid w:val="00CC59EC"/>
    <w:rsid w:val="00CC5A17"/>
    <w:rsid w:val="00CC5A3A"/>
    <w:rsid w:val="00CC5E07"/>
    <w:rsid w:val="00CC5E59"/>
    <w:rsid w:val="00CC5F3C"/>
    <w:rsid w:val="00CC5F6D"/>
    <w:rsid w:val="00CC5FCE"/>
    <w:rsid w:val="00CC63F1"/>
    <w:rsid w:val="00CC64E7"/>
    <w:rsid w:val="00CC684F"/>
    <w:rsid w:val="00CC68CD"/>
    <w:rsid w:val="00CC693D"/>
    <w:rsid w:val="00CC6AC4"/>
    <w:rsid w:val="00CC6DE5"/>
    <w:rsid w:val="00CC72FF"/>
    <w:rsid w:val="00CC735C"/>
    <w:rsid w:val="00CC7558"/>
    <w:rsid w:val="00CC75F4"/>
    <w:rsid w:val="00CC7921"/>
    <w:rsid w:val="00CD0001"/>
    <w:rsid w:val="00CD0093"/>
    <w:rsid w:val="00CD02FA"/>
    <w:rsid w:val="00CD0347"/>
    <w:rsid w:val="00CD0463"/>
    <w:rsid w:val="00CD04B2"/>
    <w:rsid w:val="00CD056B"/>
    <w:rsid w:val="00CD0617"/>
    <w:rsid w:val="00CD0874"/>
    <w:rsid w:val="00CD088A"/>
    <w:rsid w:val="00CD08D8"/>
    <w:rsid w:val="00CD137E"/>
    <w:rsid w:val="00CD13F8"/>
    <w:rsid w:val="00CD153D"/>
    <w:rsid w:val="00CD1561"/>
    <w:rsid w:val="00CD15E4"/>
    <w:rsid w:val="00CD16E1"/>
    <w:rsid w:val="00CD16F9"/>
    <w:rsid w:val="00CD177B"/>
    <w:rsid w:val="00CD182E"/>
    <w:rsid w:val="00CD18A7"/>
    <w:rsid w:val="00CD1975"/>
    <w:rsid w:val="00CD19AC"/>
    <w:rsid w:val="00CD1BAE"/>
    <w:rsid w:val="00CD2079"/>
    <w:rsid w:val="00CD20D6"/>
    <w:rsid w:val="00CD21C8"/>
    <w:rsid w:val="00CD24FD"/>
    <w:rsid w:val="00CD2572"/>
    <w:rsid w:val="00CD2665"/>
    <w:rsid w:val="00CD2C99"/>
    <w:rsid w:val="00CD2EC0"/>
    <w:rsid w:val="00CD30C9"/>
    <w:rsid w:val="00CD31E9"/>
    <w:rsid w:val="00CD3530"/>
    <w:rsid w:val="00CD355B"/>
    <w:rsid w:val="00CD388D"/>
    <w:rsid w:val="00CD38F9"/>
    <w:rsid w:val="00CD3967"/>
    <w:rsid w:val="00CD3B04"/>
    <w:rsid w:val="00CD3B22"/>
    <w:rsid w:val="00CD3BFD"/>
    <w:rsid w:val="00CD4096"/>
    <w:rsid w:val="00CD415C"/>
    <w:rsid w:val="00CD41FC"/>
    <w:rsid w:val="00CD4469"/>
    <w:rsid w:val="00CD45C5"/>
    <w:rsid w:val="00CD4798"/>
    <w:rsid w:val="00CD4B25"/>
    <w:rsid w:val="00CD4B35"/>
    <w:rsid w:val="00CD5036"/>
    <w:rsid w:val="00CD5332"/>
    <w:rsid w:val="00CD559E"/>
    <w:rsid w:val="00CD564D"/>
    <w:rsid w:val="00CD56C9"/>
    <w:rsid w:val="00CD5716"/>
    <w:rsid w:val="00CD57E0"/>
    <w:rsid w:val="00CD59EE"/>
    <w:rsid w:val="00CD5E5C"/>
    <w:rsid w:val="00CD5F07"/>
    <w:rsid w:val="00CD635F"/>
    <w:rsid w:val="00CD663F"/>
    <w:rsid w:val="00CD6686"/>
    <w:rsid w:val="00CD6804"/>
    <w:rsid w:val="00CD6958"/>
    <w:rsid w:val="00CD6AE9"/>
    <w:rsid w:val="00CD6CC2"/>
    <w:rsid w:val="00CD6D91"/>
    <w:rsid w:val="00CD6E33"/>
    <w:rsid w:val="00CD6F14"/>
    <w:rsid w:val="00CD6F88"/>
    <w:rsid w:val="00CD708D"/>
    <w:rsid w:val="00CD72CC"/>
    <w:rsid w:val="00CD7934"/>
    <w:rsid w:val="00CD7A64"/>
    <w:rsid w:val="00CD7A9B"/>
    <w:rsid w:val="00CD7AC3"/>
    <w:rsid w:val="00CD7AD2"/>
    <w:rsid w:val="00CD7C12"/>
    <w:rsid w:val="00CD7F54"/>
    <w:rsid w:val="00CD7FCB"/>
    <w:rsid w:val="00CE0054"/>
    <w:rsid w:val="00CE025F"/>
    <w:rsid w:val="00CE0395"/>
    <w:rsid w:val="00CE0484"/>
    <w:rsid w:val="00CE05E9"/>
    <w:rsid w:val="00CE0680"/>
    <w:rsid w:val="00CE098A"/>
    <w:rsid w:val="00CE0B29"/>
    <w:rsid w:val="00CE0B40"/>
    <w:rsid w:val="00CE0CD8"/>
    <w:rsid w:val="00CE0E13"/>
    <w:rsid w:val="00CE0EA9"/>
    <w:rsid w:val="00CE0ED7"/>
    <w:rsid w:val="00CE0EE2"/>
    <w:rsid w:val="00CE122C"/>
    <w:rsid w:val="00CE1233"/>
    <w:rsid w:val="00CE12FF"/>
    <w:rsid w:val="00CE143A"/>
    <w:rsid w:val="00CE1583"/>
    <w:rsid w:val="00CE1676"/>
    <w:rsid w:val="00CE168D"/>
    <w:rsid w:val="00CE17BF"/>
    <w:rsid w:val="00CE1935"/>
    <w:rsid w:val="00CE1BB4"/>
    <w:rsid w:val="00CE1BF8"/>
    <w:rsid w:val="00CE21EA"/>
    <w:rsid w:val="00CE2249"/>
    <w:rsid w:val="00CE2291"/>
    <w:rsid w:val="00CE259D"/>
    <w:rsid w:val="00CE26DB"/>
    <w:rsid w:val="00CE2852"/>
    <w:rsid w:val="00CE28A7"/>
    <w:rsid w:val="00CE2C19"/>
    <w:rsid w:val="00CE2C28"/>
    <w:rsid w:val="00CE2D10"/>
    <w:rsid w:val="00CE2E30"/>
    <w:rsid w:val="00CE2EC8"/>
    <w:rsid w:val="00CE2F7E"/>
    <w:rsid w:val="00CE3628"/>
    <w:rsid w:val="00CE3797"/>
    <w:rsid w:val="00CE38B1"/>
    <w:rsid w:val="00CE3BFD"/>
    <w:rsid w:val="00CE3CDA"/>
    <w:rsid w:val="00CE3E56"/>
    <w:rsid w:val="00CE4105"/>
    <w:rsid w:val="00CE4211"/>
    <w:rsid w:val="00CE4318"/>
    <w:rsid w:val="00CE4603"/>
    <w:rsid w:val="00CE4BAB"/>
    <w:rsid w:val="00CE4CDF"/>
    <w:rsid w:val="00CE5060"/>
    <w:rsid w:val="00CE52E0"/>
    <w:rsid w:val="00CE5660"/>
    <w:rsid w:val="00CE56A1"/>
    <w:rsid w:val="00CE57B0"/>
    <w:rsid w:val="00CE58E5"/>
    <w:rsid w:val="00CE599D"/>
    <w:rsid w:val="00CE5A06"/>
    <w:rsid w:val="00CE5A57"/>
    <w:rsid w:val="00CE5B4B"/>
    <w:rsid w:val="00CE5BD7"/>
    <w:rsid w:val="00CE5BFE"/>
    <w:rsid w:val="00CE606F"/>
    <w:rsid w:val="00CE60B2"/>
    <w:rsid w:val="00CE60B6"/>
    <w:rsid w:val="00CE6249"/>
    <w:rsid w:val="00CE627C"/>
    <w:rsid w:val="00CE644B"/>
    <w:rsid w:val="00CE6618"/>
    <w:rsid w:val="00CE6972"/>
    <w:rsid w:val="00CE6A5E"/>
    <w:rsid w:val="00CE6C01"/>
    <w:rsid w:val="00CE6DA9"/>
    <w:rsid w:val="00CE6F8A"/>
    <w:rsid w:val="00CE712B"/>
    <w:rsid w:val="00CE7221"/>
    <w:rsid w:val="00CE72F6"/>
    <w:rsid w:val="00CE784E"/>
    <w:rsid w:val="00CE7892"/>
    <w:rsid w:val="00CE7A8D"/>
    <w:rsid w:val="00CE7C4F"/>
    <w:rsid w:val="00CE7CC9"/>
    <w:rsid w:val="00CE7DA3"/>
    <w:rsid w:val="00CE7DEB"/>
    <w:rsid w:val="00CF05EA"/>
    <w:rsid w:val="00CF061D"/>
    <w:rsid w:val="00CF0817"/>
    <w:rsid w:val="00CF0897"/>
    <w:rsid w:val="00CF0DCC"/>
    <w:rsid w:val="00CF0EE1"/>
    <w:rsid w:val="00CF1130"/>
    <w:rsid w:val="00CF1169"/>
    <w:rsid w:val="00CF11D6"/>
    <w:rsid w:val="00CF13C1"/>
    <w:rsid w:val="00CF14F5"/>
    <w:rsid w:val="00CF159F"/>
    <w:rsid w:val="00CF1612"/>
    <w:rsid w:val="00CF165D"/>
    <w:rsid w:val="00CF1802"/>
    <w:rsid w:val="00CF1958"/>
    <w:rsid w:val="00CF1D88"/>
    <w:rsid w:val="00CF1EF7"/>
    <w:rsid w:val="00CF2014"/>
    <w:rsid w:val="00CF20E2"/>
    <w:rsid w:val="00CF216E"/>
    <w:rsid w:val="00CF22B8"/>
    <w:rsid w:val="00CF2453"/>
    <w:rsid w:val="00CF2487"/>
    <w:rsid w:val="00CF2522"/>
    <w:rsid w:val="00CF2572"/>
    <w:rsid w:val="00CF26F5"/>
    <w:rsid w:val="00CF284C"/>
    <w:rsid w:val="00CF2B16"/>
    <w:rsid w:val="00CF2B50"/>
    <w:rsid w:val="00CF2DD7"/>
    <w:rsid w:val="00CF2EAA"/>
    <w:rsid w:val="00CF3053"/>
    <w:rsid w:val="00CF322B"/>
    <w:rsid w:val="00CF32DF"/>
    <w:rsid w:val="00CF3681"/>
    <w:rsid w:val="00CF3811"/>
    <w:rsid w:val="00CF397A"/>
    <w:rsid w:val="00CF3BEA"/>
    <w:rsid w:val="00CF3DAD"/>
    <w:rsid w:val="00CF3F78"/>
    <w:rsid w:val="00CF41A9"/>
    <w:rsid w:val="00CF4575"/>
    <w:rsid w:val="00CF4890"/>
    <w:rsid w:val="00CF4C13"/>
    <w:rsid w:val="00CF4C6B"/>
    <w:rsid w:val="00CF4E8B"/>
    <w:rsid w:val="00CF4EFB"/>
    <w:rsid w:val="00CF5083"/>
    <w:rsid w:val="00CF5208"/>
    <w:rsid w:val="00CF52F2"/>
    <w:rsid w:val="00CF546C"/>
    <w:rsid w:val="00CF558E"/>
    <w:rsid w:val="00CF5619"/>
    <w:rsid w:val="00CF56C2"/>
    <w:rsid w:val="00CF576A"/>
    <w:rsid w:val="00CF5815"/>
    <w:rsid w:val="00CF5918"/>
    <w:rsid w:val="00CF592F"/>
    <w:rsid w:val="00CF5967"/>
    <w:rsid w:val="00CF5AC3"/>
    <w:rsid w:val="00CF5E93"/>
    <w:rsid w:val="00CF606B"/>
    <w:rsid w:val="00CF632A"/>
    <w:rsid w:val="00CF63FD"/>
    <w:rsid w:val="00CF64C4"/>
    <w:rsid w:val="00CF65D6"/>
    <w:rsid w:val="00CF6687"/>
    <w:rsid w:val="00CF6890"/>
    <w:rsid w:val="00CF692D"/>
    <w:rsid w:val="00CF6DB9"/>
    <w:rsid w:val="00CF6DCA"/>
    <w:rsid w:val="00CF6FC7"/>
    <w:rsid w:val="00CF6FDE"/>
    <w:rsid w:val="00CF71FB"/>
    <w:rsid w:val="00CF73A5"/>
    <w:rsid w:val="00CF73D5"/>
    <w:rsid w:val="00CF74FF"/>
    <w:rsid w:val="00CF7590"/>
    <w:rsid w:val="00CF75C6"/>
    <w:rsid w:val="00CF767B"/>
    <w:rsid w:val="00CF77D5"/>
    <w:rsid w:val="00CF7E6C"/>
    <w:rsid w:val="00CF7F1A"/>
    <w:rsid w:val="00CF7F53"/>
    <w:rsid w:val="00D003DF"/>
    <w:rsid w:val="00D004E1"/>
    <w:rsid w:val="00D00579"/>
    <w:rsid w:val="00D0061E"/>
    <w:rsid w:val="00D0073E"/>
    <w:rsid w:val="00D0074E"/>
    <w:rsid w:val="00D00C4E"/>
    <w:rsid w:val="00D00DD9"/>
    <w:rsid w:val="00D011E1"/>
    <w:rsid w:val="00D01385"/>
    <w:rsid w:val="00D01498"/>
    <w:rsid w:val="00D01699"/>
    <w:rsid w:val="00D016D9"/>
    <w:rsid w:val="00D017B9"/>
    <w:rsid w:val="00D017FC"/>
    <w:rsid w:val="00D01872"/>
    <w:rsid w:val="00D0199C"/>
    <w:rsid w:val="00D01AE8"/>
    <w:rsid w:val="00D01BB1"/>
    <w:rsid w:val="00D01CF2"/>
    <w:rsid w:val="00D01CFA"/>
    <w:rsid w:val="00D01D4C"/>
    <w:rsid w:val="00D01D71"/>
    <w:rsid w:val="00D01EE9"/>
    <w:rsid w:val="00D0219B"/>
    <w:rsid w:val="00D022D9"/>
    <w:rsid w:val="00D02302"/>
    <w:rsid w:val="00D024F3"/>
    <w:rsid w:val="00D02555"/>
    <w:rsid w:val="00D025A6"/>
    <w:rsid w:val="00D025C9"/>
    <w:rsid w:val="00D027F3"/>
    <w:rsid w:val="00D02A74"/>
    <w:rsid w:val="00D02BFC"/>
    <w:rsid w:val="00D02C2D"/>
    <w:rsid w:val="00D02DB8"/>
    <w:rsid w:val="00D02FCA"/>
    <w:rsid w:val="00D030C6"/>
    <w:rsid w:val="00D032B2"/>
    <w:rsid w:val="00D032C1"/>
    <w:rsid w:val="00D032D2"/>
    <w:rsid w:val="00D032F7"/>
    <w:rsid w:val="00D0340B"/>
    <w:rsid w:val="00D0382D"/>
    <w:rsid w:val="00D03928"/>
    <w:rsid w:val="00D03B23"/>
    <w:rsid w:val="00D03C08"/>
    <w:rsid w:val="00D03E0B"/>
    <w:rsid w:val="00D03F00"/>
    <w:rsid w:val="00D03F68"/>
    <w:rsid w:val="00D0413D"/>
    <w:rsid w:val="00D04263"/>
    <w:rsid w:val="00D044FD"/>
    <w:rsid w:val="00D04557"/>
    <w:rsid w:val="00D045AE"/>
    <w:rsid w:val="00D04633"/>
    <w:rsid w:val="00D0499F"/>
    <w:rsid w:val="00D04B87"/>
    <w:rsid w:val="00D04B88"/>
    <w:rsid w:val="00D04D41"/>
    <w:rsid w:val="00D04F2A"/>
    <w:rsid w:val="00D05105"/>
    <w:rsid w:val="00D0543A"/>
    <w:rsid w:val="00D05C98"/>
    <w:rsid w:val="00D05E53"/>
    <w:rsid w:val="00D0623F"/>
    <w:rsid w:val="00D062E4"/>
    <w:rsid w:val="00D06485"/>
    <w:rsid w:val="00D064A0"/>
    <w:rsid w:val="00D0652E"/>
    <w:rsid w:val="00D065AE"/>
    <w:rsid w:val="00D06666"/>
    <w:rsid w:val="00D066C1"/>
    <w:rsid w:val="00D067BE"/>
    <w:rsid w:val="00D0695A"/>
    <w:rsid w:val="00D069A4"/>
    <w:rsid w:val="00D06AB8"/>
    <w:rsid w:val="00D06CBF"/>
    <w:rsid w:val="00D06CDE"/>
    <w:rsid w:val="00D06DDF"/>
    <w:rsid w:val="00D06E5F"/>
    <w:rsid w:val="00D06F3B"/>
    <w:rsid w:val="00D07485"/>
    <w:rsid w:val="00D079E9"/>
    <w:rsid w:val="00D07AB1"/>
    <w:rsid w:val="00D07AE9"/>
    <w:rsid w:val="00D07B21"/>
    <w:rsid w:val="00D07B7E"/>
    <w:rsid w:val="00D07BCB"/>
    <w:rsid w:val="00D07BE1"/>
    <w:rsid w:val="00D07DBE"/>
    <w:rsid w:val="00D07FBD"/>
    <w:rsid w:val="00D1017C"/>
    <w:rsid w:val="00D10409"/>
    <w:rsid w:val="00D1069F"/>
    <w:rsid w:val="00D10906"/>
    <w:rsid w:val="00D10DD2"/>
    <w:rsid w:val="00D11397"/>
    <w:rsid w:val="00D113BD"/>
    <w:rsid w:val="00D11A5E"/>
    <w:rsid w:val="00D11E1E"/>
    <w:rsid w:val="00D11F18"/>
    <w:rsid w:val="00D12016"/>
    <w:rsid w:val="00D12064"/>
    <w:rsid w:val="00D12132"/>
    <w:rsid w:val="00D12143"/>
    <w:rsid w:val="00D124BB"/>
    <w:rsid w:val="00D125AD"/>
    <w:rsid w:val="00D127F9"/>
    <w:rsid w:val="00D12C34"/>
    <w:rsid w:val="00D12FCD"/>
    <w:rsid w:val="00D12FEC"/>
    <w:rsid w:val="00D13009"/>
    <w:rsid w:val="00D13046"/>
    <w:rsid w:val="00D132F5"/>
    <w:rsid w:val="00D13333"/>
    <w:rsid w:val="00D13389"/>
    <w:rsid w:val="00D135B3"/>
    <w:rsid w:val="00D13605"/>
    <w:rsid w:val="00D13760"/>
    <w:rsid w:val="00D13763"/>
    <w:rsid w:val="00D137A8"/>
    <w:rsid w:val="00D139DE"/>
    <w:rsid w:val="00D13A04"/>
    <w:rsid w:val="00D13B74"/>
    <w:rsid w:val="00D13CC2"/>
    <w:rsid w:val="00D13DCD"/>
    <w:rsid w:val="00D13F2B"/>
    <w:rsid w:val="00D140B5"/>
    <w:rsid w:val="00D14449"/>
    <w:rsid w:val="00D144C5"/>
    <w:rsid w:val="00D145EC"/>
    <w:rsid w:val="00D14A20"/>
    <w:rsid w:val="00D14B0B"/>
    <w:rsid w:val="00D14B39"/>
    <w:rsid w:val="00D14BDC"/>
    <w:rsid w:val="00D14FFF"/>
    <w:rsid w:val="00D15113"/>
    <w:rsid w:val="00D1514E"/>
    <w:rsid w:val="00D1534C"/>
    <w:rsid w:val="00D1537F"/>
    <w:rsid w:val="00D15461"/>
    <w:rsid w:val="00D15643"/>
    <w:rsid w:val="00D15715"/>
    <w:rsid w:val="00D15A8C"/>
    <w:rsid w:val="00D15D7C"/>
    <w:rsid w:val="00D15D86"/>
    <w:rsid w:val="00D15EC9"/>
    <w:rsid w:val="00D15EDF"/>
    <w:rsid w:val="00D15FEA"/>
    <w:rsid w:val="00D161AD"/>
    <w:rsid w:val="00D163BB"/>
    <w:rsid w:val="00D16715"/>
    <w:rsid w:val="00D16794"/>
    <w:rsid w:val="00D167D4"/>
    <w:rsid w:val="00D168B0"/>
    <w:rsid w:val="00D169CD"/>
    <w:rsid w:val="00D16A9A"/>
    <w:rsid w:val="00D16E10"/>
    <w:rsid w:val="00D16F0C"/>
    <w:rsid w:val="00D17066"/>
    <w:rsid w:val="00D17089"/>
    <w:rsid w:val="00D17178"/>
    <w:rsid w:val="00D17303"/>
    <w:rsid w:val="00D173E7"/>
    <w:rsid w:val="00D178C9"/>
    <w:rsid w:val="00D178EB"/>
    <w:rsid w:val="00D17D4F"/>
    <w:rsid w:val="00D17E28"/>
    <w:rsid w:val="00D17F54"/>
    <w:rsid w:val="00D20018"/>
    <w:rsid w:val="00D202FD"/>
    <w:rsid w:val="00D20348"/>
    <w:rsid w:val="00D204C7"/>
    <w:rsid w:val="00D204DD"/>
    <w:rsid w:val="00D20585"/>
    <w:rsid w:val="00D205A4"/>
    <w:rsid w:val="00D206C5"/>
    <w:rsid w:val="00D209B0"/>
    <w:rsid w:val="00D20A0D"/>
    <w:rsid w:val="00D20A8F"/>
    <w:rsid w:val="00D20C1B"/>
    <w:rsid w:val="00D20DED"/>
    <w:rsid w:val="00D20E7C"/>
    <w:rsid w:val="00D20EAD"/>
    <w:rsid w:val="00D21172"/>
    <w:rsid w:val="00D211D1"/>
    <w:rsid w:val="00D211D3"/>
    <w:rsid w:val="00D21852"/>
    <w:rsid w:val="00D218EF"/>
    <w:rsid w:val="00D21E2A"/>
    <w:rsid w:val="00D21E3F"/>
    <w:rsid w:val="00D21F50"/>
    <w:rsid w:val="00D21FED"/>
    <w:rsid w:val="00D22175"/>
    <w:rsid w:val="00D22191"/>
    <w:rsid w:val="00D2235E"/>
    <w:rsid w:val="00D22780"/>
    <w:rsid w:val="00D22F60"/>
    <w:rsid w:val="00D230DE"/>
    <w:rsid w:val="00D2316D"/>
    <w:rsid w:val="00D231E8"/>
    <w:rsid w:val="00D23358"/>
    <w:rsid w:val="00D23381"/>
    <w:rsid w:val="00D233F5"/>
    <w:rsid w:val="00D23419"/>
    <w:rsid w:val="00D236DA"/>
    <w:rsid w:val="00D23A25"/>
    <w:rsid w:val="00D23A49"/>
    <w:rsid w:val="00D23B20"/>
    <w:rsid w:val="00D23B7A"/>
    <w:rsid w:val="00D23C21"/>
    <w:rsid w:val="00D23CBE"/>
    <w:rsid w:val="00D23F40"/>
    <w:rsid w:val="00D2407B"/>
    <w:rsid w:val="00D242D5"/>
    <w:rsid w:val="00D24344"/>
    <w:rsid w:val="00D2459D"/>
    <w:rsid w:val="00D2461D"/>
    <w:rsid w:val="00D24648"/>
    <w:rsid w:val="00D246E6"/>
    <w:rsid w:val="00D24964"/>
    <w:rsid w:val="00D24979"/>
    <w:rsid w:val="00D24C98"/>
    <w:rsid w:val="00D24D48"/>
    <w:rsid w:val="00D25065"/>
    <w:rsid w:val="00D25304"/>
    <w:rsid w:val="00D253C5"/>
    <w:rsid w:val="00D2542D"/>
    <w:rsid w:val="00D2577A"/>
    <w:rsid w:val="00D25A35"/>
    <w:rsid w:val="00D25EF4"/>
    <w:rsid w:val="00D25F83"/>
    <w:rsid w:val="00D2623D"/>
    <w:rsid w:val="00D2638F"/>
    <w:rsid w:val="00D2639D"/>
    <w:rsid w:val="00D263E5"/>
    <w:rsid w:val="00D265BA"/>
    <w:rsid w:val="00D266E4"/>
    <w:rsid w:val="00D266FF"/>
    <w:rsid w:val="00D26799"/>
    <w:rsid w:val="00D269B6"/>
    <w:rsid w:val="00D26A0D"/>
    <w:rsid w:val="00D26A60"/>
    <w:rsid w:val="00D26F2C"/>
    <w:rsid w:val="00D2706E"/>
    <w:rsid w:val="00D2707D"/>
    <w:rsid w:val="00D27793"/>
    <w:rsid w:val="00D277D1"/>
    <w:rsid w:val="00D27AFF"/>
    <w:rsid w:val="00D27BA3"/>
    <w:rsid w:val="00D27C92"/>
    <w:rsid w:val="00D3026F"/>
    <w:rsid w:val="00D30272"/>
    <w:rsid w:val="00D3034A"/>
    <w:rsid w:val="00D3048E"/>
    <w:rsid w:val="00D30571"/>
    <w:rsid w:val="00D30671"/>
    <w:rsid w:val="00D30694"/>
    <w:rsid w:val="00D30703"/>
    <w:rsid w:val="00D30DE6"/>
    <w:rsid w:val="00D30EFC"/>
    <w:rsid w:val="00D30F74"/>
    <w:rsid w:val="00D31138"/>
    <w:rsid w:val="00D31303"/>
    <w:rsid w:val="00D31313"/>
    <w:rsid w:val="00D314CB"/>
    <w:rsid w:val="00D318A6"/>
    <w:rsid w:val="00D318C3"/>
    <w:rsid w:val="00D31902"/>
    <w:rsid w:val="00D3198A"/>
    <w:rsid w:val="00D31E6E"/>
    <w:rsid w:val="00D31F3B"/>
    <w:rsid w:val="00D31FB4"/>
    <w:rsid w:val="00D32097"/>
    <w:rsid w:val="00D3219A"/>
    <w:rsid w:val="00D323A2"/>
    <w:rsid w:val="00D325C1"/>
    <w:rsid w:val="00D3269F"/>
    <w:rsid w:val="00D32734"/>
    <w:rsid w:val="00D327E8"/>
    <w:rsid w:val="00D32905"/>
    <w:rsid w:val="00D329EF"/>
    <w:rsid w:val="00D32B40"/>
    <w:rsid w:val="00D32B66"/>
    <w:rsid w:val="00D32BC5"/>
    <w:rsid w:val="00D32BE8"/>
    <w:rsid w:val="00D32DC9"/>
    <w:rsid w:val="00D32F57"/>
    <w:rsid w:val="00D32FDF"/>
    <w:rsid w:val="00D330E6"/>
    <w:rsid w:val="00D3311F"/>
    <w:rsid w:val="00D33127"/>
    <w:rsid w:val="00D33144"/>
    <w:rsid w:val="00D33361"/>
    <w:rsid w:val="00D33369"/>
    <w:rsid w:val="00D333C5"/>
    <w:rsid w:val="00D335F9"/>
    <w:rsid w:val="00D3391D"/>
    <w:rsid w:val="00D339AB"/>
    <w:rsid w:val="00D339FD"/>
    <w:rsid w:val="00D33A21"/>
    <w:rsid w:val="00D33D31"/>
    <w:rsid w:val="00D33D70"/>
    <w:rsid w:val="00D33FDB"/>
    <w:rsid w:val="00D3412F"/>
    <w:rsid w:val="00D342C2"/>
    <w:rsid w:val="00D34341"/>
    <w:rsid w:val="00D34474"/>
    <w:rsid w:val="00D34476"/>
    <w:rsid w:val="00D344AA"/>
    <w:rsid w:val="00D34AED"/>
    <w:rsid w:val="00D34D11"/>
    <w:rsid w:val="00D34EA7"/>
    <w:rsid w:val="00D34F1E"/>
    <w:rsid w:val="00D34F6C"/>
    <w:rsid w:val="00D34FFB"/>
    <w:rsid w:val="00D35142"/>
    <w:rsid w:val="00D3518B"/>
    <w:rsid w:val="00D35268"/>
    <w:rsid w:val="00D3537F"/>
    <w:rsid w:val="00D354AC"/>
    <w:rsid w:val="00D3598E"/>
    <w:rsid w:val="00D35A1A"/>
    <w:rsid w:val="00D35A78"/>
    <w:rsid w:val="00D35E06"/>
    <w:rsid w:val="00D35E33"/>
    <w:rsid w:val="00D35FA0"/>
    <w:rsid w:val="00D3627A"/>
    <w:rsid w:val="00D36420"/>
    <w:rsid w:val="00D367F0"/>
    <w:rsid w:val="00D36904"/>
    <w:rsid w:val="00D369F5"/>
    <w:rsid w:val="00D36A47"/>
    <w:rsid w:val="00D36B78"/>
    <w:rsid w:val="00D36C80"/>
    <w:rsid w:val="00D36C92"/>
    <w:rsid w:val="00D37147"/>
    <w:rsid w:val="00D3725A"/>
    <w:rsid w:val="00D37397"/>
    <w:rsid w:val="00D373ED"/>
    <w:rsid w:val="00D3753C"/>
    <w:rsid w:val="00D37AC3"/>
    <w:rsid w:val="00D37B08"/>
    <w:rsid w:val="00D37B34"/>
    <w:rsid w:val="00D37FB0"/>
    <w:rsid w:val="00D37FD4"/>
    <w:rsid w:val="00D40136"/>
    <w:rsid w:val="00D4052D"/>
    <w:rsid w:val="00D40702"/>
    <w:rsid w:val="00D40707"/>
    <w:rsid w:val="00D40830"/>
    <w:rsid w:val="00D40943"/>
    <w:rsid w:val="00D40A28"/>
    <w:rsid w:val="00D414E3"/>
    <w:rsid w:val="00D415AD"/>
    <w:rsid w:val="00D415F9"/>
    <w:rsid w:val="00D416A3"/>
    <w:rsid w:val="00D41891"/>
    <w:rsid w:val="00D41950"/>
    <w:rsid w:val="00D419A4"/>
    <w:rsid w:val="00D41C59"/>
    <w:rsid w:val="00D41CBF"/>
    <w:rsid w:val="00D41D50"/>
    <w:rsid w:val="00D41FBA"/>
    <w:rsid w:val="00D426F9"/>
    <w:rsid w:val="00D427AD"/>
    <w:rsid w:val="00D427B9"/>
    <w:rsid w:val="00D42995"/>
    <w:rsid w:val="00D42BE9"/>
    <w:rsid w:val="00D42C8D"/>
    <w:rsid w:val="00D42CCB"/>
    <w:rsid w:val="00D42DBC"/>
    <w:rsid w:val="00D4308E"/>
    <w:rsid w:val="00D432F3"/>
    <w:rsid w:val="00D43304"/>
    <w:rsid w:val="00D4333E"/>
    <w:rsid w:val="00D43393"/>
    <w:rsid w:val="00D4348B"/>
    <w:rsid w:val="00D4358C"/>
    <w:rsid w:val="00D436E6"/>
    <w:rsid w:val="00D4379A"/>
    <w:rsid w:val="00D43808"/>
    <w:rsid w:val="00D438DC"/>
    <w:rsid w:val="00D439C6"/>
    <w:rsid w:val="00D439FD"/>
    <w:rsid w:val="00D43BD2"/>
    <w:rsid w:val="00D43CD4"/>
    <w:rsid w:val="00D44421"/>
    <w:rsid w:val="00D44790"/>
    <w:rsid w:val="00D448B7"/>
    <w:rsid w:val="00D44918"/>
    <w:rsid w:val="00D44D80"/>
    <w:rsid w:val="00D44DD6"/>
    <w:rsid w:val="00D44E5A"/>
    <w:rsid w:val="00D44F59"/>
    <w:rsid w:val="00D4501E"/>
    <w:rsid w:val="00D45368"/>
    <w:rsid w:val="00D45C23"/>
    <w:rsid w:val="00D45D82"/>
    <w:rsid w:val="00D462EF"/>
    <w:rsid w:val="00D46767"/>
    <w:rsid w:val="00D4688A"/>
    <w:rsid w:val="00D469BA"/>
    <w:rsid w:val="00D46A55"/>
    <w:rsid w:val="00D46BBF"/>
    <w:rsid w:val="00D46E5E"/>
    <w:rsid w:val="00D471F0"/>
    <w:rsid w:val="00D47234"/>
    <w:rsid w:val="00D472A1"/>
    <w:rsid w:val="00D47686"/>
    <w:rsid w:val="00D4768C"/>
    <w:rsid w:val="00D47753"/>
    <w:rsid w:val="00D47F4A"/>
    <w:rsid w:val="00D47F68"/>
    <w:rsid w:val="00D50097"/>
    <w:rsid w:val="00D503DF"/>
    <w:rsid w:val="00D503EE"/>
    <w:rsid w:val="00D50458"/>
    <w:rsid w:val="00D506AB"/>
    <w:rsid w:val="00D50A6E"/>
    <w:rsid w:val="00D50B64"/>
    <w:rsid w:val="00D50BEA"/>
    <w:rsid w:val="00D50CB3"/>
    <w:rsid w:val="00D50D5A"/>
    <w:rsid w:val="00D51072"/>
    <w:rsid w:val="00D51118"/>
    <w:rsid w:val="00D51174"/>
    <w:rsid w:val="00D51259"/>
    <w:rsid w:val="00D514E2"/>
    <w:rsid w:val="00D516B6"/>
    <w:rsid w:val="00D51730"/>
    <w:rsid w:val="00D51770"/>
    <w:rsid w:val="00D51B1E"/>
    <w:rsid w:val="00D51BCA"/>
    <w:rsid w:val="00D51CF5"/>
    <w:rsid w:val="00D51D69"/>
    <w:rsid w:val="00D51EAB"/>
    <w:rsid w:val="00D51EE6"/>
    <w:rsid w:val="00D5201D"/>
    <w:rsid w:val="00D52133"/>
    <w:rsid w:val="00D52206"/>
    <w:rsid w:val="00D5234A"/>
    <w:rsid w:val="00D52511"/>
    <w:rsid w:val="00D52551"/>
    <w:rsid w:val="00D5263D"/>
    <w:rsid w:val="00D528B8"/>
    <w:rsid w:val="00D52BCB"/>
    <w:rsid w:val="00D52DBB"/>
    <w:rsid w:val="00D52F68"/>
    <w:rsid w:val="00D53168"/>
    <w:rsid w:val="00D535BB"/>
    <w:rsid w:val="00D53650"/>
    <w:rsid w:val="00D53809"/>
    <w:rsid w:val="00D53C01"/>
    <w:rsid w:val="00D53C96"/>
    <w:rsid w:val="00D53D8A"/>
    <w:rsid w:val="00D53E1F"/>
    <w:rsid w:val="00D53F66"/>
    <w:rsid w:val="00D53F7D"/>
    <w:rsid w:val="00D54064"/>
    <w:rsid w:val="00D54642"/>
    <w:rsid w:val="00D547B5"/>
    <w:rsid w:val="00D547D9"/>
    <w:rsid w:val="00D54902"/>
    <w:rsid w:val="00D54916"/>
    <w:rsid w:val="00D54A0B"/>
    <w:rsid w:val="00D54AE1"/>
    <w:rsid w:val="00D54B53"/>
    <w:rsid w:val="00D54B60"/>
    <w:rsid w:val="00D54D18"/>
    <w:rsid w:val="00D54D37"/>
    <w:rsid w:val="00D54E2D"/>
    <w:rsid w:val="00D54F3D"/>
    <w:rsid w:val="00D54FA4"/>
    <w:rsid w:val="00D55047"/>
    <w:rsid w:val="00D55068"/>
    <w:rsid w:val="00D55186"/>
    <w:rsid w:val="00D551F3"/>
    <w:rsid w:val="00D55360"/>
    <w:rsid w:val="00D55373"/>
    <w:rsid w:val="00D554E8"/>
    <w:rsid w:val="00D558F9"/>
    <w:rsid w:val="00D5594E"/>
    <w:rsid w:val="00D559E3"/>
    <w:rsid w:val="00D55A2E"/>
    <w:rsid w:val="00D55A8A"/>
    <w:rsid w:val="00D55B26"/>
    <w:rsid w:val="00D55C6C"/>
    <w:rsid w:val="00D55C83"/>
    <w:rsid w:val="00D55EEE"/>
    <w:rsid w:val="00D55FB5"/>
    <w:rsid w:val="00D56004"/>
    <w:rsid w:val="00D5619F"/>
    <w:rsid w:val="00D56275"/>
    <w:rsid w:val="00D562DE"/>
    <w:rsid w:val="00D564D6"/>
    <w:rsid w:val="00D564FD"/>
    <w:rsid w:val="00D567EA"/>
    <w:rsid w:val="00D56858"/>
    <w:rsid w:val="00D56978"/>
    <w:rsid w:val="00D569B3"/>
    <w:rsid w:val="00D56C67"/>
    <w:rsid w:val="00D56C85"/>
    <w:rsid w:val="00D56D57"/>
    <w:rsid w:val="00D56EA1"/>
    <w:rsid w:val="00D57342"/>
    <w:rsid w:val="00D57368"/>
    <w:rsid w:val="00D576BC"/>
    <w:rsid w:val="00D576BE"/>
    <w:rsid w:val="00D57770"/>
    <w:rsid w:val="00D5784C"/>
    <w:rsid w:val="00D579BD"/>
    <w:rsid w:val="00D57A3C"/>
    <w:rsid w:val="00D57B43"/>
    <w:rsid w:val="00D57CAA"/>
    <w:rsid w:val="00D602DD"/>
    <w:rsid w:val="00D603EC"/>
    <w:rsid w:val="00D604F8"/>
    <w:rsid w:val="00D6098E"/>
    <w:rsid w:val="00D60AF7"/>
    <w:rsid w:val="00D60C5F"/>
    <w:rsid w:val="00D60C76"/>
    <w:rsid w:val="00D60FF9"/>
    <w:rsid w:val="00D611FE"/>
    <w:rsid w:val="00D612B5"/>
    <w:rsid w:val="00D61474"/>
    <w:rsid w:val="00D6150B"/>
    <w:rsid w:val="00D61560"/>
    <w:rsid w:val="00D61942"/>
    <w:rsid w:val="00D61A05"/>
    <w:rsid w:val="00D61B5E"/>
    <w:rsid w:val="00D61BA0"/>
    <w:rsid w:val="00D61C80"/>
    <w:rsid w:val="00D61D48"/>
    <w:rsid w:val="00D61E10"/>
    <w:rsid w:val="00D61E11"/>
    <w:rsid w:val="00D61F2C"/>
    <w:rsid w:val="00D62232"/>
    <w:rsid w:val="00D62373"/>
    <w:rsid w:val="00D6243E"/>
    <w:rsid w:val="00D627EE"/>
    <w:rsid w:val="00D62839"/>
    <w:rsid w:val="00D62964"/>
    <w:rsid w:val="00D62A31"/>
    <w:rsid w:val="00D62B8A"/>
    <w:rsid w:val="00D62BFF"/>
    <w:rsid w:val="00D62CBC"/>
    <w:rsid w:val="00D62CE1"/>
    <w:rsid w:val="00D62D6C"/>
    <w:rsid w:val="00D62D95"/>
    <w:rsid w:val="00D62DA2"/>
    <w:rsid w:val="00D62E97"/>
    <w:rsid w:val="00D62F7A"/>
    <w:rsid w:val="00D6325D"/>
    <w:rsid w:val="00D6369D"/>
    <w:rsid w:val="00D63992"/>
    <w:rsid w:val="00D64054"/>
    <w:rsid w:val="00D640DB"/>
    <w:rsid w:val="00D64292"/>
    <w:rsid w:val="00D643CD"/>
    <w:rsid w:val="00D6451C"/>
    <w:rsid w:val="00D645BF"/>
    <w:rsid w:val="00D64C87"/>
    <w:rsid w:val="00D64E3D"/>
    <w:rsid w:val="00D64E7A"/>
    <w:rsid w:val="00D64E7F"/>
    <w:rsid w:val="00D65034"/>
    <w:rsid w:val="00D65206"/>
    <w:rsid w:val="00D65222"/>
    <w:rsid w:val="00D6562E"/>
    <w:rsid w:val="00D656EA"/>
    <w:rsid w:val="00D65871"/>
    <w:rsid w:val="00D6587B"/>
    <w:rsid w:val="00D658DD"/>
    <w:rsid w:val="00D65933"/>
    <w:rsid w:val="00D65ACA"/>
    <w:rsid w:val="00D65CA7"/>
    <w:rsid w:val="00D66041"/>
    <w:rsid w:val="00D66092"/>
    <w:rsid w:val="00D66328"/>
    <w:rsid w:val="00D6647C"/>
    <w:rsid w:val="00D66593"/>
    <w:rsid w:val="00D66600"/>
    <w:rsid w:val="00D6690E"/>
    <w:rsid w:val="00D66B8C"/>
    <w:rsid w:val="00D66C58"/>
    <w:rsid w:val="00D66D23"/>
    <w:rsid w:val="00D66DA2"/>
    <w:rsid w:val="00D66E0F"/>
    <w:rsid w:val="00D66E57"/>
    <w:rsid w:val="00D6710C"/>
    <w:rsid w:val="00D6726E"/>
    <w:rsid w:val="00D673AE"/>
    <w:rsid w:val="00D67416"/>
    <w:rsid w:val="00D675B2"/>
    <w:rsid w:val="00D676AD"/>
    <w:rsid w:val="00D676BA"/>
    <w:rsid w:val="00D67760"/>
    <w:rsid w:val="00D67B16"/>
    <w:rsid w:val="00D67B8D"/>
    <w:rsid w:val="00D67E11"/>
    <w:rsid w:val="00D67FD6"/>
    <w:rsid w:val="00D7015D"/>
    <w:rsid w:val="00D701FC"/>
    <w:rsid w:val="00D702A6"/>
    <w:rsid w:val="00D70453"/>
    <w:rsid w:val="00D70474"/>
    <w:rsid w:val="00D706E5"/>
    <w:rsid w:val="00D7095F"/>
    <w:rsid w:val="00D70A52"/>
    <w:rsid w:val="00D70CF3"/>
    <w:rsid w:val="00D71070"/>
    <w:rsid w:val="00D71250"/>
    <w:rsid w:val="00D7134A"/>
    <w:rsid w:val="00D71758"/>
    <w:rsid w:val="00D71766"/>
    <w:rsid w:val="00D71784"/>
    <w:rsid w:val="00D7197E"/>
    <w:rsid w:val="00D71997"/>
    <w:rsid w:val="00D719C7"/>
    <w:rsid w:val="00D71BFB"/>
    <w:rsid w:val="00D71DD5"/>
    <w:rsid w:val="00D71EE3"/>
    <w:rsid w:val="00D72024"/>
    <w:rsid w:val="00D720A9"/>
    <w:rsid w:val="00D720F6"/>
    <w:rsid w:val="00D72150"/>
    <w:rsid w:val="00D7241B"/>
    <w:rsid w:val="00D72444"/>
    <w:rsid w:val="00D7246E"/>
    <w:rsid w:val="00D72646"/>
    <w:rsid w:val="00D72671"/>
    <w:rsid w:val="00D7270C"/>
    <w:rsid w:val="00D72950"/>
    <w:rsid w:val="00D729C3"/>
    <w:rsid w:val="00D729EF"/>
    <w:rsid w:val="00D72AB2"/>
    <w:rsid w:val="00D72B16"/>
    <w:rsid w:val="00D72C73"/>
    <w:rsid w:val="00D72E91"/>
    <w:rsid w:val="00D72EA2"/>
    <w:rsid w:val="00D7306D"/>
    <w:rsid w:val="00D73115"/>
    <w:rsid w:val="00D7336B"/>
    <w:rsid w:val="00D73428"/>
    <w:rsid w:val="00D7345E"/>
    <w:rsid w:val="00D73982"/>
    <w:rsid w:val="00D73A3A"/>
    <w:rsid w:val="00D73A90"/>
    <w:rsid w:val="00D73CE2"/>
    <w:rsid w:val="00D73FD7"/>
    <w:rsid w:val="00D74080"/>
    <w:rsid w:val="00D74606"/>
    <w:rsid w:val="00D74961"/>
    <w:rsid w:val="00D74AB6"/>
    <w:rsid w:val="00D74B4B"/>
    <w:rsid w:val="00D74BA5"/>
    <w:rsid w:val="00D74D6E"/>
    <w:rsid w:val="00D752EF"/>
    <w:rsid w:val="00D75369"/>
    <w:rsid w:val="00D755A0"/>
    <w:rsid w:val="00D75789"/>
    <w:rsid w:val="00D75D1A"/>
    <w:rsid w:val="00D75E53"/>
    <w:rsid w:val="00D7618F"/>
    <w:rsid w:val="00D76241"/>
    <w:rsid w:val="00D76258"/>
    <w:rsid w:val="00D76294"/>
    <w:rsid w:val="00D763D7"/>
    <w:rsid w:val="00D76486"/>
    <w:rsid w:val="00D76488"/>
    <w:rsid w:val="00D766C2"/>
    <w:rsid w:val="00D76810"/>
    <w:rsid w:val="00D769AE"/>
    <w:rsid w:val="00D76DB3"/>
    <w:rsid w:val="00D76E45"/>
    <w:rsid w:val="00D77352"/>
    <w:rsid w:val="00D77525"/>
    <w:rsid w:val="00D77591"/>
    <w:rsid w:val="00D77704"/>
    <w:rsid w:val="00D7787A"/>
    <w:rsid w:val="00D7791F"/>
    <w:rsid w:val="00D77C21"/>
    <w:rsid w:val="00D77C50"/>
    <w:rsid w:val="00D77D87"/>
    <w:rsid w:val="00D77D8D"/>
    <w:rsid w:val="00D77FDF"/>
    <w:rsid w:val="00D801C4"/>
    <w:rsid w:val="00D805D0"/>
    <w:rsid w:val="00D80925"/>
    <w:rsid w:val="00D80BA8"/>
    <w:rsid w:val="00D81092"/>
    <w:rsid w:val="00D81238"/>
    <w:rsid w:val="00D812BF"/>
    <w:rsid w:val="00D8158C"/>
    <w:rsid w:val="00D815CC"/>
    <w:rsid w:val="00D8173C"/>
    <w:rsid w:val="00D81BD5"/>
    <w:rsid w:val="00D81C5B"/>
    <w:rsid w:val="00D81D65"/>
    <w:rsid w:val="00D81F9A"/>
    <w:rsid w:val="00D81FD6"/>
    <w:rsid w:val="00D82186"/>
    <w:rsid w:val="00D82196"/>
    <w:rsid w:val="00D821F5"/>
    <w:rsid w:val="00D82212"/>
    <w:rsid w:val="00D82336"/>
    <w:rsid w:val="00D8235D"/>
    <w:rsid w:val="00D823E6"/>
    <w:rsid w:val="00D824BA"/>
    <w:rsid w:val="00D828FD"/>
    <w:rsid w:val="00D82A4C"/>
    <w:rsid w:val="00D82B72"/>
    <w:rsid w:val="00D8304D"/>
    <w:rsid w:val="00D8313A"/>
    <w:rsid w:val="00D8318B"/>
    <w:rsid w:val="00D83376"/>
    <w:rsid w:val="00D834A7"/>
    <w:rsid w:val="00D83531"/>
    <w:rsid w:val="00D83602"/>
    <w:rsid w:val="00D8382D"/>
    <w:rsid w:val="00D8386B"/>
    <w:rsid w:val="00D83ACA"/>
    <w:rsid w:val="00D83C9F"/>
    <w:rsid w:val="00D83E56"/>
    <w:rsid w:val="00D83E6F"/>
    <w:rsid w:val="00D83E9E"/>
    <w:rsid w:val="00D83EDD"/>
    <w:rsid w:val="00D83F68"/>
    <w:rsid w:val="00D8416D"/>
    <w:rsid w:val="00D8422C"/>
    <w:rsid w:val="00D84292"/>
    <w:rsid w:val="00D842F6"/>
    <w:rsid w:val="00D84319"/>
    <w:rsid w:val="00D84536"/>
    <w:rsid w:val="00D847AB"/>
    <w:rsid w:val="00D84929"/>
    <w:rsid w:val="00D84A8E"/>
    <w:rsid w:val="00D84BA5"/>
    <w:rsid w:val="00D84DB0"/>
    <w:rsid w:val="00D84EB9"/>
    <w:rsid w:val="00D84EF5"/>
    <w:rsid w:val="00D84FDA"/>
    <w:rsid w:val="00D8511E"/>
    <w:rsid w:val="00D85236"/>
    <w:rsid w:val="00D85293"/>
    <w:rsid w:val="00D85692"/>
    <w:rsid w:val="00D85701"/>
    <w:rsid w:val="00D8589F"/>
    <w:rsid w:val="00D85943"/>
    <w:rsid w:val="00D85B32"/>
    <w:rsid w:val="00D85B5E"/>
    <w:rsid w:val="00D85C7B"/>
    <w:rsid w:val="00D85CBB"/>
    <w:rsid w:val="00D85E47"/>
    <w:rsid w:val="00D85F1B"/>
    <w:rsid w:val="00D85FA1"/>
    <w:rsid w:val="00D85FB7"/>
    <w:rsid w:val="00D860B0"/>
    <w:rsid w:val="00D86288"/>
    <w:rsid w:val="00D8628E"/>
    <w:rsid w:val="00D86355"/>
    <w:rsid w:val="00D863D6"/>
    <w:rsid w:val="00D86E90"/>
    <w:rsid w:val="00D871B9"/>
    <w:rsid w:val="00D8720D"/>
    <w:rsid w:val="00D87442"/>
    <w:rsid w:val="00D875B1"/>
    <w:rsid w:val="00D879F7"/>
    <w:rsid w:val="00D87A16"/>
    <w:rsid w:val="00D87B4B"/>
    <w:rsid w:val="00D87BB3"/>
    <w:rsid w:val="00D87CE1"/>
    <w:rsid w:val="00D87FCC"/>
    <w:rsid w:val="00D90133"/>
    <w:rsid w:val="00D9018D"/>
    <w:rsid w:val="00D903BD"/>
    <w:rsid w:val="00D9043C"/>
    <w:rsid w:val="00D905BB"/>
    <w:rsid w:val="00D90611"/>
    <w:rsid w:val="00D9061C"/>
    <w:rsid w:val="00D90EE4"/>
    <w:rsid w:val="00D90F40"/>
    <w:rsid w:val="00D910FD"/>
    <w:rsid w:val="00D91382"/>
    <w:rsid w:val="00D915CE"/>
    <w:rsid w:val="00D915F0"/>
    <w:rsid w:val="00D91714"/>
    <w:rsid w:val="00D91793"/>
    <w:rsid w:val="00D9187F"/>
    <w:rsid w:val="00D918E3"/>
    <w:rsid w:val="00D919AF"/>
    <w:rsid w:val="00D91B42"/>
    <w:rsid w:val="00D91B5F"/>
    <w:rsid w:val="00D91C52"/>
    <w:rsid w:val="00D91D14"/>
    <w:rsid w:val="00D91EB3"/>
    <w:rsid w:val="00D91F66"/>
    <w:rsid w:val="00D92141"/>
    <w:rsid w:val="00D9220F"/>
    <w:rsid w:val="00D924C4"/>
    <w:rsid w:val="00D927DA"/>
    <w:rsid w:val="00D927DB"/>
    <w:rsid w:val="00D92802"/>
    <w:rsid w:val="00D92B67"/>
    <w:rsid w:val="00D92E37"/>
    <w:rsid w:val="00D92F4F"/>
    <w:rsid w:val="00D92FC1"/>
    <w:rsid w:val="00D92FCD"/>
    <w:rsid w:val="00D9300A"/>
    <w:rsid w:val="00D93130"/>
    <w:rsid w:val="00D93310"/>
    <w:rsid w:val="00D93314"/>
    <w:rsid w:val="00D93647"/>
    <w:rsid w:val="00D9366C"/>
    <w:rsid w:val="00D93694"/>
    <w:rsid w:val="00D936AE"/>
    <w:rsid w:val="00D93C17"/>
    <w:rsid w:val="00D93C3C"/>
    <w:rsid w:val="00D93D1B"/>
    <w:rsid w:val="00D93E62"/>
    <w:rsid w:val="00D93F1E"/>
    <w:rsid w:val="00D93FE5"/>
    <w:rsid w:val="00D940EB"/>
    <w:rsid w:val="00D942AC"/>
    <w:rsid w:val="00D943F7"/>
    <w:rsid w:val="00D94725"/>
    <w:rsid w:val="00D947EE"/>
    <w:rsid w:val="00D9484B"/>
    <w:rsid w:val="00D948F8"/>
    <w:rsid w:val="00D9494E"/>
    <w:rsid w:val="00D949FE"/>
    <w:rsid w:val="00D94A11"/>
    <w:rsid w:val="00D94C90"/>
    <w:rsid w:val="00D94D9E"/>
    <w:rsid w:val="00D94E82"/>
    <w:rsid w:val="00D94F0B"/>
    <w:rsid w:val="00D952E0"/>
    <w:rsid w:val="00D9554C"/>
    <w:rsid w:val="00D9556D"/>
    <w:rsid w:val="00D95636"/>
    <w:rsid w:val="00D957DC"/>
    <w:rsid w:val="00D95A7B"/>
    <w:rsid w:val="00D95C2D"/>
    <w:rsid w:val="00D95D3D"/>
    <w:rsid w:val="00D95EB1"/>
    <w:rsid w:val="00D95F44"/>
    <w:rsid w:val="00D95FC8"/>
    <w:rsid w:val="00D9604F"/>
    <w:rsid w:val="00D9610A"/>
    <w:rsid w:val="00D96239"/>
    <w:rsid w:val="00D964D5"/>
    <w:rsid w:val="00D9661C"/>
    <w:rsid w:val="00D966CB"/>
    <w:rsid w:val="00D96BD3"/>
    <w:rsid w:val="00D96E80"/>
    <w:rsid w:val="00D971BC"/>
    <w:rsid w:val="00D9722E"/>
    <w:rsid w:val="00D9764B"/>
    <w:rsid w:val="00D97758"/>
    <w:rsid w:val="00D97CCD"/>
    <w:rsid w:val="00DA0141"/>
    <w:rsid w:val="00DA019C"/>
    <w:rsid w:val="00DA01CB"/>
    <w:rsid w:val="00DA0210"/>
    <w:rsid w:val="00DA0295"/>
    <w:rsid w:val="00DA0338"/>
    <w:rsid w:val="00DA0503"/>
    <w:rsid w:val="00DA0C4B"/>
    <w:rsid w:val="00DA0C56"/>
    <w:rsid w:val="00DA0D5B"/>
    <w:rsid w:val="00DA0F8A"/>
    <w:rsid w:val="00DA0F9D"/>
    <w:rsid w:val="00DA10C2"/>
    <w:rsid w:val="00DA11D5"/>
    <w:rsid w:val="00DA128A"/>
    <w:rsid w:val="00DA1596"/>
    <w:rsid w:val="00DA15BB"/>
    <w:rsid w:val="00DA1669"/>
    <w:rsid w:val="00DA1765"/>
    <w:rsid w:val="00DA1DCE"/>
    <w:rsid w:val="00DA1EDF"/>
    <w:rsid w:val="00DA202D"/>
    <w:rsid w:val="00DA22FF"/>
    <w:rsid w:val="00DA23C6"/>
    <w:rsid w:val="00DA2883"/>
    <w:rsid w:val="00DA2B42"/>
    <w:rsid w:val="00DA2D05"/>
    <w:rsid w:val="00DA2D48"/>
    <w:rsid w:val="00DA32B4"/>
    <w:rsid w:val="00DA34E1"/>
    <w:rsid w:val="00DA39A6"/>
    <w:rsid w:val="00DA3EC0"/>
    <w:rsid w:val="00DA401E"/>
    <w:rsid w:val="00DA4288"/>
    <w:rsid w:val="00DA4653"/>
    <w:rsid w:val="00DA479C"/>
    <w:rsid w:val="00DA47F2"/>
    <w:rsid w:val="00DA4BE1"/>
    <w:rsid w:val="00DA4C24"/>
    <w:rsid w:val="00DA4F72"/>
    <w:rsid w:val="00DA4FF3"/>
    <w:rsid w:val="00DA51F3"/>
    <w:rsid w:val="00DA5224"/>
    <w:rsid w:val="00DA539D"/>
    <w:rsid w:val="00DA53DC"/>
    <w:rsid w:val="00DA545D"/>
    <w:rsid w:val="00DA58AB"/>
    <w:rsid w:val="00DA59EC"/>
    <w:rsid w:val="00DA5B3C"/>
    <w:rsid w:val="00DA5B91"/>
    <w:rsid w:val="00DA5E26"/>
    <w:rsid w:val="00DA5FC6"/>
    <w:rsid w:val="00DA61F8"/>
    <w:rsid w:val="00DA65E7"/>
    <w:rsid w:val="00DA6750"/>
    <w:rsid w:val="00DA6C4B"/>
    <w:rsid w:val="00DA6EF8"/>
    <w:rsid w:val="00DA711A"/>
    <w:rsid w:val="00DA7151"/>
    <w:rsid w:val="00DA71AA"/>
    <w:rsid w:val="00DA73C0"/>
    <w:rsid w:val="00DA7791"/>
    <w:rsid w:val="00DA7933"/>
    <w:rsid w:val="00DA79DA"/>
    <w:rsid w:val="00DA7A1A"/>
    <w:rsid w:val="00DA7CF2"/>
    <w:rsid w:val="00DA7DE8"/>
    <w:rsid w:val="00DA7E79"/>
    <w:rsid w:val="00DA7F05"/>
    <w:rsid w:val="00DB0038"/>
    <w:rsid w:val="00DB0376"/>
    <w:rsid w:val="00DB046C"/>
    <w:rsid w:val="00DB04F5"/>
    <w:rsid w:val="00DB084A"/>
    <w:rsid w:val="00DB0BB7"/>
    <w:rsid w:val="00DB0BF4"/>
    <w:rsid w:val="00DB0C94"/>
    <w:rsid w:val="00DB0D30"/>
    <w:rsid w:val="00DB0D97"/>
    <w:rsid w:val="00DB0E64"/>
    <w:rsid w:val="00DB104D"/>
    <w:rsid w:val="00DB12F9"/>
    <w:rsid w:val="00DB157F"/>
    <w:rsid w:val="00DB17C5"/>
    <w:rsid w:val="00DB1873"/>
    <w:rsid w:val="00DB1A4F"/>
    <w:rsid w:val="00DB1B05"/>
    <w:rsid w:val="00DB1EBF"/>
    <w:rsid w:val="00DB20C7"/>
    <w:rsid w:val="00DB20E1"/>
    <w:rsid w:val="00DB21C6"/>
    <w:rsid w:val="00DB23AF"/>
    <w:rsid w:val="00DB25CB"/>
    <w:rsid w:val="00DB2640"/>
    <w:rsid w:val="00DB26C7"/>
    <w:rsid w:val="00DB27E7"/>
    <w:rsid w:val="00DB2837"/>
    <w:rsid w:val="00DB2A7E"/>
    <w:rsid w:val="00DB2ABC"/>
    <w:rsid w:val="00DB2B84"/>
    <w:rsid w:val="00DB2DE0"/>
    <w:rsid w:val="00DB2F86"/>
    <w:rsid w:val="00DB30B5"/>
    <w:rsid w:val="00DB336E"/>
    <w:rsid w:val="00DB35EA"/>
    <w:rsid w:val="00DB3A31"/>
    <w:rsid w:val="00DB3BE6"/>
    <w:rsid w:val="00DB3CD3"/>
    <w:rsid w:val="00DB3F87"/>
    <w:rsid w:val="00DB4238"/>
    <w:rsid w:val="00DB44F5"/>
    <w:rsid w:val="00DB452B"/>
    <w:rsid w:val="00DB45DF"/>
    <w:rsid w:val="00DB49BC"/>
    <w:rsid w:val="00DB4E98"/>
    <w:rsid w:val="00DB4FB6"/>
    <w:rsid w:val="00DB512A"/>
    <w:rsid w:val="00DB5190"/>
    <w:rsid w:val="00DB530D"/>
    <w:rsid w:val="00DB54BF"/>
    <w:rsid w:val="00DB555D"/>
    <w:rsid w:val="00DB57B6"/>
    <w:rsid w:val="00DB5B5D"/>
    <w:rsid w:val="00DB5B64"/>
    <w:rsid w:val="00DB5F82"/>
    <w:rsid w:val="00DB5F84"/>
    <w:rsid w:val="00DB6057"/>
    <w:rsid w:val="00DB60DC"/>
    <w:rsid w:val="00DB60E0"/>
    <w:rsid w:val="00DB64AF"/>
    <w:rsid w:val="00DB661C"/>
    <w:rsid w:val="00DB67DA"/>
    <w:rsid w:val="00DB69D2"/>
    <w:rsid w:val="00DB69D5"/>
    <w:rsid w:val="00DB6D9C"/>
    <w:rsid w:val="00DB6DCC"/>
    <w:rsid w:val="00DB72A3"/>
    <w:rsid w:val="00DB73A4"/>
    <w:rsid w:val="00DB74D4"/>
    <w:rsid w:val="00DB750D"/>
    <w:rsid w:val="00DB7845"/>
    <w:rsid w:val="00DB7A39"/>
    <w:rsid w:val="00DB7BDE"/>
    <w:rsid w:val="00DB7DC2"/>
    <w:rsid w:val="00DB7EDB"/>
    <w:rsid w:val="00DC0073"/>
    <w:rsid w:val="00DC037D"/>
    <w:rsid w:val="00DC04D4"/>
    <w:rsid w:val="00DC06B1"/>
    <w:rsid w:val="00DC0734"/>
    <w:rsid w:val="00DC077A"/>
    <w:rsid w:val="00DC07F7"/>
    <w:rsid w:val="00DC083A"/>
    <w:rsid w:val="00DC0967"/>
    <w:rsid w:val="00DC0A65"/>
    <w:rsid w:val="00DC0B36"/>
    <w:rsid w:val="00DC0D00"/>
    <w:rsid w:val="00DC0DB1"/>
    <w:rsid w:val="00DC0DB6"/>
    <w:rsid w:val="00DC0F05"/>
    <w:rsid w:val="00DC0FE1"/>
    <w:rsid w:val="00DC106E"/>
    <w:rsid w:val="00DC10EC"/>
    <w:rsid w:val="00DC1135"/>
    <w:rsid w:val="00DC13BB"/>
    <w:rsid w:val="00DC17A4"/>
    <w:rsid w:val="00DC1861"/>
    <w:rsid w:val="00DC1BC6"/>
    <w:rsid w:val="00DC1C39"/>
    <w:rsid w:val="00DC1DCC"/>
    <w:rsid w:val="00DC1E9B"/>
    <w:rsid w:val="00DC1EE1"/>
    <w:rsid w:val="00DC1F07"/>
    <w:rsid w:val="00DC21CB"/>
    <w:rsid w:val="00DC2369"/>
    <w:rsid w:val="00DC26AD"/>
    <w:rsid w:val="00DC27B4"/>
    <w:rsid w:val="00DC27F8"/>
    <w:rsid w:val="00DC28DD"/>
    <w:rsid w:val="00DC2983"/>
    <w:rsid w:val="00DC2B67"/>
    <w:rsid w:val="00DC2D6B"/>
    <w:rsid w:val="00DC2E10"/>
    <w:rsid w:val="00DC30ED"/>
    <w:rsid w:val="00DC3113"/>
    <w:rsid w:val="00DC35D2"/>
    <w:rsid w:val="00DC363A"/>
    <w:rsid w:val="00DC39BE"/>
    <w:rsid w:val="00DC3ABA"/>
    <w:rsid w:val="00DC3E61"/>
    <w:rsid w:val="00DC3EBD"/>
    <w:rsid w:val="00DC3FE3"/>
    <w:rsid w:val="00DC4077"/>
    <w:rsid w:val="00DC42B6"/>
    <w:rsid w:val="00DC4548"/>
    <w:rsid w:val="00DC48A0"/>
    <w:rsid w:val="00DC48ED"/>
    <w:rsid w:val="00DC4A99"/>
    <w:rsid w:val="00DC4CC8"/>
    <w:rsid w:val="00DC4E19"/>
    <w:rsid w:val="00DC4F0D"/>
    <w:rsid w:val="00DC5003"/>
    <w:rsid w:val="00DC5034"/>
    <w:rsid w:val="00DC504F"/>
    <w:rsid w:val="00DC51CC"/>
    <w:rsid w:val="00DC522E"/>
    <w:rsid w:val="00DC5337"/>
    <w:rsid w:val="00DC5341"/>
    <w:rsid w:val="00DC5375"/>
    <w:rsid w:val="00DC53F2"/>
    <w:rsid w:val="00DC5634"/>
    <w:rsid w:val="00DC5678"/>
    <w:rsid w:val="00DC593B"/>
    <w:rsid w:val="00DC59F7"/>
    <w:rsid w:val="00DC5AFD"/>
    <w:rsid w:val="00DC5C44"/>
    <w:rsid w:val="00DC5C68"/>
    <w:rsid w:val="00DC5D12"/>
    <w:rsid w:val="00DC5DBB"/>
    <w:rsid w:val="00DC600D"/>
    <w:rsid w:val="00DC615F"/>
    <w:rsid w:val="00DC6206"/>
    <w:rsid w:val="00DC631A"/>
    <w:rsid w:val="00DC639C"/>
    <w:rsid w:val="00DC653E"/>
    <w:rsid w:val="00DC65E1"/>
    <w:rsid w:val="00DC6606"/>
    <w:rsid w:val="00DC672F"/>
    <w:rsid w:val="00DC67D8"/>
    <w:rsid w:val="00DC6877"/>
    <w:rsid w:val="00DC6B3E"/>
    <w:rsid w:val="00DC6B46"/>
    <w:rsid w:val="00DC6D34"/>
    <w:rsid w:val="00DC6F96"/>
    <w:rsid w:val="00DC7103"/>
    <w:rsid w:val="00DC725B"/>
    <w:rsid w:val="00DC7548"/>
    <w:rsid w:val="00DC7732"/>
    <w:rsid w:val="00DC78F5"/>
    <w:rsid w:val="00DC792E"/>
    <w:rsid w:val="00DC7CFA"/>
    <w:rsid w:val="00DC7E4E"/>
    <w:rsid w:val="00DC7F4C"/>
    <w:rsid w:val="00DD03AF"/>
    <w:rsid w:val="00DD041A"/>
    <w:rsid w:val="00DD049C"/>
    <w:rsid w:val="00DD05AD"/>
    <w:rsid w:val="00DD05FA"/>
    <w:rsid w:val="00DD0753"/>
    <w:rsid w:val="00DD087C"/>
    <w:rsid w:val="00DD087D"/>
    <w:rsid w:val="00DD08E1"/>
    <w:rsid w:val="00DD0AB0"/>
    <w:rsid w:val="00DD0BA6"/>
    <w:rsid w:val="00DD0C05"/>
    <w:rsid w:val="00DD0CC3"/>
    <w:rsid w:val="00DD0E2E"/>
    <w:rsid w:val="00DD0E55"/>
    <w:rsid w:val="00DD1070"/>
    <w:rsid w:val="00DD122A"/>
    <w:rsid w:val="00DD16B2"/>
    <w:rsid w:val="00DD198B"/>
    <w:rsid w:val="00DD19A3"/>
    <w:rsid w:val="00DD19AD"/>
    <w:rsid w:val="00DD1B8A"/>
    <w:rsid w:val="00DD1D26"/>
    <w:rsid w:val="00DD2279"/>
    <w:rsid w:val="00DD247A"/>
    <w:rsid w:val="00DD2512"/>
    <w:rsid w:val="00DD2875"/>
    <w:rsid w:val="00DD2A10"/>
    <w:rsid w:val="00DD2A72"/>
    <w:rsid w:val="00DD30A5"/>
    <w:rsid w:val="00DD30BB"/>
    <w:rsid w:val="00DD3494"/>
    <w:rsid w:val="00DD36B3"/>
    <w:rsid w:val="00DD3764"/>
    <w:rsid w:val="00DD37A0"/>
    <w:rsid w:val="00DD380C"/>
    <w:rsid w:val="00DD395E"/>
    <w:rsid w:val="00DD3B02"/>
    <w:rsid w:val="00DD3BFC"/>
    <w:rsid w:val="00DD3DBA"/>
    <w:rsid w:val="00DD3DBE"/>
    <w:rsid w:val="00DD3EB5"/>
    <w:rsid w:val="00DD4008"/>
    <w:rsid w:val="00DD410E"/>
    <w:rsid w:val="00DD4130"/>
    <w:rsid w:val="00DD4233"/>
    <w:rsid w:val="00DD429E"/>
    <w:rsid w:val="00DD45AC"/>
    <w:rsid w:val="00DD462C"/>
    <w:rsid w:val="00DD4672"/>
    <w:rsid w:val="00DD49CB"/>
    <w:rsid w:val="00DD4B44"/>
    <w:rsid w:val="00DD4BAE"/>
    <w:rsid w:val="00DD4D0B"/>
    <w:rsid w:val="00DD4D3D"/>
    <w:rsid w:val="00DD4D48"/>
    <w:rsid w:val="00DD4D54"/>
    <w:rsid w:val="00DD5089"/>
    <w:rsid w:val="00DD53E5"/>
    <w:rsid w:val="00DD5524"/>
    <w:rsid w:val="00DD5586"/>
    <w:rsid w:val="00DD5620"/>
    <w:rsid w:val="00DD57B1"/>
    <w:rsid w:val="00DD58ED"/>
    <w:rsid w:val="00DD5E80"/>
    <w:rsid w:val="00DD5EFC"/>
    <w:rsid w:val="00DD5F32"/>
    <w:rsid w:val="00DD6357"/>
    <w:rsid w:val="00DD641D"/>
    <w:rsid w:val="00DD681E"/>
    <w:rsid w:val="00DD68D0"/>
    <w:rsid w:val="00DD698B"/>
    <w:rsid w:val="00DD6A69"/>
    <w:rsid w:val="00DD6A80"/>
    <w:rsid w:val="00DD6AB1"/>
    <w:rsid w:val="00DD6C41"/>
    <w:rsid w:val="00DD6C62"/>
    <w:rsid w:val="00DD6E59"/>
    <w:rsid w:val="00DD6FD0"/>
    <w:rsid w:val="00DD70C5"/>
    <w:rsid w:val="00DD720F"/>
    <w:rsid w:val="00DD73BC"/>
    <w:rsid w:val="00DD74A3"/>
    <w:rsid w:val="00DD74C4"/>
    <w:rsid w:val="00DD7620"/>
    <w:rsid w:val="00DD770B"/>
    <w:rsid w:val="00DD77F8"/>
    <w:rsid w:val="00DD78E4"/>
    <w:rsid w:val="00DD7A79"/>
    <w:rsid w:val="00DD7D0E"/>
    <w:rsid w:val="00DD7E0A"/>
    <w:rsid w:val="00DE059A"/>
    <w:rsid w:val="00DE07A6"/>
    <w:rsid w:val="00DE0C5B"/>
    <w:rsid w:val="00DE108A"/>
    <w:rsid w:val="00DE10A1"/>
    <w:rsid w:val="00DE1106"/>
    <w:rsid w:val="00DE1260"/>
    <w:rsid w:val="00DE1346"/>
    <w:rsid w:val="00DE1493"/>
    <w:rsid w:val="00DE14C4"/>
    <w:rsid w:val="00DE16FD"/>
    <w:rsid w:val="00DE18D7"/>
    <w:rsid w:val="00DE1980"/>
    <w:rsid w:val="00DE1B13"/>
    <w:rsid w:val="00DE1F94"/>
    <w:rsid w:val="00DE2124"/>
    <w:rsid w:val="00DE2169"/>
    <w:rsid w:val="00DE2692"/>
    <w:rsid w:val="00DE269F"/>
    <w:rsid w:val="00DE29C5"/>
    <w:rsid w:val="00DE2A4C"/>
    <w:rsid w:val="00DE2A57"/>
    <w:rsid w:val="00DE331D"/>
    <w:rsid w:val="00DE331E"/>
    <w:rsid w:val="00DE33FA"/>
    <w:rsid w:val="00DE3583"/>
    <w:rsid w:val="00DE3605"/>
    <w:rsid w:val="00DE3A6F"/>
    <w:rsid w:val="00DE3B1F"/>
    <w:rsid w:val="00DE3BC0"/>
    <w:rsid w:val="00DE3BD3"/>
    <w:rsid w:val="00DE3D12"/>
    <w:rsid w:val="00DE406C"/>
    <w:rsid w:val="00DE40FD"/>
    <w:rsid w:val="00DE41C6"/>
    <w:rsid w:val="00DE4228"/>
    <w:rsid w:val="00DE4560"/>
    <w:rsid w:val="00DE459C"/>
    <w:rsid w:val="00DE4A01"/>
    <w:rsid w:val="00DE4B72"/>
    <w:rsid w:val="00DE4BD4"/>
    <w:rsid w:val="00DE4C51"/>
    <w:rsid w:val="00DE4DAB"/>
    <w:rsid w:val="00DE4E89"/>
    <w:rsid w:val="00DE4EB3"/>
    <w:rsid w:val="00DE4EEA"/>
    <w:rsid w:val="00DE4F23"/>
    <w:rsid w:val="00DE4F38"/>
    <w:rsid w:val="00DE4FBA"/>
    <w:rsid w:val="00DE5185"/>
    <w:rsid w:val="00DE526F"/>
    <w:rsid w:val="00DE57FE"/>
    <w:rsid w:val="00DE586A"/>
    <w:rsid w:val="00DE6217"/>
    <w:rsid w:val="00DE68E8"/>
    <w:rsid w:val="00DE69B2"/>
    <w:rsid w:val="00DE69CC"/>
    <w:rsid w:val="00DE6AA6"/>
    <w:rsid w:val="00DE7163"/>
    <w:rsid w:val="00DE7271"/>
    <w:rsid w:val="00DE7406"/>
    <w:rsid w:val="00DE744F"/>
    <w:rsid w:val="00DE751A"/>
    <w:rsid w:val="00DE77EA"/>
    <w:rsid w:val="00DE7973"/>
    <w:rsid w:val="00DE79A7"/>
    <w:rsid w:val="00DE7D11"/>
    <w:rsid w:val="00DE7D1A"/>
    <w:rsid w:val="00DE7DEB"/>
    <w:rsid w:val="00DE7EE8"/>
    <w:rsid w:val="00DF005C"/>
    <w:rsid w:val="00DF017D"/>
    <w:rsid w:val="00DF01EF"/>
    <w:rsid w:val="00DF0251"/>
    <w:rsid w:val="00DF02D8"/>
    <w:rsid w:val="00DF0A31"/>
    <w:rsid w:val="00DF0B7F"/>
    <w:rsid w:val="00DF0DAF"/>
    <w:rsid w:val="00DF1025"/>
    <w:rsid w:val="00DF1256"/>
    <w:rsid w:val="00DF145B"/>
    <w:rsid w:val="00DF163E"/>
    <w:rsid w:val="00DF16AE"/>
    <w:rsid w:val="00DF18E5"/>
    <w:rsid w:val="00DF1A8C"/>
    <w:rsid w:val="00DF1B84"/>
    <w:rsid w:val="00DF1C20"/>
    <w:rsid w:val="00DF1D15"/>
    <w:rsid w:val="00DF1FDE"/>
    <w:rsid w:val="00DF2055"/>
    <w:rsid w:val="00DF2159"/>
    <w:rsid w:val="00DF2401"/>
    <w:rsid w:val="00DF24C6"/>
    <w:rsid w:val="00DF2762"/>
    <w:rsid w:val="00DF2921"/>
    <w:rsid w:val="00DF2944"/>
    <w:rsid w:val="00DF2B79"/>
    <w:rsid w:val="00DF2D6D"/>
    <w:rsid w:val="00DF2E98"/>
    <w:rsid w:val="00DF32C4"/>
    <w:rsid w:val="00DF3629"/>
    <w:rsid w:val="00DF3718"/>
    <w:rsid w:val="00DF374F"/>
    <w:rsid w:val="00DF37B0"/>
    <w:rsid w:val="00DF390D"/>
    <w:rsid w:val="00DF3A63"/>
    <w:rsid w:val="00DF3B1B"/>
    <w:rsid w:val="00DF3DB7"/>
    <w:rsid w:val="00DF3E3B"/>
    <w:rsid w:val="00DF410C"/>
    <w:rsid w:val="00DF4296"/>
    <w:rsid w:val="00DF4572"/>
    <w:rsid w:val="00DF45C0"/>
    <w:rsid w:val="00DF46EF"/>
    <w:rsid w:val="00DF4A1E"/>
    <w:rsid w:val="00DF4CEA"/>
    <w:rsid w:val="00DF4F51"/>
    <w:rsid w:val="00DF4F63"/>
    <w:rsid w:val="00DF5081"/>
    <w:rsid w:val="00DF50EF"/>
    <w:rsid w:val="00DF52EA"/>
    <w:rsid w:val="00DF5488"/>
    <w:rsid w:val="00DF5AAE"/>
    <w:rsid w:val="00DF64D9"/>
    <w:rsid w:val="00DF6656"/>
    <w:rsid w:val="00DF6740"/>
    <w:rsid w:val="00DF680E"/>
    <w:rsid w:val="00DF6BED"/>
    <w:rsid w:val="00DF6DA8"/>
    <w:rsid w:val="00DF6E70"/>
    <w:rsid w:val="00DF7327"/>
    <w:rsid w:val="00DF735B"/>
    <w:rsid w:val="00DF74F6"/>
    <w:rsid w:val="00DF781E"/>
    <w:rsid w:val="00DF7A08"/>
    <w:rsid w:val="00DF7A52"/>
    <w:rsid w:val="00DF7ADE"/>
    <w:rsid w:val="00E0005C"/>
    <w:rsid w:val="00E003A4"/>
    <w:rsid w:val="00E00586"/>
    <w:rsid w:val="00E0082B"/>
    <w:rsid w:val="00E00980"/>
    <w:rsid w:val="00E00A4E"/>
    <w:rsid w:val="00E00AFD"/>
    <w:rsid w:val="00E00CA6"/>
    <w:rsid w:val="00E00CE2"/>
    <w:rsid w:val="00E00D1E"/>
    <w:rsid w:val="00E01174"/>
    <w:rsid w:val="00E011C6"/>
    <w:rsid w:val="00E013C0"/>
    <w:rsid w:val="00E01445"/>
    <w:rsid w:val="00E0146F"/>
    <w:rsid w:val="00E0158D"/>
    <w:rsid w:val="00E01613"/>
    <w:rsid w:val="00E01698"/>
    <w:rsid w:val="00E016C3"/>
    <w:rsid w:val="00E0184F"/>
    <w:rsid w:val="00E01946"/>
    <w:rsid w:val="00E01991"/>
    <w:rsid w:val="00E01997"/>
    <w:rsid w:val="00E01A5D"/>
    <w:rsid w:val="00E01BFE"/>
    <w:rsid w:val="00E0205A"/>
    <w:rsid w:val="00E02083"/>
    <w:rsid w:val="00E021F4"/>
    <w:rsid w:val="00E023A1"/>
    <w:rsid w:val="00E024AB"/>
    <w:rsid w:val="00E0251D"/>
    <w:rsid w:val="00E027E6"/>
    <w:rsid w:val="00E0297E"/>
    <w:rsid w:val="00E02AEC"/>
    <w:rsid w:val="00E02EE3"/>
    <w:rsid w:val="00E02F32"/>
    <w:rsid w:val="00E03016"/>
    <w:rsid w:val="00E0311C"/>
    <w:rsid w:val="00E031EB"/>
    <w:rsid w:val="00E03241"/>
    <w:rsid w:val="00E03257"/>
    <w:rsid w:val="00E033F8"/>
    <w:rsid w:val="00E03738"/>
    <w:rsid w:val="00E03861"/>
    <w:rsid w:val="00E039D4"/>
    <w:rsid w:val="00E03C91"/>
    <w:rsid w:val="00E03DF7"/>
    <w:rsid w:val="00E03EE2"/>
    <w:rsid w:val="00E03F86"/>
    <w:rsid w:val="00E04636"/>
    <w:rsid w:val="00E046D6"/>
    <w:rsid w:val="00E04843"/>
    <w:rsid w:val="00E04867"/>
    <w:rsid w:val="00E049CB"/>
    <w:rsid w:val="00E04D01"/>
    <w:rsid w:val="00E04E6E"/>
    <w:rsid w:val="00E04F49"/>
    <w:rsid w:val="00E0502D"/>
    <w:rsid w:val="00E05324"/>
    <w:rsid w:val="00E0559A"/>
    <w:rsid w:val="00E055D6"/>
    <w:rsid w:val="00E056D2"/>
    <w:rsid w:val="00E0578C"/>
    <w:rsid w:val="00E05D15"/>
    <w:rsid w:val="00E05D3A"/>
    <w:rsid w:val="00E05DBB"/>
    <w:rsid w:val="00E05EFC"/>
    <w:rsid w:val="00E05F91"/>
    <w:rsid w:val="00E061B7"/>
    <w:rsid w:val="00E06304"/>
    <w:rsid w:val="00E063CD"/>
    <w:rsid w:val="00E063D2"/>
    <w:rsid w:val="00E0649B"/>
    <w:rsid w:val="00E065C6"/>
    <w:rsid w:val="00E06763"/>
    <w:rsid w:val="00E068D0"/>
    <w:rsid w:val="00E06BCD"/>
    <w:rsid w:val="00E06D0B"/>
    <w:rsid w:val="00E06F2A"/>
    <w:rsid w:val="00E07230"/>
    <w:rsid w:val="00E0724E"/>
    <w:rsid w:val="00E072D2"/>
    <w:rsid w:val="00E07363"/>
    <w:rsid w:val="00E07522"/>
    <w:rsid w:val="00E07544"/>
    <w:rsid w:val="00E07687"/>
    <w:rsid w:val="00E07771"/>
    <w:rsid w:val="00E0784C"/>
    <w:rsid w:val="00E07880"/>
    <w:rsid w:val="00E07A4C"/>
    <w:rsid w:val="00E07B60"/>
    <w:rsid w:val="00E07BB9"/>
    <w:rsid w:val="00E07BF5"/>
    <w:rsid w:val="00E07C1E"/>
    <w:rsid w:val="00E07D91"/>
    <w:rsid w:val="00E07ECD"/>
    <w:rsid w:val="00E07F71"/>
    <w:rsid w:val="00E101CA"/>
    <w:rsid w:val="00E10571"/>
    <w:rsid w:val="00E10B05"/>
    <w:rsid w:val="00E10C23"/>
    <w:rsid w:val="00E10D4D"/>
    <w:rsid w:val="00E10E87"/>
    <w:rsid w:val="00E10F93"/>
    <w:rsid w:val="00E10FAA"/>
    <w:rsid w:val="00E11124"/>
    <w:rsid w:val="00E1116F"/>
    <w:rsid w:val="00E1119B"/>
    <w:rsid w:val="00E111AD"/>
    <w:rsid w:val="00E1127F"/>
    <w:rsid w:val="00E1194D"/>
    <w:rsid w:val="00E11B11"/>
    <w:rsid w:val="00E11C5A"/>
    <w:rsid w:val="00E11E50"/>
    <w:rsid w:val="00E12088"/>
    <w:rsid w:val="00E12191"/>
    <w:rsid w:val="00E123B4"/>
    <w:rsid w:val="00E124B8"/>
    <w:rsid w:val="00E12525"/>
    <w:rsid w:val="00E12724"/>
    <w:rsid w:val="00E127DE"/>
    <w:rsid w:val="00E12841"/>
    <w:rsid w:val="00E12858"/>
    <w:rsid w:val="00E12AB2"/>
    <w:rsid w:val="00E12C0C"/>
    <w:rsid w:val="00E12C95"/>
    <w:rsid w:val="00E12EB2"/>
    <w:rsid w:val="00E1316A"/>
    <w:rsid w:val="00E1330C"/>
    <w:rsid w:val="00E138B6"/>
    <w:rsid w:val="00E139B7"/>
    <w:rsid w:val="00E13A65"/>
    <w:rsid w:val="00E13E56"/>
    <w:rsid w:val="00E13E90"/>
    <w:rsid w:val="00E13EDC"/>
    <w:rsid w:val="00E14288"/>
    <w:rsid w:val="00E14486"/>
    <w:rsid w:val="00E1453F"/>
    <w:rsid w:val="00E14563"/>
    <w:rsid w:val="00E1472D"/>
    <w:rsid w:val="00E14CFE"/>
    <w:rsid w:val="00E14F12"/>
    <w:rsid w:val="00E14FAB"/>
    <w:rsid w:val="00E150CA"/>
    <w:rsid w:val="00E15198"/>
    <w:rsid w:val="00E152E5"/>
    <w:rsid w:val="00E1546D"/>
    <w:rsid w:val="00E154AF"/>
    <w:rsid w:val="00E1554C"/>
    <w:rsid w:val="00E15588"/>
    <w:rsid w:val="00E15768"/>
    <w:rsid w:val="00E1576B"/>
    <w:rsid w:val="00E15A0F"/>
    <w:rsid w:val="00E15CDE"/>
    <w:rsid w:val="00E15D17"/>
    <w:rsid w:val="00E15FFE"/>
    <w:rsid w:val="00E16295"/>
    <w:rsid w:val="00E16607"/>
    <w:rsid w:val="00E166F9"/>
    <w:rsid w:val="00E169A8"/>
    <w:rsid w:val="00E16A83"/>
    <w:rsid w:val="00E16D82"/>
    <w:rsid w:val="00E170CA"/>
    <w:rsid w:val="00E17211"/>
    <w:rsid w:val="00E173F6"/>
    <w:rsid w:val="00E174A6"/>
    <w:rsid w:val="00E174C4"/>
    <w:rsid w:val="00E177E6"/>
    <w:rsid w:val="00E17B10"/>
    <w:rsid w:val="00E17B7E"/>
    <w:rsid w:val="00E17BF6"/>
    <w:rsid w:val="00E20298"/>
    <w:rsid w:val="00E2033A"/>
    <w:rsid w:val="00E20D05"/>
    <w:rsid w:val="00E20E86"/>
    <w:rsid w:val="00E20ED1"/>
    <w:rsid w:val="00E2123F"/>
    <w:rsid w:val="00E2174C"/>
    <w:rsid w:val="00E2175D"/>
    <w:rsid w:val="00E21882"/>
    <w:rsid w:val="00E219B3"/>
    <w:rsid w:val="00E21A0B"/>
    <w:rsid w:val="00E21B69"/>
    <w:rsid w:val="00E21BDE"/>
    <w:rsid w:val="00E21D92"/>
    <w:rsid w:val="00E21DCC"/>
    <w:rsid w:val="00E21E13"/>
    <w:rsid w:val="00E21E29"/>
    <w:rsid w:val="00E21E60"/>
    <w:rsid w:val="00E21F3A"/>
    <w:rsid w:val="00E223AB"/>
    <w:rsid w:val="00E22491"/>
    <w:rsid w:val="00E22693"/>
    <w:rsid w:val="00E227DE"/>
    <w:rsid w:val="00E229BB"/>
    <w:rsid w:val="00E22C39"/>
    <w:rsid w:val="00E22C97"/>
    <w:rsid w:val="00E22E73"/>
    <w:rsid w:val="00E22F2F"/>
    <w:rsid w:val="00E230D8"/>
    <w:rsid w:val="00E2332E"/>
    <w:rsid w:val="00E2342B"/>
    <w:rsid w:val="00E235B0"/>
    <w:rsid w:val="00E2364E"/>
    <w:rsid w:val="00E2367D"/>
    <w:rsid w:val="00E23704"/>
    <w:rsid w:val="00E23966"/>
    <w:rsid w:val="00E23ABD"/>
    <w:rsid w:val="00E23E9B"/>
    <w:rsid w:val="00E23EC2"/>
    <w:rsid w:val="00E24592"/>
    <w:rsid w:val="00E24639"/>
    <w:rsid w:val="00E24651"/>
    <w:rsid w:val="00E246BB"/>
    <w:rsid w:val="00E246E8"/>
    <w:rsid w:val="00E24753"/>
    <w:rsid w:val="00E2487A"/>
    <w:rsid w:val="00E24C10"/>
    <w:rsid w:val="00E24D08"/>
    <w:rsid w:val="00E24D89"/>
    <w:rsid w:val="00E24DB9"/>
    <w:rsid w:val="00E25090"/>
    <w:rsid w:val="00E250C8"/>
    <w:rsid w:val="00E253ED"/>
    <w:rsid w:val="00E25413"/>
    <w:rsid w:val="00E2541C"/>
    <w:rsid w:val="00E25808"/>
    <w:rsid w:val="00E25895"/>
    <w:rsid w:val="00E258DA"/>
    <w:rsid w:val="00E25901"/>
    <w:rsid w:val="00E25D7D"/>
    <w:rsid w:val="00E25FF0"/>
    <w:rsid w:val="00E26517"/>
    <w:rsid w:val="00E26A4A"/>
    <w:rsid w:val="00E26BBF"/>
    <w:rsid w:val="00E26E47"/>
    <w:rsid w:val="00E27213"/>
    <w:rsid w:val="00E275BD"/>
    <w:rsid w:val="00E27AF4"/>
    <w:rsid w:val="00E27E72"/>
    <w:rsid w:val="00E27ED3"/>
    <w:rsid w:val="00E3025C"/>
    <w:rsid w:val="00E3048C"/>
    <w:rsid w:val="00E305A2"/>
    <w:rsid w:val="00E306FC"/>
    <w:rsid w:val="00E30B1E"/>
    <w:rsid w:val="00E30BC9"/>
    <w:rsid w:val="00E30D3F"/>
    <w:rsid w:val="00E30D50"/>
    <w:rsid w:val="00E31122"/>
    <w:rsid w:val="00E315C8"/>
    <w:rsid w:val="00E316BE"/>
    <w:rsid w:val="00E31715"/>
    <w:rsid w:val="00E318A2"/>
    <w:rsid w:val="00E319DA"/>
    <w:rsid w:val="00E31A72"/>
    <w:rsid w:val="00E31B33"/>
    <w:rsid w:val="00E31D4A"/>
    <w:rsid w:val="00E31FB5"/>
    <w:rsid w:val="00E31FCC"/>
    <w:rsid w:val="00E31FFE"/>
    <w:rsid w:val="00E321EA"/>
    <w:rsid w:val="00E321FF"/>
    <w:rsid w:val="00E3229D"/>
    <w:rsid w:val="00E32B2A"/>
    <w:rsid w:val="00E32CD0"/>
    <w:rsid w:val="00E32D63"/>
    <w:rsid w:val="00E32F9A"/>
    <w:rsid w:val="00E330A5"/>
    <w:rsid w:val="00E33129"/>
    <w:rsid w:val="00E331E3"/>
    <w:rsid w:val="00E33263"/>
    <w:rsid w:val="00E33400"/>
    <w:rsid w:val="00E3342B"/>
    <w:rsid w:val="00E33563"/>
    <w:rsid w:val="00E336AE"/>
    <w:rsid w:val="00E336E5"/>
    <w:rsid w:val="00E33BA7"/>
    <w:rsid w:val="00E33C44"/>
    <w:rsid w:val="00E33FFC"/>
    <w:rsid w:val="00E34252"/>
    <w:rsid w:val="00E343A4"/>
    <w:rsid w:val="00E3442B"/>
    <w:rsid w:val="00E3484B"/>
    <w:rsid w:val="00E349B6"/>
    <w:rsid w:val="00E34D8F"/>
    <w:rsid w:val="00E351DF"/>
    <w:rsid w:val="00E3556C"/>
    <w:rsid w:val="00E355DC"/>
    <w:rsid w:val="00E3562E"/>
    <w:rsid w:val="00E35AA1"/>
    <w:rsid w:val="00E35AC2"/>
    <w:rsid w:val="00E35C05"/>
    <w:rsid w:val="00E35C3F"/>
    <w:rsid w:val="00E3601B"/>
    <w:rsid w:val="00E3615B"/>
    <w:rsid w:val="00E3638D"/>
    <w:rsid w:val="00E3641C"/>
    <w:rsid w:val="00E36556"/>
    <w:rsid w:val="00E369EF"/>
    <w:rsid w:val="00E36F60"/>
    <w:rsid w:val="00E37181"/>
    <w:rsid w:val="00E372ED"/>
    <w:rsid w:val="00E37466"/>
    <w:rsid w:val="00E375AB"/>
    <w:rsid w:val="00E37694"/>
    <w:rsid w:val="00E376F2"/>
    <w:rsid w:val="00E377B6"/>
    <w:rsid w:val="00E378E7"/>
    <w:rsid w:val="00E37A52"/>
    <w:rsid w:val="00E37BA2"/>
    <w:rsid w:val="00E37CBF"/>
    <w:rsid w:val="00E37D50"/>
    <w:rsid w:val="00E37E7B"/>
    <w:rsid w:val="00E37FBC"/>
    <w:rsid w:val="00E401B3"/>
    <w:rsid w:val="00E401D7"/>
    <w:rsid w:val="00E40240"/>
    <w:rsid w:val="00E40524"/>
    <w:rsid w:val="00E405AA"/>
    <w:rsid w:val="00E405B9"/>
    <w:rsid w:val="00E407CC"/>
    <w:rsid w:val="00E40A87"/>
    <w:rsid w:val="00E40DD2"/>
    <w:rsid w:val="00E40E08"/>
    <w:rsid w:val="00E40E8B"/>
    <w:rsid w:val="00E40FC4"/>
    <w:rsid w:val="00E411B7"/>
    <w:rsid w:val="00E412A3"/>
    <w:rsid w:val="00E412ED"/>
    <w:rsid w:val="00E41359"/>
    <w:rsid w:val="00E413AC"/>
    <w:rsid w:val="00E41475"/>
    <w:rsid w:val="00E41503"/>
    <w:rsid w:val="00E417F4"/>
    <w:rsid w:val="00E41806"/>
    <w:rsid w:val="00E41894"/>
    <w:rsid w:val="00E41B3D"/>
    <w:rsid w:val="00E41C99"/>
    <w:rsid w:val="00E41E04"/>
    <w:rsid w:val="00E422C3"/>
    <w:rsid w:val="00E42372"/>
    <w:rsid w:val="00E42429"/>
    <w:rsid w:val="00E427B1"/>
    <w:rsid w:val="00E428AE"/>
    <w:rsid w:val="00E42BA5"/>
    <w:rsid w:val="00E42F57"/>
    <w:rsid w:val="00E42FA2"/>
    <w:rsid w:val="00E431D4"/>
    <w:rsid w:val="00E432CE"/>
    <w:rsid w:val="00E434C0"/>
    <w:rsid w:val="00E439F0"/>
    <w:rsid w:val="00E43CD2"/>
    <w:rsid w:val="00E44410"/>
    <w:rsid w:val="00E445E4"/>
    <w:rsid w:val="00E44ADB"/>
    <w:rsid w:val="00E44C58"/>
    <w:rsid w:val="00E44E21"/>
    <w:rsid w:val="00E450CE"/>
    <w:rsid w:val="00E451A6"/>
    <w:rsid w:val="00E4535C"/>
    <w:rsid w:val="00E45554"/>
    <w:rsid w:val="00E455A7"/>
    <w:rsid w:val="00E4572D"/>
    <w:rsid w:val="00E45B1B"/>
    <w:rsid w:val="00E45F50"/>
    <w:rsid w:val="00E460FA"/>
    <w:rsid w:val="00E4620A"/>
    <w:rsid w:val="00E4635D"/>
    <w:rsid w:val="00E465FC"/>
    <w:rsid w:val="00E466B1"/>
    <w:rsid w:val="00E46746"/>
    <w:rsid w:val="00E46CF1"/>
    <w:rsid w:val="00E46E07"/>
    <w:rsid w:val="00E471A3"/>
    <w:rsid w:val="00E473B7"/>
    <w:rsid w:val="00E473D3"/>
    <w:rsid w:val="00E474F4"/>
    <w:rsid w:val="00E479C5"/>
    <w:rsid w:val="00E47A7F"/>
    <w:rsid w:val="00E47D01"/>
    <w:rsid w:val="00E47D2D"/>
    <w:rsid w:val="00E47F55"/>
    <w:rsid w:val="00E47FC4"/>
    <w:rsid w:val="00E50026"/>
    <w:rsid w:val="00E5018A"/>
    <w:rsid w:val="00E50354"/>
    <w:rsid w:val="00E5038A"/>
    <w:rsid w:val="00E50393"/>
    <w:rsid w:val="00E504D0"/>
    <w:rsid w:val="00E50551"/>
    <w:rsid w:val="00E505D9"/>
    <w:rsid w:val="00E5062D"/>
    <w:rsid w:val="00E506BA"/>
    <w:rsid w:val="00E50839"/>
    <w:rsid w:val="00E5094A"/>
    <w:rsid w:val="00E5099F"/>
    <w:rsid w:val="00E509A9"/>
    <w:rsid w:val="00E50AE7"/>
    <w:rsid w:val="00E50F1B"/>
    <w:rsid w:val="00E5163A"/>
    <w:rsid w:val="00E51860"/>
    <w:rsid w:val="00E5197B"/>
    <w:rsid w:val="00E519FE"/>
    <w:rsid w:val="00E51EBE"/>
    <w:rsid w:val="00E51F24"/>
    <w:rsid w:val="00E520A8"/>
    <w:rsid w:val="00E5254E"/>
    <w:rsid w:val="00E5289F"/>
    <w:rsid w:val="00E5297E"/>
    <w:rsid w:val="00E52A84"/>
    <w:rsid w:val="00E52B2F"/>
    <w:rsid w:val="00E52C94"/>
    <w:rsid w:val="00E52EFC"/>
    <w:rsid w:val="00E52F13"/>
    <w:rsid w:val="00E53492"/>
    <w:rsid w:val="00E5363D"/>
    <w:rsid w:val="00E536B7"/>
    <w:rsid w:val="00E53847"/>
    <w:rsid w:val="00E53CC4"/>
    <w:rsid w:val="00E540F0"/>
    <w:rsid w:val="00E542CB"/>
    <w:rsid w:val="00E54431"/>
    <w:rsid w:val="00E544BB"/>
    <w:rsid w:val="00E54548"/>
    <w:rsid w:val="00E545D2"/>
    <w:rsid w:val="00E54602"/>
    <w:rsid w:val="00E5464E"/>
    <w:rsid w:val="00E54680"/>
    <w:rsid w:val="00E5478A"/>
    <w:rsid w:val="00E547B6"/>
    <w:rsid w:val="00E5495A"/>
    <w:rsid w:val="00E54CEB"/>
    <w:rsid w:val="00E54D78"/>
    <w:rsid w:val="00E54D7F"/>
    <w:rsid w:val="00E55168"/>
    <w:rsid w:val="00E55323"/>
    <w:rsid w:val="00E55367"/>
    <w:rsid w:val="00E5555E"/>
    <w:rsid w:val="00E55843"/>
    <w:rsid w:val="00E55988"/>
    <w:rsid w:val="00E55BF1"/>
    <w:rsid w:val="00E55FD9"/>
    <w:rsid w:val="00E56089"/>
    <w:rsid w:val="00E56199"/>
    <w:rsid w:val="00E561CE"/>
    <w:rsid w:val="00E56246"/>
    <w:rsid w:val="00E56B25"/>
    <w:rsid w:val="00E56D82"/>
    <w:rsid w:val="00E57093"/>
    <w:rsid w:val="00E575AB"/>
    <w:rsid w:val="00E5789E"/>
    <w:rsid w:val="00E57AE0"/>
    <w:rsid w:val="00E57AF4"/>
    <w:rsid w:val="00E57C4B"/>
    <w:rsid w:val="00E60388"/>
    <w:rsid w:val="00E606F8"/>
    <w:rsid w:val="00E6079B"/>
    <w:rsid w:val="00E6084E"/>
    <w:rsid w:val="00E6084F"/>
    <w:rsid w:val="00E609BF"/>
    <w:rsid w:val="00E609CB"/>
    <w:rsid w:val="00E60A35"/>
    <w:rsid w:val="00E60AD8"/>
    <w:rsid w:val="00E60B2F"/>
    <w:rsid w:val="00E60B45"/>
    <w:rsid w:val="00E60BCD"/>
    <w:rsid w:val="00E60EF2"/>
    <w:rsid w:val="00E610F7"/>
    <w:rsid w:val="00E61119"/>
    <w:rsid w:val="00E61204"/>
    <w:rsid w:val="00E61482"/>
    <w:rsid w:val="00E614FC"/>
    <w:rsid w:val="00E6166D"/>
    <w:rsid w:val="00E61743"/>
    <w:rsid w:val="00E618DE"/>
    <w:rsid w:val="00E61A01"/>
    <w:rsid w:val="00E61A2F"/>
    <w:rsid w:val="00E6204B"/>
    <w:rsid w:val="00E621BD"/>
    <w:rsid w:val="00E62260"/>
    <w:rsid w:val="00E62264"/>
    <w:rsid w:val="00E624BF"/>
    <w:rsid w:val="00E6254B"/>
    <w:rsid w:val="00E625F6"/>
    <w:rsid w:val="00E62749"/>
    <w:rsid w:val="00E62763"/>
    <w:rsid w:val="00E62B96"/>
    <w:rsid w:val="00E62C64"/>
    <w:rsid w:val="00E62C8C"/>
    <w:rsid w:val="00E62D2C"/>
    <w:rsid w:val="00E62DEE"/>
    <w:rsid w:val="00E62EDE"/>
    <w:rsid w:val="00E637D4"/>
    <w:rsid w:val="00E63878"/>
    <w:rsid w:val="00E638AE"/>
    <w:rsid w:val="00E63B7B"/>
    <w:rsid w:val="00E640DB"/>
    <w:rsid w:val="00E64285"/>
    <w:rsid w:val="00E642C2"/>
    <w:rsid w:val="00E643A0"/>
    <w:rsid w:val="00E6457D"/>
    <w:rsid w:val="00E64985"/>
    <w:rsid w:val="00E64D8D"/>
    <w:rsid w:val="00E64DD5"/>
    <w:rsid w:val="00E65127"/>
    <w:rsid w:val="00E65223"/>
    <w:rsid w:val="00E65264"/>
    <w:rsid w:val="00E65355"/>
    <w:rsid w:val="00E6569C"/>
    <w:rsid w:val="00E656B5"/>
    <w:rsid w:val="00E65810"/>
    <w:rsid w:val="00E6581E"/>
    <w:rsid w:val="00E65897"/>
    <w:rsid w:val="00E65930"/>
    <w:rsid w:val="00E65B0D"/>
    <w:rsid w:val="00E65F11"/>
    <w:rsid w:val="00E65F15"/>
    <w:rsid w:val="00E65F42"/>
    <w:rsid w:val="00E66185"/>
    <w:rsid w:val="00E661A3"/>
    <w:rsid w:val="00E66451"/>
    <w:rsid w:val="00E669A8"/>
    <w:rsid w:val="00E66A58"/>
    <w:rsid w:val="00E66B5B"/>
    <w:rsid w:val="00E66B77"/>
    <w:rsid w:val="00E66DE2"/>
    <w:rsid w:val="00E66E3A"/>
    <w:rsid w:val="00E66E72"/>
    <w:rsid w:val="00E6718A"/>
    <w:rsid w:val="00E67192"/>
    <w:rsid w:val="00E677FA"/>
    <w:rsid w:val="00E67BF1"/>
    <w:rsid w:val="00E67C58"/>
    <w:rsid w:val="00E67E05"/>
    <w:rsid w:val="00E67FB0"/>
    <w:rsid w:val="00E7009B"/>
    <w:rsid w:val="00E701EE"/>
    <w:rsid w:val="00E70436"/>
    <w:rsid w:val="00E708E7"/>
    <w:rsid w:val="00E708ED"/>
    <w:rsid w:val="00E7092A"/>
    <w:rsid w:val="00E70E3C"/>
    <w:rsid w:val="00E70E46"/>
    <w:rsid w:val="00E71254"/>
    <w:rsid w:val="00E7127D"/>
    <w:rsid w:val="00E71324"/>
    <w:rsid w:val="00E71364"/>
    <w:rsid w:val="00E713CC"/>
    <w:rsid w:val="00E71406"/>
    <w:rsid w:val="00E7157D"/>
    <w:rsid w:val="00E71647"/>
    <w:rsid w:val="00E71942"/>
    <w:rsid w:val="00E71A48"/>
    <w:rsid w:val="00E71C29"/>
    <w:rsid w:val="00E71EC4"/>
    <w:rsid w:val="00E72075"/>
    <w:rsid w:val="00E725A5"/>
    <w:rsid w:val="00E72B01"/>
    <w:rsid w:val="00E72B88"/>
    <w:rsid w:val="00E72BE8"/>
    <w:rsid w:val="00E72E1E"/>
    <w:rsid w:val="00E72E5C"/>
    <w:rsid w:val="00E72EEF"/>
    <w:rsid w:val="00E730A6"/>
    <w:rsid w:val="00E730F3"/>
    <w:rsid w:val="00E73125"/>
    <w:rsid w:val="00E73260"/>
    <w:rsid w:val="00E73609"/>
    <w:rsid w:val="00E73923"/>
    <w:rsid w:val="00E73D8F"/>
    <w:rsid w:val="00E73ED3"/>
    <w:rsid w:val="00E7431D"/>
    <w:rsid w:val="00E74494"/>
    <w:rsid w:val="00E745A6"/>
    <w:rsid w:val="00E74959"/>
    <w:rsid w:val="00E749B1"/>
    <w:rsid w:val="00E74A81"/>
    <w:rsid w:val="00E74AD0"/>
    <w:rsid w:val="00E74C10"/>
    <w:rsid w:val="00E74C69"/>
    <w:rsid w:val="00E74C9A"/>
    <w:rsid w:val="00E74D09"/>
    <w:rsid w:val="00E74D11"/>
    <w:rsid w:val="00E74D6C"/>
    <w:rsid w:val="00E7504F"/>
    <w:rsid w:val="00E7514C"/>
    <w:rsid w:val="00E75152"/>
    <w:rsid w:val="00E75283"/>
    <w:rsid w:val="00E75398"/>
    <w:rsid w:val="00E757F9"/>
    <w:rsid w:val="00E75A33"/>
    <w:rsid w:val="00E75B89"/>
    <w:rsid w:val="00E75BF8"/>
    <w:rsid w:val="00E75C52"/>
    <w:rsid w:val="00E75D31"/>
    <w:rsid w:val="00E75D83"/>
    <w:rsid w:val="00E75E6F"/>
    <w:rsid w:val="00E75EE1"/>
    <w:rsid w:val="00E76390"/>
    <w:rsid w:val="00E76639"/>
    <w:rsid w:val="00E7669C"/>
    <w:rsid w:val="00E76830"/>
    <w:rsid w:val="00E76A31"/>
    <w:rsid w:val="00E76A50"/>
    <w:rsid w:val="00E76AEB"/>
    <w:rsid w:val="00E76D7B"/>
    <w:rsid w:val="00E76E91"/>
    <w:rsid w:val="00E7726B"/>
    <w:rsid w:val="00E772DD"/>
    <w:rsid w:val="00E773FA"/>
    <w:rsid w:val="00E7741B"/>
    <w:rsid w:val="00E775D1"/>
    <w:rsid w:val="00E7767D"/>
    <w:rsid w:val="00E7780E"/>
    <w:rsid w:val="00E77F1D"/>
    <w:rsid w:val="00E80253"/>
    <w:rsid w:val="00E802BF"/>
    <w:rsid w:val="00E80396"/>
    <w:rsid w:val="00E803E5"/>
    <w:rsid w:val="00E80721"/>
    <w:rsid w:val="00E80A15"/>
    <w:rsid w:val="00E80E90"/>
    <w:rsid w:val="00E81113"/>
    <w:rsid w:val="00E811D0"/>
    <w:rsid w:val="00E814C0"/>
    <w:rsid w:val="00E81642"/>
    <w:rsid w:val="00E8165F"/>
    <w:rsid w:val="00E81748"/>
    <w:rsid w:val="00E817A4"/>
    <w:rsid w:val="00E81ACE"/>
    <w:rsid w:val="00E81AD3"/>
    <w:rsid w:val="00E81E7E"/>
    <w:rsid w:val="00E81EA1"/>
    <w:rsid w:val="00E81EC8"/>
    <w:rsid w:val="00E81F0C"/>
    <w:rsid w:val="00E81FFA"/>
    <w:rsid w:val="00E82424"/>
    <w:rsid w:val="00E825C8"/>
    <w:rsid w:val="00E8297D"/>
    <w:rsid w:val="00E829BB"/>
    <w:rsid w:val="00E82A1E"/>
    <w:rsid w:val="00E82A37"/>
    <w:rsid w:val="00E82AD7"/>
    <w:rsid w:val="00E82B01"/>
    <w:rsid w:val="00E82B0D"/>
    <w:rsid w:val="00E83041"/>
    <w:rsid w:val="00E83130"/>
    <w:rsid w:val="00E8315B"/>
    <w:rsid w:val="00E83253"/>
    <w:rsid w:val="00E83521"/>
    <w:rsid w:val="00E8357C"/>
    <w:rsid w:val="00E8379C"/>
    <w:rsid w:val="00E838C9"/>
    <w:rsid w:val="00E839DC"/>
    <w:rsid w:val="00E83B28"/>
    <w:rsid w:val="00E83B81"/>
    <w:rsid w:val="00E83B91"/>
    <w:rsid w:val="00E83D6C"/>
    <w:rsid w:val="00E83EC5"/>
    <w:rsid w:val="00E84070"/>
    <w:rsid w:val="00E8416A"/>
    <w:rsid w:val="00E8425C"/>
    <w:rsid w:val="00E8442B"/>
    <w:rsid w:val="00E8446A"/>
    <w:rsid w:val="00E84541"/>
    <w:rsid w:val="00E846DC"/>
    <w:rsid w:val="00E84774"/>
    <w:rsid w:val="00E8488F"/>
    <w:rsid w:val="00E84A3B"/>
    <w:rsid w:val="00E84B52"/>
    <w:rsid w:val="00E84C72"/>
    <w:rsid w:val="00E84E75"/>
    <w:rsid w:val="00E84FBF"/>
    <w:rsid w:val="00E85BB3"/>
    <w:rsid w:val="00E86156"/>
    <w:rsid w:val="00E86378"/>
    <w:rsid w:val="00E86696"/>
    <w:rsid w:val="00E86A0B"/>
    <w:rsid w:val="00E86D10"/>
    <w:rsid w:val="00E872FE"/>
    <w:rsid w:val="00E87456"/>
    <w:rsid w:val="00E87517"/>
    <w:rsid w:val="00E8762B"/>
    <w:rsid w:val="00E877DF"/>
    <w:rsid w:val="00E878D3"/>
    <w:rsid w:val="00E90127"/>
    <w:rsid w:val="00E902E4"/>
    <w:rsid w:val="00E90804"/>
    <w:rsid w:val="00E90A05"/>
    <w:rsid w:val="00E90B17"/>
    <w:rsid w:val="00E90C4F"/>
    <w:rsid w:val="00E90DB5"/>
    <w:rsid w:val="00E90F90"/>
    <w:rsid w:val="00E90FFF"/>
    <w:rsid w:val="00E91117"/>
    <w:rsid w:val="00E912BA"/>
    <w:rsid w:val="00E9164A"/>
    <w:rsid w:val="00E916A6"/>
    <w:rsid w:val="00E91B5F"/>
    <w:rsid w:val="00E91C9E"/>
    <w:rsid w:val="00E91DB7"/>
    <w:rsid w:val="00E91F0D"/>
    <w:rsid w:val="00E92056"/>
    <w:rsid w:val="00E92087"/>
    <w:rsid w:val="00E921B3"/>
    <w:rsid w:val="00E9285C"/>
    <w:rsid w:val="00E928C4"/>
    <w:rsid w:val="00E928D2"/>
    <w:rsid w:val="00E92A77"/>
    <w:rsid w:val="00E92BB8"/>
    <w:rsid w:val="00E92C5D"/>
    <w:rsid w:val="00E92CAD"/>
    <w:rsid w:val="00E92F2A"/>
    <w:rsid w:val="00E9313F"/>
    <w:rsid w:val="00E9333E"/>
    <w:rsid w:val="00E93352"/>
    <w:rsid w:val="00E935BE"/>
    <w:rsid w:val="00E936E5"/>
    <w:rsid w:val="00E9396F"/>
    <w:rsid w:val="00E93AF4"/>
    <w:rsid w:val="00E93D3B"/>
    <w:rsid w:val="00E93D6D"/>
    <w:rsid w:val="00E940A4"/>
    <w:rsid w:val="00E94435"/>
    <w:rsid w:val="00E944AD"/>
    <w:rsid w:val="00E944FE"/>
    <w:rsid w:val="00E94C5B"/>
    <w:rsid w:val="00E94C60"/>
    <w:rsid w:val="00E94CA8"/>
    <w:rsid w:val="00E94E73"/>
    <w:rsid w:val="00E95140"/>
    <w:rsid w:val="00E952FD"/>
    <w:rsid w:val="00E9534F"/>
    <w:rsid w:val="00E9546B"/>
    <w:rsid w:val="00E95543"/>
    <w:rsid w:val="00E95559"/>
    <w:rsid w:val="00E959D0"/>
    <w:rsid w:val="00E95C2F"/>
    <w:rsid w:val="00E95CAB"/>
    <w:rsid w:val="00E95D6B"/>
    <w:rsid w:val="00E95D84"/>
    <w:rsid w:val="00E95DFD"/>
    <w:rsid w:val="00E9600D"/>
    <w:rsid w:val="00E96275"/>
    <w:rsid w:val="00E962B8"/>
    <w:rsid w:val="00E9648C"/>
    <w:rsid w:val="00E964AF"/>
    <w:rsid w:val="00E96594"/>
    <w:rsid w:val="00E9678F"/>
    <w:rsid w:val="00E967D4"/>
    <w:rsid w:val="00E96A50"/>
    <w:rsid w:val="00E96B80"/>
    <w:rsid w:val="00E96C7F"/>
    <w:rsid w:val="00E96E37"/>
    <w:rsid w:val="00E96EF7"/>
    <w:rsid w:val="00E96FCD"/>
    <w:rsid w:val="00E9703A"/>
    <w:rsid w:val="00E9714C"/>
    <w:rsid w:val="00E971B0"/>
    <w:rsid w:val="00E97272"/>
    <w:rsid w:val="00E972FC"/>
    <w:rsid w:val="00E9736E"/>
    <w:rsid w:val="00E9738E"/>
    <w:rsid w:val="00E97471"/>
    <w:rsid w:val="00E97496"/>
    <w:rsid w:val="00E974FC"/>
    <w:rsid w:val="00E977F8"/>
    <w:rsid w:val="00E979D0"/>
    <w:rsid w:val="00E97B81"/>
    <w:rsid w:val="00E97CE1"/>
    <w:rsid w:val="00E97F96"/>
    <w:rsid w:val="00EA0122"/>
    <w:rsid w:val="00EA021D"/>
    <w:rsid w:val="00EA04AC"/>
    <w:rsid w:val="00EA0613"/>
    <w:rsid w:val="00EA07D3"/>
    <w:rsid w:val="00EA0A38"/>
    <w:rsid w:val="00EA0B65"/>
    <w:rsid w:val="00EA0EFC"/>
    <w:rsid w:val="00EA0FE0"/>
    <w:rsid w:val="00EA11EE"/>
    <w:rsid w:val="00EA1549"/>
    <w:rsid w:val="00EA16C7"/>
    <w:rsid w:val="00EA16E0"/>
    <w:rsid w:val="00EA1917"/>
    <w:rsid w:val="00EA1B59"/>
    <w:rsid w:val="00EA1BD7"/>
    <w:rsid w:val="00EA1C91"/>
    <w:rsid w:val="00EA1E1E"/>
    <w:rsid w:val="00EA1EBE"/>
    <w:rsid w:val="00EA1FEC"/>
    <w:rsid w:val="00EA20C8"/>
    <w:rsid w:val="00EA23AE"/>
    <w:rsid w:val="00EA2424"/>
    <w:rsid w:val="00EA2593"/>
    <w:rsid w:val="00EA267C"/>
    <w:rsid w:val="00EA2724"/>
    <w:rsid w:val="00EA2B74"/>
    <w:rsid w:val="00EA2BC3"/>
    <w:rsid w:val="00EA2BE2"/>
    <w:rsid w:val="00EA2C65"/>
    <w:rsid w:val="00EA2CC9"/>
    <w:rsid w:val="00EA2D56"/>
    <w:rsid w:val="00EA2E2A"/>
    <w:rsid w:val="00EA2F2C"/>
    <w:rsid w:val="00EA3123"/>
    <w:rsid w:val="00EA31D9"/>
    <w:rsid w:val="00EA359B"/>
    <w:rsid w:val="00EA35F3"/>
    <w:rsid w:val="00EA362F"/>
    <w:rsid w:val="00EA388F"/>
    <w:rsid w:val="00EA393B"/>
    <w:rsid w:val="00EA3984"/>
    <w:rsid w:val="00EA3B52"/>
    <w:rsid w:val="00EA3C03"/>
    <w:rsid w:val="00EA3DCA"/>
    <w:rsid w:val="00EA3ED3"/>
    <w:rsid w:val="00EA407B"/>
    <w:rsid w:val="00EA4097"/>
    <w:rsid w:val="00EA40DE"/>
    <w:rsid w:val="00EA4106"/>
    <w:rsid w:val="00EA41CE"/>
    <w:rsid w:val="00EA43A7"/>
    <w:rsid w:val="00EA440B"/>
    <w:rsid w:val="00EA4457"/>
    <w:rsid w:val="00EA4705"/>
    <w:rsid w:val="00EA4783"/>
    <w:rsid w:val="00EA4BD7"/>
    <w:rsid w:val="00EA5013"/>
    <w:rsid w:val="00EA5084"/>
    <w:rsid w:val="00EA50A2"/>
    <w:rsid w:val="00EA51A3"/>
    <w:rsid w:val="00EA51CF"/>
    <w:rsid w:val="00EA5237"/>
    <w:rsid w:val="00EA5340"/>
    <w:rsid w:val="00EA5469"/>
    <w:rsid w:val="00EA552E"/>
    <w:rsid w:val="00EA571E"/>
    <w:rsid w:val="00EA57B7"/>
    <w:rsid w:val="00EA58A6"/>
    <w:rsid w:val="00EA5D87"/>
    <w:rsid w:val="00EA5D9C"/>
    <w:rsid w:val="00EA5F03"/>
    <w:rsid w:val="00EA62C8"/>
    <w:rsid w:val="00EA683C"/>
    <w:rsid w:val="00EA68BE"/>
    <w:rsid w:val="00EA68E4"/>
    <w:rsid w:val="00EA6937"/>
    <w:rsid w:val="00EA6B77"/>
    <w:rsid w:val="00EA6C4B"/>
    <w:rsid w:val="00EA6CD1"/>
    <w:rsid w:val="00EA6D59"/>
    <w:rsid w:val="00EA6DB0"/>
    <w:rsid w:val="00EA7060"/>
    <w:rsid w:val="00EA7069"/>
    <w:rsid w:val="00EA7323"/>
    <w:rsid w:val="00EA7327"/>
    <w:rsid w:val="00EA7341"/>
    <w:rsid w:val="00EA73CE"/>
    <w:rsid w:val="00EA7407"/>
    <w:rsid w:val="00EA748E"/>
    <w:rsid w:val="00EA75D6"/>
    <w:rsid w:val="00EA75EA"/>
    <w:rsid w:val="00EA77CF"/>
    <w:rsid w:val="00EA79B7"/>
    <w:rsid w:val="00EA7AFF"/>
    <w:rsid w:val="00EA7B47"/>
    <w:rsid w:val="00EA7D9D"/>
    <w:rsid w:val="00EA7DB9"/>
    <w:rsid w:val="00EA7E92"/>
    <w:rsid w:val="00EA7F67"/>
    <w:rsid w:val="00EA7FF1"/>
    <w:rsid w:val="00EB0118"/>
    <w:rsid w:val="00EB013C"/>
    <w:rsid w:val="00EB0165"/>
    <w:rsid w:val="00EB02A5"/>
    <w:rsid w:val="00EB039D"/>
    <w:rsid w:val="00EB03E9"/>
    <w:rsid w:val="00EB04BF"/>
    <w:rsid w:val="00EB059B"/>
    <w:rsid w:val="00EB06CB"/>
    <w:rsid w:val="00EB0B9B"/>
    <w:rsid w:val="00EB0EE3"/>
    <w:rsid w:val="00EB0F8C"/>
    <w:rsid w:val="00EB11FE"/>
    <w:rsid w:val="00EB1282"/>
    <w:rsid w:val="00EB1517"/>
    <w:rsid w:val="00EB1568"/>
    <w:rsid w:val="00EB162B"/>
    <w:rsid w:val="00EB1742"/>
    <w:rsid w:val="00EB180C"/>
    <w:rsid w:val="00EB1D39"/>
    <w:rsid w:val="00EB1EEF"/>
    <w:rsid w:val="00EB2154"/>
    <w:rsid w:val="00EB222E"/>
    <w:rsid w:val="00EB2356"/>
    <w:rsid w:val="00EB25B4"/>
    <w:rsid w:val="00EB274E"/>
    <w:rsid w:val="00EB28CE"/>
    <w:rsid w:val="00EB2917"/>
    <w:rsid w:val="00EB2B09"/>
    <w:rsid w:val="00EB2B16"/>
    <w:rsid w:val="00EB2BFB"/>
    <w:rsid w:val="00EB2E3F"/>
    <w:rsid w:val="00EB2FA8"/>
    <w:rsid w:val="00EB3028"/>
    <w:rsid w:val="00EB3377"/>
    <w:rsid w:val="00EB38CD"/>
    <w:rsid w:val="00EB3A9F"/>
    <w:rsid w:val="00EB3C61"/>
    <w:rsid w:val="00EB3F27"/>
    <w:rsid w:val="00EB3F8F"/>
    <w:rsid w:val="00EB412D"/>
    <w:rsid w:val="00EB437D"/>
    <w:rsid w:val="00EB464F"/>
    <w:rsid w:val="00EB4879"/>
    <w:rsid w:val="00EB48BC"/>
    <w:rsid w:val="00EB4B87"/>
    <w:rsid w:val="00EB4BDA"/>
    <w:rsid w:val="00EB4CF2"/>
    <w:rsid w:val="00EB4D1D"/>
    <w:rsid w:val="00EB4D33"/>
    <w:rsid w:val="00EB515C"/>
    <w:rsid w:val="00EB53D1"/>
    <w:rsid w:val="00EB5997"/>
    <w:rsid w:val="00EB5C37"/>
    <w:rsid w:val="00EB609F"/>
    <w:rsid w:val="00EB60AE"/>
    <w:rsid w:val="00EB6200"/>
    <w:rsid w:val="00EB632A"/>
    <w:rsid w:val="00EB638C"/>
    <w:rsid w:val="00EB6540"/>
    <w:rsid w:val="00EB6614"/>
    <w:rsid w:val="00EB674A"/>
    <w:rsid w:val="00EB6970"/>
    <w:rsid w:val="00EB6BF9"/>
    <w:rsid w:val="00EB6BFE"/>
    <w:rsid w:val="00EB6F4B"/>
    <w:rsid w:val="00EB713F"/>
    <w:rsid w:val="00EB71B0"/>
    <w:rsid w:val="00EB725F"/>
    <w:rsid w:val="00EB742F"/>
    <w:rsid w:val="00EB754D"/>
    <w:rsid w:val="00EB765D"/>
    <w:rsid w:val="00EB77F6"/>
    <w:rsid w:val="00EB78A2"/>
    <w:rsid w:val="00EB7A1C"/>
    <w:rsid w:val="00EB7ABE"/>
    <w:rsid w:val="00EB7E0C"/>
    <w:rsid w:val="00EB7F88"/>
    <w:rsid w:val="00EC021F"/>
    <w:rsid w:val="00EC0265"/>
    <w:rsid w:val="00EC03AA"/>
    <w:rsid w:val="00EC04A0"/>
    <w:rsid w:val="00EC04C3"/>
    <w:rsid w:val="00EC0609"/>
    <w:rsid w:val="00EC083C"/>
    <w:rsid w:val="00EC0925"/>
    <w:rsid w:val="00EC0B42"/>
    <w:rsid w:val="00EC0E1A"/>
    <w:rsid w:val="00EC0EE2"/>
    <w:rsid w:val="00EC0FAA"/>
    <w:rsid w:val="00EC115B"/>
    <w:rsid w:val="00EC132C"/>
    <w:rsid w:val="00EC1427"/>
    <w:rsid w:val="00EC146C"/>
    <w:rsid w:val="00EC1498"/>
    <w:rsid w:val="00EC14C5"/>
    <w:rsid w:val="00EC15B4"/>
    <w:rsid w:val="00EC15D9"/>
    <w:rsid w:val="00EC1871"/>
    <w:rsid w:val="00EC18FE"/>
    <w:rsid w:val="00EC197F"/>
    <w:rsid w:val="00EC19AC"/>
    <w:rsid w:val="00EC1B40"/>
    <w:rsid w:val="00EC1B9A"/>
    <w:rsid w:val="00EC1BDE"/>
    <w:rsid w:val="00EC1C1F"/>
    <w:rsid w:val="00EC1C2E"/>
    <w:rsid w:val="00EC1C3A"/>
    <w:rsid w:val="00EC1C46"/>
    <w:rsid w:val="00EC1C8E"/>
    <w:rsid w:val="00EC209A"/>
    <w:rsid w:val="00EC2106"/>
    <w:rsid w:val="00EC223C"/>
    <w:rsid w:val="00EC2249"/>
    <w:rsid w:val="00EC2741"/>
    <w:rsid w:val="00EC28B7"/>
    <w:rsid w:val="00EC290C"/>
    <w:rsid w:val="00EC2986"/>
    <w:rsid w:val="00EC2990"/>
    <w:rsid w:val="00EC2ADC"/>
    <w:rsid w:val="00EC2B21"/>
    <w:rsid w:val="00EC2C8A"/>
    <w:rsid w:val="00EC2CD1"/>
    <w:rsid w:val="00EC2CF5"/>
    <w:rsid w:val="00EC2DD2"/>
    <w:rsid w:val="00EC2F5D"/>
    <w:rsid w:val="00EC2F6C"/>
    <w:rsid w:val="00EC31FB"/>
    <w:rsid w:val="00EC3469"/>
    <w:rsid w:val="00EC34F5"/>
    <w:rsid w:val="00EC357C"/>
    <w:rsid w:val="00EC35D8"/>
    <w:rsid w:val="00EC38C6"/>
    <w:rsid w:val="00EC3A90"/>
    <w:rsid w:val="00EC3BA1"/>
    <w:rsid w:val="00EC3D3C"/>
    <w:rsid w:val="00EC40AC"/>
    <w:rsid w:val="00EC40F9"/>
    <w:rsid w:val="00EC42A9"/>
    <w:rsid w:val="00EC43E7"/>
    <w:rsid w:val="00EC44ED"/>
    <w:rsid w:val="00EC478B"/>
    <w:rsid w:val="00EC4814"/>
    <w:rsid w:val="00EC4983"/>
    <w:rsid w:val="00EC4BFB"/>
    <w:rsid w:val="00EC4DF1"/>
    <w:rsid w:val="00EC4E64"/>
    <w:rsid w:val="00EC5146"/>
    <w:rsid w:val="00EC5343"/>
    <w:rsid w:val="00EC597B"/>
    <w:rsid w:val="00EC5B06"/>
    <w:rsid w:val="00EC5CCD"/>
    <w:rsid w:val="00EC5F6A"/>
    <w:rsid w:val="00EC5F7B"/>
    <w:rsid w:val="00EC66BD"/>
    <w:rsid w:val="00EC66F5"/>
    <w:rsid w:val="00EC6A93"/>
    <w:rsid w:val="00EC6F90"/>
    <w:rsid w:val="00EC736B"/>
    <w:rsid w:val="00EC757E"/>
    <w:rsid w:val="00EC78AF"/>
    <w:rsid w:val="00EC7981"/>
    <w:rsid w:val="00EC7CAF"/>
    <w:rsid w:val="00EC7E62"/>
    <w:rsid w:val="00EC7EE6"/>
    <w:rsid w:val="00EC7F88"/>
    <w:rsid w:val="00ED00C7"/>
    <w:rsid w:val="00ED025D"/>
    <w:rsid w:val="00ED0539"/>
    <w:rsid w:val="00ED0574"/>
    <w:rsid w:val="00ED05E2"/>
    <w:rsid w:val="00ED13C5"/>
    <w:rsid w:val="00ED13E2"/>
    <w:rsid w:val="00ED152B"/>
    <w:rsid w:val="00ED171F"/>
    <w:rsid w:val="00ED1778"/>
    <w:rsid w:val="00ED19D8"/>
    <w:rsid w:val="00ED1AC9"/>
    <w:rsid w:val="00ED1BB5"/>
    <w:rsid w:val="00ED1BD3"/>
    <w:rsid w:val="00ED1CD1"/>
    <w:rsid w:val="00ED1FE0"/>
    <w:rsid w:val="00ED2056"/>
    <w:rsid w:val="00ED206A"/>
    <w:rsid w:val="00ED208D"/>
    <w:rsid w:val="00ED2125"/>
    <w:rsid w:val="00ED22DF"/>
    <w:rsid w:val="00ED2540"/>
    <w:rsid w:val="00ED26FB"/>
    <w:rsid w:val="00ED28C0"/>
    <w:rsid w:val="00ED2D73"/>
    <w:rsid w:val="00ED2E1B"/>
    <w:rsid w:val="00ED2F42"/>
    <w:rsid w:val="00ED3225"/>
    <w:rsid w:val="00ED332E"/>
    <w:rsid w:val="00ED355C"/>
    <w:rsid w:val="00ED357D"/>
    <w:rsid w:val="00ED3637"/>
    <w:rsid w:val="00ED37D0"/>
    <w:rsid w:val="00ED3808"/>
    <w:rsid w:val="00ED385B"/>
    <w:rsid w:val="00ED38C8"/>
    <w:rsid w:val="00ED3929"/>
    <w:rsid w:val="00ED3982"/>
    <w:rsid w:val="00ED39D7"/>
    <w:rsid w:val="00ED3B76"/>
    <w:rsid w:val="00ED3CEC"/>
    <w:rsid w:val="00ED3F0E"/>
    <w:rsid w:val="00ED40F9"/>
    <w:rsid w:val="00ED4B09"/>
    <w:rsid w:val="00ED4B29"/>
    <w:rsid w:val="00ED4C13"/>
    <w:rsid w:val="00ED4F0B"/>
    <w:rsid w:val="00ED4FC3"/>
    <w:rsid w:val="00ED51B0"/>
    <w:rsid w:val="00ED522D"/>
    <w:rsid w:val="00ED523F"/>
    <w:rsid w:val="00ED5285"/>
    <w:rsid w:val="00ED5353"/>
    <w:rsid w:val="00ED5664"/>
    <w:rsid w:val="00ED5954"/>
    <w:rsid w:val="00ED59F1"/>
    <w:rsid w:val="00ED5AC5"/>
    <w:rsid w:val="00ED5B84"/>
    <w:rsid w:val="00ED5C35"/>
    <w:rsid w:val="00ED5C46"/>
    <w:rsid w:val="00ED5CD2"/>
    <w:rsid w:val="00ED63F2"/>
    <w:rsid w:val="00ED6430"/>
    <w:rsid w:val="00ED64FC"/>
    <w:rsid w:val="00ED6709"/>
    <w:rsid w:val="00ED696D"/>
    <w:rsid w:val="00ED6A23"/>
    <w:rsid w:val="00ED6B90"/>
    <w:rsid w:val="00ED6BAE"/>
    <w:rsid w:val="00ED6CFD"/>
    <w:rsid w:val="00ED6D1C"/>
    <w:rsid w:val="00ED7096"/>
    <w:rsid w:val="00ED711E"/>
    <w:rsid w:val="00ED71EF"/>
    <w:rsid w:val="00ED73FE"/>
    <w:rsid w:val="00ED74CF"/>
    <w:rsid w:val="00ED74FD"/>
    <w:rsid w:val="00ED751B"/>
    <w:rsid w:val="00ED7604"/>
    <w:rsid w:val="00ED761E"/>
    <w:rsid w:val="00ED77C3"/>
    <w:rsid w:val="00ED7825"/>
    <w:rsid w:val="00ED78C5"/>
    <w:rsid w:val="00ED7A8F"/>
    <w:rsid w:val="00ED7C01"/>
    <w:rsid w:val="00ED7DBF"/>
    <w:rsid w:val="00ED7E05"/>
    <w:rsid w:val="00ED7FB2"/>
    <w:rsid w:val="00ED7FB7"/>
    <w:rsid w:val="00ED7FDB"/>
    <w:rsid w:val="00EE0047"/>
    <w:rsid w:val="00EE0137"/>
    <w:rsid w:val="00EE01B1"/>
    <w:rsid w:val="00EE025F"/>
    <w:rsid w:val="00EE02EA"/>
    <w:rsid w:val="00EE058B"/>
    <w:rsid w:val="00EE06A7"/>
    <w:rsid w:val="00EE06B2"/>
    <w:rsid w:val="00EE07C7"/>
    <w:rsid w:val="00EE09C6"/>
    <w:rsid w:val="00EE0A15"/>
    <w:rsid w:val="00EE0AD2"/>
    <w:rsid w:val="00EE10D8"/>
    <w:rsid w:val="00EE1151"/>
    <w:rsid w:val="00EE1281"/>
    <w:rsid w:val="00EE1451"/>
    <w:rsid w:val="00EE14FF"/>
    <w:rsid w:val="00EE1777"/>
    <w:rsid w:val="00EE17C1"/>
    <w:rsid w:val="00EE19AA"/>
    <w:rsid w:val="00EE1BAB"/>
    <w:rsid w:val="00EE1D15"/>
    <w:rsid w:val="00EE1D2A"/>
    <w:rsid w:val="00EE1E3A"/>
    <w:rsid w:val="00EE20F7"/>
    <w:rsid w:val="00EE21EA"/>
    <w:rsid w:val="00EE2568"/>
    <w:rsid w:val="00EE2671"/>
    <w:rsid w:val="00EE2752"/>
    <w:rsid w:val="00EE290A"/>
    <w:rsid w:val="00EE2A03"/>
    <w:rsid w:val="00EE2C45"/>
    <w:rsid w:val="00EE2D13"/>
    <w:rsid w:val="00EE2DEA"/>
    <w:rsid w:val="00EE2E28"/>
    <w:rsid w:val="00EE2F8B"/>
    <w:rsid w:val="00EE3082"/>
    <w:rsid w:val="00EE3089"/>
    <w:rsid w:val="00EE33C7"/>
    <w:rsid w:val="00EE340B"/>
    <w:rsid w:val="00EE3771"/>
    <w:rsid w:val="00EE3AE7"/>
    <w:rsid w:val="00EE3AFC"/>
    <w:rsid w:val="00EE3CBA"/>
    <w:rsid w:val="00EE3CC5"/>
    <w:rsid w:val="00EE3D32"/>
    <w:rsid w:val="00EE3F0C"/>
    <w:rsid w:val="00EE3F7E"/>
    <w:rsid w:val="00EE40C9"/>
    <w:rsid w:val="00EE41B8"/>
    <w:rsid w:val="00EE42BA"/>
    <w:rsid w:val="00EE44FC"/>
    <w:rsid w:val="00EE454F"/>
    <w:rsid w:val="00EE4648"/>
    <w:rsid w:val="00EE480D"/>
    <w:rsid w:val="00EE48D9"/>
    <w:rsid w:val="00EE49E9"/>
    <w:rsid w:val="00EE4A92"/>
    <w:rsid w:val="00EE4BE3"/>
    <w:rsid w:val="00EE4C43"/>
    <w:rsid w:val="00EE4D0C"/>
    <w:rsid w:val="00EE4D8F"/>
    <w:rsid w:val="00EE4DE7"/>
    <w:rsid w:val="00EE4E5A"/>
    <w:rsid w:val="00EE4FE9"/>
    <w:rsid w:val="00EE5326"/>
    <w:rsid w:val="00EE5641"/>
    <w:rsid w:val="00EE57C2"/>
    <w:rsid w:val="00EE5B2C"/>
    <w:rsid w:val="00EE5BA9"/>
    <w:rsid w:val="00EE5C05"/>
    <w:rsid w:val="00EE5DF8"/>
    <w:rsid w:val="00EE5F4D"/>
    <w:rsid w:val="00EE5F72"/>
    <w:rsid w:val="00EE6189"/>
    <w:rsid w:val="00EE692B"/>
    <w:rsid w:val="00EE6D07"/>
    <w:rsid w:val="00EE6EF4"/>
    <w:rsid w:val="00EE6F02"/>
    <w:rsid w:val="00EE6F0A"/>
    <w:rsid w:val="00EE6F70"/>
    <w:rsid w:val="00EE6FD0"/>
    <w:rsid w:val="00EE7126"/>
    <w:rsid w:val="00EE7152"/>
    <w:rsid w:val="00EE727C"/>
    <w:rsid w:val="00EE7371"/>
    <w:rsid w:val="00EE749A"/>
    <w:rsid w:val="00EE7511"/>
    <w:rsid w:val="00EE76ED"/>
    <w:rsid w:val="00EE78CA"/>
    <w:rsid w:val="00EE7ED0"/>
    <w:rsid w:val="00EF0182"/>
    <w:rsid w:val="00EF01AA"/>
    <w:rsid w:val="00EF039B"/>
    <w:rsid w:val="00EF0503"/>
    <w:rsid w:val="00EF055A"/>
    <w:rsid w:val="00EF056D"/>
    <w:rsid w:val="00EF06DF"/>
    <w:rsid w:val="00EF0A7B"/>
    <w:rsid w:val="00EF0D33"/>
    <w:rsid w:val="00EF0DD9"/>
    <w:rsid w:val="00EF0E4B"/>
    <w:rsid w:val="00EF0E5D"/>
    <w:rsid w:val="00EF0E81"/>
    <w:rsid w:val="00EF0E9D"/>
    <w:rsid w:val="00EF0F88"/>
    <w:rsid w:val="00EF1118"/>
    <w:rsid w:val="00EF129A"/>
    <w:rsid w:val="00EF14E4"/>
    <w:rsid w:val="00EF1509"/>
    <w:rsid w:val="00EF1622"/>
    <w:rsid w:val="00EF168E"/>
    <w:rsid w:val="00EF190A"/>
    <w:rsid w:val="00EF1979"/>
    <w:rsid w:val="00EF19EF"/>
    <w:rsid w:val="00EF19F2"/>
    <w:rsid w:val="00EF1AA3"/>
    <w:rsid w:val="00EF1BC1"/>
    <w:rsid w:val="00EF1D88"/>
    <w:rsid w:val="00EF1DA5"/>
    <w:rsid w:val="00EF1E81"/>
    <w:rsid w:val="00EF1F70"/>
    <w:rsid w:val="00EF207E"/>
    <w:rsid w:val="00EF2124"/>
    <w:rsid w:val="00EF2241"/>
    <w:rsid w:val="00EF2423"/>
    <w:rsid w:val="00EF25D4"/>
    <w:rsid w:val="00EF278D"/>
    <w:rsid w:val="00EF2A73"/>
    <w:rsid w:val="00EF2AB7"/>
    <w:rsid w:val="00EF2B10"/>
    <w:rsid w:val="00EF2B82"/>
    <w:rsid w:val="00EF2B97"/>
    <w:rsid w:val="00EF2EAC"/>
    <w:rsid w:val="00EF300E"/>
    <w:rsid w:val="00EF3063"/>
    <w:rsid w:val="00EF3226"/>
    <w:rsid w:val="00EF3303"/>
    <w:rsid w:val="00EF338C"/>
    <w:rsid w:val="00EF3611"/>
    <w:rsid w:val="00EF38C8"/>
    <w:rsid w:val="00EF39A9"/>
    <w:rsid w:val="00EF40ED"/>
    <w:rsid w:val="00EF472D"/>
    <w:rsid w:val="00EF47CB"/>
    <w:rsid w:val="00EF4801"/>
    <w:rsid w:val="00EF4833"/>
    <w:rsid w:val="00EF4916"/>
    <w:rsid w:val="00EF49CF"/>
    <w:rsid w:val="00EF4AFF"/>
    <w:rsid w:val="00EF4B3A"/>
    <w:rsid w:val="00EF5012"/>
    <w:rsid w:val="00EF52D0"/>
    <w:rsid w:val="00EF52E4"/>
    <w:rsid w:val="00EF544F"/>
    <w:rsid w:val="00EF553C"/>
    <w:rsid w:val="00EF57BE"/>
    <w:rsid w:val="00EF5B37"/>
    <w:rsid w:val="00EF5B92"/>
    <w:rsid w:val="00EF5CAF"/>
    <w:rsid w:val="00EF5FF5"/>
    <w:rsid w:val="00EF6076"/>
    <w:rsid w:val="00EF6396"/>
    <w:rsid w:val="00EF6397"/>
    <w:rsid w:val="00EF64DC"/>
    <w:rsid w:val="00EF676A"/>
    <w:rsid w:val="00EF6862"/>
    <w:rsid w:val="00EF6A07"/>
    <w:rsid w:val="00EF7173"/>
    <w:rsid w:val="00EF72A4"/>
    <w:rsid w:val="00EF7747"/>
    <w:rsid w:val="00EF7985"/>
    <w:rsid w:val="00EF7A6D"/>
    <w:rsid w:val="00EF7AF2"/>
    <w:rsid w:val="00EF7D96"/>
    <w:rsid w:val="00F000D2"/>
    <w:rsid w:val="00F00350"/>
    <w:rsid w:val="00F00545"/>
    <w:rsid w:val="00F00546"/>
    <w:rsid w:val="00F00946"/>
    <w:rsid w:val="00F00AAA"/>
    <w:rsid w:val="00F00BE7"/>
    <w:rsid w:val="00F00C1B"/>
    <w:rsid w:val="00F00C53"/>
    <w:rsid w:val="00F00E19"/>
    <w:rsid w:val="00F00F28"/>
    <w:rsid w:val="00F015FD"/>
    <w:rsid w:val="00F01AF0"/>
    <w:rsid w:val="00F01C32"/>
    <w:rsid w:val="00F01E4D"/>
    <w:rsid w:val="00F01F42"/>
    <w:rsid w:val="00F0211F"/>
    <w:rsid w:val="00F0215D"/>
    <w:rsid w:val="00F0222E"/>
    <w:rsid w:val="00F024D6"/>
    <w:rsid w:val="00F024E6"/>
    <w:rsid w:val="00F02968"/>
    <w:rsid w:val="00F02B7D"/>
    <w:rsid w:val="00F02B9D"/>
    <w:rsid w:val="00F02D8A"/>
    <w:rsid w:val="00F02F6F"/>
    <w:rsid w:val="00F0309E"/>
    <w:rsid w:val="00F031B1"/>
    <w:rsid w:val="00F032BB"/>
    <w:rsid w:val="00F034FB"/>
    <w:rsid w:val="00F03580"/>
    <w:rsid w:val="00F0368F"/>
    <w:rsid w:val="00F03C2B"/>
    <w:rsid w:val="00F03D5A"/>
    <w:rsid w:val="00F03DAD"/>
    <w:rsid w:val="00F03DB9"/>
    <w:rsid w:val="00F03DC1"/>
    <w:rsid w:val="00F0407A"/>
    <w:rsid w:val="00F040A3"/>
    <w:rsid w:val="00F04111"/>
    <w:rsid w:val="00F04324"/>
    <w:rsid w:val="00F044E3"/>
    <w:rsid w:val="00F045C9"/>
    <w:rsid w:val="00F04610"/>
    <w:rsid w:val="00F0480D"/>
    <w:rsid w:val="00F048D8"/>
    <w:rsid w:val="00F048E6"/>
    <w:rsid w:val="00F05058"/>
    <w:rsid w:val="00F05239"/>
    <w:rsid w:val="00F053C3"/>
    <w:rsid w:val="00F056DF"/>
    <w:rsid w:val="00F05717"/>
    <w:rsid w:val="00F057CF"/>
    <w:rsid w:val="00F05916"/>
    <w:rsid w:val="00F05939"/>
    <w:rsid w:val="00F05991"/>
    <w:rsid w:val="00F059B9"/>
    <w:rsid w:val="00F05AAB"/>
    <w:rsid w:val="00F05B39"/>
    <w:rsid w:val="00F06151"/>
    <w:rsid w:val="00F0648D"/>
    <w:rsid w:val="00F0649E"/>
    <w:rsid w:val="00F066F8"/>
    <w:rsid w:val="00F0680C"/>
    <w:rsid w:val="00F069AA"/>
    <w:rsid w:val="00F069FA"/>
    <w:rsid w:val="00F06BE1"/>
    <w:rsid w:val="00F06C3F"/>
    <w:rsid w:val="00F06EC6"/>
    <w:rsid w:val="00F0700E"/>
    <w:rsid w:val="00F071F5"/>
    <w:rsid w:val="00F072CC"/>
    <w:rsid w:val="00F073D0"/>
    <w:rsid w:val="00F07526"/>
    <w:rsid w:val="00F0763B"/>
    <w:rsid w:val="00F077C2"/>
    <w:rsid w:val="00F078B1"/>
    <w:rsid w:val="00F078E7"/>
    <w:rsid w:val="00F07DA1"/>
    <w:rsid w:val="00F07EAF"/>
    <w:rsid w:val="00F102C8"/>
    <w:rsid w:val="00F10382"/>
    <w:rsid w:val="00F10425"/>
    <w:rsid w:val="00F1058E"/>
    <w:rsid w:val="00F106D4"/>
    <w:rsid w:val="00F10C96"/>
    <w:rsid w:val="00F10DED"/>
    <w:rsid w:val="00F110CA"/>
    <w:rsid w:val="00F1126B"/>
    <w:rsid w:val="00F11320"/>
    <w:rsid w:val="00F11380"/>
    <w:rsid w:val="00F114A5"/>
    <w:rsid w:val="00F114E5"/>
    <w:rsid w:val="00F117CF"/>
    <w:rsid w:val="00F118A7"/>
    <w:rsid w:val="00F11AEC"/>
    <w:rsid w:val="00F11B2D"/>
    <w:rsid w:val="00F11C67"/>
    <w:rsid w:val="00F11D85"/>
    <w:rsid w:val="00F11E2D"/>
    <w:rsid w:val="00F11F5C"/>
    <w:rsid w:val="00F12219"/>
    <w:rsid w:val="00F12232"/>
    <w:rsid w:val="00F122EB"/>
    <w:rsid w:val="00F12409"/>
    <w:rsid w:val="00F124D3"/>
    <w:rsid w:val="00F12659"/>
    <w:rsid w:val="00F128D2"/>
    <w:rsid w:val="00F12AE6"/>
    <w:rsid w:val="00F12C5D"/>
    <w:rsid w:val="00F12D8A"/>
    <w:rsid w:val="00F12E6D"/>
    <w:rsid w:val="00F12EAA"/>
    <w:rsid w:val="00F1321C"/>
    <w:rsid w:val="00F1348B"/>
    <w:rsid w:val="00F13509"/>
    <w:rsid w:val="00F13560"/>
    <w:rsid w:val="00F13717"/>
    <w:rsid w:val="00F1375E"/>
    <w:rsid w:val="00F13839"/>
    <w:rsid w:val="00F13A9D"/>
    <w:rsid w:val="00F13B29"/>
    <w:rsid w:val="00F13BE8"/>
    <w:rsid w:val="00F13D9B"/>
    <w:rsid w:val="00F13DA8"/>
    <w:rsid w:val="00F13E7A"/>
    <w:rsid w:val="00F13EF8"/>
    <w:rsid w:val="00F13F05"/>
    <w:rsid w:val="00F13F8C"/>
    <w:rsid w:val="00F14039"/>
    <w:rsid w:val="00F1452E"/>
    <w:rsid w:val="00F14621"/>
    <w:rsid w:val="00F14677"/>
    <w:rsid w:val="00F1477A"/>
    <w:rsid w:val="00F147F5"/>
    <w:rsid w:val="00F1483D"/>
    <w:rsid w:val="00F14A45"/>
    <w:rsid w:val="00F14BB3"/>
    <w:rsid w:val="00F14BD0"/>
    <w:rsid w:val="00F14BEB"/>
    <w:rsid w:val="00F14EFE"/>
    <w:rsid w:val="00F150FC"/>
    <w:rsid w:val="00F1512C"/>
    <w:rsid w:val="00F152E1"/>
    <w:rsid w:val="00F156D1"/>
    <w:rsid w:val="00F158EC"/>
    <w:rsid w:val="00F15AF7"/>
    <w:rsid w:val="00F15B74"/>
    <w:rsid w:val="00F160F5"/>
    <w:rsid w:val="00F1641D"/>
    <w:rsid w:val="00F1659D"/>
    <w:rsid w:val="00F166FD"/>
    <w:rsid w:val="00F16B5F"/>
    <w:rsid w:val="00F16C0E"/>
    <w:rsid w:val="00F16F75"/>
    <w:rsid w:val="00F1706E"/>
    <w:rsid w:val="00F17490"/>
    <w:rsid w:val="00F174A6"/>
    <w:rsid w:val="00F1759B"/>
    <w:rsid w:val="00F177CD"/>
    <w:rsid w:val="00F177FB"/>
    <w:rsid w:val="00F17874"/>
    <w:rsid w:val="00F17D2E"/>
    <w:rsid w:val="00F17D75"/>
    <w:rsid w:val="00F17DEF"/>
    <w:rsid w:val="00F20079"/>
    <w:rsid w:val="00F204D0"/>
    <w:rsid w:val="00F20796"/>
    <w:rsid w:val="00F20982"/>
    <w:rsid w:val="00F21009"/>
    <w:rsid w:val="00F210A2"/>
    <w:rsid w:val="00F2121B"/>
    <w:rsid w:val="00F2126A"/>
    <w:rsid w:val="00F212F2"/>
    <w:rsid w:val="00F21757"/>
    <w:rsid w:val="00F21958"/>
    <w:rsid w:val="00F219BB"/>
    <w:rsid w:val="00F21ADF"/>
    <w:rsid w:val="00F21C5C"/>
    <w:rsid w:val="00F21D65"/>
    <w:rsid w:val="00F21DFE"/>
    <w:rsid w:val="00F2235B"/>
    <w:rsid w:val="00F2237E"/>
    <w:rsid w:val="00F228CC"/>
    <w:rsid w:val="00F228E4"/>
    <w:rsid w:val="00F22934"/>
    <w:rsid w:val="00F22D1D"/>
    <w:rsid w:val="00F22DAC"/>
    <w:rsid w:val="00F22E09"/>
    <w:rsid w:val="00F231B2"/>
    <w:rsid w:val="00F23630"/>
    <w:rsid w:val="00F238F6"/>
    <w:rsid w:val="00F23A67"/>
    <w:rsid w:val="00F23D47"/>
    <w:rsid w:val="00F23F01"/>
    <w:rsid w:val="00F23F91"/>
    <w:rsid w:val="00F24206"/>
    <w:rsid w:val="00F24289"/>
    <w:rsid w:val="00F24385"/>
    <w:rsid w:val="00F244CD"/>
    <w:rsid w:val="00F2454E"/>
    <w:rsid w:val="00F24A29"/>
    <w:rsid w:val="00F24A48"/>
    <w:rsid w:val="00F24B90"/>
    <w:rsid w:val="00F2508C"/>
    <w:rsid w:val="00F2513C"/>
    <w:rsid w:val="00F251B3"/>
    <w:rsid w:val="00F253F1"/>
    <w:rsid w:val="00F2584B"/>
    <w:rsid w:val="00F25935"/>
    <w:rsid w:val="00F2593E"/>
    <w:rsid w:val="00F25BFB"/>
    <w:rsid w:val="00F25CB2"/>
    <w:rsid w:val="00F25D40"/>
    <w:rsid w:val="00F25FA6"/>
    <w:rsid w:val="00F2601C"/>
    <w:rsid w:val="00F261A2"/>
    <w:rsid w:val="00F264D1"/>
    <w:rsid w:val="00F26612"/>
    <w:rsid w:val="00F26838"/>
    <w:rsid w:val="00F26AF9"/>
    <w:rsid w:val="00F26C2F"/>
    <w:rsid w:val="00F26D64"/>
    <w:rsid w:val="00F27261"/>
    <w:rsid w:val="00F2746E"/>
    <w:rsid w:val="00F2780B"/>
    <w:rsid w:val="00F27B4F"/>
    <w:rsid w:val="00F27C70"/>
    <w:rsid w:val="00F27F64"/>
    <w:rsid w:val="00F27F6F"/>
    <w:rsid w:val="00F30067"/>
    <w:rsid w:val="00F3006C"/>
    <w:rsid w:val="00F30178"/>
    <w:rsid w:val="00F301D0"/>
    <w:rsid w:val="00F302BB"/>
    <w:rsid w:val="00F30352"/>
    <w:rsid w:val="00F305A9"/>
    <w:rsid w:val="00F3085C"/>
    <w:rsid w:val="00F308EE"/>
    <w:rsid w:val="00F30902"/>
    <w:rsid w:val="00F30AF2"/>
    <w:rsid w:val="00F30B3D"/>
    <w:rsid w:val="00F30B68"/>
    <w:rsid w:val="00F30BAD"/>
    <w:rsid w:val="00F30F62"/>
    <w:rsid w:val="00F3115B"/>
    <w:rsid w:val="00F311BE"/>
    <w:rsid w:val="00F314BB"/>
    <w:rsid w:val="00F31817"/>
    <w:rsid w:val="00F319EC"/>
    <w:rsid w:val="00F31A12"/>
    <w:rsid w:val="00F32203"/>
    <w:rsid w:val="00F322C2"/>
    <w:rsid w:val="00F324AF"/>
    <w:rsid w:val="00F3257C"/>
    <w:rsid w:val="00F3293C"/>
    <w:rsid w:val="00F32CC6"/>
    <w:rsid w:val="00F32CD6"/>
    <w:rsid w:val="00F32DF7"/>
    <w:rsid w:val="00F3347D"/>
    <w:rsid w:val="00F334C6"/>
    <w:rsid w:val="00F335E7"/>
    <w:rsid w:val="00F33715"/>
    <w:rsid w:val="00F337CF"/>
    <w:rsid w:val="00F33952"/>
    <w:rsid w:val="00F33B1D"/>
    <w:rsid w:val="00F33C58"/>
    <w:rsid w:val="00F33D8E"/>
    <w:rsid w:val="00F34035"/>
    <w:rsid w:val="00F34237"/>
    <w:rsid w:val="00F34283"/>
    <w:rsid w:val="00F34299"/>
    <w:rsid w:val="00F344FF"/>
    <w:rsid w:val="00F345B1"/>
    <w:rsid w:val="00F34671"/>
    <w:rsid w:val="00F347CE"/>
    <w:rsid w:val="00F34997"/>
    <w:rsid w:val="00F34DB6"/>
    <w:rsid w:val="00F350CF"/>
    <w:rsid w:val="00F3522F"/>
    <w:rsid w:val="00F35445"/>
    <w:rsid w:val="00F3564F"/>
    <w:rsid w:val="00F35700"/>
    <w:rsid w:val="00F358C6"/>
    <w:rsid w:val="00F35B04"/>
    <w:rsid w:val="00F35B56"/>
    <w:rsid w:val="00F35D8A"/>
    <w:rsid w:val="00F35E82"/>
    <w:rsid w:val="00F35F2F"/>
    <w:rsid w:val="00F3616D"/>
    <w:rsid w:val="00F36238"/>
    <w:rsid w:val="00F36255"/>
    <w:rsid w:val="00F362EC"/>
    <w:rsid w:val="00F36384"/>
    <w:rsid w:val="00F363CF"/>
    <w:rsid w:val="00F3642F"/>
    <w:rsid w:val="00F3665C"/>
    <w:rsid w:val="00F368B7"/>
    <w:rsid w:val="00F3690C"/>
    <w:rsid w:val="00F36B3E"/>
    <w:rsid w:val="00F36ECE"/>
    <w:rsid w:val="00F37392"/>
    <w:rsid w:val="00F378CD"/>
    <w:rsid w:val="00F37960"/>
    <w:rsid w:val="00F37C00"/>
    <w:rsid w:val="00F37D51"/>
    <w:rsid w:val="00F37D67"/>
    <w:rsid w:val="00F37FB6"/>
    <w:rsid w:val="00F37FC0"/>
    <w:rsid w:val="00F40120"/>
    <w:rsid w:val="00F401F6"/>
    <w:rsid w:val="00F405C2"/>
    <w:rsid w:val="00F407FB"/>
    <w:rsid w:val="00F40A4D"/>
    <w:rsid w:val="00F40CEA"/>
    <w:rsid w:val="00F40D53"/>
    <w:rsid w:val="00F40D7C"/>
    <w:rsid w:val="00F40DA8"/>
    <w:rsid w:val="00F40E64"/>
    <w:rsid w:val="00F413C1"/>
    <w:rsid w:val="00F413CE"/>
    <w:rsid w:val="00F41763"/>
    <w:rsid w:val="00F41C08"/>
    <w:rsid w:val="00F41D5B"/>
    <w:rsid w:val="00F41E78"/>
    <w:rsid w:val="00F41F37"/>
    <w:rsid w:val="00F42049"/>
    <w:rsid w:val="00F4236D"/>
    <w:rsid w:val="00F428C0"/>
    <w:rsid w:val="00F429EF"/>
    <w:rsid w:val="00F42A91"/>
    <w:rsid w:val="00F42AA7"/>
    <w:rsid w:val="00F42B10"/>
    <w:rsid w:val="00F42ED0"/>
    <w:rsid w:val="00F42F15"/>
    <w:rsid w:val="00F43007"/>
    <w:rsid w:val="00F43060"/>
    <w:rsid w:val="00F4321C"/>
    <w:rsid w:val="00F43374"/>
    <w:rsid w:val="00F4348E"/>
    <w:rsid w:val="00F436DB"/>
    <w:rsid w:val="00F437C4"/>
    <w:rsid w:val="00F4395C"/>
    <w:rsid w:val="00F43D11"/>
    <w:rsid w:val="00F44014"/>
    <w:rsid w:val="00F44027"/>
    <w:rsid w:val="00F4414D"/>
    <w:rsid w:val="00F44234"/>
    <w:rsid w:val="00F442F7"/>
    <w:rsid w:val="00F44499"/>
    <w:rsid w:val="00F4483E"/>
    <w:rsid w:val="00F44A44"/>
    <w:rsid w:val="00F44FA5"/>
    <w:rsid w:val="00F44FDB"/>
    <w:rsid w:val="00F451F7"/>
    <w:rsid w:val="00F45289"/>
    <w:rsid w:val="00F455E7"/>
    <w:rsid w:val="00F45620"/>
    <w:rsid w:val="00F4609B"/>
    <w:rsid w:val="00F4667D"/>
    <w:rsid w:val="00F46772"/>
    <w:rsid w:val="00F46974"/>
    <w:rsid w:val="00F46FE2"/>
    <w:rsid w:val="00F47311"/>
    <w:rsid w:val="00F4736D"/>
    <w:rsid w:val="00F477D3"/>
    <w:rsid w:val="00F47833"/>
    <w:rsid w:val="00F47A37"/>
    <w:rsid w:val="00F47EFB"/>
    <w:rsid w:val="00F47FAC"/>
    <w:rsid w:val="00F50027"/>
    <w:rsid w:val="00F5010E"/>
    <w:rsid w:val="00F5028F"/>
    <w:rsid w:val="00F50402"/>
    <w:rsid w:val="00F505E6"/>
    <w:rsid w:val="00F50735"/>
    <w:rsid w:val="00F50872"/>
    <w:rsid w:val="00F50928"/>
    <w:rsid w:val="00F50962"/>
    <w:rsid w:val="00F50EBA"/>
    <w:rsid w:val="00F511D1"/>
    <w:rsid w:val="00F515B9"/>
    <w:rsid w:val="00F516AA"/>
    <w:rsid w:val="00F516BF"/>
    <w:rsid w:val="00F51767"/>
    <w:rsid w:val="00F518CE"/>
    <w:rsid w:val="00F519AE"/>
    <w:rsid w:val="00F519D3"/>
    <w:rsid w:val="00F51ACA"/>
    <w:rsid w:val="00F51AF9"/>
    <w:rsid w:val="00F5201B"/>
    <w:rsid w:val="00F520B5"/>
    <w:rsid w:val="00F520CF"/>
    <w:rsid w:val="00F52150"/>
    <w:rsid w:val="00F524FF"/>
    <w:rsid w:val="00F527D2"/>
    <w:rsid w:val="00F52C9C"/>
    <w:rsid w:val="00F52DB2"/>
    <w:rsid w:val="00F5307F"/>
    <w:rsid w:val="00F5313E"/>
    <w:rsid w:val="00F53197"/>
    <w:rsid w:val="00F531E9"/>
    <w:rsid w:val="00F533F0"/>
    <w:rsid w:val="00F53475"/>
    <w:rsid w:val="00F534C7"/>
    <w:rsid w:val="00F53872"/>
    <w:rsid w:val="00F5394E"/>
    <w:rsid w:val="00F53A92"/>
    <w:rsid w:val="00F53CA0"/>
    <w:rsid w:val="00F5400A"/>
    <w:rsid w:val="00F54094"/>
    <w:rsid w:val="00F540B4"/>
    <w:rsid w:val="00F549B9"/>
    <w:rsid w:val="00F549DE"/>
    <w:rsid w:val="00F54C86"/>
    <w:rsid w:val="00F54F69"/>
    <w:rsid w:val="00F55312"/>
    <w:rsid w:val="00F55362"/>
    <w:rsid w:val="00F55371"/>
    <w:rsid w:val="00F557FA"/>
    <w:rsid w:val="00F55933"/>
    <w:rsid w:val="00F55A77"/>
    <w:rsid w:val="00F55A9A"/>
    <w:rsid w:val="00F55C44"/>
    <w:rsid w:val="00F55CDB"/>
    <w:rsid w:val="00F55D00"/>
    <w:rsid w:val="00F55D3B"/>
    <w:rsid w:val="00F55D58"/>
    <w:rsid w:val="00F5608C"/>
    <w:rsid w:val="00F560BC"/>
    <w:rsid w:val="00F56112"/>
    <w:rsid w:val="00F5623D"/>
    <w:rsid w:val="00F56A4D"/>
    <w:rsid w:val="00F56AB2"/>
    <w:rsid w:val="00F56B17"/>
    <w:rsid w:val="00F56D54"/>
    <w:rsid w:val="00F5702A"/>
    <w:rsid w:val="00F572A2"/>
    <w:rsid w:val="00F573F6"/>
    <w:rsid w:val="00F57464"/>
    <w:rsid w:val="00F576A5"/>
    <w:rsid w:val="00F57765"/>
    <w:rsid w:val="00F578A6"/>
    <w:rsid w:val="00F578CC"/>
    <w:rsid w:val="00F57952"/>
    <w:rsid w:val="00F57994"/>
    <w:rsid w:val="00F579F1"/>
    <w:rsid w:val="00F57B34"/>
    <w:rsid w:val="00F57C4C"/>
    <w:rsid w:val="00F57D7A"/>
    <w:rsid w:val="00F57F26"/>
    <w:rsid w:val="00F604C0"/>
    <w:rsid w:val="00F60859"/>
    <w:rsid w:val="00F60C0D"/>
    <w:rsid w:val="00F60CEA"/>
    <w:rsid w:val="00F60E80"/>
    <w:rsid w:val="00F60EC5"/>
    <w:rsid w:val="00F612F7"/>
    <w:rsid w:val="00F613C5"/>
    <w:rsid w:val="00F613CD"/>
    <w:rsid w:val="00F613D8"/>
    <w:rsid w:val="00F61411"/>
    <w:rsid w:val="00F61421"/>
    <w:rsid w:val="00F6145C"/>
    <w:rsid w:val="00F61843"/>
    <w:rsid w:val="00F61918"/>
    <w:rsid w:val="00F61C3C"/>
    <w:rsid w:val="00F6201C"/>
    <w:rsid w:val="00F62188"/>
    <w:rsid w:val="00F62281"/>
    <w:rsid w:val="00F62376"/>
    <w:rsid w:val="00F62435"/>
    <w:rsid w:val="00F62467"/>
    <w:rsid w:val="00F628B6"/>
    <w:rsid w:val="00F62B09"/>
    <w:rsid w:val="00F62BCB"/>
    <w:rsid w:val="00F62CF8"/>
    <w:rsid w:val="00F62DBE"/>
    <w:rsid w:val="00F62FDF"/>
    <w:rsid w:val="00F633A5"/>
    <w:rsid w:val="00F633D3"/>
    <w:rsid w:val="00F634FB"/>
    <w:rsid w:val="00F63766"/>
    <w:rsid w:val="00F638DA"/>
    <w:rsid w:val="00F6397F"/>
    <w:rsid w:val="00F63AE1"/>
    <w:rsid w:val="00F63C98"/>
    <w:rsid w:val="00F640AE"/>
    <w:rsid w:val="00F644F0"/>
    <w:rsid w:val="00F64526"/>
    <w:rsid w:val="00F6464B"/>
    <w:rsid w:val="00F64B20"/>
    <w:rsid w:val="00F64BB1"/>
    <w:rsid w:val="00F64BE1"/>
    <w:rsid w:val="00F64CBB"/>
    <w:rsid w:val="00F64DA9"/>
    <w:rsid w:val="00F64DFB"/>
    <w:rsid w:val="00F64F5C"/>
    <w:rsid w:val="00F64F68"/>
    <w:rsid w:val="00F650CE"/>
    <w:rsid w:val="00F652D7"/>
    <w:rsid w:val="00F65359"/>
    <w:rsid w:val="00F654C3"/>
    <w:rsid w:val="00F65573"/>
    <w:rsid w:val="00F65A62"/>
    <w:rsid w:val="00F65C00"/>
    <w:rsid w:val="00F65C57"/>
    <w:rsid w:val="00F65FDA"/>
    <w:rsid w:val="00F6616D"/>
    <w:rsid w:val="00F66175"/>
    <w:rsid w:val="00F66238"/>
    <w:rsid w:val="00F6623C"/>
    <w:rsid w:val="00F663A5"/>
    <w:rsid w:val="00F663F4"/>
    <w:rsid w:val="00F66477"/>
    <w:rsid w:val="00F664DC"/>
    <w:rsid w:val="00F665D2"/>
    <w:rsid w:val="00F667D6"/>
    <w:rsid w:val="00F667EF"/>
    <w:rsid w:val="00F66805"/>
    <w:rsid w:val="00F66860"/>
    <w:rsid w:val="00F66996"/>
    <w:rsid w:val="00F66A8D"/>
    <w:rsid w:val="00F66CBF"/>
    <w:rsid w:val="00F6703B"/>
    <w:rsid w:val="00F670FA"/>
    <w:rsid w:val="00F6726C"/>
    <w:rsid w:val="00F676AA"/>
    <w:rsid w:val="00F6775A"/>
    <w:rsid w:val="00F678B7"/>
    <w:rsid w:val="00F67914"/>
    <w:rsid w:val="00F67BF1"/>
    <w:rsid w:val="00F67D28"/>
    <w:rsid w:val="00F67FC5"/>
    <w:rsid w:val="00F70086"/>
    <w:rsid w:val="00F703C3"/>
    <w:rsid w:val="00F70442"/>
    <w:rsid w:val="00F70747"/>
    <w:rsid w:val="00F708EF"/>
    <w:rsid w:val="00F7090C"/>
    <w:rsid w:val="00F70B6B"/>
    <w:rsid w:val="00F70B89"/>
    <w:rsid w:val="00F70F65"/>
    <w:rsid w:val="00F71370"/>
    <w:rsid w:val="00F713E8"/>
    <w:rsid w:val="00F7146C"/>
    <w:rsid w:val="00F715DB"/>
    <w:rsid w:val="00F716C6"/>
    <w:rsid w:val="00F7173A"/>
    <w:rsid w:val="00F71A68"/>
    <w:rsid w:val="00F71D78"/>
    <w:rsid w:val="00F71E64"/>
    <w:rsid w:val="00F71FBC"/>
    <w:rsid w:val="00F71FFB"/>
    <w:rsid w:val="00F724B6"/>
    <w:rsid w:val="00F72D74"/>
    <w:rsid w:val="00F72F77"/>
    <w:rsid w:val="00F72FCC"/>
    <w:rsid w:val="00F73033"/>
    <w:rsid w:val="00F7312F"/>
    <w:rsid w:val="00F732A1"/>
    <w:rsid w:val="00F733A4"/>
    <w:rsid w:val="00F733ED"/>
    <w:rsid w:val="00F7361C"/>
    <w:rsid w:val="00F736A5"/>
    <w:rsid w:val="00F73E3F"/>
    <w:rsid w:val="00F73EC7"/>
    <w:rsid w:val="00F74016"/>
    <w:rsid w:val="00F740AB"/>
    <w:rsid w:val="00F7414D"/>
    <w:rsid w:val="00F744E5"/>
    <w:rsid w:val="00F74B59"/>
    <w:rsid w:val="00F74BB6"/>
    <w:rsid w:val="00F74D91"/>
    <w:rsid w:val="00F74D94"/>
    <w:rsid w:val="00F7502E"/>
    <w:rsid w:val="00F75103"/>
    <w:rsid w:val="00F75123"/>
    <w:rsid w:val="00F7522F"/>
    <w:rsid w:val="00F7525E"/>
    <w:rsid w:val="00F752E1"/>
    <w:rsid w:val="00F75388"/>
    <w:rsid w:val="00F753A9"/>
    <w:rsid w:val="00F753D2"/>
    <w:rsid w:val="00F757C2"/>
    <w:rsid w:val="00F758E2"/>
    <w:rsid w:val="00F7592C"/>
    <w:rsid w:val="00F759B2"/>
    <w:rsid w:val="00F759F9"/>
    <w:rsid w:val="00F75A6C"/>
    <w:rsid w:val="00F75B07"/>
    <w:rsid w:val="00F75BD4"/>
    <w:rsid w:val="00F75CB6"/>
    <w:rsid w:val="00F75DD6"/>
    <w:rsid w:val="00F75E80"/>
    <w:rsid w:val="00F761E7"/>
    <w:rsid w:val="00F76284"/>
    <w:rsid w:val="00F764FF"/>
    <w:rsid w:val="00F765A7"/>
    <w:rsid w:val="00F76706"/>
    <w:rsid w:val="00F767AF"/>
    <w:rsid w:val="00F76C64"/>
    <w:rsid w:val="00F76C9D"/>
    <w:rsid w:val="00F773CE"/>
    <w:rsid w:val="00F7743A"/>
    <w:rsid w:val="00F77569"/>
    <w:rsid w:val="00F77611"/>
    <w:rsid w:val="00F776FB"/>
    <w:rsid w:val="00F77753"/>
    <w:rsid w:val="00F77EEC"/>
    <w:rsid w:val="00F802BE"/>
    <w:rsid w:val="00F802C4"/>
    <w:rsid w:val="00F80513"/>
    <w:rsid w:val="00F805B0"/>
    <w:rsid w:val="00F80A67"/>
    <w:rsid w:val="00F80B22"/>
    <w:rsid w:val="00F80D2F"/>
    <w:rsid w:val="00F80E04"/>
    <w:rsid w:val="00F80E4E"/>
    <w:rsid w:val="00F80F93"/>
    <w:rsid w:val="00F8115C"/>
    <w:rsid w:val="00F8125B"/>
    <w:rsid w:val="00F81531"/>
    <w:rsid w:val="00F81787"/>
    <w:rsid w:val="00F81C6C"/>
    <w:rsid w:val="00F81D0D"/>
    <w:rsid w:val="00F81E71"/>
    <w:rsid w:val="00F81E94"/>
    <w:rsid w:val="00F821EB"/>
    <w:rsid w:val="00F82509"/>
    <w:rsid w:val="00F8297A"/>
    <w:rsid w:val="00F829A6"/>
    <w:rsid w:val="00F829DD"/>
    <w:rsid w:val="00F829E0"/>
    <w:rsid w:val="00F82AD4"/>
    <w:rsid w:val="00F82DDE"/>
    <w:rsid w:val="00F82F7A"/>
    <w:rsid w:val="00F8314B"/>
    <w:rsid w:val="00F8339B"/>
    <w:rsid w:val="00F833B8"/>
    <w:rsid w:val="00F834D5"/>
    <w:rsid w:val="00F8381B"/>
    <w:rsid w:val="00F83A95"/>
    <w:rsid w:val="00F83BE8"/>
    <w:rsid w:val="00F83CED"/>
    <w:rsid w:val="00F83E45"/>
    <w:rsid w:val="00F83E98"/>
    <w:rsid w:val="00F84123"/>
    <w:rsid w:val="00F8419A"/>
    <w:rsid w:val="00F84525"/>
    <w:rsid w:val="00F8457F"/>
    <w:rsid w:val="00F8460F"/>
    <w:rsid w:val="00F84AC8"/>
    <w:rsid w:val="00F84ACE"/>
    <w:rsid w:val="00F8508B"/>
    <w:rsid w:val="00F85549"/>
    <w:rsid w:val="00F85801"/>
    <w:rsid w:val="00F85982"/>
    <w:rsid w:val="00F85ADF"/>
    <w:rsid w:val="00F85CA9"/>
    <w:rsid w:val="00F85CD3"/>
    <w:rsid w:val="00F85DDF"/>
    <w:rsid w:val="00F85EC3"/>
    <w:rsid w:val="00F861C8"/>
    <w:rsid w:val="00F862B5"/>
    <w:rsid w:val="00F864A0"/>
    <w:rsid w:val="00F866F8"/>
    <w:rsid w:val="00F86769"/>
    <w:rsid w:val="00F869DF"/>
    <w:rsid w:val="00F86B7F"/>
    <w:rsid w:val="00F86CFE"/>
    <w:rsid w:val="00F86D97"/>
    <w:rsid w:val="00F86DAE"/>
    <w:rsid w:val="00F86E1F"/>
    <w:rsid w:val="00F86E31"/>
    <w:rsid w:val="00F86F9C"/>
    <w:rsid w:val="00F8722A"/>
    <w:rsid w:val="00F87387"/>
    <w:rsid w:val="00F873F3"/>
    <w:rsid w:val="00F87529"/>
    <w:rsid w:val="00F877BA"/>
    <w:rsid w:val="00F87843"/>
    <w:rsid w:val="00F87871"/>
    <w:rsid w:val="00F879B3"/>
    <w:rsid w:val="00F87A44"/>
    <w:rsid w:val="00F87CEC"/>
    <w:rsid w:val="00F87DCB"/>
    <w:rsid w:val="00F87E82"/>
    <w:rsid w:val="00F87ED6"/>
    <w:rsid w:val="00F87F5F"/>
    <w:rsid w:val="00F900E1"/>
    <w:rsid w:val="00F9015B"/>
    <w:rsid w:val="00F902D5"/>
    <w:rsid w:val="00F902FB"/>
    <w:rsid w:val="00F905DE"/>
    <w:rsid w:val="00F907A8"/>
    <w:rsid w:val="00F90A09"/>
    <w:rsid w:val="00F90AB5"/>
    <w:rsid w:val="00F90D4C"/>
    <w:rsid w:val="00F90E09"/>
    <w:rsid w:val="00F910F5"/>
    <w:rsid w:val="00F9147D"/>
    <w:rsid w:val="00F91717"/>
    <w:rsid w:val="00F918BE"/>
    <w:rsid w:val="00F919C6"/>
    <w:rsid w:val="00F91A02"/>
    <w:rsid w:val="00F91DC9"/>
    <w:rsid w:val="00F91E7D"/>
    <w:rsid w:val="00F92071"/>
    <w:rsid w:val="00F92081"/>
    <w:rsid w:val="00F92147"/>
    <w:rsid w:val="00F9234F"/>
    <w:rsid w:val="00F92364"/>
    <w:rsid w:val="00F923E7"/>
    <w:rsid w:val="00F92405"/>
    <w:rsid w:val="00F92567"/>
    <w:rsid w:val="00F927DE"/>
    <w:rsid w:val="00F9286B"/>
    <w:rsid w:val="00F92A38"/>
    <w:rsid w:val="00F92BEF"/>
    <w:rsid w:val="00F92CA0"/>
    <w:rsid w:val="00F92E73"/>
    <w:rsid w:val="00F93012"/>
    <w:rsid w:val="00F9305A"/>
    <w:rsid w:val="00F9325C"/>
    <w:rsid w:val="00F9386B"/>
    <w:rsid w:val="00F93C13"/>
    <w:rsid w:val="00F93CCF"/>
    <w:rsid w:val="00F93F77"/>
    <w:rsid w:val="00F942C9"/>
    <w:rsid w:val="00F94333"/>
    <w:rsid w:val="00F94805"/>
    <w:rsid w:val="00F94B24"/>
    <w:rsid w:val="00F94B27"/>
    <w:rsid w:val="00F94B68"/>
    <w:rsid w:val="00F94CFC"/>
    <w:rsid w:val="00F94E53"/>
    <w:rsid w:val="00F94E81"/>
    <w:rsid w:val="00F94EE8"/>
    <w:rsid w:val="00F95024"/>
    <w:rsid w:val="00F950E4"/>
    <w:rsid w:val="00F95178"/>
    <w:rsid w:val="00F953AA"/>
    <w:rsid w:val="00F953B2"/>
    <w:rsid w:val="00F955B8"/>
    <w:rsid w:val="00F95616"/>
    <w:rsid w:val="00F956C2"/>
    <w:rsid w:val="00F95743"/>
    <w:rsid w:val="00F957E5"/>
    <w:rsid w:val="00F95828"/>
    <w:rsid w:val="00F95B78"/>
    <w:rsid w:val="00F95B9A"/>
    <w:rsid w:val="00F95BE9"/>
    <w:rsid w:val="00F95C02"/>
    <w:rsid w:val="00F95D4A"/>
    <w:rsid w:val="00F95D7F"/>
    <w:rsid w:val="00F95E46"/>
    <w:rsid w:val="00F96052"/>
    <w:rsid w:val="00F960BD"/>
    <w:rsid w:val="00F9610C"/>
    <w:rsid w:val="00F961EC"/>
    <w:rsid w:val="00F96506"/>
    <w:rsid w:val="00F965BC"/>
    <w:rsid w:val="00F96658"/>
    <w:rsid w:val="00F966CD"/>
    <w:rsid w:val="00F96B4A"/>
    <w:rsid w:val="00F96BDD"/>
    <w:rsid w:val="00F96C69"/>
    <w:rsid w:val="00F96C84"/>
    <w:rsid w:val="00F97044"/>
    <w:rsid w:val="00F97067"/>
    <w:rsid w:val="00F97276"/>
    <w:rsid w:val="00F976BA"/>
    <w:rsid w:val="00F9788A"/>
    <w:rsid w:val="00F97AD2"/>
    <w:rsid w:val="00F97DD0"/>
    <w:rsid w:val="00F97DE4"/>
    <w:rsid w:val="00F97E4C"/>
    <w:rsid w:val="00F97E86"/>
    <w:rsid w:val="00FA0011"/>
    <w:rsid w:val="00FA00E8"/>
    <w:rsid w:val="00FA016A"/>
    <w:rsid w:val="00FA01F9"/>
    <w:rsid w:val="00FA03E4"/>
    <w:rsid w:val="00FA03F5"/>
    <w:rsid w:val="00FA0410"/>
    <w:rsid w:val="00FA0845"/>
    <w:rsid w:val="00FA0CBB"/>
    <w:rsid w:val="00FA100A"/>
    <w:rsid w:val="00FA100D"/>
    <w:rsid w:val="00FA1326"/>
    <w:rsid w:val="00FA186D"/>
    <w:rsid w:val="00FA187F"/>
    <w:rsid w:val="00FA19D7"/>
    <w:rsid w:val="00FA1A7A"/>
    <w:rsid w:val="00FA1C81"/>
    <w:rsid w:val="00FA1F83"/>
    <w:rsid w:val="00FA2067"/>
    <w:rsid w:val="00FA2526"/>
    <w:rsid w:val="00FA25E3"/>
    <w:rsid w:val="00FA26B1"/>
    <w:rsid w:val="00FA2756"/>
    <w:rsid w:val="00FA28DD"/>
    <w:rsid w:val="00FA2A62"/>
    <w:rsid w:val="00FA2CBA"/>
    <w:rsid w:val="00FA2E49"/>
    <w:rsid w:val="00FA2EEB"/>
    <w:rsid w:val="00FA2FEC"/>
    <w:rsid w:val="00FA300C"/>
    <w:rsid w:val="00FA308A"/>
    <w:rsid w:val="00FA30C3"/>
    <w:rsid w:val="00FA317A"/>
    <w:rsid w:val="00FA338E"/>
    <w:rsid w:val="00FA3599"/>
    <w:rsid w:val="00FA3627"/>
    <w:rsid w:val="00FA36DF"/>
    <w:rsid w:val="00FA380C"/>
    <w:rsid w:val="00FA381D"/>
    <w:rsid w:val="00FA3F36"/>
    <w:rsid w:val="00FA3FA7"/>
    <w:rsid w:val="00FA46A4"/>
    <w:rsid w:val="00FA4790"/>
    <w:rsid w:val="00FA4893"/>
    <w:rsid w:val="00FA4973"/>
    <w:rsid w:val="00FA4CAA"/>
    <w:rsid w:val="00FA54F1"/>
    <w:rsid w:val="00FA556F"/>
    <w:rsid w:val="00FA56EC"/>
    <w:rsid w:val="00FA58A0"/>
    <w:rsid w:val="00FA5BEE"/>
    <w:rsid w:val="00FA5CDD"/>
    <w:rsid w:val="00FA5DD5"/>
    <w:rsid w:val="00FA5E0D"/>
    <w:rsid w:val="00FA5F2D"/>
    <w:rsid w:val="00FA5F75"/>
    <w:rsid w:val="00FA6009"/>
    <w:rsid w:val="00FA6255"/>
    <w:rsid w:val="00FA6258"/>
    <w:rsid w:val="00FA67E4"/>
    <w:rsid w:val="00FA68E3"/>
    <w:rsid w:val="00FA6AA4"/>
    <w:rsid w:val="00FA6C83"/>
    <w:rsid w:val="00FA6E24"/>
    <w:rsid w:val="00FA7004"/>
    <w:rsid w:val="00FA70C4"/>
    <w:rsid w:val="00FA7243"/>
    <w:rsid w:val="00FA729E"/>
    <w:rsid w:val="00FA737B"/>
    <w:rsid w:val="00FA751E"/>
    <w:rsid w:val="00FA796B"/>
    <w:rsid w:val="00FA7B76"/>
    <w:rsid w:val="00FA7F9B"/>
    <w:rsid w:val="00FA7FE5"/>
    <w:rsid w:val="00FB0143"/>
    <w:rsid w:val="00FB03BB"/>
    <w:rsid w:val="00FB05E5"/>
    <w:rsid w:val="00FB077F"/>
    <w:rsid w:val="00FB08ED"/>
    <w:rsid w:val="00FB0E0F"/>
    <w:rsid w:val="00FB0E54"/>
    <w:rsid w:val="00FB0E5D"/>
    <w:rsid w:val="00FB0EB6"/>
    <w:rsid w:val="00FB0EBF"/>
    <w:rsid w:val="00FB0EC9"/>
    <w:rsid w:val="00FB114B"/>
    <w:rsid w:val="00FB116F"/>
    <w:rsid w:val="00FB125E"/>
    <w:rsid w:val="00FB13AE"/>
    <w:rsid w:val="00FB14F7"/>
    <w:rsid w:val="00FB160F"/>
    <w:rsid w:val="00FB1968"/>
    <w:rsid w:val="00FB1B26"/>
    <w:rsid w:val="00FB1B87"/>
    <w:rsid w:val="00FB1D78"/>
    <w:rsid w:val="00FB1DAF"/>
    <w:rsid w:val="00FB212E"/>
    <w:rsid w:val="00FB21A8"/>
    <w:rsid w:val="00FB2355"/>
    <w:rsid w:val="00FB23CA"/>
    <w:rsid w:val="00FB24E7"/>
    <w:rsid w:val="00FB25D3"/>
    <w:rsid w:val="00FB266C"/>
    <w:rsid w:val="00FB285B"/>
    <w:rsid w:val="00FB287D"/>
    <w:rsid w:val="00FB29E6"/>
    <w:rsid w:val="00FB2D30"/>
    <w:rsid w:val="00FB2F45"/>
    <w:rsid w:val="00FB302E"/>
    <w:rsid w:val="00FB306C"/>
    <w:rsid w:val="00FB3096"/>
    <w:rsid w:val="00FB3268"/>
    <w:rsid w:val="00FB3413"/>
    <w:rsid w:val="00FB3473"/>
    <w:rsid w:val="00FB3572"/>
    <w:rsid w:val="00FB371A"/>
    <w:rsid w:val="00FB3895"/>
    <w:rsid w:val="00FB3A84"/>
    <w:rsid w:val="00FB3DA3"/>
    <w:rsid w:val="00FB3F1F"/>
    <w:rsid w:val="00FB40B9"/>
    <w:rsid w:val="00FB4402"/>
    <w:rsid w:val="00FB4405"/>
    <w:rsid w:val="00FB44AB"/>
    <w:rsid w:val="00FB45D8"/>
    <w:rsid w:val="00FB46C3"/>
    <w:rsid w:val="00FB473A"/>
    <w:rsid w:val="00FB4874"/>
    <w:rsid w:val="00FB50D7"/>
    <w:rsid w:val="00FB51C4"/>
    <w:rsid w:val="00FB5308"/>
    <w:rsid w:val="00FB538D"/>
    <w:rsid w:val="00FB53BE"/>
    <w:rsid w:val="00FB558B"/>
    <w:rsid w:val="00FB571A"/>
    <w:rsid w:val="00FB5835"/>
    <w:rsid w:val="00FB58CB"/>
    <w:rsid w:val="00FB5AE3"/>
    <w:rsid w:val="00FB5AF1"/>
    <w:rsid w:val="00FB5AFC"/>
    <w:rsid w:val="00FB60A7"/>
    <w:rsid w:val="00FB616B"/>
    <w:rsid w:val="00FB678B"/>
    <w:rsid w:val="00FB6AE6"/>
    <w:rsid w:val="00FB6DBA"/>
    <w:rsid w:val="00FB6FC6"/>
    <w:rsid w:val="00FB706F"/>
    <w:rsid w:val="00FB70ED"/>
    <w:rsid w:val="00FB7188"/>
    <w:rsid w:val="00FB7404"/>
    <w:rsid w:val="00FB79C7"/>
    <w:rsid w:val="00FB79ED"/>
    <w:rsid w:val="00FB7A33"/>
    <w:rsid w:val="00FB7C8B"/>
    <w:rsid w:val="00FB7DFD"/>
    <w:rsid w:val="00FB7E33"/>
    <w:rsid w:val="00FC05E4"/>
    <w:rsid w:val="00FC0831"/>
    <w:rsid w:val="00FC0C99"/>
    <w:rsid w:val="00FC1356"/>
    <w:rsid w:val="00FC14CD"/>
    <w:rsid w:val="00FC14E3"/>
    <w:rsid w:val="00FC159D"/>
    <w:rsid w:val="00FC1667"/>
    <w:rsid w:val="00FC16AA"/>
    <w:rsid w:val="00FC179F"/>
    <w:rsid w:val="00FC1ACC"/>
    <w:rsid w:val="00FC1BE6"/>
    <w:rsid w:val="00FC1F76"/>
    <w:rsid w:val="00FC1FB3"/>
    <w:rsid w:val="00FC2170"/>
    <w:rsid w:val="00FC2226"/>
    <w:rsid w:val="00FC23B7"/>
    <w:rsid w:val="00FC24AE"/>
    <w:rsid w:val="00FC2649"/>
    <w:rsid w:val="00FC268B"/>
    <w:rsid w:val="00FC26D5"/>
    <w:rsid w:val="00FC270B"/>
    <w:rsid w:val="00FC273C"/>
    <w:rsid w:val="00FC276E"/>
    <w:rsid w:val="00FC2859"/>
    <w:rsid w:val="00FC290F"/>
    <w:rsid w:val="00FC293B"/>
    <w:rsid w:val="00FC2A87"/>
    <w:rsid w:val="00FC2AE9"/>
    <w:rsid w:val="00FC2FD0"/>
    <w:rsid w:val="00FC316F"/>
    <w:rsid w:val="00FC323A"/>
    <w:rsid w:val="00FC32A8"/>
    <w:rsid w:val="00FC3643"/>
    <w:rsid w:val="00FC376B"/>
    <w:rsid w:val="00FC37BD"/>
    <w:rsid w:val="00FC3897"/>
    <w:rsid w:val="00FC3988"/>
    <w:rsid w:val="00FC39B9"/>
    <w:rsid w:val="00FC3B6D"/>
    <w:rsid w:val="00FC3C98"/>
    <w:rsid w:val="00FC3CCA"/>
    <w:rsid w:val="00FC3CD5"/>
    <w:rsid w:val="00FC3D82"/>
    <w:rsid w:val="00FC40F7"/>
    <w:rsid w:val="00FC4244"/>
    <w:rsid w:val="00FC44E6"/>
    <w:rsid w:val="00FC4547"/>
    <w:rsid w:val="00FC475D"/>
    <w:rsid w:val="00FC4858"/>
    <w:rsid w:val="00FC487A"/>
    <w:rsid w:val="00FC4BAF"/>
    <w:rsid w:val="00FC4CF6"/>
    <w:rsid w:val="00FC5076"/>
    <w:rsid w:val="00FC547B"/>
    <w:rsid w:val="00FC54E9"/>
    <w:rsid w:val="00FC5541"/>
    <w:rsid w:val="00FC5582"/>
    <w:rsid w:val="00FC55D5"/>
    <w:rsid w:val="00FC5657"/>
    <w:rsid w:val="00FC5710"/>
    <w:rsid w:val="00FC57CC"/>
    <w:rsid w:val="00FC58A2"/>
    <w:rsid w:val="00FC59AE"/>
    <w:rsid w:val="00FC5A02"/>
    <w:rsid w:val="00FC5BD1"/>
    <w:rsid w:val="00FC5C73"/>
    <w:rsid w:val="00FC5F38"/>
    <w:rsid w:val="00FC5F99"/>
    <w:rsid w:val="00FC6253"/>
    <w:rsid w:val="00FC6262"/>
    <w:rsid w:val="00FC6426"/>
    <w:rsid w:val="00FC64D2"/>
    <w:rsid w:val="00FC66C1"/>
    <w:rsid w:val="00FC6766"/>
    <w:rsid w:val="00FC68F8"/>
    <w:rsid w:val="00FC713D"/>
    <w:rsid w:val="00FC716F"/>
    <w:rsid w:val="00FC78F8"/>
    <w:rsid w:val="00FC7E57"/>
    <w:rsid w:val="00FC7EA1"/>
    <w:rsid w:val="00FC7EEC"/>
    <w:rsid w:val="00FD00A3"/>
    <w:rsid w:val="00FD00E6"/>
    <w:rsid w:val="00FD015A"/>
    <w:rsid w:val="00FD0233"/>
    <w:rsid w:val="00FD032B"/>
    <w:rsid w:val="00FD04F9"/>
    <w:rsid w:val="00FD0710"/>
    <w:rsid w:val="00FD0B54"/>
    <w:rsid w:val="00FD0BE0"/>
    <w:rsid w:val="00FD0DC8"/>
    <w:rsid w:val="00FD108C"/>
    <w:rsid w:val="00FD10EA"/>
    <w:rsid w:val="00FD11CA"/>
    <w:rsid w:val="00FD13C3"/>
    <w:rsid w:val="00FD1438"/>
    <w:rsid w:val="00FD190F"/>
    <w:rsid w:val="00FD1A75"/>
    <w:rsid w:val="00FD1B13"/>
    <w:rsid w:val="00FD208C"/>
    <w:rsid w:val="00FD240F"/>
    <w:rsid w:val="00FD24EB"/>
    <w:rsid w:val="00FD28FF"/>
    <w:rsid w:val="00FD2950"/>
    <w:rsid w:val="00FD2A45"/>
    <w:rsid w:val="00FD2B3C"/>
    <w:rsid w:val="00FD2F88"/>
    <w:rsid w:val="00FD309C"/>
    <w:rsid w:val="00FD328B"/>
    <w:rsid w:val="00FD336F"/>
    <w:rsid w:val="00FD340C"/>
    <w:rsid w:val="00FD3426"/>
    <w:rsid w:val="00FD3485"/>
    <w:rsid w:val="00FD37AD"/>
    <w:rsid w:val="00FD37F8"/>
    <w:rsid w:val="00FD3843"/>
    <w:rsid w:val="00FD3B76"/>
    <w:rsid w:val="00FD3CD7"/>
    <w:rsid w:val="00FD3DE2"/>
    <w:rsid w:val="00FD3EA8"/>
    <w:rsid w:val="00FD40FD"/>
    <w:rsid w:val="00FD42A4"/>
    <w:rsid w:val="00FD44FC"/>
    <w:rsid w:val="00FD45F8"/>
    <w:rsid w:val="00FD46B1"/>
    <w:rsid w:val="00FD4A05"/>
    <w:rsid w:val="00FD4A17"/>
    <w:rsid w:val="00FD4E3E"/>
    <w:rsid w:val="00FD4ED2"/>
    <w:rsid w:val="00FD4F69"/>
    <w:rsid w:val="00FD4FCC"/>
    <w:rsid w:val="00FD50D9"/>
    <w:rsid w:val="00FD5412"/>
    <w:rsid w:val="00FD552D"/>
    <w:rsid w:val="00FD5ACF"/>
    <w:rsid w:val="00FD5CA9"/>
    <w:rsid w:val="00FD5E05"/>
    <w:rsid w:val="00FD61D6"/>
    <w:rsid w:val="00FD61EA"/>
    <w:rsid w:val="00FD6383"/>
    <w:rsid w:val="00FD6771"/>
    <w:rsid w:val="00FD6BF7"/>
    <w:rsid w:val="00FD6C99"/>
    <w:rsid w:val="00FD6D2E"/>
    <w:rsid w:val="00FD6E37"/>
    <w:rsid w:val="00FD6FA5"/>
    <w:rsid w:val="00FD701D"/>
    <w:rsid w:val="00FD70F7"/>
    <w:rsid w:val="00FD7210"/>
    <w:rsid w:val="00FD73E0"/>
    <w:rsid w:val="00FD7468"/>
    <w:rsid w:val="00FD74ED"/>
    <w:rsid w:val="00FD7A14"/>
    <w:rsid w:val="00FD7AF4"/>
    <w:rsid w:val="00FD7C7E"/>
    <w:rsid w:val="00FD7E81"/>
    <w:rsid w:val="00FD7EA1"/>
    <w:rsid w:val="00FD7FB3"/>
    <w:rsid w:val="00FE019F"/>
    <w:rsid w:val="00FE02B4"/>
    <w:rsid w:val="00FE0423"/>
    <w:rsid w:val="00FE05D5"/>
    <w:rsid w:val="00FE06E9"/>
    <w:rsid w:val="00FE09F8"/>
    <w:rsid w:val="00FE0A90"/>
    <w:rsid w:val="00FE0AE2"/>
    <w:rsid w:val="00FE0EB2"/>
    <w:rsid w:val="00FE0F23"/>
    <w:rsid w:val="00FE11AA"/>
    <w:rsid w:val="00FE11DC"/>
    <w:rsid w:val="00FE158E"/>
    <w:rsid w:val="00FE1597"/>
    <w:rsid w:val="00FE15C1"/>
    <w:rsid w:val="00FE1610"/>
    <w:rsid w:val="00FE16C2"/>
    <w:rsid w:val="00FE171D"/>
    <w:rsid w:val="00FE1B87"/>
    <w:rsid w:val="00FE1BDA"/>
    <w:rsid w:val="00FE1D9F"/>
    <w:rsid w:val="00FE1E9D"/>
    <w:rsid w:val="00FE1EFA"/>
    <w:rsid w:val="00FE231B"/>
    <w:rsid w:val="00FE2364"/>
    <w:rsid w:val="00FE296C"/>
    <w:rsid w:val="00FE2AD4"/>
    <w:rsid w:val="00FE2BFE"/>
    <w:rsid w:val="00FE2CBB"/>
    <w:rsid w:val="00FE2D73"/>
    <w:rsid w:val="00FE31E9"/>
    <w:rsid w:val="00FE321C"/>
    <w:rsid w:val="00FE331F"/>
    <w:rsid w:val="00FE33D4"/>
    <w:rsid w:val="00FE36CB"/>
    <w:rsid w:val="00FE3988"/>
    <w:rsid w:val="00FE3AA2"/>
    <w:rsid w:val="00FE3B97"/>
    <w:rsid w:val="00FE3C14"/>
    <w:rsid w:val="00FE41DA"/>
    <w:rsid w:val="00FE4A7D"/>
    <w:rsid w:val="00FE4AB5"/>
    <w:rsid w:val="00FE4B2A"/>
    <w:rsid w:val="00FE4C24"/>
    <w:rsid w:val="00FE4D5A"/>
    <w:rsid w:val="00FE4F92"/>
    <w:rsid w:val="00FE4FB6"/>
    <w:rsid w:val="00FE50B0"/>
    <w:rsid w:val="00FE5675"/>
    <w:rsid w:val="00FE59C5"/>
    <w:rsid w:val="00FE5A83"/>
    <w:rsid w:val="00FE5C20"/>
    <w:rsid w:val="00FE5C83"/>
    <w:rsid w:val="00FE5DB7"/>
    <w:rsid w:val="00FE5E58"/>
    <w:rsid w:val="00FE5F39"/>
    <w:rsid w:val="00FE5F3B"/>
    <w:rsid w:val="00FE61D1"/>
    <w:rsid w:val="00FE6223"/>
    <w:rsid w:val="00FE6363"/>
    <w:rsid w:val="00FE63AB"/>
    <w:rsid w:val="00FE63FC"/>
    <w:rsid w:val="00FE6588"/>
    <w:rsid w:val="00FE6828"/>
    <w:rsid w:val="00FE686A"/>
    <w:rsid w:val="00FE6A50"/>
    <w:rsid w:val="00FE6D15"/>
    <w:rsid w:val="00FE6DB5"/>
    <w:rsid w:val="00FE6F9A"/>
    <w:rsid w:val="00FE7005"/>
    <w:rsid w:val="00FE700A"/>
    <w:rsid w:val="00FE7122"/>
    <w:rsid w:val="00FE7876"/>
    <w:rsid w:val="00FE78EE"/>
    <w:rsid w:val="00FE7B98"/>
    <w:rsid w:val="00FE7C5C"/>
    <w:rsid w:val="00FE7E02"/>
    <w:rsid w:val="00FE7E0F"/>
    <w:rsid w:val="00FE7F75"/>
    <w:rsid w:val="00FF0083"/>
    <w:rsid w:val="00FF0183"/>
    <w:rsid w:val="00FF02C7"/>
    <w:rsid w:val="00FF0495"/>
    <w:rsid w:val="00FF06B4"/>
    <w:rsid w:val="00FF07E7"/>
    <w:rsid w:val="00FF0AA2"/>
    <w:rsid w:val="00FF0F9E"/>
    <w:rsid w:val="00FF1088"/>
    <w:rsid w:val="00FF11AC"/>
    <w:rsid w:val="00FF1210"/>
    <w:rsid w:val="00FF1261"/>
    <w:rsid w:val="00FF133C"/>
    <w:rsid w:val="00FF1540"/>
    <w:rsid w:val="00FF16C3"/>
    <w:rsid w:val="00FF18B2"/>
    <w:rsid w:val="00FF1AB3"/>
    <w:rsid w:val="00FF1BAF"/>
    <w:rsid w:val="00FF1E88"/>
    <w:rsid w:val="00FF1EA2"/>
    <w:rsid w:val="00FF1F75"/>
    <w:rsid w:val="00FF1F86"/>
    <w:rsid w:val="00FF22CB"/>
    <w:rsid w:val="00FF2326"/>
    <w:rsid w:val="00FF23D0"/>
    <w:rsid w:val="00FF23E1"/>
    <w:rsid w:val="00FF2443"/>
    <w:rsid w:val="00FF2686"/>
    <w:rsid w:val="00FF26E4"/>
    <w:rsid w:val="00FF272D"/>
    <w:rsid w:val="00FF2779"/>
    <w:rsid w:val="00FF28D6"/>
    <w:rsid w:val="00FF2DA1"/>
    <w:rsid w:val="00FF2E68"/>
    <w:rsid w:val="00FF2F58"/>
    <w:rsid w:val="00FF3068"/>
    <w:rsid w:val="00FF315B"/>
    <w:rsid w:val="00FF347B"/>
    <w:rsid w:val="00FF349A"/>
    <w:rsid w:val="00FF356B"/>
    <w:rsid w:val="00FF3598"/>
    <w:rsid w:val="00FF36FA"/>
    <w:rsid w:val="00FF3801"/>
    <w:rsid w:val="00FF3834"/>
    <w:rsid w:val="00FF4406"/>
    <w:rsid w:val="00FF45DB"/>
    <w:rsid w:val="00FF46B1"/>
    <w:rsid w:val="00FF47AD"/>
    <w:rsid w:val="00FF47FA"/>
    <w:rsid w:val="00FF4830"/>
    <w:rsid w:val="00FF489C"/>
    <w:rsid w:val="00FF4940"/>
    <w:rsid w:val="00FF4B69"/>
    <w:rsid w:val="00FF4BBE"/>
    <w:rsid w:val="00FF4C4B"/>
    <w:rsid w:val="00FF4C6E"/>
    <w:rsid w:val="00FF4C7B"/>
    <w:rsid w:val="00FF4CFF"/>
    <w:rsid w:val="00FF4D73"/>
    <w:rsid w:val="00FF4F3B"/>
    <w:rsid w:val="00FF513B"/>
    <w:rsid w:val="00FF515B"/>
    <w:rsid w:val="00FF51F2"/>
    <w:rsid w:val="00FF5318"/>
    <w:rsid w:val="00FF5483"/>
    <w:rsid w:val="00FF56F9"/>
    <w:rsid w:val="00FF5A56"/>
    <w:rsid w:val="00FF5A80"/>
    <w:rsid w:val="00FF5A8F"/>
    <w:rsid w:val="00FF63E8"/>
    <w:rsid w:val="00FF65C3"/>
    <w:rsid w:val="00FF6904"/>
    <w:rsid w:val="00FF6A2C"/>
    <w:rsid w:val="00FF6A86"/>
    <w:rsid w:val="00FF6BDA"/>
    <w:rsid w:val="00FF6BFA"/>
    <w:rsid w:val="00FF6DBC"/>
    <w:rsid w:val="00FF6E2C"/>
    <w:rsid w:val="00FF6F48"/>
    <w:rsid w:val="00FF7079"/>
    <w:rsid w:val="00FF722E"/>
    <w:rsid w:val="00FF7BFB"/>
    <w:rsid w:val="00FF7C18"/>
    <w:rsid w:val="00FF7CC7"/>
    <w:rsid w:val="00FF7DEF"/>
    <w:rsid w:val="00FF7F2B"/>
    <w:rsid w:val="019F5743"/>
    <w:rsid w:val="01AA7A82"/>
    <w:rsid w:val="01B482B4"/>
    <w:rsid w:val="038D503B"/>
    <w:rsid w:val="0425EFDF"/>
    <w:rsid w:val="04899261"/>
    <w:rsid w:val="04B0261A"/>
    <w:rsid w:val="05158156"/>
    <w:rsid w:val="06873A77"/>
    <w:rsid w:val="06DA3426"/>
    <w:rsid w:val="082079A1"/>
    <w:rsid w:val="08D9CBE4"/>
    <w:rsid w:val="0922309F"/>
    <w:rsid w:val="0968434B"/>
    <w:rsid w:val="09930733"/>
    <w:rsid w:val="09BD9D38"/>
    <w:rsid w:val="09E65A28"/>
    <w:rsid w:val="0A816D51"/>
    <w:rsid w:val="0AC985D8"/>
    <w:rsid w:val="0B1856B2"/>
    <w:rsid w:val="0B78E0CF"/>
    <w:rsid w:val="0BA6152B"/>
    <w:rsid w:val="0BFA4320"/>
    <w:rsid w:val="0CC5AFC7"/>
    <w:rsid w:val="0CF4CF41"/>
    <w:rsid w:val="0D703AFB"/>
    <w:rsid w:val="0D72727A"/>
    <w:rsid w:val="0DE16364"/>
    <w:rsid w:val="0F4034F4"/>
    <w:rsid w:val="0F593FC9"/>
    <w:rsid w:val="10CB4E6C"/>
    <w:rsid w:val="10DFB3C5"/>
    <w:rsid w:val="112E13CE"/>
    <w:rsid w:val="117DADB6"/>
    <w:rsid w:val="11E4E580"/>
    <w:rsid w:val="12A59D81"/>
    <w:rsid w:val="130FA063"/>
    <w:rsid w:val="1417FC35"/>
    <w:rsid w:val="153068FC"/>
    <w:rsid w:val="15E87BDB"/>
    <w:rsid w:val="16441FD8"/>
    <w:rsid w:val="1689DF38"/>
    <w:rsid w:val="168EC3F5"/>
    <w:rsid w:val="172636DD"/>
    <w:rsid w:val="1752C425"/>
    <w:rsid w:val="175C6523"/>
    <w:rsid w:val="17EBFB2B"/>
    <w:rsid w:val="182D9C24"/>
    <w:rsid w:val="18548BAB"/>
    <w:rsid w:val="18566BC1"/>
    <w:rsid w:val="189C5634"/>
    <w:rsid w:val="18D93662"/>
    <w:rsid w:val="18ED486A"/>
    <w:rsid w:val="18FE3628"/>
    <w:rsid w:val="1979686C"/>
    <w:rsid w:val="19EBE5CA"/>
    <w:rsid w:val="19F72898"/>
    <w:rsid w:val="1A177616"/>
    <w:rsid w:val="1AF3F88A"/>
    <w:rsid w:val="1B318AE0"/>
    <w:rsid w:val="1B4E727D"/>
    <w:rsid w:val="1B6BC8AB"/>
    <w:rsid w:val="1C1C8D01"/>
    <w:rsid w:val="1C4308BC"/>
    <w:rsid w:val="1E7A00F5"/>
    <w:rsid w:val="1F2CFBBB"/>
    <w:rsid w:val="1F3BB5ED"/>
    <w:rsid w:val="1F49C876"/>
    <w:rsid w:val="1F50C918"/>
    <w:rsid w:val="1F7FBFD3"/>
    <w:rsid w:val="1FD576DB"/>
    <w:rsid w:val="200CDF77"/>
    <w:rsid w:val="206CFB61"/>
    <w:rsid w:val="217B4DAF"/>
    <w:rsid w:val="21C187DC"/>
    <w:rsid w:val="228298C2"/>
    <w:rsid w:val="22E22870"/>
    <w:rsid w:val="236EBB34"/>
    <w:rsid w:val="238B5F30"/>
    <w:rsid w:val="249AF518"/>
    <w:rsid w:val="2566BBBA"/>
    <w:rsid w:val="263A308B"/>
    <w:rsid w:val="2672B901"/>
    <w:rsid w:val="268FC44A"/>
    <w:rsid w:val="2760A98F"/>
    <w:rsid w:val="289B976D"/>
    <w:rsid w:val="28BE1F29"/>
    <w:rsid w:val="28F7CDF9"/>
    <w:rsid w:val="290A070A"/>
    <w:rsid w:val="298A3383"/>
    <w:rsid w:val="299292A1"/>
    <w:rsid w:val="2A0496AE"/>
    <w:rsid w:val="2D0C5106"/>
    <w:rsid w:val="2D4A7584"/>
    <w:rsid w:val="2D4B2911"/>
    <w:rsid w:val="2E909675"/>
    <w:rsid w:val="2F239E34"/>
    <w:rsid w:val="2F4F09B9"/>
    <w:rsid w:val="3009804F"/>
    <w:rsid w:val="308004C4"/>
    <w:rsid w:val="316F6989"/>
    <w:rsid w:val="31B8AB03"/>
    <w:rsid w:val="31C76CEE"/>
    <w:rsid w:val="31E12212"/>
    <w:rsid w:val="33245AD1"/>
    <w:rsid w:val="3348444E"/>
    <w:rsid w:val="34714CDE"/>
    <w:rsid w:val="34779B3A"/>
    <w:rsid w:val="34B70D1B"/>
    <w:rsid w:val="34C90962"/>
    <w:rsid w:val="350B3B10"/>
    <w:rsid w:val="3605C731"/>
    <w:rsid w:val="360D447D"/>
    <w:rsid w:val="36B029A6"/>
    <w:rsid w:val="37093164"/>
    <w:rsid w:val="37124CDF"/>
    <w:rsid w:val="377D2825"/>
    <w:rsid w:val="37840266"/>
    <w:rsid w:val="37A4B428"/>
    <w:rsid w:val="37EFA123"/>
    <w:rsid w:val="37F14844"/>
    <w:rsid w:val="3816E602"/>
    <w:rsid w:val="38D296D3"/>
    <w:rsid w:val="3A3F0BBE"/>
    <w:rsid w:val="3D981380"/>
    <w:rsid w:val="3E2257E5"/>
    <w:rsid w:val="3E4C5999"/>
    <w:rsid w:val="3EC72266"/>
    <w:rsid w:val="3ED59BF4"/>
    <w:rsid w:val="3F7CDDB6"/>
    <w:rsid w:val="40088406"/>
    <w:rsid w:val="40FC0517"/>
    <w:rsid w:val="416763B1"/>
    <w:rsid w:val="41D15163"/>
    <w:rsid w:val="41F05E87"/>
    <w:rsid w:val="423385F7"/>
    <w:rsid w:val="42F27705"/>
    <w:rsid w:val="42FCDDBA"/>
    <w:rsid w:val="430336AE"/>
    <w:rsid w:val="4330E22F"/>
    <w:rsid w:val="43482228"/>
    <w:rsid w:val="4431570A"/>
    <w:rsid w:val="44646124"/>
    <w:rsid w:val="455888BE"/>
    <w:rsid w:val="455AE801"/>
    <w:rsid w:val="45D32268"/>
    <w:rsid w:val="464F4C22"/>
    <w:rsid w:val="47BFFC58"/>
    <w:rsid w:val="487816A8"/>
    <w:rsid w:val="48F5781D"/>
    <w:rsid w:val="4988DB6C"/>
    <w:rsid w:val="49C3A018"/>
    <w:rsid w:val="49EBE912"/>
    <w:rsid w:val="4A7D0306"/>
    <w:rsid w:val="4BBB22D4"/>
    <w:rsid w:val="4C5CD1B8"/>
    <w:rsid w:val="4C827FBD"/>
    <w:rsid w:val="4CDF54D6"/>
    <w:rsid w:val="4D7CB8AB"/>
    <w:rsid w:val="4E0B13D4"/>
    <w:rsid w:val="4E360210"/>
    <w:rsid w:val="4EF2DFFE"/>
    <w:rsid w:val="5004D989"/>
    <w:rsid w:val="50883B03"/>
    <w:rsid w:val="51218308"/>
    <w:rsid w:val="518BCDF5"/>
    <w:rsid w:val="51F66C58"/>
    <w:rsid w:val="521FD36D"/>
    <w:rsid w:val="5250FED4"/>
    <w:rsid w:val="53556F38"/>
    <w:rsid w:val="545B039D"/>
    <w:rsid w:val="54C050A0"/>
    <w:rsid w:val="56D0A6C2"/>
    <w:rsid w:val="572F41A4"/>
    <w:rsid w:val="5807CC12"/>
    <w:rsid w:val="58092B5C"/>
    <w:rsid w:val="5975534D"/>
    <w:rsid w:val="5A70D7CC"/>
    <w:rsid w:val="5C8E27E5"/>
    <w:rsid w:val="5CB0C84F"/>
    <w:rsid w:val="5DA4C5F1"/>
    <w:rsid w:val="5DF4A6FD"/>
    <w:rsid w:val="5E69A854"/>
    <w:rsid w:val="5E774067"/>
    <w:rsid w:val="5EBC9A68"/>
    <w:rsid w:val="5ED7774F"/>
    <w:rsid w:val="5F505BFC"/>
    <w:rsid w:val="5FDB26B2"/>
    <w:rsid w:val="600E9948"/>
    <w:rsid w:val="6031B106"/>
    <w:rsid w:val="607905D5"/>
    <w:rsid w:val="609CDA47"/>
    <w:rsid w:val="60F1567A"/>
    <w:rsid w:val="61A331D6"/>
    <w:rsid w:val="61C401A6"/>
    <w:rsid w:val="620B487F"/>
    <w:rsid w:val="621DED94"/>
    <w:rsid w:val="630411BB"/>
    <w:rsid w:val="637B8CF9"/>
    <w:rsid w:val="63FD757B"/>
    <w:rsid w:val="64089B42"/>
    <w:rsid w:val="65082636"/>
    <w:rsid w:val="654122D9"/>
    <w:rsid w:val="6558E975"/>
    <w:rsid w:val="655E6A0A"/>
    <w:rsid w:val="663B631F"/>
    <w:rsid w:val="6659A037"/>
    <w:rsid w:val="66668E25"/>
    <w:rsid w:val="666BDDBC"/>
    <w:rsid w:val="667B7052"/>
    <w:rsid w:val="66CAD6CF"/>
    <w:rsid w:val="6878C315"/>
    <w:rsid w:val="691EBEB5"/>
    <w:rsid w:val="698F7A91"/>
    <w:rsid w:val="699627F6"/>
    <w:rsid w:val="6A698539"/>
    <w:rsid w:val="6AA85FA2"/>
    <w:rsid w:val="6AF55395"/>
    <w:rsid w:val="6B0133B2"/>
    <w:rsid w:val="6CCA7FEA"/>
    <w:rsid w:val="6D41BA41"/>
    <w:rsid w:val="6DA9A60B"/>
    <w:rsid w:val="6E07F491"/>
    <w:rsid w:val="6E3CDE9E"/>
    <w:rsid w:val="6E7E62DB"/>
    <w:rsid w:val="700F9CDD"/>
    <w:rsid w:val="704547D9"/>
    <w:rsid w:val="70AD9D62"/>
    <w:rsid w:val="70D3E9A0"/>
    <w:rsid w:val="70F5EA2E"/>
    <w:rsid w:val="7103C477"/>
    <w:rsid w:val="7177BB38"/>
    <w:rsid w:val="72831119"/>
    <w:rsid w:val="72EDAE4B"/>
    <w:rsid w:val="7494C1C4"/>
    <w:rsid w:val="7509985A"/>
    <w:rsid w:val="7559C66B"/>
    <w:rsid w:val="75965A1A"/>
    <w:rsid w:val="75EF61D8"/>
    <w:rsid w:val="763FD127"/>
    <w:rsid w:val="76635899"/>
    <w:rsid w:val="76709D42"/>
    <w:rsid w:val="76CE8D97"/>
    <w:rsid w:val="774C7A0A"/>
    <w:rsid w:val="77744E0E"/>
    <w:rsid w:val="78B817CF"/>
    <w:rsid w:val="78BCF1DB"/>
    <w:rsid w:val="78C1B579"/>
    <w:rsid w:val="7901643D"/>
    <w:rsid w:val="799D868C"/>
    <w:rsid w:val="7ABB542E"/>
    <w:rsid w:val="7B25C0BB"/>
    <w:rsid w:val="7B53001F"/>
    <w:rsid w:val="7B73973D"/>
    <w:rsid w:val="7BB702CF"/>
    <w:rsid w:val="7C505F7E"/>
    <w:rsid w:val="7C908EB7"/>
    <w:rsid w:val="7D2BEABE"/>
    <w:rsid w:val="7D5EF112"/>
    <w:rsid w:val="7DC0A531"/>
    <w:rsid w:val="7DE0F16A"/>
    <w:rsid w:val="7E7E948C"/>
    <w:rsid w:val="7E7EA859"/>
    <w:rsid w:val="7F0A526F"/>
    <w:rsid w:val="7F3C2770"/>
    <w:rsid w:val="7F4D40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15609A"/>
  <w15:chartTrackingRefBased/>
  <w15:docId w15:val="{D08D1444-9D29-4867-9F08-F1E042BD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930"/>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99183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ascii="Times New Roman" w:hAnsi="Times New Roman"/>
      <w:b/>
    </w:rPr>
  </w:style>
  <w:style w:type="paragraph" w:styleId="Heading2">
    <w:name w:val="heading 2"/>
    <w:basedOn w:val="Normal"/>
    <w:link w:val="Heading2Char"/>
    <w:uiPriority w:val="9"/>
    <w:qFormat/>
    <w:rsid w:val="00F43374"/>
    <w:pPr>
      <w:widowControl/>
      <w:spacing w:before="200" w:after="100"/>
      <w:jc w:val="center"/>
      <w:outlineLvl w:val="1"/>
    </w:pPr>
    <w:rPr>
      <w:rFonts w:ascii="Times New Roman" w:hAnsi="Times New Roman"/>
      <w:b/>
      <w:bCs/>
      <w:snapToGrid/>
      <w:sz w:val="21"/>
      <w:szCs w:val="21"/>
    </w:rPr>
  </w:style>
  <w:style w:type="paragraph" w:styleId="Heading3">
    <w:name w:val="heading 3"/>
    <w:basedOn w:val="Normal"/>
    <w:next w:val="Normal"/>
    <w:link w:val="Heading3Char"/>
    <w:uiPriority w:val="9"/>
    <w:unhideWhenUsed/>
    <w:qFormat/>
    <w:rsid w:val="00375BB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553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1544"/>
    <w:pPr>
      <w:keepNext/>
      <w:keepLines/>
      <w:spacing w:before="40"/>
      <w:outlineLvl w:val="4"/>
    </w:pPr>
    <w:rPr>
      <w:rFonts w:ascii="Calibri Light" w:hAnsi="Calibri Light"/>
      <w:snapToGrid/>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830"/>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F43374"/>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9"/>
    <w:rsid w:val="00375BBB"/>
    <w:rPr>
      <w:rFonts w:asciiTheme="majorHAnsi" w:eastAsiaTheme="majorEastAsia" w:hAnsiTheme="majorHAnsi" w:cstheme="majorBidi"/>
      <w:snapToGrid w:val="0"/>
      <w:color w:val="1F4D78" w:themeColor="accent1" w:themeShade="7F"/>
      <w:sz w:val="24"/>
      <w:szCs w:val="24"/>
    </w:rPr>
  </w:style>
  <w:style w:type="character" w:customStyle="1" w:styleId="Heading4Char">
    <w:name w:val="Heading 4 Char"/>
    <w:basedOn w:val="DefaultParagraphFont"/>
    <w:link w:val="Heading4"/>
    <w:uiPriority w:val="9"/>
    <w:rsid w:val="00D55360"/>
    <w:rPr>
      <w:rFonts w:asciiTheme="majorHAnsi" w:eastAsiaTheme="majorEastAsia" w:hAnsiTheme="majorHAnsi" w:cstheme="majorBidi"/>
      <w:i/>
      <w:iCs/>
      <w:snapToGrid w:val="0"/>
      <w:color w:val="2E74B5" w:themeColor="accent1" w:themeShade="BF"/>
      <w:sz w:val="24"/>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number,richiamo note eggsi"/>
    <w:uiPriority w:val="99"/>
    <w:qFormat/>
    <w:rsid w:val="00F43374"/>
  </w:style>
  <w:style w:type="paragraph" w:styleId="Header">
    <w:name w:val="header"/>
    <w:basedOn w:val="Normal"/>
    <w:link w:val="HeaderChar"/>
    <w:uiPriority w:val="99"/>
    <w:rsid w:val="00F43374"/>
    <w:pPr>
      <w:tabs>
        <w:tab w:val="center" w:pos="4320"/>
        <w:tab w:val="right" w:pos="8640"/>
      </w:tabs>
    </w:pPr>
  </w:style>
  <w:style w:type="character" w:customStyle="1" w:styleId="HeaderChar">
    <w:name w:val="Header Char"/>
    <w:basedOn w:val="DefaultParagraphFont"/>
    <w:link w:val="Header"/>
    <w:uiPriority w:val="99"/>
    <w:rsid w:val="00F43374"/>
    <w:rPr>
      <w:rFonts w:ascii="Courier" w:eastAsia="Times New Roman" w:hAnsi="Courier" w:cs="Times New Roman"/>
      <w:snapToGrid w:val="0"/>
      <w:sz w:val="24"/>
      <w:szCs w:val="20"/>
    </w:rPr>
  </w:style>
  <w:style w:type="paragraph" w:styleId="Footer">
    <w:name w:val="footer"/>
    <w:basedOn w:val="Normal"/>
    <w:link w:val="FooterChar"/>
    <w:uiPriority w:val="99"/>
    <w:rsid w:val="00F43374"/>
    <w:pPr>
      <w:tabs>
        <w:tab w:val="center" w:pos="4320"/>
        <w:tab w:val="right" w:pos="8640"/>
      </w:tabs>
    </w:pPr>
  </w:style>
  <w:style w:type="character" w:customStyle="1" w:styleId="FooterChar">
    <w:name w:val="Footer Char"/>
    <w:basedOn w:val="DefaultParagraphFont"/>
    <w:link w:val="Footer"/>
    <w:uiPriority w:val="99"/>
    <w:rsid w:val="00F43374"/>
    <w:rPr>
      <w:rFonts w:ascii="Courier" w:eastAsia="Times New Roman" w:hAnsi="Courier" w:cs="Times New Roman"/>
      <w:snapToGrid w:val="0"/>
      <w:sz w:val="24"/>
      <w:szCs w:val="20"/>
    </w:rPr>
  </w:style>
  <w:style w:type="character" w:styleId="CommentReference">
    <w:name w:val="annotation reference"/>
    <w:uiPriority w:val="99"/>
    <w:qFormat/>
    <w:rsid w:val="00F43374"/>
    <w:rPr>
      <w:sz w:val="16"/>
    </w:rPr>
  </w:style>
  <w:style w:type="paragraph" w:styleId="CommentText">
    <w:name w:val="annotation text"/>
    <w:aliases w:val="Times New Roman,t"/>
    <w:basedOn w:val="Normal"/>
    <w:link w:val="CommentTextChar"/>
    <w:uiPriority w:val="99"/>
    <w:qFormat/>
    <w:rsid w:val="00F43374"/>
    <w:rPr>
      <w:sz w:val="20"/>
    </w:rPr>
  </w:style>
  <w:style w:type="character" w:customStyle="1" w:styleId="CommentTextChar">
    <w:name w:val="Comment Text Char"/>
    <w:aliases w:val="Times New Roman Char,t Char"/>
    <w:basedOn w:val="DefaultParagraphFont"/>
    <w:link w:val="CommentText"/>
    <w:uiPriority w:val="99"/>
    <w:rsid w:val="00F43374"/>
    <w:rPr>
      <w:rFonts w:ascii="Courier" w:eastAsia="Times New Roman" w:hAnsi="Courier" w:cs="Times New Roman"/>
      <w:snapToGrid w:val="0"/>
      <w:sz w:val="20"/>
      <w:szCs w:val="20"/>
    </w:rPr>
  </w:style>
  <w:style w:type="character" w:styleId="PageNumber">
    <w:name w:val="page number"/>
    <w:basedOn w:val="DefaultParagraphFont"/>
    <w:rsid w:val="00F43374"/>
  </w:style>
  <w:style w:type="paragraph" w:styleId="BodyTextIndent">
    <w:name w:val="Body Text Indent"/>
    <w:basedOn w:val="Normal"/>
    <w:link w:val="BodyTextIndentChar"/>
    <w:rsid w:val="00F433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Pr>
      <w:b/>
    </w:rPr>
  </w:style>
  <w:style w:type="character" w:customStyle="1" w:styleId="BodyTextIndentChar">
    <w:name w:val="Body Text Indent Char"/>
    <w:basedOn w:val="DefaultParagraphFont"/>
    <w:link w:val="BodyTextIndent"/>
    <w:rsid w:val="00F43374"/>
    <w:rPr>
      <w:rFonts w:ascii="Courier" w:eastAsia="Times New Roman" w:hAnsi="Courier" w:cs="Times New Roman"/>
      <w:b/>
      <w:snapToGrid w:val="0"/>
      <w:sz w:val="24"/>
      <w:szCs w:val="20"/>
    </w:rPr>
  </w:style>
  <w:style w:type="paragraph" w:styleId="BodyText">
    <w:name w:val="Body Text"/>
    <w:basedOn w:val="Normal"/>
    <w:link w:val="BodyTextChar"/>
    <w:rsid w:val="00F4337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hAnsi="Courier (W1)"/>
      <w:b/>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F43374"/>
    <w:rPr>
      <w:rFonts w:ascii="Courier (W1)" w:eastAsia="Times New Roman" w:hAnsi="Courier (W1)" w:cs="Times New Roman"/>
      <w:b/>
      <w:snapToGrid w:val="0"/>
      <w:sz w:val="24"/>
      <w:szCs w:val="20"/>
      <w14:shadow w14:blurRad="50800" w14:dist="38100" w14:dir="2700000" w14:sx="100000" w14:sy="100000" w14:kx="0" w14:ky="0" w14:algn="tl">
        <w14:srgbClr w14:val="000000">
          <w14:alpha w14:val="60000"/>
        </w14:srgbClr>
      </w14:shadow>
    </w:rPr>
  </w:style>
  <w:style w:type="character" w:styleId="Hyperlink">
    <w:name w:val="Hyperlink"/>
    <w:uiPriority w:val="99"/>
    <w:qFormat/>
    <w:rsid w:val="00F43374"/>
    <w:rPr>
      <w:color w:val="0000FF"/>
      <w:u w:val="single"/>
    </w:rPr>
  </w:style>
  <w:style w:type="paragraph" w:styleId="BodyTextIndent3">
    <w:name w:val="Body Text Indent 3"/>
    <w:basedOn w:val="Normal"/>
    <w:link w:val="BodyTextIndent3Char"/>
    <w:rsid w:val="00F43374"/>
    <w:pPr>
      <w:widowControl/>
      <w:spacing w:line="480" w:lineRule="auto"/>
      <w:ind w:firstLine="720"/>
    </w:pPr>
    <w:rPr>
      <w:rFonts w:ascii="Courier New" w:hAnsi="Courier New"/>
      <w:b/>
      <w:bCs/>
      <w:snapToGrid/>
      <w:color w:val="000000"/>
      <w:szCs w:val="24"/>
      <w:u w:val="single"/>
    </w:rPr>
  </w:style>
  <w:style w:type="character" w:customStyle="1" w:styleId="BodyTextIndent3Char">
    <w:name w:val="Body Text Indent 3 Char"/>
    <w:basedOn w:val="DefaultParagraphFont"/>
    <w:link w:val="BodyTextIndent3"/>
    <w:rsid w:val="00F43374"/>
    <w:rPr>
      <w:rFonts w:ascii="Courier New" w:eastAsia="Times New Roman" w:hAnsi="Courier New" w:cs="Times New Roman"/>
      <w:b/>
      <w:bCs/>
      <w:color w:val="000000"/>
      <w:sz w:val="24"/>
      <w:szCs w:val="24"/>
      <w:u w:val="single"/>
    </w:rPr>
  </w:style>
  <w:style w:type="paragraph" w:styleId="BodyTextIndent2">
    <w:name w:val="Body Text Indent 2"/>
    <w:basedOn w:val="Normal"/>
    <w:link w:val="BodyTextIndent2Char"/>
    <w:rsid w:val="00F43374"/>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style>
  <w:style w:type="character" w:customStyle="1" w:styleId="BodyTextIndent2Char">
    <w:name w:val="Body Text Indent 2 Char"/>
    <w:basedOn w:val="DefaultParagraphFont"/>
    <w:link w:val="BodyTextIndent2"/>
    <w:rsid w:val="00F43374"/>
    <w:rPr>
      <w:rFonts w:ascii="Courier" w:eastAsia="Times New Roman" w:hAnsi="Courier" w:cs="Times New Roman"/>
      <w:snapToGrid w:val="0"/>
      <w:sz w:val="24"/>
      <w:szCs w:val="20"/>
    </w:rPr>
  </w:style>
  <w:style w:type="character" w:styleId="FollowedHyperlink">
    <w:name w:val="FollowedHyperlink"/>
    <w:uiPriority w:val="99"/>
    <w:rsid w:val="00F43374"/>
    <w:rPr>
      <w:color w:val="800080"/>
      <w:u w:val="single"/>
    </w:rPr>
  </w:style>
  <w:style w:type="paragraph" w:styleId="BalloonText">
    <w:name w:val="Balloon Text"/>
    <w:basedOn w:val="Normal"/>
    <w:link w:val="BalloonTextChar"/>
    <w:uiPriority w:val="99"/>
    <w:semiHidden/>
    <w:rsid w:val="00F43374"/>
    <w:rPr>
      <w:rFonts w:ascii="Tahoma" w:hAnsi="Tahoma" w:cs="Tahoma"/>
      <w:sz w:val="16"/>
      <w:szCs w:val="16"/>
    </w:rPr>
  </w:style>
  <w:style w:type="character" w:customStyle="1" w:styleId="BalloonTextChar">
    <w:name w:val="Balloon Text Char"/>
    <w:basedOn w:val="DefaultParagraphFont"/>
    <w:link w:val="BalloonText"/>
    <w:uiPriority w:val="99"/>
    <w:semiHidden/>
    <w:rsid w:val="00F43374"/>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semiHidden/>
    <w:rsid w:val="00F43374"/>
    <w:rPr>
      <w:b/>
      <w:bCs/>
    </w:rPr>
  </w:style>
  <w:style w:type="character" w:customStyle="1" w:styleId="CommentSubjectChar">
    <w:name w:val="Comment Subject Char"/>
    <w:basedOn w:val="CommentTextChar"/>
    <w:link w:val="CommentSubject"/>
    <w:semiHidden/>
    <w:rsid w:val="00F43374"/>
    <w:rPr>
      <w:rFonts w:ascii="Courier" w:eastAsia="Times New Roman" w:hAnsi="Courier" w:cs="Times New Roman"/>
      <w:b/>
      <w:bCs/>
      <w:snapToGrid w:val="0"/>
      <w:sz w:val="20"/>
      <w:szCs w:val="20"/>
    </w:rPr>
  </w:style>
  <w:style w:type="paragraph" w:customStyle="1" w:styleId="Default">
    <w:name w:val="Default"/>
    <w:rsid w:val="00F433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1,Footnote Text - NEW,Tablenote Text"/>
    <w:basedOn w:val="Normal"/>
    <w:link w:val="FootnoteTextChar"/>
    <w:uiPriority w:val="99"/>
    <w:unhideWhenUsed/>
    <w:rsid w:val="00F43374"/>
    <w:rPr>
      <w:sz w:val="20"/>
    </w:rPr>
  </w:style>
  <w:style w:type="character" w:customStyle="1" w:styleId="FootnoteTextChar">
    <w:name w:val="Footnote Text Char"/>
    <w:aliases w:val="F1 Char,Footnote Text - NEW Char,Tablenote Text Char"/>
    <w:basedOn w:val="DefaultParagraphFont"/>
    <w:link w:val="FootnoteText"/>
    <w:uiPriority w:val="99"/>
    <w:rsid w:val="00F43374"/>
    <w:rPr>
      <w:rFonts w:ascii="Courier" w:eastAsia="Times New Roman" w:hAnsi="Courier" w:cs="Times New Roman"/>
      <w:snapToGrid w:val="0"/>
      <w:sz w:val="20"/>
      <w:szCs w:val="20"/>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F43374"/>
    <w:pPr>
      <w:widowControl/>
      <w:spacing w:after="160" w:line="259" w:lineRule="auto"/>
      <w:ind w:left="720"/>
      <w:contextualSpacing/>
    </w:pPr>
    <w:rPr>
      <w:rFonts w:ascii="Calibri" w:eastAsia="Calibri" w:hAnsi="Calibri"/>
      <w:snapToGrid/>
      <w:sz w:val="22"/>
      <w:szCs w:val="22"/>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qFormat/>
    <w:rsid w:val="00F43374"/>
    <w:rPr>
      <w:rFonts w:ascii="Calibri" w:eastAsia="Calibri" w:hAnsi="Calibri" w:cs="Times New Roman"/>
    </w:rPr>
  </w:style>
  <w:style w:type="paragraph" w:styleId="NormalWeb">
    <w:name w:val="Normal (Web)"/>
    <w:basedOn w:val="Normal"/>
    <w:uiPriority w:val="99"/>
    <w:unhideWhenUsed/>
    <w:rsid w:val="00F43374"/>
    <w:pPr>
      <w:widowControl/>
      <w:spacing w:before="100" w:beforeAutospacing="1" w:after="100" w:afterAutospacing="1"/>
      <w:ind w:firstLine="480"/>
    </w:pPr>
    <w:rPr>
      <w:rFonts w:ascii="Times New Roman" w:hAnsi="Times New Roman"/>
      <w:snapToGrid/>
      <w:szCs w:val="24"/>
    </w:rPr>
  </w:style>
  <w:style w:type="character" w:styleId="Emphasis">
    <w:name w:val="Emphasis"/>
    <w:uiPriority w:val="20"/>
    <w:qFormat/>
    <w:rsid w:val="00F43374"/>
    <w:rPr>
      <w:i/>
      <w:iCs/>
    </w:rPr>
  </w:style>
  <w:style w:type="paragraph" w:styleId="EndnoteText">
    <w:name w:val="endnote text"/>
    <w:basedOn w:val="Normal"/>
    <w:link w:val="EndnoteTextChar"/>
    <w:uiPriority w:val="99"/>
    <w:unhideWhenUsed/>
    <w:rsid w:val="00F43374"/>
    <w:rPr>
      <w:sz w:val="20"/>
    </w:rPr>
  </w:style>
  <w:style w:type="character" w:customStyle="1" w:styleId="EndnoteTextChar">
    <w:name w:val="Endnote Text Char"/>
    <w:basedOn w:val="DefaultParagraphFont"/>
    <w:link w:val="EndnoteText"/>
    <w:uiPriority w:val="99"/>
    <w:rsid w:val="00F43374"/>
    <w:rPr>
      <w:rFonts w:ascii="Courier" w:eastAsia="Times New Roman" w:hAnsi="Courier" w:cs="Times New Roman"/>
      <w:snapToGrid w:val="0"/>
      <w:sz w:val="20"/>
      <w:szCs w:val="20"/>
    </w:rPr>
  </w:style>
  <w:style w:type="character" w:styleId="EndnoteReference">
    <w:name w:val="endnote reference"/>
    <w:basedOn w:val="DefaultParagraphFont"/>
    <w:uiPriority w:val="99"/>
    <w:unhideWhenUsed/>
    <w:rsid w:val="00F43374"/>
    <w:rPr>
      <w:vertAlign w:val="superscript"/>
    </w:rPr>
  </w:style>
  <w:style w:type="character" w:styleId="Strong">
    <w:name w:val="Strong"/>
    <w:basedOn w:val="DefaultParagraphFont"/>
    <w:uiPriority w:val="22"/>
    <w:qFormat/>
    <w:rsid w:val="00F43374"/>
    <w:rPr>
      <w:b/>
      <w:bCs/>
    </w:rPr>
  </w:style>
  <w:style w:type="table" w:customStyle="1" w:styleId="TableGrid2">
    <w:name w:val="Table Grid2"/>
    <w:basedOn w:val="TableNormal"/>
    <w:next w:val="TableGrid"/>
    <w:uiPriority w:val="39"/>
    <w:rsid w:val="00F433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FDA"/>
    <w:rPr>
      <w:color w:val="808080"/>
    </w:rPr>
  </w:style>
  <w:style w:type="character" w:customStyle="1" w:styleId="UnresolvedMention1">
    <w:name w:val="Unresolved Mention1"/>
    <w:basedOn w:val="DefaultParagraphFont"/>
    <w:uiPriority w:val="99"/>
    <w:semiHidden/>
    <w:unhideWhenUsed/>
    <w:rsid w:val="003949BE"/>
    <w:rPr>
      <w:color w:val="605E5C"/>
      <w:shd w:val="clear" w:color="auto" w:fill="E1DFDD"/>
    </w:rPr>
  </w:style>
  <w:style w:type="paragraph" w:styleId="Revision">
    <w:name w:val="Revision"/>
    <w:hidden/>
    <w:uiPriority w:val="99"/>
    <w:semiHidden/>
    <w:rsid w:val="0079563D"/>
    <w:pPr>
      <w:spacing w:after="0" w:line="240" w:lineRule="auto"/>
    </w:pPr>
    <w:rPr>
      <w:rFonts w:ascii="Courier" w:eastAsia="Times New Roman" w:hAnsi="Courier" w:cs="Times New Roman"/>
      <w:snapToGrid w:val="0"/>
      <w:sz w:val="24"/>
      <w:szCs w:val="20"/>
    </w:rPr>
  </w:style>
  <w:style w:type="character" w:customStyle="1" w:styleId="UnresolvedMention2">
    <w:name w:val="Unresolved Mention2"/>
    <w:basedOn w:val="DefaultParagraphFont"/>
    <w:uiPriority w:val="99"/>
    <w:semiHidden/>
    <w:unhideWhenUsed/>
    <w:rsid w:val="00945478"/>
    <w:rPr>
      <w:color w:val="605E5C"/>
      <w:shd w:val="clear" w:color="auto" w:fill="E1DFDD"/>
    </w:rPr>
  </w:style>
  <w:style w:type="paragraph" w:styleId="TOCHeading">
    <w:name w:val="TOC Heading"/>
    <w:basedOn w:val="Heading1"/>
    <w:next w:val="Normal"/>
    <w:uiPriority w:val="39"/>
    <w:unhideWhenUsed/>
    <w:qFormat/>
    <w:rsid w:val="000D67A3"/>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unhideWhenUsed/>
    <w:rsid w:val="00112D54"/>
    <w:pPr>
      <w:tabs>
        <w:tab w:val="left" w:pos="480"/>
        <w:tab w:val="left" w:pos="660"/>
        <w:tab w:val="left" w:pos="880"/>
        <w:tab w:val="right" w:leader="dot" w:pos="9350"/>
      </w:tabs>
      <w:spacing w:after="100"/>
    </w:pPr>
  </w:style>
  <w:style w:type="paragraph" w:styleId="TOC2">
    <w:name w:val="toc 2"/>
    <w:basedOn w:val="Normal"/>
    <w:next w:val="Normal"/>
    <w:autoRedefine/>
    <w:uiPriority w:val="39"/>
    <w:unhideWhenUsed/>
    <w:rsid w:val="00112D54"/>
    <w:pPr>
      <w:tabs>
        <w:tab w:val="left" w:pos="880"/>
        <w:tab w:val="right" w:leader="dot" w:pos="9350"/>
      </w:tabs>
      <w:spacing w:after="100"/>
      <w:ind w:left="240"/>
    </w:pPr>
  </w:style>
  <w:style w:type="paragraph" w:styleId="TOC3">
    <w:name w:val="toc 3"/>
    <w:basedOn w:val="Normal"/>
    <w:next w:val="Normal"/>
    <w:autoRedefine/>
    <w:uiPriority w:val="39"/>
    <w:unhideWhenUsed/>
    <w:rsid w:val="009A0147"/>
    <w:pPr>
      <w:tabs>
        <w:tab w:val="left" w:pos="1100"/>
        <w:tab w:val="right" w:leader="dot" w:pos="9350"/>
      </w:tabs>
      <w:spacing w:after="100"/>
      <w:ind w:left="480"/>
    </w:pPr>
  </w:style>
  <w:style w:type="paragraph" w:styleId="TOC4">
    <w:name w:val="toc 4"/>
    <w:basedOn w:val="Normal"/>
    <w:next w:val="Normal"/>
    <w:autoRedefine/>
    <w:uiPriority w:val="39"/>
    <w:unhideWhenUsed/>
    <w:rsid w:val="00D40830"/>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40830"/>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40830"/>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40830"/>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40830"/>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40830"/>
    <w:pPr>
      <w:widowControl/>
      <w:spacing w:after="100" w:line="259" w:lineRule="auto"/>
      <w:ind w:left="1760"/>
    </w:pPr>
    <w:rPr>
      <w:rFonts w:asciiTheme="minorHAnsi" w:eastAsiaTheme="minorEastAsia" w:hAnsiTheme="minorHAnsi" w:cstheme="minorBidi"/>
      <w:snapToGrid/>
      <w:sz w:val="22"/>
      <w:szCs w:val="22"/>
    </w:rPr>
  </w:style>
  <w:style w:type="character" w:customStyle="1" w:styleId="UnresolvedMention3">
    <w:name w:val="Unresolved Mention3"/>
    <w:basedOn w:val="DefaultParagraphFont"/>
    <w:uiPriority w:val="99"/>
    <w:semiHidden/>
    <w:unhideWhenUsed/>
    <w:rsid w:val="00566F31"/>
    <w:rPr>
      <w:color w:val="605E5C"/>
      <w:shd w:val="clear" w:color="auto" w:fill="E1DFDD"/>
    </w:rPr>
  </w:style>
  <w:style w:type="character" w:customStyle="1" w:styleId="UnresolvedMention4">
    <w:name w:val="Unresolved Mention4"/>
    <w:basedOn w:val="DefaultParagraphFont"/>
    <w:uiPriority w:val="99"/>
    <w:semiHidden/>
    <w:unhideWhenUsed/>
    <w:rsid w:val="00D13DCD"/>
    <w:rPr>
      <w:color w:val="605E5C"/>
      <w:shd w:val="clear" w:color="auto" w:fill="E1DFDD"/>
    </w:rPr>
  </w:style>
  <w:style w:type="character" w:customStyle="1" w:styleId="sc">
    <w:name w:val="sc"/>
    <w:basedOn w:val="DefaultParagraphFont"/>
    <w:rsid w:val="00805FC0"/>
  </w:style>
  <w:style w:type="character" w:styleId="UnresolvedMention">
    <w:name w:val="Unresolved Mention"/>
    <w:basedOn w:val="DefaultParagraphFont"/>
    <w:uiPriority w:val="99"/>
    <w:unhideWhenUsed/>
    <w:rsid w:val="005D348A"/>
    <w:rPr>
      <w:color w:val="605E5C"/>
      <w:shd w:val="clear" w:color="auto" w:fill="E1DFDD"/>
    </w:rPr>
  </w:style>
  <w:style w:type="character" w:customStyle="1" w:styleId="paren">
    <w:name w:val="paren"/>
    <w:basedOn w:val="DefaultParagraphFont"/>
    <w:rsid w:val="006F1536"/>
  </w:style>
  <w:style w:type="paragraph" w:customStyle="1" w:styleId="reg-section">
    <w:name w:val="reg-section"/>
    <w:basedOn w:val="Normal"/>
    <w:rsid w:val="00FE7E02"/>
    <w:pPr>
      <w:widowControl/>
      <w:spacing w:before="100" w:beforeAutospacing="1" w:after="100" w:afterAutospacing="1"/>
    </w:pPr>
    <w:rPr>
      <w:rFonts w:ascii="Times New Roman" w:hAnsi="Times New Roman"/>
      <w:snapToGrid/>
      <w:szCs w:val="24"/>
    </w:rPr>
  </w:style>
  <w:style w:type="paragraph" w:customStyle="1" w:styleId="indent-1">
    <w:name w:val="indent-1"/>
    <w:basedOn w:val="Normal"/>
    <w:rsid w:val="00A13BB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FC7E57"/>
  </w:style>
  <w:style w:type="character" w:customStyle="1" w:styleId="eop">
    <w:name w:val="eop"/>
    <w:basedOn w:val="DefaultParagraphFont"/>
    <w:rsid w:val="00FC7E57"/>
  </w:style>
  <w:style w:type="paragraph" w:customStyle="1" w:styleId="indent-2">
    <w:name w:val="indent-2"/>
    <w:basedOn w:val="Normal"/>
    <w:rsid w:val="00F3690C"/>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F3690C"/>
  </w:style>
  <w:style w:type="paragraph" w:customStyle="1" w:styleId="indent-3">
    <w:name w:val="indent-3"/>
    <w:basedOn w:val="Normal"/>
    <w:rsid w:val="00E031EB"/>
    <w:pPr>
      <w:widowControl/>
      <w:spacing w:before="100" w:beforeAutospacing="1" w:after="100" w:afterAutospacing="1"/>
    </w:pPr>
    <w:rPr>
      <w:rFonts w:ascii="Times New Roman" w:hAnsi="Times New Roman"/>
      <w:snapToGrid/>
      <w:szCs w:val="24"/>
    </w:rPr>
  </w:style>
  <w:style w:type="paragraph" w:customStyle="1" w:styleId="psection-1">
    <w:name w:val="psection-1"/>
    <w:basedOn w:val="Normal"/>
    <w:rsid w:val="00BA1C12"/>
    <w:pPr>
      <w:widowControl/>
      <w:spacing w:before="100" w:beforeAutospacing="1" w:after="100" w:afterAutospacing="1"/>
    </w:pPr>
    <w:rPr>
      <w:rFonts w:ascii="Times New Roman" w:hAnsi="Times New Roman"/>
      <w:snapToGrid/>
      <w:szCs w:val="24"/>
    </w:rPr>
  </w:style>
  <w:style w:type="character" w:customStyle="1" w:styleId="enumxml">
    <w:name w:val="enumxml"/>
    <w:basedOn w:val="DefaultParagraphFont"/>
    <w:rsid w:val="00BA1C12"/>
  </w:style>
  <w:style w:type="paragraph" w:customStyle="1" w:styleId="psection-2">
    <w:name w:val="psection-2"/>
    <w:basedOn w:val="Normal"/>
    <w:rsid w:val="00BA1C12"/>
    <w:pPr>
      <w:widowControl/>
      <w:spacing w:before="100" w:beforeAutospacing="1" w:after="100" w:afterAutospacing="1"/>
    </w:pPr>
    <w:rPr>
      <w:rFonts w:ascii="Times New Roman" w:hAnsi="Times New Roman"/>
      <w:snapToGrid/>
      <w:szCs w:val="24"/>
    </w:rPr>
  </w:style>
  <w:style w:type="paragraph" w:customStyle="1" w:styleId="psection-3">
    <w:name w:val="psection-3"/>
    <w:basedOn w:val="Normal"/>
    <w:rsid w:val="00BA1C12"/>
    <w:pPr>
      <w:widowControl/>
      <w:spacing w:before="100" w:beforeAutospacing="1" w:after="100" w:afterAutospacing="1"/>
    </w:pPr>
    <w:rPr>
      <w:rFonts w:ascii="Times New Roman" w:hAnsi="Times New Roman"/>
      <w:snapToGrid/>
      <w:szCs w:val="24"/>
    </w:rPr>
  </w:style>
  <w:style w:type="character" w:customStyle="1" w:styleId="et03">
    <w:name w:val="et03"/>
    <w:basedOn w:val="DefaultParagraphFont"/>
    <w:rsid w:val="00D55360"/>
  </w:style>
  <w:style w:type="paragraph" w:styleId="HTMLPreformatted">
    <w:name w:val="HTML Preformatted"/>
    <w:basedOn w:val="Normal"/>
    <w:link w:val="HTMLPreformattedChar"/>
    <w:uiPriority w:val="99"/>
    <w:unhideWhenUsed/>
    <w:rsid w:val="009B2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9B2E66"/>
    <w:rPr>
      <w:rFonts w:ascii="Courier New" w:eastAsia="Times New Roman" w:hAnsi="Courier New" w:cs="Courier New"/>
      <w:sz w:val="20"/>
      <w:szCs w:val="20"/>
    </w:rPr>
  </w:style>
  <w:style w:type="paragraph" w:customStyle="1" w:styleId="Heading51">
    <w:name w:val="Heading 51"/>
    <w:basedOn w:val="Normal"/>
    <w:next w:val="Normal"/>
    <w:uiPriority w:val="9"/>
    <w:unhideWhenUsed/>
    <w:qFormat/>
    <w:rsid w:val="002F1544"/>
    <w:pPr>
      <w:keepNext/>
      <w:keepLines/>
      <w:widowControl/>
      <w:spacing w:before="40" w:line="480" w:lineRule="auto"/>
      <w:ind w:firstLine="720"/>
      <w:outlineLvl w:val="4"/>
    </w:pPr>
    <w:rPr>
      <w:rFonts w:ascii="Calibri Light" w:hAnsi="Calibri Light"/>
      <w:snapToGrid/>
      <w:color w:val="2F5496"/>
      <w:szCs w:val="22"/>
    </w:rPr>
  </w:style>
  <w:style w:type="numbering" w:customStyle="1" w:styleId="NoList1">
    <w:name w:val="No List1"/>
    <w:next w:val="NoList"/>
    <w:uiPriority w:val="99"/>
    <w:semiHidden/>
    <w:unhideWhenUsed/>
    <w:rsid w:val="002F1544"/>
  </w:style>
  <w:style w:type="table" w:customStyle="1" w:styleId="TableGrid21">
    <w:name w:val="Table Grid21"/>
    <w:basedOn w:val="TableNormal"/>
    <w:next w:val="TableGrid"/>
    <w:uiPriority w:val="39"/>
    <w:rsid w:val="002F15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unhideWhenUsed/>
    <w:rsid w:val="002F1544"/>
    <w:rPr>
      <w:color w:val="605E5C"/>
      <w:shd w:val="clear" w:color="auto" w:fill="E1DFDD"/>
    </w:rPr>
  </w:style>
  <w:style w:type="paragraph" w:customStyle="1" w:styleId="indent-4">
    <w:name w:val="indent-4"/>
    <w:basedOn w:val="Normal"/>
    <w:rsid w:val="002F1544"/>
    <w:pPr>
      <w:widowControl/>
      <w:spacing w:before="100" w:beforeAutospacing="1" w:after="100" w:afterAutospacing="1"/>
      <w:ind w:firstLine="720"/>
    </w:pPr>
    <w:rPr>
      <w:rFonts w:ascii="Times New Roman" w:hAnsi="Times New Roman"/>
      <w:snapToGrid/>
      <w:szCs w:val="24"/>
    </w:rPr>
  </w:style>
  <w:style w:type="paragraph" w:customStyle="1" w:styleId="paragraph">
    <w:name w:val="paragraph"/>
    <w:basedOn w:val="Normal"/>
    <w:rsid w:val="002F1544"/>
    <w:pPr>
      <w:widowControl/>
      <w:spacing w:before="100" w:beforeAutospacing="1" w:after="100" w:afterAutospacing="1"/>
    </w:pPr>
    <w:rPr>
      <w:rFonts w:ascii="Times New Roman" w:hAnsi="Times New Roman"/>
      <w:snapToGrid/>
      <w:szCs w:val="24"/>
    </w:rPr>
  </w:style>
  <w:style w:type="paragraph" w:customStyle="1" w:styleId="clause">
    <w:name w:val="clause"/>
    <w:basedOn w:val="Normal"/>
    <w:rsid w:val="002F1544"/>
    <w:pPr>
      <w:widowControl/>
      <w:spacing w:before="100" w:beforeAutospacing="1" w:after="100" w:afterAutospacing="1"/>
    </w:pPr>
    <w:rPr>
      <w:rFonts w:ascii="Times New Roman" w:hAnsi="Times New Roman"/>
      <w:snapToGrid/>
      <w:szCs w:val="24"/>
    </w:rPr>
  </w:style>
  <w:style w:type="character" w:customStyle="1" w:styleId="Heading5Char">
    <w:name w:val="Heading 5 Char"/>
    <w:basedOn w:val="DefaultParagraphFont"/>
    <w:link w:val="Heading5"/>
    <w:uiPriority w:val="9"/>
    <w:rsid w:val="002F1544"/>
    <w:rPr>
      <w:rFonts w:ascii="Calibri Light" w:eastAsia="Times New Roman" w:hAnsi="Calibri Light" w:cs="Times New Roman"/>
      <w:color w:val="2F5496"/>
      <w:sz w:val="24"/>
    </w:rPr>
  </w:style>
  <w:style w:type="numbering" w:customStyle="1" w:styleId="NoList11">
    <w:name w:val="No List11"/>
    <w:next w:val="NoList"/>
    <w:uiPriority w:val="99"/>
    <w:semiHidden/>
    <w:unhideWhenUsed/>
    <w:rsid w:val="002F1544"/>
  </w:style>
  <w:style w:type="paragraph" w:styleId="NoSpacing">
    <w:name w:val="No Spacing"/>
    <w:uiPriority w:val="1"/>
    <w:qFormat/>
    <w:rsid w:val="002F1544"/>
    <w:pPr>
      <w:widowControl w:val="0"/>
      <w:spacing w:after="0" w:line="240" w:lineRule="auto"/>
      <w:ind w:firstLine="720"/>
    </w:pPr>
    <w:rPr>
      <w:rFonts w:ascii="Times New Roman" w:eastAsia="Times New Roman" w:hAnsi="Times New Roman" w:cs="Times New Roman"/>
      <w:snapToGrid w:val="0"/>
      <w:sz w:val="24"/>
      <w:szCs w:val="20"/>
    </w:rPr>
  </w:style>
  <w:style w:type="character" w:customStyle="1" w:styleId="Heading5Char1">
    <w:name w:val="Heading 5 Char1"/>
    <w:basedOn w:val="DefaultParagraphFont"/>
    <w:uiPriority w:val="9"/>
    <w:semiHidden/>
    <w:rsid w:val="002F1544"/>
    <w:rPr>
      <w:rFonts w:asciiTheme="majorHAnsi" w:eastAsiaTheme="majorEastAsia" w:hAnsiTheme="majorHAnsi" w:cstheme="majorBidi"/>
      <w:snapToGrid w:val="0"/>
      <w:color w:val="2E74B5" w:themeColor="accent1" w:themeShade="BF"/>
      <w:sz w:val="24"/>
      <w:szCs w:val="20"/>
    </w:rPr>
  </w:style>
  <w:style w:type="numbering" w:customStyle="1" w:styleId="NoList2">
    <w:name w:val="No List2"/>
    <w:next w:val="NoList"/>
    <w:uiPriority w:val="99"/>
    <w:semiHidden/>
    <w:unhideWhenUsed/>
    <w:rsid w:val="00741CE6"/>
  </w:style>
  <w:style w:type="table" w:customStyle="1" w:styleId="TableGrid22">
    <w:name w:val="Table Grid22"/>
    <w:basedOn w:val="TableNormal"/>
    <w:next w:val="TableGrid"/>
    <w:uiPriority w:val="39"/>
    <w:rsid w:val="0074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41CE6"/>
  </w:style>
  <w:style w:type="table" w:customStyle="1" w:styleId="TableGrid211">
    <w:name w:val="Table Grid211"/>
    <w:basedOn w:val="TableNormal"/>
    <w:next w:val="TableGrid"/>
    <w:uiPriority w:val="39"/>
    <w:rsid w:val="0074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41CE6"/>
  </w:style>
  <w:style w:type="character" w:styleId="Mention">
    <w:name w:val="Mention"/>
    <w:basedOn w:val="DefaultParagraphFont"/>
    <w:uiPriority w:val="99"/>
    <w:unhideWhenUsed/>
    <w:rsid w:val="00741CE6"/>
    <w:rPr>
      <w:color w:val="2B579A"/>
      <w:shd w:val="clear" w:color="auto" w:fill="E1DFDD"/>
    </w:rPr>
  </w:style>
  <w:style w:type="character" w:customStyle="1" w:styleId="UnresolvedMention50">
    <w:name w:val="Unresolved Mention5_0"/>
    <w:basedOn w:val="DefaultParagraphFont"/>
    <w:uiPriority w:val="99"/>
    <w:unhideWhenUsed/>
    <w:rsid w:val="00741CE6"/>
    <w:rPr>
      <w:color w:val="605E5C"/>
      <w:shd w:val="clear" w:color="auto" w:fill="E1DFDD"/>
    </w:rPr>
  </w:style>
  <w:style w:type="paragraph" w:customStyle="1" w:styleId="msonormal">
    <w:name w:val="msonormal"/>
    <w:basedOn w:val="Normal"/>
    <w:rsid w:val="00741CE6"/>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41CE6"/>
    <w:pPr>
      <w:widowControl/>
      <w:spacing w:before="100" w:beforeAutospacing="1" w:after="100" w:afterAutospacing="1"/>
      <w:jc w:val="center"/>
      <w:textAlignment w:val="center"/>
    </w:pPr>
    <w:rPr>
      <w:rFonts w:ascii="Times New Roman" w:hAnsi="Times New Roman"/>
      <w:snapToGrid/>
      <w:szCs w:val="24"/>
    </w:rPr>
  </w:style>
  <w:style w:type="paragraph" w:customStyle="1" w:styleId="xl66">
    <w:name w:val="xl66"/>
    <w:basedOn w:val="Normal"/>
    <w:rsid w:val="00741CE6"/>
    <w:pPr>
      <w:widowControl/>
      <w:spacing w:before="100" w:beforeAutospacing="1" w:after="100" w:afterAutospacing="1"/>
    </w:pPr>
    <w:rPr>
      <w:rFonts w:ascii="Times New Roman" w:hAnsi="Times New Roman"/>
      <w:snapToGrid/>
      <w:szCs w:val="24"/>
    </w:rPr>
  </w:style>
  <w:style w:type="paragraph" w:customStyle="1" w:styleId="xl67">
    <w:name w:val="xl67"/>
    <w:basedOn w:val="Normal"/>
    <w:rsid w:val="00741CE6"/>
    <w:pPr>
      <w:widowControl/>
      <w:spacing w:before="100" w:beforeAutospacing="1" w:after="100" w:afterAutospacing="1"/>
      <w:textAlignment w:val="center"/>
    </w:pPr>
    <w:rPr>
      <w:rFonts w:ascii="Times New Roman" w:hAnsi="Times New Roman"/>
      <w:snapToGrid/>
      <w:szCs w:val="24"/>
    </w:rPr>
  </w:style>
  <w:style w:type="paragraph" w:customStyle="1" w:styleId="xl68">
    <w:name w:val="xl68"/>
    <w:basedOn w:val="Normal"/>
    <w:rsid w:val="00741CE6"/>
    <w:pPr>
      <w:widowControl/>
      <w:spacing w:before="100" w:beforeAutospacing="1" w:after="100" w:afterAutospacing="1"/>
      <w:jc w:val="center"/>
    </w:pPr>
    <w:rPr>
      <w:rFonts w:ascii="Times New Roman" w:hAnsi="Times New Roman"/>
      <w:b/>
      <w:bCs/>
      <w:snapToGrid/>
      <w:szCs w:val="24"/>
    </w:rPr>
  </w:style>
  <w:style w:type="paragraph" w:customStyle="1" w:styleId="xl69">
    <w:name w:val="xl69"/>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70">
    <w:name w:val="xl70"/>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71">
    <w:name w:val="xl71"/>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72">
    <w:name w:val="xl72"/>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napToGrid/>
      <w:szCs w:val="24"/>
    </w:rPr>
  </w:style>
  <w:style w:type="paragraph" w:customStyle="1" w:styleId="xl73">
    <w:name w:val="xl73"/>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74">
    <w:name w:val="xl74"/>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75">
    <w:name w:val="xl75"/>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76">
    <w:name w:val="xl76"/>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77">
    <w:name w:val="xl77"/>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napToGrid/>
      <w:szCs w:val="24"/>
    </w:rPr>
  </w:style>
  <w:style w:type="paragraph" w:customStyle="1" w:styleId="xl78">
    <w:name w:val="xl78"/>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napToGrid/>
      <w:szCs w:val="24"/>
    </w:rPr>
  </w:style>
  <w:style w:type="paragraph" w:customStyle="1" w:styleId="xl79">
    <w:name w:val="xl79"/>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napToGrid/>
      <w:szCs w:val="24"/>
    </w:rPr>
  </w:style>
  <w:style w:type="paragraph" w:customStyle="1" w:styleId="xl80">
    <w:name w:val="xl80"/>
    <w:basedOn w:val="Normal"/>
    <w:rsid w:val="00741CE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napToGrid/>
      <w:szCs w:val="24"/>
    </w:rPr>
  </w:style>
  <w:style w:type="paragraph" w:customStyle="1" w:styleId="xl81">
    <w:name w:val="xl81"/>
    <w:basedOn w:val="Normal"/>
    <w:rsid w:val="00741CE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i/>
      <w:iCs/>
      <w:snapToGrid/>
      <w:szCs w:val="24"/>
    </w:rPr>
  </w:style>
  <w:style w:type="paragraph" w:customStyle="1" w:styleId="xl82">
    <w:name w:val="xl82"/>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83">
    <w:name w:val="xl83"/>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84">
    <w:name w:val="xl84"/>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85">
    <w:name w:val="xl85"/>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napToGrid/>
      <w:szCs w:val="24"/>
    </w:rPr>
  </w:style>
  <w:style w:type="paragraph" w:customStyle="1" w:styleId="xl86">
    <w:name w:val="xl86"/>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87">
    <w:name w:val="xl87"/>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88">
    <w:name w:val="xl88"/>
    <w:basedOn w:val="Normal"/>
    <w:rsid w:val="00741CE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89">
    <w:name w:val="xl89"/>
    <w:basedOn w:val="Normal"/>
    <w:rsid w:val="00741CE6"/>
    <w:pPr>
      <w:widowControl/>
      <w:spacing w:before="100" w:beforeAutospacing="1" w:after="100" w:afterAutospacing="1"/>
    </w:pPr>
    <w:rPr>
      <w:rFonts w:ascii="Times New Roman" w:hAnsi="Times New Roman"/>
      <w:b/>
      <w:bCs/>
      <w:snapToGrid/>
      <w:szCs w:val="24"/>
    </w:rPr>
  </w:style>
  <w:style w:type="paragraph" w:customStyle="1" w:styleId="xl90">
    <w:name w:val="xl90"/>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napToGrid/>
      <w:szCs w:val="24"/>
    </w:rPr>
  </w:style>
  <w:style w:type="paragraph" w:customStyle="1" w:styleId="xl91">
    <w:name w:val="xl91"/>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napToGrid/>
      <w:szCs w:val="24"/>
    </w:rPr>
  </w:style>
  <w:style w:type="paragraph" w:customStyle="1" w:styleId="xl92">
    <w:name w:val="xl92"/>
    <w:basedOn w:val="Normal"/>
    <w:rsid w:val="00741CE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napToGrid/>
      <w:szCs w:val="24"/>
    </w:rPr>
  </w:style>
  <w:style w:type="paragraph" w:customStyle="1" w:styleId="xl93">
    <w:name w:val="xl93"/>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94">
    <w:name w:val="xl94"/>
    <w:basedOn w:val="Normal"/>
    <w:rsid w:val="00741CE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napToGrid/>
      <w:szCs w:val="24"/>
    </w:rPr>
  </w:style>
  <w:style w:type="paragraph" w:customStyle="1" w:styleId="xl95">
    <w:name w:val="xl95"/>
    <w:basedOn w:val="Normal"/>
    <w:rsid w:val="00741CE6"/>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napToGrid/>
      <w:szCs w:val="24"/>
    </w:rPr>
  </w:style>
  <w:style w:type="paragraph" w:customStyle="1" w:styleId="xl96">
    <w:name w:val="xl96"/>
    <w:basedOn w:val="Normal"/>
    <w:rsid w:val="00741CE6"/>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napToGrid/>
      <w:szCs w:val="24"/>
    </w:rPr>
  </w:style>
  <w:style w:type="paragraph" w:customStyle="1" w:styleId="xl97">
    <w:name w:val="xl97"/>
    <w:basedOn w:val="Normal"/>
    <w:rsid w:val="00741CE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napToGrid/>
      <w:szCs w:val="24"/>
    </w:rPr>
  </w:style>
  <w:style w:type="paragraph" w:customStyle="1" w:styleId="xl98">
    <w:name w:val="xl98"/>
    <w:basedOn w:val="Normal"/>
    <w:rsid w:val="00741CE6"/>
    <w:pPr>
      <w:widowControl/>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hAnsi="Times New Roman"/>
      <w:snapToGrid/>
      <w:szCs w:val="24"/>
    </w:rPr>
  </w:style>
  <w:style w:type="paragraph" w:customStyle="1" w:styleId="xl99">
    <w:name w:val="xl99"/>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napToGrid/>
      <w:szCs w:val="24"/>
    </w:rPr>
  </w:style>
  <w:style w:type="paragraph" w:customStyle="1" w:styleId="xl100">
    <w:name w:val="xl100"/>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napToGrid/>
      <w:szCs w:val="24"/>
    </w:rPr>
  </w:style>
  <w:style w:type="paragraph" w:customStyle="1" w:styleId="xl101">
    <w:name w:val="xl101"/>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2">
    <w:name w:val="xl102"/>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3">
    <w:name w:val="xl103"/>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4">
    <w:name w:val="xl104"/>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5">
    <w:name w:val="xl105"/>
    <w:basedOn w:val="Normal"/>
    <w:rsid w:val="00741CE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6">
    <w:name w:val="xl106"/>
    <w:basedOn w:val="Normal"/>
    <w:rsid w:val="00741CE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7">
    <w:name w:val="xl107"/>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08">
    <w:name w:val="xl108"/>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09">
    <w:name w:val="xl109"/>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10">
    <w:name w:val="xl110"/>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11">
    <w:name w:val="xl111"/>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12">
    <w:name w:val="xl112"/>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13">
    <w:name w:val="xl113"/>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14">
    <w:name w:val="xl114"/>
    <w:basedOn w:val="Normal"/>
    <w:rsid w:val="00741CE6"/>
    <w:pPr>
      <w:widowControl/>
      <w:spacing w:before="100" w:beforeAutospacing="1" w:after="100" w:afterAutospacing="1"/>
      <w:jc w:val="center"/>
      <w:textAlignment w:val="center"/>
    </w:pPr>
    <w:rPr>
      <w:rFonts w:ascii="Times New Roman" w:hAnsi="Times New Roman"/>
      <w:snapToGrid/>
      <w:szCs w:val="24"/>
    </w:rPr>
  </w:style>
  <w:style w:type="paragraph" w:customStyle="1" w:styleId="xl115">
    <w:name w:val="xl115"/>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16">
    <w:name w:val="xl116"/>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17">
    <w:name w:val="xl117"/>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18">
    <w:name w:val="xl118"/>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19">
    <w:name w:val="xl119"/>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napToGrid/>
      <w:szCs w:val="24"/>
    </w:rPr>
  </w:style>
  <w:style w:type="paragraph" w:customStyle="1" w:styleId="xl120">
    <w:name w:val="xl120"/>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napToGrid/>
      <w:szCs w:val="24"/>
    </w:rPr>
  </w:style>
  <w:style w:type="paragraph" w:customStyle="1" w:styleId="xl121">
    <w:name w:val="xl121"/>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2">
    <w:name w:val="xl122"/>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3">
    <w:name w:val="xl123"/>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4">
    <w:name w:val="xl124"/>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5">
    <w:name w:val="xl125"/>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6">
    <w:name w:val="xl126"/>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7">
    <w:name w:val="xl127"/>
    <w:basedOn w:val="Normal"/>
    <w:rsid w:val="00741CE6"/>
    <w:pPr>
      <w:widowControl/>
      <w:spacing w:before="100" w:beforeAutospacing="1" w:after="100" w:afterAutospacing="1"/>
    </w:pPr>
    <w:rPr>
      <w:rFonts w:ascii="Times New Roman" w:hAnsi="Times New Roman"/>
      <w:i/>
      <w:iCs/>
      <w:snapToGrid/>
      <w:szCs w:val="24"/>
    </w:rPr>
  </w:style>
  <w:style w:type="paragraph" w:customStyle="1" w:styleId="xl128">
    <w:name w:val="xl128"/>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29">
    <w:name w:val="xl129"/>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30">
    <w:name w:val="xl130"/>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napToGrid/>
      <w:szCs w:val="24"/>
    </w:rPr>
  </w:style>
  <w:style w:type="paragraph" w:customStyle="1" w:styleId="xl131">
    <w:name w:val="xl131"/>
    <w:basedOn w:val="Normal"/>
    <w:rsid w:val="00741CE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napToGrid/>
      <w:szCs w:val="24"/>
    </w:rPr>
  </w:style>
  <w:style w:type="character" w:customStyle="1" w:styleId="Mention1">
    <w:name w:val="Mention1"/>
    <w:basedOn w:val="DefaultParagraphFont"/>
    <w:uiPriority w:val="99"/>
    <w:unhideWhenUsed/>
    <w:rsid w:val="00473949"/>
    <w:rPr>
      <w:color w:val="2B579A"/>
      <w:shd w:val="clear" w:color="auto" w:fill="E1DFDD"/>
    </w:rPr>
  </w:style>
  <w:style w:type="character" w:customStyle="1" w:styleId="UnresolvedMention500">
    <w:name w:val="Unresolved Mention5_0_0"/>
    <w:basedOn w:val="DefaultParagraphFont"/>
    <w:uiPriority w:val="99"/>
    <w:semiHidden/>
    <w:unhideWhenUsed/>
    <w:rsid w:val="00473949"/>
    <w:rPr>
      <w:color w:val="605E5C"/>
      <w:shd w:val="clear" w:color="auto" w:fill="E1DFDD"/>
    </w:rPr>
  </w:style>
  <w:style w:type="character" w:customStyle="1" w:styleId="identifier">
    <w:name w:val="identifier"/>
    <w:basedOn w:val="DefaultParagraphFont"/>
    <w:rsid w:val="00473949"/>
  </w:style>
  <w:style w:type="character" w:customStyle="1" w:styleId="id-label">
    <w:name w:val="id-label"/>
    <w:basedOn w:val="DefaultParagraphFont"/>
    <w:rsid w:val="00473949"/>
  </w:style>
  <w:style w:type="character" w:customStyle="1" w:styleId="UnresolvedMention5000">
    <w:name w:val="Unresolved Mention5_0_0_0"/>
    <w:basedOn w:val="DefaultParagraphFont"/>
    <w:uiPriority w:val="99"/>
    <w:semiHidden/>
    <w:unhideWhenUsed/>
    <w:rsid w:val="00473949"/>
    <w:rPr>
      <w:color w:val="605E5C"/>
      <w:shd w:val="clear" w:color="auto" w:fill="E1DFDD"/>
    </w:rPr>
  </w:style>
  <w:style w:type="character" w:customStyle="1" w:styleId="UnresolvedMention6">
    <w:name w:val="Unresolved Mention6"/>
    <w:basedOn w:val="DefaultParagraphFont"/>
    <w:uiPriority w:val="99"/>
    <w:rsid w:val="00473949"/>
    <w:rPr>
      <w:color w:val="605E5C"/>
      <w:shd w:val="clear" w:color="auto" w:fill="E1DFDD"/>
    </w:rPr>
  </w:style>
  <w:style w:type="paragraph" w:customStyle="1" w:styleId="xmsonormal">
    <w:name w:val="x_msonormal"/>
    <w:basedOn w:val="Normal"/>
    <w:rsid w:val="00473949"/>
    <w:pPr>
      <w:widowControl/>
    </w:pPr>
    <w:rPr>
      <w:rFonts w:ascii="Calibri" w:hAnsi="Calibri" w:eastAsiaTheme="minorHAnsi" w:cs="Calibri"/>
      <w:snapToGrid/>
      <w:sz w:val="22"/>
      <w:szCs w:val="22"/>
    </w:rPr>
  </w:style>
  <w:style w:type="paragraph" w:customStyle="1" w:styleId="xl132">
    <w:name w:val="xl132"/>
    <w:basedOn w:val="Normal"/>
    <w:rsid w:val="004739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napToGrid/>
      <w:szCs w:val="24"/>
    </w:rPr>
  </w:style>
  <w:style w:type="paragraph" w:customStyle="1" w:styleId="xl133">
    <w:name w:val="xl133"/>
    <w:basedOn w:val="Normal"/>
    <w:rsid w:val="00473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34">
    <w:name w:val="xl134"/>
    <w:basedOn w:val="Normal"/>
    <w:rsid w:val="00473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35">
    <w:name w:val="xl135"/>
    <w:basedOn w:val="Normal"/>
    <w:rsid w:val="00473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36">
    <w:name w:val="xl136"/>
    <w:basedOn w:val="Normal"/>
    <w:rsid w:val="00473949"/>
    <w:pPr>
      <w:widowControl/>
      <w:spacing w:before="100" w:beforeAutospacing="1" w:after="100" w:afterAutospacing="1"/>
      <w:jc w:val="center"/>
      <w:textAlignment w:val="center"/>
    </w:pPr>
    <w:rPr>
      <w:rFonts w:ascii="Times New Roman" w:hAnsi="Times New Roman"/>
      <w:snapToGrid/>
      <w:szCs w:val="24"/>
    </w:rPr>
  </w:style>
  <w:style w:type="paragraph" w:customStyle="1" w:styleId="xl137">
    <w:name w:val="xl137"/>
    <w:basedOn w:val="Normal"/>
    <w:rsid w:val="00473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38">
    <w:name w:val="xl138"/>
    <w:basedOn w:val="Normal"/>
    <w:rsid w:val="00473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napToGrid/>
      <w:szCs w:val="24"/>
    </w:rPr>
  </w:style>
  <w:style w:type="paragraph" w:customStyle="1" w:styleId="xl139">
    <w:name w:val="xl139"/>
    <w:basedOn w:val="Normal"/>
    <w:rsid w:val="00473949"/>
    <w:pPr>
      <w:widowControl/>
      <w:spacing w:before="100" w:beforeAutospacing="1" w:after="100" w:afterAutospacing="1"/>
      <w:jc w:val="center"/>
      <w:textAlignment w:val="center"/>
    </w:pPr>
    <w:rPr>
      <w:rFonts w:ascii="Times New Roman" w:hAnsi="Times New Roman"/>
      <w:snapToGrid/>
      <w:szCs w:val="24"/>
    </w:rPr>
  </w:style>
  <w:style w:type="character" w:customStyle="1" w:styleId="Mention10">
    <w:name w:val="Mention1_0"/>
    <w:basedOn w:val="DefaultParagraphFont"/>
    <w:uiPriority w:val="99"/>
    <w:unhideWhenUsed/>
    <w:rsid w:val="00F059B9"/>
    <w:rPr>
      <w:color w:val="2B579A"/>
      <w:shd w:val="clear" w:color="auto" w:fill="E1DFDD"/>
    </w:rPr>
  </w:style>
  <w:style w:type="character" w:customStyle="1" w:styleId="UnresolvedMention50000">
    <w:name w:val="Unresolved Mention5_0_0_0_0"/>
    <w:basedOn w:val="DefaultParagraphFont"/>
    <w:uiPriority w:val="99"/>
    <w:semiHidden/>
    <w:unhideWhenUsed/>
    <w:rsid w:val="00F0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sites/default/files/2023-11/cib11092023.pdf" TargetMode="External" /><Relationship Id="rId2" Type="http://schemas.openxmlformats.org/officeDocument/2006/relationships/hyperlink" Target="https://www.cms.gov/marketplace/applications-and-forms/marketplace-application-for-famil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SharedContentType xmlns="Microsoft.SharePoint.Taxonomy.ContentTypeSync" SourceId="86a8e296-5f29-4af2-954b-0de0d1e1f8bc" ContentTypeId="0x0101" PreviousValue="false"/>
</file>

<file path=customXml/item11.xml><?xml version="1.0" encoding="utf-8"?>
<?mso-contentType ?>
<SharedContentType xmlns="Microsoft.SharePoint.Taxonomy.ContentTypeSync" SourceId="86a8e296-5f29-4af2-954b-0de0d1e1f8bc" ContentTypeId="0x0101" PreviousValue="false"/>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4306CB825114CBADC940249A0A16C" ma:contentTypeVersion="7" ma:contentTypeDescription="Create a new document." ma:contentTypeScope="" ma:versionID="4955234679a3ffb3fdebabd0c5db6d26">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SharedContentType xmlns="Microsoft.SharePoint.Taxonomy.ContentTypeSync" SourceId="86a8e296-5f29-4af2-954b-0de0d1e1f8bc" ContentTypeId="0x0101" PreviousValue="false"/>
</file>

<file path=customXml/item7.xml><?xml version="1.0" encoding="utf-8"?>
<?mso-contentType ?>
<SharedContentType xmlns="Microsoft.SharePoint.Taxonomy.ContentTypeSync" SourceId="86a8e296-5f29-4af2-954b-0de0d1e1f8bc" ContentTypeId="0x01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Props1.xml><?xml version="1.0" encoding="utf-8"?>
<ds:datastoreItem xmlns:ds="http://schemas.openxmlformats.org/officeDocument/2006/customXml" ds:itemID="{DC4BFFF1-AC2D-4109-83DD-60D684B70013}">
  <ds:schemaRefs>
    <ds:schemaRef ds:uri="http://schemas.openxmlformats.org/officeDocument/2006/bibliography"/>
  </ds:schemaRefs>
</ds:datastoreItem>
</file>

<file path=customXml/itemProps10.xml><?xml version="1.0" encoding="utf-8"?>
<ds:datastoreItem xmlns:ds="http://schemas.openxmlformats.org/officeDocument/2006/customXml" ds:itemID="{231F23B4-EF91-4964-9519-B63DA115C2DC}">
  <ds:schemaRefs>
    <ds:schemaRef ds:uri="Microsoft.SharePoint.Taxonomy.ContentTypeSync"/>
  </ds:schemaRefs>
</ds:datastoreItem>
</file>

<file path=customXml/itemProps11.xml><?xml version="1.0" encoding="utf-8"?>
<ds:datastoreItem xmlns:ds="http://schemas.openxmlformats.org/officeDocument/2006/customXml" ds:itemID="{E0551C29-778B-43F5-B6AD-A92B5CA46E4F}">
  <ds:schemaRefs>
    <ds:schemaRef ds:uri="Microsoft.SharePoint.Taxonomy.ContentTypeSync"/>
  </ds:schemaRefs>
</ds:datastoreItem>
</file>

<file path=customXml/itemProps2.xml><?xml version="1.0" encoding="utf-8"?>
<ds:datastoreItem xmlns:ds="http://schemas.openxmlformats.org/officeDocument/2006/customXml" ds:itemID="{02E6946C-C3B2-42B7-B459-D35436BE85B2}">
  <ds:schemaRefs>
    <ds:schemaRef ds:uri="Microsoft.SharePoint.Taxonomy.ContentTypeSync"/>
  </ds:schemaRefs>
</ds:datastoreItem>
</file>

<file path=customXml/itemProps3.xml><?xml version="1.0" encoding="utf-8"?>
<ds:datastoreItem xmlns:ds="http://schemas.openxmlformats.org/officeDocument/2006/customXml" ds:itemID="{D35A1BC0-4D6D-476E-9E26-72ACE3AA4E60}">
  <ds:schemaRefs>
    <ds:schemaRef ds:uri="http://schemas.microsoft.com/sharepoint/v3/contenttype/forms"/>
  </ds:schemaRefs>
</ds:datastoreItem>
</file>

<file path=customXml/itemProps4.xml><?xml version="1.0" encoding="utf-8"?>
<ds:datastoreItem xmlns:ds="http://schemas.openxmlformats.org/officeDocument/2006/customXml" ds:itemID="{5BEC7FF0-2160-4C1E-B0E7-B991CDE1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3139F-27D4-44F7-8215-43F5A6194D60}">
  <ds:schemaRefs>
    <ds:schemaRef ds:uri="Microsoft.SharePoint.Taxonomy.ContentTypeSync"/>
  </ds:schemaRefs>
</ds:datastoreItem>
</file>

<file path=customXml/itemProps6.xml><?xml version="1.0" encoding="utf-8"?>
<ds:datastoreItem xmlns:ds="http://schemas.openxmlformats.org/officeDocument/2006/customXml" ds:itemID="{DA48CF41-725D-46BB-8DC5-172F811FEFEC}">
  <ds:schemaRefs>
    <ds:schemaRef ds:uri="Microsoft.SharePoint.Taxonomy.ContentTypeSync"/>
  </ds:schemaRefs>
</ds:datastoreItem>
</file>

<file path=customXml/itemProps7.xml><?xml version="1.0" encoding="utf-8"?>
<ds:datastoreItem xmlns:ds="http://schemas.openxmlformats.org/officeDocument/2006/customXml" ds:itemID="{AEEBE0CC-41E7-44EF-8A3D-6F327E5CAD81}">
  <ds:schemaRefs>
    <ds:schemaRef ds:uri="Microsoft.SharePoint.Taxonomy.ContentTypeSync"/>
  </ds:schemaRefs>
</ds:datastoreItem>
</file>

<file path=customXml/itemProps8.xml><?xml version="1.0" encoding="utf-8"?>
<ds:datastoreItem xmlns:ds="http://schemas.openxmlformats.org/officeDocument/2006/customXml" ds:itemID="{04CDA47D-A0EB-4E3B-B865-78D56D4742C5}">
  <ds:schemaRefs>
    <ds:schemaRef ds:uri="http://schemas.microsoft.com/sharepoint/v3/contenttype/forms"/>
  </ds:schemaRefs>
</ds:datastoreItem>
</file>

<file path=customXml/itemProps9.xml><?xml version="1.0" encoding="utf-8"?>
<ds:datastoreItem xmlns:ds="http://schemas.openxmlformats.org/officeDocument/2006/customXml" ds:itemID="{2B26CB74-81E9-4773-B363-322AC3092B34}">
  <ds:schemaRefs>
    <ds:schemaRef ds:uri="44ee38e4-cac6-415a-987c-834772f54a40"/>
    <ds:schemaRef ds:uri="http://purl.org/dc/terms/"/>
    <ds:schemaRef ds:uri="http://schemas.microsoft.com/office/infopath/2007/PartnerControls"/>
    <ds:schemaRef ds:uri="http://purl.org/dc/dcmitype/"/>
    <ds:schemaRef ds:uri="3935f982-d2dc-4d24-875a-0d8a29e5bb99"/>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ephens</dc:creator>
  <cp:lastModifiedBy>Heitt, Melissa (CMS/FCHCO)</cp:lastModifiedBy>
  <cp:revision>2</cp:revision>
  <cp:lastPrinted>2024-09-11T13:13:00Z</cp:lastPrinted>
  <dcterms:created xsi:type="dcterms:W3CDTF">2024-10-09T14:04:00Z</dcterms:created>
  <dcterms:modified xsi:type="dcterms:W3CDTF">2024-10-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
  </property>
  <property fmtid="{D5CDD505-2E9C-101B-9397-08002B2CF9AE}" pid="4" name="ContentTypeId">
    <vt:lpwstr>0x010100BD54306CB825114CBADC940249A0A16C</vt:lpwstr>
  </property>
  <property fmtid="{D5CDD505-2E9C-101B-9397-08002B2CF9AE}" pid="5" name="MediaServiceImageTags">
    <vt:lpwstr/>
  </property>
  <property fmtid="{D5CDD505-2E9C-101B-9397-08002B2CF9AE}" pid="6" name="_dlc_DocId">
    <vt:lpwstr>CMCS-207881285-2886</vt:lpwstr>
  </property>
  <property fmtid="{D5CDD505-2E9C-101B-9397-08002B2CF9AE}" pid="7" name="_dlc_DocIdItemGuid">
    <vt:lpwstr>97ba9b00-46e6-4a4b-8f1d-8c327aaede5e</vt:lpwstr>
  </property>
  <property fmtid="{D5CDD505-2E9C-101B-9397-08002B2CF9AE}" pid="8" name="_dlc_DocIdUrl">
    <vt:lpwstr>https://share.cms.gov/center/CMCS/CAHPG/collaborations/_layouts/15/DocIdRedir.aspx?ID=CMCS-207881285-2886, CMCS-207881285-2886</vt:lpwstr>
  </property>
</Properties>
</file>